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15134" w:type="dxa"/>
        <w:tblLayout w:type="fixed"/>
        <w:tblLook w:val="04A0"/>
      </w:tblPr>
      <w:tblGrid>
        <w:gridCol w:w="534"/>
        <w:gridCol w:w="3260"/>
        <w:gridCol w:w="6192"/>
        <w:gridCol w:w="2551"/>
        <w:gridCol w:w="2597"/>
      </w:tblGrid>
      <w:tr w:rsidR="00A82ADB">
        <w:tc>
          <w:tcPr>
            <w:tcW w:w="534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260" w:type="dxa"/>
            <w:vAlign w:val="center"/>
          </w:tcPr>
          <w:p w:rsidR="00A82ADB" w:rsidRDefault="003C5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дисциплины/практики</w:t>
            </w:r>
          </w:p>
        </w:tc>
        <w:tc>
          <w:tcPr>
            <w:tcW w:w="6192" w:type="dxa"/>
            <w:vAlign w:val="center"/>
          </w:tcPr>
          <w:p w:rsidR="00A82ADB" w:rsidRDefault="003C5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551" w:type="dxa"/>
            <w:vAlign w:val="bottom"/>
          </w:tcPr>
          <w:p w:rsidR="00A82ADB" w:rsidRDefault="003C5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в учебном плане для годов поступления</w:t>
            </w:r>
          </w:p>
        </w:tc>
        <w:tc>
          <w:tcPr>
            <w:tcW w:w="2597" w:type="dxa"/>
            <w:vAlign w:val="center"/>
          </w:tcPr>
          <w:p w:rsidR="00A82ADB" w:rsidRDefault="003C5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кафедры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кризисное управление в здравоохранении</w:t>
            </w:r>
          </w:p>
        </w:tc>
        <w:tc>
          <w:tcPr>
            <w:tcW w:w="6192" w:type="dxa"/>
            <w:vAlign w:val="center"/>
          </w:tcPr>
          <w:p w:rsidR="00A82ADB" w:rsidRDefault="003C5BC0">
            <w:pPr>
              <w:pStyle w:val="12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Кузнецов, С. Ю. Антикризисное управление. Курс лек</w:t>
            </w:r>
            <w:r w:rsidR="00746112">
              <w:rPr>
                <w:color w:val="000000"/>
              </w:rPr>
              <w:t>ций / Кузнецов С. Ю. - 2-е изд.</w:t>
            </w:r>
            <w:r>
              <w:rPr>
                <w:color w:val="000000"/>
              </w:rPr>
              <w:t xml:space="preserve">, перераб. и доп. - Москва : Финансы и статистика, 2021. - 200 с. - ISBN 978-5-00184-011-4. - Текст : электронный // ЭБС "Консультант студента" : [сайт]. - URL : </w:t>
            </w:r>
            <w:hyperlink r:id="rId8" w:tooltip="https://www.studentlibrary.ru/book/ISBN9785001840114.html" w:history="1">
              <w:r>
                <w:rPr>
                  <w:color w:val="0000FF"/>
                  <w:u w:val="single"/>
                </w:rPr>
                <w:t>https://www.studentlibrary.ru/book/ISBN9785001840114.html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Ларионова, И. К. Антикризисное управление / Ларионова И. К. - Москва : Дашков и К, 2017. - 380 с. - ISBN 978-5-394-01505-2. - Текст : электронный // ЭБС "Консультант студента" : [сайт]. - URL : </w:t>
            </w:r>
            <w:hyperlink r:id="rId9" w:tooltip="https://www.studentlibrary.ru/book/ISBN9785394015052.html" w:history="1">
              <w:r>
                <w:rPr>
                  <w:color w:val="0000FF"/>
                  <w:u w:val="single"/>
                </w:rPr>
                <w:t>https://www.studentlibrary.ru/book/ISBN9785394015052.html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здравоохранения : новая ситуация и новые задачи / Попович Л. Д., Потапчик Е. Г., Салахутдинова С. К., Селезнева Е. В., Шейман И. М., Шишкин С. В. - Москва : Дело, 2015. - 232 с. - ISBN 978-5-7749-1016-8. - Текст : электронный // ЭБС "Консультант студента" : [сайт]. - URL : </w:t>
            </w:r>
            <w:hyperlink r:id="rId10" w:tooltip="https://www.studentlibrary.ru/book/ISBN9785774910168.html" w:history="1">
              <w:r>
                <w:rPr>
                  <w:color w:val="0000FF"/>
                  <w:u w:val="single"/>
                </w:rPr>
                <w:t>https://www.studentlibrary.ru/book/ISBN978577491016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Кован, С. Е. Антикризисный</w:t>
            </w:r>
            <w:r w:rsidR="00746112" w:rsidRPr="00746112">
              <w:rPr>
                <w:color w:val="000000"/>
              </w:rPr>
              <w:t xml:space="preserve"> </w:t>
            </w:r>
            <w:r w:rsidR="00746112">
              <w:rPr>
                <w:color w:val="000000"/>
              </w:rPr>
              <w:t>менеджмент.</w:t>
            </w:r>
            <w:r w:rsidR="00746112" w:rsidRPr="007461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нтикризисный консалтинг. Решение типовых задач. Практикум / Кован С. Е. - Москва : Проспект, 2017. - 192 с. - ISBN 978-5-392-21768-7. - Текст : электронный // ЭБС "Консультант студента" : [сайт]. - URL: </w:t>
            </w:r>
            <w:hyperlink r:id="rId11" w:tooltip="https://www.studentlibrary.ru/book/ISBN9785392217687.html" w:history="1">
              <w:r>
                <w:rPr>
                  <w:color w:val="0000FF"/>
                  <w:u w:val="single"/>
                </w:rPr>
                <w:t>https://www.studentlibrary.ru/book/ISBN9785392217687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 управление в условиях кризиса и </w:t>
            </w:r>
            <w:r>
              <w:rPr>
                <w:color w:val="000000"/>
              </w:rPr>
              <w:lastRenderedPageBreak/>
              <w:t xml:space="preserve">санкционных ограничений : отечественный и зарубежный опыт : монография / Гаман-Голутвина О. В. и др. - Москва : МГИМО, 2017. - 889 с. - ISBN 978-5-9228-1788-2. - Текст : электронный // ЭБС "Консультант студента" : [сайт]. - URL : </w:t>
            </w:r>
            <w:hyperlink r:id="rId12" w:tooltip="https://www.studentlibrary.ru/book/ISBN9785922817882.html" w:history="1">
              <w:r>
                <w:rPr>
                  <w:color w:val="0000FF"/>
                  <w:u w:val="single"/>
                </w:rPr>
                <w:t>https://www.studentlibrary.ru/book/ISBN978592281788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аженов, Г. Е. Антикризисное управление : учеб. пособие / Баженов Г. Е. - Новосибирск : Изд-во НГТУ, 2016. - 147 с. - ISBN 978-5-7782-2856-6. - Текст : электронный // ЭБС "Консультант студента" : [сайт]. - URL : </w:t>
            </w:r>
            <w:hyperlink r:id="rId13" w:tooltip="https://www.studentlibrary.ru/book/ISBN9785778228566.html" w:history="1">
              <w:r>
                <w:rPr>
                  <w:color w:val="0000FF"/>
                  <w:u w:val="single"/>
                </w:rPr>
                <w:t>https://www.studentlibrary.ru/book/ISBN9785778228566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Борщева, А. В. Антикризисное</w:t>
            </w:r>
            <w:r w:rsidR="00746112" w:rsidRPr="007461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равление</w:t>
            </w:r>
            <w:r w:rsidR="00746112" w:rsidRPr="007461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оциально-экономическими системами / Борщева А. В. - Москва : Дашков и К, 2018. - 236 с. - ISBN 978-5-394-03407-7. - Текст : электронный // ЭБС "Консультант студента" : [сайт]. - URL : </w:t>
            </w:r>
            <w:hyperlink r:id="rId14" w:tooltip="https://www.studentlibrary.ru/book/ISBN9785394034077.html" w:history="1">
              <w:r>
                <w:rPr>
                  <w:color w:val="0000FF"/>
                  <w:u w:val="single"/>
                </w:rPr>
                <w:t>https://www.studentlibrary.ru/book/ISBN9785394034077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емчук, О. Н. Антикризисное управление / Демчук О. Н. - Москва : ФЛИНТА, 2017. - 251 с. - ISBN 978-5-9765-0224-6. - Текст : электронный // ЭБС "Консультант студента" : [сайт]. - URL : </w:t>
            </w:r>
            <w:hyperlink r:id="rId15" w:tooltip="https://www.studentlibrary.ru/book/ISBN9785976502246.html" w:history="1">
              <w:r>
                <w:rPr>
                  <w:color w:val="0000FF"/>
                  <w:u w:val="single"/>
                </w:rPr>
                <w:t>https://www.studentlibrary.ru/book/ISBN9785976502246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746112">
              <w:rPr>
                <w:color w:val="000000"/>
              </w:rPr>
              <w:t>умбекова, Г. Э. Здравоохранение</w:t>
            </w:r>
            <w:r w:rsidR="00746112" w:rsidRPr="00746112">
              <w:rPr>
                <w:color w:val="000000"/>
              </w:rPr>
              <w:t xml:space="preserve"> </w:t>
            </w:r>
            <w:r w:rsidR="00746112">
              <w:rPr>
                <w:color w:val="000000"/>
              </w:rPr>
              <w:t>России. Что</w:t>
            </w:r>
            <w:r w:rsidR="00746112" w:rsidRPr="00D648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до делать. Состояние и предложения : 2019-2024 гг. / Г. Э. Улумбекова. - 3-е изд. - Москва : ГЭОТАР-Медиа, 2019. - 416 с. - ISBN 978-5-9704-5417-6. - Текст : электронный // ЭБС "Консультант студента" : [сайт]. - URL : </w:t>
            </w:r>
            <w:hyperlink r:id="rId16" w:tooltip="https://www.studentlibrary.ru/book/ISBN9785970454176.html" w:history="1">
              <w:r>
                <w:rPr>
                  <w:color w:val="0000FF"/>
                  <w:u w:val="single"/>
                </w:rPr>
                <w:t>https://www.studentlibrary.ru/book/ISBN9785970454176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af6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46112">
              <w:rPr>
                <w:rFonts w:ascii="Times New Roman" w:hAnsi="Times New Roman" w:cs="Times New Roman"/>
                <w:sz w:val="24"/>
                <w:szCs w:val="24"/>
              </w:rPr>
              <w:t xml:space="preserve">Демчук, О. Н. Антикризисное управление   : учебное пособие / О. Н. Демчук, Т. А. Ефремова. - 4-е изд. , стер. - Москва : ФЛИНТА, 2022. - 251 с. - ISBN 978-5-9765-0224-6. - Текст : электронный // ЭБС "Консультант студента" : [сайт]. - URL : </w:t>
            </w:r>
            <w:hyperlink r:id="rId17" w:tooltip="https://www.studentlibrary.ru/book/ISBN9785976502246.html" w:history="1">
              <w:r w:rsidRPr="00746112">
                <w:rPr>
                  <w:color w:val="1155CC"/>
                  <w:u w:val="single"/>
                </w:rPr>
                <w:t>https://www.studentlibrary.ru/book/ISBN9785976502246.html</w:t>
              </w:r>
            </w:hyperlink>
            <w:r w:rsidRPr="00746112">
              <w:t xml:space="preserve">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1, 2022, 2023, 2024</w:t>
            </w:r>
          </w:p>
        </w:tc>
        <w:tc>
          <w:tcPr>
            <w:tcW w:w="2597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rPr>
          <w:trHeight w:val="3968"/>
        </w:trPr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746112">
              <w:rPr>
                <w:color w:val="000000"/>
              </w:rPr>
              <w:t>олесниченко, П. Л. Безопасность</w:t>
            </w:r>
            <w:r w:rsidR="00746112" w:rsidRPr="007461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жизнедеятельности : учебник / Колесниченко П. Л. - Москва : ГЭОТАР-Медиа, 2019. - 544 с. - ISBN 978-5-9704-5194-6. - Текст : электронный // ЭБС "Консультант студента" : [сайт]. - URL : </w:t>
            </w:r>
            <w:hyperlink r:id="rId18" w:tooltip="https://www.studentlibrary.ru/book/ISBN9785970451946.html" w:history="1">
              <w:r>
                <w:rPr>
                  <w:color w:val="0000FF"/>
                  <w:u w:val="single"/>
                </w:rPr>
                <w:t>https://www.studentlibrary.ru/book/ISBN9785970451946.html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езопасность жизнедеятельности : учебное пособие / И. П. Левчук, А. А. Бурлаков. - 2-е изд., перераб. и доп. - Москва : ГЭОТАР-Медиа, 2020. - 160 с. - ISBN 978-5-9704-5756-6. - Текст : электронный // ЭБС "Консультант студента" : [сайт]. - URL : </w:t>
            </w:r>
            <w:hyperlink r:id="rId19" w:tooltip="https://www.studentlibrary.ru/book/ISBN9785970457566.html" w:history="1">
              <w:r>
                <w:rPr>
                  <w:color w:val="0000FF"/>
                  <w:u w:val="single"/>
                </w:rPr>
                <w:t>https://www.studentlibrary.ru/book/ISBN9785970457566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ычев, Ю. Н. Безопасность жизнедеятельности в чрезвычайных ситуациях : учеб. пособие / Ю. Н. Сычев. - Москва : Финансы и статистика, 2014. - 224 с. - ISBN 978-5-279-03180-1. - Текст : электронный // ЭБС "Консультант студента" : [сайт]. - URL : </w:t>
            </w:r>
            <w:hyperlink r:id="rId20" w:tooltip="https://www.studentlibrary.ru/book/ISBN9785279031801.html" w:history="1">
              <w:r>
                <w:rPr>
                  <w:color w:val="0000FF"/>
                  <w:u w:val="single"/>
                </w:rPr>
                <w:t>https://www.studentlibrary.ru/book/ISBN978527903180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Босак, В. Н. Безопасность</w:t>
            </w:r>
            <w:r w:rsidR="00746112" w:rsidRPr="007461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жизнедеятельности человека : учебник / В. Н. Босак, З. С. Ковалевич - Минск : Выш. шк. , 2016. - 335 с. - ISBN 978-985-06-2782-7. - Текст : электронный // ЭБС "Консультант студента" : [сайт]. - URL : </w:t>
            </w:r>
            <w:hyperlink r:id="rId21" w:tooltip="https://www.studentlibrary.ru/book/ISBN9789850627827.html" w:history="1">
              <w:r>
                <w:rPr>
                  <w:color w:val="0000FF"/>
                  <w:u w:val="single"/>
                </w:rPr>
                <w:t>https://www.studentlibrary.ru/book/ISBN9789850627827.html</w:t>
              </w:r>
            </w:hyperlink>
            <w:r w:rsidR="00746112"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агаутдинов, А. М. Безопасность жизнедеятельности / Багаутдинов А. М. - Москва : ГЭОТАР-Медиа, 2012. - 288 с. - ISBN 978-5-9704-1966-3. - Текст : электронный // ЭБС "Консультант студента" : [сайт]. - URL : </w:t>
            </w:r>
            <w:hyperlink r:id="rId22" w:tooltip="https://www.studentlibrary.ru/book/ISBN9785970419663.html" w:history="1">
              <w:r>
                <w:rPr>
                  <w:color w:val="0000FF"/>
                  <w:u w:val="single"/>
                </w:rPr>
                <w:t>https://www.studentlibrary.ru/book/ISBN9785970419663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Холостова, Е. И. Безопасность жизнедеятельности / Холостова Е. И. - Москва : Дашков и К, 2013. - 456 с. - ISBN 978-5-394-02026-1. - Текст : электронный // ЭБС "Консультант студента" : [сайт]. - URL : </w:t>
            </w:r>
            <w:hyperlink r:id="rId23" w:tooltip="https://www.studentlibrary.ru/book/ISBN9785394020261.html" w:history="1">
              <w:r>
                <w:rPr>
                  <w:color w:val="0000FF"/>
                  <w:u w:val="single"/>
                </w:rPr>
                <w:t>https://www.studentlibrary.ru/book/ISBN978539402026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Методические указания для подготовки к практическим занятиям по теме «Средства химической разведки и контроля» по дисциплине «Безопасность жизнедеятельности. Медицина катастроф»: учебно-методическое пособие / сост.: С. В. Поройский, А. Д. Доника, Л. П. Кнышова. – Волгоград : Изд-во ВолгГМУ, 2016. – 48 с. 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Хван Т. А. Безопасность жизнедеятельности : учеб. пособие для студентов вузов / Т. А. Хван, П. А. Хван. - Изд. 9-е, испр. и доп. - Ростов н/Д : Феникс, 2012. - 444, [4] с. : ил. - (Высшее </w:t>
            </w:r>
            <w:r>
              <w:rPr>
                <w:color w:val="000000"/>
              </w:rPr>
              <w:lastRenderedPageBreak/>
              <w:t>образование).</w:t>
            </w:r>
            <w:r w:rsidR="00746112" w:rsidRPr="007461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720"/>
              </w:tabs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ройский С. В. </w:t>
            </w:r>
            <w:r>
              <w:rPr>
                <w:color w:val="000000"/>
              </w:rPr>
              <w:t>Первая помощь при травмах и повреждениях конечностей : учебно-методическое пособие / С. В. Поройский, И. Н. Жаркин, А. А. Киселева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6 с. – ISBN 978-5-9652-0770-1. - Текст : электронный // ЭБС ВолгГМУ : электронно-библиотечная система. - URL: </w:t>
            </w:r>
            <w:hyperlink r:id="rId24" w:tooltip="http://library.volgmed.ru/Marc/MObjectDown.asp?MacroName=Pervaya_pomoshch_pri_travmah_i_povrezhdeniyah_konechnostej_Porojskij_2022&amp;MacroAcc=A&amp;DbVal=47" w:history="1">
              <w:r>
                <w:rPr>
                  <w:color w:val="0000FF"/>
                  <w:u w:val="single"/>
                </w:rPr>
                <w:t>http://library.volgmed.ru/Marc/MObjectDown.asp?MacroName=Pervaya_pomoshch_pri_travmah_i_povrezhdeniyah_konechnostej_Porojskij_2022&amp;MacroAcc=A&amp;DbVal=47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720"/>
              </w:tabs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ервая помощь при отравлениях аварийно-опасными химическими веществами и синтетическими ядами :</w:t>
            </w:r>
            <w:r>
              <w:rPr>
                <w:color w:val="000000"/>
              </w:rPr>
              <w:t>учебно-методическое пособие / С. В. Поройский, А. Д. Доника, М. В. Еремина, С. С. Ларионов ; рец.: С. И. Краюшкин, О. А. Ярыгин ; Министерство здравоохранения РФ, Волгоградский государственный медицинский университет. – Волгоград : Изд-во ВолгГМУ, 2022. – 52 с. – Библиогр.: с. 48-49. – ISBN 978-5-9652-0768-8 : 122-59. - Текст : электронный // ЭБС ВолгГМУ : электронно-библиотечная система. - URL: </w:t>
            </w:r>
            <w:hyperlink r:id="rId25" w:tooltip="http://library.volgmed.ru/Marc/MObjectDown.asp?MacroName=Pervaya_pomoshch_pri_otravleniyah_avarijno-opasnymi_%20himicheskimi_veshchestvami_Porojskij_2022&amp;MacroAcc=A&amp;DbVal=47" w:history="1">
              <w:r>
                <w:rPr>
                  <w:color w:val="0000FF"/>
                  <w:u w:val="single"/>
                </w:rPr>
                <w:t>http://library.volgmed.ru/Marc/MObjectDown.asp?MacroName=Pervaya_pomoshch_pri_otravleniyah_avarijno-opasnymi_%20himicheskimi_veshchestvami_Porojskij_2022&amp;MacroAcc=A&amp;DbVal=47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720"/>
              </w:tabs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ройский С. В. </w:t>
            </w:r>
            <w:r>
              <w:rPr>
                <w:color w:val="000000"/>
              </w:rPr>
              <w:t xml:space="preserve">Первая помощь при ранениях и кровотечениях : учебно-методическое пособие / С. </w:t>
            </w:r>
            <w:r>
              <w:rPr>
                <w:color w:val="000000"/>
              </w:rPr>
              <w:lastRenderedPageBreak/>
              <w:t>В. Поройский, Н. А. Гончаров, О. С. Булычева ; Министерство здравоохранения РФ, Волгоградский государственный медицинский университет. – Волгоград : Изд-во ВолгГМУ, 2022. – 48 с. : ил. – ISBN 978-5-9652-0769-5 - Текст : электронный // ЭБС ВолгГМУ : электронно-библиотечная система. - URL: </w:t>
            </w:r>
            <w:hyperlink r:id="rId26" w:tooltip="http://library.volgmed.ru/Marc/MObjectDown.asp?MacroName=Pervaya_pomoshch_pri_raneniyah_i_krovotecheniyah_Porojskij_2022&amp;MacroAcc=A&amp;DbVal=47" w:history="1">
              <w:r>
                <w:rPr>
                  <w:color w:val="0000FF"/>
                  <w:u w:val="single"/>
                </w:rPr>
                <w:t>http://library.volgmed.ru/Marc/MObjectDown.asp?MacroName=Pervaya_pomoshch_pri_raneniyah_i_krovotecheniyah_Porojskij_2022&amp;MacroAcc=A&amp;DbVal=47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after="160" w:line="276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арченко, Д. В. Первая помощь: современные алгоритмы спасения : учебное пособие / Д. В. Марченко. — Иркутск : ИГМУ, 2020. — 132 с. — Текст : электронный // Лань : электронно-библиотечная система. — URL:</w:t>
            </w:r>
            <w:r>
              <w:rPr>
                <w:rFonts w:ascii="Arial" w:eastAsia="Arial" w:hAnsi="Arial" w:cs="Arial"/>
                <w:color w:val="616580"/>
                <w:sz w:val="21"/>
                <w:szCs w:val="21"/>
              </w:rPr>
              <w:t xml:space="preserve"> </w:t>
            </w:r>
            <w:r>
              <w:rPr>
                <w:color w:val="0000FF"/>
                <w:u w:val="single"/>
              </w:rPr>
              <w:t>https://e.lanbook.com/book/158804</w:t>
            </w:r>
            <w:r>
              <w:rPr>
                <w:rFonts w:ascii="Arial" w:eastAsia="Arial" w:hAnsi="Arial" w:cs="Arial"/>
                <w:color w:val="616580"/>
                <w:sz w:val="21"/>
                <w:szCs w:val="21"/>
              </w:rPr>
              <w:t> </w:t>
            </w:r>
          </w:p>
          <w:p w:rsidR="00A82ADB" w:rsidRPr="00746112" w:rsidRDefault="003C5BC0">
            <w:pPr>
              <w:pStyle w:val="af6"/>
              <w:numPr>
                <w:ilvl w:val="0"/>
                <w:numId w:val="13"/>
              </w:numPr>
            </w:pPr>
            <w:r w:rsidRPr="00746112">
              <w:rPr>
                <w:rFonts w:ascii="Times New Roman" w:hAnsi="Times New Roman" w:cs="Times New Roman"/>
              </w:rPr>
              <w:t>Сергеев, В. С. Безопасность жизнедеятельности : Учебно-методический комплекс дисциплины   / Сергеев В. С. - Москва : Академический Проект, 2020. - 558 с. (Gaudeamus) - ISBN 978-5-8291-3007-7. - Текст : электронный // ЭБС "Консультант студента" : [сайт]. - URL :</w:t>
            </w:r>
            <w:r w:rsidRPr="00746112">
              <w:t xml:space="preserve"> </w:t>
            </w:r>
            <w:hyperlink r:id="rId27" w:tooltip="https://www.studentlibrary.ru/book/ISBN9785829130077.html" w:history="1">
              <w:r w:rsidRPr="00746112">
                <w:rPr>
                  <w:color w:val="1155CC"/>
                  <w:u w:val="single"/>
                </w:rPr>
                <w:t>https://www.studentlibrary.ru/book/ISBN9785829130077.html</w:t>
              </w:r>
            </w:hyperlink>
            <w:r w:rsidRPr="00746112">
              <w:t xml:space="preserve"> </w:t>
            </w:r>
          </w:p>
          <w:p w:rsidR="00A82ADB" w:rsidRDefault="003C5BC0">
            <w:pPr>
              <w:pStyle w:val="af6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46112">
              <w:rPr>
                <w:rFonts w:ascii="Times New Roman" w:hAnsi="Times New Roman" w:cs="Times New Roman"/>
              </w:rPr>
              <w:t>Поройский, С. В. Первая помощь при перегревании организма и ожогах : учебно-методическое пособие / С. В. Поройский, А. В. Крюкова, И. Н. Жаркин. — Волгоград : ВолгГМУ, 2023. — 64 с. — ISBN 978-5-9652-0887-6. — Текст : электронный // Лань : электронно-библиотечная система. — URL:</w:t>
            </w:r>
            <w:r>
              <w:rPr>
                <w:rFonts w:ascii="Arial" w:eastAsia="Arial" w:hAnsi="Arial" w:cs="Arial"/>
                <w:color w:val="616580"/>
                <w:sz w:val="21"/>
                <w:highlight w:val="white"/>
              </w:rPr>
              <w:t xml:space="preserve"> </w:t>
            </w:r>
            <w:hyperlink r:id="rId28" w:tooltip="https://e.lanbook.com/book/379097" w:history="1">
              <w:r>
                <w:rPr>
                  <w:rStyle w:val="ac"/>
                  <w:rFonts w:ascii="Arial" w:eastAsia="Arial" w:hAnsi="Arial" w:cs="Arial"/>
                  <w:color w:val="0563C1"/>
                  <w:sz w:val="21"/>
                  <w:highlight w:val="white"/>
                  <w:u w:val="none"/>
                </w:rPr>
                <w:t>https://e.lanbook.com/book/379097</w:t>
              </w:r>
            </w:hyperlink>
          </w:p>
          <w:p w:rsidR="00A82ADB" w:rsidRDefault="003C5BC0">
            <w:pPr>
              <w:pStyle w:val="af6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46112">
              <w:rPr>
                <w:rFonts w:ascii="Times New Roman" w:hAnsi="Times New Roman" w:cs="Times New Roman"/>
              </w:rPr>
              <w:t>Поройский, С. В. Первая помощь при отравлениях природными ядами : учебно-методическое пособие / С. В. Поройский, А. Д. Доника, М. В. Еремина. — Волгоград : ВолгГМУ, 2023. — 52 с. — ISBN 978-5-9652-0888-3. — Текст : электронный // Лань : электронно-библиотечная система. — URL:</w:t>
            </w:r>
            <w:r>
              <w:rPr>
                <w:rFonts w:ascii="Arial" w:eastAsia="Arial" w:hAnsi="Arial" w:cs="Arial"/>
                <w:color w:val="616580"/>
                <w:sz w:val="21"/>
                <w:highlight w:val="white"/>
              </w:rPr>
              <w:t xml:space="preserve"> </w:t>
            </w:r>
            <w:hyperlink r:id="rId29" w:tooltip="https://e.lanbook.com/book/379100" w:history="1">
              <w:r>
                <w:rPr>
                  <w:rStyle w:val="ac"/>
                  <w:rFonts w:ascii="Arial" w:eastAsia="Arial" w:hAnsi="Arial" w:cs="Arial"/>
                  <w:color w:val="0563C1"/>
                  <w:sz w:val="21"/>
                  <w:highlight w:val="white"/>
                  <w:u w:val="none"/>
                </w:rPr>
                <w:t>https://e.lanbook.com/book/379100</w:t>
              </w:r>
            </w:hyperlink>
          </w:p>
          <w:p w:rsidR="00A82ADB" w:rsidRDefault="003C5BC0">
            <w:pPr>
              <w:pStyle w:val="af6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46112">
              <w:rPr>
                <w:rFonts w:ascii="Times New Roman" w:hAnsi="Times New Roman" w:cs="Times New Roman"/>
              </w:rPr>
              <w:t>Поройский, С. В. Первая помощь при сочетанных и комбинированных поражениях : учебно-методическое пособие / С. В. Поройский, А. Д. Доника, Е. А. Самошина. — Волгоград : ВолгГМУ, 2023. — 48 с. — ISBN 978-5-9652-0889-0. — Текст : электронный // Лань : электронно-библиотечная система. — URL:</w:t>
            </w:r>
            <w:r>
              <w:rPr>
                <w:rFonts w:ascii="Arial" w:eastAsia="Arial" w:hAnsi="Arial" w:cs="Arial"/>
                <w:color w:val="616580"/>
                <w:sz w:val="21"/>
                <w:highlight w:val="white"/>
              </w:rPr>
              <w:t xml:space="preserve"> </w:t>
            </w:r>
            <w:hyperlink r:id="rId30" w:tooltip="https://e.lanbook.com/book/379103" w:history="1">
              <w:r>
                <w:rPr>
                  <w:rStyle w:val="ac"/>
                  <w:rFonts w:ascii="Arial" w:eastAsia="Arial" w:hAnsi="Arial" w:cs="Arial"/>
                  <w:color w:val="0563C1"/>
                  <w:sz w:val="21"/>
                  <w:highlight w:val="white"/>
                  <w:u w:val="none"/>
                </w:rPr>
                <w:t>https://e.lanbook.com/book/379103</w:t>
              </w:r>
            </w:hyperlink>
          </w:p>
          <w:p w:rsidR="00A82ADB" w:rsidRDefault="00A82AD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ы катастроф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знес-планирование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оремыкин В. А. Планирование на предприятии : учебник и практикум, учебник для бакалавров, для студентов вузов, обучающихся по экон. направлениям и спец. / В. А. Горемыкин. - 9-е изд., перераб. и доп. - М. : Юрайт, 2014. - 857, [1] с. : ил. - (Бакалавр. Базовый курс).- Текст : непосредственный. </w:t>
            </w:r>
          </w:p>
          <w:p w:rsidR="00A82ADB" w:rsidRDefault="003C5BC0">
            <w:pPr>
              <w:pStyle w:val="12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жакубова, Т. Н. Бизнес-план : расчеты по шагам / Джакубова Т. Н. - 2-е изд. , перераб. и доп. - Москва : Финансы и статистика, 2021. - 105 с. - ISBN 978-5-00184-034-3. - Текст : электронный // ЭБС "Консультант студента" : [сайт]. - URL : </w:t>
            </w:r>
            <w:hyperlink r:id="rId31" w:tooltip="https://www.studentlibrary.ru/book/ISBN9785001840343.html" w:history="1">
              <w:r>
                <w:rPr>
                  <w:color w:val="0000FF"/>
                  <w:u w:val="single"/>
                </w:rPr>
                <w:t>https://www.studentlibrary.ru/book/ISBN9785001840343.html</w:t>
              </w:r>
            </w:hyperlink>
            <w:r>
              <w:rPr>
                <w:color w:val="000000"/>
              </w:rPr>
              <w:t xml:space="preserve">  </w:t>
            </w:r>
          </w:p>
          <w:p w:rsidR="00A82ADB" w:rsidRDefault="003C5BC0">
            <w:pPr>
              <w:pStyle w:val="12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Абрамс, Р. Бизнес-план на 100% : Стратегия и тактика эффективного бизнеса / Абрамс Р. ; пер. с англ. - Москва : Альпина Паблишер, 2016. - 486 с. - ISBN 978-5-9614-4548-0. - Текст : электронный // ЭБС "Консультант студента" : [сайт]. - URL: </w:t>
            </w:r>
            <w:hyperlink r:id="rId32" w:tooltip="https://www.studentlibrary.ru/book/ISBN9785961445480.html" w:history="1">
              <w:r>
                <w:rPr>
                  <w:color w:val="0000FF"/>
                  <w:u w:val="single"/>
                </w:rPr>
                <w:t>https://www.studentlibrary.ru/book/ISBN9785961445480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Косинова, Н. Н.</w:t>
            </w:r>
            <w:r>
              <w:rPr>
                <w:color w:val="000000"/>
              </w:rPr>
              <w:t xml:space="preserve"> Курсовое проектирование по дисциплине "Бизнес-планирование" : методическое пособие / Н. Н. Косинова ; рец.: А. Ф. Московец, М. Е. Волчанский ; Министерство здравоохранения Российской Федерации, Волгоградский государственный медицинский университет. - Волгоград : Изд</w:t>
            </w:r>
            <w:r w:rsidR="00C60AB4" w:rsidRPr="00C60AB4">
              <w:rPr>
                <w:color w:val="000000"/>
              </w:rPr>
              <w:t>-</w:t>
            </w:r>
            <w:r>
              <w:rPr>
                <w:color w:val="000000"/>
              </w:rPr>
              <w:t>во ВолгГМУ, 2019. - 79, [1] с. : ил., табл. 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Косинова Н. Н.</w:t>
            </w:r>
            <w:r>
              <w:rPr>
                <w:color w:val="000000"/>
              </w:rPr>
              <w:t xml:space="preserve">   Курсовое проектирование по дисциплине "Бизнес-планирование" : методическое пособие / Н. Н. Косинова ; рец.: А. Ф. Московец, М. Е. Волчанский ; Министерство здравоохранения РФ, Волгоградский государственный медицинский университет. - Волгоград : Издательство ВолгГМУ, 2019. - 79, [1] с. : ил., табл. - Текст : электронный // ЭБС ВолгГМУ : электронно-библиотечная система. - URL:   </w:t>
            </w:r>
            <w:hyperlink r:id="rId33" w:tooltip="http://library.volgmed.ru/Marc/MObjectDown.asp?MacroName=Kosinova_Kursovoe_proektirovanie_Biznes_2019&amp;MacroAcc=A&amp;DbVal=47" w:history="1">
              <w:r>
                <w:rPr>
                  <w:color w:val="0000FF"/>
                  <w:u w:val="single"/>
                </w:rPr>
                <w:t>http://library.volgmed.ru/Marc/MObjectDown.asp?MacroName=Kosinova_Kursovoe_proektirovanie_Biznes_2019&amp;MacroAcc=A&amp;DbVal=47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Самарина В. П. Основы предпринимательства : учеб. пособие для студентовпо спец. «Бухгалтерский учёт, анализ и аудит», «Финансы и кредит» / В. П. Самарина. – 2-е изд., перераб. – М. : КНОРУС, 2010. – 222 с. : ил. 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дыров, Ф. Н. Экономические методы оценки эффективности деятельности медицинских учреждений / Кадыров Ф. Н. - Москва : Менеджер здравоохранения, 2011. - 496 с. - ISBN 978-5-903834-15-0. - Текст : электронный // ЭБС "Консультант студента" : [сайт]. - URL: </w:t>
            </w:r>
            <w:hyperlink r:id="rId34" w:tooltip="https://www.studentlibrary.ru/book/ISBN9785903834150.html" w:history="1">
              <w:r>
                <w:rPr>
                  <w:color w:val="0000FF"/>
                  <w:u w:val="single"/>
                </w:rPr>
                <w:t>https://www.studentlibrary.ru/book/ISBN9785903834150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правление и экономика здравоохранения / под ред. А. И. Вялкова, Кучеренко В. З.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35" w:tooltip="https://www.studentlibrary.ru/book/ISBN9785970424940.html" w:history="1">
              <w:r>
                <w:rPr>
                  <w:color w:val="0000FF"/>
                  <w:u w:val="single"/>
                </w:rPr>
                <w:t>https://www.studentlibrary.ru/book/ISBN9785970424940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Чечевицына Л. Н. Экономика предприятия : учеб. пособие для сред. проф. образования / Л. Н. Чечевицына, Е. В. Чечевицына. – Изд. 11-е, перераб. – Ростов н/Д : Феникс, 2011. – 380, [4] с. : ил. – Библиогр. : с. 371-373. – ISBN 978-5-222-18880-4. - Текст : непосредственный. </w:t>
            </w:r>
          </w:p>
          <w:p w:rsidR="00A82ADB" w:rsidRDefault="003C5BC0">
            <w:pPr>
              <w:pStyle w:val="12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Головань С. И.   Бизнес-планирование и инвестирование : учебник / С. И. Головань, М. А. Спиридонов ; Приоритет. Нац. проект «Образование», Южный Федер. Ун-т. – Ростов н/Д : Феникс, 2009. – 364, [4] с. : ил. – (Высшее образование). – Библиогр.: с 357-359. – ISBN 978-5-222-14639-2 : 260-40.</w:t>
            </w:r>
            <w:r w:rsidR="001D4A4B" w:rsidRPr="001D4A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Текст : непосредственный.</w:t>
            </w:r>
          </w:p>
          <w:p w:rsidR="00A82ADB" w:rsidRDefault="003C5BC0">
            <w:pPr>
              <w:pStyle w:val="af6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C60AB4">
              <w:rPr>
                <w:rFonts w:ascii="Times New Roman" w:hAnsi="Times New Roman" w:cs="Times New Roman"/>
                <w:sz w:val="24"/>
                <w:szCs w:val="24"/>
              </w:rPr>
              <w:t xml:space="preserve">Шагеев, Д. А. Бизнес-планирование   : учебное пособие / Д. А. Шагеев. - Москва : Проспект, 2023. - 336 с. - ISBN 978-5-392-38746-5. - Текст : электронный // ЭБС "Консультант студента" : [сайт]. - URL : </w:t>
            </w:r>
            <w:hyperlink r:id="rId36" w:tooltip="https://www.studentlibrary.ru/book/ISBN9785392387465.html" w:history="1">
              <w:r w:rsidRPr="00C60AB4">
                <w:rPr>
                  <w:color w:val="1155CC"/>
                  <w:u w:val="single"/>
                </w:rPr>
                <w:t>https://www.studentlibrary.ru/book/ISBN9785392387465.html</w:t>
              </w:r>
            </w:hyperlink>
            <w:r>
              <w:rPr>
                <w:highlight w:val="gree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хгалтерский учет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оленова, С. Н. Бухгалтерский учет и отчетность : учебник для бакалавров / Поленова С. Н. - Москва : Дашков и К, 2018. - 402 с. - ISBN 978-5-394-03052-9. - Текст : электронный // ЭБС "Консультант студента" : [сайт]. - URL : </w:t>
            </w:r>
            <w:hyperlink r:id="rId37" w:tooltip="https://www.studentlibrary.ru/book/ISBN9785394030529.html" w:history="1">
              <w:r>
                <w:rPr>
                  <w:color w:val="0000FF"/>
                  <w:u w:val="single"/>
                </w:rPr>
                <w:t>https://www.studentlibrary.ru/book/ISBN9785394030529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Чувикова, В. В. Бухгалтерский учет и анализ : учебник для бакалавров / В. В. Чувикова, Т. Б. Иззука. - Москва : Дашков и К, 2016. - 248 с. - ISBN 978-5-394-02406-1. - Текст : электронный // ЭБС "Консультант студента" : [сайт]. - URL : </w:t>
            </w:r>
            <w:hyperlink r:id="rId38" w:tooltip="https://www.studentlibrary.ru/book/ISBN9785394024061.html" w:history="1">
              <w:r>
                <w:rPr>
                  <w:color w:val="0000FF"/>
                  <w:u w:val="single"/>
                </w:rPr>
                <w:t>https://www.studentlibrary.ru/book/ISBN978539402406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уликова, Л. И. Бухгалтерский учет. Конспект лекций : учебное пособие / Куликова Л. И. - Москва : Проспект, 2016. - 112 с. - ISBN 978-5-392-19335-6. - Текст : электронный // ЭБС "Консультант студента" : [сайт]. - URL : </w:t>
            </w:r>
            <w:hyperlink r:id="rId39" w:tooltip="https://www.studentlibrary.ru/book/ISBN9785392193356.html" w:history="1">
              <w:r>
                <w:rPr>
                  <w:color w:val="0000FF"/>
                  <w:u w:val="single"/>
                </w:rPr>
                <w:t>https://www.studentlibrary.ru/book/ISBN9785392193356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урлуцкая, Т. П. Бухгалтерский учет для начинающих. Теория и практика : Учебно-практическое пособие / Т. П. Бурлуцкая - Москва : Инфра-Инженерия, 2017. - 208 с. - ISBN 978-5-9729-0106-7. - Текст : электронный // ЭБС "Консультант студента" : [сайт]. - URL : </w:t>
            </w:r>
            <w:hyperlink r:id="rId40" w:tooltip="https://www.studentlibrary.ru/book/ISBN9785972901067.html" w:history="1">
              <w:r>
                <w:rPr>
                  <w:color w:val="0000FF"/>
                  <w:u w:val="single"/>
                </w:rPr>
                <w:t>https://www.studentlibrary.ru/book/ISBN9785972901067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Астахов В. П.   Бухгалтерский (финансовый) учет : учебник для акад. бакалавриата, студентов вузов по экон. направлениям и спец. Ч. 2 / В. П. Астахов ; Южный Федер. ун-т. - 12-е изд., перераб. и доп. - М. : Юрайт, 2017. - 386, [1] с. : ил., табл. - (Бакалавр. Академический курс). - Библиогр. : с. 385-386. - ISBN 978-5-534-03493-6 (ч. 2), 978-5-534-03494-3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Алисенов А. С.   Бухгалтерский финансовый учет : учебник и практикум для акад. бакалавриата, студентов вузов по экон. направлениям и спец. / А. С. Алисенов ; Рос. акад. нар. хоз-ва и гос. службы при Президенте РФ. - М. : Юрайт, 2017. - 456, [2] с. : ил., табл. - (Бакалавр. Академический курс). - Библиогр. : с. 449-451. - ISBN 978-5-534-01382-5.- Текст : непосредственный.</w:t>
            </w:r>
          </w:p>
          <w:p w:rsidR="00A82ADB" w:rsidRPr="001D4A4B" w:rsidRDefault="003C5BC0" w:rsidP="001D4A4B">
            <w:pPr>
              <w:pStyle w:val="af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4A4B">
              <w:rPr>
                <w:rFonts w:ascii="Times New Roman" w:hAnsi="Times New Roman" w:cs="Times New Roman"/>
                <w:sz w:val="24"/>
                <w:szCs w:val="24"/>
              </w:rPr>
              <w:t xml:space="preserve">Бабаев, Ю. А. Бухгалтерский учет   : учебник / под ред. Ю. А. Бабаева - Москва : Проспект, 2018. - 496 с. - ISBN 978-5-392-28278-4. - Текст : электронный // ЭБС "Консультант студента" : [сайт]. - URL: </w:t>
            </w:r>
            <w:hyperlink r:id="rId41" w:tooltip="https://www.studentlibrary.ru/book/ISBN9785392282784.html" w:history="1">
              <w:r w:rsidRPr="001D4A4B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studentlibrary.ru/book/ISBN9785392282784.html</w:t>
              </w:r>
            </w:hyperlink>
            <w:r w:rsidRPr="001D4A4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ловые коммуникации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Кривокора Е. И. Деловые коммуникации : учеб. пособие для вузов по напр. 080200 "Менеджмент" (спец. 080502 "Экономика и управление на предприятии сферы обслуживания") / Е. И. Кривокора. - М. : ИНФРА-М, 2013. - 188, [2] с. : ил. - (Высшее образование. Бакалавриат : сер. осн. в 1996 г.). - Библиогр. : с. 180-187. - ISBN 978-5-16-004277-0 : 203-88.- Текст : непосредственный</w:t>
            </w:r>
          </w:p>
          <w:p w:rsidR="00A82ADB" w:rsidRDefault="003C5BC0">
            <w:pPr>
              <w:pStyle w:val="12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Шарков Ф. И. Деловые коммуникации : учебник для студентов вузов, обучающихся по направлениям подготовки 38.03.02.62 "Менеджмент", 38.03.03.62 "Управление персоналом", 38.03.04.62 "Государственное и муниципальное управление" (квалификация (степень) "Бакалавр" / Шарков Ф. И., Комарова Л. В. - М. : КНОРУС, 2016. - 221, [3] с. : ил. – (Бакалавриат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Яковлева, Н. Ф. Деловое общение : учеб. пособие / Яковлева Н. Ф. - 2-е изд. , стер. - Москва : ФЛИНТА, 2014. - 269 с. - ISBN 978-5-9765-1898-8. - Текст : электронный // ЭБС "Консультант студента" : [сайт]. - URL : </w:t>
            </w:r>
            <w:hyperlink r:id="rId42" w:tooltip="https://www.studentlibrary.ru/book/ISBN9785976518988.html" w:history="1">
              <w:r>
                <w:rPr>
                  <w:color w:val="0000FF"/>
                  <w:u w:val="single"/>
                </w:rPr>
                <w:t>https://www.studentlibrary.ru/book/ISBN978597651898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Pr="001D4A4B" w:rsidRDefault="003C5BC0">
            <w:pPr>
              <w:pStyle w:val="12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1D4A4B">
              <w:rPr>
                <w:color w:val="000000"/>
              </w:rPr>
              <w:t xml:space="preserve">Этика профессиональной деятельности   : учебное пособие / Н. В. Воробьева, Н. В. Банникова, Д. О. Грачева и др. - Ставрополь : АГРУС Ставропольского гос. аграрного ун-та, 2022. - 92 с. - Текст : электронный // ЭБС "Консультант студента" : [сайт]. - URL : </w:t>
            </w:r>
            <w:hyperlink r:id="rId43" w:tooltip="https://www.studentlibrary.ru/book/stavgau_230553.html" w:history="1">
              <w:r w:rsidRPr="001D4A4B">
                <w:rPr>
                  <w:color w:val="0000FF"/>
                  <w:u w:val="single"/>
                </w:rPr>
                <w:t>https://www.studentlibrary.ru/book/stavgau_230553.html</w:t>
              </w:r>
            </w:hyperlink>
            <w:r w:rsidRPr="001D4A4B">
              <w:rPr>
                <w:color w:val="000000"/>
              </w:rPr>
              <w:t xml:space="preserve">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  <w:highlight w:val="yellow"/>
              </w:rPr>
            </w:pPr>
            <w:r w:rsidRPr="001D4A4B">
              <w:rPr>
                <w:color w:val="000000"/>
              </w:rPr>
              <w:t>Бизнес</w:t>
            </w:r>
            <w:r w:rsidRPr="001D4A4B">
              <w:rPr>
                <w:rFonts w:ascii="MS Mincho" w:eastAsia="MS Mincho" w:hAnsi="MS Mincho" w:cs="MS Mincho"/>
                <w:color w:val="000000"/>
              </w:rPr>
              <w:t>‑</w:t>
            </w:r>
            <w:r w:rsidRPr="001D4A4B">
              <w:rPr>
                <w:color w:val="000000"/>
              </w:rPr>
              <w:t>коммуникации руководителя. Мастер-класс : учебное пособие / Лукашенко М. А. , Радченко В. С. , Шавырина А. А. , Добровольская Т. Ю. - Москва : Университет "Синергия", 2021. - 216 с. - ISBN 978-5-4257</w:t>
            </w:r>
            <w:r>
              <w:rPr>
                <w:color w:val="000000"/>
              </w:rPr>
              <w:t xml:space="preserve">-0511-2. - Текст : электронный // ЭБС "Консультант студента" : [сайт]. - URL : </w:t>
            </w:r>
            <w:hyperlink r:id="rId44" w:tooltip="https://www.studentlibrary.ru/book/ISBN9785425705112.html" w:history="1">
              <w:r>
                <w:rPr>
                  <w:color w:val="0000FF"/>
                  <w:u w:val="single"/>
                </w:rPr>
                <w:t>https://www.studentlibrary.ru/book/ISBN9785425705112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Фатеева Ю. Г.</w:t>
            </w:r>
            <w:r>
              <w:rPr>
                <w:color w:val="000000"/>
              </w:rPr>
              <w:t xml:space="preserve">   Культура делового общения : учебное пособие по лекционному курсу / Ю. Г. Фатеева ; Министерство здравоохранения РФ, Волгоградский государственный медицинский университет. - Волгоград : Изд-во ВолгГМУ, 2021. - 66 с. : ил. - Библиогр.: с. 65-66. - Текст : электронный // ЭБС ВолгГМУ : электронно-библиотечная система. - URL: </w:t>
            </w:r>
            <w:hyperlink r:id="rId45" w:tooltip="http://library.volgmed.ru/Marc/MObjectDown.asp?MacroName=Kultura_delovogo_obshcheniya_Fateeva_2021&amp;MacroAcc=A&amp;DbVal=47" w:history="1">
              <w:r>
                <w:rPr>
                  <w:color w:val="0000FF"/>
                  <w:u w:val="single"/>
                </w:rPr>
                <w:t>http://library.volgmed.ru/Marc/MObjectDown.asp?MacroName=Kultura_delovogo_obshcheniya_Fateeva_2021&amp;MacroAcc=A&amp;DbVal=47</w:t>
              </w:r>
            </w:hyperlink>
          </w:p>
          <w:p w:rsidR="00A82ADB" w:rsidRDefault="003C5BC0">
            <w:pPr>
              <w:pStyle w:val="af6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1D4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щенко, Е. И. Прагматика русского языка в сфере делового общения : учебное пособие / Е. И. Алещенко, Ю. Г. Фатеева, М. Ф. Шацкая. — Волгогр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ВолгГМУ, 2022. — 92 с. — ISBN 978-5-9652-0668-1. — Текст : электронный // Лань : электронно-библиотечная система. — URL: </w:t>
            </w:r>
            <w:hyperlink r:id="rId46" w:tooltip="https://e.lanbook.com/book/250064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25006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Кирсанова М. В. Курс делопроизводства : документационное обеспечение управления : учеб. пособие для студентов вузов по спец. "Менеджмент" / Кирсанова М. В., Аксенов Ю. М. ; Новосиб. гос. ун-т экономики и управления; Адм. Президента РФ; Сиб. акад. гос. службы. - 6-е изд., испр. и доп. - М. : ИНФРА-М, 2012. – 364 с. - (Высшее образование).</w:t>
            </w:r>
            <w:r w:rsidR="001D4A4B" w:rsidRPr="001D4A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Делопроизводство в учреждениях здравоохранения : учеб. пособие / Сабанов В. И., Мульганова Т. Б., Багметов Н. П. и др. ; под ред. В. И. Петрова; Минздрав РФ, ВолгГМУ. - 3-е изд., доп. и перераб. - Волгоград : Изд-во ВолгГМУ, 2013. - 200, [4] с.- Текст : непосредственный. </w:t>
            </w:r>
          </w:p>
          <w:p w:rsidR="00A82ADB" w:rsidRDefault="003C5BC0">
            <w:pPr>
              <w:pStyle w:val="12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Делопроизводство [Электронный ресурс] : курс лекций / Ю.Г. Фатеева [и др.]. – Волгоград: СЭИЛ+, 2013. – 50 с. - Режим доступа: </w:t>
            </w:r>
            <w:hyperlink r:id="rId47" w:tooltip="http://library.volgmed.ru/ebs/MObjectDown.asp?MacroName=%D4%E0%F2%E5%E5%E2%E0_%C4%E5%EB%EE%EF%F0%EE%E8%E7%E2_%CA%F3%F0%F1_%EB%E5%EA%F6_2013&amp;MacroAcc=A&amp;DbVal=47" w:history="1">
              <w:r>
                <w:rPr>
                  <w:color w:val="000000"/>
                </w:rPr>
                <w:t>http://library.volgmed.ru/ebs/MObjectDown.asp?MacroName=%D4%E0%F2%E5%E5%E2%E0_%C4%E5%EB%EE%EF%F0%EE%E8%E7%E2_%CA%F3%F0%F1_%EB%E5%EA%F6_2013&amp;MacroAcc=A&amp;DbVal=47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Ганичева Л. М. Делопроизводство в аптечных учреждениях : учеб.-метод. пособие для провизоров и фармацевтов / Ганичева Л. М., Тюренков И. Н. ; Федер. агентство по здравсоцразвитию РФ, ВолГМУ, Каф. фармакологии и биофармации ФУВ ; под ред. И. Н. Тюренкова. - Волгоград : Изд-во ВолГМУ, 2007. - 137 с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Работа с жалобами и обращениями граждан при оказании им медицинской помощи : практ. пособие для системы послевуз. образования врачей / Сабанов В. И., Ивашева В. В., Попова Е. Г. и др. ; Минздравсоцразвития РФ ; ВолГМУ. - Волгоград : Изд-во ВолГМУ, 2009. - 116 с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Делопроизводство : метод. указания для студентов к семинарам по дисциплине «Делопроизводство» (специальность «Менеджмент») / Т. К. Фомина [и др.].– 2-е изд., доп. и перераб. – Волгоград : СЭИЛ+, 2013. - 40 c. –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 </w:t>
            </w:r>
            <w:hyperlink r:id="rId48" w:tooltip="http://library.volgmed.ru/ebs/MObjectDown.asp?MacroName=%C4%E5%EB%EE%EF%F0%EE%E8%E7%E2%EE%E4%F1%F2%E2%EE_%EC%E5%F2%EE%E4.%F3%EA%E0%E7_%F1%F2%F3%E4_%D4%EE%EC%E8%ED%E0_2013&amp;MacroAcc=A&amp;DbVal=47" w:history="1">
              <w:r>
                <w:rPr>
                  <w:color w:val="000000"/>
                </w:rPr>
                <w:t>http://library.volgmed.ru/ebs/MObjectDown.asp?MacroName=%C4%E5%EB%EE%EF%F0%EE%E8%E7%E2%EE%E4%F1%F2%E2%EE_%EC%E5%F2%EE%E4.%F3%EA%E0%E7_%F1%F2%F3%E4_%D4%EE%EC%E8%ED%E0_2013&amp;MacroAcc=A&amp;DbVal=47</w:t>
              </w:r>
            </w:hyperlink>
            <w:r>
              <w:rPr>
                <w:color w:val="000000"/>
              </w:rPr>
              <w:t xml:space="preserve">  </w:t>
            </w:r>
          </w:p>
          <w:p w:rsidR="00A82ADB" w:rsidRDefault="003C5BC0">
            <w:pPr>
              <w:pStyle w:val="12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Барихин А. Б. Делопроизводство и документооборот /  Барихин, А. Б.- Москва : Книжный мир, 2008. - 416 с. - ISBN 978-5-8041-0311-9. - Текст : электронный // ЭБС "Консультант студента" : [сайт]. - URL : </w:t>
            </w:r>
            <w:hyperlink r:id="rId49" w:tooltip="https://www.studentlibrary.ru/book/ISBN9785804103119.html" w:history="1">
              <w:r>
                <w:rPr>
                  <w:color w:val="0000FF"/>
                  <w:u w:val="single"/>
                </w:rPr>
                <w:t>https://www.studentlibrary.ru/book/ISBN9785804103119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Конфиденциальное делопроизводство и защищенный электронный документооборот : учебник / Н. Н. Куняев, А. С. Дёмушкин, Т. В. Кондрашова и др. ; под ред. Н. Н. Куняева - Москва : Логос, 2017. - 500 с. (Новая университетская библиотека) - ISBN 978-5-98704-711-8. - Текст : электронный // ЭБС "Консультант студента" : [сайт]. - URL : </w:t>
            </w:r>
            <w:hyperlink r:id="rId50" w:tooltip="https://www.studentlibrary.ru/book/ISBN9785987047118.html" w:history="1">
              <w:r>
                <w:rPr>
                  <w:color w:val="0000FF"/>
                  <w:u w:val="single"/>
                </w:rPr>
                <w:t>https://www.studentlibrary.ru/book/ISBN978598704711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af6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1D4A4B">
              <w:rPr>
                <w:rFonts w:ascii="Times New Roman" w:hAnsi="Times New Roman" w:cs="Times New Roman"/>
              </w:rPr>
              <w:t>Алексеева, Т. В. Документационное обеспечение управления   : учебник / Алексеева Т. В. , Страхов О. А. - Москва : Университет "Синергия", 2020. - 132 с. - ISBN 978-5-4257-0402-3. - Текст : электронный // ЭБС "Консультант студента" : [сайт]. - URL :</w:t>
            </w:r>
            <w:r w:rsidRPr="001D4A4B">
              <w:t xml:space="preserve"> https://www.studentlibrary.ru/book/ISBN9785425704023.html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ропейская интеграция</w:t>
            </w:r>
          </w:p>
        </w:tc>
        <w:tc>
          <w:tcPr>
            <w:tcW w:w="8743" w:type="dxa"/>
            <w:gridSpan w:val="2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.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вестиционный анализ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Инвестиционный менеджмент : учебник по спец. "Менеджмент организации" / Н. Д. Гуськова [и др.]. - 2-е изд., перераб. и доп. - М. : КНОРУС, 2014. - 438, [2] с. : ил. - (Бакалавриат). - Библиогр. : с. 437-438. - ISBN 978-5-406-03084-4 : 495-00.- Текст : непосредственный.  </w:t>
            </w:r>
          </w:p>
          <w:p w:rsidR="00A82ADB" w:rsidRDefault="003C5BC0">
            <w:pPr>
              <w:pStyle w:val="12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Савина С. А. Инвестиционный анализ : учеб.-метод. пособие : для спец. 080200 - менеджмент / С. А. Савина, С. Е. Ситникова ; ВолгГМУ Минздрава РФ. - Волгоград : Изд-во ВолгГМУ, 2015. - 141, [3] с. : ил. - Библиогр. : с. 123 (5 назв.). - 116-95. - 116-49.- Текст : непосредственный.  </w:t>
            </w:r>
          </w:p>
          <w:p w:rsidR="00A82ADB" w:rsidRDefault="003C5BC0">
            <w:pPr>
              <w:pStyle w:val="12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Киселева О. В. Инвестиционный анализ : учеб. пособие для студентов, обучающихся по спец. "Бухгалтерский учет, анализ и аудит", "Мировая экономика" и "Финансы и кредит" / О. В. Киселёва, Ф. С. Макеева. - 2-е изд., перераб. и доп. - М. : КноРус, 2015. - 208 с. : ил. - (Бакалавриат).- Текст : непосредственный. </w:t>
            </w:r>
          </w:p>
          <w:p w:rsidR="00A82ADB" w:rsidRDefault="003C5BC0">
            <w:pPr>
              <w:pStyle w:val="12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t>Маколов В. И. Инвестиционный менеджмент : практикум / Маколов В. И., Гуськова Н. Д., Краковская И. Н., Слушкина Ю. Ю. - М. : КНОРУС, 2012. - 176 с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Аглицкий, И. С. Системный анализ инвестиционной деятельности : учебное пособие / И. С. Аглицкий, Г. Б. Клейнер, Е. Н. Сирота - Москва : Прометей, 2018. - 156 с. - ISBN 978-5-907003-84-2. - Текст : электронный // ЭБС "Консультант студента" : [сайт]. - URL : </w:t>
            </w:r>
            <w:hyperlink r:id="rId51" w:tooltip="https://www.studentlibrary.ru/book/ISBN9785907003842.html" w:history="1">
              <w:r>
                <w:rPr>
                  <w:color w:val="0000FF"/>
                  <w:u w:val="single"/>
                </w:rPr>
                <w:t>https://www.studentlibrary.ru/book/ISBN978590700384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Болодурина, М. П. Инвестиционный анализ : учебное пособие / Болодурина М. П. - Оренбург : ОГУ, 2017. - 768 с. - ISBN 978-5-7410-1754-8. - Текст : электронный // ЭБС "Консультант студента" : [сайт]. - URL : </w:t>
            </w:r>
            <w:hyperlink r:id="rId52" w:tooltip="https://www.studentlibrary.ru/book/ISBN9785741017548.html" w:history="1">
              <w:r>
                <w:rPr>
                  <w:color w:val="0000FF"/>
                  <w:u w:val="single"/>
                </w:rPr>
                <w:t>https://www.studentlibrary.ru/book/ISBN978574101754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Инвестиционный анализ : учебное пособие / А. Н. Асаул, В. В. Биба, А. С. Скрыльник, В. Я. Чевганова; под ред. А. Н. Асаула. - Москва : Проспект, 2016. - 240 с. - ISBN 978-5-392-19585-5. - Текст : электронный // ЭБС "Консультант студента" : [сайт]. - URL : </w:t>
            </w:r>
            <w:hyperlink r:id="rId53" w:tooltip="https://www.studentlibrary.ru/book/ISBN9785392195855.html" w:history="1">
              <w:r>
                <w:rPr>
                  <w:color w:val="0000FF"/>
                  <w:u w:val="single"/>
                </w:rPr>
                <w:t>https://www.studentlibrary.ru/book/ISBN978539219585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Балдин К. В. Инвестиции: системный анализ и управление / Балдин К. В. - Москва : Дашков и К, 2013. - 288 с. - ISBN 978-5-394-01870-1. - Текст : электронный // ЭБС "Консультант студента" : [сайт]. - URL : </w:t>
            </w:r>
            <w:hyperlink r:id="rId54" w:tooltip="https://www.studentlibrary.ru/book/ISBN9785394018701.html" w:history="1">
              <w:r>
                <w:rPr>
                  <w:color w:val="0000FF"/>
                  <w:u w:val="single"/>
                </w:rPr>
                <w:t>https://www.studentlibrary.ru/book/ISBN9785394018701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Межов, И. С. Инвестиционный анализ : учеб. пособие / И. С. Межов, Ю. И. Растова, С. Н. Бочаров, С. И. Межов - Новосибирск : Изд-во НГТУ, 2012. - 432 с. - (Учебники НГТУ). - ISBN 978-5-7782-1814-7. - Текст : электронный // ЭБС "Консультант студента" : [сайт]. - URL : </w:t>
            </w:r>
            <w:hyperlink r:id="rId55" w:tooltip="https://www.studentlibrary.ru/book/ISBN9785778218147.html" w:history="1">
              <w:r>
                <w:rPr>
                  <w:color w:val="0000FF"/>
                  <w:u w:val="single"/>
                </w:rPr>
                <w:t>https://www.studentlibrary.ru/book/ISBN9785778218147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Pr="001D4A4B" w:rsidRDefault="003C5BC0">
            <w:pPr>
              <w:pStyle w:val="af6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4A4B">
              <w:rPr>
                <w:rFonts w:ascii="Times New Roman" w:hAnsi="Times New Roman" w:cs="Times New Roman"/>
                <w:sz w:val="24"/>
                <w:szCs w:val="24"/>
              </w:rPr>
              <w:t>Аглицкий, И. С. Системный анализ инвестиционной деятельности   : учебное пособие / И. С. Аглицкий, Г. Б. Клейнер, Е. Н. Сирота - Москва : Прометей, 2018. - 156 с. - ISBN 978-5-907003-84-2. - Текст : электронный // ЭБС "Консультант студента" : [сайт]. - URL :</w:t>
            </w:r>
            <w:r w:rsidRPr="001D4A4B">
              <w:rPr>
                <w:rFonts w:ascii="Times New Roman" w:hAnsi="Times New Roman" w:cs="Times New Roman"/>
              </w:rPr>
              <w:t xml:space="preserve"> </w:t>
            </w:r>
            <w:hyperlink r:id="rId56" w:tooltip="https://www.studentlibrary.ru/book/ISBN9785907003842.html" w:history="1">
              <w:r w:rsidRPr="001D4A4B">
                <w:rPr>
                  <w:rFonts w:ascii="Times New Roman" w:hAnsi="Times New Roman" w:cs="Times New Roman"/>
                  <w:color w:val="1155CC"/>
                  <w:u w:val="single"/>
                </w:rPr>
                <w:t>https://www.studentlibrary.ru/book/ISBN9785907003842.html</w:t>
              </w:r>
            </w:hyperlink>
            <w:r w:rsidRPr="001D4A4B">
              <w:rPr>
                <w:rFonts w:ascii="Times New Roman" w:hAnsi="Times New Roman" w:cs="Times New Roman"/>
                <w:highlight w:val="gree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бекин А. В. Инновационный менеджмент : учебник для бакалавров : учебник для студентов вузов по эконом. спец. / А. В. Тебекин. - М. : Юрайт, 2013. - 476, [1] с. : ил. - (Бакалавр. Базовый курс).- Текст : непосредственный. </w:t>
            </w:r>
          </w:p>
          <w:p w:rsidR="00A82ADB" w:rsidRDefault="003C5BC0">
            <w:pPr>
              <w:pStyle w:val="1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Соколова О. Н. Инновационный менеджмент : учеб. псобие для студентов вузов, обучающихся по спец. "Менеджмент организации" и направлению "Менеджмент" / Соколова О. Н. - 3-е изд., перераб. - М. : КНОРУС, 2016. - 202, [6] с. : ил. – (Бакалавриат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Кожухар В. М. Инновационный менеджмент : учеб. пособие / Кожухар В. М. - М. : Дашков и Ко, 2016. - 290, [2] с. : и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Кукина Е. Н. Инновационный менеджмент : учеб.-метод. пособие / Е. Н. Кукина ; ВолгГМУ Минздрава РФ. - Волгоград : Изд-во ВолгГМУ, 2014. - 130, [2] с. : и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Лисицын, Ю. П. Общественное здоровье и здравоохранение : учебник / Ю. П. Лисицын, Г. Э. Улумбекова. - 3-е изд. , перераб. и доп. - Москва : ГЭОТАР-Медиа, 2015. - 544 с. - ISBN 978-5-9704-3291-4. - Текст : электронный // ЭБС "Консультант студента" : [сайт]. - URL : </w:t>
            </w:r>
            <w:hyperlink r:id="rId57" w:tooltip="https://www.studentlibrary.ru/book/ISBN9785970432914.html" w:history="1">
              <w:r>
                <w:rPr>
                  <w:color w:val="0000FF"/>
                  <w:u w:val="single"/>
                </w:rPr>
                <w:t>https://www.studentlibrary.ru/book/ISBN978597043291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правление инновационными проектами в сфере здравоохранения / Куракова Н. Г. , Зинов В. Г. , Цветкова Л. А. и тд. - Москва : Менеджер здравоохранения, 2011. - 100 с. - ISBN 978-5-903834-17-4. - Текст : электронный // ЭБС "Консультант студента" : [сайт]. - URL : </w:t>
            </w:r>
            <w:hyperlink r:id="rId58" w:tooltip="https://www.studentlibrary.ru/book/ISBN9785903834174.html" w:history="1">
              <w:r>
                <w:rPr>
                  <w:color w:val="0000FF"/>
                  <w:u w:val="single"/>
                </w:rPr>
                <w:t>https://www.studentlibrary.ru/book/ISBN978590383417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еляев, Ю. М. Инновационный менеджмент / Беляев Ю. М. - Москва : Дашков и К, 2013. - 220 с. - ISBN 978-5-394-02070-4. - Текст : электронный // ЭБС "Консультант студента" : [сайт]. - URL : </w:t>
            </w:r>
            <w:hyperlink r:id="rId59" w:tooltip="https://www.studentlibrary.ru/book/ISBN9785394020704.html" w:history="1">
              <w:r>
                <w:rPr>
                  <w:color w:val="0000FF"/>
                  <w:u w:val="single"/>
                </w:rPr>
                <w:t>https://www.studentlibrary.ru/book/ISBN978539402070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абиев, Р. А. Менеджмент : практикум : учеб. пособие / Набиев Р. А., Локтева Т. Ф., Вахромов Е. Н. - Москва : Финансы и статистика, 2014. - 144 с. - ISBN 978-5-279-03291-4. - Текст : электронный // ЭБС "Консультант студента" : [сайт]. - URL : </w:t>
            </w:r>
            <w:hyperlink r:id="rId60" w:tooltip="https://www.studentlibrary.ru/book/ISBN9785279032914.html" w:history="1">
              <w:r>
                <w:rPr>
                  <w:color w:val="0000FF"/>
                  <w:u w:val="single"/>
                </w:rPr>
                <w:t>https://www.studentlibrary.ru/book/ISBN978527903291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af6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D4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онный менеджмент : учебник для вузов / Добреньков В. И. , Журавлев В. Г., Журавлев Г. В., Гурнина Д. А. - Москва : Академический Проект, 2020. - 344 с. - (Gaudeamus). - ISBN 978-5-8291-3169-2. - Текст : электронный /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БС "Консультант студента" : [сайт]. - URL : </w:t>
            </w:r>
            <w:hyperlink r:id="rId61" w:tooltip="https://www.studentlibrary.ru/book/ISBN9785829131692.html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tudentlibrary.ru/book/ISBN9785829131692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й язык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анкова, И. Ю. Английский для менеджеров : профессиональные коммуникативные компетенции English for Managers : Professional Communicative Competencies : учебно-методич. комплекс : книга для студента. Уровень С1 / И. Ю. Панкова - Москва : МГИМО, 2012. - 284 с. - ISBN 978-5-9228-0822-4. - Текст : электронный // ЭБС "Консультант студента" : [сайт]. - URL : </w:t>
            </w:r>
            <w:hyperlink r:id="rId62" w:tooltip="https://www.studentlibrary.ru/book/ISBN9785922808224.html" w:history="1">
              <w:r>
                <w:rPr>
                  <w:color w:val="0000FF"/>
                  <w:u w:val="single"/>
                </w:rPr>
                <w:t>https://www.studentlibrary.ru/book/ISBN978592280822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арковина, И. Ю. Английский язык : учебник / И. Ю. Марковина, З. К. Максимова, М. Б. Вайнштейн , под ред. И. Ю. Марковиной. - 4-е изд. , перераб. и доп. - Москва : ГЭОТАР-Медиа, 2016. - 368 с. - ISBN 978-5-9704-3576-2. - Текст : электронный // ЭБС "Консультант студента" : [сайт]. - URL : </w:t>
            </w:r>
            <w:hyperlink r:id="rId63" w:tooltip="https://www.studentlibrary.ru/book/ISBN9785970435762.html" w:history="1">
              <w:r>
                <w:rPr>
                  <w:color w:val="0000FF"/>
                  <w:u w:val="single"/>
                </w:rPr>
                <w:t>https://www.studentlibrary.ru/book/ISBN978597043576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аслова, А. М. Английский язык для медицинских вузов : учебник / А. М. Маслова, З. И. Вайнштейн, Л. С. Плебейская. - 5-е изд. , испр. - Москва : ГЭОТАР"Медиа, 2022. - 336 с. - ISBN 978-5-9704-6587-5. - Текст : электронный // ЭБС "Консультант студента" : [сайт]. - URL : </w:t>
            </w:r>
            <w:hyperlink r:id="rId64" w:tooltip="https://www.studentlibrary.ru/book/ISBN9785970465875.html" w:history="1">
              <w:r>
                <w:rPr>
                  <w:color w:val="0000FF"/>
                  <w:u w:val="single"/>
                </w:rPr>
                <w:t>https://www.studentlibrary.ru/book/ISBN978597046587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арковина И. Ю. Английский язык : граммат. практикум для медиков : учеб. пособие. Ч. 1 : Употребление личных форм глагола в научном тексте : рабочая тетрадь / И. Ю. Марковина, Г. Е. Громова. - М. : ГЭОТАР-Медиа, 2012. - 200 с.- Текст : непосредственный. </w:t>
            </w:r>
          </w:p>
          <w:p w:rsidR="00A82ADB" w:rsidRDefault="003C5BC0">
            <w:pPr>
              <w:pStyle w:val="1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арковина, И. Ю. Английский язык. Грамматический практикум для медиков. Часть 1. Употребление личных форм глагола в научном тексте. Рабочая тетрадь : учебное пособие / Марковина И. Ю. , Громова Г. Е. - Москва : ГЭОТАР-Медиа, 2013. - 200 с. - ISBN 978-5-9704-2373-8. - Текст : электронный // ЭБС "Консультант студента" : [сайт]. - URL : </w:t>
            </w:r>
            <w:hyperlink r:id="rId65" w:tooltip="https://www.studentlibrary.ru/book/ISBN9785970423738.html" w:history="1">
              <w:r>
                <w:rPr>
                  <w:color w:val="0000FF"/>
                  <w:u w:val="single"/>
                </w:rPr>
                <w:t>https://www.studentlibrary.ru/book/ISBN978597042373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рдович, И. К. АНГЛИЙСКИЙ ЯЗЫК ДЛЯ СТУДЕНТОВ ЭКОНОМИЧЕСКИХ СПЕЦИАЛЬНОСТЕЙ. English for Students of Economics : учебник / И. К. Кардович . - Москва : Книжный Мир, - 2012. -     272 с. - ISBN 978-5-8041-0573-1. - Текст : электронный // ЭБС "Консультант студента" : [сайт]. - URL : </w:t>
            </w:r>
            <w:hyperlink r:id="rId66" w:tooltip="https://www.studentlibrary.ru/book/ISBN9785804105731.html" w:history="1">
              <w:r>
                <w:rPr>
                  <w:color w:val="0000FF"/>
                  <w:u w:val="single"/>
                </w:rPr>
                <w:t>https://www.studentlibrary.ru/book/ISBN978580410573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bookmarkStart w:id="1" w:name="_heading=h.z337ya"/>
            <w:bookmarkEnd w:id="1"/>
            <w:r>
              <w:rPr>
                <w:color w:val="000000"/>
              </w:rPr>
              <w:t>Рудова, Ю. В. Английский для менеджеров в сфере здравоохранения = English for Healthcare Managers: a Tutorial for Healthcare Management Students : учебное пособие / Ю. В. Рудова, В. В. Жура, О. С. Выстропова ; Министерство здравоохранения РФ, Волгоградский государственный медицинский университет, кафедра дерматовенерологии, кафедра иностранных языков с курсом латинского языка. – Волгоград : Изд-во ВолгГМУ, 2023. – 204 c. – Текст : электронный // ЭБС ВолгГМУ : электронно-библиотечная система. - URL: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hyperlink r:id="rId67" w:tooltip="http://library.volgmed.ru/Marc/MObjectDown.asp?MacroName=English_for_Healthcare_Management_Rudova_2023&amp;MacroAcc=A&amp;DbVal=47" w:history="1">
              <w:r>
                <w:rPr>
                  <w:color w:val="0000FF"/>
                  <w:u w:val="single"/>
                </w:rPr>
                <w:t>http://library.volgmed.ru/Marc/MObjectDown.asp?MacroName=English_for_Healthcare_Management_Rudova_2023&amp;MacroAcc=A&amp;DbVal=47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 w:rsidP="001D4A4B">
            <w:pPr>
              <w:pStyle w:val="af6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D4A4B">
              <w:rPr>
                <w:rFonts w:ascii="Times New Roman" w:hAnsi="Times New Roman" w:cs="Times New Roman"/>
              </w:rPr>
              <w:t>Каш</w:t>
            </w:r>
            <w:r w:rsidR="001D4A4B">
              <w:rPr>
                <w:rFonts w:ascii="Times New Roman" w:hAnsi="Times New Roman" w:cs="Times New Roman"/>
              </w:rPr>
              <w:t xml:space="preserve">парова, В. С. Английский язык </w:t>
            </w:r>
            <w:r w:rsidRPr="001D4A4B">
              <w:rPr>
                <w:rFonts w:ascii="Times New Roman" w:hAnsi="Times New Roman" w:cs="Times New Roman"/>
              </w:rPr>
              <w:t>/ Кашпарова В. С., Синицын В. Ю. - Москва : Национальный Открытый Университет "ИНТУИТ", 2016. - Текст : электронный // ЭБС "Консультант студента" : [сайт]. - URL :</w:t>
            </w:r>
            <w:r w:rsidRPr="001D4A4B">
              <w:t xml:space="preserve"> </w:t>
            </w:r>
            <w:hyperlink r:id="rId68" w:history="1">
              <w:r w:rsidR="001D4A4B" w:rsidRPr="0005558D">
                <w:rPr>
                  <w:rStyle w:val="ac"/>
                </w:rPr>
                <w:t>https://www.studentlibrary.ru/book/intuit031.html</w:t>
              </w:r>
            </w:hyperlink>
            <w:r w:rsidR="001D4A4B" w:rsidRPr="001D4A4B">
              <w:t xml:space="preserve">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х и латинского языков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онные системы управления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Косинова Н. Н.</w:t>
            </w:r>
            <w:r>
              <w:rPr>
                <w:color w:val="000000"/>
              </w:rPr>
              <w:t>   Управленческая экономика: информационное обеспечение управленческих решений : учеб. пособие / Н. Н. Косинова ; рец.: Московцев А. Ф., Волчанский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112 с. - Библиогр.: с. 110. - ISBN 978-5-9652-0618-6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Ким Д. П. Теория автоматического управления : учебник по направлению 220200 "Автоматизация и управление". Т. 1 : Линейные системы / Д. П. Ким. - Изд. 2-е, испр. и доп. - М. : ФИЗМАТЛИТ, 2010. - 310, [1] с. : ил. - Библиогр. : с. 303-304. - ISBN 978-5-9221-0857-7 : 343-20.- Текст : непосредственный. </w:t>
            </w:r>
          </w:p>
          <w:p w:rsidR="00A82ADB" w:rsidRDefault="003C5BC0">
            <w:pPr>
              <w:pStyle w:val="1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им Д. П. Теория автоматического управления : учебник по направлению 220200 "Автоматизация и управление". Т. 2 : Многомерные, нелинейные, оптимальные и адаптивные системы / Д. П. Ким. - Изд. 2-е, испр. и доп. - М. : ФИЗМАТЛИТ, 2007. - 440 с. : ил. - Библиогр. : с. 433-436. - ISBN 978-5-9221-0858-4.- Текст : непосредственный. </w:t>
            </w:r>
          </w:p>
          <w:p w:rsidR="00A82ADB" w:rsidRDefault="003C5BC0">
            <w:pPr>
              <w:pStyle w:val="1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иторенко, Г. А. Информационные системы и технологии управления : учебник для студентов вузов, обучающихся по направлениям "Менеджмент" и "Экономика", специальностям "Финансы и кредит", "Бухгалтерский учет, анализ и аудит" / под ред. Г. А. Титоренко. - 3-е изд. , перераб. и доп. - Москва : ЮНИТИ-ДАНА, 2012. - 591 с. (Золотой фонд российских учебников) - ISBN 978-5-238-01766-2. - Текст : электронный // ЭБС "Консультант студента" : [сайт]. - URL : </w:t>
            </w:r>
            <w:hyperlink r:id="rId69" w:tooltip="https://www.studentlibrary.ru/book/ISBN9785238017662.html" w:history="1">
              <w:r>
                <w:rPr>
                  <w:color w:val="0000FF"/>
                  <w:u w:val="single"/>
                </w:rPr>
                <w:t>https://www.studentlibrary.ru/book/ISBN978523801766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Коновалов Б. И. Теория автоматического управления [Электронный ресурс] : учеб. пособие / Коновалов Б. И., Лебедев Ю. М. . - Томск : ТУСУР, Факультет дистанционного обучения , 2010 . - 162 с. . - Режим доступа: http://e.lanbook.com/view/book/4947/  </w:t>
            </w:r>
          </w:p>
          <w:p w:rsidR="00A82ADB" w:rsidRDefault="003C5BC0">
            <w:pPr>
              <w:pStyle w:val="12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зеркин Д. В. Основы автоматики и системы автоматического управления : компьютерный лабораторный практикум для студентов специальностей 210201 "Проектирование и технология радиоэлектронных средств" и 160905 "Техническая эксплуатация транспортного радиооборудования" / Озеркин Д. В. . - Томск : Томский государственный университет систем управления и радиоэлектроники , 2012 . - 179 с. . -  Текст : электронный // ЭБС  ЛАНЬ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: http://e.lanbook.com/view/book/10906/ </w:t>
            </w:r>
          </w:p>
          <w:p w:rsidR="00A82ADB" w:rsidRDefault="003C5BC0">
            <w:pPr>
              <w:pStyle w:val="af6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D4A4B">
              <w:rPr>
                <w:rFonts w:ascii="Times New Roman" w:eastAsia="Arial" w:hAnsi="Times New Roman" w:cs="Times New Roman"/>
                <w:sz w:val="24"/>
                <w:szCs w:val="24"/>
              </w:rPr>
              <w:t>Головицына, М. В. Информационные технологии в экономике   / Головицына М. В. - Москва : Национальный Открытый Университет "ИНТУИТ", 2016. - Текст : электронный // ЭБС "Консультант студента" : [сайт]. - URL :</w:t>
            </w:r>
            <w:r w:rsidRPr="001D4A4B">
              <w:rPr>
                <w:rFonts w:ascii="Arial" w:eastAsia="Arial" w:hAnsi="Arial" w:cs="Arial"/>
                <w:color w:val="828282"/>
              </w:rPr>
              <w:t xml:space="preserve"> </w:t>
            </w:r>
            <w:hyperlink r:id="rId70" w:tooltip="https://www.studentlibrary.ru/book/intuit_115.html" w:history="1">
              <w:r w:rsidRPr="001D4A4B">
                <w:rPr>
                  <w:rFonts w:ascii="Arial" w:eastAsia="Arial" w:hAnsi="Arial" w:cs="Arial"/>
                  <w:color w:val="1155CC"/>
                  <w:u w:val="single"/>
                </w:rPr>
                <w:t>https://www.studentlibrary.ru/book/intuit_115.html</w:t>
              </w:r>
            </w:hyperlink>
            <w:r>
              <w:rPr>
                <w:rFonts w:ascii="Arial" w:eastAsia="Arial" w:hAnsi="Arial" w:cs="Arial"/>
                <w:color w:val="828282"/>
                <w:highlight w:val="green"/>
              </w:rPr>
              <w:t xml:space="preserve">  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нической инженерии и технологий искусственного интеллек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онные технологии в менеджменте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ихайлова, Е. О. Информационные технологии в менеджменте : учебно-методическое пособие / Михайлова Е. О. , Валеева А. Н. , Валеева Д. Н. - Казань : КНИТУ, 2018. - 109 с. - ISBN 978-5-7882-2541-8. - Текст : электронный // ЭБС "Консультант студента" : [сайт]. - URL : </w:t>
            </w:r>
            <w:hyperlink r:id="rId71" w:tooltip="https://www.studentlibrary.ru/book/ISBN9785788225418.html" w:history="1">
              <w:r>
                <w:rPr>
                  <w:color w:val="0000FF"/>
                  <w:u w:val="single"/>
                </w:rPr>
                <w:t>https://www.studentlibrary.ru/book/ISBN978578822541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Гаврилов М. В. Информатика и информационные технологии : учебник / М. В. Гаврилов, В. А. Климов. - 4-е изд., перераб. и доп. - М. : Юрайт, 2014. - 382, [2] с. : ил.</w:t>
            </w:r>
            <w:r w:rsidR="001D4A4B" w:rsidRPr="001D4A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D4A4B">
              <w:rPr>
                <w:color w:val="000000"/>
              </w:rPr>
              <w:t>оловицына, М. В. Информационные</w:t>
            </w:r>
            <w:r w:rsidR="001D4A4B" w:rsidRPr="001D4A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хнологии в экономике / Головицына М. В. - Москва : Национальный Открытый Университет "ИНТУИТ", 2016. - Текст : электронный // ЭБС "Консультант студента" : [сайт]. - URL : </w:t>
            </w:r>
            <w:hyperlink r:id="rId72" w:tooltip="https://www.studentlibrary.ru/book/intuit_115.html" w:history="1">
              <w:r>
                <w:rPr>
                  <w:color w:val="0000FF"/>
                  <w:u w:val="single"/>
                </w:rPr>
                <w:t>https://www.studentlibrary.ru/book/intuit_11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нформационные технологии в управлении здравоохранением Российской Федерации : учеб. пособие / Мартыненко В. Ф., Вялкова Г. М., Полесский В. А. и др. ; под ред. А. И. Вялкова. – 2-е изд., доп. и перераб. – М. : ГЭОТАР-Медиа, 2009. – 242, [6] с. –  ISBN 978-5-9704-1205-3. - Текст : электронный // ЭБС "Консультант студента" : [сайт]. - URL : </w:t>
            </w:r>
            <w:hyperlink r:id="rId73" w:tooltip="https://www.studentlibrary.ru/book/ISBN9785970412053.html" w:history="1">
              <w:r>
                <w:rPr>
                  <w:color w:val="0000FF"/>
                  <w:u w:val="single"/>
                </w:rPr>
                <w:t>https://www.studentlibrary.ru/book/ISBN9785970412053.html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Ясенев В. Н. Информационные системы и технологии в экономике : учеб. пособие для студентов вузов, обучающихся по специальностям экономики и управления / Ясенев В. Н. – 3-е изд., перераб. и доп. – М. : ЮНИТИ-ДАНА, 2012. – 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560 с. - ISBN 978-5-238-01410-4. - Текст : электронный // ЭБС "Консультант студента" : [сайт]. - URL : </w:t>
            </w:r>
            <w:hyperlink r:id="rId74" w:tooltip="https://www.studentlibrary.ru/book/ISBN9785238014104.html" w:history="1">
              <w:r>
                <w:rPr>
                  <w:color w:val="0000FF"/>
                  <w:u w:val="single"/>
                </w:rPr>
                <w:t>https://www.studentlibrary.ru/book/ISBN978523801410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Сопит Т. П. Информационные технологии в менеджменте. Ч. 1. Контрольные задания и методические указания для студентов заочной формы обучения направления подготовки Менеджмент : учебно-методическое пособие / Т.П.Сопит, А.В.Сопит. – Волгоград : Изд-во ВолгГМУ, 2017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Сопит Т. П. Информационные технологии в менеджменте. Ч. 2. Контрольные задания и методические указания для студентов заочной формы обучения направления подготовки Менеджмент : учебно-методическое пособие / Т.П. Сопит, А.В. Сопит. – Волгоград : Изд-во ВолгГМУ, 2017.- Текст : непосредственный.</w:t>
            </w:r>
          </w:p>
          <w:p w:rsidR="00A82ADB" w:rsidRDefault="00A82ADB" w:rsidP="001D4A4B">
            <w:pPr>
              <w:pStyle w:val="af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и, математики и информатики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следование систем управления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ишин В. М. Исследование систем управления : учебник для вузов / Мишин В. М. - 2-изд., стереотип. - Москва : ЮНИТИ-ДАНА, 2012. - 527 с. - (Профессиональный учебник: Менеджмент). - ISBN 978-5-238-01205-6. - Текст : электронный // ЭБС "Консультант студента" : [сайт]. - URL : </w:t>
            </w:r>
            <w:hyperlink r:id="rId75" w:tooltip="https://www.studentlibrary.ru/book/ISBN9785238012056.html" w:history="1">
              <w:r>
                <w:rPr>
                  <w:color w:val="0000FF"/>
                  <w:u w:val="single"/>
                </w:rPr>
                <w:t>https://www.studentlibrary.ru/book/ISBN9785238012056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аранов В. В. Исследование систем управления : учебное пособие / Баранов В. В., Зайцев А. В., Соколов С. Н. - Москва : Альпина Паблишер, 2016. - 216 с. - ISBN 978-5-9614-2281-8. - Текст : электронный // ЭБС "Консультант студента" : [сайт]. - URL : </w:t>
            </w:r>
            <w:hyperlink r:id="rId76" w:tooltip="https://www.studentlibrary.ru/book/ISBN9785961422818.html" w:history="1">
              <w:r>
                <w:rPr>
                  <w:color w:val="0000FF"/>
                  <w:u w:val="single"/>
                </w:rPr>
                <w:t>https://www.studentlibrary.ru/book/ISBN978596142281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Фомичев, А. Н. Исследование систем управления / Фомичев А. Н. - Москва : Дашков и К, 2014. - 348 с. - ISBN 978-5-394-02324-8. - Текст : электронный // ЭБС "Консультант студента" : [сайт]. - URL : </w:t>
            </w:r>
            <w:hyperlink r:id="rId77" w:tooltip="https://www.studentlibrary.ru/book/ISBN9785394023248.html" w:history="1">
              <w:r>
                <w:rPr>
                  <w:color w:val="0000FF"/>
                  <w:u w:val="single"/>
                </w:rPr>
                <w:t>https://www.studentlibrary.ru/book/ISBN978539402324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Катернюк А. В. Исследование систем управления. Введение в организационное проектирование : учеб. пособие для студентов спец. "Менеджмент организации" / А. В. Катернюк. - Ростов н/Д : Феникс, 2009. - 316, [4] с. : ил. - (Высшее образование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Чеканский, А. Н. Управленческая экономика : практика применения : учеб. пособие / Чеканский А. Н. , Коцоева В. А. , Варюхин С. Е. - Москва : Дело, 2015. - 170 с. - ISBN 978-5-7749-1051-9. - Текст : электронный // ЭБС "Консультант студента" : [сайт]. - URL : </w:t>
            </w:r>
            <w:hyperlink r:id="rId78" w:tooltip="https://www.studentlibrary.ru/book/ISBN9785774910519.html" w:history="1">
              <w:r>
                <w:rPr>
                  <w:color w:val="0000FF"/>
                  <w:u w:val="single"/>
                </w:rPr>
                <w:t>https://www.studentlibrary.ru/book/ISBN9785774910519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Pr="001D4A4B" w:rsidRDefault="003C5BC0">
            <w:pPr>
              <w:pStyle w:val="12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color w:val="000000"/>
              </w:rPr>
            </w:pPr>
            <w:r w:rsidRPr="001D4A4B">
              <w:rPr>
                <w:color w:val="000000"/>
              </w:rPr>
              <w:t xml:space="preserve">Породина, С. В. Исследование систем управления : учебно-методическое пособие / С. В. Породина. — Нижний Новгород : ННГУ им. Н. И. Лобачевского, 2022. — 89 с. — Текст : электронный // Лань : электронно-библиотечная система. — URL: </w:t>
            </w:r>
            <w:hyperlink r:id="rId79" w:tooltip="https://e.lanbook.com/book/283103" w:history="1">
              <w:r w:rsidRPr="001D4A4B">
                <w:rPr>
                  <w:color w:val="0000FF"/>
                  <w:u w:val="single"/>
                </w:rPr>
                <w:t>https://e.lanbook.com/book/283103</w:t>
              </w:r>
            </w:hyperlink>
            <w:r w:rsidRPr="001D4A4B"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A82ADB" w:rsidRPr="001D4A4B" w:rsidRDefault="003C5BC0">
            <w:pPr>
              <w:pStyle w:val="12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color w:val="000000"/>
              </w:rPr>
            </w:pPr>
            <w:r w:rsidRPr="001D4A4B">
              <w:rPr>
                <w:color w:val="000000"/>
              </w:rPr>
              <w:t xml:space="preserve">Письменная, А. Б. Методы исследования систем управления : учебное пособие / А. Б. Письменная, Г. В. Власюк. — Москва : РУТ (МИИТ), 2020. — 72 с. — Текст : электронный // Лань : электронно-библиотечная система. — URL: </w:t>
            </w:r>
            <w:hyperlink r:id="rId80" w:tooltip="https://e.lanbook.com/book/175881" w:history="1">
              <w:r w:rsidRPr="001D4A4B">
                <w:rPr>
                  <w:color w:val="0000FF"/>
                  <w:u w:val="single"/>
                </w:rPr>
                <w:t>https://e.lanbook.com/book/175881</w:t>
              </w:r>
            </w:hyperlink>
            <w:r w:rsidRPr="001D4A4B"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A82ADB" w:rsidRPr="001D4A4B" w:rsidRDefault="003C5BC0">
            <w:pPr>
              <w:pStyle w:val="12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color w:val="000000"/>
              </w:rPr>
            </w:pPr>
            <w:r w:rsidRPr="001D4A4B">
              <w:rPr>
                <w:color w:val="000000"/>
              </w:rPr>
              <w:t xml:space="preserve">Исследование систем управления : методические рекомендации / сост. И. Ю. Столярова. — Сочи : СГУ, 2018. — 44 с. — Текст : электронный // Лань : электронно-библиотечная система. — URL: </w:t>
            </w:r>
            <w:hyperlink r:id="rId81" w:tooltip="https://e.lanbook.com/book/147862" w:history="1">
              <w:r w:rsidRPr="001D4A4B">
                <w:rPr>
                  <w:color w:val="0000FF"/>
                  <w:u w:val="single"/>
                </w:rPr>
                <w:t>https://e.lanbook.com/book/147862</w:t>
              </w:r>
            </w:hyperlink>
            <w:r w:rsidRPr="001D4A4B"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A82ADB" w:rsidRDefault="003C5BC0">
            <w:pPr>
              <w:pStyle w:val="af6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D4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лова, Ю. А. Планирование и организация исследования систем управления : учебное пособие / Ю. А. Орлова. — Волгоград : ВГАФК, 2015. — 193 с. — Текст : электронный // Лань : электронно-библиотечная система. — URL: </w:t>
            </w:r>
            <w:hyperlink r:id="rId82" w:tooltip="https://e.lanbook.com/book/158019" w:history="1">
              <w:r w:rsidRPr="001D4A4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158019</w:t>
              </w:r>
            </w:hyperlink>
            <w:r w:rsidRPr="001D4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rPr>
          <w:trHeight w:val="209"/>
        </w:trPr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8743" w:type="dxa"/>
            <w:gridSpan w:val="2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.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и и культурологии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 России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Сёмин, В. П.</w:t>
            </w:r>
            <w:r>
              <w:rPr>
                <w:color w:val="000000"/>
              </w:rPr>
              <w:t xml:space="preserve"> История Отечества : учебное пособие для вузов / Сёмин В. П. - Москва : Академический Проект, 2020. - 560 с. - (Gaudeamus) - ISBN 978-5-8291-3425-9. - Текст : электронный // ЭБС "Консультант студента" : [сайт]. - URL : </w:t>
            </w:r>
            <w:hyperlink r:id="rId83" w:tooltip="https://www.studentlibrary.ru/book/ISBN9785829134259.html" w:history="1">
              <w:r>
                <w:rPr>
                  <w:color w:val="0000FF"/>
                  <w:u w:val="single"/>
                </w:rPr>
                <w:t>https://www.studentlibrary.ru/book/ISBN9785829134259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Матюхин, А. В.</w:t>
            </w:r>
            <w:r>
              <w:rPr>
                <w:color w:val="000000"/>
              </w:rPr>
              <w:t xml:space="preserve"> История России / Матюхин А. В. - Москва : Университет "Синергия", 2018. - 312 с. - (Университетская серия) - ISBN 978-5-4257-0272-2. - Текст : электронный // ЭБС "Консультант студента" : [сайт]. - URL </w:t>
            </w:r>
            <w:r>
              <w:rPr>
                <w:color w:val="333333"/>
                <w:shd w:val="clear" w:color="auto" w:fill="F7F7F7"/>
              </w:rPr>
              <w:t xml:space="preserve">: </w:t>
            </w:r>
            <w:r>
              <w:rPr>
                <w:color w:val="0000FF"/>
                <w:u w:val="single"/>
              </w:rPr>
              <w:t>https://www.studentlibrary.ru/book/ISBN9785425702722.html</w:t>
            </w:r>
          </w:p>
          <w:p w:rsidR="00A82ADB" w:rsidRDefault="003C5BC0">
            <w:pPr>
              <w:pStyle w:val="12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История России : учебник / Петрова И. А., Кибасова Г. П., Галкова О. В. и др. ; ВолгГМУ Минздрава РФ ; [под общ. ред. В. Б. Мандрикова]. - Волгоград : Изд-во ВолгГМУ, 2017. - 399, [1] с. : портр., с. 346-399 цв. ил. –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</w:t>
            </w:r>
            <w:hyperlink r:id="rId84" w:tooltip="http://library.volgmed.ru/ebs/MObjectDown.asp?MacroName=%C8%F1%F2%EE%F0%E8%FF_%D0%EE%F1%F1%E8%E8_%CF%E5%F2%F0%EE%E2%E0_2017&amp;MacroAcc=A&amp;DbVal=47" w:history="1">
              <w:r>
                <w:rPr>
                  <w:color w:val="0000FF"/>
                  <w:u w:val="single"/>
                </w:rPr>
                <w:t>http://library.volgmed.ru/ebs/MObjectDown.asp?MacroName=%C8%F1%F2%EE%F0%E8%FF_%D0%EE%F1%F1%E8%E8_%CF%E5%F2%F0%EE%E2%E0_2017&amp;MacroAcc=A&amp;DbVal=47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История здравоохранения дореволюционной России (конец XVI - начало ХХ в. ) / М. В. Поддубный, И. В. Егорышева, Е. В. Шерстнева и др. ; под ред. Р. У. Хабриева. - Москва : ГЭОТАР-Медиа, 2014. - 248 с. - ISBN 978-5-9704-2731-6. - Текст : электронный // ЭБС "Консультант студента" : [сайт]. - URL :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FF"/>
                <w:u w:val="single"/>
              </w:rPr>
              <w:t>https://www.studentlibrary.ru/book/ISBN9785970427316.html</w:t>
            </w:r>
          </w:p>
          <w:p w:rsidR="00A82ADB" w:rsidRDefault="003C5BC0">
            <w:pPr>
              <w:pStyle w:val="12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Особенности Российской цивилизации : учебно-методическое пособие / под общ. ред. И. А. Петровой. - Волгоград : Изд-во ВолгГМУ, 2014. - 140 с. -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</w:t>
            </w:r>
            <w:hyperlink r:id="rId85" w:tooltip="http://library.volgmed.ru/ebs/MObjectDown.asp?MacroName=%CE%F1%EE%E1%E5%ED%ED%EE%F1%F2%E8_%D0%EE%F1%F1%E8%E9%F1%EA%EE%E9_%F6%E8%E2%E8%EB%E8%E7%E0%F6%E8%E8&amp;MacroAcc=A&amp;DbVal=47" w:history="1">
              <w:r>
                <w:rPr>
                  <w:color w:val="0000FF"/>
                  <w:u w:val="single"/>
                </w:rPr>
                <w:t>http://library.volgmed.ru/ebs/MObjectDown.asp?MacroName=%CE%F1%EE%E1%E5%ED%ED%EE%F1%F2%E8_%D0%EE%F1%F1%E8%E9%F1%EA%EE%E9_%F6%E8%E2%E8%EB%E8%E7%E0%F6%E8%E8&amp;MacroAcc=A&amp;DbVal=47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Лисицын, Ю. П</w:t>
            </w:r>
            <w:r>
              <w:rPr>
                <w:color w:val="000000"/>
              </w:rPr>
              <w:t>. История медицины : учебник / Лисицын Ю. П. - 2-е изд. , перераб. и доп. - Москва : ГЭОТАР-Медиа, 2016. - 400 с. - ISBN 978-5-9704-3925-8. - Текст : электронный // ЭБС "Консультант студента" : [сайт]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FF"/>
                <w:u w:val="single"/>
              </w:rPr>
              <w:t>: https://www.studentlibrary.ru/book/ISBN9785970439258.html</w:t>
            </w:r>
            <w:r>
              <w:rPr>
                <w:color w:val="333333"/>
                <w:shd w:val="clear" w:color="auto" w:fill="F7F7F7"/>
              </w:rPr>
              <w:t> </w:t>
            </w:r>
          </w:p>
          <w:p w:rsidR="00A82ADB" w:rsidRDefault="003C5BC0">
            <w:pPr>
              <w:pStyle w:val="12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Фортунатов В. В. История мировых цивилизаций  / В. В. Фортунатов. - СПб. : Питер, 2012. - 528 с. : ил., цв. ил. 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История России</w:t>
            </w:r>
            <w:r>
              <w:rPr>
                <w:color w:val="000000"/>
              </w:rPr>
              <w:t xml:space="preserve"> : учебник / А. С. Орлов [и др.] ; МГУ им. М.В. Ломоносова, Истор. фак-т. - 4-е изд., перераб. и доп. - М. : Проспект, 2012. - 525 с. 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авленко, Н. И. История России : учебник / Н. И. Павленко, И. Л. Андреев, Л. М. Ляшенко , под ред. Н. И. Павленко. - Москва : Абрис, 2012. - 661 с. - ISBN 978-5-4372-0063-6. - Текст : электронный // ЭБС "Консультант студента" : [сайт]. – URL :    </w:t>
            </w:r>
            <w:hyperlink r:id="rId86" w:tooltip="https://www.studentlibrary.ru/book/ISBN9785437200636.html" w:history="1">
              <w:r>
                <w:rPr>
                  <w:color w:val="0000FF"/>
                  <w:u w:val="single"/>
                </w:rPr>
                <w:t>https://www.studentlibrary.ru/book/ISBN9785437200636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color w:val="FF0000"/>
              </w:rPr>
            </w:pPr>
            <w:r>
              <w:rPr>
                <w:color w:val="000000"/>
              </w:rPr>
              <w:t>История России с древнейших времён до наших дней. Т. 1 : учебник / [А. Н. Сахаров, А. Н. Боханов, В. А. Шестаков] ; под ред. А. Н. Сахарова. - М. : Проспект, 2010. - 540 с. 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color w:val="FF0000"/>
              </w:rPr>
            </w:pPr>
            <w:r>
              <w:rPr>
                <w:color w:val="000000"/>
              </w:rPr>
              <w:t>История России с древнейших времён до наших дней. Т. 2 : в 2 т. / [А. Н. Сахаров, А. Н. Боханов, В. А. Шестаков] ; под ред. А. Н. Сахарова. - М. : Проспект, 2010. - 718 с. 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color w:val="FF0000"/>
              </w:rPr>
            </w:pPr>
            <w:r>
              <w:rPr>
                <w:b/>
                <w:color w:val="000000"/>
              </w:rPr>
              <w:t xml:space="preserve">Зуев М. Н. </w:t>
            </w:r>
            <w:r>
              <w:rPr>
                <w:color w:val="000000"/>
              </w:rPr>
              <w:t>История России : учеб. пособие / Зуев М. Н. - М. : Юрайт-Издат, 2009. - 634 с. 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унчаев Ш. М. </w:t>
            </w:r>
            <w:r>
              <w:rPr>
                <w:color w:val="000000"/>
              </w:rPr>
              <w:t>История России : учебник / Мунчаев Ш. М., Устинов В. М. - 5-е изд., перераб. и доп. - М. : Норма, 2009. - 752 с. - Текст : непосредственный.</w:t>
            </w:r>
          </w:p>
          <w:p w:rsidR="00A82ADB" w:rsidRDefault="003C5BC0">
            <w:pPr>
              <w:pStyle w:val="af6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D4A4B">
              <w:rPr>
                <w:rFonts w:ascii="Times New Roman" w:hAnsi="Times New Roman" w:cs="Times New Roman"/>
                <w:sz w:val="24"/>
                <w:szCs w:val="24"/>
              </w:rPr>
              <w:t>Адоньева, И. Г. История. История России, всеобщая история   : учебное пособие / И. Г. Адоньева, Н. Н. Бессонова. - Новосибирск : НГТУ, 2020. - 79 с. - ISBN 978-5-7782-4098-8. - Текст : электронный // ЭБС "Консультант студента" : [сайт]. - URL :</w:t>
            </w:r>
            <w:r w:rsidRPr="001D4A4B">
              <w:t xml:space="preserve"> https://www.studentlibrary.ru/book/ISBN9785778240988.html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и и культурологии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фликтология в здравоохранении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ялых, Н. А. Конфликты и социальное неравенство в здравоохранении : учебное пособие / Н. А. Вялых. - Ростов н/Д : ЮФУ, 2020. - 170 с. - ISBN 978-5-9275-3493-7. - Текст : электронный // ЭБС "Консультант студента" : [сайт]. - URL : </w:t>
            </w:r>
            <w:hyperlink r:id="rId87" w:tooltip="https://www.studentlibrary.ru/book/ISBN9785927534937.html" w:history="1">
              <w:r>
                <w:rPr>
                  <w:color w:val="0000FF"/>
                  <w:u w:val="single"/>
                </w:rPr>
                <w:t>https://www.studentlibrary.ru/book/ISBN9785927534937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ялых, Н. А. Социальное неравенство и конфликты в российском здравоохранении : монография / Н. А. Вялых. - Ростов н/Д : ЮФУ, 2020. - 148 с. - ISBN 978-5-9275-3551-4. - Текст : электронный // ЭБС "Консультант студента" : [сайт]. - URL : </w:t>
            </w:r>
            <w:hyperlink r:id="rId88" w:tooltip="https://www.studentlibrary.ru/book/ISBN9785927535514.html" w:history="1">
              <w:r>
                <w:rPr>
                  <w:color w:val="0000FF"/>
                  <w:u w:val="single"/>
                </w:rPr>
                <w:t>https://www.studentlibrary.ru/book/ISBN978592753551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Антология конфликта в стоматологической практике / Ю. М. Максимовский, Л. Н. Максимовская, В. Д. Вагнер, Э. Э. Байрамов ; под ред. Л. Н. Максимовской. - Москва : ГЭОТАР-Медиа, 2020. - 128 с. - ISBN 978-5-9704-5571-5. - Текст : электронный // ЭБС "Консультант студента" : [сайт]. - URL : </w:t>
            </w:r>
            <w:hyperlink r:id="rId89" w:tooltip="https://www.studentlibrary.ru/book/ISBN9785970455715.html" w:history="1">
              <w:r>
                <w:rPr>
                  <w:color w:val="0000FF"/>
                  <w:u w:val="single"/>
                </w:rPr>
                <w:t>https://www.studentlibrary.ru/book/ISBN978597045571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вруцкая, Г. К. Общая конфликтология : учебное пособие / Овруцкая Г. К. - Ростов н/Д : Изд-во ЮФУ, 2018. - 96 с. - ISBN 978-5-9275-2696-3. - Текст : электронный // ЭБС "Консультант студента" : [сайт]. - URL : </w:t>
            </w:r>
            <w:hyperlink r:id="rId90" w:tooltip="https://www.studentlibrary.ru/book/ISBN9785927526963.html" w:history="1">
              <w:r>
                <w:rPr>
                  <w:color w:val="0000FF"/>
                  <w:u w:val="single"/>
                </w:rPr>
                <w:t>https://www.studentlibrary.ru/book/ISBN9785927526963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Зеленков, М. Ю. Конфликтология / Зеленков М. Ю. - Москва : Дашков и К, 2013. - 324 с. - ISBN 978-5-394-01918-0. - Текст : электронный // ЭБС "Консультант студента" : [сайт]. - URL : </w:t>
            </w:r>
            <w:hyperlink r:id="rId91" w:tooltip="https://www.studentlibrary.ru/book/ISBN9785394019180.html" w:history="1">
              <w:r>
                <w:rPr>
                  <w:color w:val="0000FF"/>
                  <w:u w:val="single"/>
                </w:rPr>
                <w:t>https://www.studentlibrary.ru/book/ISBN9785394019180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нфликтология : учебное пособие для бакалавров / отв. ред. А. Я. Гуськов. - Москва : Проспект, 2013. - 176 с. - ISBN 978-5-392-10128-3. - Текст : электронный // ЭБС "Консультант студента" : [сайт]. - URL : </w:t>
            </w:r>
            <w:hyperlink r:id="rId92" w:tooltip="https://www.studentlibrary.ru/book/ISBN9785392101283.html" w:history="1">
              <w:r>
                <w:rPr>
                  <w:color w:val="0000FF"/>
                  <w:u w:val="single"/>
                </w:rPr>
                <w:t>https://www.studentlibrary.ru/book/ISBN9785392101283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нфликтология : учебное пособие для вузов / Балан В. П. , Душкин А. В. , Новосельцев В. И. и др. ; Под ред. профессора В. И. Новосельцева. - Москва : Горячая линия - Телеком, 2015. - 342 с. - ISBN 978-5-9912-0446-0. - Текст : электронный // ЭБС "Консультант студента" : [сайт]. - URL : </w:t>
            </w:r>
            <w:hyperlink r:id="rId93" w:tooltip="https://www.studentlibrary.ru/book/ISBN9785991204460.html" w:history="1">
              <w:r>
                <w:rPr>
                  <w:color w:val="0000FF"/>
                  <w:u w:val="single"/>
                </w:rPr>
                <w:t>https://www.studentlibrary.ru/book/ISBN9785991204460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Лукаш, Ю. А. Внутрифирменные конфликты, или Трудовая конфликтология в бизнесе : учебное пособие для практического применения / Ю. А. Лукаш - Москва : Юстицинформ, 2014. - 158 с. (</w:t>
            </w:r>
            <w:r w:rsidR="001D4A4B">
              <w:rPr>
                <w:color w:val="000000"/>
              </w:rPr>
              <w:t>Деловая библиотека</w:t>
            </w:r>
            <w:r>
              <w:rPr>
                <w:color w:val="000000"/>
              </w:rPr>
              <w:t>)</w:t>
            </w:r>
            <w:r w:rsidR="001D4A4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- ISBN 978-5-7205-1235-4. - Текст : электронный // ЭБС "Консультант студента" : [сайт]. - URL : </w:t>
            </w:r>
            <w:hyperlink r:id="rId94" w:tooltip="https://www.studentlibrary.ru/book/ISBN9785720512354.html" w:history="1">
              <w:r>
                <w:rPr>
                  <w:color w:val="0000FF"/>
                  <w:u w:val="single"/>
                </w:rPr>
                <w:t>https://www.studentlibrary.ru/book/ISBN978572051235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новалов, В. Н. Учебник по направлению Конфликтология / Коновалов В. Н. , Мартиросян С. А. - Ростов н/Д : Изд-во ЮФУ, 2011. - 312 с. - ISBN 978-5-9275-0830-3. - Текст : электронный // ЭБС "Консультант студента" : [сайт]. - URL : </w:t>
            </w:r>
            <w:hyperlink r:id="rId95" w:tooltip="https://www.studentlibrary.ru/book/ISBN9785927508303.html" w:history="1">
              <w:r>
                <w:rPr>
                  <w:color w:val="0000FF"/>
                  <w:u w:val="single"/>
                </w:rPr>
                <w:t>https://www.studentlibrary.ru/book/ISBN9785927508303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Анцупов, А. Я. Конфликтология в схемах и комментариях : учебное пособие / Анцупов А. Я. , Баклановский С. В. - Москва : Проспект, 2016. - 336 с. - ISBN 978-5-392-19675-3. - Текст : электронный // ЭБС "Консультант студента" : [сайт]. - URL : </w:t>
            </w:r>
            <w:hyperlink r:id="rId96" w:tooltip="https://www.studentlibrary.ru/book/ISBN9785392196753.html" w:history="1">
              <w:r>
                <w:rPr>
                  <w:color w:val="0000FF"/>
                  <w:u w:val="single"/>
                </w:rPr>
                <w:t>https://www.studentlibrary.ru/book/ISBN9785392196753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Ст</w:t>
            </w:r>
            <w:r w:rsidR="001D4A4B">
              <w:rPr>
                <w:color w:val="000000"/>
              </w:rPr>
              <w:t xml:space="preserve">арчиков, М. Ю. Правовой минимум </w:t>
            </w:r>
            <w:r>
              <w:rPr>
                <w:color w:val="000000"/>
              </w:rPr>
              <w:t xml:space="preserve">медицинского работника (врача) / М. Ю. Старчиков - Москва : ГЭОТАР-Медиа, 2017. - 256 с. - ISBN 978-5-9704-4285-2. - Текст : электронный // ЭБС "Консультант студента" : [сайт]. - URL : </w:t>
            </w:r>
            <w:hyperlink r:id="rId97" w:tooltip="https://www.studentlibrary.ru/book/ISBN9785970442852.html" w:history="1">
              <w:r>
                <w:rPr>
                  <w:color w:val="0000FF"/>
                  <w:u w:val="single"/>
                </w:rPr>
                <w:t>https://www.studentlibrary.ru/book/ISBN978597044285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 w:rsidP="001D4A4B">
            <w:pPr>
              <w:pStyle w:val="af6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D4A4B">
              <w:rPr>
                <w:rFonts w:ascii="Times New Roman" w:hAnsi="Times New Roman" w:cs="Times New Roman"/>
                <w:sz w:val="24"/>
                <w:szCs w:val="24"/>
              </w:rPr>
              <w:t>Табачникова, И. А. Конфликтология  : методическое пособие / И. А. Табачникова. - Москва : Дело, 2020. - 80 с. - ISBN 978-5-85006-280-4. - Текст : электронный // ЭБС "Консультант студента" : [сайт]. - URL :</w:t>
            </w:r>
            <w:r w:rsidRPr="001D4A4B">
              <w:t xml:space="preserve"> </w:t>
            </w:r>
            <w:hyperlink r:id="rId98" w:tooltip="https://www.studentlibrary.ru/book/ISBN9785850062804.html" w:history="1">
              <w:r w:rsidRPr="001D4A4B">
                <w:rPr>
                  <w:color w:val="1155CC"/>
                  <w:u w:val="single"/>
                </w:rPr>
                <w:t>https://www.studentlibrary.ru/book/ISBN9785850062804.html</w:t>
              </w:r>
            </w:hyperlink>
            <w:r>
              <w:rPr>
                <w:highlight w:val="green"/>
              </w:rPr>
              <w:t xml:space="preserve">  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поративная социальная ответственность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рпоративная социальная ответственность : учебник для бакалавров по направлению "Менеджмент" / Э. М. Коротков [и др.] ; Гос. ун-т управления ; под ред. Э. М. Короткова. - М. : Юрайт, 2013. - 446 с. : ил. - (Бакалавр. Базовый курс).- Текст : непосредственный. </w:t>
            </w:r>
          </w:p>
          <w:p w:rsidR="00A82ADB" w:rsidRDefault="003C5BC0">
            <w:pPr>
              <w:pStyle w:val="12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Управление социальным развитием организации : учебник для вузов по напр. "Управление персоналом" / Н. О. Аблязова [и др.]. - М. : ИНФРА-М, 2013. - 415, [1] с. : ил. - (Высшее образование. Бакалавриат : сер. осн. в 1996 г.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Социальная сфера экономики: исследования, проблемы и перспективы развития : монография / Аджиенко В. Л. и др. ; ВолгГМУ Минздрава РФ ; под науч. ред. С. Ю. Соболевой. - Волгоград : Изд-во ВолгГМУ, 2015. - 259, [5] с. : и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99" w:tooltip="https://www.studentlibrary.ru/book/ISBN9785970424940.html" w:history="1">
              <w:r>
                <w:rPr>
                  <w:color w:val="0000FF"/>
                  <w:u w:val="single"/>
                </w:rPr>
                <w:t>https://www.studentlibrary.ru/book/ISBN9785970424940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100" w:tooltip="https://www.studentlibrary.ru/book/ISBN9785970431368.html" w:history="1">
              <w:r>
                <w:rPr>
                  <w:color w:val="0000FF"/>
                  <w:u w:val="single"/>
                </w:rPr>
                <w:t>https://www.studentlibrary.ru/book/ISBN978597043136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af6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D4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ая социальная ответственность : учебно-методическое пособие / сост.: М. В. Быкова, И. В. Савина. — Тула : ТГПУ, 2021. — 40 с. — ISBN 978-5-6047372-1-7. — Текст : электронный // Лань : электронно-библиотечная система. — URL:</w:t>
            </w:r>
            <w:r>
              <w:rPr>
                <w:color w:val="000000"/>
              </w:rPr>
              <w:t xml:space="preserve"> </w:t>
            </w:r>
            <w:hyperlink r:id="rId101" w:tooltip="https://e.lanbook.com/book/230198" w:history="1">
              <w:r>
                <w:rPr>
                  <w:color w:val="0000FF"/>
                  <w:u w:val="single"/>
                </w:rPr>
                <w:t>https://e.lanbook.com/book/230198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зис-менеджмент в здравоохранении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узнецов, С. Ю. Антикризисное управление. Курс лекций / Кузнецов С. Ю. - 2-е изд. , перераб. и доп. - Москва : Финансы и статистика, 2021. - 200 с. - ISBN 978-5-00184-011-4. - Текст : электронный // ЭБС "Консультант студента" : [сайт]. - URL : </w:t>
            </w:r>
            <w:hyperlink r:id="rId102" w:tooltip="https://www.studentlibrary.ru/book/ISBN9785001840114.html" w:history="1">
              <w:r>
                <w:rPr>
                  <w:color w:val="0000FF"/>
                  <w:u w:val="single"/>
                </w:rPr>
                <w:t>https://www.studentlibrary.ru/book/ISBN9785001840114.html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Ларионова, И. К. Антикризисное управление / Ларионова И. К. - Москва : Дашков и К, 2017. - 380 с. - ISBN 978-5-394-01505-2. - Текст : электронный // ЭБС "Консультант студента" : [сайт]. - URL : </w:t>
            </w:r>
            <w:hyperlink r:id="rId103" w:tooltip="https://www.studentlibrary.ru/book/ISBN9785394015052.html" w:history="1">
              <w:r>
                <w:rPr>
                  <w:color w:val="0000FF"/>
                  <w:u w:val="single"/>
                </w:rPr>
                <w:t>https://www.studentlibrary.ru/book/ISBN9785394015052.html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здравоохранения : новая ситуация и новые задачи / Попович Л. Д. , Потапчик Е. Г. , Салахутдинова С. К. , Селезнева Е. В. , Шейман И. М. , Шишкин С. В. - Москва : Дело, 2015. - 232 с. - ISBN 978-5-7749-1016-8. - Текст : электронный // ЭБС "Консультант студента" : [сайт]. - URL : </w:t>
            </w:r>
            <w:hyperlink r:id="rId104" w:tooltip="https://www.studentlibrary.ru/book/ISBN9785774910168.html" w:history="1">
              <w:r>
                <w:rPr>
                  <w:color w:val="0000FF"/>
                  <w:u w:val="single"/>
                </w:rPr>
                <w:t>https://www.studentlibrary.ru/book/ISBN978577491016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1D4A4B">
            <w:pPr>
              <w:pStyle w:val="1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ван, С. Е. Антикризисный </w:t>
            </w:r>
            <w:r w:rsidR="003C5BC0">
              <w:rPr>
                <w:color w:val="000000"/>
              </w:rPr>
              <w:t xml:space="preserve">менеджмент. Антикризисный консалтинг. Решение типовых задач. Практикум / Кован С. Е. - Москва : Проспект, 2017. - 192 с. - ISBN 978-5-392-21768-7. - Текст : электронный // ЭБС "Консультант студента" : [сайт]. - URL : </w:t>
            </w:r>
            <w:hyperlink r:id="rId105" w:tooltip="https://www.studentlibrary.ru/book/ISBN9785392217687.html" w:history="1">
              <w:r w:rsidR="003C5BC0">
                <w:rPr>
                  <w:color w:val="0000FF"/>
                  <w:u w:val="single"/>
                </w:rPr>
                <w:t>https://www.studentlibrary.ru/book/ISBN9785392217687.html</w:t>
              </w:r>
            </w:hyperlink>
            <w:r w:rsidR="003C5BC0"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 управление в условиях кризиса и санкционных ограничений : отечественный и зарубежный опыт : монография / Гаман-Голутвина О. В. и др. - Москва : МГИМО, 2017. - 889 с. - ISBN 978-5-9228-1788-2. - Текст : электронный // ЭБС "Консультант студента" : [сайт]. - URL : </w:t>
            </w:r>
            <w:hyperlink r:id="rId106" w:tooltip="https://www.studentlibrary.ru/book/ISBN9785922817882.html" w:history="1">
              <w:r>
                <w:rPr>
                  <w:color w:val="0000FF"/>
                  <w:u w:val="single"/>
                </w:rPr>
                <w:t>https://www.studentlibrary.ru/book/ISBN978592281788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аженов, Г. Е. Антикризисное управление : учеб. пособие / Баженов Г. Е. - Новосибирск : Изд-во НГТУ, 2016. - 147 с. - ISBN 978-5-7782-2856-6. - Текст : электронный // ЭБС "Консультант студента" : [сайт]. - URL : </w:t>
            </w:r>
            <w:hyperlink r:id="rId107" w:tooltip="https://www.studentlibrary.ru/book/ISBN9785778228566.html" w:history="1">
              <w:r>
                <w:rPr>
                  <w:color w:val="0000FF"/>
                  <w:u w:val="single"/>
                </w:rPr>
                <w:t>https://www.studentlibrary.ru/book/ISBN9785778228566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1D4A4B">
            <w:pPr>
              <w:pStyle w:val="1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орщева, А. В. Антикризисное управление </w:t>
            </w:r>
            <w:r w:rsidR="003C5BC0">
              <w:rPr>
                <w:color w:val="000000"/>
              </w:rPr>
              <w:t xml:space="preserve">социально-экономическими системами / Борщева А. В. - Москва : Дашков и К, 2018. - 236 с. - ISBN 978-5-394-03407-7. - Текст : электронный // ЭБС "Консультант студента" : [сайт]. - URL : </w:t>
            </w:r>
            <w:hyperlink r:id="rId108" w:tooltip="https://www.studentlibrary.ru/book/ISBN9785394034077.html" w:history="1">
              <w:r w:rsidR="003C5BC0">
                <w:rPr>
                  <w:color w:val="0000FF"/>
                  <w:u w:val="single"/>
                </w:rPr>
                <w:t>https://www.studentlibrary.ru/book/ISBN9785394034077.html</w:t>
              </w:r>
            </w:hyperlink>
            <w:r w:rsidR="003C5BC0"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емчук, О. Н. Антикризисное управление / Демчук О. Н. - Москва : ФЛИНТА, 2017. - 251 с. - ISBN 978-5-9765-0224-6. - Текст : электронный // ЭБС "Консультант студента" : [сайт]. - URL : </w:t>
            </w:r>
            <w:hyperlink r:id="rId109" w:tooltip="https://www.studentlibrary.ru/book/ISBN9785976502246.html" w:history="1">
              <w:r>
                <w:rPr>
                  <w:color w:val="0000FF"/>
                  <w:u w:val="single"/>
                </w:rPr>
                <w:t>https://www.studentlibrary.ru/book/ISBN9785976502246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r w:rsidR="001D4A4B">
              <w:rPr>
                <w:color w:val="000000"/>
              </w:rPr>
              <w:t xml:space="preserve">умбекова, Г. Э. Здравоохранение </w:t>
            </w:r>
            <w:r>
              <w:rPr>
                <w:color w:val="000000"/>
              </w:rPr>
              <w:t>Р</w:t>
            </w:r>
            <w:r w:rsidR="001D4A4B">
              <w:rPr>
                <w:color w:val="000000"/>
              </w:rPr>
              <w:t xml:space="preserve">оссии. </w:t>
            </w:r>
            <w:r>
              <w:rPr>
                <w:color w:val="000000"/>
              </w:rPr>
              <w:t xml:space="preserve">Что надо делать. Состояние и предложения : 2019-2024 гг. / Г. Э. Улумбекова. - 3-е изд. - Москва : ГЭОТАР-Медиа, 2019. - 416 с. - ISBN 978-5-9704-5417-6. - Текст : электронный // ЭБС "Консультант студента" : [сайт]. - URL : </w:t>
            </w:r>
            <w:hyperlink r:id="rId110" w:tooltip="https://www.studentlibrary.ru/book/ISBN9785970454176.html" w:history="1">
              <w:r>
                <w:rPr>
                  <w:color w:val="0000FF"/>
                  <w:u w:val="single"/>
                </w:rPr>
                <w:t>https://www.studentlibrary.ru/book/ISBN9785970454176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 w:rsidP="004B346C">
            <w:pPr>
              <w:pStyle w:val="af6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B346C">
              <w:rPr>
                <w:rFonts w:ascii="Times New Roman" w:hAnsi="Times New Roman" w:cs="Times New Roman"/>
                <w:sz w:val="24"/>
                <w:szCs w:val="24"/>
              </w:rPr>
              <w:t>Управление во время кризиса / - Москва : Альпина Паблишер, 2022. - 164 с.</w:t>
            </w:r>
            <w:r w:rsidR="004B346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B346C">
              <w:rPr>
                <w:rFonts w:ascii="Times New Roman" w:hAnsi="Times New Roman" w:cs="Times New Roman"/>
                <w:sz w:val="24"/>
                <w:szCs w:val="24"/>
              </w:rPr>
              <w:t xml:space="preserve"> (Harvard Business Review: 10 лучших статей) - ISBN 978-5-9614-7882-2. - Текст : электронный // ЭБС "Консультант студента" : [сайт]. - URL :</w:t>
            </w:r>
            <w:r w:rsidRPr="004B346C">
              <w:t xml:space="preserve"> </w:t>
            </w:r>
            <w:hyperlink r:id="rId111" w:tooltip="https://www.studentlibrary.ru/book/ISBN9785961478822.html" w:history="1">
              <w:r w:rsidRPr="004B346C">
                <w:rPr>
                  <w:color w:val="1155CC"/>
                  <w:u w:val="single"/>
                </w:rPr>
                <w:t>https://www.studentlibrary.ru/book/ISBN9785961478822.html</w:t>
              </w:r>
            </w:hyperlink>
            <w:r>
              <w:rPr>
                <w:highlight w:val="green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ология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ивоев В.М. Культурология. Введение в историю и теорию культуры : учебное пособие для студентов вузов / Пивоев В.М. - Изд. 3-е прераб. и доп. – М. : Кнорус, 2011. - 526 с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Культурология : учеб. пособие : [учебно-метод. комплекс] / [под общ. ред. И. А. Петровой]. - Волгоград : Изд-во ВолгГМУ, 2016. - 400, [4] c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Культурология : учеб. пособие / Петрова И. А., Галкова О. В., Кибасова Г. П. и др. ; ВолгГМУ Минздрава РФ, Каф. истории и культурологии; [под общ. ред. И. А. Петровой] . - Волгоград : Изд-во ВолгГМУ , 2016 . - 400, [4] c. : цв. ил -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. </w:t>
            </w:r>
            <w:hyperlink r:id="rId112" w:tooltip="http://library.volgmed.ru/ebs/MObjectDown.asp?MacroName=%CA%F3%EB%FC%F2%F3%F0%EE%EB%EE%E3%E8%FF_%CF%E5%F2%F0%EE%E2%E0_2016&amp;MacroAcc=A&amp;DbVal=47" w:history="1">
              <w:r>
                <w:rPr>
                  <w:color w:val="0000FF"/>
                  <w:u w:val="single"/>
                </w:rPr>
                <w:t>http://library.volgmed.ru/ebs/MObjectDown.asp?MacroName=%CA%F3%EB%FC%F2%F3%F0%EE%EB%EE%E3%E8%FF_%CF%E5%F2%F0%EE%E2%E0_2016&amp;MacroAcc=A&amp;DbVal=47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сторико-культурное наследие Волгоградского региона : учебно-метод. пособие / О. В. Галкова [и др.] ; ВолгГМУ Минздрава РФ. - Волгоград : Изд-во ВолгГМУ, 2015. - 201, [3] с. : цв. ил.- Текст : непосредственный. </w:t>
            </w:r>
          </w:p>
          <w:p w:rsidR="00A82ADB" w:rsidRDefault="003C5BC0">
            <w:pPr>
              <w:pStyle w:val="1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Историко-культурное наследие Волгоградского региона : учебно-метод. пособие / О. В. Галкова [и др.] ; ВолгГМУ Минздрава РФ. - Волгоград : Изд-во ВолгГМУ, 2015. - 201, [3] с. : цв. ил. –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 </w:t>
            </w:r>
            <w:hyperlink r:id="rId113" w:tooltip="http://library.volgmed.ru/ebs/MObjectDown.asp?MacroName=%C8%F1%F2%EE%F0-%EA%F3%EB%FC%F2_%ED%E0%F1%EB%E5%E4_%C2%EE%EB%E3%EE%E3%F0%E0%E4%F1%EA_%F0%E5%E3%E8%EE%ED%E0_2015&amp;MacroAcc=A&amp;DbVal=47" w:history="1">
              <w:r>
                <w:rPr>
                  <w:color w:val="0000FF"/>
                  <w:u w:val="single"/>
                </w:rPr>
                <w:t>http://library.volgmed.ru/ebs/MObjectDown.asp?MacroName=%C8%F1%F2%EE%F0-%EA%F3%EB%FC%F2_%ED%E0%F1%EB%E5%E4_%C2%EE%EB%E3%EE%E3%F0%E0%E4%F1%EA_%F0%E5%E3%E8%EE%ED%E0_2015&amp;MacroAcc=A&amp;DbVal=47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Культурное наследие Волгоградской области (структура и актуальные проблемы охраны памятников культуры) : монография / О. В. Галкова [и др.] ; ГБОУ ВПО ВолгГМУ Минздрава РФ. - Волгоград : Изд-во ВолгГМУ, 2013. - 332 с. : ил., цв. и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Медведева Л. М. Медицина и культура : учебное пособие / Медведева Л. М. . - Волгоград : Изд-во ВолгГМУ , 2014 . - 126 с. . -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 </w:t>
            </w:r>
            <w:hyperlink r:id="rId114" w:tooltip="http://library.volgmed.ru/ebs/MObjectDown.asp?MacroName=Medicina_i_kultura&amp;MacroAcc=A&amp;DbVal=47" w:history="1">
              <w:r>
                <w:rPr>
                  <w:color w:val="0000FF"/>
                  <w:u w:val="single"/>
                </w:rPr>
                <w:t>http://library.volgmed.ru/ebs/MObjectDown.asp?MacroName=Medicina_i_kultura&amp;MacroAcc=A&amp;DbVal=47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Садохин А. П. Мировая художественная культура : учебник / А. П. Садохин. - 2-е изд., перераб. и доп. - М. : ЮНИТИ-ДАНА, 2011. - 495 с. : ил. - (Gogito ergo sum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орелов, A. A. История мировой культуры / А. А. Горелов - Москва : ФЛИНТА, 2016. - 512 с. - ISBN 978-5-9765-0005-1. - Текст : электронный // ЭБС "Консультант студента" : [сайт]. - URL : </w:t>
            </w:r>
            <w:hyperlink r:id="rId115" w:tooltip="https://www.studentlibrary.ru/book/ISBN9785976500051.html" w:history="1">
              <w:r>
                <w:rPr>
                  <w:color w:val="0000FF"/>
                  <w:u w:val="single"/>
                </w:rPr>
                <w:t>https://www.studentlibrary.ru/book/ISBN978597650005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Петрова И. А.</w:t>
            </w:r>
            <w:r>
              <w:rPr>
                <w:color w:val="000000"/>
              </w:rPr>
              <w:t>   Древнерусская икона как символ русской национальной культуры : монография / И. А. Петрова, Г. П. Кибасова, О. В. Галкова ; рец.: Сгибнева О. И., Ковтюх Г. С. ; Министерство здравоохранения Российской Федерации, Волгоградский государственный медицинский университет. - Волгоград : Издательство ВолгГМУ, 2020. - 112 с. : ил. - Библиогр.: с. 103. –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 </w:t>
            </w:r>
            <w:hyperlink r:id="rId116" w:tooltip="http://library.volgmed.ru/Marc/MObjectDown.asp?MacroName=Petrova_Drevnerusskaya_ikona_kak_2020&amp;MacroAcc=A&amp;DbVal=47" w:history="1">
              <w:r>
                <w:rPr>
                  <w:color w:val="0000FF"/>
                  <w:u w:val="single"/>
                </w:rPr>
                <w:t>http://library.volgmed.ru/Marc/MObjectDown.asp?MacroName=Petrova_Drevnerusskaya_ikona_kak_2020&amp;MacroAcc=A&amp;DbVal=47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Культурный ландшафт</w:t>
            </w:r>
            <w:r>
              <w:rPr>
                <w:color w:val="000000"/>
              </w:rPr>
              <w:t xml:space="preserve"> : (методология и историография) : монография / О. В. Галкова [и др.] ; рец.: Назарова М. П., Болотова Е. Ю. ; Министерство здравоохранения Российской Федерации, Волгоградский государственный медицинский университет. - Волгоград : Издательство ВолгГМУ, 2020. - 372 с. : ил. - Библиогр.: с. 320-351. –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 </w:t>
            </w:r>
            <w:hyperlink r:id="rId117" w:tooltip="http://library.volgmed.ru/Marc/MObjectDown.asp?MacroName=Kulturnyi_landshaft_Galkova_2020&amp;MacroAcc=A&amp;DbVal=47" w:history="1">
              <w:r>
                <w:rPr>
                  <w:color w:val="0000FF"/>
                  <w:u w:val="single"/>
                </w:rPr>
                <w:t>http://library.volgmed.ru/Marc/MObjectDown.asp?MacroName=Kulturnyi_landshaft_Galkova_2020&amp;MacroAcc=A&amp;DbVal=47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 w:rsidP="004B346C">
            <w:pPr>
              <w:pStyle w:val="af6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B346C">
              <w:rPr>
                <w:rFonts w:ascii="Times New Roman" w:hAnsi="Times New Roman" w:cs="Times New Roman"/>
                <w:sz w:val="24"/>
                <w:szCs w:val="24"/>
              </w:rPr>
              <w:t xml:space="preserve">Флиер, А. Я. Культурология для культурологов : учебное пособие для магистрантов и аспирантов, докторантов и соискателей, а также преподавателей культурологии   / Флиер А. Я. - Москва : Академический Проект, 2020. - 492 с. </w:t>
            </w:r>
            <w:r w:rsidR="005F39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346C">
              <w:rPr>
                <w:rFonts w:ascii="Times New Roman" w:hAnsi="Times New Roman" w:cs="Times New Roman"/>
                <w:sz w:val="24"/>
                <w:szCs w:val="24"/>
              </w:rPr>
              <w:t>(Gaudeamus)</w:t>
            </w:r>
            <w:r w:rsidR="004B3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46C">
              <w:rPr>
                <w:rFonts w:ascii="Times New Roman" w:hAnsi="Times New Roman" w:cs="Times New Roman"/>
                <w:sz w:val="24"/>
                <w:szCs w:val="24"/>
              </w:rPr>
              <w:t xml:space="preserve"> - ISBN 978-5-8291-3490-7. - Текст : электронный // ЭБС "Консультант студента" : [сайт]. - URL :</w:t>
            </w:r>
            <w:r w:rsidRPr="004B346C">
              <w:t xml:space="preserve"> </w:t>
            </w:r>
            <w:hyperlink r:id="rId118" w:tooltip="https://www.studentlibrary.ru/book/ISBN9785829134907.html" w:history="1">
              <w:r w:rsidRPr="004B346C">
                <w:rPr>
                  <w:rStyle w:val="ac"/>
                </w:rPr>
                <w:t>https://www.studentlibrary.ru/book/ISBN9785829134907.html</w:t>
              </w:r>
            </w:hyperlink>
            <w:r>
              <w:t xml:space="preserve"> </w:t>
            </w:r>
          </w:p>
        </w:tc>
        <w:tc>
          <w:tcPr>
            <w:tcW w:w="2551" w:type="dxa"/>
            <w:vAlign w:val="bottom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и и культурологии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овое проектирование  по бизнес-планированию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Косинова, Н. Н.   Курсовое проектирование по дисциплине "Бизнес-планирование" : методическое пособие / Н. Н. Косинова ; рец.: А. Ф. Московец, М. Е. Волчанский ; Министерство здравоохранения РФ, Волгоградский государственный медицинский университет. – Волгоград : Изд-во ВолгГМУ, 2019. – 79, [1] с. : ил., табл. –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удович, Л. С. Бизнес-планирование в предпринимательской деятельности : учебно-методическое пособие / Л. С. Будович, Ю. В. Старцева. — Москва : РТУ МИРЭА, 2021. — 177 с. — Текст : электронный // Лань : электронно-библиотечная система. — URL: </w:t>
            </w:r>
            <w:hyperlink r:id="rId119" w:tooltip="https://e.lanbook.com/book/182556" w:history="1">
              <w:r>
                <w:rPr>
                  <w:color w:val="0000FF"/>
                  <w:u w:val="single"/>
                </w:rPr>
                <w:t>https://e.lanbook.com/book/182556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A82ADB" w:rsidRDefault="003C5BC0">
            <w:pPr>
              <w:pStyle w:val="1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унова, Л. П. Методы бизнес-прогнозирования   : учебное пособие / Рунова Л. П. - Ростов н/Д : Изд-во ЮФУ, 2018. - 109 с. - ISBN 978-5-9275-2553-9. - Текст : электронный // ЭБС "Консультант студента" : [сайт]. - URL : </w:t>
            </w:r>
            <w:hyperlink r:id="rId120" w:tooltip="https://www.studentlibrary.ru/book/ISBN9785927525539.html" w:history="1">
              <w:r>
                <w:rPr>
                  <w:color w:val="0000FF"/>
                  <w:u w:val="single"/>
                </w:rPr>
                <w:t>https://www.studentlibrary.ru/book/ISBN9785927525539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уденко, Л. Г. Планирование и проектирование организаций   : учебник для бакалавров / Л. Г. Руденко - Москва : Дашков и К, 2016. - 240 с. - ISBN 978-5-394-02497-9. - Текст : электронный // ЭБС "Консультант студента" : [сайт]. - URL : </w:t>
            </w:r>
            <w:hyperlink r:id="rId121" w:tooltip="https://www.studentlibrary.ru/book/ISBN9785394024979.html" w:history="1">
              <w:r>
                <w:rPr>
                  <w:color w:val="0000FF"/>
                  <w:u w:val="single"/>
                </w:rPr>
                <w:t>https://www.studentlibrary.ru/book/ISBN9785394024979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жакубова, Т. Н. Бизнес-план : расчеты по шагам   / Джакубова Т. Н. - 2-е изд. , перераб. и доп. - Москва : Финансы и статистика, 2021. - 105 с. - ISBN 978-5-00184-034-3. - Текст : электронный // ЭБС "Консультант студента" : [сайт]. - URL : </w:t>
            </w:r>
            <w:hyperlink r:id="rId122" w:tooltip="https://www.studentlibrary.ru/book/ISBN9785001840343.html" w:history="1">
              <w:r>
                <w:rPr>
                  <w:color w:val="0000FF"/>
                  <w:u w:val="single"/>
                </w:rPr>
                <w:t>https://www.studentlibrary.ru/book/ISBN9785001840343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аничева, Л. М. Бизнес-планирование в аптечных организациях : учебное пособие / Л. М. Ганичева, Е. В. Вышемирская, И. А. Каминская. — Волгоград : ВолгГМУ, 2021. — 92 с. — ISBN 978-5-9652-0693-3. — Текст : электронный // Лань : электронно-библиотечная система. — URL: </w:t>
            </w:r>
            <w:hyperlink r:id="rId123" w:tooltip="https://e.lanbook.com/book/250100" w:history="1">
              <w:r>
                <w:rPr>
                  <w:color w:val="0000FF"/>
                  <w:u w:val="single"/>
                </w:rPr>
                <w:t>https://e.lanbook.com/book/250100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A82ADB" w:rsidRDefault="003C5BC0" w:rsidP="005F390D">
            <w:pPr>
              <w:pStyle w:val="af6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5F390D">
              <w:rPr>
                <w:rFonts w:ascii="Times New Roman" w:hAnsi="Times New Roman" w:cs="Times New Roman"/>
                <w:sz w:val="24"/>
                <w:szCs w:val="24"/>
              </w:rPr>
              <w:t>Горбунов, В. Л. Бизнес-планирование   / Горбунов В. Л. - Москва : Национальный Открытый Университет "ИНТУИТ", 2016. - Текст : электронный // ЭБС "Консультант студента" : [сайт]. - URL:</w:t>
            </w:r>
            <w:r w:rsidRPr="005F390D">
              <w:t xml:space="preserve"> https://www.studentlibrary.ru/book/intuit_042.html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rPr>
          <w:trHeight w:val="734"/>
        </w:trPr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дерство и командообразование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Вагнер, Р. 12 элементов усп</w:t>
            </w:r>
            <w:r w:rsidR="005F390D">
              <w:rPr>
                <w:color w:val="000000"/>
              </w:rPr>
              <w:t>ешного менеджмента / Р. Вагнер.</w:t>
            </w:r>
            <w:r>
              <w:rPr>
                <w:color w:val="000000"/>
              </w:rPr>
              <w:t>, Д. Хартер</w:t>
            </w:r>
            <w:r w:rsidR="005F390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- Москва : Альпина Паблишер, 2021. - 248 с. - ISBN 978-5-9614-4121-5. - Текст : электронный // ЭБС "Консультант студента" : [сайт]. - URL : </w:t>
            </w:r>
            <w:hyperlink r:id="rId124" w:tooltip="https://www.studentlibrary.ru/book/ISBN9785961441215.html" w:history="1">
              <w:r>
                <w:rPr>
                  <w:color w:val="0000FF"/>
                  <w:u w:val="single"/>
                </w:rPr>
                <w:t>https://www.studentlibrary.ru/book/ISBN978596144121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мынина, Н. Н. Менеджмент и лидерство / Камынина Н. Н. , Островская И. В., Пьяных А. В. - Москва : ГЭОТАР-Медиа, 2012. - 528 с. - ISBN 978-5-9704-1325-8. - Текст : электронный // ЭБС "Консультант студента" : [сайт]. - URL : </w:t>
            </w:r>
            <w:hyperlink r:id="rId125" w:tooltip="https://www.studentlibrary.ru/book/ISBN9785970413258.html" w:history="1">
              <w:r>
                <w:rPr>
                  <w:color w:val="0000FF"/>
                  <w:u w:val="single"/>
                </w:rPr>
                <w:t>https://www.studentlibrary.ru/book/ISBN978597041325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FF"/>
                <w:u w:val="single"/>
              </w:rPr>
            </w:pPr>
            <w:r>
              <w:rPr>
                <w:color w:val="000000"/>
              </w:rPr>
              <w:t xml:space="preserve">Занковский, А. Н. Психология лидерства : от поведенческой модели к культурно-ценностной парадигме / Занковский А. Н. - Москва : Институт психологии РАН, 2011. - 296 с. - ISBN 978-5-9270-0215-3. - Текст : электронный // ЭБС "Консультант студента" : [сайт]. - URL : </w:t>
            </w:r>
            <w:hyperlink r:id="rId126" w:tooltip="https://www.studentlibrary.ru/book/ISBN9785927002153.html" w:history="1">
              <w:r>
                <w:rPr>
                  <w:color w:val="0000FF"/>
                  <w:u w:val="single"/>
                </w:rPr>
                <w:t>https://www.studentlibrary.ru/book/ISBN9785927002153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6494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Журавлев, А. Л. Социально-психологическое пространство личности / Журавлев А. Л., Купрейченко А. Б. - Москва : Институт психологии РАН, 2012. - 496 с. - ISBN 978-5-9270-0233-7. - Текст : электронный // ЭБС "Консультант студента" : [сайт]. - URL : </w:t>
            </w:r>
            <w:hyperlink r:id="rId127" w:tooltip="https://www.studentlibrary.ru/book/ISBN9785927002337.html" w:history="1">
              <w:r>
                <w:rPr>
                  <w:color w:val="0000FF"/>
                  <w:u w:val="single"/>
                </w:rPr>
                <w:t>https://www.studentlibrary.ru/book/ISBN9785927002337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Лукашевич, В. В. Менеджмент : учеб. пособие для высших учебных заведений / п</w:t>
            </w:r>
            <w:r w:rsidR="005F390D">
              <w:rPr>
                <w:color w:val="000000"/>
              </w:rPr>
              <w:t xml:space="preserve">од </w:t>
            </w:r>
            <w:r>
              <w:rPr>
                <w:color w:val="000000"/>
              </w:rPr>
              <w:t>р</w:t>
            </w:r>
            <w:r w:rsidR="005F390D">
              <w:rPr>
                <w:color w:val="000000"/>
              </w:rPr>
              <w:t>ед.</w:t>
            </w:r>
            <w:r>
              <w:rPr>
                <w:color w:val="000000"/>
              </w:rPr>
              <w:t xml:space="preserve"> В. В. Лукашевича, Н. И. Астаховой</w:t>
            </w:r>
            <w:r w:rsidR="005F390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- Москва : ЮНИТИ-ДАНА, 2012. - 256 с. - (Менеджмент). - ISBN 5-238-00764-7. - Текст : электронный // ЭБС "Консультант студента" : [сайт]. - URL : </w:t>
            </w:r>
            <w:hyperlink r:id="rId128" w:tooltip="https://www.studentlibrary.ru/book/ISBN5238007647.html" w:history="1">
              <w:r>
                <w:rPr>
                  <w:color w:val="0000FF"/>
                  <w:u w:val="single"/>
                </w:rPr>
                <w:t>https://www.studentlibrary.ru/book/ISBN5238007647.html</w:t>
              </w:r>
            </w:hyperlink>
          </w:p>
          <w:p w:rsidR="00A82ADB" w:rsidRDefault="003C5BC0">
            <w:pPr>
              <w:pStyle w:val="12"/>
              <w:widowControl w:val="0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Лукаш, Ю. А. Внутрифирменные конфликты, или Трудовая конфликтология в бизнесе : учебное пособие для практического применения / Ю. А. Лукаш - Москва : Юстицинформ, 2014. - 158 с. </w:t>
            </w:r>
            <w:r w:rsidR="005F390D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(Деловая библиотека). - ISBN 978-5-7205-1235-4. - Текст : электронный // ЭБС "Консультант студента" : [сайт]. - URL: </w:t>
            </w:r>
            <w:hyperlink r:id="rId129" w:tooltip="https://www.studentlibrary.ru/book/ISBN9785720512354.html" w:history="1">
              <w:r>
                <w:rPr>
                  <w:color w:val="0000FF"/>
                  <w:u w:val="single"/>
                </w:rPr>
                <w:t>https://www.studentlibrary.ru/book/ISBN978572051235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абиев, Р. А. Менеджмент : практикум : учеб. пособие / Набиев Р. А., Локтева Т. Ф., Вахромов Е. Н. - Москва : Финансы и статистика, 2014. - 144 с. - ISBN 978-5-279-03291-4. - Текст : электронный // ЭБС "Консультант студента" : [сайт]. - URL : </w:t>
            </w:r>
            <w:hyperlink r:id="rId130" w:tooltip="https://www.studentlibrary.ru/book/ISBN9785279032914.html" w:history="1">
              <w:r>
                <w:rPr>
                  <w:color w:val="0000FF"/>
                  <w:u w:val="single"/>
                </w:rPr>
                <w:t>https://www.studentlibrary.ru/book/ISBN978527903291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af6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F390D">
              <w:rPr>
                <w:rFonts w:ascii="Times New Roman" w:hAnsi="Times New Roman" w:cs="Times New Roman"/>
                <w:sz w:val="24"/>
                <w:szCs w:val="24"/>
              </w:rPr>
              <w:t>Байдаков, А. Н. Лидерство и командообразование   : учебное пособие / А. Н. Байдаков, А. В. Назаренко, Д. В. Запорожец и др. - Ставрополь : АГРУС Ставропольского гос. аграрного ун-та, 2018. - 132 с. - Текст : электронный // ЭБС "Консультант студента" : [сайт]. - URL :</w:t>
            </w:r>
            <w:r w:rsidRPr="005F390D">
              <w:t xml:space="preserve"> https://www.studentlibrary.ru/book/stavgau_00170.html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гистика в здравоохранении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Григорьев М. Н. Логистика : учебник для бакалавров, по направлению "Менеджмент" / Григорьев М. Н., Уваров С. А. ; С.-Петерб. гос. экон. ун-т . - 4-е изд., испр. и доп. . - М. : Юрайт, 2017. - 836, [1] с. : ил., табл. – (Бакалавр. Базовый курс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Неруш Ю. М. Логистика : учебник для акад. бакалавриата, студентов вузов по экон. направлениям и спец. / Неруш Ю. М., Неруш А. Ю. ; Гос. унив. управления. - 5-е изд., перераб. и доп. - М. : Юрайт, 2017. - 558, [2] с. : ил., табл. – (Бакалавр. Академический курс).</w:t>
            </w:r>
            <w:r w:rsidR="005F39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урганов В. М. Логистика. Транспорт и склад в цепи поставок товаров : учебно-практическое пособие / Курганов В. М. - 2-е изд., перераб. и доп. - М. : Книжный Мир, 2009. - 512 с. - ISBN 978-5-8041-0368-3. - Текст : электронный // ЭБС "Консультант студента" : [сайт]. - URL : </w:t>
            </w:r>
            <w:hyperlink r:id="rId131" w:tooltip="https://www.studentlibrary.ru/book/ISBN9785804103683.html" w:history="1">
              <w:r>
                <w:rPr>
                  <w:color w:val="0000FF"/>
                  <w:u w:val="single"/>
                </w:rPr>
                <w:t>https://www.studentlibrary.ru/book/ISBN9785804103683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Хальфин, Р. А. Актуальные вопросы организации здравоохранения. Сборник научных трудов / под ред. Р. А. Хальфина - Москва : Менеджер здравоохранения, 2008. - 180 с. - ISBN 978-5-903834-03-7. - Текст : электронный // ЭБС "Консультант студента" : [сайт]. - URL : </w:t>
            </w:r>
            <w:hyperlink r:id="rId132" w:tooltip="https://www.studentlibrary.ru/book/ISBN9785903834037.html" w:history="1">
              <w:r>
                <w:rPr>
                  <w:color w:val="0000FF"/>
                  <w:u w:val="single"/>
                </w:rPr>
                <w:t>https://www.studentlibrary.ru/book/ISBN9785903834037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алагин Ю. И. Логистика - планирование и управление материальными потоками : учебное пособие / Ю. И. Палагин. - Санкт-Петербург : Политехника, 2012. - 286 с. - ISBN 978-5-7325-0920-5. - Текст : электронный // ЭБС "Консультант студента" : [сайт]. - URL : </w:t>
            </w:r>
            <w:hyperlink r:id="rId133" w:tooltip="https://www.studentlibrary.ru/book/ISBN9785732509205.html" w:history="1">
              <w:r>
                <w:rPr>
                  <w:color w:val="0000FF"/>
                  <w:u w:val="single"/>
                </w:rPr>
                <w:t>https://www.studentlibrary.ru/book/ISBN978573250920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роздов, П. А. Логистика : учебное пособие / П. А. Дроздов. - Минск : Вышэйшая школа, 2019. - 429 с. - ISBN 978-985-06-3035-3. - Текст : электронный // ЭБС "Консультант студента" : [сайт]. - URL : </w:t>
            </w:r>
            <w:hyperlink r:id="rId134" w:tooltip="https://www.studentlibrary.ru/book/ISBN9789850630353.html" w:history="1">
              <w:r>
                <w:rPr>
                  <w:color w:val="0000FF"/>
                  <w:u w:val="single"/>
                </w:rPr>
                <w:t>https://www.studentlibrary.ru/book/ISBN9789850630353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Логистика и управление цепями поставок. Теория и практика. Основные и обеспечивающие функциональные подсистемы логистики : учебник / под ред. Б. А. Аникина и Т. А. Родкиной. - Москва : Проспект, 2015. - 608 с. - ISBN 978-5-392-16345-8. - Текст : электронный // ЭБС "Консультант студента" : [сайт]. - URL : </w:t>
            </w:r>
            <w:hyperlink r:id="rId135" w:tooltip="https://www.studentlibrary.ru/book/ISBN9785392163458.html" w:history="1">
              <w:r>
                <w:rPr>
                  <w:color w:val="0000FF"/>
                  <w:u w:val="single"/>
                </w:rPr>
                <w:t>https://www.studentlibrary.ru/book/ISBN978539216345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Днепровская И. В. Логистика в здравоохранении: учебное попсобие для обучающихся по направлению подготовки 38.03.02 «Менеджмент» (профиль «Управление в здравоохранении», уровень бакалавриата) / И.В. Днепровская, А.В. Соболев. – Волгоград : Изд-во ВолгГМУ, 2022 – 116 с.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 Текст : электронный // ЭБС ВолгГМУ : электронно-библиотечная система. – URL: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hyperlink r:id="rId136" w:tooltip="http://library.volgmed.ru/Marc/MObjectDown.asp?MacroName=Logistika_v_zdravoohranenii_Dneprovskaya_2023&amp;MacroAcc=A&amp;DbVal=47" w:history="1">
              <w:r>
                <w:rPr>
                  <w:color w:val="0000FF"/>
                  <w:u w:val="single"/>
                </w:rPr>
                <w:t>http://library.volgmed.ru/Marc/MObjectDown.asp?MacroName=Logistika_v_zdravoohranenii_Dneprovskaya_2023&amp;MacroAcc=A&amp;DbVal=47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 w:rsidP="005F390D">
            <w:pPr>
              <w:pStyle w:val="af6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5F390D">
              <w:rPr>
                <w:rFonts w:ascii="Times New Roman" w:hAnsi="Times New Roman" w:cs="Times New Roman"/>
                <w:sz w:val="24"/>
                <w:szCs w:val="24"/>
              </w:rPr>
              <w:t>Вейдер, М. Как оценить бережливость вашей компании : Практическое руководство   / Вейдер М. - Москва : Альпина Паблишер, 2016. - 136 с. - ISBN 978-5-9614-5834-3. - Текст : электронный // ЭБС "Консультант студента" : [сайт]. - URL:</w:t>
            </w:r>
            <w:r w:rsidRPr="005F390D">
              <w:t xml:space="preserve"> https://www.studentlibrary.ru/book/ISBN9785961458343.html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роэкономика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Экономика : учебник для студентов высш. проф. образования по спец.: 060101 "Леч. дело", 060103 "Педиатрия", 060105 "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МВА) / Ю. В. Федорова [и др.] ; Минздрав РФ, ГБОУ ВПО 1-й Моск. гос. мед. ун-т им. И. М. Сеченова ; под общ. ред. Ю. В. Федоровой. - Ростов н/Д : Феникс, 2014. - 349, [2] с. : ил. - (Библиотека МГМУ им. И. М. Сеченова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Соболева С. Ю. Экономика : учеб.-метод, пособие, для спец. : 040100 - Леч. дело ; 060103 - Педиатрия ; 060201 - Стоматология / Соболева С. Ю., Ситникова С. Е., Животова С. В. ; ВолгГМУ Минздрава РФ. - Волгоград : Изд-во ВолгГМУ, 2015. - 94, [2] с. : и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1519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Ефимова, Е. Г. Экономика. Для студентов неэкономических специальностей : учебник / Ефимова Е. Г. - 5-е изд. , стер. - Москва : ФЛИНТА, 2018. - 392 с. - ISBN 978-5-89349-592-8. - Текст : электронный // ЭБС "Консультант студента" : [сайт]. - URL : </w:t>
            </w:r>
            <w:hyperlink r:id="rId137" w:tooltip="https://www.studentlibrary.ru/book/ISBN9785893495928.html" w:history="1">
              <w:r>
                <w:rPr>
                  <w:color w:val="0000FF"/>
                  <w:u w:val="single"/>
                </w:rPr>
                <w:t>https://www.studentlibrary.ru/book/ISBN978589349592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1519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ребнев, Л. С. Экономика : учебник / Гребнев Л. С. - Москва : Логос, 2011. - 408 с. (Новая университетская библиотека) - ISBN 978-5-98704-474-2. - Текст : электронный // ЭБС "Консультант студента" : [сайт]. - URL : </w:t>
            </w:r>
            <w:hyperlink r:id="rId138" w:tooltip="https://www.studentlibrary.ru/book/ISBN9785987044742.html" w:history="1">
              <w:r>
                <w:rPr>
                  <w:color w:val="0000FF"/>
                  <w:u w:val="single"/>
                </w:rPr>
                <w:t>https://www.studentlibrary.ru/book/ISBN978598704474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маев В. Д. Экономическая теория : краткий курс : учебник для студентов вузов, обучающихся по напр. подготовки "Экономика" и эконом. спец. / В. Д. Камаев, М. З. Ильчиков, Т. А. Борисовская. - 5-е изд., стер. - М. : КНОРУС, 2011. - 382 с. : ил.- Текст : непосредственный. 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1469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Экономическая теория : учебник для студ. вузов / В. Д. Камаев [и др.] ; под ред. В. Д. Камаева. - 13-е изд., перераб. и доп. - М. : ВЛАДОС, 2010. – 591 с. : ил. - (Учебник для вузов).</w:t>
            </w:r>
            <w:r w:rsidR="005F39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139" w:tooltip="https://www.studentlibrary.ru/book/ISBN9785970431368.html" w:history="1">
              <w:r>
                <w:rPr>
                  <w:color w:val="0000FF"/>
                  <w:u w:val="single"/>
                </w:rPr>
                <w:t>https://www.studentlibrary.ru/book/ISBN978597043136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 w:rsidP="005F390D">
            <w:pPr>
              <w:pStyle w:val="af6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5F390D">
              <w:rPr>
                <w:rFonts w:ascii="Times New Roman" w:hAnsi="Times New Roman" w:cs="Times New Roman"/>
              </w:rPr>
              <w:t>Гребенников, П. И. Макроэкономика : учебник / П. И. Гребенников. - Москва : Проспект, 2021. - 208 с. - ISBN 978-5-392-34197-9. - Текст : электронный // ЭБС "Консультант студента" : [сайт]. - URL :</w:t>
            </w:r>
            <w:r w:rsidRPr="005F390D">
              <w:t xml:space="preserve"> https://www.studentlibrary.ru/book/ISBN9785392341979.html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етинг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Гавриленко Н. И.  Маркетинг : учебник для студентов вузов, обучающихся по направлению «Менеджмент» / Н. И. Гавриленко. – 2-е изд., перераб. – М. : Академия, 2011. – 190, [2] с. : ил. – (Высшее профессиональное образование. Экономика и управление) (Бакалавриат).</w:t>
            </w:r>
            <w:r w:rsidR="005F39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Текст : непосредственный. </w:t>
            </w:r>
          </w:p>
          <w:p w:rsidR="00A82ADB" w:rsidRDefault="005F390D">
            <w:pPr>
              <w:pStyle w:val="1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Маркетинг / Липсиц И. В. и др. ;</w:t>
            </w:r>
            <w:r w:rsidR="003C5BC0">
              <w:rPr>
                <w:color w:val="000000"/>
              </w:rPr>
              <w:t xml:space="preserve"> под ред. И. В. Липсица. - Москва : ГЭОТАР-Медиа, 2012. - 576 с. - ISBN 978-5-9704-2112-3. - Текст : электронный // ЭБС "Консультант студента" : [сайт]. - URL : </w:t>
            </w:r>
            <w:hyperlink r:id="rId140" w:tooltip="https://www.studentlibrary.ru/book/ISBN9785970421123.html" w:history="1">
              <w:r w:rsidR="003C5BC0">
                <w:rPr>
                  <w:color w:val="0000FF"/>
                  <w:u w:val="single"/>
                </w:rPr>
                <w:t>https://www.studentlibrary.ru/book/ISBN9785970421123.html</w:t>
              </w:r>
            </w:hyperlink>
            <w:r w:rsidR="003C5BC0"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Максимова И. В. Маркетинг в здравоохранении : учеб. пособие, для спец. 080200 – Менеджмент / Максимова И. В. ; ВолгГМУ Минздрава РФ. – Волгоград : Изд-во ВолгГМУ, 2015. – 147, [5] с. : и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Цахаев, Р. К. Маркетинг / Цахаев Р. К. - Москва : Дашков и К, 2013. - 552 с. - ISBN 978-5-394-02104-6. - Текст : электронный // ЭБС "Консультант студента" : [сайт]. - URL : </w:t>
            </w:r>
            <w:hyperlink r:id="rId141" w:tooltip="https://www.studentlibrary.ru/book/ISBN9785394021046.html" w:history="1">
              <w:r>
                <w:rPr>
                  <w:color w:val="0000FF"/>
                  <w:u w:val="single"/>
                </w:rPr>
                <w:t>https://www.studentlibrary.ru/book/ISBN9785394021046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Синяева, И. М. Практикум по маркетингу / И. М. Синяева, С. В. Земляк, В. В. Синяев ; под ред.  Л. П. Дашкова. - 5-е изд. , перераб. и доп. - Москва : Дашков и К, 2016. - 240 с. - ISBN 978-5-394-02680-5. - Текст : электронный // ЭБС "Консультант студента" : [сайт]. - URL: </w:t>
            </w:r>
            <w:hyperlink r:id="rId142" w:tooltip="https://www.studentlibrary.ru/book/ISBN9785394026805.html" w:history="1">
              <w:r>
                <w:rPr>
                  <w:color w:val="0000FF"/>
                  <w:u w:val="single"/>
                </w:rPr>
                <w:t>https://www.studentlibrary.ru/book/ISBN9785394026805.html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Романов, А. И. Маркетинг и конкурентоспосо</w:t>
            </w:r>
            <w:r w:rsidR="005F390D">
              <w:rPr>
                <w:color w:val="000000"/>
                <w:sz w:val="28"/>
                <w:szCs w:val="28"/>
              </w:rPr>
              <w:t>бность медицинской организации</w:t>
            </w:r>
            <w:r>
              <w:rPr>
                <w:color w:val="000000"/>
                <w:sz w:val="28"/>
                <w:szCs w:val="28"/>
              </w:rPr>
              <w:t xml:space="preserve"> / Романов А. И. , Кеворков В. В. - Москва : Дело, 2016. - 394 с. - ISBN 978-5-7749-1126-4. - Текст : электронный // ЭБС "Консультант студента" : [сайт]. - URL : </w:t>
            </w:r>
            <w:hyperlink r:id="rId143" w:tooltip="https://www.studentlibrary.ru/book/ISBN9785774911264.html" w:history="1">
              <w:r>
                <w:rPr>
                  <w:color w:val="0000FF"/>
                  <w:sz w:val="28"/>
                  <w:szCs w:val="28"/>
                  <w:u w:val="single"/>
                </w:rPr>
                <w:t>https://www.studentlibrary.ru/book/ISBN9785774911264.html</w:t>
              </w:r>
            </w:hyperlink>
            <w:r>
              <w:rPr>
                <w:color w:val="000000"/>
                <w:sz w:val="28"/>
                <w:szCs w:val="28"/>
              </w:rPr>
              <w:t xml:space="preserve"> . - Режим доступа : по подписке. </w:t>
            </w:r>
          </w:p>
          <w:p w:rsidR="00A82ADB" w:rsidRDefault="003C5BC0">
            <w:pPr>
              <w:pStyle w:val="12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аев, А. Л. Маркетинг в отраслях и сферах деятельности   : учебник для бакалавров / Абаев А. Л., Алексунин В. А., Гуриева М. Т. - Москва : Дашков и К, 2019. - 433 с.</w:t>
            </w:r>
            <w:r w:rsidR="005F390D">
              <w:rPr>
                <w:color w:val="000000"/>
                <w:sz w:val="28"/>
                <w:szCs w:val="28"/>
              </w:rPr>
              <w:t xml:space="preserve"> -</w:t>
            </w:r>
            <w:r>
              <w:rPr>
                <w:color w:val="000000"/>
                <w:sz w:val="28"/>
                <w:szCs w:val="28"/>
              </w:rPr>
              <w:t xml:space="preserve"> (Учебные издания для бакалавров)</w:t>
            </w:r>
            <w:r w:rsidR="005F390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- ISBN 978-5-394-03141-0. - Текст : электронный // ЭБС "Консультант студента" : [сайт]. - URL: </w:t>
            </w:r>
            <w:hyperlink r:id="rId144" w:tooltip="https://www.studentlibrary.ru/book/ISBN9785394031410.html" w:history="1">
              <w:r>
                <w:rPr>
                  <w:color w:val="0000FF"/>
                  <w:sz w:val="28"/>
                  <w:szCs w:val="28"/>
                  <w:u w:val="single"/>
                </w:rPr>
                <w:t>https://www.studentlibrary.ru/book/ISBN9785394031410.html</w:t>
              </w:r>
            </w:hyperlink>
            <w:r>
              <w:rPr>
                <w:color w:val="000000"/>
                <w:sz w:val="28"/>
                <w:szCs w:val="28"/>
              </w:rPr>
              <w:t xml:space="preserve"> . - Режим доступа : по подписке. </w:t>
            </w:r>
          </w:p>
          <w:p w:rsidR="00A82ADB" w:rsidRDefault="003C5BC0">
            <w:pPr>
              <w:pStyle w:val="af6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5F390D">
              <w:rPr>
                <w:rFonts w:ascii="Times New Roman" w:hAnsi="Times New Roman" w:cs="Times New Roman"/>
                <w:sz w:val="24"/>
                <w:szCs w:val="24"/>
              </w:rPr>
              <w:t>Лысова, Н. А. Маркетинг территорий   : учебник / Лысова Н. А. - Москва : Проспект, 2019. - 160 с. - ISBN 978-5-392-28831-1. - Текст : электронный // ЭБС "Консультант студента" : [сайт]. - URL :</w:t>
            </w:r>
            <w:r w:rsidRPr="005F390D">
              <w:t xml:space="preserve"> https://www.studentlibrary.ru/book/ISBN9785392288311.html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люшин В. Л. Высшая математика для экономистов : учебник для бакалавров, студентов вузов, обучающихся по экон. </w:t>
            </w:r>
            <w:r w:rsidR="005F390D">
              <w:rPr>
                <w:color w:val="000000"/>
              </w:rPr>
              <w:t>с</w:t>
            </w:r>
            <w:r>
              <w:rPr>
                <w:color w:val="000000"/>
              </w:rPr>
              <w:t>пециальностям / Клюшин В. Л. ; Рос. Ун-т дружбы народов. – 2-е изд., испр. и доп. – М. : Юрайт, 2015. – 446, [2] с. : ил. – (Бакалавр. Базовый курс).- Текст : непосредственный.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>Павлюченко Ю. В. Высшая математика для гуманитарных направлений : учеб. пособие для бакалавров, студентов вузов, обучающихся по нематемат. Направлениям подготовки и специальностям / Павлюченко Ю. В., Хассан Н. Ш., Михеев В. И. ; Рос. Ун-т дружбы народов ; под общ. ред. Ю. В. Павлюченко. – 4-е изд., перераб. и доп. – М. : Юрайт, 2015. – 238,[1] с. : ил. – (Бакалавр. Базовый курс).- Текст : непосредственный.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реков, Е. В. Математика : учебник / Е. В. Греков. - Москва : ГЭОТАР-Медиа, 2022. - 304 с. - ISBN 978-5-9704-7097-8. - Текст : электронный // ЭБС "Консультант студента" : [сайт]. - URL : </w:t>
            </w:r>
            <w:hyperlink r:id="rId145" w:tooltip="https://www.studentlibrary.ru/book/ISBN9785970470978.html" w:history="1">
              <w:r>
                <w:rPr>
                  <w:color w:val="0000FF"/>
                  <w:u w:val="single"/>
                </w:rPr>
                <w:t>https://www.studentlibrary.ru/book/ISBN978597047097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авлушков, И. В. Математика : учебник / И. В. Павлушков, Л. В. Розовский, И. А. Наркевич. - Москва : ГЭОТАР-Медиа, 2022. - 320 с. - ISBN 978-5-9704-7082-4. - Текст : электронный // ЭБС "Консультант студента" : [сайт]. - URL : </w:t>
            </w:r>
            <w:hyperlink r:id="rId146" w:tooltip="https://www.studentlibrary.ru/book/ISBN9785970470824.html" w:history="1">
              <w:r>
                <w:rPr>
                  <w:color w:val="0000FF"/>
                  <w:u w:val="single"/>
                </w:rPr>
                <w:t>https://www.studentlibrary.ru/book/ISBN978597047082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сновы высшей математики и математической статистики / И. В. Павлушков и др. - Москва : ГЭОТАР-Медиа, 2012. - 432 с. - ISBN 978-5-9704-1577-1. - Текст : электронный // ЭБС "Консультант студента" : [сайт]. - URL : </w:t>
            </w:r>
            <w:hyperlink r:id="rId147" w:tooltip="https://www.studentlibrary.ru/book/ISBN9785970415771.html" w:history="1">
              <w:r>
                <w:rPr>
                  <w:color w:val="0000FF"/>
                  <w:u w:val="single"/>
                </w:rPr>
                <w:t>https://www.studentlibrary.ru/book/ISBN978597041577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>Высшая математика для экономистов : учебник для студентов вузов, обучающихся по экономическим специальностям / [Н.Ш.Кремер и др.] ; под ред. Н.Ш. Кремера. – 3-е изд. – М. : ЮНИТА-ДАНА, 2010.- Текст : непосредственный.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>Высшая математика для экономистов : практикум для студентов вузов, обучающихся по экономическим специальностям / [Н.Ш.Кремер и др.] ; под ред. Н.Ш. Кремера. – 2-е изд. – М. : ЮНИТА-ДАНА, 2010.- Текст : непосредственный.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хорзин, В. А. Математическая экономика : учебник / В. А. Охорзин. - Москва : Абрис, 2012. - 263 с. - ISBN 978-5-4372-0062-9. - Текст : электронный // ЭБС "Консультант студента" : [сайт]. - URL : </w:t>
            </w:r>
            <w:hyperlink r:id="rId148" w:tooltip="https://www.studentlibrary.ru/book/ISBN9785437200629.html" w:history="1">
              <w:r>
                <w:rPr>
                  <w:color w:val="0000FF"/>
                  <w:u w:val="single"/>
                </w:rPr>
                <w:t>https://www.studentlibrary.ru/book/ISBN9785437200629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Плешакова, Е. О.</w:t>
            </w:r>
            <w:r>
              <w:rPr>
                <w:color w:val="000000"/>
              </w:rPr>
              <w:t>   Введение в математический анализ : справочные материалы : учебно-методическое пособие / Е. О. Плешакова ; рец.: С. А. Безбородов, И. В. Лущик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: ил.- Текст : непосредственный.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Плешакова, Е. О.</w:t>
            </w:r>
            <w:r>
              <w:rPr>
                <w:color w:val="000000"/>
              </w:rPr>
              <w:t xml:space="preserve">   Введение в математический анализ : справочные материалы : учебно-методическое пособие / Е. О. Плешакова ; рец.: С. А. Безбородов, И. В. Лущик ; Министерство здравоохранения Российской Федерации, Волгоградский государственный медицинский университет. - Волгоград : Издательство ВолгГМУ, 2019. - 72 с. : ил.   </w:t>
            </w:r>
            <w:r w:rsidR="005F390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</w:t>
            </w:r>
            <w:hyperlink r:id="rId149" w:tooltip="http://library.volgmed.ru/Marc/MObjectDown.asp?MacroName=Pleshakova_Vvedenie_v_matem_analiz_2019&amp;MacroAcc=A&amp;DbVal=47" w:history="1">
              <w:r>
                <w:rPr>
                  <w:color w:val="0000FF"/>
                  <w:u w:val="single"/>
                </w:rPr>
                <w:t>http://library.volgmed.ru/Marc/MObjectDown.asp?MacroName=Pleshakova_Vvedenie_v_matem_analiz_2019&amp;MacroAcc=A&amp;DbVal=47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 w:rsidP="005F390D">
            <w:pPr>
              <w:pStyle w:val="af6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5F390D">
              <w:rPr>
                <w:rFonts w:ascii="Times New Roman" w:hAnsi="Times New Roman" w:cs="Times New Roman"/>
                <w:sz w:val="24"/>
                <w:szCs w:val="24"/>
              </w:rPr>
              <w:t>Комогорцев, В. Ф. Математика и математическая статистика : учебное пособие для бакалавров по направлениям подготовки 35. 03. 03, 35. 03. 04, 35. 03. 07 / Комогорцев В. Ф. - Брянск : Брянский ГАУ, 2019. - 164 с. - Текст : электронный // ЭБС "Консультант студента" : [сайт]. - URL :</w:t>
            </w:r>
            <w:r w:rsidRPr="005F390D">
              <w:t xml:space="preserve"> https://www.studentlibrary.ru/book/IBGAU_043.html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и, математики и информатики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ское страхование и управление страховой компанией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Максимова И. В. Медицинское страхование : учеб. пособие, для спец. 080200 - Менеджмент / И. В. Максимова, С. Ю. Соболева ; ВолгГМУ Минздрава РФ. - Волгоград : Изд-во ВолгГМУ, 2015. - 134, [2] с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Скамай Л. Г. Страхование. Теория и практика : учебник для бакалавров, студентов вузов, обучающихся по экон. направлениям и спец. / Л. Г. Скамай ; Гос. ун-т управления. - 2-е изд., перераб. и доп. - М. : Юрайт, 2014. - 383, [1] с. : ил. - (Бакалавр. Базовый курс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Скамай Л. Г. Страховое дело : учеб. пособие для студентов вузов, обучающихся по направлению 38.03.02 (080200) "Менеджмент организации" / Скамай Л. Г. - 3-е изд., перераб. и доп. - М. : ИНФРА-М, 2015. - 298, [2] с. : ил., табл. – (Высшее образование. Бакалавриат : сер. осн. в 1996 г.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150" w:tooltip="https://www.studentlibrary.ru/book/ISBN9785970424940.html" w:history="1">
              <w:r>
                <w:rPr>
                  <w:color w:val="0000FF"/>
                  <w:u w:val="single"/>
                </w:rPr>
                <w:t>https://www.studentlibrary.ru/book/ISBN9785970424940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саренко, Н. Н. Страховое право. Курс лекций : учеб. пособие / Н. Н. Косаренко. - 2-е изд. , стереотип. - Москва : ФЛИНТА, 2011. - 312 с. - ISBN 978-5-9765-0149-2. - Текст : электронный // ЭБС "Консультант студента" : [сайт]. - URL : </w:t>
            </w:r>
            <w:hyperlink r:id="rId151" w:tooltip="https://www.studentlibrary.ru/book/ISBN9785976501492.html" w:history="1">
              <w:r>
                <w:rPr>
                  <w:color w:val="0000FF"/>
                  <w:u w:val="single"/>
                </w:rPr>
                <w:t>https://www.studentlibrary.ru/book/ISBN978597650149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Архипов, А. П. Страхование. Современный курс : учебник / Архипов А. П. , Гомелля В. Б. , Туленты Д. С. ; под ред. Е. В. Коломина. - 2-е изд. , перераб. и доп. - Москва : Финансы и статистика, 2014. - 448 с. - ISBN 978-5-279-03333-1. - Текст : электронный // ЭБС "Консультант студента" : [сайт]. - URL : </w:t>
            </w:r>
            <w:hyperlink r:id="rId152" w:tooltip="https://www.studentlibrary.ru/book/ISBN9785279033331.html" w:history="1">
              <w:r>
                <w:rPr>
                  <w:color w:val="0000FF"/>
                  <w:u w:val="single"/>
                </w:rPr>
                <w:t>https://www.studentlibrary.ru/book/ISBN978527903333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FF"/>
                <w:u w:val="single"/>
              </w:rPr>
            </w:pPr>
            <w:r>
              <w:rPr>
                <w:rFonts w:ascii="Arial" w:eastAsia="Arial" w:hAnsi="Arial" w:cs="Arial"/>
                <w:color w:val="333333"/>
                <w:sz w:val="22"/>
                <w:szCs w:val="22"/>
              </w:rPr>
              <w:t>Гвозденко, А. А. Основы страхования : учебник / А. А. Гвозденко. - 2-е изд. , перераб. и доп. - Москва : Финансы и статистика, 2007. - 320 с. - ISBN 5-279-02627-1. - Текст : электронный // ЭБС "Консультант студента" : [сайт]. - URL :</w:t>
            </w:r>
            <w:r>
              <w:rPr>
                <w:color w:val="0000FF"/>
                <w:u w:val="single"/>
              </w:rPr>
              <w:t xml:space="preserve"> </w:t>
            </w:r>
            <w:hyperlink r:id="rId153" w:tooltip="https://www.studentlibrary.ru/book/ISBN5279026271.html" w:history="1">
              <w:r>
                <w:rPr>
                  <w:color w:val="0000FF"/>
                  <w:u w:val="single"/>
                </w:rPr>
                <w:t>https://www.studentlibrary.ru/book/ISBN5279026271.html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Общественное здоровье и здравоохранение. Национальное руководство / гл. ред. Г. Э. Улумбекова, В. А. Медик. - 2-е изд. - Москва : ГЭОТАР-Медиа, 2022. Режим доступа: </w:t>
            </w:r>
            <w:hyperlink r:id="rId154" w:tooltip="https://www.studentlibrary.ru/book/ISBN9785970467237.html" w:history="1">
              <w:r>
                <w:rPr>
                  <w:color w:val="0000FF"/>
                  <w:u w:val="single"/>
                </w:rPr>
                <w:t>https://www.studentlibrary.ru/book/ISBN9785970467237.html</w:t>
              </w:r>
            </w:hyperlink>
            <w:r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Решетников, А. В. Экономика здравоохранения  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155" w:tooltip="https://www.studentlibrary.ru/book/ISBN9785970431368.html" w:history="1">
              <w:r>
                <w:rPr>
                  <w:color w:val="0000FF"/>
                  <w:u w:val="single"/>
                </w:rPr>
                <w:t>https://www.studentlibrary.ru/book/ISBN9785970431368.html</w:t>
              </w:r>
            </w:hyperlink>
            <w:r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   </w:t>
            </w:r>
          </w:p>
          <w:p w:rsidR="00A82ADB" w:rsidRDefault="003C5BC0">
            <w:pPr>
              <w:pStyle w:val="af6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5F390D">
              <w:rPr>
                <w:rFonts w:ascii="Times New Roman" w:hAnsi="Times New Roman" w:cs="Times New Roman"/>
                <w:sz w:val="24"/>
                <w:szCs w:val="24"/>
              </w:rPr>
              <w:t>Миронова, Т. К. Правовое регулирование бесплатного оказания медицинской помощи   : учебное пособие / Миронова Т. К. - Москва : Юстицинформ, 2018. - 348 с. - ISBN 978-5-7205-1400-6. - Текст : электронный // ЭБС "Консультант студента" : [сайт]. - URL :</w:t>
            </w:r>
            <w:r w:rsidRPr="005F390D">
              <w:t xml:space="preserve"> </w:t>
            </w:r>
            <w:hyperlink r:id="rId156" w:tooltip="https://www.studentlibrary.ru/book/ISBN9785720514006.html" w:history="1">
              <w:r w:rsidRPr="005F390D">
                <w:rPr>
                  <w:color w:val="1155CC"/>
                  <w:u w:val="single"/>
                </w:rPr>
                <w:t>https://www.studentlibrary.ru/book/ISBN9785720514006.html</w:t>
              </w:r>
            </w:hyperlink>
            <w:r w:rsidRPr="005F390D">
              <w:t xml:space="preserve">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и, математики и информатики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неджмент знаний в медицинской организации</w:t>
            </w:r>
          </w:p>
        </w:tc>
        <w:tc>
          <w:tcPr>
            <w:tcW w:w="6192" w:type="dxa"/>
          </w:tcPr>
          <w:p w:rsidR="00A82ADB" w:rsidRDefault="003C5B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ронцов, Е. В. Управление знаниями : учеб. пособие / Е. В. Воронцов - Минск : Выш. шк. , 2016. - 351 с. - ISBN 978-985-06-2687-5. - Текст : электронный // ЭБС "Консультант студента" : [сайт]. - URL : </w:t>
            </w:r>
            <w:hyperlink r:id="rId157" w:tooltip="https://www.studentlibrary.ru/book/ISBN9789850626875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985062687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2ADB" w:rsidRDefault="003C5B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ихова, И. С. Инновации в управлении корпоративными знаниями : учебное пособие / Салихова И. С. - Москва : Дашков и К, 2019. - 136 с. - ISBN 978-5-394-03674-3. - Текст : электронный // ЭБС "Консультант студента" : [сайт]. - URL : </w:t>
            </w:r>
            <w:hyperlink r:id="rId158" w:tooltip="https://www.studentlibrary.ru/book/ISBN9785394036743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3674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2ADB" w:rsidRDefault="003C5B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 инновационной деятельностью : учебник / Т. А. Искяндерова, Н. А. Каменских, Д. В. Кузнецов, Ш. З. Мехдиев, И. Н. Новокупова, И. Б. Тесленко - Москва : Прометей, 2018. - 354 с. - ISBN 978-5-907003-35-4. - Текст : электронный // ЭБС "Консультант студента" : [сайт]. - URL : </w:t>
            </w:r>
            <w:hyperlink r:id="rId159" w:tooltip="https://www.studentlibrary.ru/book/ISBN9785907003354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90700335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2ADB" w:rsidRDefault="003C5B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етвинова, Е. Ю. Стратегическое управление персоналом. Краткий курс / Колетвинова Е. Ю. - Москва : Проспект, 2016. - 144 с. - ISBN 978-5-392-18821-5. - Текст : электронный // ЭБС "Консультант студента" : [сайт]. - URL : </w:t>
            </w:r>
            <w:hyperlink r:id="rId160" w:tooltip="https://www.studentlibrary.ru/book/ISBN9785392188215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218821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2ADB" w:rsidRDefault="003C5B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инов, А. О. Управленческое консультирование / Блинов А. О. - Москва : Дашков и К, 2013. - 212 с. - ISBN 978-5-394-02052-0. - Текст : электронный // ЭБС "Консультант студента" : [сайт]. - URL : </w:t>
            </w:r>
            <w:hyperlink r:id="rId161" w:tooltip="https://www.studentlibrary.ru/book/ISBN9785394020520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39402052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2ADB" w:rsidRDefault="003C5B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хонтова, Е. С. Современная образовательная среда и инновационное развитие компаний в экономике знаний / Яхонтова Е. С. - Москва : Дело, 2014. - 312 с. - ISBN 978-5-7749-1004-5. - Текст : электронный // ЭБС "Консультант студента" : [сайт]. - URL : </w:t>
            </w:r>
            <w:hyperlink r:id="rId162" w:tooltip="https://www.studentlibrary.ru/book/ISBN9785774910045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74910045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2ADB" w:rsidRPr="003C5BC0" w:rsidRDefault="003C5BC0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нкевич, А. И. Институциональное обеспечение накопления интеллектуального капитала в экономике знаний : монография / А. И. Шинкевич, С. С. Кудрявцева, М. В. Шинкевич. - Казань : Издательство КНИТУ, 2012. - 284 с. - ISBN 978-5-7882-1337-8. - Текст : электронный // ЭБС "Консультант студента" : [сайт]. - URL : </w:t>
            </w:r>
            <w:hyperlink r:id="rId163" w:tooltip="https://www.studentlibrary.ru/book/ISBN9785788213378.html" w:history="1">
              <w:r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tudentlibrary.ru/book/ISBN978578821337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2ADB" w:rsidRDefault="003C5BC0" w:rsidP="005F390D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5F3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шов, Н. В. Экономика знаний</w:t>
            </w:r>
            <w:r w:rsidRPr="005F3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ник / Н. В. Лукашов. - Москва : Проспект, 2020. - 368 с. - </w:t>
            </w:r>
            <w:r w:rsidRPr="005F39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BN</w:t>
            </w:r>
            <w:r w:rsidRPr="005F3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8-5-392-31796-7. - Текст : электронный // ЭБС "Консультант студента" : [сайт]. - </w:t>
            </w:r>
            <w:r w:rsidRPr="005F39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 w:rsidRPr="005F3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64" w:tooltip="https://www.studentlibrary.ru/book/ISBN9785392317967.html" w:history="1">
              <w:r w:rsidRPr="005F390D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Pr="005F390D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 w:rsidRPr="005F390D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Pr="005F390D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5F390D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udentlibrary</w:t>
              </w:r>
              <w:r w:rsidRPr="005F390D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5F390D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r w:rsidRPr="005F390D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Pr="005F390D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book</w:t>
              </w:r>
              <w:r w:rsidRPr="005F390D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Pr="005F390D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BN</w:t>
              </w:r>
              <w:r w:rsidRPr="005F390D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785392317967.</w:t>
              </w:r>
              <w:r w:rsidRPr="005F390D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ml</w:t>
              </w:r>
            </w:hyperlink>
            <w:r w:rsidRPr="005F3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ды принятия управленческих решений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Меркурьева, Ю. В. Управленческие решения / Меркурьева Ю. В. - Москва : Проспект, 2017. - 384 с. - ISBN 978-5-392-21766-3. - Текст : электронный // ЭБС "Консультант студента" : [сайт]. - URL : </w:t>
            </w:r>
            <w:hyperlink r:id="rId165" w:tooltip="https://www.studentlibrary.ru/book/ISBN9785392217663.html" w:history="1">
              <w:r>
                <w:rPr>
                  <w:color w:val="0000FF"/>
                  <w:u w:val="single"/>
                </w:rPr>
                <w:t>https://www.studentlibrary.ru/book/ISBN9785392217663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оснин, Э. А. Методы решения научных, технических и социальных задач : учеб. пособие / Соснин Э. А. - Томск : Издательский Дом Томского государственного университета, 2016. - 376 с. - ISBN 978-5-94621-525-1. - Текст : электронный // ЭБС "Консультант студента" : [сайт]. - URL : </w:t>
            </w:r>
            <w:hyperlink r:id="rId166" w:tooltip="https://www.studentlibrary.ru/book/ISBN9785946215251.html" w:history="1">
              <w:r>
                <w:rPr>
                  <w:color w:val="0000FF"/>
                  <w:u w:val="single"/>
                </w:rPr>
                <w:t>https://www.studentlibrary.ru/book/ISBN978594621525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рлов, А. И. Теория и методы разработки управленческих решений / Орлов А. И. - Москва : Национальный Открытый Университет "ИНТУИТ", 2016. - Текст : электронный // ЭБС "Консультант студента" : [сайт]. - URL : </w:t>
            </w:r>
            <w:hyperlink r:id="rId167" w:tooltip="https://www.studentlibrary.ru/book/intuit_378.html" w:history="1">
              <w:r>
                <w:rPr>
                  <w:color w:val="0000FF"/>
                  <w:u w:val="single"/>
                </w:rPr>
                <w:t>https://www.studentlibrary.ru/book/intuit_37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Методы поддержки принятия решений / О. Л. Карелова - Москва : Проспект, 2020. - ISBN 978-5-392-31694-6. - Текст : электронный // ЭБС "Консультант студента" : [сайт]. - URL : </w:t>
            </w:r>
            <w:hyperlink r:id="rId168" w:tooltip="https://www.studentlibrary.ru/book/ISBN9785392316946.html" w:history="1">
              <w:r>
                <w:rPr>
                  <w:color w:val="0000FF"/>
                  <w:u w:val="single"/>
                </w:rPr>
                <w:t>https://www.studentlibrary.ru/book/ISBN9785392316946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Зайцев, М. Г.</w:t>
            </w:r>
            <w:r w:rsidR="005F39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ы оптимизации</w:t>
            </w:r>
            <w:r w:rsidR="005F39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правления для менеджеров : компьютерно-ориентированный подход : учебное пособие / Зайцев М. Г. - 4-е изд. - Москва : Дело, 2017. - 312 с. - ISBN 978-5-7749-1140-0. - Текст : электронный // ЭБС "Консультант студента" : [сайт]. - URL : </w:t>
            </w:r>
            <w:hyperlink r:id="rId169" w:tooltip="https://www.studentlibrary.ru/book/ISBN9785774911400.html" w:history="1">
              <w:r>
                <w:rPr>
                  <w:color w:val="0000FF"/>
                  <w:u w:val="single"/>
                </w:rPr>
                <w:t>https://www.studentlibrary.ru/book/ISBN9785774911400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Косинова, Н. Н.  Управленческая экономика: информационное обеспечение управленческих решений : учеб. пособие / Н. Н. Косинова ; рец.: Московцев А. Ф., Волчанский М. Е. ; Министерство здравоохранения Российской Федерации, Волгоградский государственный медицинский университет. - Волгоград : Изд-во ВолгГМУ, 2021. - 112 с. - ISBN  978-5-9652-0618-6. - Текст : электронный // ЭБС ВолгГМУ : электронно-библиотечная система. - URL : </w:t>
            </w:r>
            <w:hyperlink r:id="rId170" w:tooltip="http://bibl.volgmed.ru/MegaPro/UserEntry?Action=FindDocs&amp;idb=e_volgmed&amp;ids=653" w:history="1">
              <w:r>
                <w:rPr>
                  <w:color w:val="0000FF"/>
                  <w:u w:val="single"/>
                </w:rPr>
                <w:t>http://bibl.volgmed.ru/MegaPro/UserEntry?Action=FindDocs&amp;idb=e_volgmed&amp;ids=653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rPr>
                <w:color w:val="000000"/>
              </w:rPr>
            </w:pPr>
            <w:r>
              <w:rPr>
                <w:color w:val="000000"/>
              </w:rPr>
              <w:t>Пономаренко Е. В. Управленческая экономика : учебник и практикум для бакалавриата и магистратуры, студент</w:t>
            </w:r>
            <w:r w:rsidR="005F390D">
              <w:rPr>
                <w:color w:val="000000"/>
              </w:rPr>
              <w:t>ов вузов, обучающихся по экон. н</w:t>
            </w:r>
            <w:r>
              <w:rPr>
                <w:color w:val="000000"/>
              </w:rPr>
              <w:t>аправлениям и спец. / Пономаренко Е. В., Исаев В. А., Дигилина О. Б. и др. ; Рос. Ун-т дружбы народов ; под общ. ред. Е. В. Пономаренко, В. А. Исаева. – М. : Юрайт, 2016. – 215, [2] с. : ил., табл. – (Бакалавр и магистр. Академический курс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Фатхутдинов, Р. А. Управленческие решения : учебник для студентов вузов по спец. и напр. «Менеджмент» / Р. А. Фатхутдинов. – Изд. 6-е, перераб. и доп. – М. : ИНФРА-М, 2011. – 344, [8] с. : ил. – (Высшее образование).- Текст : непосредственный. -</w:t>
            </w:r>
          </w:p>
          <w:p w:rsidR="00A82ADB" w:rsidRDefault="003C5BC0" w:rsidP="005F390D">
            <w:pPr>
              <w:pStyle w:val="af6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5F390D">
              <w:rPr>
                <w:rFonts w:ascii="Times New Roman" w:hAnsi="Times New Roman" w:cs="Times New Roman"/>
                <w:sz w:val="24"/>
                <w:szCs w:val="24"/>
              </w:rPr>
              <w:t>Самков, Т. Л. Методы принятия управленческих решений : учебное пособие / Т. Л. Самков. - Новосибирск : НГТУ, 2019. - 123 с. - ISBN 978-5-7782-3812-1. - Текст : электронный // ЭБС "Консультант студента" : [сайт]. - URL :</w:t>
            </w:r>
            <w:r w:rsidRPr="005F390D">
              <w:t xml:space="preserve"> https://www.studentlibrary.ru/book/ISBN9785778238121.html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роэкономика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Экономика : учебник для студентов высш. проф. образования по спец.: 060101 "Леч. дело", 060103 "Педиатрия", 060105 "Мед.-профил. дело", 060201 "Стоматология", 060601 "Мед. биохимия", 060602 " Мед. биофизика", 060609 "Мед. кибернетика" по дисциплине "Экономика", а также при получении доп. проф. образования "Мастер делового администрирования" - Maste of Business Administration (МВА) / Ю. В. Федорова [и др.] ; Минздрав РФ, ГБОУ ВПО 1-й Моск. гос. мед. ун-т им. И. М. Сеченова ; под общ. ред. Ю. В. Федоровой. - Ростов н/Д : Феникс, 2014. - 349, [2] с. : ил. - (Библиотека МГМУ им. И. М. Сеченова).- Текст : непосредственный.  </w:t>
            </w:r>
          </w:p>
          <w:p w:rsidR="00A82ADB" w:rsidRDefault="003C5BC0">
            <w:pPr>
              <w:pStyle w:val="1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1519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ребнев, Л. С. Экономика : учебник / Гребнев Л. С. - Москва : Логос, 2011. - 408 с. (Новая университетская библиотека) - ISBN 978-5-98704-474-2. - Текст : электронный // ЭБС "Консультант студента" : [сайт]. - URL : </w:t>
            </w:r>
            <w:hyperlink r:id="rId171" w:tooltip="https://www.studentlibrary.ru/book/ISBN9785987044742.html" w:history="1">
              <w:r>
                <w:rPr>
                  <w:color w:val="0000FF"/>
                  <w:u w:val="single"/>
                </w:rPr>
                <w:t>https://www.studentlibrary.ru/book/ISBN978598704474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Камаев В. Д. Экономическая теория : краткий курс : учебник для студентов вузов, обучающихся по напр. подготовки "Экономика" и эконом. спец. / В. Д. Камаев, М. З. Ильчиков, Т. А. Борисовская. - 5-е изд., стер. - М. : КНОРУС, 2011. - 382 с. : ил. - Библиогр.: с. 381-382. - 180-00.</w:t>
            </w:r>
            <w:r w:rsidR="005F39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Текст : непосредственный.   </w:t>
            </w:r>
          </w:p>
          <w:p w:rsidR="00A82ADB" w:rsidRDefault="003C5BC0">
            <w:pPr>
              <w:pStyle w:val="1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172" w:tooltip="https://www.studentlibrary.ru/book/ISBN9785970424940.html" w:history="1">
              <w:r>
                <w:rPr>
                  <w:color w:val="0000FF"/>
                  <w:u w:val="single"/>
                </w:rPr>
                <w:t>https://www.studentlibrary.ru/book/ISBN9785970424940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1469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Экономическая теория : учебник для студ. вузов / В. Д. Камаев [и др.] ; под ред. В. Д. Камаева. - 13-е изд., перераб. и доп. - М. : ВЛАДОС, 2010. – 591 с. : ил. - (Учебник для вузов).</w:t>
            </w:r>
            <w:r w:rsidR="005F39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173" w:tooltip="https://www.studentlibrary.ru/book/ISBN9785970431368.html" w:history="1">
              <w:r>
                <w:rPr>
                  <w:color w:val="0000FF"/>
                  <w:u w:val="single"/>
                </w:rPr>
                <w:t>https://www.studentlibrary.ru/book/ISBN978597043136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Коротун, О. Н. Микроэкономика   : учебное пособие / Коротун О. Н. - Москва : Дашков и К, 2018. - 66 с. - ISBN 978-5-394-03104-5. - Текст : электронный // ЭБС "Консультант студента" : [сайт]. - URL : </w:t>
            </w:r>
            <w:hyperlink r:id="rId174" w:tooltip="https://www.studentlibrary.ru/book/ISBN9785394031045.html" w:history="1">
              <w:r>
                <w:rPr>
                  <w:color w:val="0000FF"/>
                  <w:u w:val="single"/>
                </w:rPr>
                <w:t>https://www.studentlibrary.ru/book/ISBN9785394031045.html</w:t>
              </w:r>
            </w:hyperlink>
            <w:sdt>
              <w:sdtPr>
                <w:tag w:val="goog_rdk_0"/>
                <w:id w:val="658575"/>
              </w:sdtPr>
              <w:sdtContent>
                <w:r>
                  <w:rPr>
                    <w:color w:val="000000"/>
                  </w:rPr>
                  <w:t xml:space="preserve"> </w:t>
                </w:r>
              </w:sdtContent>
            </w:sdt>
            <w:r>
              <w:rPr>
                <w:color w:val="000000"/>
              </w:rPr>
              <w:t xml:space="preserve">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Германова, О. Е. Микроэкономика. Промежуточный уровень. Задачи с решениями   : учебное пособие / Германова О. Е. - Ростов н/Д : Изд-во ЮФУ, 2018. - 281 с. - ISBN 978-5-9275-2855-4. - Текст : электронный // ЭБС "Консультант студента" : [сайт]. - URL</w:t>
            </w:r>
            <w:r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 : </w:t>
            </w:r>
            <w:hyperlink r:id="rId175" w:tooltip="https://www.studentlibrary.ru/book/ISBN9785927528554.html" w:history="1">
              <w:r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www.studentlibrary.ru/book/ISBN9785927528554.html</w:t>
              </w:r>
            </w:hyperlink>
            <w:r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 . - </w:t>
            </w:r>
            <w:r>
              <w:rPr>
                <w:color w:val="000000"/>
              </w:rPr>
              <w:t>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Максимова, В. Ф. Микроэкономика   : учебник / Максимова В. Ф. - 8-е издание, переработанное и дополненное. - Москва : Университет "Синергия", 2020. - 468 с. (Университетская серия) - ISBN 978-5-4257-0400-9. - Текст : электронный // ЭБС "Консультант студента" : [сайт]. - URL</w:t>
            </w:r>
            <w:r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 : </w:t>
            </w:r>
            <w:hyperlink r:id="rId176" w:tooltip="https://www.studentlibrary.ru/book/ISBN9785425704009.html" w:history="1">
              <w:r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www.studentlibrary.ru/book/ISBN9785425704009.html</w:t>
              </w:r>
            </w:hyperlink>
            <w:r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  . - </w:t>
            </w:r>
            <w:r>
              <w:rPr>
                <w:color w:val="000000"/>
              </w:rPr>
              <w:t>Режим доступа : по подписке.</w:t>
            </w:r>
          </w:p>
          <w:p w:rsidR="00A82ADB" w:rsidRDefault="003C5BC0">
            <w:pPr>
              <w:pStyle w:val="af6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5F390D">
              <w:rPr>
                <w:rFonts w:ascii="Times New Roman" w:hAnsi="Times New Roman" w:cs="Times New Roman"/>
              </w:rPr>
              <w:t>Лукманова, И. Г. Микроэкономика   : учебник 2-е издание. / Лукманова И. Г. , Нежникова Е. В. , Папельнюк О. В. - Москва : Издательство АСВ, 2018. - 308 с. - ISBN 978-5-93093-948-4. - Текст : электронный // ЭБС "Консультант студента" : [сайт]. - URL :</w:t>
            </w:r>
            <w:r w:rsidRPr="005F390D">
              <w:t xml:space="preserve"> https://www.studentlibrary.ru/book/ISBN9785930939484.html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тивационный менеджмент в здравоохранении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Акмаева, Р. И. Компенсационный менеджмент. Управление вознаграждением работников : учебное пособие / Акмаева Р. И. , Епифанова Н. Ш. - Москва : Прометей, 2018. - 584 с. - ISBN 978-5-906879-73-8. - Текст : электронный // ЭБС "Консультант студента" : [сайт]. - URL : </w:t>
            </w:r>
            <w:hyperlink r:id="rId177" w:tooltip="https://www.studentlibrary.ru/book/ISBN9785906879738.html" w:history="1">
              <w:r>
                <w:rPr>
                  <w:color w:val="0000FF"/>
                  <w:u w:val="single"/>
                </w:rPr>
                <w:t>https://www.studentlibrary.ru/book/ISBN978590687973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отивация и стимулирование трудовой деятельности : учебное пособие / А. В. Назаренко, Д. В. Запорожец, О. С. Звягинцева и др. - Ставрополь : АГРУС Ставропольского гос. аграрного ун-та, 2018. - 116 с. - Текст : электронный // ЭБС "Консультант студента" : [сайт]. - URL : </w:t>
            </w:r>
            <w:hyperlink r:id="rId178" w:tooltip="https://www.studentlibrary.ru/book/stavgau_00175.html" w:history="1">
              <w:r>
                <w:rPr>
                  <w:color w:val="0000FF"/>
                  <w:u w:val="single"/>
                </w:rPr>
                <w:t>https://www.studentlibrary.ru/book/stavgau_0017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равин, В. В. Мотивационный менеджмент. Модуль III : учебно-практическое пособие / Травин В. В. , Магура М. И., Курбатова М. Б. - Москва : Дело, 2016. - 146 с. - ISBN 978-5-7749-1176-9. - Текст : электронный // ЭБС "Консультант студента" : [сайт]. - URL : </w:t>
            </w:r>
            <w:hyperlink r:id="rId179" w:tooltip="https://www.studentlibrary.ru/book/ISBN9785774911769.html" w:history="1">
              <w:r>
                <w:rPr>
                  <w:color w:val="0000FF"/>
                  <w:u w:val="single"/>
                </w:rPr>
                <w:t>https://www.studentlibrary.ru/book/ISBN9785774911769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абуева, Л. А. Оплата труда персонала медицинских организаций : эффективный контракт / Л. А. Габуева, Э. В. Зимина. - Москва : Проспект, 2015. - 296 с. - ISBN 978-5-392-15509-5. - Текст : электронный // ЭБС "Консультант студента" : [сайт]. - URL : </w:t>
            </w:r>
            <w:hyperlink r:id="rId180" w:tooltip="https://www.studentlibrary.ru/book/ISBN9785392155095.html" w:history="1">
              <w:r>
                <w:rPr>
                  <w:color w:val="0000FF"/>
                  <w:u w:val="single"/>
                </w:rPr>
                <w:t>https://www.studentlibrary.ru/book/ISBN978539215509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Лукашевич, В. В. Менеджмент : учеб. пособие для высших учебных заведений / под ред. В. В. Лукашевича, Н. И. Астаховой. - Москва : ЮНИТИ-ДАНА, 2012. - 256 с. - (Менеджмент). - ISBN 5-238-00764-7. - Текст : электронный // ЭБС "Консультант студента" : [сайт]. - URL : </w:t>
            </w:r>
            <w:hyperlink r:id="rId181" w:tooltip="https://www.studentlibrary.ru/book/ISBN5238007647.html" w:history="1">
              <w:r>
                <w:rPr>
                  <w:color w:val="0000FF"/>
                  <w:u w:val="single"/>
                </w:rPr>
                <w:t>https://www.studentlibrary.ru/book/ISBN5238007647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агнер, Р. 12 элементов успешного менеджмента / Р. Вагнер., Д. Хартер - Москва : Альпина Паблишер, 2021. - 248 с. - ISBN 978-5-9614-4121-5. - Текст : электронный // ЭБС "Консультант студента" : [сайт]. - URL : </w:t>
            </w:r>
            <w:hyperlink r:id="rId182" w:tooltip="https://www.studentlibrary.ru/book/ISBN9785961441215.html" w:history="1">
              <w:r>
                <w:rPr>
                  <w:color w:val="0000FF"/>
                  <w:u w:val="single"/>
                </w:rPr>
                <w:t>https://www.studentlibrary.ru/book/ISBN978596144121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инк, Д. Драйв : Что на самом деле нас мотивирует : пер. с англ. / Дэниел Пинк. - Москва : Альпина Паблишер, 2013. - 274 с. - ISBN 978-5-9614-2211-5. - Текст : электронный // ЭБС "Консультант студента" : [сайт]. - URL : </w:t>
            </w:r>
            <w:hyperlink r:id="rId183" w:tooltip="https://www.studentlibrary.ru/book/ISBN9785961422115.html" w:history="1">
              <w:r>
                <w:rPr>
                  <w:color w:val="0000FF"/>
                  <w:u w:val="single"/>
                </w:rPr>
                <w:t>https://www.studentlibrary.ru/book/ISBN978596142211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оулман, Д. Эмоциональное лидерство : Искусство управления людьми на основе эмоционального интеллекта : пер. с англ. / Дэниел Гоулман, Ричард Бояцис, Энни Макки. - 6-изд. - Москва : Альпина Паблишер, 2012. - 301 с. - ISBN 978-5-9614-2247-4. - Текст : электронный // ЭБС "Консультант студента" : [сайт]. - URL : </w:t>
            </w:r>
            <w:hyperlink r:id="rId184" w:tooltip="https://www.studentlibrary.ru/book/ISBN9785961422474.html" w:history="1">
              <w:r>
                <w:rPr>
                  <w:color w:val="0000FF"/>
                  <w:u w:val="single"/>
                </w:rPr>
                <w:t>https://www.studentlibrary.ru/book/ISBN978596142247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Николаев, А. А. Мотивация эффективной управленческой деятельности : монография   / А. А. Николаев - Москва : Прометей, 2020. - 228 с. - ISBN 978-5-00172-030-0. - Текст : электронный // ЭБС "Консультант студента" : [сайт]. - URL :</w:t>
            </w:r>
            <w:r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 </w:t>
            </w:r>
            <w:r>
              <w:rPr>
                <w:color w:val="0000FF"/>
                <w:u w:val="single"/>
              </w:rPr>
              <w:t>https://www.studentlibrary.ru/book/ISBN9785001720300.html</w:t>
            </w:r>
          </w:p>
          <w:p w:rsidR="00A82ADB" w:rsidRDefault="003C5BC0">
            <w:pPr>
              <w:pStyle w:val="af6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5F390D">
              <w:rPr>
                <w:rFonts w:ascii="Times New Roman" w:hAnsi="Times New Roman" w:cs="Times New Roman"/>
              </w:rPr>
              <w:t>Маслова, Е. Л. Основы менеджмента. Практикум   : учебное пособие для вузов / Е. Л. Маслова. - 2-е изд. - Москва : Дашков и К, 2024. - 144 с. - ISBN 978-5-394-05725-0. - Текст : электронный // ЭБС "Консультант студента" : [сайт]. - URL :</w:t>
            </w:r>
            <w:r w:rsidRPr="005F390D">
              <w:t xml:space="preserve"> </w:t>
            </w:r>
            <w:hyperlink r:id="rId185" w:tooltip="https://www.studentlibrary.ru/book/ISBN9785394057250.html" w:history="1">
              <w:r w:rsidRPr="005F390D">
                <w:rPr>
                  <w:color w:val="1155CC"/>
                  <w:u w:val="single"/>
                </w:rPr>
                <w:t>https://www.studentlibrary.ru/book/ISBN9785394057250.html</w:t>
              </w:r>
            </w:hyperlink>
            <w:r w:rsidRPr="005F390D">
              <w:t xml:space="preserve">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тивация медицинского  персонала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7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Акмаева, Р. И. Компенсационный менеджмент. Управление вознаграждением работников : учебное пособие / Акмаева Р. И. , Епифанова Н. Ш. - Москва : Прометей, 2018. - 584 с. - ISBN 978-5-906879-73-8. - Текст : электронный // ЭБС "Консультант студента" : [сайт]. - URL : </w:t>
            </w:r>
            <w:hyperlink r:id="rId186" w:tooltip="https://www.studentlibrary.ru/book/ISBN9785906879738.html" w:history="1">
              <w:r>
                <w:rPr>
                  <w:color w:val="0000FF"/>
                  <w:u w:val="single"/>
                </w:rPr>
                <w:t>https://www.studentlibrary.ru/book/ISBN978590687973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отивация и стимулирование трудовой деятельности : учебное пособие / А. В. Назаренко, Д. В. Запорожец, О. С. Звягинцева и др. - Ставрополь : АГРУС Ставропольского гос. аграрного ун-та, 2018. - 116 с. - Текст : электронный // ЭБС "Консультант студента" : [сайт]. - URL : </w:t>
            </w:r>
            <w:hyperlink r:id="rId187" w:tooltip="https://www.studentlibrary.ru/book/stavgau_00175.html" w:history="1">
              <w:r>
                <w:rPr>
                  <w:color w:val="0000FF"/>
                  <w:u w:val="single"/>
                </w:rPr>
                <w:t>https://www.studentlibrary.ru/book/stavgau_0017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равин, В. В. Мотивационный менеджмент. Модуль III : учебно-практическое пособие / Травин В. В. , Магура М. И., Курбатова М. Б. - Москва : Дело, 2016. - 146 с. - ISBN 978-5-7749-1176-9. - Текст : электронный // ЭБС "Консультант студента" : [сайт]. - URL : </w:t>
            </w:r>
            <w:hyperlink r:id="rId188" w:tooltip="https://www.studentlibrary.ru/book/ISBN9785774911769.html" w:history="1">
              <w:r>
                <w:rPr>
                  <w:color w:val="0000FF"/>
                  <w:u w:val="single"/>
                </w:rPr>
                <w:t>https://www.studentlibrary.ru/book/ISBN9785774911769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абуева, Л. А. Оплата труда персонала медицинских организаций : эффективный контракт / Л. А. Габуева, Э. В. Зимина. - Москва : Проспект, 2015. - 296 с. - ISBN 978-5-392-15509-5. - Текст : электронный // ЭБС "Консультант студента" : [сайт]. - URL : </w:t>
            </w:r>
            <w:hyperlink r:id="rId189" w:tooltip="https://www.studentlibrary.ru/book/ISBN9785392155095.html" w:history="1">
              <w:r>
                <w:rPr>
                  <w:color w:val="0000FF"/>
                  <w:u w:val="single"/>
                </w:rPr>
                <w:t>https://www.studentlibrary.ru/book/ISBN978539215509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Лукашевич, В. В. Менеджмент : учеб. пособие для высших учебных заведений / под ред. В. В. Лукашевича, Н. И. Астаховой. - Москва : ЮНИТИ-ДАНА, 2012. - 256 с. - (Менеджмент). - ISBN 5-238-00764-7. - Текст : электронный // ЭБС "Консультант студента" : [сайт]. - URL : </w:t>
            </w:r>
            <w:hyperlink r:id="rId190" w:tooltip="https://www.studentlibrary.ru/book/ISBN5238007647.html" w:history="1">
              <w:r>
                <w:rPr>
                  <w:color w:val="0000FF"/>
                  <w:u w:val="single"/>
                </w:rPr>
                <w:t>https://www.studentlibrary.ru/book/ISBN5238007647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агнер, Р. 12 элементов успешного менеджмента / Р. Вагнер., Д. Хартер - Москва : Альпина Паблишер, 2021. - 248 с. - ISBN 978-5-9614-4121-5. - Текст : электронный // ЭБС "Консультант студента" : [сайт]. - URL : </w:t>
            </w:r>
            <w:hyperlink r:id="rId191" w:tooltip="https://www.studentlibrary.ru/book/ISBN9785961441215.html" w:history="1">
              <w:r>
                <w:rPr>
                  <w:color w:val="0000FF"/>
                  <w:u w:val="single"/>
                </w:rPr>
                <w:t>https://www.studentlibrary.ru/book/ISBN978596144121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инк, Д. Драйв : Что на самом деле нас мотивирует : пер. с англ. / Дэниел Пинк. - Москва : Альпина Паблишер, 2013. - 274 с. - ISBN 978-5-9614-2211-5. - Текст : электронный // ЭБС "Консультант студента" : [сайт]. - URL : </w:t>
            </w:r>
            <w:hyperlink r:id="rId192" w:tooltip="https://www.studentlibrary.ru/book/ISBN9785961422115.html" w:history="1">
              <w:r>
                <w:rPr>
                  <w:color w:val="0000FF"/>
                  <w:u w:val="single"/>
                </w:rPr>
                <w:t>https://www.studentlibrary.ru/book/ISBN978596142211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оулман, Д. Эмоциональное лидерство : Искусство управления людьми на основе эмоционального интеллекта : пер. с англ. / Дэниел Гоулман, Ричард Бояцис, Энни Макки. - 6-изд. - Москва : Альпина Паблишер, 2012. - 301 с. - ISBN 978-5-9614-2247-4. - Текст : электронный // ЭБС "Консультант студента" : [сайт]. - URL : </w:t>
            </w:r>
            <w:hyperlink r:id="rId193" w:tooltip="https://www.studentlibrary.ru/book/ISBN9785961422474.html" w:history="1">
              <w:r>
                <w:rPr>
                  <w:color w:val="0000FF"/>
                  <w:u w:val="single"/>
                </w:rPr>
                <w:t>https://www.studentlibrary.ru/book/ISBN978596142247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Николаев, А. А. Мотивация эффективной управленческой деятельности : монография   / А. А. Николаев - Москва : Прометей, 2020. - 228 с. - ISBN 978-5-00172-030-0. - Текст : электронный // ЭБС "Консультант студента" : [сайт]. - URL :</w:t>
            </w:r>
            <w:r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 </w:t>
            </w:r>
            <w:hyperlink r:id="rId194" w:tooltip="https://www.studentlibrary.ru/book/ISBN9785001720300.html" w:history="1">
              <w:r>
                <w:rPr>
                  <w:rStyle w:val="ac"/>
                </w:rPr>
                <w:t>https://www.studentlibrary.ru/book/ISBN9785001720300.html</w:t>
              </w:r>
            </w:hyperlink>
          </w:p>
          <w:p w:rsidR="00A82ADB" w:rsidRDefault="003C5BC0" w:rsidP="005F390D">
            <w:pPr>
              <w:pStyle w:val="12"/>
              <w:numPr>
                <w:ilvl w:val="0"/>
                <w:numId w:val="7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390D">
              <w:t xml:space="preserve">Маслова, Е. Л. Основы менеджмента. Практикум   : учебное пособие для вузов / Е. Л. Маслова. - 2-е изд. - Москва : Дашков и К, 2024. - 144 с. - ISBN 978-5-394-05725-0. - Текст : электронный // ЭБС "Консультант студента" : [сайт]. - URL: </w:t>
            </w:r>
            <w:hyperlink r:id="rId195" w:tooltip="https://www.studentlibrary.ru/book/ISBN9785394057250.html" w:history="1">
              <w:r w:rsidRPr="005F390D">
                <w:rPr>
                  <w:color w:val="1155CC"/>
                  <w:u w:val="single"/>
                </w:rPr>
                <w:t>https://www.studentlibrary.ru/book/ISBN9785394057250.html</w:t>
              </w:r>
            </w:hyperlink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учно-методический семинар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Климантова Г. И. Методология и методы социологического исследования : учебник для студентов вузов, обучающихся по направлениям подготовки "Социология", "Социальная работа" (квалификация (степень) "бакалавр") / Климантова Г. И., Черняк Е. М., Щегорцов А. А. - М. : Дашков и Ко, 2015. - 255, [1] с. – (Учебные издания для бакалавров).</w:t>
            </w:r>
            <w:r w:rsidR="005F39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аранов, В. В. Исследование систем управления : учебное пособие / Баранов В. В. , Зайцев А. В. , Соколов С. Н. - Москва : Альпина Паблишер, 2016. - 216 с. - ISBN 978-5-9614-2281-8. - Текст : электронный // ЭБС "Консультант студента" : [сайт]. - URL : </w:t>
            </w:r>
            <w:hyperlink r:id="rId196" w:tooltip="https://www.studentlibrary.ru/book/ISBN9785961422818.html" w:history="1">
              <w:r>
                <w:rPr>
                  <w:color w:val="0000FF"/>
                  <w:u w:val="single"/>
                </w:rPr>
                <w:t>https://www.studentlibrary.ru/book/ISBN978596142281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ишин, В. М. Исследование систем управления : учебник для вузов/ В. М. Мишин. - 2-изд., стереотип. - Москва : ЮНИТИ-ДАНА, 2012. - 527 с. </w:t>
            </w:r>
            <w:r w:rsidR="005F390D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(Профессиональный учебник: Менеджмент) - ISBN 978-5-238-01205-6. - Текст : электронный // ЭБС "Консультант студента" : [сайт]. - URL : </w:t>
            </w:r>
            <w:hyperlink r:id="rId197" w:tooltip="https://www.studentlibrary.ru/book/ISBN9785238012056.html" w:history="1">
              <w:r>
                <w:rPr>
                  <w:color w:val="0000FF"/>
                  <w:u w:val="single"/>
                </w:rPr>
                <w:t>https://www.studentlibrary.ru/book/ISBN9785238012056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 , Казачинский В. П. , Никитина Н. С. - Москва : Издательство АСВ, 2015. - 120 с. - ISBN 978-5-93093-400-7. - Текст : электронный // ЭБС "Консультант студента" : [сайт]. - URL : </w:t>
            </w:r>
            <w:hyperlink r:id="rId198" w:tooltip="https://www.studentlibrary.ru/book/ISBN9785930934007.html" w:history="1">
              <w:r>
                <w:rPr>
                  <w:color w:val="0000FF"/>
                  <w:u w:val="single"/>
                </w:rPr>
                <w:t>https://www.studentlibrary.ru/book/ISBN9785930934007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авлов, А. В. Логика и методология науки : Современное гуманитарное познание и его перспективы : учеб. пособие / Павлов А. В. - 3-е изд. , стер. - Москва : ФЛИНТА, 2021. - 343 с. - ISBN 978-5-9765-0894-1. - Текст : электронный // ЭБС "Консультант студента" : [сайт]. - URL : </w:t>
            </w:r>
            <w:hyperlink r:id="rId199" w:tooltip="https://www.studentlibrary.ru/book/flinta20122547.html" w:history="1">
              <w:r>
                <w:rPr>
                  <w:color w:val="0000FF"/>
                  <w:u w:val="single"/>
                </w:rPr>
                <w:t>https://www.studentlibrary.ru/book/flinta20122547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тернюк А. В. Исследование систем управления. Введение в организационное проектирование : учеб. пособие для студентов спец. "Менеджмент организации" / А. В. Катернюк. - Ростов н/Д : Феникс, 2009. - 316, [4] с. : ил. - (Высшее образование).- Текст : непосредственный. </w:t>
            </w:r>
          </w:p>
          <w:p w:rsidR="00A82ADB" w:rsidRDefault="003C5BC0">
            <w:pPr>
              <w:pStyle w:val="12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убина, И. Н. Математико-статистические методы в эмпирических социально-экономических исследованиях : учеб. пособие / И. Н. Дубина. - Москва : Финансы и статистика, 2014. - 416 с. - ISBN 978-5-279-03107-8. - Текст : электронный // ЭБС "Консультант студента" : [сайт]. - URL : </w:t>
            </w:r>
            <w:hyperlink r:id="rId200" w:tooltip="https://www.studentlibrary.ru/book/ISBN9785279031078.html" w:history="1">
              <w:r>
                <w:rPr>
                  <w:color w:val="0000FF"/>
                  <w:u w:val="single"/>
                </w:rPr>
                <w:t>https://www.studentlibrary.ru/book/ISBN978527903107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af6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F390D">
              <w:rPr>
                <w:rFonts w:ascii="Times New Roman" w:hAnsi="Times New Roman" w:cs="Times New Roman"/>
                <w:color w:val="000000"/>
              </w:rPr>
              <w:t>Яковлева, Н. Ф. Социологическое исследование : учеб. пособие / Яковлева Н. Ф. - 2-е изд. , стер. - Москва : ФЛИНТА, 2014. - 250 с. - ISBN 978-5-9765-1899-5. - Текст : электронный // ЭБС "Консультант студента" : [сайт]. - URL :</w:t>
            </w:r>
            <w:r>
              <w:rPr>
                <w:color w:val="000000"/>
              </w:rPr>
              <w:t xml:space="preserve"> </w:t>
            </w:r>
            <w:hyperlink r:id="rId201" w:tooltip="https://www.studentlibrary.ru/book/ISBN9785976518995.html" w:history="1">
              <w:r>
                <w:rPr>
                  <w:color w:val="0000FF"/>
                  <w:u w:val="single"/>
                </w:rPr>
                <w:t>https://www.studentlibrary.ru/book/ISBN9785976518995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ерационный менеджмент в здравоохранении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Лукманова, И. Г. Менеджмент качества : учебник / Лукманова И. Г., Нежникова Е. В. - Москва : Издательство АСВ, 2012. - 168 с. - ISBN 978-5-93093-885-2. - Текст : электронный // ЭБС "Консультант студента" : [сайт]. - URL : </w:t>
            </w:r>
            <w:hyperlink r:id="rId202" w:tooltip="https://www.studentlibrary.ru/book/ISBN9785930938852.html" w:history="1">
              <w:r>
                <w:rPr>
                  <w:color w:val="0000FF"/>
                  <w:u w:val="single"/>
                </w:rPr>
                <w:t>https://www.studentlibrary.ru/book/ISBN978593093885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льин, В. В. Проектный менеджмент : практическое пособие / В. В. Ильин - Москва : Агентство электронных изданий "Интермедиатор", 2015. - 266 с. - ISBN 978-5-94280-268-4. - Текст : электронный // ЭБС "Консультант студента" : [сайт]. - URL : </w:t>
            </w:r>
            <w:hyperlink r:id="rId203" w:tooltip="https://www.studentlibrary.ru/book/ISBN9785942802684.html" w:history="1">
              <w:r>
                <w:rPr>
                  <w:color w:val="0000FF"/>
                  <w:u w:val="single"/>
                </w:rPr>
                <w:t>https://www.studentlibrary.ru/book/ISBN978594280268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льин, В. В. Управление бизнесом : системная модель. Практическое пособие / В. В. Ильин - Москва : Агентство электронных изданий "Интермедиатор", 2015. - 361 с. - ISBN 978-5-94280-429-9. - Текст : электронный // ЭБС "Консультант студента" : [сайт]. - URL : </w:t>
            </w:r>
            <w:hyperlink r:id="rId204" w:tooltip="https://www.studentlibrary.ru/book/ISBN9785942804299.html" w:history="1">
              <w:r>
                <w:rPr>
                  <w:color w:val="0000FF"/>
                  <w:u w:val="single"/>
                </w:rPr>
                <w:t>https://www.studentlibrary.ru/book/ISBN9785942804299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азарова, Л. А. Менеджмент устойчивого развития компании : монография / Базарова Л. А. - Москва : Издательство АСВ, 2007. - 47 с. - ISBN 978-5-93093-504-2. - Текст : электронный // ЭБС "Консультант студента" : [сайт]. - URL : </w:t>
            </w:r>
            <w:hyperlink r:id="rId205" w:tooltip="https://www.studentlibrary.ru/book/ISBN9785930935042.html" w:history="1">
              <w:r>
                <w:rPr>
                  <w:color w:val="0000FF"/>
                  <w:u w:val="single"/>
                </w:rPr>
                <w:t>https://www.studentlibrary.ru/book/ISBN978593093504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правление инновационными проектами в сфере здравоохранения / Куракова Н. Г. , Зинов В. Г. , Цветкова Л. А. и др. - Москва : Менеджер здравоохранения, 2011. - 100 с. - ISBN 978-5-903834-17-4. - Текст : электронный // ЭБС "Консультант студента" : [сайт]. - URL : </w:t>
            </w:r>
            <w:hyperlink r:id="rId206" w:tooltip="https://www.studentlibrary.ru/book/ISBN9785903834174.html" w:history="1">
              <w:r>
                <w:rPr>
                  <w:color w:val="0000FF"/>
                  <w:u w:val="single"/>
                </w:rPr>
                <w:t>https://www.studentlibrary.ru/book/ISBN978590383417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207" w:tooltip="https://www.studentlibrary.ru/book/ISBN9785970424940.html" w:history="1">
              <w:r>
                <w:rPr>
                  <w:color w:val="0000FF"/>
                  <w:u w:val="single"/>
                </w:rPr>
                <w:t>https://www.studentlibrary.ru/book/ISBN9785970424940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5F390D">
              <w:rPr>
                <w:color w:val="000000"/>
              </w:rPr>
              <w:t>Косинова Н. Н.</w:t>
            </w:r>
            <w:r>
              <w:rPr>
                <w:color w:val="000000"/>
              </w:rPr>
              <w:t>   Управленческая экономика: информационное обеспечение управленческих решений : учеб. пособие / Н. Н. Косинова ; рец.: Московцев А. Ф., Волчанский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112 с. - Библиогр.: с. 110. - ISBN 978-5-9652-0618-6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5F390D">
              <w:rPr>
                <w:color w:val="000000"/>
              </w:rPr>
              <w:t>Косинова Н. Н.</w:t>
            </w:r>
            <w:r>
              <w:rPr>
                <w:color w:val="000000"/>
              </w:rPr>
              <w:t>   Управленческая экономика: информационное обеспечение управленческих решений : учеб. пособие / Н. Н. Косинова ; рец.: Московцев А. Ф., Волчанский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112 с. - Библиогр.: с. 110. - ISBN 978-5-9652-0618-6. –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 </w:t>
            </w:r>
            <w:hyperlink r:id="rId208" w:tooltip="http://library.volgmed.ru/Marc/MObjectDown.asp?MacroName=Kosinova_Upravlencheskay_ekonomika_2021&amp;MacroAcc=A&amp;DbVal=47" w:history="1">
              <w:r>
                <w:rPr>
                  <w:color w:val="0000FF"/>
                  <w:u w:val="single"/>
                </w:rPr>
                <w:t>http://library.volgmed.ru/Marc/MObjectDown.asp?MacroName=Kosinova_Upravlencheskay_ekonomika_2021&amp;MacroAcc=A&amp;DbVal=47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 w:rsidP="005F390D">
            <w:pPr>
              <w:pStyle w:val="af6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F390D">
              <w:rPr>
                <w:rFonts w:ascii="Times New Roman" w:hAnsi="Times New Roman" w:cs="Times New Roman"/>
              </w:rPr>
              <w:t>Маслова, Е. Л. Основы менеджмента. Практикум   : учебное пособие для вузов / Е. Л. Маслова. - 2-е изд. - Москва : Дашков и К, 2024. - 144 с. - ISBN 978-5-394-05725-0. - Текст : электронный // ЭБС "Консультант студента" : [сайт]. - URL:</w:t>
            </w:r>
            <w:r w:rsidRPr="005F390D">
              <w:t xml:space="preserve"> </w:t>
            </w:r>
            <w:hyperlink r:id="rId209" w:tooltip="https://www.studentlibrary.ru/book/ISBN9785394057250.html" w:history="1">
              <w:r w:rsidRPr="005F390D">
                <w:rPr>
                  <w:color w:val="1155CC"/>
                  <w:u w:val="single"/>
                </w:rPr>
                <w:t>https://www.studentlibrary.ru/book/ISBN9785394057250.html</w:t>
              </w:r>
            </w:hyperlink>
            <w:r>
              <w:rPr>
                <w:highlight w:val="gree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онная культура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Вес</w:t>
            </w:r>
            <w:r w:rsidR="005F390D">
              <w:rPr>
                <w:color w:val="000000"/>
              </w:rPr>
              <w:t xml:space="preserve">нин, В. Р. Теория организации и </w:t>
            </w:r>
            <w:r>
              <w:rPr>
                <w:color w:val="000000"/>
              </w:rPr>
              <w:t xml:space="preserve">организационное поведение : краткий курс / Веснин В. Р. - Москва : Проспект, 2017. - 128 с. - ISBN 978-5-392-24895-7. - Текст : электронный // ЭБС "Консультант студента" : [сайт]. - URL : </w:t>
            </w:r>
            <w:hyperlink r:id="rId210" w:tooltip="https://www.studentlibrary.ru/book/ISBN9785392248957.html" w:history="1">
              <w:r>
                <w:rPr>
                  <w:color w:val="0000FF"/>
                  <w:u w:val="single"/>
                </w:rPr>
                <w:t>https://www.studentlibrary.ru/book/ISBN9785392248957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азаренко, А. В. Организационное поведение : учебное пособие / А. В. Назаренко, Д. В. Запорожец, Д. С. Кенина - Ставрополь : АГРУС Ставропольского гос. аграрного ун-та, 2017. - 168 с. - ISBN --. - Текст : электронный // ЭБС "Консультант студента" : [сайт]. - URL : </w:t>
            </w:r>
            <w:hyperlink r:id="rId211" w:tooltip="https://www.studentlibrary.ru/book/stavgau_00104.html" w:history="1">
              <w:r>
                <w:rPr>
                  <w:color w:val="0000FF"/>
                  <w:u w:val="single"/>
                </w:rPr>
                <w:t>https://www.studentlibrary.ru/book/stavgau_0010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ерсикова, Т. Н. Корпоративная культура : учебник / Т. Н. Персикова. - Москва : Логос, 2015. - 288 с. - (Новая университетская библиотека) - ISBN 978-5-98704-467-4. - Текст : электронный // ЭБС "Консультант студента" : [сайт]. - URL : </w:t>
            </w:r>
            <w:hyperlink r:id="rId212" w:tooltip="https://www.studentlibrary.ru/book/ISBN9785987044674.html" w:history="1">
              <w:r>
                <w:rPr>
                  <w:color w:val="0000FF"/>
                  <w:u w:val="single"/>
                </w:rPr>
                <w:t>https://www.studentlibrary.ru/book/ISBN978598704467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новалова, В. Г. Управление персоналом </w:t>
            </w:r>
            <w:r w:rsidR="005F390D">
              <w:rPr>
                <w:color w:val="000000"/>
              </w:rPr>
              <w:t xml:space="preserve">: теория и практика. Управление организационной </w:t>
            </w:r>
            <w:r>
              <w:rPr>
                <w:color w:val="000000"/>
              </w:rPr>
              <w:t xml:space="preserve">культурой : учебно-практическое пособие / В. Г. Коновалова ; под ред. А. Я. Кибанова. - Москва : Проспект, 2015. - 72 с. - ISBN 978-5-392-16688-6. - Текст : электронный // ЭБС "Консультант студента" : [сайт]. - URL : </w:t>
            </w:r>
            <w:hyperlink r:id="rId213" w:tooltip="https://www.studentlibrary.ru/book/ISBN9785392166886.html" w:history="1">
              <w:r>
                <w:rPr>
                  <w:color w:val="0000FF"/>
                  <w:u w:val="single"/>
                </w:rPr>
                <w:t>https://www.studentlibrary.ru/book/ISBN9785392166886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рпоративная культура / коллектив авторов. - Москва : Альпина Паблишер, 2020. - 216 с. </w:t>
            </w:r>
            <w:r w:rsidR="005F390D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(Harvard Business Review: 10 лучших статей). - ISBN 978-5-9614-3838-3. - Текст : электронный // ЭБС "Консультант студента" : [сайт]. - URL : </w:t>
            </w:r>
            <w:hyperlink r:id="rId214" w:tooltip="https://www.studentlibrary.ru/book/ISBN9785961438383.html" w:history="1">
              <w:r>
                <w:rPr>
                  <w:color w:val="0000FF"/>
                  <w:u w:val="single"/>
                </w:rPr>
                <w:t>https://www.studentlibrary.ru/book/ISBN9785961438383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арков, Ф. И. Корпоративная имиджелогия : монография / Шарков Ф. И. , Потапчук В. А. , Давыдов Д. Г. - Москва : Академический Проект, 2020. - 176 с. - ISBN 978-5-8291-2930-9. - Текст : электронный // ЭБС "Консультант студента" : [сайт]. - URL : </w:t>
            </w:r>
            <w:hyperlink r:id="rId215" w:tooltip="https://www.studentlibrary.ru/book/ISBN9785829129309.html" w:history="1">
              <w:r>
                <w:rPr>
                  <w:color w:val="0000FF"/>
                  <w:u w:val="single"/>
                </w:rPr>
                <w:t>https://www.studentlibrary.ru/book/ISBN9785829129309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иселева, М. М. Теория менеджмента : организационное поведение : учебное пособие / Киселева М. М. - Новосибирск : Изд-во НГТУ, 2016. - 87 с. - ISBN 978-5-7782-2905-1. - Текст : электронный // ЭБС "Консультант студента" : [сайт]. - URL : </w:t>
            </w:r>
            <w:hyperlink r:id="rId216" w:tooltip="https://www.studentlibrary.ru/book/ISBN9785778229051.html" w:history="1">
              <w:r>
                <w:rPr>
                  <w:color w:val="0000FF"/>
                  <w:u w:val="single"/>
                </w:rPr>
                <w:t>https://www.studentlibrary.ru/book/ISBN978577822905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ихненко, П. А. Теория организации и организационное поведение : учебник / Михненко П. А. - Москва : Университет "Синергия", 2019. - 192 с. (Университетская серия) - ISBN 978-5-4257-0322-4. - Текст : электронный // ЭБС "Консультант студента" : [сайт]. - URL : </w:t>
            </w:r>
            <w:hyperlink r:id="rId217" w:tooltip="https://www.studentlibrary.ru/book/ISBN9785425703224.html" w:history="1">
              <w:r>
                <w:rPr>
                  <w:color w:val="0000FF"/>
                  <w:u w:val="single"/>
                </w:rPr>
                <w:t>https://www.studentlibrary.ru/book/ISBN978542570322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af6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5F390D">
              <w:rPr>
                <w:rFonts w:ascii="Times New Roman" w:hAnsi="Times New Roman" w:cs="Times New Roman"/>
              </w:rPr>
              <w:t>Набоков, В. И. Организационная культура   : учебник для бакалавров / В. И. Набоков. - Москва : Дашков и К, 2022. - 202 с. - ISBN 978-5-394-04763-3. - Текст : электронный // ЭБС "Консультант студента" : [сайт]. - URL :</w:t>
            </w:r>
            <w:r w:rsidRPr="005F390D">
              <w:t xml:space="preserve"> https://www.studentlibrary.ru/book/ISBN9785394047633.html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онное поведение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ихненко, П. А. Теория организации и организационное поведение : учебник / Михненко П. А. - Москва : Университет "Синергия", 2019. - 192 с.-  (Университетская серия). - ISBN 978-5-4257-0322-4. - Текст : электронный // ЭБС "Консультант студента" : [сайт]. - URL : </w:t>
            </w:r>
            <w:hyperlink r:id="rId218" w:tooltip="https://www.studentlibrary.ru/book/ISBN9785425703224.html" w:history="1">
              <w:r>
                <w:rPr>
                  <w:color w:val="0000FF"/>
                  <w:u w:val="single"/>
                </w:rPr>
                <w:t>https://www.studentlibrary.ru/book/ISBN978542570322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еменов, А. К. Организационное поведение : учебник для бакалавров / А. К. Семенов, В. И. Набоков - Москва : Дашков и К, 2016. - 272 с. - ISBN 978-5-394-02482-5. - Текст : электронный // ЭБС "Консультант студента" : [сайт]. - URL : </w:t>
            </w:r>
            <w:hyperlink r:id="rId219" w:tooltip="https://www.studentlibrary.ru/book/ISBN9785394024825.html" w:history="1">
              <w:r>
                <w:rPr>
                  <w:color w:val="0000FF"/>
                  <w:u w:val="single"/>
                </w:rPr>
                <w:t>https://www.studentlibrary.ru/book/ISBN978539402482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еснин, В. Р. Теория организации и организационное поведение. Краткий курс / Веснин В. Р. - Москва : Проспект, 2017. - 128 с. - ISBN 978-5-392-24895-7. - Текст : электронный // ЭБС "Консультант студента" : [сайт]. - URL : </w:t>
            </w:r>
            <w:hyperlink r:id="rId220" w:tooltip="https://www.studentlibrary.ru/book/ISBN9785392248957.html" w:history="1">
              <w:r>
                <w:rPr>
                  <w:color w:val="0000FF"/>
                  <w:u w:val="single"/>
                </w:rPr>
                <w:t>https://www.studentlibrary.ru/book/ISBN9785392248957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иселева, М. М. Теория менеджмента : организационное поведение : учебное пособие / Киселева М. М. - Новосибирск : Изд-во НГТУ, 2016. - 87 с. - ISBN 978-5-7782-2905-1. - Текст : электронный // ЭБС "Консультант студента" : [сайт]. - URL : </w:t>
            </w:r>
            <w:hyperlink r:id="rId221" w:tooltip="https://www.studentlibrary.ru/book/ISBN9785778229051.html" w:history="1">
              <w:r>
                <w:rPr>
                  <w:color w:val="0000FF"/>
                  <w:u w:val="single"/>
                </w:rPr>
                <w:t>https://www.studentlibrary.ru/book/ISBN978577822905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Блинов А. О. Теория организации и организационное поведение (теория и практика) : учеб. пособие для обучающихся в вузах по направлению подготовки 38.03.02 "Менеджмент" (квалификация (степень) "бакалавр") / Блинов А. О., Угрюмова Н. В. ; ФГОБУ ВО "Финансовый ун-т при Правительстве РФ". - М. : КНОРУС, 2016. - 284 с. : ил. – (Бакалавриат)(ФГОС 3+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Резник С. Д. Организационное поведение : учебник для студентов вузов по напр. "Менеджмент" и "Управление персоналом" / С. Д. Резник. - 3-е изд., перераб. и доп. - М. : ИНФРА-М, 2011. - 460 с. : ил. - (Высшее образование : серия осн. в 1996 г.). 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Резник С. Д. Организационное поведение (практикум : деловые игры, тесты, конкретные ситуации) : учеб. пособие для студентов вузов по напр. "Менеджмент" и "Управление персоналом" / С. Д. Резник, И. А. Игошина, О. И. Шестернина ; под общ. ред. С. Д. Резника ; М-во образования и науки РФ . - 2-е изд., перераб. и доп. - М. : ИНФРА-М, 2012. - 320 с. : ил. - (Высшее образование). 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32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>Соболева С. Ю. Организационное поведение : метод. пособие для</w:t>
            </w:r>
            <w:r>
              <w:t xml:space="preserve"> бакалавров направления 080200 "Менеджмент" (Управление в здравоохранении) / Соболева С. Ю., Щекин Г. Ю., Волчанский М. Е. ; Минздрав РФ, ВолгГМУ. - Волгоград : Изд-во ВолгГМУ, 2013. - 157, [3] с. - Текст : непосредственны</w:t>
            </w:r>
            <w:r>
              <w:rPr>
                <w:color w:val="000000"/>
              </w:rPr>
              <w:t>й</w:t>
            </w:r>
          </w:p>
          <w:p w:rsidR="00A82ADB" w:rsidRDefault="003C5BC0">
            <w:pPr>
              <w:pStyle w:val="af6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5F390D">
              <w:rPr>
                <w:rFonts w:ascii="Times New Roman" w:hAnsi="Times New Roman" w:cs="Times New Roman"/>
              </w:rPr>
              <w:t>Алябина, Е. В. Организационное поведение   : учеб. пособие / Е. В. Алябина. - Новосибирск : РИЦ НГУ, 2021. - 132 с. - ISBN 978-5-4437-1126-3. - Текст : электронный // ЭБС "Консультант студента" : [сайт]. - URL :</w:t>
            </w:r>
            <w:r w:rsidRPr="005F390D">
              <w:t xml:space="preserve"> https://www.studentlibrary.ru/book/ISBN9785443711263.html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добровольческой (волонтерской) деятельности и взаимодействие с социально-ориентированными НКО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асиленко, В. И. Волонтерство в России : отечественный опыт и современность / Василенко В. И. , Зорина В. М. - Москва : Дело, 2020. - 400 с. - ISBN 978-5-85006-236-1. - Текст : электронный // ЭБС "Консультант студента" : [сайт]. - URL : </w:t>
            </w:r>
            <w:hyperlink r:id="rId222" w:tooltip="https://www.studentlibrary.ru/book/ISBN9785850062361.html" w:history="1">
              <w:r>
                <w:rPr>
                  <w:color w:val="0000FF"/>
                  <w:u w:val="single"/>
                </w:rPr>
                <w:t>https://www.studentlibrary.ru/book/ISBN978585006236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араева, Н. В. Программа подготовки волонтеров к работе с детьми-сиротами и семьями в трудной жизненной ситуации "Планета друзей" / Вараева Н. В. - Москва : ФЛИНТА, 2013. - 46 с. - ISBN 978-5-9765-1707-3. - Текст : электронный // ЭБС "Консультант студента" : [сайт]. - URL : </w:t>
            </w:r>
            <w:hyperlink r:id="rId223" w:tooltip="https://www.studentlibrary.ru/book/ISBN9785976517073.html" w:history="1">
              <w:r>
                <w:rPr>
                  <w:color w:val="0000FF"/>
                  <w:u w:val="single"/>
                </w:rPr>
                <w:t>https://www.studentlibrary.ru/book/ISBN9785976517073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af6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 xml:space="preserve">Региональные аспекты гражданской активности в современной России (на примере Ярославской области) / Исаева Елена Александровна, Маклашин Игорь Сергеевич, Соколов Александр Владимирович, Фролов Александр Альбертович - Москва : Проспект, 2015. - 216 с. - ISBN 978-5-392-18330-2. - Текст : электронный // ЭБС "Консультант студента" : [сайт]. - URL : </w:t>
            </w:r>
            <w:hyperlink r:id="rId224" w:tooltip="https://www.studentlibrary.ru/book/ISBN9785392183302.html" w:history="1">
              <w:r>
                <w:rPr>
                  <w:color w:val="0000FF"/>
                  <w:u w:val="single"/>
                </w:rPr>
                <w:t>https://www.studentlibrary.ru/book/ISBN9785392183302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  <w:shd w:val="clear" w:color="auto" w:fill="auto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военной подготовки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  <w:t xml:space="preserve">1. </w:t>
            </w:r>
            <w:r>
              <w:rPr>
                <w:color w:val="000000"/>
              </w:rPr>
              <w:t xml:space="preserve">Военная доктрина Российской Федерации : (утв. Президентом РФ 25.12.2014 N Пр-2976). – Текст : электронный // СПС «Консультант Плюс». - URL: </w:t>
            </w:r>
            <w:hyperlink r:id="rId225" w:tooltip="https://www.consultant.ru" w:history="1">
              <w:r>
                <w:rPr>
                  <w:color w:val="0000FF"/>
                  <w:u w:val="single"/>
                </w:rPr>
                <w:t>https://www.consultant.ru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3. </w:t>
            </w:r>
            <w:r>
              <w:rPr>
                <w:color w:val="000000"/>
              </w:rPr>
              <w:t xml:space="preserve">О воинской обязанности и военной службе : Федеральный закон от 28.03.1998 N 53-ФЗ (ред. от 26.05.2021) : (с изм. и доп., вступ. в силу с 01.09.2021). – Текст : электронный // СПС «Консультант Плюс». - URL: </w:t>
            </w:r>
            <w:hyperlink r:id="rId226" w:tooltip="https://www.consultant.ru" w:history="1">
              <w:r>
                <w:rPr>
                  <w:color w:val="0000FF"/>
                  <w:u w:val="single"/>
                </w:rPr>
                <w:t>https://www.consultant.ru</w:t>
              </w:r>
            </w:hyperlink>
          </w:p>
          <w:p w:rsidR="00A82ADB" w:rsidRDefault="003C5BC0">
            <w:pPr>
              <w:pStyle w:val="1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4. </w:t>
            </w:r>
            <w:r>
              <w:rPr>
                <w:color w:val="000000"/>
              </w:rPr>
              <w:t xml:space="preserve">О статусе военнослужащих : Федеральный закон от 27.05.1998 N 76-ФЗ (ред. от 01.07.2021). – Текст : электронный // СПС «Консультант Плюс». - URL: </w:t>
            </w:r>
            <w:hyperlink r:id="rId227" w:tooltip="https://www.consultant.ru" w:history="1">
              <w:r>
                <w:rPr>
                  <w:color w:val="0000FF"/>
                  <w:u w:val="single"/>
                </w:rPr>
                <w:t>https://www.consultant.ru</w:t>
              </w:r>
            </w:hyperlink>
          </w:p>
          <w:p w:rsidR="00A82ADB" w:rsidRDefault="003C5BC0">
            <w:pPr>
              <w:pStyle w:val="12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. Вопросы прохождения военной службы (вместе с «Положением о порядке прохождения военной службы») : Указ Президента РФ от 16.09.1999 N 1237 : (ред. от 26.05.2021).</w:t>
            </w:r>
            <w:r>
              <w:rPr>
                <w:color w:val="000000"/>
              </w:rPr>
              <w:t xml:space="preserve"> – Текст : электронный // СПС «Консультант Плюс». - URL: </w:t>
            </w:r>
            <w:hyperlink r:id="rId228" w:tooltip="https://www.consultant.ru" w:history="1">
              <w:r>
                <w:rPr>
                  <w:color w:val="0000FF"/>
                  <w:u w:val="single"/>
                </w:rPr>
                <w:t>https://www.consultant.ru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ирьянов, В. П. Подготовка офицеров запаса войсковой разведки на военных кафедрах   : учебно-методическое пособие / Кирьянов В. П. - Томск : Издательский Дом Томского государственного университета, 2017. - 316 с. - Текст : электронный // ЭБС "Консультант студента" : [сайт]. - URL : </w:t>
            </w:r>
            <w:hyperlink r:id="rId229" w:tooltip="https://www.studentlibrary.ru/book/tgu_078.html" w:history="1">
              <w:r>
                <w:rPr>
                  <w:color w:val="0000FF"/>
                  <w:u w:val="single"/>
                </w:rPr>
                <w:t>https://www.studentlibrary.ru/book/tgu_078.html</w:t>
              </w:r>
            </w:hyperlink>
            <w:r>
              <w:rPr>
                <w:color w:val="000000"/>
              </w:rPr>
              <w:t xml:space="preserve"> 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Подберезкин, А. И. Современная военная политика России. В 2 т. Т. 1 : учебно-методич. комплекс / Подберезкин А. И. - Москва : МГИМО, 2017. - 817 с. - ISBN 978-5-9228-1718-9. - Текст : электронный // ЭБС "Консультант студента" : [сайт]. - URL : https://www.studentlibrary.ru/book/ISBN9785922817189.html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Подберезкин, А. И. Современная военная политика России. В 2 т. Т. 2   : учебно-методич. комплекс / Подберезкин А. И. - Москва : МГИМО, 2017. - 987 с. - ISBN 978-5-9228-1719-6. - Текст : электронный // ЭБС "Консультант студента" : [сайт]. - URL : https://www.studentlibrary.ru/book/ISBN9785922817196.html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Байрамуков, Ю. Б. Тактическая подготовка курсантов учебных военных центров   : учеб. / Ю. Б. Байрамуков [и др. ] ; ред. Ю. Б. Торгованов. - Красноярск : СФУ, 2014. - 518 с. - ISBN 978-5-7638-3035-4. - Текст : электронный // ЭБС "Консультант студента" : [сайт]. - URL : https://www.studentlibrary.ru/book/ISBN9785763830354.html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Богданов, А. П. Суворов. Правила военного искусства   / Богданов А. П. - Москва : Академический Проект, 2017. - 468 с. (Русская история: эпохи) - ISBN 978-5-8291-2091-7. - Текст : электронный // ЭБС "Консультант студента" : [сайт]. - URL : https://www.studentlibrary.ru/book/ISBN9785829120917.html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color w:val="000000"/>
              </w:rPr>
            </w:pPr>
            <w:r>
              <w:rPr>
                <w:color w:val="333333"/>
                <w:sz w:val="22"/>
                <w:szCs w:val="22"/>
                <w:highlight w:val="white"/>
              </w:rPr>
              <w:t xml:space="preserve">Борисов, А. Г. Общевоенная подготовка. В 2 ч. Ч. 1   : учебное пособие / А. Г. Борисов, К. В. Анистратенко, Е. Ю. Лубашев и др. - Ростов-на-Дону : ЮФУ, 2022. - 414 с. - ISBN 978-5-9275-4192-8. - Текст : электронный // ЭБС "Консультант студента" : [сайт]. - URL : </w:t>
            </w:r>
            <w:hyperlink r:id="rId230" w:tooltip="https://www.studentlibrary.ru/book/ISBN9785927541928.html" w:history="1">
              <w:r>
                <w:rPr>
                  <w:color w:val="0000FF"/>
                  <w:sz w:val="22"/>
                  <w:szCs w:val="22"/>
                  <w:highlight w:val="white"/>
                  <w:u w:val="single"/>
                </w:rPr>
                <w:t>https://www.studentlibrary.ru/book/ISBN9785927541928.html</w:t>
              </w:r>
            </w:hyperlink>
            <w:r>
              <w:rPr>
                <w:color w:val="333333"/>
                <w:sz w:val="22"/>
                <w:szCs w:val="22"/>
                <w:highlight w:val="white"/>
              </w:rPr>
              <w:t xml:space="preserve">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highlight w:val="white"/>
              </w:rPr>
              <w:t>Красильникова, И. М. Неотложная доврачебная медицинская помощь : учебное пособие / Красильникова И. М. , Моисеева Е. Г. - Москва : ГЭОТАР-Медиа, 2020. - 192 с. - ISBN 978-5-9704-5288-2. - Текст : электронный // ЭБС "Консультант студента" : [сайт]. - URL :</w:t>
            </w:r>
            <w:r>
              <w:rPr>
                <w:color w:val="828282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https://www.studentlibrary.ru/book/ISBN9785970452882.html</w:t>
            </w:r>
          </w:p>
          <w:p w:rsidR="00A82ADB" w:rsidRDefault="003C5BC0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Драбатулин, Е. А. Общая тактика. Управление подразделениями в бою   : учеб. пособие / Драбатулин Е. А. - Красноярск : СФУ, 2011. - 116 с. - ISBN 978-5-7638-2476-6. - Текст : электронный // ЭБС "Консультант студента" : [сайт]. - URL : https://www.studentlibrary.ru/book/ISBN9785763824766.html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Ураков, И. В. Огневая подготовка : учебно-методическое пособие / И. В. Ураков. — Нижний Новгород : ННГУ им. Н. И. Лобачевского, 2020. — 130 с. — Текст : электронный // Лань : электронно-библиотечная система. — URL: https://e.lanbook.com/book/191726 . — Режим доступа: для авториз. пользователей.</w:t>
            </w:r>
          </w:p>
          <w:p w:rsidR="00A82ADB" w:rsidRDefault="003C5BC0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Огневая подготовка : учебное пособие / А. В. Новиков, Д. В. Марусов, С. В. Даниэль, А. С. Прядкин. — Санкт-Петербург : БГТУ "Военмех" им. Д.Ф. Устинова, 2018. — 131 с. — Текст : электронный // Лань : электронно-библиотечная система. — URL: https://e.lanbook.com/book/122079 . — Режим доступа: для авториз. пользователей.</w:t>
            </w:r>
          </w:p>
          <w:p w:rsidR="00A82ADB" w:rsidRDefault="003C5BC0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Огневая подготовка : учебное пособие / А. А. Тарчишников, С. А. Позняк, И. В. Зорин [и др.] ; под редакцией А. В. Зырянова. — Минск : БНТУ, 2017. — 154 с. — ISBN 978-985-550-588-5. — Текст : электронный // Лань : электронно-библиотечная система. — URL: https://e.lanbook.com/book/248177 . — Режим доступа: для авториз. пользователей.</w:t>
            </w:r>
          </w:p>
          <w:p w:rsidR="00A82ADB" w:rsidRDefault="003C5BC0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Ковальчук, А. Н. Огневая подготовка : учебное пособие / А. Н. Ковальчук. — Красноярск : КрасГАУ, [б. г.]. — Часть 1 : Нормативно-правовая база огневой подготовки. Материальная часть стрелкового оружия. Основы баллистики и стрельбы — 2017. — 308 с. — Текст : электронный // Лань : электронно-библиотечная система. — URL: https://e.lanbook.com/book/103830 . — Режим доступа: для авториз. пользователей.</w:t>
            </w:r>
          </w:p>
          <w:p w:rsidR="00A82ADB" w:rsidRDefault="003C5BC0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Ковальчук, А. Н. Огневая подготовка : учебное пособие / А. Н. Ковальчук. — Красноярск : КрасГАУ, 2017 — Часть 2 : Обучение обращению с огнестрельным оружием в условиях оперативно-служебной деятельности — 2017. — 276 с. — Текст : электронный // Лань : электронно-библиотечная система. — URL: https://e.lanbook.com/book/187414 . — Режим доступа: для авториз. пользователей.</w:t>
            </w:r>
          </w:p>
          <w:p w:rsidR="00A82ADB" w:rsidRDefault="003C5BC0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Психолого-педагогические аспекты огневой подготовки : учебное пособие / О. М. Холодов, Б. В. Кузнецов, А. В. Ежова, И. И. Шуманский. — Воронеж : ВГАС, 2021. — 100 с. — Текст : электронный // Лань : электронно-библиотечная система. — URL: https://e.lanbook.com/book/253712 . — Режим доступа: для авториз. пользователей.</w:t>
            </w:r>
          </w:p>
          <w:p w:rsidR="00A82ADB" w:rsidRDefault="003C5BC0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Смирнов, В. В. Комплексное применение средств радиоэлектронной борьбы : учебное пособие / В. В. Смирнов, В. А. Рогожин, Н. В. Сотникова. — Санкт-Петербург : БГТУ "Военмех" им. Д.Ф. Устинова, 2009. — 90 с. — ISBN 978-5-85546-496-2. — Текст : электронный // Лань : электронно-библиотечная система. — URL: https://e.lanbook.com/book/64093 . — Режим доступа: для авториз. пользователей.</w:t>
            </w:r>
          </w:p>
          <w:p w:rsidR="00A82ADB" w:rsidRDefault="003C5BC0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Организация работы с личным составом в Вооружённых силах Российской Федерации : учебно-методическое пособие / О. В. Смагин, В. Н. Жиляков, Д. В. Марусов, А. В. Новиков. — Санкт-Петербург : БГТУ "Военмех" им. Д.Ф. Устинова, 2019 — Часть 1 : Информационно-пропагандистская работа в подраз-делении (воинской части). Работа с верующими военнослужащими — 2019. — 85 с. — Текст : электронный // Лань : электронно-библиотечная система. — URL: https://e.lanbook.com/book/157040 . — Режим доступа: для авториз. пользователей.</w:t>
            </w:r>
          </w:p>
          <w:p w:rsidR="00A82ADB" w:rsidRDefault="003C5BC0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рганизация работы с личным составом в Вооружённых силах Российской Федерации : учебное пособие / О. В. Смагин, А. С. Прядкин, Д. В. Марусов, А. В. Новиков. — Санкт-Петербург : БГТУ "Военмех" им. Д.Ф. Устинова, 2019 — Часть 2 : Военно-социальная, культурно-досуговая, психологическая работа и работа по поддержанию правопорядка и воинской дисциплины в подразделении (воинской части) — 2019. — 85 с. — Текст : электронный // Лань : электронно-библиотечная система. — URL: https://e.lanbook.com/book/157041 . — Режим доступа: для авториз. пользователей.</w:t>
            </w:r>
          </w:p>
          <w:p w:rsidR="00A82ADB" w:rsidRDefault="00A82A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 2024</w:t>
            </w:r>
          </w:p>
        </w:tc>
        <w:tc>
          <w:tcPr>
            <w:tcW w:w="2597" w:type="dxa"/>
            <w:shd w:val="clear" w:color="auto" w:fill="auto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ы катастроф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медицинских знаний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jc w:val="left"/>
              <w:rPr>
                <w:color w:val="4F81BD"/>
                <w:sz w:val="22"/>
                <w:szCs w:val="22"/>
              </w:rPr>
            </w:pPr>
            <w:r>
              <w:rPr>
                <w:color w:val="000000"/>
              </w:rPr>
              <w:t xml:space="preserve">Айзман Р. И. Основы медицинских знаний : учеб. пособие для студентов вузов, обучающихся по пед. спец. / Айзман Р. И., Омельченко И. В. - М. : КноРус, 2013. - 243 с. : ил. – (Бакалавриат).- Текст : непосредственный. </w:t>
            </w:r>
          </w:p>
          <w:p w:rsidR="00A82ADB" w:rsidRDefault="003C5BC0">
            <w:pPr>
              <w:pStyle w:val="1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Критические состояния в медицине</w:t>
            </w:r>
            <w:r>
              <w:rPr>
                <w:color w:val="000000"/>
              </w:rPr>
              <w:t xml:space="preserve"> : учеб.-метод. пособие для студентов 2 курса по направлению подготовки "Менеджмент" / А. В. Запорощенко [и др.] ; ВолгГМУ Минздрава РФ. - Волгоград : Изд-во ВолгГМУ, 2015. - 63, [1] с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Запорощенко А. В. </w:t>
            </w:r>
            <w:r>
              <w:rPr>
                <w:color w:val="000000"/>
              </w:rPr>
              <w:t>Первая помощь при острых заболеваниях, несчастных случаях, травмах, отравлениях и других состояниях : учеб. пособие для студентов 2-3 курсов по направлению подготовки "Менеджмент" / Запорощенко А. В., Стаценко М. Е., Маланин Д. А. ; ВолгГМУ Минздрава РФ. - Волгоград : Изд-во ВолгГМУ, 2018. - 103, [2] с. : таб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Запорощенко А. В. </w:t>
            </w:r>
            <w:r>
              <w:rPr>
                <w:color w:val="000000"/>
              </w:rPr>
              <w:t>Первая помощь при острых заболеваниях, несчастных случаях, травмах, отравлениях и других состояниях : учеб. пособие для студентов 2-3 курсов по направлению подготовки "Менеджмент" / Запорощенко А. В., Стаценко М. Е., Маланин Д. А. ; ВолгГМУ Минздрава РФ. - Волгоград : Изд-во ВолгГМУ, 2018. - 103, [2] с. : таб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сновы медицинских знаний и здорового образа жизни : учебное пособие / сост.: С. С. Давыдова, А. И. Петкевич. — Липецк : Липецкий ГПУ, 2019. — 94 с. — Текст : электронный // Лань : электронно-библиотечная система. — URL:</w:t>
            </w:r>
            <w:hyperlink r:id="rId231" w:tooltip="https://e.lanbook.com/book/126972" w:history="1">
              <w:r>
                <w:rPr>
                  <w:color w:val="0000FF"/>
                  <w:sz w:val="28"/>
                  <w:szCs w:val="28"/>
                  <w:u w:val="single"/>
                </w:rPr>
                <w:t>https://e.lanbook.com/book/126972</w:t>
              </w:r>
            </w:hyperlink>
            <w:r>
              <w:rPr>
                <w:color w:val="000000"/>
                <w:sz w:val="28"/>
                <w:szCs w:val="28"/>
              </w:rPr>
              <w:t xml:space="preserve">  . — Режим доступа: для авториз. пользователей.</w:t>
            </w:r>
          </w:p>
          <w:p w:rsidR="00A82ADB" w:rsidRDefault="003C5BC0">
            <w:pPr>
              <w:pStyle w:val="12"/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ркина, Н. А. Основы медицинских знаний и здорового образа жизни : учебное пособие / Н. А. Закоркина. — Омск : ОмГПУ, 2019. — 143 с. — ISBN 978-5-8268-2234-0. — Текст : электронный // Лань : электронно-библиотечная система. — URL:</w:t>
            </w:r>
            <w:hyperlink r:id="rId232" w:tooltip="https://e.lanbook.com/book/170558" w:history="1">
              <w:r>
                <w:rPr>
                  <w:color w:val="0000FF"/>
                  <w:sz w:val="28"/>
                  <w:szCs w:val="28"/>
                  <w:u w:val="single"/>
                </w:rPr>
                <w:t>https://e.lanbook.com/book/170558</w:t>
              </w:r>
            </w:hyperlink>
            <w:r>
              <w:rPr>
                <w:color w:val="000000"/>
                <w:sz w:val="28"/>
                <w:szCs w:val="28"/>
              </w:rPr>
              <w:t xml:space="preserve">  . — Режим доступа: для авториз. пользователей.</w:t>
            </w:r>
          </w:p>
          <w:p w:rsidR="00A82ADB" w:rsidRDefault="003C5BC0">
            <w:pPr>
              <w:pStyle w:val="12"/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тюнина, Г. П. Основы медицинских знаний. Здоровье, болезнь и образ жизни : учебное пособие для высшей школы / Артюнина Г. П. , Игнатькова С. А. - Москва : Академический Проект, 2020. - 560 с. ("Gaudeamus") - ISBN 978-5-8291-3028-2. - Текст : электронный // ЭБС "Консультант студента" : [сайт]. - URL : </w:t>
            </w:r>
            <w:hyperlink r:id="rId233" w:tooltip="https://www.studentlibrary.ru/book/ISBN9785829130282.html" w:history="1">
              <w:r>
                <w:rPr>
                  <w:color w:val="0563C1"/>
                  <w:sz w:val="28"/>
                  <w:szCs w:val="28"/>
                  <w:u w:val="single"/>
                </w:rPr>
                <w:t>https://www.studentlibrary.ru/book/ISBN9785829130282.html</w:t>
              </w:r>
            </w:hyperlink>
            <w:r>
              <w:rPr>
                <w:color w:val="000000"/>
                <w:sz w:val="28"/>
                <w:szCs w:val="28"/>
              </w:rPr>
              <w:t xml:space="preserve"> . - Режим доступа: для авториз. пользователей.</w:t>
            </w:r>
          </w:p>
          <w:p w:rsidR="00A82ADB" w:rsidRDefault="003C5BC0">
            <w:pPr>
              <w:pStyle w:val="12"/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Экономова, Т. П. Основы медицинских знаний и здорового образа жизни / Т. П. Экономова - Архангельск : ИД САФУ, 2016. - 80 с. - ISBN 978-5-261-01129-3. - Текст : электронный // ЭБС "Консультант студента" : [сайт]. - URL : </w:t>
            </w:r>
            <w:hyperlink r:id="rId234" w:tooltip="https://www.studentlibrary.ru/book/ISBN9785261011293.html" w:history="1">
              <w:r>
                <w:rPr>
                  <w:color w:val="0563C1"/>
                  <w:sz w:val="28"/>
                  <w:szCs w:val="28"/>
                  <w:u w:val="single"/>
                </w:rPr>
                <w:t>https://www.studentlibrary.ru/book/ISBN9785261011293.html</w:t>
              </w:r>
            </w:hyperlink>
            <w:r>
              <w:rPr>
                <w:color w:val="000000"/>
                <w:sz w:val="28"/>
                <w:szCs w:val="28"/>
              </w:rPr>
              <w:t xml:space="preserve"> . - Режим доступа: для авториз. пользователей</w:t>
            </w:r>
          </w:p>
          <w:p w:rsidR="00A82ADB" w:rsidRDefault="003C5BC0" w:rsidP="00CC40FC">
            <w:pPr>
              <w:pStyle w:val="af6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CC40FC">
              <w:rPr>
                <w:rFonts w:ascii="Times New Roman" w:hAnsi="Times New Roman" w:cs="Times New Roman"/>
              </w:rPr>
              <w:t>Глухов, А. А. Основы ухода за хирургическими больными : учебное пособие / А. А. Глухов [и др.]. - Москва : ГЭОТАР-Медиа, 2022. - 288 с. - ISBN 978-5-9704-6680-3. - Текст : электронный // ЭБС "Консультант студента" : [сайт]. - URL:</w:t>
            </w:r>
            <w:r w:rsidRPr="00CC40FC">
              <w:t xml:space="preserve"> https://www.studentlibrary.ru/book/ISBN9785970466803.html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  <w:shd w:val="clear" w:color="auto" w:fill="auto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булаторной и скорой медицинской помощи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налогообложения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ансков В. Г. Налоги и налогообложение : учебник для бакалавров / В. Г. Пансков ; Финансовый ун-т при правительстве РФ. - 2-е изд., перераб. и доп. - М. : Юрайт, 2012. - 368 с. - (Бакалавр. Базовый курс).</w:t>
            </w:r>
            <w:r w:rsidR="00CC40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Текст : непосредственный. </w:t>
            </w:r>
          </w:p>
          <w:p w:rsidR="00A82ADB" w:rsidRDefault="003C5BC0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Евстигнеев, Е. Н. Налоги и налогообложение. Теория и практикум : учебное пособие / Е. Н. Евстигнеев, Н. Г. Викторова. - Москва : Проспект, 2015. - 520 с. - ISBN 978-5-392-16373-1. - Текст : электронный // ЭБС "Консультант студента" : [сайт]. - URL : </w:t>
            </w:r>
            <w:hyperlink r:id="rId235" w:tooltip="https://www.studentlibrary.ru/book/ISBN9785392163731.html" w:history="1">
              <w:r>
                <w:rPr>
                  <w:color w:val="0000FF"/>
                  <w:u w:val="single"/>
                </w:rPr>
                <w:t>https://www.studentlibrary.ru/book/ISBN978539216373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алоги и налогообложение : учебник для студентов вузов, обучающихся по экономическим специальностям / под ред. Г. Б. Поляка, А. Н. Романова. - 2-е изд. , перераб. и доп. - Москва : ЮНИТИ-ДАНА, 2012. - 400 с. - ISBN 978-5-238-01239-1. - Текст : электронный // ЭБС "Консультант студента" : [сайт]. - URL : </w:t>
            </w:r>
            <w:hyperlink r:id="rId236" w:tooltip="https://www.studentlibrary.ru/book/ISBN9785238012391.html" w:history="1">
              <w:r>
                <w:rPr>
                  <w:color w:val="0000FF"/>
                  <w:u w:val="single"/>
                </w:rPr>
                <w:t>https://www.studentlibrary.ru/book/ISBN978523801239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алоги: практика налогообложения : учеб.-метод. пособие / под ред. Д.Г. Черника. - М. : Финансы и статистика, 2014. – 368 с. –   ISBN 978-5-279-03145-0. - Текст : электронный // ЭБС "Консультант студента" : [сайт]. - URL: </w:t>
            </w:r>
            <w:hyperlink r:id="rId237" w:tooltip="https://www.studentlibrary.ru/book/ISBN9785279031450.html" w:history="1">
              <w:r>
                <w:rPr>
                  <w:color w:val="0000FF"/>
                  <w:u w:val="single"/>
                </w:rPr>
                <w:t>https://www.studentlibrary.ru/book/ISBN9785279031450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Булатова, Ю. И. Теория и история налогообложения</w:t>
            </w:r>
            <w:r w:rsidR="00CC40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: учебное пособие / Булатова Ю. И. - Оренбург : ОГУ, 2017. - 147 с. - ISBN 978-5-7410-1664-0. - Текст : электронный // ЭБС "Консультант студента" : [сайт]. - URL : </w:t>
            </w:r>
            <w:hyperlink r:id="rId238" w:tooltip="https://www.studentlibrary.ru/book/ISBN9785741016640.html" w:history="1">
              <w:r>
                <w:rPr>
                  <w:color w:val="0000FF"/>
                  <w:u w:val="single"/>
                </w:rPr>
                <w:t>https://www.studentlibrary.ru/book/ISBN9785741016640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алоговая политика. Теория и практика : учебник для магистрантов, обучающихся по специальностям "Финансы и кредит", "Бухгалтерский учет, анализ и аудит", "Мировая экономика" / И. А. Майбуров и др. ; под ред. И. А. Майбурова. - Москва : ЮНИТИ-ДАНА, 2012. - (Magister)". - ISBN 978-5-238-01828-7. - Текст : электронный // ЭБС "Консультант студента" : [сайт]. - URL : </w:t>
            </w:r>
            <w:hyperlink r:id="rId239" w:tooltip="https://www.studentlibrary.ru/book/ISBN9785238018287.html" w:history="1">
              <w:r>
                <w:rPr>
                  <w:color w:val="0000FF"/>
                  <w:u w:val="single"/>
                </w:rPr>
                <w:t>https://www.studentlibrary.ru/book/ISBN9785238018287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Алисенов, А. С. Налоги и налогообложение. Теоретические аспекты налогообложения : учебное пособие для академического бакалавриата / А. С. Алисенов. - Москва : Дело, 2021. - 100 с. - ISBN 978-5-85006-340-5. - Текст : электронный // ЭБС "Консультант студента" : [сайт]. - URL : </w:t>
            </w:r>
            <w:hyperlink r:id="rId240" w:tooltip="https://www.studentlibrary.ru/book/ISBN9785850063405.html" w:history="1">
              <w:r>
                <w:rPr>
                  <w:color w:val="0000FF"/>
                  <w:u w:val="single"/>
                </w:rPr>
                <w:t>https://www.studentlibrary.ru/book/ISBN978585006340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Гринкевич, А. М. Налоги и налогообложение : теория и практика : учебное пособие / А. М. Гринкевич. - Томск : Издательский Дом Томского государственного университета, 2021. - 132 с. - ISBN 978-5-907442-05-4. - Текст : электронный // ЭБС "Консультант студента" : [сайт]. - URL : </w:t>
            </w:r>
            <w:hyperlink r:id="rId241" w:tooltip="https://www.studentlibrary.ru/book/ISBN9785907442054.html" w:history="1">
              <w:r>
                <w:rPr>
                  <w:color w:val="0000FF"/>
                  <w:u w:val="single"/>
                </w:rPr>
                <w:t>https://www.studentlibrary.ru/book/ISBN978590744205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af6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CC40FC">
              <w:rPr>
                <w:rFonts w:ascii="Times New Roman" w:hAnsi="Times New Roman" w:cs="Times New Roman"/>
              </w:rPr>
              <w:t>Якушкин, Е. А. Основы экономики   : учеб. пособие / Е. А. Якушкин, Т. В. Якушкина; под ред. Е. А. Якушкина. - 3-е изд. , испр. и доп. - Минск : РИПО, 2020. - 247 с. - ISBN 978-985-503-924-3. - Текст : электронный // ЭБС "Консультант студента" : [сайт]. - URL :</w:t>
            </w:r>
            <w:r w:rsidRPr="00CC40FC">
              <w:t xml:space="preserve"> </w:t>
            </w:r>
            <w:hyperlink r:id="rId242" w:tooltip="https://www.studentlibrary.ru/book/ISBN9789855039243.html" w:history="1">
              <w:r w:rsidRPr="00CC40FC">
                <w:rPr>
                  <w:color w:val="1155CC"/>
                  <w:u w:val="single"/>
                </w:rPr>
                <w:t>https://www.studentlibrary.ru/book/ISBN9789855039243.html</w:t>
              </w:r>
            </w:hyperlink>
            <w:r>
              <w:rPr>
                <w:highlight w:val="gree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  <w:shd w:val="clear" w:color="auto" w:fill="auto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3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Желтов, В. В. Сравнительная политология : учебное пособие для вузов / Желтов В. В. - Москва : Академический Проект, 2020. - 648 с. (Gaudeamus) - ISBN 978-5-8291-3155-5. - Текст : электронный // ЭБС "Консультант студента" : [сайт]. - URL : </w:t>
            </w:r>
            <w:hyperlink r:id="rId243" w:tooltip="https://www.studentlibrary.ru/book/ISBN9785829131555.html" w:history="1">
              <w:r>
                <w:rPr>
                  <w:color w:val="0000FF"/>
                  <w:sz w:val="20"/>
                  <w:szCs w:val="20"/>
                  <w:highlight w:val="white"/>
                  <w:u w:val="single"/>
                </w:rPr>
                <w:t>https://www.studentlibrary.ru/book/ISBN9785829131555.html</w:t>
              </w:r>
            </w:hyperlink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Сергеев, А. Л. Российская государственность в XXI веке : основные проблемы   / Сергеев А. Л. - Москва : Проспект, 2016. - 176 с. - ISBN 978-5-392-21123-4. - Текст : электронный // ЭБС "Консультант студента" : [сайт]. - URL : </w:t>
            </w:r>
            <w:hyperlink r:id="rId244" w:tooltip="https://www.studentlibrary.ru/book/ISBN9785392211234.html" w:history="1">
              <w:r>
                <w:rPr>
                  <w:color w:val="0000FF"/>
                  <w:sz w:val="20"/>
                  <w:szCs w:val="20"/>
                  <w:u w:val="single"/>
                </w:rPr>
                <w:t>https://www.studentlibrary.ru/book/ISBN9785392211234.html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Вдовин, А. И. Русская нация в ХХ веке (русское, советское, российское в этнополитической истории России) : монография / Вдовин А. И. - Москва : РГ-Пресс, 2019. - 712 с. - ISBN 978-5-9988-0738-1. - Текст : электронный // ЭБС "Консультант студента" : [сайт]. - URL : </w:t>
            </w:r>
            <w:hyperlink r:id="rId245" w:tooltip="https://www.studentlibrary.ru/book/ISBN9785998807381.html" w:history="1">
              <w:r>
                <w:rPr>
                  <w:color w:val="0000FF"/>
                  <w:sz w:val="20"/>
                  <w:szCs w:val="20"/>
                  <w:u w:val="single"/>
                </w:rPr>
                <w:t>https://www.studentlibrary.ru/book/ISBN9785998807381.html</w:t>
              </w:r>
            </w:hyperlink>
            <w:r>
              <w:rPr>
                <w:color w:val="000000"/>
                <w:sz w:val="20"/>
                <w:szCs w:val="20"/>
              </w:rPr>
              <w:t xml:space="preserve"> . - Режим доступа : по подписке</w:t>
            </w:r>
          </w:p>
          <w:p w:rsidR="00A82ADB" w:rsidRDefault="003C5BC0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рлов, А. С. История России   / Орлов А. С, Георгиев В. А. , Георгиева Н. Г. , Сивохина Т. А. - 2-е изд. , перераб. и доп. - Москва : Проспект, 2015. - 680 с. - ISBN 978-5-392-16308-3. - Текст : электронный // ЭБС "Консультант студента" : [сайт]. - URL : </w:t>
            </w:r>
            <w:hyperlink r:id="rId246" w:tooltip="https://www.studentlibrary.ru/book/ISBN9785392163083.html" w:history="1">
              <w:r>
                <w:rPr>
                  <w:color w:val="0000FF"/>
                  <w:u w:val="single"/>
                </w:rPr>
                <w:t>https://www.studentlibrary.ru/book/ISBN9785392163083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Соловьев, В. В. Принятие и исполнение государственных решений / В. В. Соловьев, Е. Ф. Трофимов. — Москва : МУБиНТ, 2015. — 68 с. — ISBN 978-5-93002-313-8. — Текст : электронный // Лань : электронно-библиотечная система. — URL:</w:t>
            </w:r>
            <w:r>
              <w:rPr>
                <w:color w:val="616580"/>
                <w:sz w:val="20"/>
                <w:szCs w:val="20"/>
                <w:highlight w:val="white"/>
              </w:rPr>
              <w:t xml:space="preserve"> </w:t>
            </w:r>
            <w:hyperlink r:id="rId247" w:tooltip="https://e.lanbook.com/book/154107" w:history="1">
              <w:r>
                <w:rPr>
                  <w:color w:val="0000FF"/>
                  <w:sz w:val="20"/>
                  <w:szCs w:val="20"/>
                  <w:highlight w:val="white"/>
                  <w:u w:val="single"/>
                </w:rPr>
                <w:t>https://e.lanbook.com/book/154107</w:t>
              </w:r>
            </w:hyperlink>
            <w:r>
              <w:rPr>
                <w:color w:val="616580"/>
                <w:sz w:val="20"/>
                <w:szCs w:val="20"/>
                <w:highlight w:val="white"/>
              </w:rPr>
              <w:t xml:space="preserve"> . — </w:t>
            </w:r>
            <w:r>
              <w:rPr>
                <w:color w:val="000000"/>
                <w:sz w:val="20"/>
                <w:szCs w:val="20"/>
                <w:highlight w:val="white"/>
              </w:rPr>
              <w:t>Режим доступа: для авториз. пользователей</w:t>
            </w:r>
          </w:p>
          <w:p w:rsidR="00A82ADB" w:rsidRDefault="003C5BC0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урлыков, О. И. Принятие и исполнение государственных решений : методические указания / О. И. Курлыков, Н. С. Шустова. — Самара : СамГАУ, 2022. — 68 с. — Текст : электронный // Лань : электронно-библиотечная система. — URL:</w:t>
            </w:r>
            <w:r>
              <w:rPr>
                <w:color w:val="616580"/>
                <w:sz w:val="20"/>
                <w:szCs w:val="20"/>
              </w:rPr>
              <w:t xml:space="preserve"> </w:t>
            </w:r>
            <w:hyperlink r:id="rId248" w:tooltip="https://e.lanbook.com/book/244487" w:history="1">
              <w:r>
                <w:rPr>
                  <w:color w:val="0000FF"/>
                  <w:sz w:val="20"/>
                  <w:szCs w:val="20"/>
                  <w:u w:val="single"/>
                </w:rPr>
                <w:t>https://e.lanbook.com/book/244487</w:t>
              </w:r>
            </w:hyperlink>
            <w:r>
              <w:rPr>
                <w:color w:val="616580"/>
                <w:sz w:val="20"/>
                <w:szCs w:val="20"/>
              </w:rPr>
              <w:t xml:space="preserve"> . — </w:t>
            </w:r>
            <w:r>
              <w:rPr>
                <w:color w:val="000000"/>
                <w:sz w:val="20"/>
                <w:szCs w:val="20"/>
              </w:rPr>
              <w:t>Режим доступа: для авториз. пользователей</w:t>
            </w:r>
          </w:p>
          <w:p w:rsidR="00A82ADB" w:rsidRDefault="003C5BC0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Гехт, А. Б. Политическая регионалистика : учебное пособие / А. Б. Гехт, Т. Г. Потапенко. — Санкт-Петербург : СПбГУТ им. М.А. Бонч-Бруевича, 2021. — 31 с. — Текст : электронный // Лань : электронно-библиотечная система. — URL: </w:t>
            </w:r>
            <w:hyperlink r:id="rId249" w:tooltip="https://e.lanbook.com/book/279521" w:history="1">
              <w:r>
                <w:rPr>
                  <w:color w:val="0000FF"/>
                  <w:sz w:val="20"/>
                  <w:szCs w:val="20"/>
                  <w:u w:val="single"/>
                </w:rPr>
                <w:t>https://e.lanbook.com/book/279521</w:t>
              </w:r>
            </w:hyperlink>
            <w:r>
              <w:rPr>
                <w:color w:val="000000"/>
                <w:sz w:val="20"/>
                <w:szCs w:val="20"/>
              </w:rPr>
              <w:t xml:space="preserve"> . — Режим доступа: для авториз. пользователей</w:t>
            </w:r>
          </w:p>
          <w:p w:rsidR="00A82ADB" w:rsidRDefault="003C5BC0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Федякин, А. В. Политическая регионалистика и государственная региональная политика : российский опыт и перспективы   : учебное пособие / под общ. ред. А. В. Федякина. - Москва : Проспект, 2021. - 352 с. - ISBN 978-5-392-34211-2. - Текст : электронный // ЭБС "Консультант студента" : [сайт]. - URL : </w:t>
            </w:r>
            <w:hyperlink r:id="rId250" w:tooltip="https://www.studentlibrary.ru/book/ISBN9785392342112.html" w:history="1">
              <w:r>
                <w:rPr>
                  <w:color w:val="0000FF"/>
                  <w:sz w:val="20"/>
                  <w:szCs w:val="20"/>
                  <w:u w:val="single"/>
                </w:rPr>
                <w:t>https://www.studentlibrary.ru/book/ISBN9785392342112.html</w:t>
              </w:r>
            </w:hyperlink>
            <w:r>
              <w:rPr>
                <w:color w:val="000000"/>
                <w:sz w:val="20"/>
                <w:szCs w:val="20"/>
              </w:rPr>
              <w:t xml:space="preserve">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Ледяев, В. Г. Социология власти. Теория и опыт эмпирического исследования власти в городских сообществах / В. Г. Ледяев - Москва : ИД Высшей школы экономики, 2012. - 472 с. (Политическая теория) - ISBN 978-5-7598-0909-8. - Текст : электронный // ЭБС "Консультант студента" : [сайт]. - URL : </w:t>
            </w:r>
            <w:hyperlink r:id="rId251" w:tooltip="https://www.studentlibrary.ru/book/ISBN9785759809098.html" w:history="1">
              <w:r>
                <w:rPr>
                  <w:color w:val="0000FF"/>
                  <w:sz w:val="20"/>
                  <w:szCs w:val="20"/>
                  <w:highlight w:val="white"/>
                  <w:u w:val="single"/>
                </w:rPr>
                <w:t>https://www.studentlibrary.ru/book/ISBN9785759809098.html</w:t>
              </w:r>
            </w:hyperlink>
            <w:r>
              <w:rPr>
                <w:color w:val="000000"/>
                <w:sz w:val="20"/>
                <w:szCs w:val="20"/>
                <w:highlight w:val="white"/>
              </w:rPr>
              <w:t xml:space="preserve">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Кузьмин, А. Г. Религиозные аспекты идеологии и политических практик современного русского радикального национализма : монография / А. Г. Кузьмин. — Сыктывкар : СГУ им. Питирима Сорокина, 2018. — 258 с. — ISBN 978-5-87661-528-2. — Текст : электронный // Лань : электронно-библиотечная система. — URL: </w:t>
            </w:r>
            <w:hyperlink r:id="rId252" w:tooltip="https://e.lanbook.com/book/176942" w:history="1">
              <w:r>
                <w:rPr>
                  <w:color w:val="0000FF"/>
                  <w:sz w:val="20"/>
                  <w:szCs w:val="20"/>
                  <w:u w:val="single"/>
                </w:rPr>
                <w:t>https://e.lanbook.com/book/176942</w:t>
              </w:r>
            </w:hyperlink>
            <w:r>
              <w:rPr>
                <w:color w:val="000000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A82ADB" w:rsidRDefault="003C5BC0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Фролова, Е. А. История политических и правовых учений : учебник / Е. А. Фролова. - 2-е изд. , перераб. и доп. - Москва : Проспект, 2021. - 528 с. - ISBN 978-5-392-33501-5. - Текст : электронный // ЭБС "Консультант студента" : [сайт]. - URL : </w:t>
            </w:r>
            <w:hyperlink r:id="rId253" w:tooltip="https://www.studentlibrary.ru/book/ISBN9785392335015.html" w:history="1">
              <w:r>
                <w:rPr>
                  <w:color w:val="0000FF"/>
                  <w:sz w:val="20"/>
                  <w:szCs w:val="20"/>
                  <w:highlight w:val="white"/>
                  <w:u w:val="single"/>
                </w:rPr>
                <w:t>https://www.studentlibrary.ru/book/ISBN9785392335015.html</w:t>
              </w:r>
            </w:hyperlink>
            <w:r>
              <w:rPr>
                <w:color w:val="000000"/>
                <w:sz w:val="20"/>
                <w:szCs w:val="20"/>
                <w:highlight w:val="white"/>
              </w:rPr>
              <w:t xml:space="preserve"> . - Режим доступа : по подписке</w:t>
            </w:r>
          </w:p>
          <w:p w:rsidR="00A82ADB" w:rsidRDefault="003C5BC0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Медведев, В. Г. История политических и правовых учений : учебно-методическое пособие / В. Г. Медведев. — Тольятти : ТГУ, 2021. — 46 с. — ISBN 978-5-8259-1564-7. — Текст : электронный // Лань : электронно-библиотечная система. — URL: </w:t>
            </w:r>
            <w:hyperlink r:id="rId254" w:tooltip="https://e.lanbook.com/book/179252" w:history="1">
              <w:r>
                <w:rPr>
                  <w:color w:val="0000FF"/>
                  <w:sz w:val="20"/>
                  <w:szCs w:val="20"/>
                  <w:highlight w:val="white"/>
                  <w:u w:val="single"/>
                </w:rPr>
                <w:t>https://e.lanbook.com/book/179252</w:t>
              </w:r>
            </w:hyperlink>
            <w:r>
              <w:rPr>
                <w:color w:val="000000"/>
                <w:sz w:val="20"/>
                <w:szCs w:val="20"/>
                <w:highlight w:val="white"/>
              </w:rPr>
              <w:t xml:space="preserve"> . — Режим доступа: для авториз. пользователей</w:t>
            </w:r>
          </w:p>
          <w:p w:rsidR="00A82ADB" w:rsidRDefault="003C5BC0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Перевезенцев, С. В. Русская история : с древнейших времен до начала XXI века / Перевезенцев С. В. - Москва : Академический Проект, 2018. - 571 с. - (Русская история: эпохи) - ISBN 978-5-8291-2244-7. - Текст : электронный // ЭБС "Консультант студента" : [сайт]. - URL : </w:t>
            </w:r>
            <w:hyperlink r:id="rId255" w:tooltip="https://www.studentlibrary.ru/book/ISBN9785829122447.html" w:history="1">
              <w:r>
                <w:rPr>
                  <w:color w:val="0000FF"/>
                  <w:sz w:val="20"/>
                  <w:szCs w:val="20"/>
                  <w:highlight w:val="white"/>
                  <w:u w:val="single"/>
                </w:rPr>
                <w:t>https://www.studentlibrary.ru/book/ISBN9785829122447.html</w:t>
              </w:r>
            </w:hyperlink>
            <w:r>
              <w:rPr>
                <w:color w:val="000000"/>
                <w:sz w:val="20"/>
                <w:szCs w:val="20"/>
                <w:highlight w:val="white"/>
              </w:rPr>
              <w:t xml:space="preserve">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Евстифеева, Е. А. Человеческий капитал российской молодежи: конфигурация ценностных установок, личностный потенциал, профессиональный этос и модель управления качеством жизни, связанным со здоровьем : монография / Е. А. Евстифеева, Э. Ю. Майкова, С. И. Филиппченкова. — Тверь : ТвГТУ, 2020. — 168 с. — ISBN 978-5-7995-1111-1. — Текст : электронный // Лань : электронно-библиотечная система. — URL: </w:t>
            </w:r>
            <w:hyperlink r:id="rId256" w:tooltip="https://e.lanbook.com/book/227063" w:history="1">
              <w:r>
                <w:rPr>
                  <w:color w:val="0000FF"/>
                  <w:sz w:val="20"/>
                  <w:szCs w:val="20"/>
                  <w:u w:val="single"/>
                </w:rPr>
                <w:t>https://e.lanbook.com/book/227063</w:t>
              </w:r>
            </w:hyperlink>
            <w:r>
              <w:rPr>
                <w:color w:val="000000"/>
                <w:sz w:val="20"/>
                <w:szCs w:val="20"/>
              </w:rPr>
              <w:t xml:space="preserve"> . — Режим доступа: для авториз. пользователей</w:t>
            </w:r>
          </w:p>
          <w:p w:rsidR="00A82ADB" w:rsidRDefault="003C5BC0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ашкау, Н. Э. Идентичность российской молодежи в современных условиях социокультурного развития и сохранение исторической памяти (по материалам социологического исследования молодежи Липецкой области) : монография / Н. Э. Вашкау, Ю. В. Караваева. — Липецк : Липецкий ГПУ, 2021. — 171 с. — ISBN 978-5-907335-87-5. — Текст : электронный // Лань : электронно-библиотечная система. — URL: </w:t>
            </w:r>
            <w:hyperlink r:id="rId257" w:tooltip="https://e.lanbook.com/book/193697" w:history="1">
              <w:r>
                <w:rPr>
                  <w:color w:val="0000FF"/>
                  <w:sz w:val="20"/>
                  <w:szCs w:val="20"/>
                  <w:u w:val="single"/>
                </w:rPr>
                <w:t>https://e.lanbook.com/book/193697</w:t>
              </w:r>
            </w:hyperlink>
            <w:r>
              <w:rPr>
                <w:color w:val="000000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A82ADB" w:rsidRDefault="003C5BC0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Райков, Г. Молодежь – объект и субъект современной российской государственной политики : учебное пособие / Г. Райков. — Тюмень : ТюмГНГУ, 2009. — 154 с. — Текст : электронный // Лань : электронно-библиотечная система. — URL: </w:t>
            </w:r>
            <w:hyperlink r:id="rId258" w:tooltip="https://e.lanbook.com/book/39423" w:history="1">
              <w:r>
                <w:rPr>
                  <w:color w:val="0000FF"/>
                  <w:sz w:val="20"/>
                  <w:szCs w:val="20"/>
                  <w:u w:val="single"/>
                </w:rPr>
                <w:t>https://e.lanbook.com/book/39423</w:t>
              </w:r>
            </w:hyperlink>
            <w:r>
              <w:rPr>
                <w:color w:val="000000"/>
                <w:sz w:val="20"/>
                <w:szCs w:val="20"/>
              </w:rPr>
              <w:t xml:space="preserve"> . — Режим доступа: для авториз. пользователей</w:t>
            </w:r>
          </w:p>
          <w:p w:rsidR="00A82ADB" w:rsidRDefault="003C5BC0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Образы будущего России: желаемое – возможное – необходимое : материалы конференции / под общей редакцией А. Б. Ананченко. — Москва : МПГУ, 2016. — 275 с. — ISBN 978-5-4263-0429-1. — Текст : электронный // Лань : электронно-библиотечная система. — URL: </w:t>
            </w:r>
            <w:hyperlink r:id="rId259" w:tooltip="https://e.lanbook.com/book/106068" w:history="1">
              <w:r>
                <w:rPr>
                  <w:color w:val="0000FF"/>
                  <w:sz w:val="20"/>
                  <w:szCs w:val="20"/>
                  <w:u w:val="single"/>
                </w:rPr>
                <w:t>https://e.lanbook.com/book/106068</w:t>
              </w:r>
            </w:hyperlink>
            <w:r>
              <w:rPr>
                <w:color w:val="000000"/>
                <w:sz w:val="20"/>
                <w:szCs w:val="20"/>
              </w:rPr>
              <w:t xml:space="preserve"> . — Режим доступа: для авториз. пользователей</w:t>
            </w:r>
          </w:p>
          <w:p w:rsidR="00A82ADB" w:rsidRDefault="003C5BC0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доваров, М. В. Образы прошлого в общественном сознании России (XIX – начало XX века) : учебно-методическое пособие / М. В. Медоваров. — Нижний Новгород : ННГУ им. Н. И. Лобачевского, 2017. — 97 с. — Текст : электронный // Лань : электронно-библиотечная система. — URL: </w:t>
            </w:r>
            <w:hyperlink r:id="rId260" w:tooltip="https://e.lanbook.com/book/153145" w:history="1">
              <w:r>
                <w:rPr>
                  <w:color w:val="0000FF"/>
                  <w:sz w:val="20"/>
                  <w:szCs w:val="20"/>
                  <w:u w:val="single"/>
                </w:rPr>
                <w:t>https://e.lanbook.com/book/153145</w:t>
              </w:r>
            </w:hyperlink>
            <w:r>
              <w:rPr>
                <w:color w:val="000000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A82ADB" w:rsidRDefault="003C5BC0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Политическая психология : учеб. пособие для студентов вузов (бакалавриат, магистратура, специалист). / Мандель Б. Р. - Москва : ФЛИНТА, 2019. - 322 с. - ISBN 978-5-9765-1632-8. - Текст : электронный // ЭБС "Консультант студента" : [сайт]. - URL : </w:t>
            </w:r>
            <w:hyperlink r:id="rId261" w:tooltip="https://www.studentlibrary.ru/book/ISBN9785976516328.html" w:history="1">
              <w:r>
                <w:rPr>
                  <w:color w:val="0000FF"/>
                  <w:sz w:val="20"/>
                  <w:szCs w:val="20"/>
                  <w:highlight w:val="white"/>
                  <w:u w:val="single"/>
                </w:rPr>
                <w:t>https://www.studentlibrary.ru/book/ISBN9785976516328.html</w:t>
              </w:r>
            </w:hyperlink>
            <w:r>
              <w:rPr>
                <w:color w:val="000000"/>
                <w:sz w:val="20"/>
                <w:szCs w:val="20"/>
                <w:highlight w:val="white"/>
              </w:rPr>
              <w:t xml:space="preserve"> . - Режим доступа : по подписке</w:t>
            </w:r>
          </w:p>
          <w:p w:rsidR="00A82ADB" w:rsidRDefault="003C5BC0">
            <w:pPr>
              <w:pStyle w:val="12"/>
              <w:numPr>
                <w:ilvl w:val="0"/>
                <w:numId w:val="3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Неврюев, А. Н. Политическая психология : учебник / А. Н. Неврюев, Е. Э. Тян, М. А. Гагарина - Москва : Прометей, 2018. - 190 с. - ISBN 978-5-907003-57-6. - Текст : электронный // ЭБС "Консультант студента" : [сайт]. - URL : https://www.studentlibrary.ru/book/ISBN9785907003576.html. - Режим доступа : по подписке.</w:t>
            </w:r>
          </w:p>
          <w:p w:rsidR="00A82ADB" w:rsidRDefault="003C5BC0">
            <w:pPr>
              <w:pStyle w:val="af6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Мандель, Б. Р. Ольшанский, Д. В. Психология современной российской политики. Хрестоматия по политической психологии / Ольшанский Д. В. - Москва : Академический Проект, 2020. - 656 с. (Gaudeamus) - ISBN 978-5-8291-2802-9. - Текст : электронный // ЭБС "Консультант студента" : [сайт]. - URL : </w:t>
            </w:r>
            <w:hyperlink r:id="rId262" w:tooltip="https://www.studentlibrary.ru/book/ISBN9785829128029.html" w:history="1">
              <w:r>
                <w:rPr>
                  <w:color w:val="0000FF"/>
                  <w:sz w:val="20"/>
                  <w:szCs w:val="20"/>
                  <w:highlight w:val="white"/>
                  <w:u w:val="single"/>
                </w:rPr>
                <w:t>https://www.studentlibrary.ru/book/ISBN9785829128029.html</w:t>
              </w:r>
            </w:hyperlink>
            <w:r>
              <w:rPr>
                <w:color w:val="000000"/>
                <w:sz w:val="20"/>
                <w:szCs w:val="20"/>
                <w:highlight w:val="white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 2024</w:t>
            </w:r>
          </w:p>
        </w:tc>
        <w:tc>
          <w:tcPr>
            <w:tcW w:w="2597" w:type="dxa"/>
            <w:shd w:val="clear" w:color="auto" w:fill="auto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софии, биоэтики и прав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37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 фармакоэкономики и лекарственного обеспечения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CC40FC">
              <w:rPr>
                <w:color w:val="000000"/>
              </w:rPr>
              <w:t>Фармацевтический маркетинг : учебник / под ред. И. А. Наркевича, О. Д. Немятых. - Москва : ГЭОТАР-Медиа, 2023. - 624 с. - ISBN 978-5-9704-7568-3, DOI: 10.33029/9704-7568-3-FMN-2023-1-624. - Текст : электронный // ЭБС "Консультант студента</w:t>
            </w:r>
            <w:r>
              <w:rPr>
                <w:color w:val="000000"/>
              </w:rPr>
              <w:t xml:space="preserve">" : [сайт]. URL: </w:t>
            </w:r>
            <w:hyperlink r:id="rId263" w:tooltip="https://www.studentlibrary.ru/book/ISBN9785970475683.html" w:history="1">
              <w:r>
                <w:rPr>
                  <w:color w:val="0000FF"/>
                  <w:u w:val="single"/>
                </w:rPr>
                <w:t>https://www.studentlibrary.ru/book/ISBN9785970475683.html</w:t>
              </w:r>
            </w:hyperlink>
            <w:r>
              <w:rPr>
                <w:color w:val="000000"/>
              </w:rPr>
              <w:t xml:space="preserve"> . - Режим доступа: по подписке. - Текст: электронный</w:t>
            </w:r>
          </w:p>
          <w:p w:rsidR="00A82ADB" w:rsidRPr="00CC40FC" w:rsidRDefault="003C5BC0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CC40FC">
              <w:rPr>
                <w:color w:val="000000"/>
              </w:rPr>
              <w:t xml:space="preserve">Управление и экономика фармации : учебник / под ред. И. А. Наркевича. - Москва : ГЭОТАР-Медиа, 2021. - 928 с. - ISBN 978-5-9704-6863-0. - Текст : электронный // ЭБС "Консультант студента" : [сайт]. - URL : </w:t>
            </w:r>
            <w:hyperlink r:id="rId264" w:tooltip="https://www.studentlibrary.ru/book/ISBN9785970468630.html" w:history="1">
              <w:r w:rsidRPr="00CC40FC">
                <w:rPr>
                  <w:color w:val="0000FF"/>
                  <w:u w:val="single"/>
                </w:rPr>
                <w:t>https://www.studentlibrary.ru/book/ISBN9785970468630.html</w:t>
              </w:r>
            </w:hyperlink>
            <w:r w:rsidRPr="00CC40FC">
              <w:rPr>
                <w:color w:val="000000"/>
              </w:rPr>
              <w:t xml:space="preserve">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  <w:highlight w:val="yellow"/>
              </w:rPr>
            </w:pPr>
            <w:r w:rsidRPr="00CC40FC">
              <w:rPr>
                <w:color w:val="000000"/>
              </w:rPr>
              <w:t>Модернизация здравоохранения : новая ситуация и новые задачи / Попович Л. Д. , Потапчик Е. Г. , Салахутдинова С. К. , Селезнева Е. В. , Шейман И. М. , Шишкин С. В. - Москва : Дело, 2015. - 232 с. - ISBN</w:t>
            </w:r>
            <w:r>
              <w:rPr>
                <w:color w:val="000000"/>
              </w:rPr>
              <w:t xml:space="preserve"> 978-5-7749-1016-8. - Текст : электронный // ЭБС "Консультант студента" : [сайт]. - URL : </w:t>
            </w:r>
            <w:hyperlink r:id="rId265" w:tooltip="https://www.studentlibrary.ru/book/ISBN9785774910168.html" w:history="1">
              <w:r>
                <w:rPr>
                  <w:color w:val="0000FF"/>
                  <w:u w:val="single"/>
                </w:rPr>
                <w:t>https://www.studentlibrary.ru/book/ISBN978577491016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A82ADB" w:rsidRPr="00CC40FC" w:rsidRDefault="003C5BC0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CC40FC">
              <w:rPr>
                <w:color w:val="000000"/>
              </w:rPr>
              <w:t xml:space="preserve">Наркевича, И. А. Медицинское и фармацевтическое товароведение : учебник / под ред. И. А. Наркевича. - Москва : ГЭОТАР-Медиа, 2022. - 528 с. - ISBN 978-5-9704-6590-5. - Текст : электронный // ЭБС "Консультант студента" : [сайт]. - URL : </w:t>
            </w:r>
            <w:hyperlink r:id="rId266" w:tooltip="https://www.studentlibrary.ru/book/ISBN9785970465905.html" w:history="1">
              <w:r w:rsidRPr="00CC40FC">
                <w:rPr>
                  <w:color w:val="0000FF"/>
                  <w:u w:val="single"/>
                </w:rPr>
                <w:t>https://www.studentlibrary.ru/book/ISBN9785970465905.html</w:t>
              </w:r>
            </w:hyperlink>
            <w:r w:rsidRPr="00CC40FC">
              <w:rPr>
                <w:color w:val="000000"/>
              </w:rPr>
              <w:t xml:space="preserve">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267" w:tooltip="https://www.studentlibrary.ru/book/ISBN9785970431368.html" w:history="1">
              <w:r>
                <w:rPr>
                  <w:color w:val="0000FF"/>
                  <w:u w:val="single"/>
                </w:rPr>
                <w:t>https://www.studentlibrary.ru/book/ISBN978597043136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Лузик Е. В. Социальные условия оптимизации лекарственного обеспечения населения на региональном уровне : монография / Лузик Е. В., Аджиенко В. Л., Дильман Д. А., Седова Н. Н. ; Минздрав РФ, ВолгГМУ. - Волгоград : Изд-во ВолгГМУ, 2013. – 258 с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Зырянов, С. К. Фармакоэкономика / С. К. Зырянов, В. И. Петров, А. В. Сабанов - Москва : ГЭОТАР-Медиа, 2011. - Текст : электронный // ЭБС "Консультант студента" : [сайт]. - URL : </w:t>
            </w:r>
            <w:hyperlink r:id="rId268" w:tooltip="https://www.studentlibrary.ru/book/970409169V0027.html" w:history="1">
              <w:r>
                <w:rPr>
                  <w:color w:val="0000FF"/>
                  <w:u w:val="single"/>
                </w:rPr>
                <w:t>https://www.studentlibrary.ru/book/970409169V0027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етрова, В. И. Прикладная фармакоэкономика : учебное пособие / под ред. В. И. Петрова - Москва : ГЭОТАР-Медиа, 2007. - 336 с. - ISBN 5-9704-0370-9. - Текст : электронный // ЭБС "Консультант студента" : [сайт]. - URL : </w:t>
            </w:r>
            <w:hyperlink r:id="rId269" w:tooltip="https://www.studentlibrary.ru/book/ISBN5970403709.html" w:history="1">
              <w:r>
                <w:rPr>
                  <w:color w:val="0000FF"/>
                  <w:u w:val="single"/>
                </w:rPr>
                <w:t>https://www.studentlibrary.ru/book/ISBN5970403709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аснецова, О. А. Медицинское и фармацевтическое товароведение : учебник / Васнецова О. А. - 2-е изд. , испр. и доп. - Москва : ГЭОТАР-Медиа, 2009. - 608 с. - ISBN 978-5-9704-1106-3. - Текст : электронный // ЭБС "Консультант студента" : [сайт]. - URL : </w:t>
            </w:r>
            <w:hyperlink r:id="rId270" w:tooltip="https://www.studentlibrary.ru/book/ISBN9785970411063.html" w:history="1">
              <w:r>
                <w:rPr>
                  <w:color w:val="0000FF"/>
                  <w:u w:val="single"/>
                </w:rPr>
                <w:t>https://www.studentlibrary.ru/book/ISBN9785970411063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нение клинико-экономического анализа в медицине (определение социально-экономической эффективности) : учебное пособие / А. В. Решетников, Н. Г. Шамшурина, К. Э. Соболев ; под ред. А. В. Решетникова. - 2-е изд., перераб. и доп. - Москва : ГЭОТАР-Медиа, 2022. - 184 с. </w:t>
            </w:r>
            <w:r w:rsidR="00CC40F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(Дополнительное профессиональное образование)</w:t>
            </w:r>
            <w:r w:rsidR="00CC40F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- ISBN 978-5-9704-6984-2. - Текст : электронный // ЭБС "Консультант студента" : [сайт]. - URL </w:t>
            </w:r>
            <w:r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: </w:t>
            </w:r>
            <w:hyperlink r:id="rId271" w:tooltip="https://www.studentlibrary.ru/book/ISBN9785970469842.html" w:history="1">
              <w:r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www.studentlibrary.ru/book/ISBN9785970469842.html</w:t>
              </w:r>
            </w:hyperlink>
            <w:r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  . </w:t>
            </w:r>
            <w:r>
              <w:rPr>
                <w:color w:val="000000"/>
              </w:rPr>
              <w:t>- Режим доступа : по подписке.</w:t>
            </w:r>
          </w:p>
          <w:p w:rsidR="00A82ADB" w:rsidRDefault="003C5BC0">
            <w:pPr>
              <w:pStyle w:val="af6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CC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ницына, М. Г. Экономика здравоохранения   / под ред. М. Г. Колосницыной, И. М. Шеймана, С. В. Шишкина - Москва : ГЭОТАР-Медиа, 2018. - 464 с. - ISBN 978-5-9704-4228-9. - Текст : электронный // ЭБС "Консультант студента" : [сайт]. - URL</w:t>
            </w:r>
            <w:r w:rsidRPr="00CC40FC">
              <w:rPr>
                <w:rFonts w:ascii="Times New Roman" w:eastAsia="Arial" w:hAnsi="Times New Roman" w:cs="Times New Roman"/>
                <w:color w:val="828282"/>
                <w:sz w:val="24"/>
                <w:szCs w:val="24"/>
              </w:rPr>
              <w:t xml:space="preserve"> :</w:t>
            </w:r>
            <w:r>
              <w:rPr>
                <w:rFonts w:ascii="Arial" w:eastAsia="Arial" w:hAnsi="Arial" w:cs="Arial"/>
                <w:color w:val="828282"/>
              </w:rPr>
              <w:t xml:space="preserve"> </w:t>
            </w:r>
            <w:hyperlink r:id="rId272" w:tooltip="https://www.studentlibrary.ru/book/ISBN9785970442289.html" w:history="1">
              <w:r>
                <w:rPr>
                  <w:rFonts w:ascii="Arial" w:eastAsia="Arial" w:hAnsi="Arial" w:cs="Arial"/>
                  <w:color w:val="0000FF"/>
                  <w:u w:val="single"/>
                </w:rPr>
                <w:t>https://www.studentlibrary.ru/book/ISBN9785970442289.html</w:t>
              </w:r>
            </w:hyperlink>
            <w:r>
              <w:rPr>
                <w:rFonts w:ascii="Arial" w:eastAsia="Arial" w:hAnsi="Arial" w:cs="Arial"/>
                <w:color w:val="828282"/>
              </w:rPr>
              <w:t xml:space="preserve">  . </w:t>
            </w:r>
            <w:r>
              <w:rPr>
                <w:color w:val="000000"/>
              </w:rPr>
              <w:t>- Режим доступа : по подписке.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  <w:shd w:val="clear" w:color="auto" w:fill="auto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3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ведение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охов А. А. Основы медицинского права Российской Федерации : учеб. пособие / А. А. Мохов. - М. : Проспект, 2015. - 374 с. - (Правовое сопровождение бизнеса).- Текст : непосредственный. </w:t>
            </w:r>
          </w:p>
          <w:p w:rsidR="00A82ADB" w:rsidRDefault="003C5BC0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Леонтьев О. В. Юридические основы медицинской деятельности : учеб. пособие для студентов мед. вузов / Леонтьев О. В. - 4-е изд., стер. - СПб. : СпецЛит, 2016. - 111, [1] с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еляев, М. П. Правоведение : учебное пособие / М. П. Беляев. - 2-е изд. - Москва : Дашков и К, 2022. - 444 с. - ISBN 978-5-394-04672-8. - Текст : электронный // ЭБС "Консультант студента" : [сайт]. - URL : </w:t>
            </w:r>
            <w:hyperlink r:id="rId273" w:tooltip="https://www.studentlibrary.ru/book/ISBN9785394046728.html" w:history="1">
              <w:r>
                <w:rPr>
                  <w:color w:val="0000FF"/>
                  <w:u w:val="single"/>
                </w:rPr>
                <w:t>https://www.studentlibrary.ru/book/ISBN978539404672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бровольская, Н. Е. Правоведение   : учебник / Н. Е. Добровольская, Н. А. Скребнева, Е. Х. Баринов, П. О. Ромодановский. - Москва : ГЭОТАР-Медиа, 2020. - 608 с. - ISBN 978-5-9704-5674-3. - Текст : электронный // ЭБС "Консультант студента" : [сайт]. - URL : </w:t>
            </w:r>
            <w:hyperlink r:id="rId274" w:tooltip="https://www.studentlibrary.ru/book/ISBN9785970456743.html" w:history="1">
              <w:r>
                <w:rPr>
                  <w:color w:val="0000FF"/>
                  <w:u w:val="single"/>
                </w:rPr>
                <w:t>https://www.studentlibrary.ru/book/ISBN9785970456743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тарчиков, М. Ю. Правовой минимум медицинского работника (врача) / М. Ю. Старчиков. - 2-е изд. , перераб. и доп. - Москва : ГЭОТАР-Медиа, 2022. - 272 с. - 272 с. - ISBN 978-5-9704-6826-5. - Текст : электронный // ЭБС "Консультант студента" : [сайт]. - URL : </w:t>
            </w:r>
            <w:hyperlink r:id="rId275" w:tooltip="https://www.studentlibrary.ru/book/ISBN9785970468265.html" w:history="1">
              <w:r>
                <w:rPr>
                  <w:color w:val="0000FF"/>
                  <w:u w:val="single"/>
                </w:rPr>
                <w:t>https://www.studentlibrary.ru/book/ISBN9785970468265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ашко, С. Ю. Медицинское право : учебное пособие / Сашко С. Ю. , Кочорова Л. В. - Москва : ГЭОТАР-Медиа, 2011. - 352 с. - ISBN 978-5-9704-1845-1. - Текст : электронный // ЭБС "Консультант студента" : [сайт]. - URL : </w:t>
            </w:r>
            <w:hyperlink r:id="rId276" w:tooltip="https://www.studentlibrary.ru/book/ISBN9785970418451.html" w:history="1">
              <w:r>
                <w:rPr>
                  <w:color w:val="0000FF"/>
                  <w:u w:val="single"/>
                </w:rPr>
                <w:t>https://www.studentlibrary.ru/book/ISBN9785970418451.html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злова, Т. В. Правовое обеспечение профессиональной деятельности : учебное пособие / Козлова Т. В. - Москва : ГЭОТАР-Медиа, 2011. - 192 с. - ISBN 978-5-9704-1914-4. - Текст : электронный // ЭБС "Консультант студента" : [сайт]. - URL : </w:t>
            </w:r>
            <w:hyperlink r:id="rId277" w:tooltip="https://www.studentlibrary.ru/book/ISBN9785970419144.html" w:history="1">
              <w:r>
                <w:rPr>
                  <w:color w:val="0000FF"/>
                  <w:u w:val="single"/>
                </w:rPr>
                <w:t>https://www.studentlibrary.ru/book/ISBN9785970419144.html</w:t>
              </w:r>
            </w:hyperlink>
          </w:p>
          <w:p w:rsidR="00A82ADB" w:rsidRDefault="003C5BC0">
            <w:pPr>
              <w:pStyle w:val="12"/>
              <w:widowControl w:val="0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авоведение : учеб. п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 : электронный // ЭБС "Консультант студента" : [сайт]. - URL : </w:t>
            </w:r>
            <w:hyperlink r:id="rId278" w:tooltip="https://www.studentlibrary.ru/book/ISBN9785970430156.html" w:history="1">
              <w:r>
                <w:rPr>
                  <w:color w:val="0000FF"/>
                  <w:u w:val="single"/>
                </w:rPr>
                <w:t>https://www.studentlibrary.ru/book/ISBN9785970430156.html</w:t>
              </w:r>
            </w:hyperlink>
          </w:p>
          <w:p w:rsidR="00A82ADB" w:rsidRDefault="003C5BC0">
            <w:pPr>
              <w:pStyle w:val="12"/>
              <w:widowControl w:val="0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Правоведение</w:t>
            </w:r>
            <w:r>
              <w:rPr>
                <w:color w:val="000000"/>
              </w:rPr>
              <w:t xml:space="preserve">  : учеб.-метод. пособие / А. В. Петров [и др.] ; ВолгГМУ Минздрава РФ. - Волгоград : Изд-во ВолгГМУ, 2017. - 251, [1] с. - Текст : непосредственный.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Правоведение</w:t>
            </w:r>
            <w:r>
              <w:rPr>
                <w:color w:val="000000"/>
              </w:rPr>
              <w:t xml:space="preserve"> : учеб.-метод. пособие / А. В. Петров [и др.] ; ВолгГМУ Минздрава РФ. - Волгоград : Изд-во ВолгГМУ, 2017. - 251, [1] с. Текст : электронный // ЭБС  ВолгГМУ : электронно-библиотечная система. - URL: http://library.volgmed.ru/Marc/MObjectDown.asp?MacroName=%CF%F0%E0%E2%EE%E2%E5%E4%E5%ED%E8%E5_%CF%E5%F2%F0%EE%E2_2017&amp;MacroAcc=A&amp;DbVal=47</w:t>
            </w:r>
          </w:p>
          <w:p w:rsidR="00A82ADB" w:rsidRDefault="003C5BC0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равоведение : метод. пособие для студентов 1-го курса / А. В. Басов [и др.] ; Минздравсоцразвития, ВолгГМУ. - Волгоград : Изд-во ВолгГМУ, 2015. - 104 с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равовые основы организации медицинской помощи в России : метод. пособие по правоведению для студентов 1 курса / сост. Чеботарева О. А. ; рец.: Седова Н. Н., Костенко О. В. ; Министерство здравоохранения Российской Федерации, Волгоградский государственный медицинский университет. - Волгоград : Изд-во ВолгГМУ, 2020. - 72 с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Правовые основы организации медицинской помощи в России</w:t>
            </w:r>
            <w:r>
              <w:rPr>
                <w:color w:val="000000"/>
              </w:rPr>
              <w:t xml:space="preserve"> : метод. пособие по правоведению для студентов 1 курса / сост. Чеботарева О. А. ; рец.: Седова Н. Н., Костенко О. В. ; Министерство здравоохранения РФ, Волгоградский государственный медицинский университет. - Волгоград : Изд-во ВолгГМУ, 2020. - 72 с. –  Текст : электронный // ЭБС  ВолгГМУ : электронно-библиотечная система. - URL: : </w:t>
            </w:r>
            <w:hyperlink r:id="rId279" w:tooltip="http://library.volgmed.ru/Marc/MObjectDown.asp?MacroName=Pravovye_osnovy_organizaciimed_pomoshchi_2020&amp;MacroAcc=A&amp;DbVal=47" w:history="1">
              <w:r>
                <w:rPr>
                  <w:color w:val="0000FF"/>
                  <w:u w:val="single"/>
                </w:rPr>
                <w:t>http://library.volgmed.ru/Marc/MObjectDown.asp?MacroName=Pravovye_osnovy_organizaciimed_pomoshchi_2020&amp;MacroAcc=A&amp;DbVal=47</w:t>
              </w:r>
            </w:hyperlink>
          </w:p>
          <w:p w:rsidR="00A82ADB" w:rsidRDefault="003C5BC0">
            <w:pPr>
              <w:pStyle w:val="af6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C40FC">
              <w:rPr>
                <w:rFonts w:ascii="Times New Roman" w:hAnsi="Times New Roman" w:cs="Times New Roman"/>
              </w:rPr>
              <w:t>Галиева, Г. М. Правоведение   : учебно-методическое пособие / Галиева Г. М. , Галиева С. И. - Казань : КНИТУ, 2018. - 268 с. - ISBN 978-5-7882-2542-5. - Текст : электронный // ЭБС "Консультант студента" : [сайт]. - URL :</w:t>
            </w:r>
            <w:r w:rsidRPr="00CC40FC">
              <w:t xml:space="preserve"> https://www.studentlibrary.ru/book/ISBN9785788225425.html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 2024</w:t>
            </w:r>
          </w:p>
        </w:tc>
        <w:tc>
          <w:tcPr>
            <w:tcW w:w="2597" w:type="dxa"/>
            <w:shd w:val="clear" w:color="auto" w:fill="auto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софии, биоэтики и прав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39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8743" w:type="dxa"/>
            <w:gridSpan w:val="2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.</w:t>
            </w:r>
          </w:p>
        </w:tc>
        <w:tc>
          <w:tcPr>
            <w:tcW w:w="2597" w:type="dxa"/>
            <w:shd w:val="clear" w:color="auto" w:fill="auto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софии, биоэтики и прав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39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ринимательство в здравоохранении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Лукашевич, В. В. Менеджмент : учеб. пособие для высших учебных заведений / под ред. В. В. Лукашевича, Н. И. Астаховой - Москва : ЮНИТИ-ДАНА, 2012. - 256 с. (Менеджмент) - ISBN 5-238-00764-7. - Текст : электронный // ЭБС "Консультант студента" : [сайт]. - URL : </w:t>
            </w:r>
            <w:hyperlink r:id="rId280" w:tooltip="https://www.studentlibrary.ru/book/ISBN5238007647.html" w:history="1">
              <w:r>
                <w:rPr>
                  <w:color w:val="0000FF"/>
                  <w:u w:val="single"/>
                </w:rPr>
                <w:t>https://www.studentlibrary.ru/book/ISBN5238007647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281" w:tooltip="https://www.studentlibrary.ru/book/ISBN9785970431368.htm" w:history="1">
              <w:r>
                <w:rPr>
                  <w:color w:val="0000FF"/>
                  <w:u w:val="single"/>
                </w:rPr>
                <w:t>https://www.studentlibrary.ru/book/ISBN9785970431368.htm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рядов, С. И. Теория предпринимательства / Грядов С. И. - Москва : КолосС, 2007. - 328 с. (Учебники и учеб. пособия для студентов высш. учеб. заведений) - ISBN 978-5-9532-0477-4. - Текст : электронный // ЭБС "Консультант студента" : [сайт]. - URL : </w:t>
            </w:r>
            <w:hyperlink r:id="rId282" w:tooltip="https://www.studentlibrary.ru/book/ISBN9785953204774.html" w:history="1">
              <w:r>
                <w:rPr>
                  <w:color w:val="0000FF"/>
                  <w:u w:val="single"/>
                </w:rPr>
                <w:t>https://www.studentlibrary.ru/book/ISBN978595320477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актаров, Г. А. Финансовая среда предпринимательства и предпринимательские риски : учебное пособие / Тактаров Г. А. , Григорьева Е. М. - Москва : Финансы и статистика, 2014. - 256 с. - ISBN 978-5-279-03146-7. - Текст : электронный // ЭБС "Консультант студента" : [сайт]. - URL : </w:t>
            </w:r>
            <w:hyperlink r:id="rId283" w:tooltip="https://www.studentlibrary.ru/book/ISBN9785279031467.html" w:history="1">
              <w:r>
                <w:rPr>
                  <w:color w:val="0000FF"/>
                  <w:u w:val="single"/>
                </w:rPr>
                <w:t>https://www.studentlibrary.ru/book/ISBN9785279031467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оисеева, Н. К. Логика бизнеса / под ред. Н. К. Моисеевой. - Москва : Финансы и статистика, 2014. - 296 с. - ISBN 978-5-279-03511-3. - Текст : электронный // ЭБС "Консультант студента" : [сайт]. - URL : </w:t>
            </w:r>
            <w:hyperlink r:id="rId284" w:tooltip="https://www.studentlibrary.ru/book/ISBN9785279035113.html" w:history="1">
              <w:r>
                <w:rPr>
                  <w:color w:val="0000FF"/>
                  <w:u w:val="single"/>
                </w:rPr>
                <w:t>https://www.studentlibrary.ru/book/ISBN9785279035113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уракова, Н. Г. Управление инновационными проектами в сфере здравоохранения / Куракова Н. Г. , Зинов В. Г. , Цветкова Л. А.и др. - Москва : Менеджер здравоохранения, 2011. - 100 с. - ISBN 978-5-903834-17-4. - Текст : электронный // ЭБС "Консультант студента" : [сайт]. - URL : </w:t>
            </w:r>
            <w:hyperlink r:id="rId285" w:tooltip="https://www.studentlibrary.ru/book/ISBN9785903834174.html" w:history="1">
              <w:r>
                <w:rPr>
                  <w:color w:val="0000FF"/>
                  <w:u w:val="single"/>
                </w:rPr>
                <w:t>https://www.studentlibrary.ru/book/ISBN978590383417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ишкин, С. В. Внедрение новых технологий в медицинских организациях : зарубежный опыт и российская практика / Л. С. Засимоваи др. ; под ред. С. В. Шишкин - Москва : ИД Высшей школы экономики, 2013. - 600 с. - ISBN 978-5-7598-1008-7. - Текст : электронный // ЭБС "Консультант студента" : [сайт]. - URL : </w:t>
            </w:r>
            <w:hyperlink r:id="rId286" w:tooltip="https://www.studentlibrary.ru/book/ISBN9785759810087.html" w:history="1">
              <w:r>
                <w:rPr>
                  <w:color w:val="0000FF"/>
                  <w:u w:val="single"/>
                </w:rPr>
                <w:t>https://www.studentlibrary.ru/book/ISBN9785759810087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BB78D3">
              <w:rPr>
                <w:color w:val="000000"/>
              </w:rPr>
              <w:t>Романов, А. И. Маркетинг и конкурентоспособность медицинской организации   / Романов А. И., Кеворков В. В. - Москва : Дело, 2016. - 394 с. - ISBN 978-5-7749-1126-4. - Текст : электронный // ЭБС "Консультант</w:t>
            </w:r>
            <w:r>
              <w:rPr>
                <w:color w:val="000000"/>
              </w:rPr>
              <w:t xml:space="preserve"> студента" : [сайт]. - URL : </w:t>
            </w:r>
            <w:hyperlink r:id="rId287" w:tooltip="https://www.studentlibrary.ru/book/ISBN9785774911264.html" w:history="1">
              <w:r>
                <w:rPr>
                  <w:color w:val="0000FF"/>
                  <w:u w:val="single"/>
                </w:rPr>
                <w:t>https://www.studentlibrary.ru/book/ISBN9785774911264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A82ADB" w:rsidRDefault="003C5BC0">
            <w:pPr>
              <w:pStyle w:val="af6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BB78D3">
              <w:rPr>
                <w:rFonts w:ascii="Times New Roman" w:hAnsi="Times New Roman" w:cs="Times New Roman"/>
                <w:color w:val="000000"/>
              </w:rPr>
              <w:t xml:space="preserve">Менеджмент в здравоохранении: групповая динамика и руководство : учебное пособие / Е. Л. Борщук, Т. В. Бегун, Д. Н. Бегун [и др.]. — Оренбург : ОрГМУ, 2021. — 105 с. — Текст : электронный // Лань : электронно-библиотечная система. — URL: </w:t>
            </w:r>
            <w:hyperlink r:id="rId288" w:tooltip="https://e.lanbook.com/book/176343" w:history="1">
              <w:r w:rsidRPr="00BB78D3">
                <w:rPr>
                  <w:color w:val="0000FF"/>
                  <w:u w:val="single"/>
                </w:rPr>
                <w:t>https://e.lanbook.com/book/176343</w:t>
              </w:r>
            </w:hyperlink>
            <w:r w:rsidRPr="00BB78D3">
              <w:rPr>
                <w:color w:val="000000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  <w:shd w:val="clear" w:color="auto" w:fill="auto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40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ственная практика (научно-исследовательская работа)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Соболева С. Ю. Теория менеджмента : учеб.-метод. пособие [для студентов, обучающихся по направлению подготовки 080200 - Менеджмент (Управление в здравоохранении)] / Соболева С. Ю., Объедкова Л. В. ; ВолгГМУ Минздрава РФ. - Волгоград : Изд-во ВолгГМУ, 2015. - 131, [1] с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Соболева С. Ю. Экономика : учеб.-метод. пособие, для спец. : 040100 - Леч. дело ; 060103 - Педиатрия ; 060201 - Стоматология / Соболева С. Ю., Ситникова С. Е., Животова С. В. ; ВолгГМУ Минздрава РФ. - Волгоград : Изд-во ВолгГМУ, 2015. - 94, [2] с. : и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енеджмент в сестринском деле : учебник / Бурковская Ю. В., Гажева А. В., Иванов А. В., Камынина Н. Н. и др. - Москва : ГЭОТАР-Медиа, 2020. - 192 с. - ISBN 978-5-9704-5652-1. - Текст : электронный // ЭБС "Консультант студента" : [сайт]. - URL : </w:t>
            </w:r>
            <w:hyperlink r:id="rId289" w:tooltip="https://www.studentlibrary.ru/book/ISBN9785970456521.html" w:history="1">
              <w:r>
                <w:rPr>
                  <w:color w:val="0000FF"/>
                  <w:u w:val="single"/>
                </w:rPr>
                <w:t>https://www.studentlibrary.ru/book/ISBN9785970456521.html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290" w:tooltip="https://www.studentlibrary.ru/book/ISBN9785970430675.html" w:history="1">
              <w:r>
                <w:rPr>
                  <w:color w:val="0000FF"/>
                  <w:u w:val="single"/>
                </w:rPr>
                <w:t>https://www.studentlibrary.ru/book/ISBN978597043067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 , Казачинский В. П., Никитина Н. С. - Москва : Издательство АСВ, 2015. - 120 с. - ISBN 978-5-93093-400-7. - Текст : электронный // ЭБС "Консультант студента" : [сайт]. - URL : </w:t>
            </w:r>
            <w:hyperlink r:id="rId291" w:tooltip="https://www.studentlibrary.ru/book/ISBN9785930934007.html" w:history="1">
              <w:r>
                <w:rPr>
                  <w:color w:val="0000FF"/>
                  <w:u w:val="single"/>
                </w:rPr>
                <w:t>https://www.studentlibrary.ru/book/ISBN9785930934007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, под ред. А. С. Готлиб. - 3-е изд., стер. - Москва : ФЛИНТА, 2019. - 196 с. - ISBN 978-5-9765-2019-6. - Текст : электронный // ЭБС "Консультант студента" : [сайт]. - URL : </w:t>
            </w:r>
            <w:hyperlink r:id="rId292" w:tooltip="https://www.studentlibrary.ru/book/ISBN9785976520196.html" w:history="1">
              <w:r>
                <w:rPr>
                  <w:color w:val="0000FF"/>
                  <w:u w:val="single"/>
                </w:rPr>
                <w:t>https://www.studentlibrary.ru/book/ISBN9785976520196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оцедуры и методы социологического исследования. Кн. 2. Классическое социологическое исследование : практикум / А. С. Готлиб, Я. Н. Крупец, А. М. Алмакаева и др. , под ред. А. С. Готлиб. - 3-е изд. , стер. - Москва : ФЛИНТА, 2019. - 363 с. - ISBN 978-5-9765-2020-2. - Текст : электронный // ЭБС "Консультант студента" : [сайт]. - URL : </w:t>
            </w:r>
            <w:hyperlink r:id="rId293" w:tooltip="https://www.studentlibrary.ru/book/ISBN9785976520202.html" w:history="1">
              <w:r>
                <w:rPr>
                  <w:color w:val="0000FF"/>
                  <w:u w:val="single"/>
                </w:rPr>
                <w:t>https://www.studentlibrary.ru/book/ISBN978597652020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>Климантова Г. И. Методология и методы социологического исследования : учебник для студентов вузов / Климантова Г. И., Черняк Е. М., Щегорцов А. А. - М. : Дашков и Ко, 2015. - 255, [1] с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ишин, В. М. Исследование систем управления : учебник для вузов/ В. М. Мишин. - 2-изд., стереотип. - Москва : ЮНИТИ-ДАНА, 2012. - 527 с. </w:t>
            </w:r>
            <w:r w:rsidR="00BB78D3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(Профессиональный учебник: Менеджмент) - ISBN 978-5-238-01205-6. - Текст : электронный // ЭБС "Консультант студента" : [сайт]. - URL : </w:t>
            </w:r>
            <w:hyperlink r:id="rId294" w:tooltip="https://www.studentlibrary.ru/book/ISBN9785238012056.html" w:history="1">
              <w:r>
                <w:rPr>
                  <w:color w:val="0000FF"/>
                  <w:u w:val="single"/>
                </w:rPr>
                <w:t>https://www.studentlibrary.ru/book/ISBN9785238012056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роцук, И. В. Качественное социологическое исследование : предпосылки и логика поведения : конспект лекций / И. В. Троцук. - Москва : Издательство РУДН, 2008. - 114 с. - ISBN 978-5-209-03023-2. - Текст : электронный // ЭБС "Консультант студента" : [сайт]. - URL : </w:t>
            </w:r>
            <w:hyperlink r:id="rId295" w:tooltip="https://www.studentlibrary.ru/book/ISBN9785209030232.html" w:history="1">
              <w:r>
                <w:rPr>
                  <w:color w:val="0000FF"/>
                  <w:u w:val="single"/>
                </w:rPr>
                <w:t>https://www.studentlibrary.ru/book/ISBN9785209030232.html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Лазарев, Д. Презентация : Лучше один раз увидеть! / Дмитрий Лазарев - Москва : Альпина Паблишер, 2016. - 126 с. - ISBN 978-5-9614-1445-5. - Текст : электронный // ЭБС "Консультант студента" : [сайт]. - URL : </w:t>
            </w:r>
            <w:hyperlink r:id="rId296" w:tooltip="https://www.studentlibrary.ru/book/ISBN9785961414455.html" w:history="1">
              <w:r>
                <w:rPr>
                  <w:color w:val="0000FF"/>
                  <w:u w:val="single"/>
                </w:rPr>
                <w:t>https://www.studentlibrary.ru/book/ISBN9785961414455.html</w:t>
              </w:r>
            </w:hyperlink>
          </w:p>
          <w:p w:rsidR="00A82ADB" w:rsidRDefault="003C5BC0">
            <w:pPr>
              <w:pStyle w:val="af6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BB78D3">
              <w:rPr>
                <w:rFonts w:ascii="Times New Roman" w:hAnsi="Times New Roman" w:cs="Times New Roman"/>
                <w:color w:val="000000"/>
              </w:rPr>
              <w:t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  <w:u w:val="single"/>
              </w:rPr>
              <w:t>https://www.studentlibrary.ru/book/ISBN9785209035275.htm</w:t>
            </w:r>
            <w:hyperlink r:id="rId297" w:tooltip="https://www.studentlibrary.ru/book/ISBN9785209035275.html" w:history="1">
              <w:r>
                <w:rPr>
                  <w:color w:val="0000FF"/>
                  <w:u w:val="single"/>
                </w:rPr>
                <w:t>l</w:t>
              </w:r>
            </w:hyperlink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  <w:shd w:val="clear" w:color="auto" w:fill="auto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4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сихология управления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Шиндряева И. В. </w:t>
            </w:r>
            <w:r>
              <w:rPr>
                <w:color w:val="000000"/>
              </w:rPr>
              <w:t>  Управление человеческими ресурсами : учеб. пособие (курс лекций) / И. В. Шиндряева ; ВолгГМУ Минздрава РФ. - Волгоград : Изд-во ВолгГМУ, 2015. - 102, [2] с. : и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Шиндряева И. В. </w:t>
            </w:r>
            <w:r>
              <w:rPr>
                <w:color w:val="000000"/>
              </w:rPr>
              <w:t>  Управление человеческими ресурсами : учеб. пособие (курс лекций) / И. В. Шиндряева ; ВолгГМУ Минздрава РФ. - Волгоград : Изд-во ВолгГМУ, 2015. - 102, [2] с. : ил -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</w:t>
            </w:r>
            <w:hyperlink r:id="rId298" w:tooltip="http://bibl.volgmed.ru/MegaPro/UserEntry?Action=FindDocs&amp;idb=e_volgmed&amp;ids=150" w:history="1">
              <w:r>
                <w:rPr>
                  <w:color w:val="0000FF"/>
                  <w:u w:val="single"/>
                </w:rPr>
                <w:t>http://bibl.volgmed.ru/MegaPro/UserEntry?Action=FindDocs&amp;idb=e_volgmed&amp;ids=150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ыгин С. И. </w:t>
            </w:r>
            <w:r>
              <w:rPr>
                <w:color w:val="000000"/>
              </w:rPr>
              <w:t>Социология и психология управления : учеб. пособие для студентов вузов / Самыгин С. И., Колесникова Г. И., Епифанцев С. Н. - М. : КНОРУС, 2016. - 254 с. : и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Жог, В. И. Методология организационной психологии : учебное пособие / под ред. В. И. Жога. - Москва : Прометей, 2013. - 160 с. - ISBN 978-5-7042-2379-5. - Текст : электронный // ЭБС "Консультант студента" : [сайт]. - URL : </w:t>
            </w:r>
            <w:hyperlink r:id="rId299" w:tooltip="https://www.studentlibrary.ru/book/ISBN9785704223795.html" w:history="1">
              <w:r>
                <w:rPr>
                  <w:color w:val="0000FF"/>
                  <w:u w:val="single"/>
                </w:rPr>
                <w:t>https://www.studentlibrary.ru/book/ISBN978570422379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Базаров Т. Ю. </w:t>
            </w:r>
            <w:r>
              <w:rPr>
                <w:color w:val="000000"/>
              </w:rPr>
              <w:t>Управление персоналом. Практикум : учеб. пособие по спец. "Управление персоналом", "Менеджмент организации" / Базаров Т. Ю. - М. : ЮНИТИ-ДАНА, 2010. - 240 с. : и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Журавлев, А. Л. Психология управления совместной деятельностью : Новые направления исследований / Журавлев А. Л. , Нестик Т. А. - Москва : Институт психологии РАН, 2010. - 248 с. - ISBN 978-5-9270-0194-1. - Текст : электронный // ЭБС "Консультант студента" : [сайт]. - URL : </w:t>
            </w:r>
            <w:hyperlink r:id="rId300" w:tooltip="https://www.studentlibrary.ru/book/ISBN9785927001941.html" w:history="1">
              <w:r>
                <w:rPr>
                  <w:color w:val="0000FF"/>
                  <w:u w:val="single"/>
                </w:rPr>
                <w:t>https://www.studentlibrary.ru/book/ISBN9785927001941.html</w:t>
              </w:r>
            </w:hyperlink>
            <w:r>
              <w:rPr>
                <w:color w:val="000000"/>
              </w:rPr>
              <w:t xml:space="preserve">   </w:t>
            </w:r>
          </w:p>
          <w:p w:rsidR="00A82ADB" w:rsidRDefault="003C5BC0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Жуков, Ю. М. Технологии командообразования : учебное пособие для студентов вузов / Ю. М. Жуков, А. В. Журавлев, Е. Н. Павлова. - Москва : Аспект Пресс, 2008. - 320 с. - ISBN 978-5-7567-0510-2. - Текст : электронный // ЭБС "Консультант студента" : [сайт]. - URL : </w:t>
            </w:r>
            <w:hyperlink r:id="rId301" w:tooltip="https://www.studentlibrary.ru/book/ISBN9785756705102.html" w:history="1">
              <w:r>
                <w:rPr>
                  <w:color w:val="0000FF"/>
                  <w:u w:val="single"/>
                </w:rPr>
                <w:t>https://www.studentlibrary.ru/book/ISBN978575670510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Антонова, Н. В. Психология управления : учеб. пособие / Антонова Н. В. - 2-е изд. - Москва : Высшая школа экономики, 2019. - 271 с. Систем. требования: Adobe Reader XI либо Adobe Digital Editions 4.5 ; экран 10". - ISBN 978-5-7598-1453-5. - Текст : электронный // ЭБС "Консультант студента" : [сайт]. - URL : </w:t>
            </w:r>
            <w:hyperlink r:id="rId302" w:tooltip="https://www.studentlibrary.ru/book/ISBN9785759814535.html" w:history="1">
              <w:r>
                <w:rPr>
                  <w:color w:val="0000FF"/>
                  <w:u w:val="single"/>
                </w:rPr>
                <w:t>https://www.studentlibrary.ru/book/ISBN978575981453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Захарова, Л. Н. Психология управления : учеб. пособие / Л. Н. Захарова - Москва : Логос, 2017. - 376 с. (Новая университетская библиотека) - ISBN 978-5-98704-499-5. - Текст : электронный // ЭБС "Консультант студента" : [сайт]. - URL : </w:t>
            </w:r>
            <w:hyperlink r:id="rId303" w:tooltip="https://www.studentlibrary.ru/book/ISBN9785987044995.html" w:history="1">
              <w:r>
                <w:rPr>
                  <w:color w:val="0000FF"/>
                  <w:u w:val="single"/>
                </w:rPr>
                <w:t>https://www.studentlibrary.ru/book/ISBN978598704499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атвеева, Л. В. Психология ведения переговоров : учебно-методическое пособие / Матвеева Л. В. , Деревягина Д. М. , Гараева М. Р. - Москва : Издательский дом ВКН, 2010. - 128 с. - ISBN 978-5-478-01315-8. - Текст : электронный // ЭБС "Консультант студента" : [сайт]. - URL : </w:t>
            </w:r>
            <w:hyperlink r:id="rId304" w:tooltip="https://www.studentlibrary.ru/book/ISBN9785478013158.html" w:history="1">
              <w:r>
                <w:rPr>
                  <w:color w:val="0000FF"/>
                  <w:u w:val="single"/>
                </w:rPr>
                <w:t>https://www.studentlibrary.ru/book/ISBN978547801315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af6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BB78D3">
              <w:rPr>
                <w:rFonts w:ascii="Times New Roman" w:hAnsi="Times New Roman" w:cs="Times New Roman"/>
              </w:rPr>
              <w:t>Вайнштейн, Л. А. Психология управления   : учебное пособие / Л. А. Вайнштейн, И. В. Гулис. - Минск : Вышэйшая школа, 2018. - 383 с. - ISBN 978-985-06-2935-7. - Текст : электронный // ЭБС "Консультант студента" : [сайт]. - URL :</w:t>
            </w:r>
            <w:r w:rsidRPr="00BB78D3">
              <w:t xml:space="preserve"> </w:t>
            </w:r>
            <w:hyperlink r:id="rId305" w:tooltip="https://www.studentlibrary.ru/book/ISBN9789850629357.html" w:history="1">
              <w:r w:rsidRPr="00BB78D3">
                <w:rPr>
                  <w:color w:val="1155CC"/>
                  <w:u w:val="single"/>
                </w:rPr>
                <w:t>https://www.studentlibrary.ru/book/ISBN9789850629357.html</w:t>
              </w:r>
            </w:hyperlink>
            <w:r>
              <w:rPr>
                <w:highlight w:val="green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  <w:shd w:val="clear" w:color="auto" w:fill="auto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й и клинической психологии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4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лама и связи с общественностью в здравоохранении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333333"/>
                <w:shd w:val="clear" w:color="auto" w:fill="F7F7F7"/>
              </w:rPr>
              <w:t xml:space="preserve">Чумиков, А. Н. Реклама и связи с общественностью : профессиональные компетенции : учебное пособие / Чумиков А. Н. , Бочаров М. П., Самойленко С. А. - Москва : Дело, 2016. - 520 с. - ISBN 978-5-7749-1135-6. - Текст : электронный // ЭБС "Консультант студента" : [сайт]. - URL : </w:t>
            </w:r>
            <w:hyperlink r:id="rId306" w:tooltip="https://www.studentlibrary.ru/book/ISBN9785774911356.html" w:history="1">
              <w:r>
                <w:rPr>
                  <w:color w:val="0000FF"/>
                  <w:u w:val="single"/>
                  <w:shd w:val="clear" w:color="auto" w:fill="F7F7F7"/>
                </w:rPr>
                <w:t>https://www.studentlibrary.ru/book/ISBN9785774911356.html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  <w:shd w:val="clear" w:color="auto" w:fill="F7F7F7"/>
              </w:rPr>
              <w:t xml:space="preserve">Сотрудники медицинской организации и представители средств массовой информации. Порядок взаимодействия : учебное пособие / Министерство здравоохранения РФ, Волгоградский государственный медицинский университет. – Волгоград : Издательство ВолгГМУ, 2021. – 36 с. : ил. – Библиогр.: с. 31-32. – ISBN 978-5-9652-0638-4. - Текст : электронный // ЭБС "Консультант студента" : [сайт]. - URL: </w:t>
            </w:r>
            <w:r>
              <w:rPr>
                <w:color w:val="0000FF"/>
                <w:u w:val="single"/>
                <w:shd w:val="clear" w:color="auto" w:fill="F7F7F7"/>
              </w:rPr>
              <w:t>http://library.volgmed.ru/Marc/MObjectDown.asp?MacroName=SHkarin_V_V_Sotrudniki_medicinskoj_organizacii_i_predstaviteli_sredstv_massovoj_informacii&amp;MacroAcc=A&amp;DbVal=47</w:t>
            </w:r>
          </w:p>
          <w:p w:rsidR="00A82ADB" w:rsidRDefault="003C5BC0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ндратьев, Э. В. Связи с общественностью   : Практикум / Кондратьев Э. В. - Москва : Академический Проект, 2020. - 192 с. </w:t>
            </w:r>
            <w:r w:rsidR="00BB78D3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(Gaudeamus) - ISBN 978-5-8291-2911-8. - Текст : электронный // ЭБС "Консультант студента" : [сайт]. - URL : </w:t>
            </w:r>
            <w:hyperlink r:id="rId307" w:tooltip="https://www.studentlibrary.ru/book/ISBN9785829129118.html" w:history="1">
              <w:r>
                <w:rPr>
                  <w:color w:val="0000FF"/>
                  <w:u w:val="single"/>
                </w:rPr>
                <w:t>https://www.studentlibrary.ru/book/ISBN978582912911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арков, Ф. И. Паблик рилейшнз (связи с общественностью) : учебное пособие для вузов / Шарков Ф. И. - Москва : Академический Проект, 2020. - 304 с. - (Gaudeamus). - ISBN 978-5-8291-2933-3. - Текст : электронный // ЭБС "Консультант студента" : [сайт]. - URL : </w:t>
            </w:r>
            <w:hyperlink r:id="rId308" w:tooltip="https://www.studentlibrary.ru/book/ISBN9785829129333.html" w:history="1">
              <w:r>
                <w:rPr>
                  <w:color w:val="0000FF"/>
                  <w:u w:val="single"/>
                </w:rPr>
                <w:t>https://www.studentlibrary.ru/book/ISBN9785829129333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333333"/>
                <w:shd w:val="clear" w:color="auto" w:fill="F7F7F7"/>
              </w:rPr>
            </w:pPr>
            <w:r>
              <w:rPr>
                <w:color w:val="333333"/>
                <w:shd w:val="clear" w:color="auto" w:fill="F7F7F7"/>
              </w:rPr>
              <w:t xml:space="preserve">Шарков, Ф. И. Интегрированные коммуникации: Массовые коммуникации и медиапланирование / Шарков Ф. И. - Москва : Дашков и К, 2012. - 488 с. - ISBN 978-5-394-01185-6. - Текст : электронный // ЭБС "Консультант студента" : [сайт]. - URL : </w:t>
            </w:r>
            <w:hyperlink r:id="rId309" w:tooltip="https://www.studentlibrary.ru/book/ISBN9785394011856.html" w:history="1">
              <w:r>
                <w:rPr>
                  <w:color w:val="0000FF"/>
                  <w:u w:val="single"/>
                  <w:shd w:val="clear" w:color="auto" w:fill="F7F7F7"/>
                </w:rPr>
                <w:t>https://www.studentlibrary.ru/book/ISBN9785394011856.html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333333"/>
                <w:shd w:val="clear" w:color="auto" w:fill="F7F7F7"/>
              </w:rPr>
            </w:pPr>
            <w:r>
              <w:rPr>
                <w:color w:val="333333"/>
                <w:shd w:val="clear" w:color="auto" w:fill="F7F7F7"/>
              </w:rPr>
              <w:t xml:space="preserve">Щепилова, Г. Г. Реклама в СМИ : история, технологии, классификация / Щепилова Г. Г. - Москва : Издательство Московского государственного университета, 2010. - 464 с. - ISBN 978-5-211-05799-9. - Текст : электронный // ЭБС "Консультант студента" : [сайт]. - URL : </w:t>
            </w:r>
            <w:hyperlink r:id="rId310" w:tooltip="https://www.studentlibrary.ru/book/ISBN9785211057999.html" w:history="1">
              <w:r>
                <w:rPr>
                  <w:color w:val="0000FF"/>
                  <w:u w:val="single"/>
                  <w:shd w:val="clear" w:color="auto" w:fill="F7F7F7"/>
                </w:rPr>
                <w:t>https://www.studentlibrary.ru/book/ISBN9785211057999.html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Чумиков, А. Н. Реклама и связи с общественностью : профессиональные компетенции : учебное пособие / Чумиков А. Н., Бочаров М. П., Самойленко С. А. - Москва : Дело, 2016. - 520 с. - ISBN 978-5-7749-1135-6. - Текст : электронный // ЭБС "Консультант студента" : [сайт]. - URL : </w:t>
            </w:r>
            <w:hyperlink r:id="rId311" w:tooltip="https://www.studentlibrary.ru/book/ISBN9785774911356.html" w:history="1">
              <w:r>
                <w:rPr>
                  <w:color w:val="0000FF"/>
                  <w:u w:val="single"/>
                </w:rPr>
                <w:t>https://www.studentlibrary.ru/book/ISBN9785774911356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ургаева, Ж. Ю. Связи с общественностью в органах власти : учебное пособие / Ж. Ю. Кургаева. - Казань : КНИТУ, 2022. - 112 с. - ISBN 978-5-7882-3185-3. - Текст : электронный // ЭБС "Консультант студента" : [сайт]. - URL : </w:t>
            </w:r>
            <w:hyperlink r:id="rId312" w:tooltip="https://www.studentlibrary.ru/book/ISBN9785788231853.html" w:history="1">
              <w:r>
                <w:rPr>
                  <w:color w:val="0000FF"/>
                  <w:u w:val="single"/>
                </w:rPr>
                <w:t>https://www.studentlibrary.ru/book/ISBN9785788231853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4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айкин, Е. А. Основы брендинга : учеб. пособие / Сайкин Е. А. - Новосибирск : Изд-во НГТУ, 2016. - 55 с. - ISBN 978-5-7782-2906-8. - Текст : электронный // ЭБС "Консультант студента" : [сайт]. - URL : </w:t>
            </w:r>
            <w:hyperlink r:id="rId313" w:tooltip="https://www.studentlibrary.ru/book/ISBN9785778229068.html" w:history="1">
              <w:r>
                <w:rPr>
                  <w:color w:val="0000FF"/>
                  <w:u w:val="single"/>
                </w:rPr>
                <w:t>https://www.studentlibrary.ru/book/ISBN9785778229068.html</w:t>
              </w:r>
            </w:hyperlink>
          </w:p>
          <w:p w:rsidR="00A82ADB" w:rsidRDefault="003C5BC0">
            <w:pPr>
              <w:pStyle w:val="af6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BB78D3">
              <w:rPr>
                <w:rFonts w:ascii="Times New Roman" w:hAnsi="Times New Roman" w:cs="Times New Roman"/>
              </w:rPr>
              <w:t>Абаев, А. Л. Маркетинг в отраслях и сферах деятельности   : учебник для бакалавров / Абаев А. Л. , Алексунин В. А. , Гуриева М. Т. - Москва : Дашков и К, 2019. - 433 с. (Серия "Учебные издания для бакалавров") - ISBN 978-5-394-03141-0. - Текст : электронный // ЭБС "Консультант студента" : [сайт]. - URL :</w:t>
            </w:r>
            <w:r w:rsidRPr="00BB78D3">
              <w:t xml:space="preserve"> https://www.studentlibrary.ru/book/ISBN9785394031410.html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 2024</w:t>
            </w:r>
          </w:p>
        </w:tc>
        <w:tc>
          <w:tcPr>
            <w:tcW w:w="2597" w:type="dxa"/>
            <w:shd w:val="clear" w:color="auto" w:fill="auto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4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рлова Е. В. Русский язык и культура речи для медицинских вузов : учеб. пособие / Е. В. Орлова. - Ростов н/Д : Феникс, 2016. - 463 с. - (Высшее образование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Алтухова, О. Н.</w:t>
            </w:r>
            <w:r>
              <w:rPr>
                <w:color w:val="000000"/>
              </w:rPr>
              <w:t xml:space="preserve">   Русский язык и культура речи : учебное пособие по лекционному курсу по специальности "Менеджмент" / О. Н. Алтухова, Е. Н. Белова ; Министерство здравоохранения РФ, Волгоградский государственный медицинский университет. - Волгоград : Изд-во ВолгГМУ, 2021. - 72 с. - Библиогр.: с. 71. - ISBN 978-5-9652-0683-4. - Текст : электронный // ЭБС ВолгГМУ : электронно-библиотечная система. - URL: </w:t>
            </w:r>
            <w:hyperlink r:id="rId314" w:tooltip="http://library.volgmed.ru/Marc/MObjectDown.asp?MacroName=Russkij_yazyk_i_kultura_rechi_Men_Altuhova_2021&amp;MacroAcc=A&amp;DbVal=47" w:history="1">
              <w:r>
                <w:rPr>
                  <w:color w:val="0000FF"/>
                  <w:u w:val="single"/>
                </w:rPr>
                <w:t>http://library.volgmed.ru/Marc/MObjectDown.asp?MacroName=Russkij_yazyk_i_kultura_rechi_Men_Altuhova_2021&amp;MacroAcc=A&amp;DbVal=47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jc w:val="lef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Алещенко Е. И. Прагматика русского языка в сфере делового общения :  (учебное пособие по русскому языку) / Алещенко Е.И., Фатеева Ю.Г.,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Шацкая М.Ф. – Волгоград : Изд-во ВолгГМУ, 2022. - 92 с.</w:t>
            </w:r>
            <w:r>
              <w:rPr>
                <w:color w:val="000000"/>
              </w:rPr>
              <w:t xml:space="preserve"> – Текст : электронный // ЭБС ВолгГМУ : электронно-библиотечная система. - URL: </w:t>
            </w:r>
            <w:hyperlink r:id="rId315" w:tooltip="http://library.volgmed.ru/Marc/MObjectDown.asp?MacroName=Pragmatika_russkogo_yazyka_v_sfere_delovogo_obshcheniya_Aleshchenko_2022&amp;MacroAcc=%C0&amp;DbVal=47" w:history="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://library.volgmed.ru/Marc/MObjectDown.asp?MacroName=Pragmatika_russkogo_yazyka_v_sfere_delovogo_obshcheniya_Aleshchenko_2022&amp;MacroAcc=%C0&amp;DbVal=47</w:t>
              </w:r>
            </w:hyperlink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jc w:val="left"/>
              <w:rPr>
                <w:rFonts w:ascii="Calibri" w:eastAsia="Calibri" w:hAnsi="Calibri" w:cs="Calibri"/>
                <w:color w:val="7030A0"/>
                <w:sz w:val="22"/>
                <w:szCs w:val="22"/>
              </w:rPr>
            </w:pPr>
            <w:r>
              <w:rPr>
                <w:color w:val="000000"/>
              </w:rPr>
              <w:t xml:space="preserve">Русский язык и культура речи : </w:t>
            </w:r>
            <w:r w:rsidR="00BB78D3">
              <w:rPr>
                <w:color w:val="000000"/>
              </w:rPr>
              <w:t>к</w:t>
            </w:r>
            <w:r>
              <w:rPr>
                <w:color w:val="000000"/>
              </w:rPr>
              <w:t>урс лекций / Г. К. Трофимова - Москва : ФЛИНТА, 2022. - ISBN 978-5-89349-603-1. - Текст : электронный // ЭБС</w:t>
            </w:r>
            <w:r>
              <w:rPr>
                <w:color w:val="7030A0"/>
              </w:rPr>
              <w:t xml:space="preserve"> </w:t>
            </w:r>
            <w:r>
              <w:rPr>
                <w:color w:val="000000"/>
              </w:rPr>
              <w:t>"Консультант студента" : [сайт]. - URL</w:t>
            </w:r>
            <w:r>
              <w:rPr>
                <w:color w:val="7030A0"/>
              </w:rPr>
              <w:t xml:space="preserve"> </w:t>
            </w:r>
            <w:r>
              <w:rPr>
                <w:color w:val="000000"/>
              </w:rPr>
              <w:t>:</w:t>
            </w:r>
            <w:r>
              <w:rPr>
                <w:color w:val="7030A0"/>
              </w:rPr>
              <w:t xml:space="preserve"> </w:t>
            </w:r>
            <w:hyperlink r:id="rId316" w:tooltip="https://www.studentlibrary.ru/book/ISBN9785893496031.html" w:history="1">
              <w:r>
                <w:rPr>
                  <w:color w:val="7030A0"/>
                  <w:u w:val="single"/>
                </w:rPr>
                <w:t>https://www.studentlibrary.ru/book/ISBN9785893496031.html</w:t>
              </w:r>
            </w:hyperlink>
            <w:r>
              <w:rPr>
                <w:color w:val="7030A0"/>
              </w:rPr>
              <w:t xml:space="preserve"> </w:t>
            </w:r>
          </w:p>
          <w:p w:rsidR="00A82ADB" w:rsidRDefault="003C5BC0" w:rsidP="00BB78D3">
            <w:pPr>
              <w:pStyle w:val="af6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BB78D3">
              <w:rPr>
                <w:rFonts w:ascii="Times New Roman" w:hAnsi="Times New Roman" w:cs="Times New Roman"/>
              </w:rPr>
              <w:t>Боженкова, Р. К. Русский язык и культура речи : учебник / Р. К. Боженкова, Н. А. Божен</w:t>
            </w:r>
            <w:r w:rsidR="00BB78D3">
              <w:rPr>
                <w:rFonts w:ascii="Times New Roman" w:hAnsi="Times New Roman" w:cs="Times New Roman"/>
              </w:rPr>
              <w:t>кова, В. М. Шаклеин. - 5-е изд.</w:t>
            </w:r>
            <w:r w:rsidRPr="00BB78D3">
              <w:rPr>
                <w:rFonts w:ascii="Times New Roman" w:hAnsi="Times New Roman" w:cs="Times New Roman"/>
              </w:rPr>
              <w:t>, стер. - Москва : ФЛИНТА, 2019. - 608 с. - ISBN 978-5-9765-1004-3. - Текст : электронный // ЭБС "Консультант студента" : [сайт]. - URL :</w:t>
            </w:r>
            <w:r w:rsidRPr="00BB78D3">
              <w:t xml:space="preserve"> https://www.studentlibrary.ru/book/ISBN97859765100430921.html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ого языка и социально-культурной адаптации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44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менеджмент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851"/>
                <w:tab w:val="left" w:pos="1134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арахина, В. Н. Самоменеджмент : учебное пособие / под ред. В. Н. Парахиной, В. И. Перова - Москва : Издательство Московского государственного университета, 2012. - 368 с. - ISBN 978-5-211-06254-2. - Текст : электронный // ЭБС "Консультант студента" : [сайт]. - URL : </w:t>
            </w:r>
            <w:hyperlink r:id="rId317" w:tooltip="https://www.studentlibrary.ru/book/ISBN9785211062542.html" w:history="1">
              <w:r>
                <w:rPr>
                  <w:color w:val="0000FF"/>
                  <w:u w:val="single"/>
                </w:rPr>
                <w:t>https://www.studentlibrary.ru/book/ISBN978521106254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137"/>
                <w:tab w:val="left" w:pos="1134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альникова, Л. С. Управление репутацией : учебно-методич. комплекс / Л. С. Сальникова - Москва : МГИМО, 2012. - 80 с. - ISBN 978-5-9228-0857-6. - Текст : электронный // ЭБС "Консультант студента" : [сайт]. - URL : </w:t>
            </w:r>
            <w:hyperlink r:id="rId318" w:tooltip="https://www.studentlibrary.ru/book/ISBN9785922808576.html" w:history="1">
              <w:r>
                <w:rPr>
                  <w:color w:val="0000FF"/>
                  <w:u w:val="single"/>
                </w:rPr>
                <w:t>https://www.studentlibrary.ru/book/ISBN9785922808576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851"/>
                <w:tab w:val="left" w:pos="1134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Лукашевич, В. В. Менеджмент : учеб. пособие для высших учебных заведений / под ред. В. В. Лукашевича, Н. И. Астаховой - Москва : ЮНИТИ-ДАНА, 2012. - 256 с. (Менеджмент) - ISBN 5-238-00764-7. - Текст : электронный // ЭБС "Консультант студента" : [сайт]. - URL : </w:t>
            </w:r>
            <w:hyperlink r:id="rId319" w:tooltip="https://www.studentlibrary.ru/book/ISBN5238007647.html" w:history="1">
              <w:r>
                <w:rPr>
                  <w:color w:val="0000FF"/>
                  <w:u w:val="single"/>
                </w:rPr>
                <w:t>https://www.studentlibrary.ru/book/ISBN5238007647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рочковский, Н. Экстремальный тайм-менеджмент / Николай Мрочковский, Алексей Толкачев. - 3-е изд. - Москва : Альпина Паблишер, 2016. - 214 с. - ISBN 978-5-9614-5026-2. - Текст : электронный // ЭБС "Консультант студента" : [сайт]. - URL : </w:t>
            </w:r>
            <w:hyperlink r:id="rId320" w:tooltip="https://www.studentlibrary.ru/book/ISBN9785961450262.html" w:history="1">
              <w:r>
                <w:rPr>
                  <w:color w:val="0000FF"/>
                  <w:u w:val="single"/>
                </w:rPr>
                <w:t>https://www.studentlibrary.ru/book/ISBN978596145026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ётеберг, Ш. Тайм-менеджмент по помидору : Как концентрироваться на одном деле хотя бы 25 минут / Штаффан Нётеберг ; пер. с англ. - Москва : Альпина Паблишер, 2013. - 245 с. - ISBN 978-5-9614-1982-5. - Текст : электронный // ЭБС "Консультант студента" : [сайт]. - URL : </w:t>
            </w:r>
            <w:hyperlink r:id="rId321" w:tooltip="https://www.studentlibrary.ru/book/ISBN9785961419825.html" w:history="1">
              <w:r>
                <w:rPr>
                  <w:color w:val="0000FF"/>
                  <w:u w:val="single"/>
                </w:rPr>
                <w:t>https://www.studentlibrary.ru/book/ISBN978596141982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айм-менеджмент. Полный курс / Г. А. Архангельский, М. А. Лукашенко, Т. В. Телегина и др. - Москва : Альпина Паблишер, 2016. - 311 с. - ISBN 978-5-9614-1881-1. - Текст : электронный // ЭБС "Консультант студента" : [сайт]. - URL : </w:t>
            </w:r>
            <w:hyperlink r:id="rId322" w:tooltip="https://www.studentlibrary.ru/book/ISBN9785961418811.html" w:history="1">
              <w:r>
                <w:rPr>
                  <w:color w:val="0000FF"/>
                  <w:u w:val="single"/>
                </w:rPr>
                <w:t>https://www.studentlibrary.ru/book/ISBN978596141881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Архангельский, Г. Корпоративный тайм-менеджмент / Г. А. Архангельский. - 4-е изд. - Москва : Альпина Паблишер, 2010. - 160 с. - ISBN 978-5-9614-1380-9. - Текст : электронный // ЭБС "Консультант студента" : [сайт]. - URL : </w:t>
            </w:r>
            <w:hyperlink r:id="rId323" w:tooltip="https://www.studentlibrary.ru/book/ISBN9785961413809.html" w:history="1">
              <w:r>
                <w:rPr>
                  <w:color w:val="0000FF"/>
                  <w:u w:val="single"/>
                </w:rPr>
                <w:t>https://www.studentlibrary.ru/book/ISBN9785961413809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плар, Р. Правила карьеры : Все, что нужно для служебного роста / Ричард Темплар ; Пер. с англ. - 5-е изд. - Москва : Альпина Паблишер, 2016. - 242 с. - ISBN 978-5-9614-5176-4. - Текст : электронный // ЭБС "Консультант студента" : [сайт]. - URL : </w:t>
            </w:r>
            <w:hyperlink r:id="rId324" w:tooltip="https://www.studentlibrary.ru/book/ISBN9785961451764.html" w:history="1">
              <w:r>
                <w:rPr>
                  <w:color w:val="0000FF"/>
                  <w:u w:val="single"/>
                </w:rPr>
                <w:t>https://www.studentlibrary.ru/book/ISBN978596145176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af6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BB78D3">
              <w:rPr>
                <w:rFonts w:ascii="Times New Roman" w:hAnsi="Times New Roman" w:cs="Times New Roman"/>
              </w:rPr>
              <w:t>Запорожец, Д. В. Основы самоменеджмента   : учебное пособие / Д. В. Запорожец, А. В. Назаренко, Д. С. Кенина. - Ставрополь : АГРУС Ставропольского гос. аграрного ун-та, 2018. - 120 с. - Текст : электронный // ЭБС "Консультант студента" : [сайт]. - URL :</w:t>
            </w:r>
            <w:r w:rsidRPr="00BB78D3">
              <w:t xml:space="preserve"> https://www.studentlibrary.ru/book/stavgau_00180.html </w:t>
            </w:r>
          </w:p>
        </w:tc>
        <w:tc>
          <w:tcPr>
            <w:tcW w:w="2551" w:type="dxa"/>
            <w:vAlign w:val="center"/>
          </w:tcPr>
          <w:p w:rsidR="00A82ADB" w:rsidRDefault="00A82A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45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ология управления</w:t>
            </w:r>
          </w:p>
        </w:tc>
        <w:tc>
          <w:tcPr>
            <w:tcW w:w="8743" w:type="dxa"/>
            <w:gridSpan w:val="2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.</w:t>
            </w:r>
          </w:p>
        </w:tc>
        <w:tc>
          <w:tcPr>
            <w:tcW w:w="2597" w:type="dxa"/>
            <w:shd w:val="clear" w:color="auto" w:fill="FFFFFF" w:themeFill="background1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45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авнительный менеджмент систем здравоохранения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Лисицын, Ю. П. Общественное здоровье и здравоохранение : учебник / Ю. П. Лисицын, Г. Э. Улумбекова. - 3-е изд. , перераб. и доп. - Москва : ГЭОТАР-Медиа, 2015. - 544 с. - ISBN 978-5-9704-3291-4. - Текст : электронный // ЭБС "Консультант студента" : [сайт]. - URL : </w:t>
            </w:r>
            <w:hyperlink r:id="rId325" w:tooltip="https://www.studentlibrary.ru/book/ISBN9785970432914.html" w:history="1">
              <w:r>
                <w:rPr>
                  <w:color w:val="0000FF"/>
                  <w:u w:val="single"/>
                </w:rPr>
                <w:t>https://www.studentlibrary.ru/book/ISBN978597043291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326" w:tooltip="https://www.studentlibrary.ru/book/ISBN9785970431368.html" w:history="1">
              <w:r>
                <w:rPr>
                  <w:color w:val="0000FF"/>
                  <w:u w:val="single"/>
                </w:rPr>
                <w:t>https://www.studentlibrary.ru/book/ISBN978597043136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Максимова И. В. Сравнительный менеджмент систем здравоохранения : учеб.-метод. пособие / И. В. Максимова, С. Ю. Соболева ; ВолгГМУ Минздрава РФ. - Волгоград : Изд-во ВолгГМУ, 2015. - 158, [2] с. - Библиогр. : с. 158-159. - 143-53.- Текст : непосредственный. </w:t>
            </w:r>
          </w:p>
          <w:p w:rsidR="00A82ADB" w:rsidRDefault="003C5BC0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хыпбеков, Т. К. Финансовый менеджмент в здравоохранении : учебное пособие. Рахыпбеков Т. К. - 3-е изд. , доп. - Москва : ГЭОТАР-Медиа, 2013. - 312 с. - ISBN 978-5-9704-2598-5. - Текст : электронный // ЭБС "Консультант студента" : [сайт]. - URL : </w:t>
            </w:r>
            <w:hyperlink r:id="rId327" w:tooltip="https://www.studentlibrary.ru/book/ISBN9785970425985.html" w:history="1">
              <w:r>
                <w:rPr>
                  <w:color w:val="0000FF"/>
                  <w:u w:val="single"/>
                </w:rPr>
                <w:t>https://www.studentlibrary.ru/book/ISBN978597042598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бщественное здоровье и здравоохранение, экономика здравоохранения : учебник для вузов по спец. 060101.65 "Леч. дело" и 060103.65 "Педиатрия" по дисц. "Общественное здоровье и здравоохранение, экономика здравоохранения" : в 2 т. Т. 1 / В. З. Кучеренко [и др.] ; М-во образования и науки РФ ; под ред В. З. Кучеренко. - М. : ГЭОТАР-Медиа, 2013. - 688 с. : ил. 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едик, В. А. Общественное здоровье и здравоохранение : учебник / Медик В. А., Юрьев В. К. - 2-е изд., испр. и доп. - Москва : ГЭОТАР-Медиа, 2016. - 608 с. - ISBN 978-5-9704-3710-0. - Текст : электронный // ЭБС "Консультант студента" : [сайт]. - URL : </w:t>
            </w:r>
            <w:hyperlink r:id="rId328" w:tooltip="https://www.studentlibrary.ru/book/ISBN9785970437100.html" w:history="1">
              <w:r>
                <w:rPr>
                  <w:color w:val="0000FF"/>
                  <w:u w:val="single"/>
                </w:rPr>
                <w:t>https://www.studentlibrary.ru/book/ISBN9785970437100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Pr="00BB78D3" w:rsidRDefault="003C5BC0">
            <w:pPr>
              <w:pStyle w:val="12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BB78D3">
              <w:rPr>
                <w:color w:val="000000"/>
              </w:rPr>
              <w:t xml:space="preserve">Досова, А. Г. Сравнительный менеджмент : учебное пособие / А. Г. Досова, О. В. Федотова. — Волгоград : Волгоградский ГАУ, 2015. — 120 с. — Текст : электронный // Лань : электронно-библиотечная система. — URL: </w:t>
            </w:r>
            <w:hyperlink r:id="rId329" w:tooltip="https://e.lanbook.com/book/76618" w:history="1">
              <w:r w:rsidRPr="00BB78D3">
                <w:rPr>
                  <w:color w:val="0000FF"/>
                  <w:u w:val="single"/>
                </w:rPr>
                <w:t>https://e.lanbook.com/book/76618</w:t>
              </w:r>
            </w:hyperlink>
            <w:r w:rsidRPr="00BB78D3"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A82ADB" w:rsidRDefault="003C5BC0">
            <w:pPr>
              <w:pStyle w:val="af6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BB78D3">
              <w:rPr>
                <w:rFonts w:ascii="Times New Roman" w:hAnsi="Times New Roman" w:cs="Times New Roman"/>
                <w:color w:val="000000"/>
              </w:rPr>
              <w:t>Самсон, И. Система лекарственного обеспечения населения во Франции : пер. с франц. / И. Самсон. - Москва : Дело, 2021. - 288 с. - (Научные доклады: социальная политика). - ISBN 978-5-85006-307-8. - Текст : электронный // ЭБС "Консультант студента" : [сайт]. - URL :</w:t>
            </w:r>
            <w:r>
              <w:rPr>
                <w:color w:val="000000"/>
              </w:rPr>
              <w:t xml:space="preserve"> </w:t>
            </w:r>
            <w:hyperlink r:id="rId330" w:tooltip="https://www.studentlibrary.ru/book/ISBN9785850063078.html" w:history="1">
              <w:r>
                <w:rPr>
                  <w:color w:val="0000FF"/>
                  <w:u w:val="single"/>
                </w:rPr>
                <w:t>https://www.studentlibrary.ru/book/ISBN978585006307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4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тистика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Статистика : учебник для бакалавров, студентов вузов, обучающихся по направлению «Статистика» и др. экон. специальностям / Мхитарян В. С., Агапова Т. Н., Ильенкова С. Д. и др. ; под ред. В. С. Мхитаряна. – М. : Юрайт, 2015. – 590, [1] с. : ил. – (Бакалавр. Базовый курс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Елисеева И. И. Статистика : учебник / Елисеева И. И., Боченина М. В., Бурова Н. В., Михайлов Б. А. ; под ред. И. И. Елисеевой ; С.-Петерб. Гос. Экон. Ун-т. – 2-е изд., перераб. и доп. – М. : Юрайт, 2015. – 447, [1] с. : ил. – (Бакалавр. Прикладной курс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BB78D3">
              <w:rPr>
                <w:color w:val="000000"/>
              </w:rPr>
              <w:t>Коваленко, Н. В.</w:t>
            </w:r>
            <w:r>
              <w:rPr>
                <w:color w:val="000000"/>
              </w:rPr>
              <w:t xml:space="preserve">   Статистика в здравоохранении : учебное пособие / Коваленко Н. В. ; рец. В. Л. Аджиенко ; Министерство здравоохранения РФ, Волгоградский государственный медицинский университет. – Волгоград : Изд-во ВолгГМУ, 2022. – 112 с. – Библиогр.: с. 110-111. – ISBN 978-5-9652-0809-8. - Текст : электронный // ЭБС  ВолгГМУ : электронно-библиотечная система. - URL:  </w:t>
            </w:r>
            <w:hyperlink r:id="rId331" w:tooltip="http://library.volgmed.ru/Marc/MObjectDown.asp?MacroName=Statistika_v_zdravoohranenii_Kovalenko_2023&amp;MacroAcc=A&amp;DbVal=47" w:history="1">
              <w:r>
                <w:rPr>
                  <w:color w:val="0000FF"/>
                  <w:u w:val="single"/>
                </w:rPr>
                <w:t>http://library.volgmed.ru/Marc/MObjectDown.asp?MacroName=Statistika_v_zdravoohranenii_Kovalenko_2023&amp;MacroAcc=A&amp;DbVal=47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Лагутин М. Б. Наглядная математическая статистика : учеб. пособие для студентов вузов, обучающихся по направлению «Математика» и «Математика. Прикладная математика» / Лагутин М. Б. – 3-е изд., испр. – М. : БИНОМ. Лаборатория знаний, [2013]. – 472 c. : и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лешакова Е. О. Практикум по статистике [Текст]. Ч. 1 : учеб. пособие, спец. 080200 «Менеджмент», блок дисциплин математ. И естественно-науч. Цикла (индекс Б.2) / Плешакова Е. О., Соколова С. Ю. ; ВолгГМУ. – Волгоград : Изд-во ВолгГМУ, 2012. – 104 с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лешакова Е. О. Практикум по статистике. Ч. 1 : учеб. пособие, спец. 080200 «Менеджмент», блок дисциплин математ. И естественно-науч. Цикла (индекс Б.2) / Плешакова Е. О., Соколова С. Ю. ; ВолгГМУ. – Волгоград : Изд-во ВолгГМУ, 2012. – 104 с. –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</w:t>
            </w:r>
            <w:hyperlink r:id="rId332" w:tooltip="http://library.volgmed.ru/ebs/MObjectDown.asp?MacroName=%CF%EB%E5%F8%E0%EA%EE%E2%E0_%CF%F0%E0%EA%F2_%EF%EE_%F1%F2%E0%F2%E8%F1%F2%E8%EA%E5_%D71_2012&amp;MacroAcc=A&amp;DbVal=47" w:history="1">
              <w:r>
                <w:rPr>
                  <w:color w:val="000000"/>
                </w:rPr>
                <w:t>http://library.volgmed.ru/ebs/MObjectDown.asp?MacroName=%CF%EB%E5%F8%E0%EA%EE%E2%E0_%CF%F0%E0%EA%F2_%EF%EE_%F1%F2%E0%F2%E8%F1%F2%E8%EA%E5_%D71_2012&amp;MacroAcc=A&amp;DbVal=47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лешакова Е. О. Статистика : учеб. пособие, спец. 080200 «Менеджмент», блок дисциплин математ. И естественно-науч. Цикла (индекс Б.2). Ч. 1 / Плешакова Е. О. ; ВолгГМУ. – Волгоград : Изд.-во ВолгГМУ, 2012. – 168 с.- Текст : непосредственный. </w:t>
            </w:r>
          </w:p>
          <w:p w:rsidR="00A82ADB" w:rsidRDefault="003C5BC0">
            <w:pPr>
              <w:pStyle w:val="1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Ефимова, М. Р. Практикум по общей теории статистики : учеб. пособие / М. Р. Ефимова, О. И. Ганченко, Е. В. Петрова. - 3-е изд. , пере-раб. и доп. - Москва : Финансы и статистика, 2014. - 368 с. - ISBN 978-5-279-03217-4. - Текст : электронный // ЭБС "Консультант студента" : [сайт]. - URL : </w:t>
            </w:r>
            <w:hyperlink r:id="rId333" w:tooltip="https://www.studentlibrary.ru/book/ISBN9785279032174.html" w:history="1">
              <w:r>
                <w:rPr>
                  <w:color w:val="0000FF"/>
                  <w:u w:val="single"/>
                </w:rPr>
                <w:t>https://www.studentlibrary.ru/book/ISBN978527903217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алин, В. Н. Социально-экономическая статистика : Практикум : учеб. пособие / под ред. В. Н. Салина, Е. П. Шпаковской. - Москва : Финансы и статистика, 2014. - 192 с. - ISBN 978-5-279-02637-1. - Текст : электронный // ЭБС "Консультант студента" : [сайт]. - URL : </w:t>
            </w:r>
            <w:hyperlink r:id="rId334" w:tooltip="https://www.studentlibrary.ru/book/ISBN9785279026371.html" w:history="1">
              <w:r>
                <w:rPr>
                  <w:color w:val="0000FF"/>
                  <w:u w:val="single"/>
                </w:rPr>
                <w:t>https://www.studentlibrary.ru/book/ISBN978527902637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Статистика : учебник для бакалавров, студ. вузов, обучающихся по спец. «Финансы и кредит» / Елисеева И. И., Гордеенко Н. М., Долотовская О. В. И др. ; под ред. И. И. Елисеевой. – 3-е изд., перераб. и доп. – М. : Юрайт, 2012. – 559 с. - Текст : непосредственный.</w:t>
            </w:r>
          </w:p>
          <w:p w:rsidR="00A82ADB" w:rsidRDefault="003C5BC0">
            <w:pPr>
              <w:pStyle w:val="af6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highlight w:val="white"/>
              </w:rPr>
              <w:t>Беляева, М. В. Статистика   / М. В. Беляева, Т. А. Сушкова. - Воронеж : ВГУИТ, 2018. - 163 с. - ISBN 978-5-00032-398-4. - Текст : электронный // ЭБС "Консультант студента" : [сайт]. - URL : https://www.studentlibrary.ru/book/ISBN9785000323984.html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и, математики и информатики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тегический менеджмент в здравоохранении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Молчанова О. П.</w:t>
            </w:r>
            <w:r>
              <w:rPr>
                <w:color w:val="000000"/>
              </w:rPr>
              <w:t xml:space="preserve"> Стратегический менеджмент некоммерческих организаций : учебник для бакалавриата и магистратуры, студентов вузов по экон. направлениям и спец. / Молчанова О. П. ; Моск. гос. ун-т им. М. В. Ломоносова. - М. : Юрайт, 2017. - 260, [2] с. : ил., таб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Левушкина, С. В. Стратегический менеджмент : учебное пособие для вузов / С. В. Левушкина - Ставрополь : АГРУС Ставропольского гос. аграрного ун-та, 2017. - 80 с. - ISBN 5-7567-0164-8. - Текст : электронный // ЭБС "Консультант студента" : [сайт]. - URL : </w:t>
            </w:r>
            <w:hyperlink r:id="rId335" w:tooltip="https://www.studentlibrary.ru/book/ISBN5756701648.html" w:history="1">
              <w:r>
                <w:rPr>
                  <w:color w:val="0000FF"/>
                  <w:u w:val="single"/>
                </w:rPr>
                <w:t>https://www.studentlibrary.ru/book/ISBN575670164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336" w:tooltip="https://www.studentlibrary.ru/book/ISBN9785970424940.html" w:history="1">
              <w:r>
                <w:rPr>
                  <w:color w:val="0000FF"/>
                  <w:u w:val="single"/>
                </w:rPr>
                <w:t>https://www.studentlibrary.ru/book/ISBN9785970424940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142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лгов, А. И. Стратегический менеджмент учеб. пособие / А. И. Долгов, Е. А. Прокопенко. - 5-е изд. , стереотип. - Москва : ФЛИНТА, 2021. - 278 с. - ISBN 978-5-9765-0146-1. - Текст : электронный // ЭБС "Консультант студента" : [сайт]. - URL : </w:t>
            </w:r>
            <w:hyperlink r:id="rId337" w:tooltip="https://www.studentlibrary.ru/book/ISBN97859765014610921.html" w:history="1">
              <w:r>
                <w:rPr>
                  <w:color w:val="0000FF"/>
                  <w:u w:val="single"/>
                </w:rPr>
                <w:t>https://www.studentlibrary.ru/book/ISBN9785976501461092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Стратегический менеджмент : методические указания / сост.: Т. А. Налчаджи [и др.]. — Нальчик : КБГУ, 2018. — 27 с.  — Текст  : электронный // Лань : электронно-библиотечная система. — URL: </w:t>
            </w:r>
            <w:hyperlink r:id="rId338" w:tooltip="https://e.lanbook.com/book/170865" w:history="1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https://e.lanbook.com/book/170865</w:t>
              </w:r>
            </w:hyperlink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Отварухина Н. С. Стратегический менеджмент : учебное пособие / Отварухина Н. С. , Отварухина Ю. Ю., Мыльникова А. Н. - Москва : Проспект, 2018. - 88 с. - Текст : электронный // ЭБС "Консультант студента" : [сайт]. - URL : </w:t>
            </w:r>
            <w:hyperlink r:id="rId339" w:tooltip="https://www.studentlibrary.ru/book/ISBN9785392274321.html" w:history="1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https://www.studentlibrary.ru/book/ISBN9785392274321.html</w:t>
              </w:r>
            </w:hyperlink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Левушкина С. В. Стратегический менеджмент : учебное пособие для вузов. / С. В. Левушкина - Ставрополь : АГРУС Ставропольского гос. аграрного ун-та, 2017. - 80 с. - ISBN 5-7567-0164-8. - Текст : электронный // ЭБС "Консультант студента" : [сайт]. - URL : </w:t>
            </w:r>
            <w:hyperlink r:id="rId340" w:tooltip="https://www.studentlibrary.ru/book/ISBN5756701648.html" w:history="1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https://www.studentlibrary.ru/book/ISBN5756701648.html</w:t>
              </w:r>
            </w:hyperlink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A82ADB" w:rsidRPr="00BB78D3" w:rsidRDefault="003C5BC0">
            <w:pPr>
              <w:pStyle w:val="af6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B78D3">
              <w:rPr>
                <w:rFonts w:ascii="Times New Roman" w:hAnsi="Times New Roman" w:cs="Times New Roman"/>
              </w:rPr>
              <w:t xml:space="preserve">Маслова, Е. Л. Основы менеджмента. Практикум   : учебное пособие для вузов / Е. Л. Маслова. - 2-е изд. - Москва : Дашков и К, 2024. - 144 с. - ISBN 978-5-394-05725-0. - Текст : электронный // ЭБС "Консультант студента" : [сайт]. - URL : </w:t>
            </w:r>
            <w:hyperlink r:id="rId341" w:tooltip="https://www.studentlibrary.ru/book/ISBN9785394057250.html" w:history="1">
              <w:r w:rsidRPr="00BB78D3">
                <w:rPr>
                  <w:rFonts w:ascii="Times New Roman" w:hAnsi="Times New Roman" w:cs="Times New Roman"/>
                  <w:color w:val="1155CC"/>
                  <w:u w:val="single"/>
                </w:rPr>
                <w:t>https://www.studentlibrary.ru/book/ISBN9785394057250.html</w:t>
              </w:r>
            </w:hyperlink>
            <w:r w:rsidRPr="00BB78D3">
              <w:rPr>
                <w:rFonts w:ascii="Times New Roman" w:hAnsi="Times New Roman" w:cs="Times New Roman"/>
                <w:highlight w:val="gree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widowControl w:val="0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>Гмурман В. Е. Теория вероятностей и математическая статистика : учеб. пособие для бакалавров, студентов вузов / Гмурман В. Е. – 12-е изд. – М. : Юрайт, 2013. – 478, [2] с. – (Бакалавр. Базовый курс).- Текст : непосредственный.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>Калинина В. Н. Теория вероятностей и математическая статистика : компьютерно-ориентированный курс / Калинина В. Н. ; Гос. Ун-т управления. – 2-е изд., перераб. и доп. – М. : Юрайт, 2015. – 471, [2] с. : ил.- Текст : непосредственный.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мурман В. Е. рукводство к решению задач по теории вероятностей и математической статистике : учеб. пособие для студ. вузов / Гмурман В. Е. – 11-е изд., перераб. и доп. – М. : Юрайт, 2013. – 403, [13] с. : ил.- Текст : непосредственный. </w:t>
            </w:r>
          </w:p>
          <w:p w:rsidR="00A82ADB" w:rsidRDefault="003C5BC0">
            <w:pPr>
              <w:pStyle w:val="12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сновы высшей математики и математической статистики / И. В. Павлушков и др. - Москва : ГЭОТАР-Медиа, 2012. - 432 с. - ISBN 978-5-9704-1577-1. - Текст : электронный // ЭБС "Консультант студента" : [сайт]. - URL : </w:t>
            </w:r>
            <w:hyperlink r:id="rId342" w:tooltip="https://www.studentlibrary.ru/book/ISBN9785970415771.html" w:history="1">
              <w:r>
                <w:rPr>
                  <w:color w:val="0000FF"/>
                  <w:u w:val="single"/>
                </w:rPr>
                <w:t>https://www.studentlibrary.ru/book/ISBN978597041577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Леонов, С. А. Статистические методы анализа в здравоохранении. Краткий курс лекций / Леонов С. А. , Вайсман Д. Ш. , Моравская С. В, Мирсков Ю. А. - Москва : Менеджер здравоохранения, 2011. - 172 с. - ISBN 978-5-903834-11-2. - Текст : электронный // ЭБС "Консультант студента" : [сайт]. - URL : </w:t>
            </w:r>
            <w:hyperlink r:id="rId343" w:tooltip="https://www.studentlibrary.ru/book/ISBN9785903834112.html" w:history="1">
              <w:r>
                <w:rPr>
                  <w:color w:val="0000FF"/>
                  <w:u w:val="single"/>
                </w:rPr>
                <w:t>https://www.studentlibrary.ru/book/ISBN978590383411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учеренко, В. З. Применение методов статистического анализа для изучения общественного здоровья и здравоохранения : учебное пособие / под ред. В. З. Кучеренко. - 4 изд. , перераб. и доп. - Москва : ГЭОТАР-Медиа, 2011. - 256 с. - ISBN 978-5-9704-1915-1. - Текст : электронный // ЭБС "Консультант студента" : [сайт]. - URL : </w:t>
            </w:r>
            <w:hyperlink r:id="rId344" w:tooltip="https://www.studentlibrary.ru/book/ISBN9785970419151.html" w:history="1">
              <w:r>
                <w:rPr>
                  <w:color w:val="0000FF"/>
                  <w:u w:val="single"/>
                </w:rPr>
                <w:t>https://www.studentlibrary.ru/book/ISBN978597041915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емер Н.Ш. Теория вероятностей и математическая статистика : учебник / Кремер Н. Ш. – 3-е изд., перераб. и доп. – М. : ЮНИТА-ДАНА, 2010. – 551 с.- Текст : непосредственный. </w:t>
            </w:r>
          </w:p>
          <w:p w:rsidR="00A82ADB" w:rsidRPr="00BB78D3" w:rsidRDefault="003C5BC0" w:rsidP="00BB78D3">
            <w:pPr>
              <w:pStyle w:val="af6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B78D3">
              <w:rPr>
                <w:rFonts w:ascii="Times New Roman" w:hAnsi="Times New Roman" w:cs="Times New Roman"/>
              </w:rPr>
              <w:t xml:space="preserve">Ровба, Е. А. Высшая математика : учебник / Е. А. Ровба, А. С. Ляликов, Е. А. Сетъко, К. А. Смотрицкий. - Минск : Вышэйшая школа, 2018. - 398 с. - ISBN 978-985-06-2838-1. - Текст : электронный // ЭБС "Консультант студента" : [сайт]. - URL : </w:t>
            </w:r>
            <w:hyperlink r:id="rId345" w:tooltip="https://www.studentlibrary.ru/book/ISBN9789850628381.html" w:history="1">
              <w:r w:rsidRPr="00BB78D3">
                <w:rPr>
                  <w:rFonts w:ascii="Times New Roman" w:hAnsi="Times New Roman" w:cs="Times New Roman"/>
                  <w:color w:val="1155CC"/>
                  <w:u w:val="single"/>
                </w:rPr>
                <w:t>https://www.studentlibrary.ru/book/ISBN9789850628381.html</w:t>
              </w:r>
            </w:hyperlink>
            <w:r w:rsidRPr="00BB78D3">
              <w:rPr>
                <w:rFonts w:ascii="Times New Roman" w:hAnsi="Times New Roman" w:cs="Times New Roman"/>
                <w:highlight w:val="gree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и, математики и информатики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рия менеджмента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Соболева С. Ю. Теория менеджмента : учеб.-метод. пособие [для студентов, обучающихся по направлению подготовки 080200 – Менеджмент (Управление в здравоохранении)] / Соболева С. Ю., Объедкова Л. В. ; ВолгГМУ Минздрава РФ . – Волгоград : Изд-во ВолгГМУ, 2015. – 131, [1] с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Антонов В. Г. Теория менеджмента : учебник по спец. «Менеджмент организации», [стандарт 3-го поколения] / Антонов В. Г., Афанасьев В. Я., Годин В. В. И др. ; под ред. А. М. Лялина. – СПб. : Питер, 2010. – 464 с. : ил. – (Учебник для ву</w:t>
            </w:r>
            <w:r w:rsidR="00BB78D3">
              <w:rPr>
                <w:color w:val="000000"/>
              </w:rPr>
              <w:t>зов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Макаров В. М. Менеджмент : для бакалавров / Макаров В. М., Попова Г. В. – СПб. : Питер, 2011. – 256 с. : ил. – (Учебное пособие. Стандарт третьего поколения).</w:t>
            </w:r>
            <w:r w:rsidR="00BB78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Соболева С. Ю. Курсовое проектирование по теории менеджмента : метод. пособие для студентов. Для спец. 080200 – Менеджмент / Соболева С. Ю., Князев С. А. ; Минздрав РФ ; ВолгГМУ. – Волгоград : Изд-во ВолгГМУ, 2013. – 44, [4] с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Агарков, А. П. Теория организации. Организация производства / Агарков А. П. - Москва : Дашков и К, 2013. - 272 с. - ISBN 978-5-394-01583-0. - Текст : электронный // ЭБС "Консультант студента" : [сайт]. - URL : </w:t>
            </w:r>
            <w:hyperlink r:id="rId346" w:tooltip="https://www.studentlibrary.ru/book/ISBN9785394015830.html" w:history="1">
              <w:r>
                <w:rPr>
                  <w:color w:val="0000FF"/>
                  <w:u w:val="single"/>
                </w:rPr>
                <w:t>https://www.studentlibrary.ru/book/ISBN9785394015830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емчук, О. Н. Теория организации / Демчук О. Н. - Москва : ФЛИНТА, 2017. - 262 с. - ISBN 978-5-9765-0699-2. - Текст : электронный // ЭБС "Консультант студента" : [сайт]. - URL : </w:t>
            </w:r>
            <w:hyperlink r:id="rId347" w:tooltip="https://www.studentlibrary.ru/book/ISBN9785976506992.html" w:history="1">
              <w:r>
                <w:rPr>
                  <w:color w:val="0000FF"/>
                  <w:u w:val="single"/>
                </w:rPr>
                <w:t>https://www.studentlibrary.ru/book/ISBN978597650699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rFonts w:ascii="Liberation Sans" w:eastAsia="Liberation Sans" w:hAnsi="Liberation Sans" w:cs="Liberation Sans"/>
                <w:color w:val="333333"/>
                <w:sz w:val="20"/>
                <w:szCs w:val="20"/>
              </w:rPr>
              <w:t xml:space="preserve">Межов, И. С. Теория менеджмента : история управленческой мысли, теория организации, организационное поведение : учебник / Межов И. С. - Новосибирск : Изд-во НГТУ, 2016. - 703 с. (Серия "Учебники НГТУ") - ISBN 978-5-7782-2802-3. - Текст : электронный // ЭБС "Консультант студента" : [сайт]. - URL : </w:t>
            </w:r>
            <w:hyperlink r:id="rId348" w:tooltip="https://prior.studentlibrary.ru/book/ISBN9785778228023.html" w:history="1">
              <w:r>
                <w:rPr>
                  <w:rFonts w:ascii="Liberation Sans" w:eastAsia="Liberation Sans" w:hAnsi="Liberation Sans" w:cs="Liberation Sans"/>
                  <w:color w:val="0000FF"/>
                  <w:sz w:val="20"/>
                  <w:szCs w:val="20"/>
                  <w:u w:val="single"/>
                </w:rPr>
                <w:t>https://prior.studentlibrary.ru/book/ISBN9785778228023.html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rFonts w:ascii="Liberation Sans" w:eastAsia="Liberation Sans" w:hAnsi="Liberation Sans" w:cs="Liberation Sans"/>
                <w:color w:val="333333"/>
                <w:sz w:val="20"/>
                <w:szCs w:val="20"/>
              </w:rPr>
              <w:t xml:space="preserve">Михненко, П. А. Теория менеджмента : учебник / Михненко П. А. - Москва : Университет "Синергия", 2018. - 520 с. (Серия "Легкий учебник") - ISBN 978-5-4257-0342-2. - Текст : электронный // ЭБС "Консультант студента" : [сайт]. - URL : </w:t>
            </w:r>
            <w:hyperlink r:id="rId349" w:tooltip="https://prior.studentlibrary.ru/book/ISBN9785425703422.html" w:history="1">
              <w:r>
                <w:rPr>
                  <w:rFonts w:ascii="Liberation Sans" w:eastAsia="Liberation Sans" w:hAnsi="Liberation Sans" w:cs="Liberation Sans"/>
                  <w:color w:val="0000FF"/>
                  <w:sz w:val="20"/>
                  <w:szCs w:val="20"/>
                  <w:u w:val="single"/>
                </w:rPr>
                <w:t>https://prior.studentlibrary.ru/book/ISBN9785425703422.html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Liberation Sans" w:eastAsia="Liberation Sans" w:hAnsi="Liberation Sans" w:cs="Liberation Sans"/>
                <w:color w:val="333333"/>
                <w:sz w:val="20"/>
                <w:szCs w:val="20"/>
              </w:rPr>
              <w:t xml:space="preserve">Теория и практика менеджмента : инструментальное обеспечение управленческой деятельности : учебник / Под ред. М. В. Хайруллиной, А. А. Борисовой. - Москва : Проспект, 2021. - 648 с. - ISBN 978-5-392-34774-2. - Текст : электронный // ЭБС "Консультант студента" : [сайт]. - URL : </w:t>
            </w:r>
            <w:hyperlink r:id="rId350" w:tooltip="https://prior.studentlibrary.ru/book/ISBN9785392347742.html" w:history="1">
              <w:r>
                <w:rPr>
                  <w:rFonts w:ascii="Liberation Sans" w:eastAsia="Liberation Sans" w:hAnsi="Liberation Sans" w:cs="Liberation Sans"/>
                  <w:color w:val="0000FF"/>
                  <w:sz w:val="20"/>
                  <w:szCs w:val="20"/>
                  <w:u w:val="single"/>
                </w:rPr>
                <w:t>https://prior.studentlibrary.ru/book/ISBN9785392347742.html</w:t>
              </w:r>
            </w:hyperlink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5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лгов, А. И. Теория организации : учеб. пособие / А. И. Долгов. - 3-е изд. , стереотип. - Москва : ФЛИНТА, 2011. - 224 с. - ISBN 978-5-9765-0106-5. - Текст : электронный // ЭБС "Консультант студента" : [сайт]. - URL : </w:t>
            </w:r>
            <w:hyperlink r:id="rId351" w:tooltip="https://www.studentlibrary.ru/book/ISBN9785976501065.html" w:history="1">
              <w:r>
                <w:rPr>
                  <w:color w:val="0000FF"/>
                  <w:u w:val="single"/>
                </w:rPr>
                <w:t>https://www.studentlibrary.ru/book/ISBN978597650106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Pr="00BB78D3" w:rsidRDefault="003C5BC0">
            <w:pPr>
              <w:pStyle w:val="af6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B78D3">
              <w:rPr>
                <w:rFonts w:ascii="Times New Roman" w:hAnsi="Times New Roman" w:cs="Times New Roman"/>
              </w:rPr>
              <w:t xml:space="preserve">Семко, И. А. Теория организации   : учебное пособие / И. А. Семко, Л. А. Алтухова. - Ставрополь : АГРУС Ставропольского гос. аграрного ун-та, 2018. - 176 с. - Текст : электронный // ЭБС "Консультант студента" : [сайт]. - URL : https://www.studentlibrary.ru/book/stavgau_00188.html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рия организации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емко, И. А. Теория организации : учебное пособие / И. А. Семко, Л. А. Алтухова. - Ставрополь : АГРУС Ставропольского гос. аграрного ун-та, 2018. - 176 с. - Текст : электронный // ЭБС "Консультант студента" : [сайт]. - URL : </w:t>
            </w:r>
            <w:hyperlink r:id="rId352" w:tooltip="https://www.studentlibrary.ru/book/stavgau_00188.html" w:history="1">
              <w:r>
                <w:rPr>
                  <w:color w:val="0000FF"/>
                  <w:u w:val="single"/>
                </w:rPr>
                <w:t>https://www.studentlibrary.ru/book/stavgau_00188.html</w:t>
              </w:r>
            </w:hyperlink>
            <w:r>
              <w:rPr>
                <w:color w:val="000000"/>
              </w:rPr>
              <w:t xml:space="preserve">  </w:t>
            </w:r>
          </w:p>
          <w:p w:rsidR="00A82ADB" w:rsidRDefault="003C5BC0">
            <w:pPr>
              <w:pStyle w:val="12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емикова, В. Л. Теория организации : Антология / сост. В. Л. Семикова - Москва : Академический Проект, 2020. - 960 с. (Gaudeamus). - ISBN 978-5-8291-2926-2. - Текст : электронный // ЭБС "Консультант студента" : [сайт]. - URL : </w:t>
            </w:r>
            <w:hyperlink r:id="rId353" w:tooltip="https://www.studentlibrary.ru/book/ISBN9785829129262.html" w:history="1">
              <w:r>
                <w:rPr>
                  <w:color w:val="0000FF"/>
                  <w:u w:val="single"/>
                </w:rPr>
                <w:t>https://www.studentlibrary.ru/book/ISBN978582912926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ршикова, М. В. Теория организации : учебное пособие / М. В. Коршикова - Ставрополь : АГРУС Ставропольского гос. аграрного ун-та, 2016. - 144 с. - Текст : электронный // ЭБС "Консультант студента" : [сайт]. - URL : </w:t>
            </w:r>
            <w:hyperlink r:id="rId354" w:tooltip="https://www.studentlibrary.ru/book/stavgau_0088.html" w:history="1">
              <w:r>
                <w:rPr>
                  <w:color w:val="0000FF"/>
                  <w:u w:val="single"/>
                </w:rPr>
                <w:t>https://www.studentlibrary.ru/book/stavgau_008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Вес</w:t>
            </w:r>
            <w:r w:rsidR="00BB78D3">
              <w:rPr>
                <w:color w:val="000000"/>
              </w:rPr>
              <w:t xml:space="preserve">нин, В. Р. Теория организации и </w:t>
            </w:r>
            <w:r>
              <w:rPr>
                <w:color w:val="000000"/>
              </w:rPr>
              <w:t xml:space="preserve">организационное поведение : краткий курс / Веснин В. Р. - Москва : Проспект, 2017. - 128 с. - ISBN 978-5-392-24895-7. - Текст : электронный // ЭБС "Консультант студента" : [сайт]. - URL : </w:t>
            </w:r>
            <w:hyperlink r:id="rId355" w:tooltip="https://www.studentlibrary.ru/book/ISBN9785392248957.html" w:history="1">
              <w:r>
                <w:rPr>
                  <w:color w:val="0000FF"/>
                  <w:u w:val="single"/>
                </w:rPr>
                <w:t>https://www.studentlibrary.ru/book/ISBN9785392248957.html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емчук, О. Н. Теория организации / Демчук О. Н. - Москва : ФЛИНТА, 2017. - 262 с. - ISBN 978-5-9765-0699-2. - Текст : электронный // ЭБС "Консультант студента" : [сайт]. - URL : </w:t>
            </w:r>
            <w:hyperlink r:id="rId356" w:tooltip="https://www.studentlibrary.ru/book/ISBN9785976506992.html" w:history="1">
              <w:r>
                <w:rPr>
                  <w:color w:val="0000FF"/>
                  <w:u w:val="single"/>
                </w:rPr>
                <w:t>https://www.studentlibrary.ru/book/ISBN978597650699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5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Блинов А. О.</w:t>
            </w:r>
            <w:r>
              <w:rPr>
                <w:color w:val="000000"/>
              </w:rPr>
              <w:t>   Теория организации и организационное поведение (теория и практика) : учеб. пособие для обучающихся в вузах по направлению подготовки 38.03.02 "Менеджмент" (квалификация (степень) "бакалавр") / А. О. Блинов, Н. В. Угрюмова ; ФГОБУ ВО "Финансовый ун-т при Правительстве РФ". - М. : КНОРУС, 2016. - 284 с. : ил. - (Бакалавриат). - Библиогр. : с. 281-283. - ФГОС 3+. - ISBN 978-5-406-04953-2.- Текст : непосредственный.</w:t>
            </w:r>
          </w:p>
          <w:p w:rsidR="00A82ADB" w:rsidRPr="00BB78D3" w:rsidRDefault="003C5BC0">
            <w:pPr>
              <w:pStyle w:val="af6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B78D3">
              <w:rPr>
                <w:rFonts w:ascii="Times New Roman" w:hAnsi="Times New Roman" w:cs="Times New Roman"/>
              </w:rPr>
              <w:t>Демчук, О. Н. Теория организации   : учебное пособие / О. Н. Демчук, Т. А. Ефремова. - 4-е изд. , стер. - Москва : ФЛИНТА, 2022. - 262 с. - ISBN 978-5-9765-0699-2. - Текст : электронный // ЭБС "Консультант студента" : [сайт]. - URL : https://www.studentlibrary.ru/book/ISBN9785976506992.html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5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ксикология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widowControl w:val="0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Основы токсикологии : учебное пособие / П. П. Кукин, Н. Л. Пономарев, К. Р. Таранцева и др. - Москва : Абрис, 2012. - 279 с. - ISBN 978-5-4372-0047-6. - Текст : электронный // ЭБС "Консультант студента" : [сайт]. - URL : </w:t>
            </w:r>
            <w:hyperlink r:id="rId357" w:tooltip="https://www.studentlibrary.ru/book/ISBN9785437200476.html" w:history="1">
              <w:r>
                <w:rPr>
                  <w:color w:val="0000FF"/>
                  <w:u w:val="single"/>
                </w:rPr>
                <w:t>https://www.studentlibrary.ru/book/ISBN9785437200476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Афанасьев, В. В. Неотложная токсикология / Афанасьев В. В. - Москва : ГЭОТАР-Медиа, 2010. - 384 с. - ISBN 978-5-9704-1834-5. - Текст : электронный // ЭБС "Консультант студента" : [сайт]. - URL : </w:t>
            </w:r>
            <w:hyperlink r:id="rId358" w:tooltip="https://www.studentlibrary.ru/book/ISBN9785970418345.html" w:history="1">
              <w:r>
                <w:rPr>
                  <w:color w:val="0000FF"/>
                  <w:u w:val="single"/>
                </w:rPr>
                <w:t>https://www.studentlibrary.ru/book/ISBN978597041834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Софронов, Г. А. Экстремальная токсикология   / под ред. Г. А. Софронова, М. В. Александрова. - 3-е изд. , испр. - Москва : ГЭОТАР-Медиа, 2021. - 272 с. - ISBN 978-5-9704-6039-9. - Текст : электронный // ЭБС "Консультант студента" : [сайт]. - URL : </w:t>
            </w:r>
            <w:hyperlink r:id="rId359" w:tooltip="https://www.studentlibrary.ru/book/ISBN9785970460399.html" w:history="1">
              <w:r>
                <w:rPr>
                  <w:color w:val="0000FF"/>
                  <w:u w:val="single"/>
                </w:rPr>
                <w:t>https://www.studentlibrary.ru/book/ISBN9785970460399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Губин, А. С. Экспресс-методы анализа в токсикологии. Лабораторный практикум   : учеб. пособие / А. С. Губин, А. А. Кушнир, П. Т. Суханов. - Воронеж : ВГУИТ, 2019. - 51 с. - ISBN 978-5-00032-389-2. - Текст : электронный // ЭБС "Консультант студента" : [сайт]. - URL : </w:t>
            </w:r>
            <w:hyperlink r:id="rId360" w:tooltip="https://www.studentlibrary.ru/book/ISBN9785000323892.html" w:history="1">
              <w:r>
                <w:rPr>
                  <w:color w:val="0000FF"/>
                  <w:u w:val="single"/>
                </w:rPr>
                <w:t>https://www.studentlibrary.ru/book/ISBN9785000323892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3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Марченко, Б. И. Экологическая токсикология   : учебное пособие / Марченко Б. И. - Ростов н/Д : Изд-во ЮФУ, 2017. - 103 с. - ISBN 978-5-9275-2585-0. - Текст : электронный // ЭБС "Консультант студента" : [сайт]. - URL : </w:t>
            </w:r>
            <w:hyperlink r:id="rId361" w:tooltip="https://www.studentlibrary.ru/book/ISBN9785927525850.html" w:history="1">
              <w:r>
                <w:rPr>
                  <w:color w:val="0000FF"/>
                  <w:u w:val="single"/>
                </w:rPr>
                <w:t>https://www.studentlibrary.ru/book/ISBN9785927525850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Токсикологическая химия : учебник / А. В. Сыроешкин, Т. В. Плетенёва, О. В. Левицкая ; под ред. А. В. Сыроешкина. - 3-е изд. , перераб. - Москва : ГЭОТАР-Медиа, 2022. - 512 с. - ISBN 978-5-9704-6667-4. - Текст : электронный // ЭБС "Консультант студента" : [сайт]. - URL : </w:t>
            </w:r>
            <w:hyperlink r:id="rId362" w:tooltip="https://www.studentlibrary.ru/book/ISBN9785970466674.html" w:history="1">
              <w:r>
                <w:rPr>
                  <w:color w:val="0000FF"/>
                  <w:u w:val="single"/>
                </w:rPr>
                <w:t>https://www.studentlibrary.ru/book/ISBN9785970466674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5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ТСХ-скрининг токсикологически значимых соединений, изолируемых экстракцией и сорбцией : учебное пособие / под ред. А. П. Арзамасцева - Москва : ГЭОТАР-Медиа, 2010. - 240 с. - ISBN 978-5-9704-1144-5. - Текст : электронный // ЭБС "Консультант студента" : [сайт]. - URL : </w:t>
            </w:r>
            <w:hyperlink r:id="rId363" w:tooltip="https://www.studentlibrary.ru/book/ISBN9785970411445.html" w:history="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www.studentlibrary.ru/book/ISBN9785970411445.html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5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34"/>
              </w:tabs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Фокина, А. И. Химические основы токсикологии (лабораторный практикум) : учебно-методическое пособие / А. И. Фокина. — Киров : ВятГУ, 2018. — 81 с. — Текст : электронный // Лань : электронно-библиотечная система. — URL: </w:t>
            </w:r>
            <w:hyperlink r:id="rId364" w:tooltip="https://e.lanbook.com/book/134613" w:history="1">
              <w:r>
                <w:rPr>
                  <w:color w:val="0000FF"/>
                  <w:u w:val="single"/>
                </w:rPr>
                <w:t>https://e.lanbook.com/book/134613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ицины катастроф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5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бизнес-процессами в медицинской организации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Управленческая экономика : учебник и практикум для бакалавриата и магистратуры, студентов вузов, обучающихся по экон. направлениям и спец. / Пономаренко Е. В., Исаев В. А., Дигилина О. Б. и др. ; Рос. ун-т дружбы народов ; под общ. ред. Е. В. Пономаренко, В. А. Исаева. - М. : Юрайт, 2016. - 215, [2] с. : ил., табл. – (Бакалавр и магистр. Академический курс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Хаммер, М. Быстрее, лучше, дешевле : Девять методов реинжиниринга бизнес-процессов / Майкл Хаммер, Лиза Хершман ; Пер. с англ. - Москва : Альпина Паблишер, 2012. - 356 с. (Коммерсантъ) - ISBN 978-5-9614-1807-1. - Текст : электронный // ЭБС "Консультант студента" : [сайт]. - URL : </w:t>
            </w:r>
            <w:hyperlink r:id="rId365" w:tooltip="https://www.studentlibrary.ru/book/ISBN9785961418071.html" w:history="1">
              <w:r>
                <w:rPr>
                  <w:color w:val="0000FF"/>
                  <w:u w:val="single"/>
                </w:rPr>
                <w:t>https://www.studentlibrary.ru/book/ISBN978596141807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Ильин, В. В. Управление бизнесом : системная модель : практическое пособие / В. В. Ильин - Москва : Агентство электронных изданий "Интермедиатор", 2015. - 361 с. - ISBN 978-5-94280-429-9. - Текст : электронный // ЭБС "Консультант студента" : [сайт]. - URL : </w:t>
            </w:r>
            <w:hyperlink r:id="rId366" w:tooltip="https://www.studentlibrary.ru/book/ISBN9785942804299.html" w:history="1">
              <w:r>
                <w:rPr>
                  <w:color w:val="0000FF"/>
                  <w:u w:val="single"/>
                </w:rPr>
                <w:t>https://www.studentlibrary.ru/book/ISBN9785942804299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Ширяев, В. И. Управление бизнес-процессами : учеб. -метод. пособие / В. И. Ширяев, Е. В. Ширяев. - Москва : Финансы и статистика, 2014. - 464 с. - ISBN 978-5-279-03375-1. - Текст : электронный // ЭБС "Консультант студента" : [сайт]. - URL : </w:t>
            </w:r>
            <w:hyperlink r:id="rId367" w:tooltip="https://www.studentlibrary.ru/book/ISBN9785279033751.html" w:history="1">
              <w:r>
                <w:rPr>
                  <w:color w:val="0000FF"/>
                  <w:u w:val="single"/>
                </w:rPr>
                <w:t>https://www.studentlibrary.ru/book/ISBN978527903375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амуйлов, К. Е. Основы формальных методов описания бизнес-процессов : учеб. пособие / К. Е. Самуйлов, А. В. Чукарин, С. Ю. Быков. - Москва : Издательство РУДН, 2011. - 123 с. - ISBN 978-5-209-03593-0. - Текст : электронный // ЭБС "Консультант студента" : [сайт]. - URL : </w:t>
            </w:r>
            <w:hyperlink r:id="rId368" w:tooltip="https://www.studentlibrary.ru/book/ISBN9785209035930.html" w:history="1">
              <w:r>
                <w:rPr>
                  <w:color w:val="0000FF"/>
                  <w:u w:val="single"/>
                </w:rPr>
                <w:t>https://www.studentlibrary.ru/book/ISBN9785209035930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Моисеева, Н. К. Логика бизнеса / под ред. Н. К. Моисеевой. - Москва : Финансы и статистика, 2014. - 296 с. - ISBN 978-5-279-03511-3. - Текст : электронный // ЭБС "Консультант студента" : [сайт]. - URL : </w:t>
            </w:r>
            <w:hyperlink r:id="rId369" w:tooltip="https://www.studentlibrary.ru/book/ISBN9785279035113.html" w:history="1">
              <w:r>
                <w:rPr>
                  <w:color w:val="0000FF"/>
                  <w:u w:val="single"/>
                </w:rPr>
                <w:t>https://www.studentlibrary.ru/book/ISBN9785279035113.html</w:t>
              </w:r>
            </w:hyperlink>
          </w:p>
          <w:p w:rsidR="00A82ADB" w:rsidRPr="00656DF1" w:rsidRDefault="003C5BC0">
            <w:pPr>
              <w:pStyle w:val="12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656DF1">
              <w:rPr>
                <w:color w:val="000000"/>
              </w:rPr>
              <w:t xml:space="preserve">Вокина, С. Г. Экономика медицины. Медицинские услуги, инновации, ценообразование, управление   : монография / С. Г. Вокина. - Москва : Инфра-Инженерия, 2021. - 240 с. - ISBN 978-5-9729-0553-9. - Текст : электронный // ЭБС "Консультант студента" : [сайт]. - URL : </w:t>
            </w:r>
            <w:hyperlink r:id="rId370" w:tooltip="https://www.studentlibrary.ru/book/ISBN9785972905539.html" w:history="1">
              <w:r w:rsidRPr="00656DF1">
                <w:rPr>
                  <w:color w:val="0000FF"/>
                  <w:u w:val="single"/>
                </w:rPr>
                <w:t>https://www.studentlibrary.ru/book/ISBN9785972905539.html</w:t>
              </w:r>
            </w:hyperlink>
            <w:r w:rsidRPr="00656DF1">
              <w:rPr>
                <w:color w:val="000000"/>
              </w:rPr>
              <w:t xml:space="preserve"> . - Режим доступа : по подписке.</w:t>
            </w:r>
          </w:p>
          <w:p w:rsidR="00A82ADB" w:rsidRPr="00656DF1" w:rsidRDefault="003C5BC0">
            <w:pPr>
              <w:pStyle w:val="12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656DF1">
              <w:rPr>
                <w:color w:val="000000"/>
              </w:rPr>
              <w:t xml:space="preserve">Шемятихина, Л. Ю. Менеджмент малого предпринимательства : учебное пособие для вузов / Л. Ю. Шемятихина, К. С. Шипицына, М. Г. Синякова. — 2-е изд., стер. — Санкт-Петербург : Лань, 2022. — 500 с. — ISBN 978-5-8114-9398-2. — Текст : электронный // Лань : электронно-библиотечная система. — URL: </w:t>
            </w:r>
            <w:hyperlink r:id="rId371" w:tooltip="https://e.lanbook.com/book/193431" w:history="1">
              <w:r w:rsidRPr="00656DF1">
                <w:rPr>
                  <w:color w:val="0000FF"/>
                  <w:u w:val="single"/>
                </w:rPr>
                <w:t>https://e.lanbook.com/book/193431</w:t>
              </w:r>
            </w:hyperlink>
            <w:r w:rsidRPr="00656DF1"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A82ADB" w:rsidRPr="00656DF1" w:rsidRDefault="003C5BC0">
            <w:pPr>
              <w:pStyle w:val="12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656DF1">
              <w:rPr>
                <w:color w:val="000000"/>
              </w:rPr>
              <w:t xml:space="preserve">Кириллина, Ю. В. Управление бизнес-процессами : учебное пособие / Ю. В. Кириллина. — Москва : РТУ МИРЭА, 2022. — 159 с. — Текст : электронный // Лань : электронно-библиотечная система. — URL: </w:t>
            </w:r>
            <w:hyperlink r:id="rId372" w:tooltip="https://e.lanbook.com/book/311351" w:history="1">
              <w:r w:rsidRPr="00656DF1">
                <w:rPr>
                  <w:color w:val="0000FF"/>
                  <w:u w:val="single"/>
                </w:rPr>
                <w:t>https://e.lanbook.com/book/311351</w:t>
              </w:r>
            </w:hyperlink>
            <w:r w:rsidRPr="00656DF1"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A82ADB" w:rsidRDefault="003C5BC0">
            <w:pPr>
              <w:pStyle w:val="af6"/>
              <w:numPr>
                <w:ilvl w:val="0"/>
                <w:numId w:val="7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</w:tabs>
              <w:jc w:val="both"/>
            </w:pPr>
            <w:r w:rsidRPr="00656DF1">
              <w:rPr>
                <w:rFonts w:ascii="Times New Roman" w:hAnsi="Times New Roman" w:cs="Times New Roman"/>
                <w:color w:val="000000"/>
              </w:rPr>
              <w:t>Томорадзе, И. В. Основы управления бизнес-процессами : учебное пособие / И. В. Томорадзе, Д. Ю. Денисов, А. В. Быкова. — Москва : РТУ МИРЭА, 2022. — 121 с. — Текст : электронный // Лань : электронно-библиотечная система. — URL:</w:t>
            </w:r>
            <w:r w:rsidRPr="00656DF1">
              <w:rPr>
                <w:color w:val="000000"/>
              </w:rPr>
              <w:t xml:space="preserve"> </w:t>
            </w:r>
            <w:hyperlink r:id="rId373" w:tooltip="https://e.lanbook.com/book/239999" w:history="1">
              <w:r w:rsidRPr="00656DF1">
                <w:rPr>
                  <w:color w:val="0000FF"/>
                  <w:u w:val="single"/>
                </w:rPr>
                <w:t>https://e.lanbook.com/book/239999</w:t>
              </w:r>
            </w:hyperlink>
            <w:r w:rsidRPr="00656DF1">
              <w:rPr>
                <w:color w:val="000000"/>
              </w:rPr>
              <w:t xml:space="preserve"> . — Режим доступа: для авториз. пользователей.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75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в здравоохранении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Косинова Н. Н.</w:t>
            </w:r>
            <w:r>
              <w:rPr>
                <w:color w:val="000000"/>
              </w:rPr>
              <w:t>   Управленческая экономика: информационное обеспечение управленческих решений : учеб. пособие / Н. Н. Косинова ; рец.: Московцев А. Ф., Волчанский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112 с. - Библиогр.: с. 110. - ISBN 978-5-9652-0618-6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Косинова Н. Н.</w:t>
            </w:r>
            <w:r>
              <w:rPr>
                <w:color w:val="000000"/>
              </w:rPr>
              <w:t>   Управленческая экономика: информационное обеспечение управленческих решений : учеб. пособие / Н. Н. Косинова ; рец.: Московцев А. Ф., Волчанский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112 с. - Библиогр.: с. 110. - ISBN 978-5-9652-0618-6. –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</w:t>
            </w:r>
            <w:hyperlink r:id="rId374" w:tooltip="http://library.volgmed.ru/Marc/MObjectDown.asp?MacroName=Kosinova_Upravlencheskay_ekonomika_2021&amp;MacroAcc=A&amp;DbVal=47" w:history="1">
              <w:r>
                <w:rPr>
                  <w:color w:val="0000FF"/>
                  <w:u w:val="single"/>
                </w:rPr>
                <w:t>http://library.volgmed.ru/Marc/MObjectDown.asp?MacroName=Kosinova_Upravlencheskay_ekonomika_2021&amp;MacroAcc=A&amp;DbVal=47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Сабанов В. И.   Организация и управление деятельностью больницы : учебно-метод. пособие / В. И. Сабанов, Т. С. Дьяченко, В. В. Иваненко ; Минздравсоцразвития РФ ; ВолгГМУ. – Волгоград :  Изд-во ВолгГМУ, 2012. - 88 с.- Текст : непосредственный.</w:t>
            </w:r>
          </w:p>
          <w:p w:rsidR="00A82ADB" w:rsidRPr="00656DF1" w:rsidRDefault="003C5BC0">
            <w:pPr>
              <w:pStyle w:val="12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Юрьев, В. К. Управление системой здравоохранения в Российской Федерации : учебно-методическое пособие / В. К. Юрьев, К. Е. Моисеева. — Санкт-Петербург : СПбГПМУ, 2022. — 24 с. — ISBN 978-5-907565-16-6. — Текст : электронный // Лань : электронно-библиотечная система. — URL: </w:t>
            </w:r>
            <w:hyperlink r:id="rId375" w:tooltip="https://e.lanbook.com/book/344168" w:history="1">
              <w:r w:rsidRPr="00656DF1">
                <w:rPr>
                  <w:color w:val="0000FF"/>
                  <w:u w:val="single"/>
                </w:rPr>
                <w:t>https://e.lanbook.com/book/344168</w:t>
              </w:r>
            </w:hyperlink>
            <w:r w:rsidRPr="00656DF1">
              <w:rPr>
                <w:color w:val="000000"/>
              </w:rPr>
              <w:t xml:space="preserve"> . — Режим доступа: для авториз. пользователей. </w:t>
            </w:r>
          </w:p>
          <w:p w:rsidR="00656DF1" w:rsidRPr="00656DF1" w:rsidRDefault="003C5BC0" w:rsidP="00656DF1">
            <w:pPr>
              <w:pStyle w:val="12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fill="FFFFFF"/>
              <w:spacing w:line="253" w:lineRule="atLeast"/>
            </w:pPr>
            <w:r w:rsidRPr="00656DF1">
              <w:rPr>
                <w:color w:val="000000"/>
              </w:rPr>
              <w:t xml:space="preserve">Вокина, С. Г. Экономика медицины. Медицинские услуги, инновации, ценообразование, управление   : монография / С. Г. Вокина. - Москва : Инфра-Инженерия, 2021. - 240 с. - ISBN 978-5-9729-0553-9. - Текст : электронный // ЭБС "Консультант студента" : [сайт]. - URL : </w:t>
            </w:r>
            <w:hyperlink r:id="rId376" w:tooltip="https://www.studentlibrary.ru/book/ISBN9785972905539.html" w:history="1">
              <w:r w:rsidRPr="00656DF1">
                <w:rPr>
                  <w:color w:val="0000FF"/>
                  <w:u w:val="single"/>
                </w:rPr>
                <w:t>https://www.studentlibrary.ru/book/ISBN9785972905539.html</w:t>
              </w:r>
            </w:hyperlink>
            <w:r w:rsidRPr="00656DF1">
              <w:rPr>
                <w:color w:val="000000"/>
              </w:rPr>
              <w:t xml:space="preserve"> . - Режим доступа : по подписке.</w:t>
            </w:r>
          </w:p>
          <w:p w:rsidR="00A82ADB" w:rsidRDefault="003C5BC0" w:rsidP="00656DF1">
            <w:pPr>
              <w:pStyle w:val="12"/>
              <w:numPr>
                <w:ilvl w:val="0"/>
                <w:numId w:val="7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FFFFFF" w:fill="FFFFFF"/>
              <w:spacing w:line="253" w:lineRule="atLeast"/>
            </w:pPr>
            <w:r w:rsidRPr="00656DF1">
              <w:rPr>
                <w:rFonts w:ascii="Calibri" w:eastAsia="Calibri" w:hAnsi="Calibri" w:cs="Calibri"/>
                <w:color w:val="000000"/>
              </w:rPr>
              <w:t>Царик, Г. Н. Здравоохранение и общественное</w:t>
            </w:r>
            <w:r w:rsidR="00656DF1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656DF1">
              <w:rPr>
                <w:rFonts w:ascii="Calibri" w:eastAsia="Calibri" w:hAnsi="Calibri" w:cs="Calibri"/>
                <w:color w:val="000000"/>
              </w:rPr>
              <w:t>здоровье : учебник / под ред. Г. Н. Царик. - Москва : ГЭОТАР-Медиа, 2021. - 912 с. - ISBN 978-5-9704-6044-3. - Текст : электронный // ЭБС "Консультант студента" : [сайт]. - URL : https://prior.studentlibrary.ru/book/ISBN9785970460443.html</w:t>
            </w:r>
          </w:p>
          <w:p w:rsidR="00A82ADB" w:rsidRDefault="003C5BC0" w:rsidP="005056D5">
            <w:pPr>
              <w:numPr>
                <w:ilvl w:val="0"/>
                <w:numId w:val="7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</w:tabs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ы "бережливого производства" в медицине : учебно-методическое пособие к практическим занятиям по дисциплине "Общественное здоровье и здравоохранение, экономика здравоохранения" / Т. С. Дьяченко [и др.] ; рец.: С. И. Краюшкин, С. В. Симаков ; Министерство здравоохранения Российской Федерации, Волгоградский государственный медицинский университет. - Волгоград : Издательство ВолгГМУ, 2019. - 48 с. - Текст : электронный // ЭБС ВолгГМУ : электронно-библиотечная система. - URL:</w:t>
            </w:r>
            <w:hyperlink r:id="rId377" w:tooltip="http://library.volgmed.ru/Marc/MObjectDown.asp?MacroName=Osnovy_berezlivogo_Djyachenko_2019&amp;MacroAcc=A&amp;DbVal=47" w:history="1">
              <w:r>
                <w:rPr>
                  <w:rStyle w:val="ac"/>
                  <w:rFonts w:ascii="Times New Roman" w:eastAsia="Times New Roman" w:hAnsi="Times New Roman" w:cs="Times New Roman"/>
                  <w:color w:val="1155CC"/>
                  <w:sz w:val="24"/>
                  <w:u w:val="none"/>
                </w:rPr>
                <w:t>http://library.volgmed.ru/Marc/MObjectDown.asp?MacroName=Osnovy_berezlivogo_Djyachenko_2019&amp;MacroAcc=A&amp;DbVal=47</w:t>
              </w:r>
            </w:hyperlink>
          </w:p>
          <w:p w:rsidR="00A82ADB" w:rsidRDefault="003C5BC0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к, В. А. Общественное здоровье и здравоохранение : учебник / В. А. Медик. - 4-е изд. , перераб. - Москва : ГЭОТАР-Медиа, 2022. - 672 с. : ил. - ISBN 978-5-9704-7028-2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70282.html</w:t>
              </w:r>
            </w:hyperlink>
          </w:p>
          <w:p w:rsidR="00A82ADB" w:rsidRPr="003C5BC0" w:rsidRDefault="003C5BC0" w:rsidP="003C5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здоровье и здравоохранение: национальное руководство / под ред. Г. Э. Улумбекова, В. А. Медик. - 2-е изд. - Москва : ГЭОТАР-Медиа, 2022. - 1144 с. - ISBN 978-5-9704-6723-7. - Текст : электронный // ЭБС "Консультант студента" : [сайт]. - URL :</w:t>
            </w:r>
            <w:hyperlink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w:history="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rior.studentlibrary.ru/book/ISBN978597046723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енного здоровья и здравоохранения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74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знаниями в медицинской организации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оронцов, Е. В. Управление знаниями : учеб. пособие / Е. В. Воронцов - Минск : Выш. шк. , 2016. - 351 с. - ISBN 978-985-06-2687-5. - Текст : электронный // ЭБС "Консультант студента" : [сайт]. - URL : </w:t>
            </w:r>
            <w:hyperlink r:id="rId378" w:tooltip="https://www.studentlibrary.ru/book/ISBN9789850626875.html" w:history="1">
              <w:r>
                <w:rPr>
                  <w:color w:val="0000FF"/>
                  <w:u w:val="single"/>
                </w:rPr>
                <w:t>https://www.studentlibrary.ru/book/ISBN978985062687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алихова, И. С. Инновации в управлении корпоративными знаниями : учебное пособие / Салихова И. С. - Москва : Дашков и К, 2019. - 136 с. - ISBN 978-5-394-03674-3. - Текст : электронный // ЭБС "Консультант студента" : [сайт]. - URL : </w:t>
            </w:r>
            <w:hyperlink r:id="rId379" w:tooltip="https://www.studentlibrary.ru/book/ISBN9785394036743.html" w:history="1">
              <w:r>
                <w:rPr>
                  <w:color w:val="0000FF"/>
                  <w:u w:val="single"/>
                </w:rPr>
                <w:t>https://www.studentlibrary.ru/book/ISBN9785394036743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правление инновационной деятельностью : учебник / Т. А. Искяндерова, Н. А. Каменских, Д. В. Кузнецов, Ш. З. Мехдиев, И. Н. Новокупова, И. Б. Тесленко - Москва : Прометей, 2018. - 354 с. - ISBN 978-5-907003-35-4. - Текст : электронный // ЭБС "Консультант студента" : [сайт]. - URL : </w:t>
            </w:r>
            <w:hyperlink r:id="rId380" w:tooltip="https://www.studentlibrary.ru/book/ISBN9785907003354.html" w:history="1">
              <w:r>
                <w:rPr>
                  <w:color w:val="0000FF"/>
                  <w:u w:val="single"/>
                </w:rPr>
                <w:t>https://www.studentlibrary.ru/book/ISBN978590700335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летвинова, Е. Ю. Стратегическое управление персоналом. Краткий курс / Колетвинова Е. Ю. - Москва : Проспект, 2016. - 144 с. - ISBN 978-5-392-18821-5. - Текст : электронный // ЭБС "Консультант студента" : [сайт]. - URL : </w:t>
            </w:r>
            <w:hyperlink r:id="rId381" w:tooltip="https://www.studentlibrary.ru/book/ISBN9785392188215.html" w:history="1">
              <w:r>
                <w:rPr>
                  <w:color w:val="0000FF"/>
                  <w:u w:val="single"/>
                </w:rPr>
                <w:t>https://www.studentlibrary.ru/book/ISBN978539218821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линов, А. О. Управленческое консультирование / Блинов А. О. - Москва : Дашков и К, 2013. - 212 с. - ISBN 978-5-394-02052-0. - Текст : электронный // ЭБС "Консультант студента" : [сайт]. - URL : </w:t>
            </w:r>
            <w:hyperlink r:id="rId382" w:tooltip="https://www.studentlibrary.ru/book/ISBN9785394020520.html" w:history="1">
              <w:r>
                <w:rPr>
                  <w:color w:val="0000FF"/>
                  <w:u w:val="single"/>
                </w:rPr>
                <w:t>https://www.studentlibrary.ru/book/ISBN9785394020520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Яхонтова, Е. С. Современная образовательная среда и инновационное развитие компаний в экономике знаний / Яхонтова Е. С. - Москва : Дело, 2014. - 312 с. - ISBN 978-5-7749-1004-5. - Текст : электронный // ЭБС "Консультант студента" : [сайт]. - URL : </w:t>
            </w:r>
            <w:hyperlink r:id="rId383" w:tooltip="https://www.studentlibrary.ru/book/ISBN9785774910045.html" w:history="1">
              <w:r>
                <w:rPr>
                  <w:color w:val="0000FF"/>
                  <w:u w:val="single"/>
                </w:rPr>
                <w:t>https://www.studentlibrary.ru/book/ISBN978577491004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Pr="00656DF1" w:rsidRDefault="003C5BC0">
            <w:pPr>
              <w:pStyle w:val="12"/>
              <w:numPr>
                <w:ilvl w:val="0"/>
                <w:numId w:val="7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инкевич, А. И. Институциональное обеспечение накопления интеллектуального капитала в экономике знаний : монография / А. И. Шинкевич, С. С. Кудрявцева, М. В. Шинкевич. - Казань : Издательство КНИТУ, 2012. - 284 с. - ISBN 978-5-7882-1337-8. - Текст : электронный // ЭБС "Консультант студента" : [сайт]. - URL : </w:t>
            </w:r>
            <w:hyperlink r:id="rId384" w:tooltip="https://www.studentlibrary.ru/book/ISBN9785788213378.html" w:history="1">
              <w:r w:rsidRPr="00656DF1">
                <w:rPr>
                  <w:color w:val="0000FF"/>
                  <w:u w:val="single"/>
                </w:rPr>
                <w:t>https://www.studentlibrary.ru/book/ISBN9785788213378.html</w:t>
              </w:r>
            </w:hyperlink>
            <w:r w:rsidRPr="00656DF1"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af6"/>
              <w:numPr>
                <w:ilvl w:val="0"/>
                <w:numId w:val="73"/>
              </w:numPr>
              <w:rPr>
                <w:rFonts w:ascii="Arial" w:hAnsi="Arial" w:cs="Arial"/>
                <w:sz w:val="20"/>
                <w:szCs w:val="20"/>
              </w:rPr>
            </w:pPr>
            <w:r w:rsidRPr="00656DF1">
              <w:t xml:space="preserve">Михненко, П. А. Теория организации и организационное поведение   : учебник / Михненко П. А. - Москва : Университет "Синергия", 2019. - 192 с. (Университетская серия) - ISBN 978-5-4257-0322-4. - Текст : электронный // ЭБС "Консультант студента" : [сайт]. - URL : </w:t>
            </w:r>
            <w:hyperlink r:id="rId385" w:tooltip="https://www.studentlibrary.ru/book/ISBN9785425703224.html" w:history="1">
              <w:r w:rsidRPr="00656DF1">
                <w:rPr>
                  <w:color w:val="1155CC"/>
                  <w:u w:val="single"/>
                </w:rPr>
                <w:t>https://www.studentlibrary.ru/book/ISBN9785425703224.html</w:t>
              </w:r>
            </w:hyperlink>
            <w:r w:rsidRPr="00656DF1">
              <w:t xml:space="preserve">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7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изменениями в здравоохранении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Тебекин А. В. Инновационный менеджмент : учебник для бакалавров : учебник для студентов вузов по эконом. спец. / А. В. Тебекин. - М. : Юрайт, 2013. - 476, [1] с. : ил. - (Бакалавр. Базовый курс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Соколова О. Н. Инновационный менеджмент : учеб. псобие для студентов вузов, обучающихся по спец. "Менеджмент организации" и направлению "Менеджмент" / Соколова О. Н. - 3-е изд., перераб. - М. : КНОРУС, 2016. - 202, [6] с. : ил. – (Бакалавриат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Кожухар В. М. Инновационный менеджмент : учеб. пособие / Кожухар В. М. - М. : Дашков и Ко, 2016. - 290, [2] с. : и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Кукина Е. Н. Инновационный менеджмент : учеб.-метод. пособие / Е. Н. Кукина ; ВолгГМУ Минздрава РФ. - Волгоград : Изд-во ВолгГМУ, 2014. - 130, [2] с. : и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Лисицын, Ю. П. Общественное здоровье и здравоохранение : учебник / Ю. П. Лисицын, Г. Э. Улумбекова. - 3-е изд. , перераб. и доп. - Москва : ГЭОТАР-Медиа, 2015. - 544 с. - ISBN 978-5-9704-3291-4. - Текст : электронный // ЭБС "Консультант студента" : [сайт]. - URL : </w:t>
            </w:r>
            <w:hyperlink r:id="rId386" w:tooltip="https://www.studentlibrary.ru/book/ISBN9785970432914.html" w:history="1">
              <w:r>
                <w:rPr>
                  <w:color w:val="0000FF"/>
                  <w:u w:val="single"/>
                </w:rPr>
                <w:t>https://www.studentlibrary.ru/book/ISBN978597043291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правление инновационными проектами в сфере здравоохранения / Куракова Н. Г. , Зинов В. Г. , Цветкова и др.- Москва : Менеджер здравоохранения, 2011. - 100 с. - ISBN 978-5-903834-17-4. - Текст : электронный // ЭБС "Консультант студента" : [сайт]. - URL : </w:t>
            </w:r>
            <w:hyperlink r:id="rId387" w:tooltip="https://www.studentlibrary.ru/book/ISBN9785903834174.html" w:history="1">
              <w:r>
                <w:rPr>
                  <w:color w:val="0000FF"/>
                  <w:u w:val="single"/>
                </w:rPr>
                <w:t>https://www.studentlibrary.ru/book/ISBN978590383417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Беляев, Ю. М. Инновационный менеджмент / Беляев Ю. М. - Москва : Дашков и К, 2013. - 220 с. - ISBN 978-5-394-02070-4. - Текст : электронный // ЭБС "Консультант студента" : [сайт]. - URL : </w:t>
            </w:r>
            <w:hyperlink r:id="rId388" w:tooltip="https://www.studentlibrary.ru/book/ISBN9785394020704.html" w:history="1">
              <w:r>
                <w:rPr>
                  <w:color w:val="0000FF"/>
                  <w:u w:val="single"/>
                </w:rPr>
                <w:t>https://www.studentlibrary.ru/book/ISBN978539402070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Набиев, Р. А. Менеджмент : практикум : учеб. пособие / Набиев Р. А., Локтева Т. Ф., Вахромов Е. Н. - Москва : Финансы и статистика, 2014. - 144 с. - ISBN 978-5-279-03291-4. - Текст : электронный // ЭБС "Консультант студента" : [сайт]. - URL : </w:t>
            </w:r>
            <w:hyperlink r:id="rId389" w:tooltip="https://www.studentlibrary.ru/book/ISBN9785279032914.html" w:history="1">
              <w:r>
                <w:rPr>
                  <w:color w:val="0000FF"/>
                  <w:u w:val="single"/>
                </w:rPr>
                <w:t>https://www.studentlibrary.ru/book/ISBN978527903291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rFonts w:ascii="Liberation Sans" w:eastAsia="Liberation Sans" w:hAnsi="Liberation Sans" w:cs="Liberation Sans"/>
                <w:color w:val="333333"/>
                <w:sz w:val="20"/>
                <w:szCs w:val="20"/>
              </w:rPr>
              <w:t xml:space="preserve">Шермет, М. А. Управление изменениями : учеб. пособие / Шермет М. А. - Москва : Дело, 2015. - 128 с. - ISBN 978-5-7749-1019-9. - Текст : электронный // ЭБС "Консультант студента" : [сайт]. - URL : </w:t>
            </w:r>
            <w:hyperlink r:id="rId390" w:tooltip="https://prior.studentlibrary.ru/book/ISBN9785774910199.html" w:history="1">
              <w:r>
                <w:rPr>
                  <w:rFonts w:ascii="Liberation Sans" w:eastAsia="Liberation Sans" w:hAnsi="Liberation Sans" w:cs="Liberation Sans"/>
                  <w:color w:val="0000FF"/>
                  <w:sz w:val="20"/>
                  <w:szCs w:val="20"/>
                  <w:u w:val="single"/>
                </w:rPr>
                <w:t>https://prior.studentlibrary.ru/book/ISBN9785774910199.html</w:t>
              </w:r>
            </w:hyperlink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A82ADB" w:rsidRPr="00656DF1" w:rsidRDefault="003C5BC0">
            <w:pPr>
              <w:pStyle w:val="12"/>
              <w:numPr>
                <w:ilvl w:val="0"/>
                <w:numId w:val="7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rFonts w:ascii="Liberation Sans" w:eastAsia="Liberation Sans" w:hAnsi="Liberation Sans" w:cs="Liberation Sans"/>
                <w:color w:val="333333"/>
                <w:sz w:val="20"/>
                <w:szCs w:val="20"/>
              </w:rPr>
              <w:t xml:space="preserve">Башанкаев, Б. Н. Актуальные проблемы правового регулирования управления медицинским персоналом и пути их решения в современных условиях : учебное пособие / Башанкаев Б. Н. , Морозов П. Е. , Рустамов Б. Е. , Чанышев А. С. - Москва : Проспект, 2020. - 160 с. - ISBN 978-5-392-30595-7. - Текст : электронный // ЭБС "Консультант студента" : [сайт]. - URL : </w:t>
            </w:r>
            <w:hyperlink r:id="rId391" w:tooltip="https://prior.studentlibrary.ru/book/ISBN9785392305957.html" w:history="1">
              <w:r w:rsidRPr="00656DF1">
                <w:rPr>
                  <w:rFonts w:ascii="Liberation Sans" w:eastAsia="Liberation Sans" w:hAnsi="Liberation Sans" w:cs="Liberation Sans"/>
                  <w:color w:val="0000FF"/>
                  <w:sz w:val="20"/>
                  <w:szCs w:val="20"/>
                  <w:u w:val="single"/>
                </w:rPr>
                <w:t>https://prior.studentlibrary.ru/book/ISBN9785392305957.html</w:t>
              </w:r>
            </w:hyperlink>
            <w:r w:rsidRPr="00656D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A82ADB" w:rsidRDefault="003C5BC0">
            <w:pPr>
              <w:pStyle w:val="af6"/>
              <w:numPr>
                <w:ilvl w:val="0"/>
                <w:numId w:val="7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DF1">
              <w:rPr>
                <w:color w:val="000000"/>
              </w:rPr>
              <w:t xml:space="preserve">Литвин, Ю. И. Проектный менеджмент : теория и практика : учебное пособие и практикум для бакалавриата   / Ю. И. Литвин - Москва : Прометей, 2020. - 240 с. - ISBN 978-5-907166-99-8. - Текст : электронный // ЭБС "Консультант студента" : [сайт]. - URL : </w:t>
            </w:r>
            <w:hyperlink r:id="rId392" w:tooltip="https://www.studentlibrary.ru/book/ISBN9785907166998.html" w:history="1">
              <w:r w:rsidRPr="00656DF1">
                <w:rPr>
                  <w:color w:val="0000FF"/>
                  <w:u w:val="single"/>
                </w:rPr>
                <w:t>https://www.studentlibrary.ru/book/ISBN9785907166998.html</w:t>
              </w:r>
            </w:hyperlink>
            <w:r>
              <w:rPr>
                <w:color w:val="000000"/>
              </w:rPr>
              <w:t xml:space="preserve"> . - Режим доступа : по подписке.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7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качеством в здравоохранении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атарников, М. А. Управление качеством медицинской помощи / Татарников М. А. - Москва : ГЭОТАР-Медиа, 2016. - 304 с. - ISBN 978-5-9704-3780-3. - Текст : электронный // ЭБС "Консультант студента" : [сайт]. - URL : </w:t>
            </w:r>
            <w:hyperlink r:id="rId393" w:tooltip="https://www.studentlibrary.ru/book/ISBN9785970437803.html" w:history="1">
              <w:r>
                <w:rPr>
                  <w:color w:val="0000FF"/>
                  <w:u w:val="single"/>
                </w:rPr>
                <w:t>https://www.studentlibrary.ru/book/ISBN9785970437803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142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br/>
              <w:t xml:space="preserve">Гродзенский, С. Я. Управление качеством / Гродзенский С. Я. - Москва : Проспект, 2017. - 224 с. - ISBN 978-5-392-24212-2. - Текст : электронный // ЭБС "Консультант студента" : [сайт]. - URL : </w:t>
            </w:r>
            <w:hyperlink r:id="rId394" w:tooltip="https://www.studentlibrary.ru/book/ISBN9785392242122.html" w:history="1">
              <w:r>
                <w:rPr>
                  <w:color w:val="0000FF"/>
                  <w:u w:val="single"/>
                </w:rPr>
                <w:t>https://www.studentlibrary.ru/book/ISBN978539224212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142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родзенский, С. Я. Менеджмент качества / Гродзенский С. Я. - Москва : Проспект, 2015. - 200 с. - ISBN 978-5-392-18815-4. - Текст : электронный // ЭБС "Консультант студента" : [сайт]. - URL : </w:t>
            </w:r>
            <w:hyperlink r:id="rId395" w:tooltip="https://www.studentlibrary.ru/book/ISBN9785392188154.html" w:history="1">
              <w:r>
                <w:rPr>
                  <w:color w:val="0000FF"/>
                  <w:u w:val="single"/>
                </w:rPr>
                <w:t>https://www.studentlibrary.ru/book/ISBN978539218815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Аристов О. В. Управление качеством : учебник для студентов вузов по спец. "Менеджмент организации" / О. В. Аристов. - М. : ИНФРА-М, 2011. - 239 с. : ил. - (Высшее образование : сер. осн. в 1996 г.). - Библиогр. : с. 237-238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Ершов А.К. Управление качеством / Ершов А. К. - Москва : Логос, 2017. - 284 с. - ISBN 978-5-98704-225-9. - Текст : электронный // ЭБС "Консультант студента" : [сайт]. - URL : </w:t>
            </w:r>
            <w:hyperlink r:id="rId396" w:tooltip="https://www.studentlibrary.ru/book/ISBN9785987042259.html" w:history="1">
              <w:r>
                <w:rPr>
                  <w:color w:val="0000FF"/>
                  <w:u w:val="single"/>
                </w:rPr>
                <w:t>https://www.studentlibrary.ru/book/ISBN9785987042259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айдаков, А. Н. Управление качеством : учебное пособие / А. Н. Байдаков, Л. И. Черникова, Д. В. Запорожец. - Ставрополь : АГРУС Ставропольского гос. аграрного ун-та, 2017. - 136 с. - ISBN --. - Текст : электронный // ЭБС "Консультант студента" : [сайт]. - URL : </w:t>
            </w:r>
            <w:hyperlink r:id="rId397" w:tooltip="https://www.studentlibrary.ru/book/stavgau_00100.html" w:history="1">
              <w:r>
                <w:rPr>
                  <w:color w:val="0000FF"/>
                  <w:u w:val="single"/>
                </w:rPr>
                <w:t>https://www.studentlibrary.ru/book/stavgau_00100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7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рликова, Л. И. Управление качеством : учебно-практическое пособие для студентов направления подготовки 080200. 62 "Менеджмент" / Карликова Л. И. - Брянск : Изд-во Брянского ГАУ, 2014. - 52 с. - ISBN --. - Текст : электронный // ЭБС "Консультант студента" : [сайт]. - URL : </w:t>
            </w:r>
            <w:hyperlink r:id="rId398" w:tooltip="https://www.studentlibrary.ru/book/IBGAU_011.html" w:history="1">
              <w:r>
                <w:rPr>
                  <w:color w:val="0000FF"/>
                  <w:u w:val="single"/>
                </w:rPr>
                <w:t>https://www.studentlibrary.ru/book/IBGAU_01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 w:rsidP="00656DF1">
            <w:pPr>
              <w:pStyle w:val="af6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br/>
              <w:t xml:space="preserve">Тавер, Е. И. Введение в управление качеством / Тавер Е. И. - Москва : Машиностроение, 2013. - 368 с. - ISBN 978-5-94275-666-6. - Текст : электронный // ЭБС "Консультант студента" : [сайт]. - URL : </w:t>
            </w:r>
            <w:hyperlink r:id="rId399" w:tooltip="https://www.studentlibrary.ru/book/ISBN9785942756666.html" w:history="1">
              <w:r>
                <w:rPr>
                  <w:color w:val="0000FF"/>
                  <w:u w:val="single"/>
                </w:rPr>
                <w:t>https://www.studentlibrary.ru/book/ISBN9785942756666.html</w:t>
              </w:r>
            </w:hyperlink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7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конфликтами в здравоохранении</w:t>
            </w:r>
          </w:p>
        </w:tc>
        <w:tc>
          <w:tcPr>
            <w:tcW w:w="6192" w:type="dxa"/>
          </w:tcPr>
          <w:p w:rsidR="00A82ADB" w:rsidRPr="00656DF1" w:rsidRDefault="003C5BC0">
            <w:pPr>
              <w:pStyle w:val="12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Вялых, Н. А. Конфликты и социальное неравенство в здравоохранении : учебное пособие / Н. А. Вялых. - Ростов н/Д : ЮФУ, 2020. - 170 с. - ISBN 978-5-9275-3493-7. - Текст : электронный // ЭБС "Консультант студента" : [сайт]. - URL : </w:t>
            </w:r>
            <w:hyperlink r:id="rId400" w:tooltip="https://www.studentlibrary.ru/book/ISBN9785927534937.html" w:history="1">
              <w:r w:rsidRPr="00656DF1">
                <w:rPr>
                  <w:color w:val="0000FF"/>
                  <w:u w:val="single"/>
                </w:rPr>
                <w:t>https://www.studentlibrary.ru/book/ISBN9785927534937.html</w:t>
              </w:r>
            </w:hyperlink>
            <w:r w:rsidRPr="00656DF1">
              <w:rPr>
                <w:color w:val="000000"/>
              </w:rPr>
              <w:t xml:space="preserve"> </w:t>
            </w:r>
          </w:p>
          <w:p w:rsidR="00A82ADB" w:rsidRPr="00656DF1" w:rsidRDefault="003C5BC0">
            <w:pPr>
              <w:pStyle w:val="12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Вялых, Н. А. Социальное неравенство и конфликты в российском здравоохранении : монография / Н. А. Вялых. - Ростов н/Д : ЮФУ, 2020. - 148 с. - ISBN 978-5-9275-3551-4. - Текст : электронный // ЭБС "Консультант студента" : [сайт]. - URL : </w:t>
            </w:r>
            <w:hyperlink r:id="rId401" w:tooltip="https://www.studentlibrary.ru/book/ISBN9785927535514.html" w:history="1">
              <w:r w:rsidRPr="00656DF1">
                <w:rPr>
                  <w:color w:val="0000FF"/>
                  <w:u w:val="single"/>
                </w:rPr>
                <w:t>https://www.studentlibrary.ru/book/ISBN9785927535514.html</w:t>
              </w:r>
            </w:hyperlink>
            <w:r w:rsidRPr="00656DF1">
              <w:rPr>
                <w:color w:val="000000"/>
              </w:rPr>
              <w:t xml:space="preserve"> </w:t>
            </w:r>
          </w:p>
          <w:p w:rsidR="00A82ADB" w:rsidRPr="00656DF1" w:rsidRDefault="003C5BC0">
            <w:pPr>
              <w:pStyle w:val="12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Антология конфликта в стоматологической практике / Ю. М. Максимовский, Л. Н. Максимовская, В. Д. Вагнер, Э. Э. Байрамов ; под ред. Л. Н. Максимовской. - Москва : ГЭОТАР-Медиа, 2020. - 128 с. - ISBN 978-5-9704-5571-5. - Текст : электронный // ЭБС "Консультант студента" : [сайт]. - URL : </w:t>
            </w:r>
            <w:hyperlink r:id="rId402" w:tooltip="https://www.studentlibrary.ru/book/ISBN9785970455715.html" w:history="1">
              <w:r w:rsidRPr="00656DF1">
                <w:rPr>
                  <w:color w:val="0000FF"/>
                  <w:u w:val="single"/>
                </w:rPr>
                <w:t>https://www.studentlibrary.ru/book/ISBN9785970455715.html</w:t>
              </w:r>
            </w:hyperlink>
            <w:r w:rsidRPr="00656DF1">
              <w:rPr>
                <w:color w:val="000000"/>
              </w:rPr>
              <w:t xml:space="preserve"> </w:t>
            </w:r>
          </w:p>
          <w:p w:rsidR="00A82ADB" w:rsidRPr="00656DF1" w:rsidRDefault="003C5BC0">
            <w:pPr>
              <w:pStyle w:val="12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Овруцкая, Г. К. Общая конфликтология : учебное пособие / Овруцкая Г. К. - Ростов н/Д : Изд-во ЮФУ, 2018. - 96 с. - ISBN 978-5-9275-2696-3. - Текст : электронный // ЭБС "Консультант студента" : [сайт]. - URL : </w:t>
            </w:r>
            <w:hyperlink r:id="rId403" w:tooltip="https://www.studentlibrary.ru/book/ISBN9785927526963.html" w:history="1">
              <w:r w:rsidRPr="00656DF1">
                <w:rPr>
                  <w:color w:val="0000FF"/>
                  <w:u w:val="single"/>
                </w:rPr>
                <w:t>https://www.studentlibrary.ru/book/ISBN9785927526963.html</w:t>
              </w:r>
            </w:hyperlink>
            <w:r w:rsidRPr="00656DF1">
              <w:rPr>
                <w:color w:val="000000"/>
              </w:rPr>
              <w:t xml:space="preserve"> </w:t>
            </w:r>
          </w:p>
          <w:p w:rsidR="00A82ADB" w:rsidRPr="00656DF1" w:rsidRDefault="003C5BC0">
            <w:pPr>
              <w:pStyle w:val="12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Зеленков, М. Ю. Конфликтология / Зеленков М. Ю. - Москва : Дашков и К, 2013. - 324 с. - ISBN 978-5-394-01918-0. - Текст : электронный // ЭБС "Консультант студента" : [сайт]. - URL : </w:t>
            </w:r>
            <w:hyperlink r:id="rId404" w:tooltip="https://www.studentlibrary.ru/book/ISBN9785394019180.html" w:history="1">
              <w:r w:rsidRPr="00656DF1">
                <w:rPr>
                  <w:color w:val="0000FF"/>
                  <w:u w:val="single"/>
                </w:rPr>
                <w:t>https://www.studentlibrary.ru/book/ISBN9785394019180.html</w:t>
              </w:r>
            </w:hyperlink>
            <w:r w:rsidRPr="00656DF1">
              <w:rPr>
                <w:color w:val="000000"/>
              </w:rPr>
              <w:t xml:space="preserve"> </w:t>
            </w:r>
          </w:p>
          <w:p w:rsidR="00A82ADB" w:rsidRPr="00656DF1" w:rsidRDefault="003C5BC0">
            <w:pPr>
              <w:pStyle w:val="12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Конфликтология : учебное пособие для бакалавров / отв. ред. А. Я. Гуськов. - Москва : Проспект, 2013. - 176 с. - ISBN 978-5-392-10128-3. - Текст : электронный // ЭБС "Консультант студента" : [сайт]. - URL : </w:t>
            </w:r>
            <w:hyperlink r:id="rId405" w:tooltip="https://www.studentlibrary.ru/book/ISBN9785392101283.html" w:history="1">
              <w:r w:rsidRPr="00656DF1">
                <w:rPr>
                  <w:color w:val="0000FF"/>
                  <w:u w:val="single"/>
                </w:rPr>
                <w:t>https://www.studentlibrary.ru/book/ISBN9785392101283.html</w:t>
              </w:r>
            </w:hyperlink>
            <w:r w:rsidRPr="00656DF1">
              <w:rPr>
                <w:color w:val="000000"/>
              </w:rPr>
              <w:t xml:space="preserve"> </w:t>
            </w:r>
          </w:p>
          <w:p w:rsidR="00A82ADB" w:rsidRPr="00656DF1" w:rsidRDefault="003C5BC0">
            <w:pPr>
              <w:pStyle w:val="12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Конфликтология : учебное пособие для вузов / Балан В. П., Душкин А. В., Новосельцев В. И. и др. ; под ред. В. И. Новосельцева. - Москва : Горячая линия - Телеком, 2015. - 342 с. - ISBN 978-5-9912-0446-0. - Текст : электронный // ЭБС "Консультант студента" : [сайт]. - URL : </w:t>
            </w:r>
            <w:hyperlink r:id="rId406" w:tooltip="https://www.studentlibrary.ru/book/ISBN9785991204460.html" w:history="1">
              <w:r w:rsidRPr="00656DF1">
                <w:rPr>
                  <w:color w:val="0000FF"/>
                  <w:u w:val="single"/>
                </w:rPr>
                <w:t>https://www.studentlibrary.ru/book/ISBN9785991204460.html</w:t>
              </w:r>
            </w:hyperlink>
            <w:r w:rsidRPr="00656DF1">
              <w:rPr>
                <w:color w:val="000000"/>
              </w:rPr>
              <w:t xml:space="preserve"> </w:t>
            </w:r>
          </w:p>
          <w:p w:rsidR="00A82ADB" w:rsidRPr="00656DF1" w:rsidRDefault="003C5BC0">
            <w:pPr>
              <w:pStyle w:val="12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Лукаш, Ю. А. Внутрифирменные конфликты, или Трудовая конфликтология в бизнесе : учебное пособие для практического применения / Ю. А. Лукаш - Москва : Юстицинформ, 2014. - 158 с. - (Деловая библиотека). - ISBN 978-5-7205-1235-4. - Текст : электронный // ЭБС "Консультант студента" : [сайт]. - URL : </w:t>
            </w:r>
            <w:hyperlink r:id="rId407" w:tooltip="https://www.studentlibrary.ru/book/ISBN9785720512354.html" w:history="1">
              <w:r w:rsidRPr="00656DF1">
                <w:rPr>
                  <w:color w:val="0000FF"/>
                  <w:u w:val="single"/>
                </w:rPr>
                <w:t>https://www.studentlibrary.ru/book/ISBN9785720512354.html</w:t>
              </w:r>
            </w:hyperlink>
            <w:r w:rsidRPr="00656DF1">
              <w:rPr>
                <w:color w:val="000000"/>
              </w:rPr>
              <w:t xml:space="preserve"> </w:t>
            </w:r>
          </w:p>
          <w:p w:rsidR="00A82ADB" w:rsidRPr="00656DF1" w:rsidRDefault="003C5BC0">
            <w:pPr>
              <w:pStyle w:val="12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Коновалов, В. Н. Учебник по направлению Конфликтология / Коновалов В. Н. , Мартиросян С. А. - Ростов н/Д : Изд-во ЮФУ, 2011. - 312 с. - ISBN 978-5-9275-0830-3. - Текст : электронный // ЭБС "Консультант студента" : [сайт]. - URL : </w:t>
            </w:r>
            <w:hyperlink r:id="rId408" w:tooltip="https://www.studentlibrary.ru/book/ISBN9785927508303.html" w:history="1">
              <w:r w:rsidRPr="00656DF1">
                <w:rPr>
                  <w:color w:val="0000FF"/>
                  <w:u w:val="single"/>
                </w:rPr>
                <w:t>https://www.studentlibrary.ru/book/ISBN9785927508303.html</w:t>
              </w:r>
            </w:hyperlink>
            <w:r w:rsidRPr="00656DF1">
              <w:rPr>
                <w:color w:val="000000"/>
              </w:rPr>
              <w:t xml:space="preserve"> </w:t>
            </w:r>
          </w:p>
          <w:p w:rsidR="00A82ADB" w:rsidRPr="00656DF1" w:rsidRDefault="003C5BC0">
            <w:pPr>
              <w:pStyle w:val="12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Анцупов, А. Я. Конфликтология в схемах и комментариях : учебное пособие / Анцупов А. Я., Баклановский С. В. - Москва : Проспект, 2016. - 336 с. - ISBN 978-5-392-19675-3. - Текст : электронный // ЭБС "Консультант студента" : [сайт]. - URL : </w:t>
            </w:r>
            <w:hyperlink r:id="rId409" w:tooltip="https://www.studentlibrary.ru/book/ISBN9785392196753.html" w:history="1">
              <w:r w:rsidRPr="00656DF1">
                <w:rPr>
                  <w:color w:val="0000FF"/>
                  <w:u w:val="single"/>
                </w:rPr>
                <w:t>https://www.studentlibrary.ru/book/ISBN9785392196753.html</w:t>
              </w:r>
            </w:hyperlink>
            <w:r w:rsidRPr="00656DF1">
              <w:rPr>
                <w:color w:val="000000"/>
              </w:rPr>
              <w:t xml:space="preserve"> </w:t>
            </w:r>
          </w:p>
          <w:p w:rsidR="00A82ADB" w:rsidRPr="00656DF1" w:rsidRDefault="003C5BC0">
            <w:pPr>
              <w:pStyle w:val="12"/>
              <w:numPr>
                <w:ilvl w:val="0"/>
                <w:numId w:val="7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Старчиков, М. Ю. Правовой минимум медицинского работника (врача) / М. Ю. Старчиков - Москва : ГЭОТАР-Медиа, 2017. - 256 с. - ISBN 978-5-9704-4285-2. - Текст : электронный // ЭБС "Консультант студента" : [сайт]. - URL : </w:t>
            </w:r>
            <w:hyperlink r:id="rId410" w:tooltip="https://www.studentlibrary.ru/book/ISBN9785970442852.html" w:history="1">
              <w:r w:rsidRPr="00656DF1">
                <w:rPr>
                  <w:color w:val="0000FF"/>
                  <w:u w:val="single"/>
                </w:rPr>
                <w:t>https://www.studentlibrary.ru/book/ISBN9785970442852.html</w:t>
              </w:r>
            </w:hyperlink>
            <w:r w:rsidRPr="00656DF1">
              <w:rPr>
                <w:color w:val="000000"/>
              </w:rPr>
              <w:t xml:space="preserve"> </w:t>
            </w:r>
          </w:p>
          <w:p w:rsidR="00A82ADB" w:rsidRPr="00656DF1" w:rsidRDefault="003C5BC0">
            <w:pPr>
              <w:pStyle w:val="af6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  <w:r w:rsidRPr="00656DF1">
              <w:t xml:space="preserve">Табачникова, И. А. Конфликтология   : методическое пособие / И. А. Табачникова. - Москва : Дело, 2020. - 80 с. - ISBN 978-5-85006-280-4. - Текст : электронный // ЭБС "Консультант студента" : [сайт]. - URL : </w:t>
            </w:r>
            <w:hyperlink r:id="rId411" w:tooltip="https://www.studentlibrary.ru/book/ISBN9785850062804.html" w:history="1">
              <w:r w:rsidRPr="00656DF1">
                <w:rPr>
                  <w:color w:val="1155CC"/>
                  <w:u w:val="single"/>
                </w:rPr>
                <w:t>https://www.studentlibrary.ru/book/ISBN9785850062804.html</w:t>
              </w:r>
            </w:hyperlink>
            <w:r w:rsidRPr="00656DF1">
              <w:t xml:space="preserve">  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70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проектами в здравоохранении</w:t>
            </w:r>
          </w:p>
        </w:tc>
        <w:tc>
          <w:tcPr>
            <w:tcW w:w="6192" w:type="dxa"/>
          </w:tcPr>
          <w:p w:rsidR="00A82ADB" w:rsidRPr="00656DF1" w:rsidRDefault="003C5BC0">
            <w:pPr>
              <w:pStyle w:val="12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  <w:sz w:val="20"/>
                <w:szCs w:val="20"/>
              </w:rPr>
              <w:t xml:space="preserve">Управление проектами в здравоохранении. Ч. 1. Сущность. Система. Методология : учебное пособие / А. В. Ахохова, А. М. Кардангушева, И. К. Тхабисимова, А. Б. Хадзугов. — Нальчик : КБГУ, 2023 — 131 с. — Текст : электронный // Лань : электронно-библиотечная система. — URL: </w:t>
            </w:r>
            <w:hyperlink r:id="rId412" w:tooltip="https://e.lanbook.com/book/378926" w:history="1">
              <w:r w:rsidRPr="00656DF1">
                <w:rPr>
                  <w:color w:val="0000FF"/>
                  <w:sz w:val="20"/>
                  <w:szCs w:val="20"/>
                  <w:u w:val="single"/>
                </w:rPr>
                <w:t>https://e.lanbook.com/book/378926</w:t>
              </w:r>
            </w:hyperlink>
            <w:r w:rsidRPr="00656DF1">
              <w:rPr>
                <w:color w:val="000000"/>
                <w:sz w:val="20"/>
                <w:szCs w:val="20"/>
              </w:rPr>
              <w:t xml:space="preserve"> . — Режим доступа: для авториз. пользователей.</w:t>
            </w:r>
          </w:p>
          <w:p w:rsidR="00A82ADB" w:rsidRPr="00656DF1" w:rsidRDefault="003C5BC0">
            <w:pPr>
              <w:pStyle w:val="12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Управление инновационными проектами в сфере здравоохранения / Куракова Н. Г. , Зинов В. Г. , Цветкова Л. А. и др. - Москва : Менеджер здравоохранения, 2011. - 100 с. - ISBN 978-5-903834-17-4. - Текст : электронный // ЭБС "Консультант студента" : [сайт]. - URL : </w:t>
            </w:r>
            <w:hyperlink r:id="rId413" w:tooltip="https://www.studentlibrary.ru/book/ISBN9785903834174.html" w:history="1">
              <w:r w:rsidRPr="00656DF1">
                <w:rPr>
                  <w:color w:val="0000FF"/>
                  <w:u w:val="single"/>
                </w:rPr>
                <w:t>https://www.studentlibrary.ru/book/ISBN9785903834174.html</w:t>
              </w:r>
            </w:hyperlink>
          </w:p>
          <w:p w:rsidR="00A82ADB" w:rsidRPr="00656DF1" w:rsidRDefault="003C5BC0">
            <w:pPr>
              <w:pStyle w:val="12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Ильин, В. В. Проектный менеджмент : практическое пособие / В. В. Ильин - Москва : Агентство электронных изданий "Интермедиатор", 2015. - 266 с. - ISBN 978-5-94280-268-4. - Текст : электронный // ЭБС "Консультант студента" : [сайт]. - URL : </w:t>
            </w:r>
            <w:hyperlink r:id="rId414" w:tooltip="https://www.studentlibrary.ru/book/ISBN9785942802684.html" w:history="1">
              <w:r w:rsidRPr="00656DF1">
                <w:rPr>
                  <w:color w:val="0000FF"/>
                  <w:u w:val="single"/>
                </w:rPr>
                <w:t>https://www.studentlibrary.ru/book/ISBN9785942802684.html</w:t>
              </w:r>
            </w:hyperlink>
            <w:r w:rsidRPr="00656DF1">
              <w:rPr>
                <w:color w:val="000000"/>
              </w:rPr>
              <w:t xml:space="preserve"> </w:t>
            </w:r>
          </w:p>
          <w:p w:rsidR="00A82ADB" w:rsidRPr="00656DF1" w:rsidRDefault="003C5BC0">
            <w:pPr>
              <w:pStyle w:val="12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415" w:tooltip="https://www.studentlibrary.ru/book/ISBN9785970424940.html" w:history="1">
              <w:r w:rsidRPr="00656DF1">
                <w:rPr>
                  <w:color w:val="0000FF"/>
                  <w:u w:val="single"/>
                </w:rPr>
                <w:t>https://www.studentlibrary.ru/book/ISBN9785970424940.html</w:t>
              </w:r>
            </w:hyperlink>
          </w:p>
          <w:p w:rsidR="00A82ADB" w:rsidRPr="00656DF1" w:rsidRDefault="003C5BC0">
            <w:pPr>
              <w:pStyle w:val="12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b/>
                <w:color w:val="000000"/>
              </w:rPr>
              <w:t>Косинова Н. Н.</w:t>
            </w:r>
            <w:r w:rsidRPr="00656DF1">
              <w:rPr>
                <w:color w:val="000000"/>
              </w:rPr>
              <w:t>   Управленческая экономика: информационное обеспечение управленческих решений : учеб. пособие / Н. Н. Косинова ; рец.: Московцев А. Ф., Волчанский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112 с. - Библиогр.: с. 110. - ISBN 978-5-9652-0618-6.- Текст : непосредственный.</w:t>
            </w:r>
          </w:p>
          <w:p w:rsidR="00A82ADB" w:rsidRPr="00656DF1" w:rsidRDefault="003C5BC0">
            <w:pPr>
              <w:pStyle w:val="12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b/>
                <w:color w:val="000000"/>
              </w:rPr>
              <w:t>Косинова Н. Н.</w:t>
            </w:r>
            <w:r w:rsidRPr="00656DF1">
              <w:rPr>
                <w:color w:val="000000"/>
              </w:rPr>
              <w:t>   Управленческая экономика: информационное обеспечение управленческих решений : учеб. пособие / Н. Н. Косинова ; рец.: Московцев А. Ф., Волчанский М. Е. ; Министерство здравоохранения Российской Федерации, Волгоградский государственный медицинский университет. - Волгоград : Издательство ВолгГМУ, 2021. - 112 с. - Библиогр.: с. 110. - ISBN 978-5-9652-0618-6. –  Текст : электронный // ЭБС  ВолгГМУ : электронно-библиотечная система. - URL</w:t>
            </w:r>
            <w:r w:rsidRPr="00656DF1">
              <w:rPr>
                <w:color w:val="333333"/>
                <w:shd w:val="clear" w:color="auto" w:fill="F7F7F7"/>
              </w:rPr>
              <w:t xml:space="preserve"> </w:t>
            </w:r>
            <w:r w:rsidRPr="00656DF1">
              <w:rPr>
                <w:color w:val="000000"/>
              </w:rPr>
              <w:t xml:space="preserve">:  </w:t>
            </w:r>
            <w:hyperlink r:id="rId416" w:tooltip="http://library.volgmed.ru/Marc/MObjectDown.asp?MacroName=Kosinova_Upravlencheskay_ekonomika_2021&amp;MacroAcc=A&amp;DbVal=47" w:history="1">
              <w:r w:rsidRPr="00656DF1">
                <w:rPr>
                  <w:color w:val="0000FF"/>
                  <w:u w:val="single"/>
                </w:rPr>
                <w:t>http://library.volgmed.ru/Marc/MObjectDown.asp?MacroName=Kosinova_Upravlencheskay_ekonomika_2021&amp;MacroAcc=A&amp;DbVal=47</w:t>
              </w:r>
            </w:hyperlink>
            <w:r w:rsidRPr="00656DF1">
              <w:rPr>
                <w:color w:val="000000"/>
              </w:rPr>
              <w:t xml:space="preserve"> </w:t>
            </w:r>
          </w:p>
          <w:p w:rsidR="00A82ADB" w:rsidRPr="00656DF1" w:rsidRDefault="003C5BC0">
            <w:pPr>
              <w:pStyle w:val="12"/>
              <w:numPr>
                <w:ilvl w:val="0"/>
                <w:numId w:val="6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Литвин, Ю. И. Проектный менеджмент : теория и практика : учебное пособие и практикум для бакалавриата / Ю. И. Литвин - Москва : Прометей, 2020. - 240 с. - ISBN 978-5-907166-99-8. - Текст : электронный // ЭБС "Консультант студента" : [сайт]. - URL : </w:t>
            </w:r>
            <w:hyperlink r:id="rId417" w:tooltip="https://www.studentlibrary.ru/book/ISBN9785907166998.html" w:history="1">
              <w:r w:rsidRPr="00656DF1">
                <w:rPr>
                  <w:color w:val="0000FF"/>
                  <w:u w:val="single"/>
                </w:rPr>
                <w:t>https://www.studentlibrary.ru/book/ISBN9785907166998.html</w:t>
              </w:r>
            </w:hyperlink>
            <w:r w:rsidRPr="00656DF1">
              <w:rPr>
                <w:color w:val="000000"/>
              </w:rPr>
              <w:t xml:space="preserve"> . - Режим доступа : по подписке.</w:t>
            </w:r>
          </w:p>
          <w:p w:rsidR="00A82ADB" w:rsidRPr="00656DF1" w:rsidRDefault="003C5BC0">
            <w:pPr>
              <w:pStyle w:val="af6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r w:rsidRPr="00656DF1">
              <w:rPr>
                <w:color w:val="000000"/>
              </w:rPr>
              <w:t xml:space="preserve">Куценко, Е. И. Проектный менеджмент : учебное пособие / Куценко Е. И. - Оренбург : ОГУ, 2017. - 265 с. - ISBN 978-5-7410-1835-4. - Текст : электронный // ЭБС "Консультант студента" : [сайт]. - URL : </w:t>
            </w:r>
            <w:hyperlink r:id="rId418" w:tooltip="https://www.studentlibrary.ru/book/ISBN9785741018354.html" w:history="1">
              <w:r w:rsidRPr="00656DF1">
                <w:rPr>
                  <w:color w:val="0000FF"/>
                  <w:u w:val="single"/>
                </w:rPr>
                <w:t>https://www.studentlibrary.ru/book/ISBN9785741018354.html</w:t>
              </w:r>
            </w:hyperlink>
            <w:r w:rsidRPr="00656DF1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69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Воденко, К. В. Управление персоналом : учебник/ Воденко К. В. - Москва : Дашков и К, 2019. - 374 с. - ISBN 978-5-394-03444-2. - Текст : электронный // ЭБС "Консультант студента" : [сайт]. - URL : </w:t>
            </w:r>
            <w:hyperlink r:id="rId419" w:tooltip="https://www.studentlibrary.ru/book/ISBN9785394034442.html" w:history="1">
              <w:r>
                <w:rPr>
                  <w:color w:val="0000FF"/>
                  <w:u w:val="single"/>
                </w:rPr>
                <w:t>https://www.studentlibrary.ru/book/ISBN978539403444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Дейнека, А. В. Управление человеческими ресурсами / Дейнека А. В. - Москва : Дашков и К, 2013. - 392 с. - ISBN 978-5-394-02048-3. - Текст : электронный // ЭБС "Консультант студента" : [сайт]. - URL : </w:t>
            </w:r>
            <w:hyperlink r:id="rId420" w:tooltip="https://www.studentlibrary.ru/book/ISBN9785394020483.html" w:history="1">
              <w:r>
                <w:rPr>
                  <w:color w:val="0000FF"/>
                  <w:u w:val="single"/>
                </w:rPr>
                <w:t>https://www.studentlibrary.ru/book/ISBN9785394020483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Веснин, В. Р. Управление человеческими ресурсами : учебник / Веснин В. Р. - Москва : Проспект, 2019. - 704 с. - ISBN 978-5-392-27401-7. - Текст : электронный // ЭБС "Консультант студента" : [сайт]. - URL : </w:t>
            </w:r>
            <w:hyperlink r:id="rId421" w:tooltip="https://www.studentlibrary.ru/book/ISBN9785392274017.html" w:history="1">
              <w:r>
                <w:rPr>
                  <w:color w:val="0000FF"/>
                  <w:u w:val="single"/>
                </w:rPr>
                <w:t>https://www.studentlibrary.ru/book/ISBN9785392274017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Бирман, Л. А. Управление человеческими ресурсами : учебное пособие / Л. А. Бирман. - Москва : Дело, 2017. - 346 с. - ISBN 978-5-7749-1345-9. - Текст : электронный // ЭБС "Консультант студента" : [сайт]. - URL : </w:t>
            </w:r>
            <w:hyperlink r:id="rId422" w:tooltip="https://www.studentlibrary.ru/book/ISBN9785774913459.html" w:history="1">
              <w:r>
                <w:rPr>
                  <w:color w:val="0000FF"/>
                  <w:u w:val="single"/>
                </w:rPr>
                <w:t>https://www.studentlibrary.ru/book/ISBN9785774913459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Левушкина, С. </w:t>
            </w:r>
            <w:r w:rsidR="00656DF1">
              <w:rPr>
                <w:color w:val="000000"/>
              </w:rPr>
              <w:t xml:space="preserve">В. Управление человеческими </w:t>
            </w:r>
            <w:r>
              <w:rPr>
                <w:color w:val="000000"/>
              </w:rPr>
              <w:t xml:space="preserve">ресурсами : учебное пособие для вузов. / С. В. Левушкина. - Ставрополь : АГРУС Ставропольского гос. аграрного ун-та, 2017. - 88 с. - ISBN 5-7567-0164-7. - Текст : электронный // ЭБС "Консультант студента" : [сайт]. - URL : </w:t>
            </w:r>
            <w:hyperlink r:id="rId423" w:tooltip="https://www.studentlibrary.ru/book/ISBN5756701647.html" w:history="1">
              <w:r>
                <w:rPr>
                  <w:color w:val="0000FF"/>
                  <w:u w:val="single"/>
                </w:rPr>
                <w:t>https://www.studentlibrary.ru/book/ISBN5756701647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Архипова, Н. И. Управление</w:t>
            </w:r>
            <w:r w:rsidR="00784433" w:rsidRPr="007844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ерсоналом организации : краткий курс для бакалавров / Архипова Н. И. , Седова О. Л. - Москва : Проспект, 2016. - 224 с. - ISBN 978-5-392-19259-5. - Текст : электронный // ЭБС "Консультант студента" : [сайт]. - URL : </w:t>
            </w:r>
            <w:hyperlink r:id="rId424" w:tooltip="https://www.studentlibrary.ru/book/ISBN9785392192595.html" w:history="1">
              <w:r>
                <w:rPr>
                  <w:color w:val="0000FF"/>
                  <w:u w:val="single"/>
                </w:rPr>
                <w:t>https://www.studentlibrary.ru/book/ISBN978539219259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вистунова, И. Г. Управление персоналом : учебное пособие / Свистунова И. Г. - Ставрополь : АГРУС Ставропольского гос. аграрного ун-та, 2018. - 70 с. - Текст : электронный // ЭБС "Консультант студента" : [сайт]. - URL : </w:t>
            </w:r>
            <w:hyperlink r:id="rId425" w:tooltip="https://www.studentlibrary.ru/book/stavgau_00195.html" w:history="1">
              <w:r>
                <w:rPr>
                  <w:color w:val="0000FF"/>
                  <w:u w:val="single"/>
                </w:rPr>
                <w:t>https://www.studentlibrary.ru/book/stavgau_0019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еменова, В. В. Управление персоналом : инновационные технологии. практикум : учебное пособие для бакалавров / Семенова В. В. , Кошель И. С. , Мазур В. В. - Москва : Дашков и К, 2019. - 82 с. - ISBN 978-5-394-03731-3. - Текст : электронный // ЭБС "Консультант студента" : [сайт]. - URL : </w:t>
            </w:r>
            <w:hyperlink r:id="rId426" w:tooltip="https://www.studentlibrary.ru/book/ISBN9785394037313.html" w:history="1">
              <w:r>
                <w:rPr>
                  <w:color w:val="0000FF"/>
                  <w:u w:val="single"/>
                </w:rPr>
                <w:t>https://www.studentlibrary.ru/book/ISBN9785394037313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еменова, В. В. Управление персоналом : основные технологии. Практикум : учебное пособие для бакалавров / Семенова В. В., Кошель И. С., Мазур В. В. - Москва : Дашков и К, 2019. - 84 с. - ISBN 978-5-394-03732-0. - Текст : электронный // ЭБС "Консультант студента" : [сайт]. - URL : </w:t>
            </w:r>
            <w:hyperlink r:id="rId427" w:tooltip="https://www.studentlibrary.ru/book/ISBN9785394037320.html" w:history="1">
              <w:r>
                <w:rPr>
                  <w:color w:val="0000FF"/>
                  <w:u w:val="single"/>
                </w:rPr>
                <w:t>https://www.studentlibrary.ru/book/ISBN9785394037320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Шиндряева И. В. Управление человеческими ресурсами : учеб. пособие (курс лекций) / Шиндряева И. В. ; ВолгГМУ Минздрава РФ. – Волгоград : Изд-во ВолгГМУ, 2015. – 102, [2] с. : и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Знаменский Д. Ю.</w:t>
            </w:r>
            <w:r>
              <w:rPr>
                <w:color w:val="000000"/>
              </w:rPr>
              <w:t>   Кадровая политика и кадровый аудит организации : учебник для магистров, для студентов вузов, обучающихся по направлению подготовки 081100 "Гос. и муниципальное управление" / Д. Ю. Знаменский, Н. А. Омельченко ; Гос. ун-т управления ; под общ. ред. Н. А. Омельченко. - М. : Юрайт, 2014. - 365, [1] с. : и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дегов Ю. Г. </w:t>
            </w:r>
            <w:r>
              <w:rPr>
                <w:color w:val="000000"/>
              </w:rPr>
              <w:t>  Кадровая политика и кадровое планирование : учебник для вузов, обучающихся по экон. направлениям и спец. / Ю. Г. Одегов, М. Г. Лабаджян ; Рос. экон. ун-т им. Г. В. Плеханова. - М. : Юрайт, 2014. - 443, [2] с. : ил. - (Бакалавр. Углубленный курс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Управление персоналом</w:t>
            </w:r>
            <w:r>
              <w:rPr>
                <w:color w:val="000000"/>
              </w:rPr>
              <w:t xml:space="preserve"> : учебник для бакалавров, студентов вузов, обучающихся по напр. 100700.62 - Торговое дело / А. А. Литвинюк [и др.] ; под ред. А. А. Литвинюка ; Рос. гос. торгово-экон. ун-т. - М. : Юрайт, 2012. - 435, [13] с. : ил. - (Бакалавр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color w:val="000000"/>
              </w:rPr>
              <w:t>Карташова Л. В. Управление человеческими ресурсами : учебник для слушателей образоват. Учреждений, обучающихся по программе МВА и др. программам подготовки упр. Кадров / Л. В. Карташова ; Ин-т экономики и финансов «Синегерия». – М. : ИНФРА-М, 2013. – 235, [5] с. : ил. – (Серия учебников для программы МВА).- Текст : непосредственный.</w:t>
            </w:r>
          </w:p>
          <w:p w:rsidR="00A82ADB" w:rsidRDefault="003C5BC0">
            <w:pPr>
              <w:pStyle w:val="12"/>
              <w:widowControl w:val="0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Управление персоналом организации</w:t>
            </w:r>
            <w:r>
              <w:rPr>
                <w:color w:val="000000"/>
              </w:rPr>
              <w:t xml:space="preserve"> : учебник для вузов по спец. "Менеджмент организации", "Управление персоналом", "Экономика труда" / А. Я. Кибанов [и др.] ; Гос. ун-т управления ; под ред. А. Я. Кибанова. - 4-е изд., доп. и перераб. - М. : ИНФРА-М, 2013. - 694, [1] с. : ил. - (Высшее образование. Бакалавриат. сер. осн. в 1996 г.).- Текст : непосредственный.</w:t>
            </w:r>
          </w:p>
          <w:p w:rsidR="00A82ADB" w:rsidRDefault="003C5BC0">
            <w:pPr>
              <w:pStyle w:val="af6"/>
              <w:numPr>
                <w:ilvl w:val="0"/>
                <w:numId w:val="6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</w:tabs>
              <w:jc w:val="both"/>
            </w:pPr>
            <w:r w:rsidRPr="00656DF1">
              <w:rPr>
                <w:rFonts w:ascii="Times New Roman" w:hAnsi="Times New Roman" w:cs="Times New Roman"/>
              </w:rPr>
              <w:t>Санталова, М. С. Управление человеческими ресурсами : реалии и перспективы развития   : монография / М. С. Санталова, А. В. Борщева, И. П. Гладилина, И. В. Соклакова, И. Л. Сурат; под науч. ред. М. С. Санталовой. - Москва : Дашков и К, 2023. - 204 с. - ISBN 978-5-394-05486-0. - Текст : электронный // ЭБС "Консультант студента" : [сайт]. - URL :</w:t>
            </w:r>
            <w:r w:rsidRPr="00656DF1">
              <w:t xml:space="preserve"> https://www.studentlibrary.ru/book/ISBN9785394054860.html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6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ческий учет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Этрилл, П. Финансовый менеджмент и управленческий учет для руководителей и бизнесменов / Питер Этрилл, Эдди Маклейни; Пер. с англ. - 4-е изд. - Москва : Альпина Паблишер, 2016. - 648 с. - ISBN 978-5-9614-5547-2. - Текст : электронный // ЭБС "Консультант студента" : [сайт]. - URL : </w:t>
            </w:r>
            <w:hyperlink r:id="rId428" w:tooltip="https://www.studentlibrary.ru/book/ISBN9785961455472.html" w:history="1">
              <w:r>
                <w:rPr>
                  <w:color w:val="0000FF"/>
                  <w:u w:val="single"/>
                </w:rPr>
                <w:t>https://www.studentlibrary.ru/book/ISBN978596145547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усаева, Е. М. Бухгалтерский управленческий учет : теория и практические задания : учеб. пособие/ Е. М. Дусаева, А. Х. Курманова. - Москва : Финансы и статистика, 2014. - 288 с. - ISBN 978-5-279-03264-8. - Текст : электронный // ЭБС "Консультант студента" : [сайт]. - URL : </w:t>
            </w:r>
            <w:hyperlink r:id="rId429" w:tooltip="https://www.studentlibrary.ru/book/ISBN9785279032648.html" w:history="1">
              <w:r>
                <w:rPr>
                  <w:color w:val="0000FF"/>
                  <w:u w:val="single"/>
                </w:rPr>
                <w:t>https://www.studentlibrary.ru/book/ISBN978527903264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Пласкова Н. С. Анализ финансовой отчетности, составленной по МСФО : учебник для студентов вузов, обучающихся по направлению 080100 - Экономика / Пласкова Н. С. - М. : Вузовский учебник, 2015. - 271, [1] с. : ил., таб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>Воронова Е. Ю. Управленческий учет : учебник для акад. бакалавриата, студентов, обучающихся по спец. 080109 "Бухгал. учет, анализ и аудит" / Е. Ю. Воронова ; Моск. гос. ин-т междунар. отношений (унив.) МИД России. – 3-е изд., перераб. и доп. – М. : Юрайт, 2017. – 426</w:t>
            </w:r>
            <w:r>
              <w:rPr>
                <w:color w:val="000000"/>
              </w:rPr>
              <w:t>, [3] с. : ил., табл. – (Бакалавр. Академический курс). – Библиогр. : с. 422-427. – ISBN 978-5-534-00500-4. – Текст) : непосредственный</w:t>
            </w:r>
          </w:p>
          <w:p w:rsidR="00A82ADB" w:rsidRDefault="003C5BC0">
            <w:pPr>
              <w:pStyle w:val="12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Этрилл, П. Финансы и бухгалтерский учет для неспециалистов / Питер Этрилл, Эдди Маклейни - Москва : Альпина Паблишер, 2016. - 502 с. - ISBN 978-5-9614-1234-5. - Текст : электронный // ЭБС "Консультант студента" : [сайт]. - URL : </w:t>
            </w:r>
            <w:hyperlink r:id="rId430" w:tooltip="https://www.studentlibrary.ru/book/ISBN9785961412345.html" w:history="1">
              <w:r>
                <w:rPr>
                  <w:color w:val="0000FF"/>
                  <w:u w:val="single"/>
                </w:rPr>
                <w:t>https://www.studentlibrary.ru/book/ISBN978596141234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Чеканский, А. Н. Управленческая экономика : практика применения : учеб. пособие / Чеканский А. Н. , Коцоева В. А. , Варюхин С. Е. - Москва : Дело, 2015. - 170 с. - ISBN 978-5-7749-1051-9. - Текст : электронный // ЭБС "Консультант студента" : [сайт]. - URL : </w:t>
            </w:r>
            <w:hyperlink r:id="rId431" w:tooltip="https://www.studentlibrary.ru/book/ISBN9785774910519.html" w:history="1">
              <w:r>
                <w:rPr>
                  <w:color w:val="0000FF"/>
                  <w:u w:val="single"/>
                </w:rPr>
                <w:t>https://www.studentlibrary.ru/book/ISBN9785774910519.html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6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Косинова Н. Н.</w:t>
            </w:r>
            <w:r>
              <w:rPr>
                <w:color w:val="000000"/>
              </w:rPr>
              <w:t>   Управленческая экономика: информационное обеспечение управленческих решений : учеб. пособие / Н. Н. Косинова ; рец.: Московцев А. Ф., Волчанский М. Е. ; Министерство здравоохранения РФ, Волгоградский государственный медицинский университет. - Волгоград : Изд-во ВолгГМУ, 2021. - 112 с. - Библиогр.: с. 110. - ISBN 978-5-9652-0618-6. –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 </w:t>
            </w:r>
            <w:hyperlink r:id="rId432" w:tooltip="http://library.volgmed.ru/Marc/MObjectDown.asp?MacroName=Kosinova_Upravlencheskay_ekonomika_2021&amp;MacroAcc=A&amp;DbVal=47" w:history="1"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http://library.volgmed.ru/Marc/MObjectDown.asp?MacroName=Kosinova_Upravlencheskay_ekonomika_2021&amp;MacroAcc=A&amp;DbVal=47</w:t>
              </w:r>
            </w:hyperlink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  <w:p w:rsidR="00A82ADB" w:rsidRDefault="00A82A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67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ешетников, А. В. Социология медицины / Решетников А. В. - Москва : ГЭОТАР-Медиа, 2014. - 864 с. - ISBN 978-5-9704-3067-5. - Текст : электронный // ЭБС "Консультант студента" : [сайт]. - URL : </w:t>
            </w:r>
            <w:hyperlink r:id="rId433" w:tooltip="https://www.studentlibrary.ru/book/ISBN9785970430675.html" w:history="1">
              <w:r>
                <w:rPr>
                  <w:color w:val="0000FF"/>
                  <w:u w:val="single"/>
                </w:rPr>
                <w:t>https://www.studentlibrary.ru/book/ISBN978597043067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Алексеев, Ю. В. Научно-исследовательские работы (курсовые, дипломные, диссертации) : общая методология, методика подготовки и оформления : учебное пособие / Алексеев Ю. В. , Казачинский В. П., Никитина Н. С. - Москва : Издательство АСВ, 2015. - 120 с. - ISBN 978-5-93093-400-7. - Текст : электронный // ЭБС "Консультант студента" : [сайт]. - URL : </w:t>
            </w:r>
            <w:hyperlink r:id="rId434" w:tooltip="https://www.studentlibrary.ru/book/ISBN9785930934007.html" w:history="1">
              <w:r>
                <w:rPr>
                  <w:color w:val="0000FF"/>
                  <w:u w:val="single"/>
                </w:rPr>
                <w:t>https://www.studentlibrary.ru/book/ISBN9785930934007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оцедуры и методы социологического исследования. Кн. 1. Классическое социологическое исследование : практикум / А. С. Готлиб, И. Е. Столярова, С. Н. Фазульянова и др. ; под ред. А. С. Готлиб. - 3-е изд., стер. - Москва : ФЛИНТА, 2019. - 196 с. - ISBN 978-5-9765-2019-6. - Текст : электронный // ЭБС "Консультант студента" : [сайт]. - URL : </w:t>
            </w:r>
            <w:hyperlink r:id="rId435" w:tooltip="https://www.studentlibrary.ru/book/ISBN9785976520196.html" w:history="1">
              <w:r>
                <w:rPr>
                  <w:color w:val="0000FF"/>
                  <w:u w:val="single"/>
                </w:rPr>
                <w:t>https://www.studentlibrary.ru/book/ISBN9785976520196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оцедуры и методы социологического исследования. Кн. 2. Классическое социологическое исследование : практикум / А. С. Готлиб, Я. Н. Крупец, А. М. Алмакаева и др. ; под ред. А. С. Готлиб. - 3-е изд., стер. - Москва : ФЛИНТА, 2019. - 363 с. - ISBN 978-5-9765-2020-2. - Текст : электронный // ЭБС "Консультант студента" : [сайт]. - URL : </w:t>
            </w:r>
            <w:hyperlink r:id="rId436" w:tooltip="https://www.studentlibrary.ru/book/ISBN9785976520202.html" w:history="1">
              <w:r>
                <w:rPr>
                  <w:color w:val="0000FF"/>
                  <w:u w:val="single"/>
                </w:rPr>
                <w:t>https://www.studentlibrary.ru/book/ISBN978597652020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>Климантова Г. И. Методология и методы социологического исследования : учебник для студентов вузов / Климантова Г. И., Черняк Е. М., Щегорцов А. А. - М. : Дашков и Ко, 2015. - 255, [1] с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ишин, В. М. Исследование систем управления : учебник для вузов/ В. М. Мишин. - 2-изд., стереотип. - Москва : ЮНИТИ-ДАНА, 2012. - 527 с. - (Профессиональный учебник: Менеджмент) - ISBN 978-5-238-01205-6. - Текст : электронный // ЭБС "Консультант студента" : [сайт]. - URL : </w:t>
            </w:r>
            <w:hyperlink r:id="rId437" w:tooltip="https://www.studentlibrary.ru/book/ISBN9785238012056.html" w:history="1">
              <w:r>
                <w:rPr>
                  <w:color w:val="0000FF"/>
                  <w:u w:val="single"/>
                </w:rPr>
                <w:t>https://www.studentlibrary.ru/book/ISBN9785238012056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роцук, И. В. Качественное социологическое исследование : предпосылки и логика поведения : конспект лекций / И. В. Троцук. - Москва : Изд-во РУДН, 2008. - 114 с. - ISBN 978-5-209-03023-2. - Текст : электронный // ЭБС "Консультант студента" : [сайт]. - URL : </w:t>
            </w:r>
            <w:hyperlink r:id="rId438" w:tooltip="https://www.studentlibrary.ru/book/ISBN9785209030232.html" w:history="1">
              <w:r>
                <w:rPr>
                  <w:color w:val="0000FF"/>
                  <w:u w:val="single"/>
                </w:rPr>
                <w:t>https://www.studentlibrary.ru/book/ISBN978520903023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Лазарев, Д. Презентация : Лучше один раз увидеть! / Дмитрий Лазарев. - Москва : Альпина Паблишер, 2016. - 126 с. - ISBN 978-5-9614-1445-5. - Текст : электронный // ЭБС "Консультант студента" : [сайт]. - URL : </w:t>
            </w:r>
            <w:hyperlink r:id="rId439" w:tooltip="https://www.studentlibrary.ru/book/ISBN9785961414455.html" w:history="1">
              <w:r>
                <w:rPr>
                  <w:color w:val="0000FF"/>
                  <w:u w:val="single"/>
                </w:rPr>
                <w:t>https://www.studentlibrary.ru/book/ISBN978596141445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af6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656DF1">
              <w:rPr>
                <w:rFonts w:ascii="Times New Roman" w:hAnsi="Times New Roman" w:cs="Times New Roman"/>
                <w:color w:val="000000"/>
              </w:rPr>
              <w:t>Хожемпо, В. В. Азбука научно-исследовательской работы студента : учеб. пособие / В. В. Хожемпо, К. С. Тарасов, М. Е. Пухлянко. - Изд. 2-е, испр. и доп. - Москва : Издательство РУДН, 2010. - 107 с. - ISBN 978-5-209-03527-5. - Текст : электронный // ЭБС "Консультант студента" : [сайт]. - URL :</w:t>
            </w:r>
            <w:r>
              <w:rPr>
                <w:color w:val="000000"/>
              </w:rPr>
              <w:t xml:space="preserve"> </w:t>
            </w:r>
            <w:hyperlink r:id="rId440" w:tooltip="https://www.studentlibrary.ru/book/ISBN9785209035275.html" w:history="1">
              <w:r>
                <w:rPr>
                  <w:color w:val="0000FF"/>
                  <w:u w:val="single"/>
                </w:rPr>
                <w:t>https://www.studentlibrary.ru/book/ISBN9785209035275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66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ая практика (ознакомительная практика)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Соболева С. Ю. Учебная практика по менеджменту : метод. рек. для студентов, для спец. 080200 - Менеджмент / Соболева С. Ю., Объедкова Л. В. ; ВолгГМУ Минздрава РФ. - Волгоград : Изд-во ВолгГМУ, 2013. - 30, [2] с. –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 </w:t>
            </w:r>
            <w:hyperlink r:id="rId441" w:tooltip="http://library.volgmed.ru/ebs/Exe/OPACServlet.exe?Mode=L&amp;T0=47&amp;D1=IDX245a1&amp;T1=%D3%F7%E5%E1%ED%E0%FF%20%EF%F0%E0%EA%F2%E8%EA%E0%20%EF%EE%20%EC%E5%ED%E5%E4%E6%EC%E5%ED%F2%F3&amp;D8=0&amp;D9=0&amp;T5=5&amp;S0=IDX245a" w:history="1">
              <w:r>
                <w:rPr>
                  <w:color w:val="0000FF"/>
                  <w:u w:val="single"/>
                </w:rPr>
                <w:t>http://library.volgmed.ru/ebs/Exe/OPACServlet.exe?Mode=L&amp;T0=47&amp;D1=IDX245a1&amp;T1=%D3%F7%E5%E1%ED%E0%FF%20%EF%F0%E0%EA%F2%E8%EA%E0%20%EF%EE%20%EC%E5%ED%E5%E4%E6%EC%E5%ED%F2%F3&amp;D8=0&amp;D9=0&amp;T5=5&amp;S0=IDX245a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Соболева С. Ю. Теория менеджмента : учеб.-метод. пособие [для студентов, обучающихся по направлению подготовки 080200 - Менеджмент (Управление в здравоохранении)] / Соболева С. Ю., Объедкова Л. В. ; ВолгГМУ Минздрава РФ. - Волгоград : Изд-во ВолгГМУ, 2015. - 131, [1] с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Соболева С. Ю. Экономика : учеб.-метод. пособие, для спец. : 040100 - Леч. дело ; 060103 - Педиатрия ; 060201 - Стоматология / Соболева С. Ю., Ситникова С. Е., Животова С. В. ; ВолгГМУ Минздрава РФ. - Волгоград : Изд-во ВолгГМУ, 2015. - 94, [2] с. : и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енеджмент в сестринском деле : учебник / Бурковская Ю. В., Гажева А. В., Иванов А. В., Камынина Н. Н. и др. - Москва : ГЭОТАР-Медиа, 2020. - 192 с. - ISBN 978-5-9704-5652-1. - Текст : электронный // ЭБС "Консультант студента" : [сайт]. - URL : </w:t>
            </w:r>
            <w:hyperlink r:id="rId442" w:tooltip="https://www.studentlibrary.ru/book/ISBN9785970456521.html" w:history="1">
              <w:r>
                <w:rPr>
                  <w:color w:val="0000FF"/>
                  <w:u w:val="single"/>
                </w:rPr>
                <w:t>https://www.studentlibrary.ru/book/ISBN978597045652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Анопченко, Т. Ю. Менеджмент : кейсы, тренинги, деловые игры / Анопченко Т. Ю., Григан А. М., Лысоченко А. А. - Москва : Дашков и К, 2018. - 282 с. - ISBN 978-5-394-02957-8. - Текст : электронный // ЭБС "Консультант студента" : [сайт]. - URL : </w:t>
            </w:r>
            <w:hyperlink r:id="rId443" w:tooltip="https://www.studentlibrary.ru/book/ISBN9785394029578.html" w:history="1">
              <w:r>
                <w:rPr>
                  <w:color w:val="0000FF"/>
                  <w:u w:val="single"/>
                </w:rPr>
                <w:t>https://www.studentlibrary.ru/book/ISBN978539402957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иняева, И. М. Практикум по маркетингу / И. М. Синяева, С. В. Земляк, В. В. Синяев; под ред. Л. П. Дашкова. - 5-е изд. , перераб. и доп. - Москва : Дашков и К, 2016. - 240 с. - ISBN 978-5-394-02680-5. - Текст : электронный // ЭБС "Консультант студента" : [сайт]. - URL : </w:t>
            </w:r>
            <w:hyperlink r:id="rId444" w:tooltip="https://www.studentlibrary.ru/book/ISBN9785394026805.html" w:history="1">
              <w:r>
                <w:rPr>
                  <w:color w:val="0000FF"/>
                  <w:u w:val="single"/>
                </w:rPr>
                <w:t>https://www.studentlibrary.ru/book/ISBN9785394026805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af6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 xml:space="preserve">Набиев, Р. А. Менеджмент : практикум : учеб. пособие / Набиев Р. А., Локтева Т. Ф., Вахромов Е. Н. - Москва : Финансы и статистика, 2014. - 144 с. - ISBN 978-5-279-03291-4. - Текст : электронный // ЭБС "Консультант студента" : [сайт]. - URL : </w:t>
            </w:r>
            <w:hyperlink r:id="rId445" w:tooltip="https://www.studentlibrary.ru/book/ISBN9785279032914.html" w:history="1">
              <w:r>
                <w:rPr>
                  <w:color w:val="0000FF"/>
                  <w:u w:val="single"/>
                </w:rPr>
                <w:t>https://www.studentlibrary.ru/book/ISBN9785279032914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65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ология труда менеджера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6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Измеров, Н. Ф. Гигиена труда : учебник / Н. Ф. Измеров, В. Ф. Кириллов - 2-е изд. , перераб. и доп. - Москва : ГЭОТАР-Медиа, 2016. - 480 с. - ISBN 978-5-9704-3691-2. - Текст : электронный // ЭБС "Консультант студента" : [сайт]. - URL : </w:t>
            </w:r>
            <w:hyperlink r:id="rId446" w:tooltip="https://www.studentlibrary.ru/book/ISBN9785970436912.html" w:history="1">
              <w:r>
                <w:rPr>
                  <w:color w:val="0000FF"/>
                  <w:u w:val="single"/>
                </w:rPr>
                <w:t>https://www.studentlibrary.ru/book/ISBN9785970436912.html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6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before="240" w:after="24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льниченко, П. И. Гигиена / П. И. Мельниченко, В. И. Архангельский, Т. А. Козлова. – Москва. : ГЭОТАР-Медиа, 2022. - 656 с. - ISBN 978-5-9704-6597-4. - Текст : электронный // ЭБС "Консультант студента" : [сайт]. - URL : </w:t>
            </w:r>
            <w:r>
              <w:rPr>
                <w:color w:val="0000FF"/>
                <w:u w:val="single"/>
              </w:rPr>
              <w:t>https://www.studentlibrary.ru/book/ISBN9785970465974.html</w:t>
            </w:r>
          </w:p>
          <w:p w:rsidR="00A82ADB" w:rsidRDefault="003C5BC0">
            <w:pPr>
              <w:pStyle w:val="12"/>
              <w:numPr>
                <w:ilvl w:val="0"/>
                <w:numId w:val="6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before="240" w:after="24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игиена и экология человека : учебник / под ред. В.М. Глиненко. - Москва. : ГЭОТАР-Медиа, 2021, 256 с. -  ISBN 978-5-9704-6241-6. - Текст : электронный // ЭБС «Консультат студента» : [сайт]. - </w:t>
            </w:r>
            <w:r>
              <w:rPr>
                <w:color w:val="333333"/>
              </w:rPr>
              <w:t>URL : </w:t>
            </w:r>
            <w:r>
              <w:rPr>
                <w:color w:val="0000FF"/>
                <w:u w:val="single"/>
              </w:rPr>
              <w:t>https://www.studentlibrary.ru/book/ISBN9785970462416.html</w:t>
            </w:r>
          </w:p>
          <w:p w:rsidR="00A82ADB" w:rsidRDefault="003C5BC0">
            <w:pPr>
              <w:pStyle w:val="12"/>
              <w:numPr>
                <w:ilvl w:val="0"/>
                <w:numId w:val="6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before="240" w:after="240"/>
              <w:jc w:val="left"/>
              <w:rPr>
                <w:color w:val="0000FF"/>
                <w:u w:val="single"/>
              </w:rPr>
            </w:pPr>
            <w:r>
              <w:rPr>
                <w:color w:val="000000"/>
              </w:rPr>
              <w:t>Митрохин, О.В. Общая гигиена. Руководство к практическим занятиям / О.В. Митрохин, В.И. Архангельский, Н.А. Ермакова - Москва. : ГЭОТАР - Медиа, 2021. - 168 с. - ISBN 978-5-9704-6546-2. - Текст электронный // ЭБС «Консультант студента» : [сайт]. - URL : </w:t>
            </w:r>
            <w:r>
              <w:rPr>
                <w:color w:val="0000FF"/>
                <w:u w:val="single"/>
              </w:rPr>
              <w:t>https://www.studentlibrary.ru/book/ISBN9785970465462.html</w:t>
            </w:r>
          </w:p>
          <w:p w:rsidR="00A82ADB" w:rsidRDefault="003C5BC0">
            <w:pPr>
              <w:pStyle w:val="12"/>
              <w:numPr>
                <w:ilvl w:val="0"/>
                <w:numId w:val="6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before="240" w:after="24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56DF1">
              <w:rPr>
                <w:rFonts w:eastAsia="Arial"/>
                <w:color w:val="333333"/>
                <w:sz w:val="22"/>
                <w:szCs w:val="22"/>
              </w:rPr>
              <w:t xml:space="preserve">Шлепнина, Т. Г. Коммунальная гигиена : учебник / Т. Г. Шлепнина, Е. В. Кирпиченкова. - 2-е изд., перераб. и доп. - Москва : ГЭОТАР-Медиа, 2023. - 752 с. - ISBN 978-5-9704-6975-0, DOI: 10.33029/9704-6975-0-COM-2023-1-752. - </w:t>
            </w:r>
            <w:r w:rsidRPr="00656DF1">
              <w:rPr>
                <w:color w:val="000000"/>
              </w:rPr>
              <w:t>. - Текст электронный // ЭБС «Консультант студента» : [сайт]. – URL:</w:t>
            </w:r>
            <w:r>
              <w:rPr>
                <w:color w:val="000000"/>
              </w:rPr>
              <w:t xml:space="preserve"> </w:t>
            </w:r>
            <w:hyperlink r:id="rId447" w:tooltip="https://www.studentlibrary.ru/book/ISBN9785970469750.html" w:history="1">
              <w:r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www.studentlibrary.ru/book/ISBN9785970469750.html</w:t>
              </w:r>
            </w:hyperlink>
            <w:r>
              <w:rPr>
                <w:rFonts w:ascii="Arial" w:eastAsia="Arial" w:hAnsi="Arial" w:cs="Arial"/>
                <w:color w:val="828282"/>
                <w:sz w:val="22"/>
                <w:szCs w:val="22"/>
              </w:rPr>
              <w:t xml:space="preserve">  - </w:t>
            </w:r>
            <w:r>
              <w:rPr>
                <w:rFonts w:ascii="Arial" w:eastAsia="Arial" w:hAnsi="Arial" w:cs="Arial"/>
                <w:color w:val="333333"/>
                <w:sz w:val="22"/>
                <w:szCs w:val="22"/>
              </w:rPr>
              <w:t>Режим доступа: по подписке. -</w:t>
            </w:r>
          </w:p>
          <w:p w:rsidR="00A82ADB" w:rsidRDefault="003C5BC0">
            <w:pPr>
              <w:pStyle w:val="12"/>
              <w:numPr>
                <w:ilvl w:val="0"/>
                <w:numId w:val="6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before="240" w:after="240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56DF1">
              <w:rPr>
                <w:rFonts w:eastAsia="Arial"/>
                <w:color w:val="333333"/>
                <w:sz w:val="22"/>
                <w:szCs w:val="22"/>
              </w:rPr>
              <w:t xml:space="preserve">Архангельский, В. И. Гигиена и экология человека : учебник / В. И. Архангельский, В. Ф. Кириллов. - 2-е изд., перераб. и доп. - Москва : ГЭОТАР-Медиа, 2023. - 176 с. - ISBN 978-5-9704-7654-3, DOI: 10.33029/9704-7654-3-HHE-2023-1-176. - </w:t>
            </w:r>
            <w:r w:rsidRPr="00656DF1">
              <w:rPr>
                <w:color w:val="000000"/>
              </w:rPr>
              <w:t>. - Текст электронный // ЭБС «Консультант студента» : [сайт]. – URL:</w:t>
            </w:r>
            <w:r>
              <w:rPr>
                <w:color w:val="000000"/>
              </w:rPr>
              <w:t xml:space="preserve"> </w:t>
            </w:r>
            <w:hyperlink r:id="rId448" w:tooltip="https://www.studentlibrary.ru/book/ISBN9785970476543.html" w:history="1">
              <w:r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www.studentlibrary.ru/book/ISBN9785970476543.html</w:t>
              </w:r>
            </w:hyperlink>
            <w:r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 . - Режим доступа: по подписке. - </w:t>
            </w:r>
          </w:p>
          <w:p w:rsidR="00A82ADB" w:rsidRDefault="003C5BC0">
            <w:pPr>
              <w:pStyle w:val="af6"/>
              <w:numPr>
                <w:ilvl w:val="0"/>
                <w:numId w:val="64"/>
              </w:numPr>
            </w:pPr>
            <w:r w:rsidRPr="00656DF1">
              <w:rPr>
                <w:rFonts w:ascii="Times New Roman" w:hAnsi="Times New Roman" w:cs="Times New Roman"/>
              </w:rPr>
              <w:t>Крымская, И. Г. Гигиена и экология человека   : учеб. пособие / Крымская И. Г. - Ростов н/Д : Феникс, 2020. - 424 с. (Среднее медицинское образование) - ISBN 978-5-222-35189-1. - Текст : электронный // ЭБС "Консультант студента" : [сайт]. - URL :</w:t>
            </w:r>
            <w:r w:rsidRPr="00656DF1">
              <w:t xml:space="preserve"> https://www.studentlibrary.ru/book/ISBN9785222351891.html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й гигиены и экологии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64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олого-гигиенические основы труда менеджера</w:t>
            </w:r>
          </w:p>
        </w:tc>
        <w:tc>
          <w:tcPr>
            <w:tcW w:w="8743" w:type="dxa"/>
            <w:gridSpan w:val="2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лена в учебном план для обучающихся 2021,2022 годов поступления, в 2024-2025 учебном году не реализуется.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й гигиены и экологии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64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Евсеев, Ю. И. Физическая культура / Ю. И. Евсеев. - Изд. 9-е, стер. - Ростов н/Д : Феникс, 2014. - 444 с. (Высшее образование) - ISBN 978-5-222-21762-7. - Текст : электронный // ЭБС "Консультант студента" : [сайт]. - URL : </w:t>
            </w:r>
            <w:hyperlink r:id="rId449" w:tooltip="https://www.studentlibrary.ru/book/ISBN9785222217627.html" w:history="1">
              <w:r>
                <w:rPr>
                  <w:color w:val="0000FF"/>
                  <w:u w:val="single"/>
                </w:rPr>
                <w:t>https://www.studentlibrary.ru/book/ISBN9785222217627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Pr="00656DF1" w:rsidRDefault="003C5BC0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Мандриков, В. Б. Учебно-исследовательская работа студентов медицинского вуза по дисциплине «Физическая культура и спорт» : учебно-методическое пособие / В. Б. Мандриков, И. А. Ушакова, Н. В. Замятина. — Волгоград : ВолгГМУ, 2023. — 256 с. — ISBN 978-5-9652-0877-7 УДК 612-053.82(075). — Текст : электронный // Лань : электронно-библиотечная система. — URL: </w:t>
            </w:r>
            <w:hyperlink r:id="rId450" w:tooltip="https://e.lanbook.com/book/379214" w:history="1">
              <w:r w:rsidRPr="00656DF1">
                <w:rPr>
                  <w:color w:val="0000FF"/>
                  <w:u w:val="single"/>
                </w:rPr>
                <w:t>https://e.lanbook.com/book/379214</w:t>
              </w:r>
            </w:hyperlink>
            <w:r w:rsidRPr="00656DF1"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A82ADB" w:rsidRPr="00656DF1" w:rsidRDefault="003C5BC0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Мандриков, В. Б. Комплексная оценка морфофункционального состояния организма : учебное пособие / В. Б. Мандриков, М. П. Мицулина. — Волгоград : ВолгГМУ, 2023. — 64 с. — ISBN 978-5-9652-0883-8. — Текст : электронный // Лань : электронно-библиотечная система. — URL: </w:t>
            </w:r>
            <w:hyperlink r:id="rId451" w:tooltip="https://e.lanbook.com/book/379220" w:history="1">
              <w:r w:rsidRPr="00656DF1">
                <w:rPr>
                  <w:color w:val="0000FF"/>
                  <w:u w:val="single"/>
                </w:rPr>
                <w:t>https://e.lanbook.com/book/379220</w:t>
              </w:r>
            </w:hyperlink>
            <w:r w:rsidRPr="00656DF1"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A82ADB" w:rsidRPr="00656DF1" w:rsidRDefault="003C5BC0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Занятия лекционного типа по дисциплине «Физическая культура и спорт» : учебное пособие : в 2 ч. Ч. 1 / В. Б. Мандриков, И. А. Ушакова, Н. В. Замятина, С. А. Голубин. — Волгоград : ВолгГМУ, 2023 — 220 с. — ISBN 978-5-9652-0839-5. — Текст : электронный // Лань : электронно-библиотечная система. — URL: </w:t>
            </w:r>
            <w:hyperlink r:id="rId452" w:tooltip="https://e.lanbook.com/book/338285" w:history="1">
              <w:r w:rsidRPr="00656DF1">
                <w:rPr>
                  <w:color w:val="0000FF"/>
                  <w:u w:val="single"/>
                </w:rPr>
                <w:t>https://e.lanbook.com/book/338285</w:t>
              </w:r>
            </w:hyperlink>
            <w:r w:rsidRPr="00656DF1"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A82ADB" w:rsidRPr="00656DF1" w:rsidRDefault="003C5BC0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Занятия лекционного типа по дисциплине «Физическая культура и спорт» : учебное пособие : в 2 ч. Ч. 2 / В. Б. Мандриков, И. А. Ушакова, Н. В. Замятина, С. А. Голубин. — Волгоград : ВолгГМУ, 2023 — 248 с. — ISBN 978-5-9652-0847-0. — Текст : электронный // Лань : электронно-библиотечная система. — URL: </w:t>
            </w:r>
            <w:hyperlink r:id="rId453" w:tooltip="https://e.lanbook.com/book/338297" w:history="1">
              <w:r w:rsidRPr="00656DF1">
                <w:rPr>
                  <w:color w:val="0000FF"/>
                  <w:u w:val="single"/>
                </w:rPr>
                <w:t>https://e.lanbook.com/book/338297</w:t>
              </w:r>
            </w:hyperlink>
            <w:r w:rsidRPr="00656DF1"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A82ADB" w:rsidRDefault="003C5BC0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Мандриков В. Б. Инновационные подходы в профилактике и коррекции нарушений опорно-двигательного аппарата : учеб. пособие / В. Б. Мандриков, В. О. Аристакесян, М. П. Мицулина ; ВолгГМУ Минздрава РФ. - М. : Изд-во ВолгГМУ, 2014. - 399, [1] с. : ил.-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</w:t>
            </w:r>
            <w:hyperlink r:id="rId454" w:tooltip="http://library.volgmed.ru/ebs/MObjectDown.asp?MacroName=%CC%E0%ED%E4%F0%E8%EA%EE%E2_%C8%ED%ED%EE%E2%E0%F6%E8%EE%ED%ED%FB%E5_%EF%EE%E4%F5%EE%E4%FB_2014&amp;MacroAcc=A&amp;DbVal=47" w:history="1">
              <w:r>
                <w:rPr>
                  <w:color w:val="0000FF"/>
                  <w:u w:val="single"/>
                </w:rPr>
                <w:t>http://library.volgmed.ru/ebs/MObjectDown.asp?MacroName=%CC%E0%ED%E4%F0%E8%EA%EE%E2_%C8%ED%ED%EE%E2%E0%F6%E8%EE%ED%ED%FB%E5_%EF%EE%E4%F5%EE%E4%FB_2014&amp;MacroAcc=A&amp;DbVal=47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Мандриков В. Б. Волейбол на занятиях по физической культуре в медицинских и фармацевтических вузах : учеб.-метод. пособие / В. Б. Мандриков, И. А. Ушакова, Н. Р. Садыкова ; Федер. агентство по здравсоцразвитию ; ВолГМУ ; Каф. физ. культуры и здоровья. - Волгоград : Изд-во ВолГМУ, 2007. - 175 с. : ил. -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 </w:t>
            </w:r>
            <w:hyperlink r:id="rId455" w:tooltip="http://library.volgmed.ru/ebs/MObjectDown.asp?MacroName=%CC%E0%ED%E4%F0%E8%EA%EE%E2_%C2%EE%EB%E5%E9%E1%EE%EB_%ED%E0_%E7%E0%ED%FF%F2%E8%FF%F5_2007&amp;MacroAcc=A&amp;DbVal=47" w:history="1">
              <w:r>
                <w:rPr>
                  <w:color w:val="0000FF"/>
                  <w:u w:val="single"/>
                </w:rPr>
                <w:t>http://library.volgmed.ru/ebs/MObjectDown.asp?MacroName=%CC%E0%ED%E4%F0%E8%EA%EE%E2_%C2%EE%EB%E5%E9%E1%EE%EB_%ED%E0_%E7%E0%ED%FF%F2%E8%FF%F5_2007&amp;MacroAcc=A&amp;DbVal=47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Кобяков Ю. П. Физическая культура. Основы здорового образа жизни : учеб. пособие для студентов вузов по спец. 050720.65 (033100) - физическая культура / Ю. П. Кобяков. - Ростов н/Д : Феникс, 2012. - 254 с. : ил. - (Высшее образование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Мандриков В. Б.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Мандриков, В. Б.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Библиогр. : с. 239-240.-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 </w:t>
            </w:r>
            <w:hyperlink r:id="rId456" w:tooltip="http://library.volgmed.ru/ebs/MObjectDown.asp?MacroName=%CC%E0%ED%E4%F0%E8%EA%EE%E2_%C4%E8%E4%E0%EA%F2%E8%F7%E5%F1%EA%E8%E9_%EC%E0%F2%E5%F0%E8%E0%EB_2012&amp;MacroAcc=A&amp;DbVal=47" w:history="1">
              <w:r>
                <w:rPr>
                  <w:color w:val="0000FF"/>
                  <w:u w:val="single"/>
                </w:rPr>
                <w:t>http://library.volgmed.ru/ebs/MObjectDown.asp?MacroName=%CC%E0%ED%E4%F0%E8%EA%EE%E2_%C4%E8%E4%E0%EA%F2%E8%F7%E5%F1%EA%E8%E9_%EC%E0%F2%E5%F0%E8%E0%EB_2012&amp;MacroAcc=A&amp;DbVal=47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Баскетбол на занятиях по физической культуре в медицинских и фармацевтических вузах : учеб. пособие / В. Б. Мандриков [и др.] ; Минздравсоцразвития РФ ; ВолгГМУ. - Волгоград : Изд-во ВолгГМУ, 2012. - 312 с. : ил. -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 </w:t>
            </w:r>
            <w:hyperlink r:id="rId457" w:tooltip="http://library.volgmed.ru/ebs/MObjectDown.asp?MacroName=%C1%E0%F1%EA%E5%F2%E1%EE%EB_%ED%E0_%E7%E0%ED%FF%F2%E8%FF%F5_2012&amp;MacroAcc=A&amp;DbVal=47" w:history="1">
              <w:r>
                <w:rPr>
                  <w:color w:val="0000FF"/>
                  <w:u w:val="single"/>
                </w:rPr>
                <w:t>http://library.volgmed.ru/ebs/MObjectDown.asp?MacroName=%C1%E0%F1%EA%E5%F2%E1%EE%EB_%ED%E0_%E7%E0%ED%FF%F2%E8%FF%F5_2012&amp;MacroAcc=A&amp;DbVal=47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рганизационно-методическое обеспечение учебного процесса в специальном учебном отделении медицинских и фармацевтических вузов [Электронный ресурс] : учебное пособие / В. Б. Мандриков [и др.]. - Волгоград, 2013. -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 </w:t>
            </w:r>
            <w:hyperlink r:id="rId458" w:tooltip="http://library.volgmed.ru/Marc/MObjectDown.asp?MacroName=%CE%F0%E3%E0%ED%E8%E7%E0%F6_%EC%E5%F2%EE%E4_%EE%E1%E5%F1%EF%E5%F7_2013&amp;MacroAcc=A&amp;DbVal=47" w:history="1">
              <w:r>
                <w:rPr>
                  <w:color w:val="0000FF"/>
                  <w:u w:val="single"/>
                </w:rPr>
                <w:t>http://library.volgmed.ru/Marc/MObjectDown.asp?MacroName=%CE%F0%E3%E0%ED%E8%E7%E0%F6_%EC%E5%F2%EE%E4_%EE%E1%E5%F1%EF%E5%F7_2013&amp;MacroAcc=A&amp;DbVal=47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 физической культуре и спорте в Российской Федерации : федеральный закон от 04.12.2007 № 329-ФЗ (ред. 23.06.2014) // СПС "Консультант Плюс". - Режим доступа: </w:t>
            </w:r>
            <w:hyperlink r:id="rId459" w:tooltip="http://www.consultant.ru/" w:history="1">
              <w:r>
                <w:rPr>
                  <w:color w:val="0000FF"/>
                  <w:u w:val="single"/>
                </w:rPr>
                <w:t>http://www.consultant.ru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Курс лекций по дисциплине "Физическая культура и спорт" для студентов медицинских и фармацевтических вузов : учеб. пособие / Мандриков В. Б., Ушакова И. А., Замятина Н. В., Латышевская Н. И. ; ВолгГМУ Минздрава РФ . - Волгоград : Изд-во ВолгГМУ , 2019 . - 286, [2] с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Курс лекций по дисциплине "Физическая культура и спорт" для студентов медицинских и фармацевтических вузов : учеб. пособие / Мандриков В. Б., Ушакова И. А., Замятина Н. В., Латышевская Н. И. ; ВолгГМУ Минздрава РФ . - Волгоград : Изд-во ВолгГМУ , 2019 . - 286, [2] с. –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 </w:t>
            </w:r>
            <w:hyperlink r:id="rId460" w:tooltip="http://library.volgmed.ru/Marc/MObjectDown.asp?MacroName=Mandrikov_Kurs_lekciy_po_discipline_2019&amp;MacroAcc=A&amp;DbVal=47" w:history="1">
              <w:r>
                <w:rPr>
                  <w:color w:val="0000FF"/>
                  <w:u w:val="single"/>
                </w:rPr>
                <w:t>http://library.volgmed.ru/Marc/MObjectDown.asp?MacroName=Mandrikov_Kurs_lekciy_po_discipline_2019&amp;MacroAcc=A&amp;DbVal=47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Лазертаг в учебных занятиях по дисциплине "Прикладная физическая культура" для студентов вузов</w:t>
            </w:r>
            <w:r>
              <w:rPr>
                <w:color w:val="000000"/>
              </w:rPr>
              <w:t xml:space="preserve"> : учеб.-метод. пособие / В. Б. Мандриков [и др.] ; Министерство здравоохранения РФ, Волгоградский государственный медицинский университет. - Волгоград : Изд-во ВолгГМУ, 2021. - 92 с. - Библиогр.: с. 90-91. - ISBN 978-5-9652-0679-7. - Текст : электронный // ЭБС ВолгГМУ : электронно-библиотечная система. - URL:</w:t>
            </w:r>
            <w:hyperlink r:id="rId461" w:tooltip="http://library.volgmed.ru/Marc/MObjectDown.asp?MacroName=Mandrikov_VB_Lazertag_v_uchebnyh_zanyatiyah_po_discipline_Prikladnaya_fizicheskaya_kultura_2021&amp;MacroAcc=A&amp;DbVal=47" w:history="1">
              <w:r>
                <w:rPr>
                  <w:color w:val="0000FF"/>
                  <w:u w:val="single"/>
                </w:rPr>
                <w:t>http://library.volgmed.ru/Marc/MObjectDown.asp?MacroName=Mandrikov_VB_Lazertag_v_uchebnyh_zanyatiyah_po_discipline_Prikladnaya_fizicheskaya_kultura_2021&amp;MacroAcc=A&amp;DbVal=47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6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line="276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ЭБС ВолгГМУ : электронно-библиотечная система. - URL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hyperlink r:id="rId462" w:tooltip="http://library.volgmed.ru/Marc/MObjectDown.asp?MacroName=Mandrikov_Organizaciya_ohrany_truda_2020&amp;MacroAcc=A&amp;DbVal=47" w:history="1">
              <w:r>
                <w:rPr>
                  <w:color w:val="0000FF"/>
                  <w:sz w:val="22"/>
                  <w:szCs w:val="22"/>
                  <w:u w:val="single"/>
                </w:rPr>
                <w:t>http://library.volgmed.ru/Marc/MObjectDown.asp?MacroName=Mandrikov_Organizaciya_ohrany_truda_2020&amp;MacroAcc=A&amp;DbVal=47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6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line="276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ндриков, В. Б. Подготовка к сдаче норм Всероссийского физкультурноспортивного комплекса "Готов к труду и обороне" : метод. рек. к проведению методико-практ. занятия со студентами II курса / В. Б. Мандриков, Н. Д. Ткачева ; ВолгГМУ Минздрава РФ. - Волгоград : Изд-во ВолгГМУ, 2018. - 40, [4] с. : табл. - Текст : электронный // ЭБС ВолгГМУ : электронно-библиотечная система. - URL: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hyperlink r:id="rId463" w:tooltip="http://library.volgmed.ru/Marc/MObjectDown.asp?MacroName=%CC%E0%ED%E4%F0%E8%EA%EE%E2_%CF%EE%E4%E3%EE%F2%EE%E2%EA%E0_%EA_%F1%E4%E0%F7%E5_%ED%EE%F0%EC_2018&amp;MacroAcc=A&amp;DbVal=47" w:history="1">
              <w:r>
                <w:rPr>
                  <w:color w:val="0000FF"/>
                  <w:sz w:val="22"/>
                  <w:szCs w:val="22"/>
                  <w:u w:val="single"/>
                </w:rPr>
                <w:t>http://library.volgmed.ru/Marc/MObjectDown.asp?MacroName=%CC%E0%ED%E4%F0%E8%EA%EE%E2_%CF%EE%E4%E3%EE%F2%EE%E2%EA%E0_%EA_%F1%E4%E0%F7%E5_%ED%EE%F0%EC_2018&amp;MacroAcc=A&amp;DbVal=47</w:t>
              </w:r>
            </w:hyperlink>
            <w:r>
              <w:rPr>
                <w:color w:val="FF0000"/>
                <w:sz w:val="22"/>
                <w:szCs w:val="22"/>
              </w:rPr>
              <w:t xml:space="preserve">  </w:t>
            </w:r>
          </w:p>
          <w:p w:rsidR="00A82ADB" w:rsidRDefault="003C5BC0">
            <w:pPr>
              <w:pStyle w:val="12"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line="276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ндриков В. Б. Сборник контрольных тестов по дисциплине "Физическая культура" для студентов специального учебного отделения : учеб. пособие / В. Б. Мандриков, М. П. Мицулина, И. А. Ушакова ; ВолгГМУ Минздрва РФ. - Волгоград : Изд-во ВолгГМУ, 2016. - 221, [3] с. - Библиогр.: с. 215. - ISBN 978-5-9652-0444-1. - Текст : электронный // ЭБС ВолгГМУ : электронно-библиотечная система. - URL: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hyperlink r:id="rId464" w:tooltip="http://library.volgmed.ru/Marc/MObjectDown.asp?MacroName=%CC%E0%ED%E4%F0%E8%EA%EE%E2_%D1%E1_%EA%EE%ED%F2%F0_%F2%E5%F1%F2%EE%E2_%F1%F2%F3%E4_%EF%EE_%D4%CA&amp;MacroAcc=A&amp;DbVal=47" w:history="1">
              <w:r>
                <w:rPr>
                  <w:color w:val="0000FF"/>
                  <w:sz w:val="22"/>
                  <w:szCs w:val="22"/>
                  <w:u w:val="single"/>
                </w:rPr>
                <w:t>http://library.volgmed.ru/Marc/MObjectDown.asp?MacroName=%CC%E0%ED%E4%F0%E8%EA%EE%E2_%D1%E1_%EA%EE%ED%F2%F0_%F2%E5%F1%F2%EE%E2_%F1%F2%F3%E4_%EF%EE_%D4%CA&amp;MacroAcc=A&amp;DbVal=47</w:t>
              </w:r>
            </w:hyperlink>
            <w:r>
              <w:rPr>
                <w:color w:val="FF0000"/>
                <w:sz w:val="22"/>
                <w:szCs w:val="22"/>
              </w:rPr>
              <w:t xml:space="preserve">  </w:t>
            </w:r>
          </w:p>
          <w:p w:rsidR="00A82ADB" w:rsidRDefault="003C5BC0">
            <w:pPr>
              <w:pStyle w:val="af6"/>
              <w:numPr>
                <w:ilvl w:val="0"/>
                <w:numId w:val="6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</w:t>
            </w:r>
            <w:r w:rsidRPr="00656DF1">
              <w:rPr>
                <w:rFonts w:ascii="Times New Roman" w:hAnsi="Times New Roman" w:cs="Times New Roman"/>
                <w:color w:val="000000"/>
              </w:rPr>
              <w:t>5. Занятия семинарского типа по дисциплине «Физическая культура и спорт» : учебное пособие / В. Б. Мандриков, И. А. Ушакова, Н. В. Замятина, С. А. Голубин ; рец.: Н. И. Латышевская, Дробышева С. А. ; Волгоградский государственный медицинский университет. – Волгоград : Издательство ВолгГМУ, 2022. – 144 с. : ил. – ISBN 978-5-9652-0814-2. – Текст : электронный // ЭБС ВолгГМУ : электронно-библиотечная система. – URL:</w:t>
            </w:r>
            <w:r w:rsidRPr="00656DF1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465" w:tooltip="http://library.volgmed.ru/Marc/MObjectDown.asp?MacroName=Zanyatiya_seminarskogo_tipa_po_discipline_fizicheskaya_kultura_Mandrikov_2023&amp;MacroAcc=A&amp;DbVal=47" w:history="1">
              <w:r>
                <w:rPr>
                  <w:color w:val="0000FF"/>
                  <w:u w:val="single"/>
                </w:rPr>
                <w:t>http://library.volgmed.ru/Marc/MObjectDown.asp?MacroName=Zanyatiya_seminarskogo_tipa_po_discipline_fizicheskaya_kultura_Mandrikov_2023&amp;MacroAcc=A&amp;DbVal=47</w:t>
              </w:r>
            </w:hyperlink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ой культуры и здоровья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63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 и спорт для лиц с ограничениями жизнедеятельности и здоровья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Епифанов, В. А. Восстановительная медицина : учебник / Епифанов В. А. - Москва : ГЭОТАР-Медиа, 2013. - 304 с. - ISBN 978-5-9704-2637-1. - Текст : электронный // ЭБС "Консультант студента" : [сайт]. - URL : </w:t>
            </w:r>
            <w:hyperlink r:id="rId466" w:tooltip="https://www.studentlibrary.ru/book/ISBN9785970426371.html" w:history="1">
              <w:r>
                <w:rPr>
                  <w:color w:val="0000FF"/>
                  <w:u w:val="single"/>
                </w:rPr>
                <w:t>https://www.studentlibrary.ru/book/ISBN978597042637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Епифанов, В. А. Лечебная физическая культура / В. А. Епифанов, А. В. Епифанов - Москва : ГЭОТАР-Медиа, 2017. - 656 с. - ISBN 978-5-9704-4257-9. - Текст : электронный // ЭБС "Консультант студента" : [сайт]. - URL : </w:t>
            </w:r>
            <w:hyperlink r:id="rId467" w:tooltip="https://www.studentlibrary.ru/book/ISBN9785970442579.html" w:history="1">
              <w:r>
                <w:rPr>
                  <w:color w:val="0000FF"/>
                  <w:u w:val="single"/>
                </w:rPr>
                <w:t>https://www.studentlibrary.ru/book/ISBN9785970442579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Грачев О. К. Физическая культура : учеб. пособие для студентов мед. и фармацевт. вузов / О. К. Грачев. - 2-е изд. - Ростов н/Д : МарТ, 2011. - 461, [3] с. : ил. - (Учебный курс). - ISBN 978-5-241-01059-9.- Текст : непосредственный. </w:t>
            </w:r>
          </w:p>
          <w:p w:rsidR="00A82ADB" w:rsidRDefault="003C5BC0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left"/>
              <w:rPr>
                <w:color w:val="000000"/>
              </w:rPr>
            </w:pPr>
            <w:r>
              <w:rPr>
                <w:color w:val="000000"/>
              </w:rPr>
              <w:t>Мандриков В. Б.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Библиогр. : с. 239-240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Мандриков В. Б.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 </w:t>
            </w:r>
            <w:hyperlink r:id="rId468" w:tooltip="http://library.volgmed.ru/ebs/MObjectDown.asp?MacroName=%CC%E0%ED%E4%F0%E8%EA%EE%E2_%C4%E8%E4%E0%EA%F2%E8%F7%E5%F1%EA%E8%E9_%EC%E0%F2%E5%F0%E8%E0%EB_2012&amp;MacroAcc=A&amp;DbVal=47" w:history="1">
              <w:r>
                <w:rPr>
                  <w:color w:val="0000FF"/>
                  <w:u w:val="single"/>
                </w:rPr>
                <w:t>http://library.volgmed.ru/ebs/MObjectDown.asp?MacroName=%CC%E0%ED%E4%F0%E8%EA%EE%E2_%C4%E8%E4%E0%EA%F2%E8%F7%E5%F1%EA%E8%E9_%EC%E0%F2%E5%F0%E8%E0%EB_2012&amp;MacroAcc=A&amp;DbVal=47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FF0000"/>
              </w:rPr>
            </w:pPr>
            <w:r>
              <w:rPr>
                <w:color w:val="000000"/>
              </w:rPr>
              <w:t>Мандриков В. Б. Инновационные подходы в профилактике и коррекции нарушений опорно-двигательного аппарата : учеб. пособие / В. Б. Мандриков, В. О. Аристакесян, М. П. Мицулина ; ВолгГМУ Минздрава РФ. - М. : Изд-во ВолгГМУ, 2014. - 399, [1] с. : ил.-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>:  :</w:t>
            </w:r>
            <w:r>
              <w:rPr>
                <w:color w:val="FF0000"/>
              </w:rPr>
              <w:t xml:space="preserve"> </w:t>
            </w:r>
            <w:hyperlink r:id="rId469" w:tooltip="http://library.volgmed.ru/ebs/MObjectDown.asp?MacroName=%CC%E0%ED%E4%F0%E8%EA%EE%E2_%C8%ED%ED%EE%E2%E0%F6%E8%EE%ED%ED%FB%E5_%EF%EE%E4%F5%EE%E4%FB_2014&amp;MacroAcc=A&amp;DbVal=47" w:history="1">
              <w:r>
                <w:rPr>
                  <w:color w:val="0000FF"/>
                  <w:u w:val="single"/>
                </w:rPr>
                <w:t>http://library.volgmed.ru/ebs/MObjectDown.asp?MacroName=%CC%E0%ED%E4%F0%E8%EA%EE%E2_%C8%ED%ED%EE%E2%E0%F6%E8%EE%ED%ED%FB%E5_%EF%EE%E4%F5%EE%E4%FB_2014&amp;MacroAcc=A&amp;DbVal=47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333333"/>
              </w:rPr>
            </w:pPr>
            <w:r>
              <w:rPr>
                <w:color w:val="000000"/>
              </w:rPr>
              <w:t xml:space="preserve">Евсеева, О. Э. Технологии физкультурно-спортивной деятельности в адаптивной физической культуре : учебник / О. Э. Евсеева, С. П. Евсеев , под ред. С. П. Евсеева - Москва : Спорт, 2016. - 384 с. - ISBN 978-5-906839-18-3. - Текст : электронный // ЭБС "Консультант студента" : [сайт]. - URL : </w:t>
            </w:r>
            <w:hyperlink r:id="rId470" w:tooltip="https://www.studentlibrary.ru/book/ISBN9785906839183.html" w:history="1">
              <w:r>
                <w:rPr>
                  <w:color w:val="0000FF"/>
                  <w:u w:val="single"/>
                </w:rPr>
                <w:t>https://www.studentlibrary.ru/book/ISBN9785906839183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  <w:shd w:val="clear" w:color="auto" w:fill="F7F7F7"/>
              </w:rPr>
              <w:t xml:space="preserve">Миронов, С. П. Спортивная медицина : национальное руководство / под ред. С. П. Миронова, Б. А. Поляева, Г. А. Макаровой - Москва : ГЭОТАР-Медиа, 2013. - 1184 с. (Национальные руководства) - ISBN 978-5-9704-2460-5. - Текст : электронный // ЭБС "Консультант студента" : [сайт]. - URL : </w:t>
            </w:r>
            <w:hyperlink r:id="rId471" w:tooltip="https://www.studentlibrary.ru/book/ISBN9785970424605.html" w:history="1">
              <w:r>
                <w:rPr>
                  <w:color w:val="0000FF"/>
                  <w:u w:val="single"/>
                  <w:shd w:val="clear" w:color="auto" w:fill="F7F7F7"/>
                </w:rPr>
                <w:t>https://www.studentlibrary.ru/book/ISBN9785970424605.html</w:t>
              </w:r>
            </w:hyperlink>
            <w:r>
              <w:rPr>
                <w:color w:val="000000"/>
                <w:shd w:val="clear" w:color="auto" w:fill="F7F7F7"/>
              </w:rPr>
              <w:t xml:space="preserve"> </w:t>
            </w:r>
          </w:p>
          <w:p w:rsidR="00A82ADB" w:rsidRDefault="003C5BC0">
            <w:pPr>
              <w:pStyle w:val="af6"/>
              <w:numPr>
                <w:ilvl w:val="0"/>
                <w:numId w:val="6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 xml:space="preserve">Артамонова, Л. Л. Лечебная и адаптивно-оздоровительная физическая культура : учеб. пособие для студентов вузов, обучающихся по специальности "Физ. культура" / Л. Л. Артамонова, О. П. Панфилов, В. В. Борисова ; общ. ред. О. П. Панфилова. - Москва : ВЛАДОС, 2010. - 389 с. (Учебное пособие для вузов) - ISBN 978-5-305-00242-3. - Текст : электронный // ЭБС "Консультант студента" : [сайт]. - URL : </w:t>
            </w:r>
            <w:hyperlink r:id="rId472" w:tooltip="https://www.studentlibrary.ru/book/ISBN9785305002423.html" w:history="1">
              <w:r>
                <w:rPr>
                  <w:color w:val="0000FF"/>
                  <w:u w:val="single"/>
                </w:rPr>
                <w:t>https://www.studentlibrary.ru/book/ISBN9785305002423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ой культуры и здоровья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62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подготовка (элективные модули)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Евсеев, Ю. И. Физическая культура / Ю. И. Евсеев. - Изд. 9-е, стер. - Ростов н/Д : Феникс, 2014. - 444 с. (Высшее образование) - ISBN 978-5-222-21762-7. - Текст : электронный // ЭБС "Консультант студента" : [сайт]. - URL : </w:t>
            </w:r>
            <w:hyperlink r:id="rId473" w:tooltip="https://www.studentlibrary.ru/book/ISBN9785222217627.html" w:history="1">
              <w:r>
                <w:rPr>
                  <w:color w:val="0000FF"/>
                  <w:u w:val="single"/>
                </w:rPr>
                <w:t>https://www.studentlibrary.ru/book/ISBN9785222217627.html</w:t>
              </w:r>
            </w:hyperlink>
            <w:r>
              <w:rPr>
                <w:color w:val="000000"/>
              </w:rPr>
              <w:t xml:space="preserve">  </w:t>
            </w:r>
          </w:p>
          <w:p w:rsidR="00A82ADB" w:rsidRDefault="003C5BC0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>Мандриков, В. Б. Учебная дисциплина «Физическая подготовка (элективные модули)» в учебном процессе медицинского вуза : учебное пособие / В. Б.</w:t>
            </w:r>
            <w:r>
              <w:rPr>
                <w:color w:val="000000"/>
              </w:rPr>
              <w:t xml:space="preserve"> Мандриков, Н. В. Замятина, И. А. Ушакова. — Волгоград : ВолгГМУ, 2023. — 108 с. — ISBN 978-5-9652-0876-0 УДК 796:378.661(075). — Текст : электронный // Лань : электронно-библиотечная система. — URL: </w:t>
            </w:r>
            <w:hyperlink r:id="rId474" w:tooltip="https://e.lanbook.com/book/379211" w:history="1">
              <w:r>
                <w:rPr>
                  <w:color w:val="0000FF"/>
                  <w:u w:val="single"/>
                </w:rPr>
                <w:t>https://e.lanbook.com/book/379211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A82ADB" w:rsidRDefault="003C5BC0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Мандриков В. Б. Инновационные подходы в профилактике и коррекции нарушений опорно-двигательного аппарата : учеб. пособие / В. Б. Мандриков, В. О. Аристакесян, М. П. Мицулина ; ВолгГМУ Минздрава РФ. - М. : Изд-во ВолгГМУ, 2014. - 399, [1] с. : ил._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</w:t>
            </w:r>
            <w:hyperlink r:id="rId475" w:tooltip="http://library.volgmed.ru/ebs/MObjectDown.asp?MacroName=%CC%E0%ED%E4%F0%E8%EA%EE%E2_%C8%ED%ED%EE%E2%E0%F6%E8%EE%ED%ED%FB%E5_%EF%EE%E4%F5%EE%E4%FB_2014&amp;MacroAcc=A&amp;DbVal=47" w:history="1">
              <w:r>
                <w:rPr>
                  <w:color w:val="0000FF"/>
                  <w:u w:val="single"/>
                </w:rPr>
                <w:t>http://library.volgmed.ru/ebs/MObjectDown.asp?MacroName=%CC%E0%ED%E4%F0%E8%EA%EE%E2_%C8%ED%ED%EE%E2%E0%F6%E8%EE%ED%ED%FB%E5_%EF%EE%E4%F5%EE%E4%FB_2014&amp;MacroAcc=A&amp;DbVal=47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0"/>
                <w:tab w:val="left" w:pos="284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Мандриков В. Б. Инновационные подходы в профилактике и коррекции нарушений опорно-двигательного аппарата : учеб. пособие / В. Б. Мандриков, В. О. Аристакесян, М. П. Мицулина ; ВолгГМУ Минздрава РФ. - М. : Изд-во ВолгГМУ, 2014. - 399, [1] с. : и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Кобяков Ю. П. Физическая культура. Основы здорового образа жизни : учеб. пособие для студентов вузов по спец. 050720.65 (033100) - физическая культура / Ю. П. Кобяков. - Ростов н/Д : Феникс, 2012. - 254 с. : ил. - (Высшее образование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Мандриков В. Б.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Мандриков, В. Б. Дидактический материал для студентов специального учебного отделения, имеющих синдром вегетативной дисфункции : учеб. пособие / В. Б. Мандриков, М. П. Мицулина, Е. В. Пивоварова ; ВолгГМУ ; Минздравсоцразвития РФ. - Волгоград : Изд-во ВолгГМУ, 2012. - 244, [4] с. : ил. -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 </w:t>
            </w:r>
            <w:hyperlink r:id="rId476" w:tooltip="http://library.volgmed.ru/ebs/MObjectDown.asp?MacroName=%CC%E0%ED%E4%F0%E8%EA%EE%E2_%C4%E8%E4%E0%EA%F2%E8%F7%E5%F1%EA%E8%E9_%EC%E0%F2%E5%F0%E8%E0%EB_2012&amp;MacroAcc=A&amp;DbVal=47" w:history="1">
              <w:r>
                <w:rPr>
                  <w:color w:val="0000FF"/>
                  <w:u w:val="single"/>
                </w:rPr>
                <w:t>http://library.volgmed.ru/ebs/MObjectDown.asp?MacroName=%CC%E0%ED%E4%F0%E8%EA%EE%E2_%C4%E8%E4%E0%EA%F2%E8%F7%E5%F1%EA%E8%E9_%EC%E0%F2%E5%F0%E8%E0%EB_2012&amp;MacroAcc=A&amp;DbVal=47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Баскетбол на занятиях по физической культуре в медицинских и фармацевтических вузах : учеб. пособие / В. Б. Мандриков [и др.] ; Минздравсоцразвития РФ ; ВолгГМУ. - Волгоград : Изд-во ВолгГМУ, 2012. - 312 с. : ил. - Библиогр. в конце глав. -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</w:t>
            </w:r>
            <w:hyperlink r:id="rId477" w:tooltip="http://library.volgmed.ru/ebs/MObjectDown.asp?MacroName=%C1%E0%F1%EA%E5%F2%E1%EE%EB_%ED%E0_%E7%E0%ED%FF%F2%E8%FF%F5_2012&amp;MacroAcc=A&amp;DbVal=47" w:history="1">
              <w:r>
                <w:rPr>
                  <w:color w:val="0000FF"/>
                  <w:u w:val="single"/>
                </w:rPr>
                <w:t>http://library.volgmed.ru/ebs/MObjectDown.asp?MacroName=%C1%E0%F1%EA%E5%F2%E1%EE%EB_%ED%E0_%E7%E0%ED%FF%F2%E8%FF%F5_2012&amp;MacroAcc=A&amp;DbVal=47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Мандриков В. Б. Пути формирования здорового образа жизни студентов [Электронный ресурс] : элективный курс / Мандриков В. Б., Ушакова И. А., Мицулина М. П. . - Волгоград : Изд-во ВолгГМУ , 2006 . - 469 с. –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</w:t>
            </w:r>
            <w:hyperlink r:id="rId478" w:tooltip="http://library.volgmed.ru/ebs/MObjectDown.asp?MacroName=%CF%F3%F2%E8_%F4%EE%F0%EC%E8%F0%EE%E2%E0%ED%E8%FF_%E7%E4%EE%F0%EE%E2_2006&amp;MacroAcc=&amp;DbVal=47" w:history="1">
              <w:r>
                <w:rPr>
                  <w:color w:val="0000FF"/>
                  <w:u w:val="single"/>
                </w:rPr>
                <w:t>http://library.volgmed.ru/ebs/MObjectDown.asp?MacroName=%CF%F3%F2%E8_%F4%EE%F0%EC%E8%F0%EE%E2%E0%ED%E8%FF_%E7%E4%EE%F0%EE%E2_2006&amp;MacroAcc=&amp;DbVal=47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Организационно-методическое обеспечение учебного процесса в специальном учебном отделении медицинских и фармацевтических вузов : учебное пособие / В. Б. Мандриков [и др.]. - Волгоград, 2013. -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</w:t>
            </w:r>
            <w:hyperlink r:id="rId479" w:tooltip="http://library.volgmed.ru/Marc/MObjectDown.asp?MacroName=%CE%F0%E3%E0%ED%E8%E7%E0%F6_%EC%E5%F2%EE%E4_%EE%E1%E5%F1%EF%E5%F7_2013&amp;MacroAcc=A&amp;DbVal=47" w:history="1">
              <w:r>
                <w:rPr>
                  <w:color w:val="0000FF"/>
                  <w:u w:val="single"/>
                </w:rPr>
                <w:t>http://library.volgmed.ru/Marc/MObjectDown.asp?MacroName=%CE%F0%E3%E0%ED%E8%E7%E0%F6_%EC%E5%F2%EE%E4_%EE%E1%E5%F1%EF%E5%F7_2013&amp;MacroAcc=A&amp;DbVal=47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 физической культуре и спорте в Российской Федерации [Электронный ресурс] : федеральный закон от 04.12.2007 № 329-ФЗ (ред. 23.06.2014) // СПС "Консультант Плюс". - Режим доступа: </w:t>
            </w:r>
            <w:hyperlink r:id="rId480" w:tooltip="http://www.consultant.ru/" w:history="1">
              <w:r>
                <w:rPr>
                  <w:color w:val="0000FF"/>
                  <w:u w:val="single"/>
                </w:rPr>
                <w:t>http://www.consultant.ru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Курс лекций по дисциплине "Физическая культура и спорт" для студентов медицинских и фармацевтических вузов : учеб. пособие / Мандриков В. Б., Ушакова И. А., Замятина Н. В., Латышевская Н. И. ; ВолгГМУ Минздрава РФ . - Волгоград : Изд-во ВолгГМУ , 2019 . - 286, [2] с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Курс лекций по дисциплине "Физическая культура и спорт" для студентов медицинских и фармацевтических вузов : учеб. пособие / Мандриков В. Б., Ушакова И. А., Замятина Н. В., Латышевская Н. И. ; ВолгГМУ Минздрава РФ . - Волгоград : Изд-во ВолгГМУ , 2019 . - 286, [2] с. –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</w:t>
            </w:r>
            <w:hyperlink r:id="rId481" w:tooltip="http://library.volgmed.ru/Marc/MObjectDown.asp?MacroName=Mandrikov_Kurs_lekciy_po_discipline_2019&amp;MacroAcc=A&amp;DbVal=47" w:history="1">
              <w:r>
                <w:rPr>
                  <w:color w:val="0000FF"/>
                  <w:u w:val="single"/>
                </w:rPr>
                <w:t>http://library.volgmed.ru/Marc/MObjectDown.asp?MacroName=Mandrikov_Kurs_lekciy_po_discipline_2019&amp;MacroAcc=A&amp;DbVal=47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tabs>
                <w:tab w:val="left" w:pos="425"/>
              </w:tabs>
              <w:spacing w:line="276" w:lineRule="auto"/>
              <w:ind w:right="142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Мандриков, В. Б. Организация охраны труда и профилактика травматизма на занятиях по физической культуре : учеб.-метод. пособие / В. Б. Мандриков, Н. Р. Садыкова ; рец.: Вершинин Е. Г., Корчагина О. Е. ; Министерство здравоохранения РФ, Волгоградский государственный медицинский университет. - Волгоград : Издательство ВолгГМУ, 2020. - 136 с. : ил. - Библиогр.: с. 112. - Текст : электронный // ЭБС ВолгГМУ : электронно-библиотечная система. - URL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hyperlink r:id="rId482" w:tooltip="http://library.volgmed.ru/Marc/MObjectDown.asp?MacroName=Mandrikov_Organizaciya_ohrany_truda_2020&amp;MacroAcc=A&amp;DbVal=47" w:history="1">
              <w:r>
                <w:rPr>
                  <w:color w:val="0000FF"/>
                  <w:sz w:val="22"/>
                  <w:szCs w:val="22"/>
                  <w:u w:val="single"/>
                </w:rPr>
                <w:t>http://library.volgmed.ru/Marc/MObjectDown.asp?MacroName=Mandrikov_Organizaciya_ohrany_truda_2020&amp;MacroAcc=A&amp;DbVal=47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line="276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Мандриков, В. Б. Подготовка к сдаче норм Всероссийского физкультурноспортивного комплекса "Готов к труду и обороне" : метод. рек. к проведению методико-практ. занятия со студентами II курса / В. Б. Мандриков, Н. Д. Ткачева ; ВолгГМУ Минздрава РФ. - Волгоград : Изд-во ВолгГМУ, 2018. - 40, [4] с. : табл. - Текст : электронный // ЭБС ВолгГМУ : электронно-библиотечная система. - URL: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hyperlink r:id="rId483" w:tooltip="http://library.volgmed.ru/Marc/MObjectDown.asp?MacroName=%CC%E0%ED%E4%F0%E8%EA%EE%E2_%CF%EE%E4%E3%EE%F2%EE%E2%EA%E0_%EA_%F1%E4%E0%F7%E5_%ED%EE%F0%EC_2018&amp;MacroAcc=A&amp;DbVal=47" w:history="1">
              <w:r>
                <w:rPr>
                  <w:color w:val="0000FF"/>
                  <w:sz w:val="22"/>
                  <w:szCs w:val="22"/>
                  <w:u w:val="single"/>
                </w:rPr>
                <w:t>http://library.volgmed.ru/Marc/MObjectDown.asp?MacroName=%CC%E0%ED%E4%F0%E8%EA%EE%E2_%CF%EE%E4%E3%EE%F2%EE%E2%EA%E0_%EA_%F1%E4%E0%F7%E5_%ED%EE%F0%EC_2018&amp;MacroAcc=A&amp;DbVal=47</w:t>
              </w:r>
            </w:hyperlink>
            <w:r>
              <w:rPr>
                <w:color w:val="FF0000"/>
                <w:sz w:val="22"/>
                <w:szCs w:val="22"/>
              </w:rPr>
              <w:t xml:space="preserve">  </w:t>
            </w:r>
          </w:p>
          <w:p w:rsidR="00A82ADB" w:rsidRDefault="003C5BC0">
            <w:pPr>
              <w:pStyle w:val="12"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4" w:space="0" w:color="000000"/>
              </w:pBdr>
              <w:spacing w:line="276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ндриков В. Б. Сборник контрольных тестов по дисциплине "Физическая культура" для студентов специального учебного отделения : учеб. пособие / В. Б. Мандриков, М. П. Мицулина, И. А. Ушакова ; ВолгГМУ Минздрва РФ. - Волгоград : Изд-во ВолгГМУ, 2016. - 221, [3] с. - Библиогр.: с. 215. - ISBN 978-5-9652-0444-1. - Текст : электронный // ЭБС ВолгГМУ : электронно-библиотечная система. - URL: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hyperlink r:id="rId484" w:tooltip="http://library.volgmed.ru/Marc/MObjectDown.asp?MacroName=%CC%E0%ED%E4%F0%E8%EA%EE%E2_%D1%E1_%EA%EE%ED%F2%F0_%F2%E5%F1%F2%EE%E2_%F1%F2%F3%E4_%EF%EE_%D4%CA&amp;MacroAcc=A&amp;DbVal=47" w:history="1">
              <w:r>
                <w:rPr>
                  <w:color w:val="0000FF"/>
                  <w:sz w:val="22"/>
                  <w:szCs w:val="22"/>
                  <w:u w:val="single"/>
                </w:rPr>
                <w:t>http://library.volgmed.ru/Marc/MObjectDown.asp?MacroName=%CC%E0%ED%E4%F0%E8%EA%EE%E2_%D1%E1_%EA%EE%ED%F2%F0_%F2%E5%F1%F2%EE%E2_%F1%F2%F3%E4_%EF%EE_%D4%CA&amp;MacroAcc=A&amp;DbVal=47</w:t>
              </w:r>
            </w:hyperlink>
            <w:r>
              <w:rPr>
                <w:color w:val="FF0000"/>
                <w:sz w:val="22"/>
                <w:szCs w:val="22"/>
              </w:rPr>
              <w:t xml:space="preserve">  </w:t>
            </w:r>
          </w:p>
          <w:p w:rsidR="00A82ADB" w:rsidRDefault="003C5BC0">
            <w:pPr>
              <w:pStyle w:val="af6"/>
              <w:numPr>
                <w:ilvl w:val="0"/>
                <w:numId w:val="6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15. Занятия семинарского типа по дисциплине «Физическая культура и спорт» : учебное пособие / В. Б. Мандриков, И. А. Ушакова, Н. В. Замятина, С. А. Голубин ; рец.: Н. И. Латышевская, Дробышева С. А. ; Волгоградский государственный медицинский университет. – Волгоград : Издательство ВолгГМУ, 2022. – 144 с. : ил. – ISBN 978-5-9652-0814-2. – Текст : электронный // ЭБС ВолгГМУ : электронно-библиотечная система. – URL:</w:t>
            </w:r>
            <w:r>
              <w:rPr>
                <w:color w:val="FF0000"/>
              </w:rPr>
              <w:t xml:space="preserve"> </w:t>
            </w:r>
            <w:hyperlink r:id="rId485" w:tooltip="http://library.volgmed.ru/Marc/MObjectDown.asp?MacroName=Zanyatiya_seminarskogo_tipa_po_discipline_fizicheskaya_kultura_Mandrikov_2023&amp;MacroAcc=A&amp;DbVal=47" w:history="1">
              <w:r>
                <w:rPr>
                  <w:color w:val="0000FF"/>
                  <w:u w:val="single"/>
                </w:rPr>
                <w:t>http://library.volgmed.ru/Marc/MObjectDown.asp?MacroName=Zanyatiya_seminarskogo_tipa_po_discipline_fizicheskaya_kultura_Mandrikov_2023&amp;MacroAcc=A&amp;DbVal=47</w:t>
              </w:r>
            </w:hyperlink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ой культуры и здоровья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6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софия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Седова Н. Н. Философия : учебник для студентов медвузов / Н. Н. Седова ; Минздрав РФ ; ГБОУ ВПО ВолгГМУ. - Волгоград : Изд-во ВолгГМУ, 2016. - 173, [3] с. : цв. и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Хрусталёв, Ю. М. Философия : учеб. / Хрусталёв Ю. М. - Москва : ГЭОТАР-Медиа, 2015. - 464 с. - ISBN 978-5-9704-3184-9. - Текст : электронный // ЭБС "Консультант студента" : [сайт]. - URL : </w:t>
            </w:r>
            <w:hyperlink r:id="rId486" w:tooltip="https://www.studentlibrary.ru/book/ISBN9785970431849.html" w:history="1">
              <w:r>
                <w:rPr>
                  <w:color w:val="0000FF"/>
                  <w:u w:val="single"/>
                </w:rPr>
                <w:t>https://www.studentlibrary.ru/book/ISBN9785970431849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едова Н. Н. </w:t>
            </w:r>
            <w:r>
              <w:rPr>
                <w:color w:val="000000"/>
              </w:rPr>
              <w:t>Философия для медицинских специальностей : учебник для группы спец. "Медицина" / Седова Н. Н. ; ВолгГМУ. - М. : КНОРУС, 2018. - 210 с. : ил. – (Специалитет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Марков Б. В. Философия : учебник для бакалавров и специалистов по направлению подготовки 032200 "Прикладная этика" / Б. В. Марков. - СПб. : Питер, 2012. - 427, [5] с. - (Учебник для вузов. Стандарт третьего поколения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326"/>
                <w:tab w:val="left" w:pos="918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оисеев, В. И. Философия науки. Философские проблемы биологии и медицины : учеб. пос. / Моисеев В. И. - Москва : ГЭОТАР-Медиа, 2015. - 592 с. - ISBN 978-5-9704-3359-1. - Текст : электронный // ЭБС "Консультант студента" : [сайт]. - URL : </w:t>
            </w:r>
            <w:hyperlink r:id="rId487" w:tooltip="https://www.studentlibrary.ru/book/ISBN9785970433591.html" w:history="1">
              <w:r>
                <w:rPr>
                  <w:color w:val="0000FF"/>
                  <w:u w:val="single"/>
                </w:rPr>
                <w:t>https://www.studentlibrary.ru/book/ISBN978597043359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Философия : учебник / А. Ф. Зотов [и др.] ; Моск. гос. ун-т им. М. В. Ломоносова ; под ред. : А. Ф. Зотова, В. В. Миронова, А. В. Разина. - 6-е изд., перераб. и доп. - М. : Проспект, 2015. - 670 с.- Текст : непосредственный. </w:t>
            </w:r>
          </w:p>
          <w:p w:rsidR="00A82ADB" w:rsidRDefault="003C5BC0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326"/>
                <w:tab w:val="left" w:pos="918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Философия : учебник / В. Д. Губин и др. ; под ред. В. Д. Губина, Т. Ю. Сидориной. - 5-е изд. , перераб. и доп. - Москва : ГЭОТАР-Медиа, 2016. - 816 с. - ISBN 978-5-9704-3685-1. - Текст : электронный // ЭБС "Консультант студента" : [сайт]. - URL : </w:t>
            </w:r>
            <w:hyperlink r:id="rId488" w:tooltip="https://www.studentlibrary.ru/book/ISBN9785970436851.html" w:history="1">
              <w:r>
                <w:rPr>
                  <w:color w:val="0000FF"/>
                  <w:u w:val="single"/>
                </w:rPr>
                <w:t>https://www.studentlibrary.ru/book/ISBN9785970436851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326"/>
                <w:tab w:val="left" w:pos="918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Хрусталев, Ю. М. Философия (метафизические начала креативного мышления) : учебник / Ю. М. Хрусталев. - Москва : ГЭОТАР-Медиа, 2015. - 384 с. - ISBN 978-5-9704-3477-2. - Текст : электронный // ЭБС "Консультант студента" : [сайт]. - URL : </w:t>
            </w:r>
            <w:hyperlink r:id="rId489" w:tooltip="https://www.studentlibrary.ru/book/ISBN9785970434772.html" w:history="1">
              <w:r>
                <w:rPr>
                  <w:color w:val="0000FF"/>
                  <w:u w:val="single"/>
                </w:rPr>
                <w:t>https://www.studentlibrary.ru/book/ISBN978597043477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73"/>
                <w:tab w:val="left" w:pos="918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Табатадзе Г. С. Наука и философия древнего мира : учеб. пособие / Табатадзе Г. С., Петрова И. А., Стризое А. Л. ; ВолгГМУ Минздрава РФ. - 2-е изд., доп. и изм. - Волгоград : Изд-во ВолгГМУ, 2017. - 192 с. : ил. 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Табатадзе Г. С. Наука и философия древнего мира : учеб. пособие / Табатадзе Г. С., Петрова И. А., Стризое А. Л. ; ВолгГМУ Минздрава РФ. - 2-е изд., доп. и изм. - Волгоград : Изд-во ВолгГМУ, 2017. - 192 с. : ил. –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 </w:t>
            </w:r>
            <w:hyperlink r:id="rId490" w:tooltip="http://library.volgmed.ru/ebs/MObjectDown.asp?MacroName=%D2%E0%E1%E0%F2%E0%E4%E7%E5_%CD%E0%F3%EA%E0_%F4%E8%EB%EE%F1%EE%F4%E8%FF_%C4%F0%E5%E2%ED%E5%E3%EE_%EC%E8%F0%E0_2017&amp;MacroAcc=A&amp;DbVal=47" w:history="1">
              <w:r>
                <w:rPr>
                  <w:color w:val="0000FF"/>
                  <w:u w:val="single"/>
                </w:rPr>
                <w:t>http://library.volgmed.ru/ebs/MObjectDown.asp?MacroName=%D2%E0%E1%E0%F2%E0%E4%E7%E5_%CD%E0%F3%EA%E0_%F4%E8%EB%EE%F1%EE%F4%E8%FF_%C4%F0%E5%E2%ED%E5%E3%EE_%EC%E8%F0%E0_2017&amp;MacroAcc=A&amp;DbVal=47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Табатадзе Г. С. </w:t>
            </w:r>
            <w:r>
              <w:rPr>
                <w:color w:val="000000"/>
              </w:rPr>
              <w:t>Наука и философия европейского Средневековья : учеб. пособие / Табатадзе Г. С., Петрова И. А., Стризое А. Л. ; ВолгГМУ Минздрава РФ. - Волгоград : Изд-во ВолгГМУ, 2018. - 164, [4] с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Табатадзе Г. С.</w:t>
            </w:r>
            <w:r>
              <w:rPr>
                <w:color w:val="000000"/>
              </w:rPr>
              <w:t>   Наука и философия эпохи Возрождения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Табатадзе Г. С.</w:t>
            </w:r>
            <w:r>
              <w:rPr>
                <w:color w:val="000000"/>
              </w:rPr>
              <w:t>   Наука и философия эпохи Возрождения : учеб. пособие / Г. С. Табатадзе ; рец.: Петрова И. А., Стризое А. Л. ; Министерство здравоохранения Российской Федерации, Волгоградский государственный медицинский университет. - Волгоград : Издательство ВолгГМУ, 2020. - 252 с. - Библиогр.: с. 245-251. –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 </w:t>
            </w:r>
            <w:hyperlink r:id="rId491" w:tooltip="http://library.volgmed.ru/Marc/MObjectDown.asp?MacroName=Tabatadze_Nauka_i_filocofiya_2020&amp;MacroAcc=A&amp;DbVal=47" w:history="1">
              <w:r>
                <w:rPr>
                  <w:color w:val="0000FF"/>
                  <w:u w:val="single"/>
                </w:rPr>
                <w:t>http://library.volgmed.ru/Marc/MObjectDown.asp?MacroName=Tabatadze_Nauka_i_filocofiya_2020&amp;MacroAcc=A&amp;DbVal=47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6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Размышления о человеке</w:t>
            </w:r>
            <w:r>
              <w:rPr>
                <w:color w:val="000000"/>
              </w:rPr>
              <w:t xml:space="preserve"> : коллективная монография / Н. Н. Седова [и др.] ; под общ. ред. В. Л. Аджиенко ; Министерство здравоохранения РФ, Волгоградский государственный медицинский университет, институт общественного здоровья высшая школа медицинской гуманитаристики, ГБУ "Волгоградский медицинский научный центр", кластер "Южный" Минздрава России. - Волгоград : Изд-во ВолгГМУ, 2021. - 132 с. - Библиогр.: с. 125-127. - ISBN 978-5-9652-0699-5. - Текст : электронный // ЭБС ВолгГМУ : электронно-библиотечная система. - URL: </w:t>
            </w:r>
            <w:hyperlink r:id="rId492" w:tooltip="http://library.volgmed.ru/Marc/MObjectDown.asp?MacroName=Sedova_NN_Razmyshleniya_o_CHeloveke_kollektivnaya_monografiya_2021&amp;MacroAcc=A&amp;DbVal=47" w:history="1">
              <w:r>
                <w:rPr>
                  <w:color w:val="0000FF"/>
                  <w:u w:val="single"/>
                </w:rPr>
                <w:t>http://library.volgmed.ru/Marc/MObjectDown.asp?MacroName=Sedova_NN_Razmyshleniya_o_CHeloveke_kollektivnaya_monografiya_2021&amp;MacroAcc=A&amp;DbVal=47</w:t>
              </w:r>
            </w:hyperlink>
          </w:p>
          <w:p w:rsidR="00A82ADB" w:rsidRPr="00656DF1" w:rsidRDefault="003C5BC0">
            <w:pPr>
              <w:pStyle w:val="af6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 w:rsidRPr="00656DF1">
              <w:t xml:space="preserve">Философия   : учебник для вузов / под ред. Миронова В. В. , Разина А. В. , Васильева В. В. - Москва : Академический Проект, 2020. - 650 с. (Gaudeamus) - ISBN 978-5-8291-3210-1. - Текст : электронный // ЭБС "Консультант студента" : [сайт]. - URL : </w:t>
            </w:r>
            <w:hyperlink r:id="rId493" w:tooltip="https://www.studentlibrary.ru/book/ISBN9785829132101.html" w:history="1">
              <w:r w:rsidRPr="00656DF1">
                <w:rPr>
                  <w:color w:val="1155CC"/>
                  <w:u w:val="single"/>
                </w:rPr>
                <w:t>https://www.studentlibrary.ru/book/ISBN9785829132101.html</w:t>
              </w:r>
            </w:hyperlink>
            <w:r w:rsidRPr="00656DF1">
              <w:t xml:space="preserve"> </w:t>
            </w:r>
          </w:p>
          <w:p w:rsidR="00A82ADB" w:rsidRDefault="00A82ADB" w:rsidP="00656DF1">
            <w:pPr>
              <w:pStyle w:val="af6"/>
              <w:rPr>
                <w:highlight w:val="green"/>
              </w:rPr>
            </w:pP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софии, биоэтики и прав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60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ансовый менеджмент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Сироткин С. А. Финансовый менеджмент : учебник для студентов вузов, обучающихся по направлениям подготовки 38.03.02 «Менеджмент» (квалификация (степень),»бакалавр») / Сироткин С. А., Кельчевская Н. Р. – М. : ИНФРА-М, 2016. – 291, [2] с. : ил., табл. – (Высшее образование. Бакалавриат : сер. Осн. В 1996 г.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синова Н. Н. Финансовый менеджмент: информационное обеспечение управленческих решений : учеб. пособие / Н. Н. Косинова, М. Ю. Попова ; ВолгГМУ Минздрава РФ. – Волгоград : ВолгГМУ, 2015. – 111, [1] с. : ил.- Текст : непосредственный. </w:t>
            </w:r>
          </w:p>
          <w:p w:rsidR="00A82ADB" w:rsidRDefault="003C5BC0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Брусов П. Н. Финансовый менеджмент. Математические основы. Краткосрочная финансовая политика : учеб. пособие по спец. «Финансы и кредит», «Бухгалт. Учёт, анализ и аудит» / П. Н. Брусов, Т. В. Филатова. – 2-е изд., стер. – М. : КноРус, 2013. – 300, [4] с. : ил. – (Бакалавриат)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Губертов Е. А. </w:t>
            </w:r>
            <w:r>
              <w:rPr>
                <w:color w:val="000000"/>
              </w:rPr>
              <w:t>Финансовый менеджмент : учеб. пособие для вузов по направлению подготовки "Экономика" / Губертов Е. А., Провоторов И. А. - Старый Оскол : ТНТ, 2018. - 215, [1] с. : и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494" w:tooltip="https://www.studentlibrary.ru/book/ISBN9785970424940.html" w:history="1">
              <w:r>
                <w:rPr>
                  <w:color w:val="0000FF"/>
                  <w:u w:val="single"/>
                </w:rPr>
                <w:t>https://www.studentlibrary.ru/book/ISBN9785970424940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дыров, Ф. Н. Экономические методы оценки эффективности деятельности медицинских учреждений / Кадыров Ф. Н. - Москва : Менеджер здравоохранения, 2011. - 496 с. - ISBN 978-5-903834-15-0. - Текст : электронный // ЭБС "Консультант студента" : [сайт]. - URL : </w:t>
            </w:r>
            <w:hyperlink r:id="rId495" w:tooltip="https://www.studentlibrary.ru/book/ISBN9785903834150.html" w:history="1">
              <w:r>
                <w:rPr>
                  <w:color w:val="0000FF"/>
                  <w:u w:val="single"/>
                </w:rPr>
                <w:t>https://www.studentlibrary.ru/book/ISBN9785903834150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нение клинико-экономического анализа в медицине (определение социально-экономической эффективности) : учебное пособие / А. В. Решетников, Н. Г. Шамшурина, К. Э. Соболев ; под ред. А. В. Решетникова. - 2-е изд. , перераб. и доп. - Москва : ГЭОТАР-Медиа, 2022. - 184 с. (Дополнительное профессиональное образование). - ISBN 978-5-9704-6984-2. - Текст : электронный // ЭБС "Консультант студента" : [сайт]. - URL : </w:t>
            </w:r>
            <w:hyperlink r:id="rId496" w:tooltip="https://www.studentlibrary.ru/book/ISBN9785970469842.html" w:history="1">
              <w:r>
                <w:rPr>
                  <w:color w:val="0000FF"/>
                  <w:u w:val="single"/>
                </w:rPr>
                <w:t>https://www.studentlibrary.ru/book/ISBN978597046984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Pr="00656DF1" w:rsidRDefault="003C5BC0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Финансовый и инвестиционный менеджмент : учебник / И. З. Тогузова, Т. А. Хубаев, Л. А. Туаева, З. Р. Тавасиева - Москва : Прометей, 2018. - 376 с. - ISBN 978-5-907003-06-4. - Текст : электронный // ЭБС "Консультант студента" : [сайт]. - URL : </w:t>
            </w:r>
            <w:hyperlink r:id="rId497" w:tooltip="https://www.studentlibrary.ru/book/ISBN9785907003064.html" w:history="1">
              <w:r w:rsidRPr="00656DF1">
                <w:rPr>
                  <w:color w:val="0000FF"/>
                  <w:u w:val="single"/>
                </w:rPr>
                <w:t>https://www.studentlibrary.ru/book/ISBN9785907003064.html</w:t>
              </w:r>
            </w:hyperlink>
            <w:r w:rsidRPr="00656DF1">
              <w:rPr>
                <w:color w:val="000000"/>
              </w:rPr>
              <w:t xml:space="preserve"> . - Режим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  <w:highlight w:val="yellow"/>
              </w:rPr>
            </w:pPr>
            <w:r w:rsidRPr="00656DF1">
              <w:rPr>
                <w:color w:val="000000"/>
              </w:rPr>
              <w:t xml:space="preserve">Балабин, А. А. Финансовый менеджмент   : учебное пособие / А. А. Балабин. - Новосибирск : НГТУ, 2019. - 163 с. - ISBN 978-5-7782-3820-6. - Текст : электронный // ЭБС "Консультант студента" : [сайт]. - URL : </w:t>
            </w:r>
            <w:hyperlink r:id="rId498" w:tooltip="https://www.studentlibrary.ru/book/ISBN9785778238206.html" w:history="1">
              <w:r w:rsidRPr="00656DF1">
                <w:rPr>
                  <w:color w:val="0000FF"/>
                  <w:u w:val="single"/>
                </w:rPr>
                <w:t>https://www.studentlibrary.ru/book/ISBN9785778238206.html</w:t>
              </w:r>
            </w:hyperlink>
            <w:r w:rsidRPr="00656DF1">
              <w:rPr>
                <w:color w:val="000000"/>
              </w:rPr>
              <w:t xml:space="preserve"> . - Режим</w:t>
            </w:r>
            <w:r>
              <w:rPr>
                <w:color w:val="000000"/>
              </w:rPr>
              <w:t xml:space="preserve"> доступа : по подписке.</w:t>
            </w:r>
          </w:p>
          <w:p w:rsidR="00A82ADB" w:rsidRDefault="003C5BC0">
            <w:pPr>
              <w:pStyle w:val="12"/>
              <w:numPr>
                <w:ilvl w:val="0"/>
                <w:numId w:val="5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Шипунов Д. А. Организация учетной политики в бюджетных учреждениях здравоохранения : метод. пособие / Шипунов Д. А., Иваненко В. В., Соболева С. Ю., Гузев М. М. ; ВолгГМУ Минздрава РФ. – Волгоград : Изд-во ВолгГМУ, 2015. – 125, [3] с. : табл.- Текст : непосредственный.</w:t>
            </w:r>
          </w:p>
          <w:p w:rsidR="00A82ADB" w:rsidRDefault="003C5BC0">
            <w:pPr>
              <w:pStyle w:val="af6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656DF1">
              <w:rPr>
                <w:rFonts w:ascii="Times New Roman" w:hAnsi="Times New Roman" w:cs="Times New Roman"/>
                <w:color w:val="000000"/>
              </w:rPr>
              <w:t>Брусов П. Н. Финансовый менеджмент. Финансовое планирование : учеб. пособие по спец. «Финансы и кредит», «Бухгалт. Учёт, анализ и аудит» / П. Н. Брусов, Т. В. Филатова. – 2-е изд., стер. – М. : КноРус, 2013. – 226, [6] с. : ил. – (Бакалавриат).- Текст :</w:t>
            </w:r>
            <w:r>
              <w:rPr>
                <w:color w:val="000000"/>
              </w:rPr>
              <w:t xml:space="preserve"> непосредственный.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59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а и финансирование здравоохранения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ешетников, А. В. Экономика здравоохранения / Решетников А. В. - Москва : ГЭОТАР-Медиа, 2015. - 192 с. - ISBN 978-5-9704-3136-8. - Текст : электронный // ЭБС "Консультант студента" : [сайт]. - URL : </w:t>
            </w:r>
            <w:hyperlink r:id="rId499" w:tooltip="https://www.studentlibrary.ru/book/ISBN9785970431368.html" w:history="1">
              <w:r>
                <w:rPr>
                  <w:color w:val="0000FF"/>
                  <w:u w:val="single"/>
                </w:rPr>
                <w:t>https://www.studentlibrary.ru/book/ISBN978597043136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Pr="00656DF1" w:rsidRDefault="003C5BC0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Вокина, С. Г. Экономика медицины. Медицинские услуги, инновации, ценообразование, управление : монография / С. Г. Вокина. - Москва : Инфра-Инженерия, 2021. - 240 с. - ISBN 978-5-9729-0553-9. - Текст : электронный // ЭБС "Консультант студента" : [сайт]. - URL : </w:t>
            </w:r>
            <w:hyperlink r:id="rId500" w:tooltip="https://www.studentlibrary.ru/book/ISBN9785972905539.html" w:history="1">
              <w:r w:rsidRPr="00656DF1">
                <w:rPr>
                  <w:color w:val="0000FF"/>
                  <w:u w:val="single"/>
                </w:rPr>
                <w:t>https://www.studentlibrary.ru/book/ISBN9785972905539.html</w:t>
              </w:r>
            </w:hyperlink>
            <w:r w:rsidRPr="00656DF1">
              <w:rPr>
                <w:color w:val="000000"/>
              </w:rPr>
              <w:t xml:space="preserve"> . - Режим доступа : по подписке.</w:t>
            </w:r>
          </w:p>
          <w:p w:rsidR="00A82ADB" w:rsidRPr="00656DF1" w:rsidRDefault="003C5BC0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Царик, Г. Н. Финансирование здравоохранения : учебное пособие / Г. Н. Царик, М. В. Соколовский, В. Б. Батиевская. — Кемерово : КемГМУ, 2021. — 101 с. — Текст : электронный // Лань : электронно-библиотечная система. — URL: </w:t>
            </w:r>
            <w:hyperlink r:id="rId501" w:tooltip="https://e.lanbook.com/book/275972" w:history="1">
              <w:r w:rsidRPr="00656DF1">
                <w:rPr>
                  <w:color w:val="0000FF"/>
                  <w:u w:val="single"/>
                </w:rPr>
                <w:t>https://e.lanbook.com/book/275972</w:t>
              </w:r>
            </w:hyperlink>
            <w:r w:rsidRPr="00656DF1"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A82ADB" w:rsidRPr="00656DF1" w:rsidRDefault="003C5BC0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-103"/>
              </w:tabs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Сунгурова, Е. А. Экономика организации в здравоохранении : учебно-методическое пособие / Е. А. Сунгурова, Б. А. Петров, М. Е. Мормышева. — Киров : Кировский ГМУ, 2020. — 78 с. — Текст : электронный // Лань : электронно-библиотечная система. — URL: </w:t>
            </w:r>
            <w:hyperlink r:id="rId502" w:tooltip="https://e.lanbook.com/book/194787" w:history="1">
              <w:r w:rsidRPr="00656DF1">
                <w:rPr>
                  <w:color w:val="0000FF"/>
                  <w:u w:val="single"/>
                </w:rPr>
                <w:t>https://e.lanbook.com/book/194787</w:t>
              </w:r>
            </w:hyperlink>
            <w:r w:rsidRPr="00656DF1"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A82ADB" w:rsidRDefault="003C5BC0">
            <w:pPr>
              <w:pStyle w:val="12"/>
              <w:numPr>
                <w:ilvl w:val="0"/>
                <w:numId w:val="5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  <w:tab w:val="left" w:pos="142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дыров, Ф. Н. Экономические методы оценки эффективности деятельности медицинских учреждений / Кадыров Ф. Н. - Москва : Менеджер здравоохранения, 2011. - 496 с. - ISBN 978-5-903834-15-0. - Текст : электронный // ЭБС "Консультант студента" : [сайт]. - URL : </w:t>
            </w:r>
            <w:hyperlink r:id="rId503" w:tooltip="https://www.studentlibrary.ru/book/ISBN9785903834150.html" w:history="1">
              <w:r>
                <w:rPr>
                  <w:color w:val="0000FF"/>
                  <w:u w:val="single"/>
                </w:rPr>
                <w:t>https://www.studentlibrary.ru/book/ISBN9785903834150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af6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504" w:tooltip="https://www.studentlibrary.ru/book/ISBN9785970424940.html" w:history="1">
              <w:r>
                <w:rPr>
                  <w:color w:val="0000FF"/>
                  <w:u w:val="single"/>
                </w:rPr>
                <w:t>https://www.studentlibrary.ru/book/ISBN9785970424940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58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а фирмы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Чернова, О. А. Экономика и управление предприятием : учебное пособие / О. А. Чернова, Т. С. Ласкова. - Ростов н/Д : ЮФУ, 2019. - 176 с. - ISBN 978-5-9275-3089-2. - Текст : электронный // ЭБС "Консультант студента" : [сайт]. - URL : </w:t>
            </w:r>
            <w:hyperlink r:id="rId505" w:tooltip="https://www.studentlibrary.ru/book/ISBN9785927530892.html" w:history="1">
              <w:r>
                <w:rPr>
                  <w:color w:val="0000FF"/>
                  <w:u w:val="single"/>
                </w:rPr>
                <w:t>https://www.studentlibrary.ru/book/ISBN978592753089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итебская, Е. С. Экономика организации : пособие / Е. С. Витебская. - Минск : РИПО, 2018. - 295 с. - ISBN 978-985-503-841-3. - Текст : электронный // ЭБС "Консультант студента" : [сайт]. - URL : </w:t>
            </w:r>
            <w:hyperlink r:id="rId506" w:tooltip="https://www.studentlibrary.ru/book/ISBN9789855038413.html" w:history="1">
              <w:r>
                <w:rPr>
                  <w:color w:val="0000FF"/>
                  <w:u w:val="single"/>
                </w:rPr>
                <w:t>https://www.studentlibrary.ru/book/ISBN9789855038413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142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орбунова, Г. В. Экономика организации : учебное пособие / Горбунова Г. В. - Москва : Прометей, 2018. - 164 с. - ISBN 978-5-907003-30-9. - Текст : электронный // ЭБС "Консультант студента" : [сайт]. - URL : </w:t>
            </w:r>
            <w:hyperlink r:id="rId507" w:tooltip="https://www.studentlibrary.ru/book/ISBN9785907003309.html" w:history="1">
              <w:r>
                <w:rPr>
                  <w:color w:val="0000FF"/>
                  <w:u w:val="single"/>
                </w:rPr>
                <w:t>https://www.studentlibrary.ru/book/ISBN9785907003309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Жудро, М. К. Экономика организаций. Практикум : учебное пособие / М. К. Жудро, М. М. Жудро. - Минск : Вышэйшая школа, 2018. - 319 с. - ISBN 978-985-06-2866-4. - Текст : электронный // ЭБС "Консультант студента" : [сайт]. - URL : </w:t>
            </w:r>
            <w:hyperlink r:id="rId508" w:tooltip="https://www.studentlibrary.ru/book/ISBN9789850628664.html" w:history="1">
              <w:r>
                <w:rPr>
                  <w:color w:val="0000FF"/>
                  <w:u w:val="single"/>
                </w:rPr>
                <w:t>https://www.studentlibrary.ru/book/ISBN978985062866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орбунова, Г. В. Сборник задач по дисциплине "Экономика организации" / Горбунова Г. В. - Москва : Прометей, 2018. - 142 с. - ISBN 978-5-907003-17-0. - Текст : электронный // ЭБС "Консультант студента" : [сайт]. - URL : </w:t>
            </w:r>
            <w:hyperlink r:id="rId509" w:tooltip="https://www.studentlibrary.ru/book/ISBN9785907003170.html" w:history="1">
              <w:r>
                <w:rPr>
                  <w:color w:val="0000FF"/>
                  <w:u w:val="single"/>
                </w:rPr>
                <w:t>https://www.studentlibrary.ru/book/ISBN9785907003170.html</w:t>
              </w:r>
            </w:hyperlink>
          </w:p>
          <w:p w:rsidR="00A82ADB" w:rsidRDefault="003C5BC0">
            <w:pPr>
              <w:pStyle w:val="12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екерин, В. Д. Экономика предприятия в схемах и таблицах : учебное пособие / Секерин В. Д. , Горохова А. Е. - Москва : Проспект, 2016. - 160 с. - ISBN 978-5-392-19526-8. - Текст : электронный // ЭБС "Консультант студента" : [сайт]. - URL : </w:t>
            </w:r>
            <w:hyperlink r:id="rId510" w:tooltip="https://www.studentlibrary.ru/book/ISBN9785392195268.html" w:history="1">
              <w:r>
                <w:rPr>
                  <w:color w:val="0000FF"/>
                  <w:u w:val="single"/>
                </w:rPr>
                <w:t>https://www.studentlibrary.ru/book/ISBN978539219526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услова, Ю. Ю. Экономика предприятия : организационно-практические аспекты : учеб. пособие / Суслова Ю. Ю. - Красноярск : СФУ, 2016. - 156 с. - ISBN 978-5-7638-3392-8. - Текст : электронный // ЭБС "Консультант студента" : [сайт]. - URL : </w:t>
            </w:r>
            <w:hyperlink r:id="rId511" w:tooltip="https://www.studentlibrary.ru/book/ISBN9785763833928.html" w:history="1">
              <w:r>
                <w:rPr>
                  <w:color w:val="0000FF"/>
                  <w:u w:val="single"/>
                </w:rPr>
                <w:t>https://www.studentlibrary.ru/book/ISBN978576383392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5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абиев, Р. А. Менеджмент : практикум : учеб. пособие / Набиев Р. А., Локтева Т. Ф., Вахромов Е. Н. - Москва : Финансы и статистика, 2014. - 144 с. - ISBN 978-5-279-03291-4. - Текст : электронный // ЭБС "Консультант студента" : [сайт]. - URL : </w:t>
            </w:r>
            <w:hyperlink r:id="rId512" w:tooltip="https://www.studentlibrary.ru/book/ISBN9785279032914.html" w:history="1">
              <w:r>
                <w:rPr>
                  <w:color w:val="0000FF"/>
                  <w:u w:val="single"/>
                </w:rPr>
                <w:t>https://www.studentlibrary.ru/book/ISBN978527903291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af6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656DF1">
              <w:t xml:space="preserve">Ермишина, А. В. Экономика фирмы   : учебник / Ермишина А. В. - Ростов н/Д : Изд-во ЮФУ, 2018. - 356 с. - ISBN 978-5-9275-2794-6. - Текст : электронный // ЭБС "Консультант студента" : [сайт]. - URL : https://www.studentlibrary.ru/book/ISBN9785927527946.html </w:t>
            </w: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  <w:tr w:rsidR="00A82ADB">
        <w:tc>
          <w:tcPr>
            <w:tcW w:w="534" w:type="dxa"/>
          </w:tcPr>
          <w:p w:rsidR="00A82ADB" w:rsidRDefault="00A82ADB">
            <w:pPr>
              <w:pStyle w:val="af6"/>
              <w:numPr>
                <w:ilvl w:val="0"/>
                <w:numId w:val="57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ческий анализ хозяйственной деятельности</w:t>
            </w:r>
          </w:p>
        </w:tc>
        <w:tc>
          <w:tcPr>
            <w:tcW w:w="6192" w:type="dxa"/>
          </w:tcPr>
          <w:p w:rsidR="00A82ADB" w:rsidRDefault="003C5BC0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аранова, И. В. Теория экономического анализа : учебное пособие / И. В. Баранова, М. А. Власенко, Н. Н. Овчинникова ; под общ. ред. И. В. Барановой. - Новосибирск : НГТУ, 2019. - 170 с. - ISBN 978-5-7782-3912-8. - Текст : электронный // ЭБС "Консультант студента" : [сайт]. - URL : </w:t>
            </w:r>
            <w:hyperlink r:id="rId513" w:tooltip="https://www.studentlibrary.ru/book/ISBN9785778239128.html" w:history="1">
              <w:r>
                <w:rPr>
                  <w:color w:val="0000FF"/>
                  <w:u w:val="single"/>
                </w:rPr>
                <w:t>https://www.studentlibrary.ru/book/ISBN978577823912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Чернов, В. А. Теория экономического анализа / Чернов В. А. - Москва : Проспект, 2017. - 384 с. - ISBN 978-5-392-24867-4. - Текст : электронный // ЭБС "Консультант студента" : [сайт]. - URL : </w:t>
            </w:r>
            <w:hyperlink r:id="rId514" w:tooltip="https://www.studentlibrary.ru/book/ISBN9785392248674.html" w:history="1">
              <w:r>
                <w:rPr>
                  <w:color w:val="0000FF"/>
                  <w:u w:val="single"/>
                </w:rPr>
                <w:t>https://www.studentlibrary.ru/book/ISBN9785392248674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Савицкая, Г. В. Анализ хозяйственной</w:t>
            </w:r>
            <w:r w:rsidR="00656D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еятельности : учебник / Г. В. Савицкая. - Минск : РИПО, 2016. - 373 с. - ISBN 978-985-503-569-6. - Текст : электронный // ЭБС "Консультант студента" : [сайт]. - URL : </w:t>
            </w:r>
            <w:hyperlink r:id="rId515" w:tooltip="https://www.studentlibrary.ru/book/ISBN9789855035696.html" w:history="1">
              <w:r>
                <w:rPr>
                  <w:color w:val="0000FF"/>
                  <w:u w:val="single"/>
                </w:rPr>
                <w:t>https://www.studentlibrary.ru/book/ISBN9789855035696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ьяченко, О. В. Анализ и диагностика финансово-хозяйственной деятельности. Рабочая тетрадь : учеб. пособие / Дьяченко О. В. - Брянск : Брянский ГАУ, 2019. - 120 с. - Текст : электронный // ЭБС "Консультант студента" : [сайт]. - URL : </w:t>
            </w:r>
            <w:hyperlink r:id="rId516" w:tooltip="https://www.studentlibrary.ru/book/IBGAU_038.html" w:history="1">
              <w:r>
                <w:rPr>
                  <w:color w:val="0000FF"/>
                  <w:u w:val="single"/>
                </w:rPr>
                <w:t>https://www.studentlibrary.ru/book/IBGAU_038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олпегина О. А. Комплексный экономический анализ хозяйственной деятельности : учебник для бакалавров : учебник для студентов вузов по эконом. напр. и спец. / О. А. Толпегина, Н. А. Толпегина. - М. : Юрайт, 2013. - 672 с. : ил. - (Бакалавр. Базовый курс).- Текст : непосредственный. </w:t>
            </w:r>
          </w:p>
          <w:p w:rsidR="00A82ADB" w:rsidRDefault="003C5BC0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Алексеева А. И. Комплексный экономический анализ хозяйственной деятельности : учеб. пособие для студентов, обучающихся по спец. "Бухгалтерский учет, анализ и аудит", "Финансы и кредит", "Налоги и налогообложение" / Алексеева А. И., Васильев Ю. В., Малеева А. В., Ушвицкий Л. И. - 3-е изд., перераб. и доп. - М. : КноРус, 2015. - 706 с. : и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Косинова Н. Н. </w:t>
            </w:r>
            <w:r>
              <w:rPr>
                <w:color w:val="000000"/>
              </w:rPr>
              <w:t>Экономический анализ хозяйственной деятельности : учеб. пособие / Косинова Н. Н., Попова М. Ю. ; ВолгГМУ Минздрава РФ. - Волгоград : Изд-во ВолгГМУ, 2017. - 123, [1] с. : ил., табл.- Текст : непосредственный.</w:t>
            </w:r>
          </w:p>
          <w:p w:rsidR="00A82ADB" w:rsidRDefault="003C5BC0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Косинова Н. Н. </w:t>
            </w:r>
            <w:r>
              <w:rPr>
                <w:color w:val="000000"/>
              </w:rPr>
              <w:t>Экономический анализ хозяйственной деятельности : учеб. пособие / Косинова Н. Н., Попова М. Ю. ; ВолгГМУ Минздрава РФ. - Волгоград : Изд-во ВолгГМУ, 2017. - 123, [1] с. : ил., табл. –  Текст : электронный // ЭБС  ВолгГМУ : электронно-библиотечная система. - URL</w:t>
            </w:r>
            <w:r>
              <w:rPr>
                <w:color w:val="333333"/>
                <w:shd w:val="clear" w:color="auto" w:fill="F7F7F7"/>
              </w:rPr>
              <w:t xml:space="preserve"> </w:t>
            </w:r>
            <w:r>
              <w:rPr>
                <w:color w:val="000000"/>
              </w:rPr>
              <w:t xml:space="preserve">: </w:t>
            </w:r>
            <w:hyperlink r:id="rId517" w:tooltip="http://library.volgmed.ru/ebs/MObjectDown.asp?MacroName=%CA%EE%F1%E8%ED%EE%E2%E0_%DD%EA%EE%ED%EE%EC%E8%F7_%E0%ED%E0%EB%E8%E7_%F5%EE%E7_%E4%E5%FF%F2%E5%EB%FC%ED%EE%F1%F2%E8_2017&amp;MacroAcc=A&amp;DbVal=47" w:history="1">
              <w:r>
                <w:rPr>
                  <w:color w:val="0000FF"/>
                  <w:u w:val="single"/>
                </w:rPr>
                <w:t>http://library.volgmed.ru/ebs/MObjectDown.asp?MacroName=%CA%EE%F1%E8%ED%EE%E2%E0_%DD%EA%EE%ED%EE%EC%E8%F7_%E0%ED%E0%EB%E8%E7_%F5%EE%E7_%E4%E5%FF%F2%E5%EB%FC%ED%EE%F1%F2%E8_2017&amp;MacroAcc=A&amp;DbVal=47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правление и экономика здравоохранения / под ред. А. И. Вялкова, Кучеренко В. З. , Райзберг Б. А. и др. - Москва : ГЭОТАР-Медиа, 2013. - 664 с. - ISBN 978-5-9704-2494-0. - Текст : электронный // ЭБС "Консультант студента" : [сайт]. - URL : </w:t>
            </w:r>
            <w:hyperlink r:id="rId518" w:tooltip="https://www.studentlibrary.ru/book/ISBN9785970424940.html" w:history="1">
              <w:r>
                <w:rPr>
                  <w:color w:val="0000FF"/>
                  <w:u w:val="single"/>
                </w:rPr>
                <w:t>https://www.studentlibrary.ru/book/ISBN9785970424940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дыров, Ф. Н. Экономические методы оценки эффективности деятельности медицинских учреждений / Кадыров Ф. Н. - Москва : Менеджер здравоохранения, 2011. - 496 с. - ISBN 978-5-903834-15-0. - Текст : электронный // ЭБС "Консультант студента" : [сайт]. - URL : </w:t>
            </w:r>
            <w:hyperlink r:id="rId519" w:tooltip="https://www.studentlibrary.ru/book/ISBN9785903834150.html" w:history="1">
              <w:r>
                <w:rPr>
                  <w:color w:val="0000FF"/>
                  <w:u w:val="single"/>
                </w:rPr>
                <w:t>https://www.studentlibrary.ru/book/ISBN9785903834150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Default="003C5BC0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нение клинико-экономического анализа в медицине (определение социально-экономической эффективности) : учебное пособие / А. В. Решетников, Н. Г. Шамшурина, К. Э. Соболев ; под ред. А. В. Решетникова. - 2-е изд. , перераб. и доп. - Москва : ГЭОТАР-Медиа, 2022. - 184 с. (Дополнительное профессиональное образование). - ISBN 978-5-9704-6984-2. - Текст : электронный // ЭБС "Консультант студента" : [сайт]. - URL : </w:t>
            </w:r>
            <w:hyperlink r:id="rId520" w:tooltip="https://www.studentlibrary.ru/book/ISBN9785970469842.html" w:history="1">
              <w:r>
                <w:rPr>
                  <w:color w:val="0000FF"/>
                  <w:u w:val="single"/>
                </w:rPr>
                <w:t>https://www.studentlibrary.ru/book/ISBN9785970469842.html</w:t>
              </w:r>
            </w:hyperlink>
            <w:r>
              <w:rPr>
                <w:color w:val="000000"/>
              </w:rPr>
              <w:t xml:space="preserve"> </w:t>
            </w:r>
          </w:p>
          <w:p w:rsidR="00A82ADB" w:rsidRPr="00656DF1" w:rsidRDefault="003C5BC0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</w:rPr>
            </w:pPr>
            <w:r w:rsidRPr="00656DF1">
              <w:rPr>
                <w:color w:val="000000"/>
              </w:rPr>
              <w:t xml:space="preserve">Бахмарева, Н. В. Комплексный экономический анализ хозяйственной деятельности : учебное пособие / Н. В. Бахмарева. — Красноярск : СибГУ им. академика М. Ф. Решетнёва, 2021. — 100 с. — Текст : электронный // Лань : электронно-библиотечная система. — URL: </w:t>
            </w:r>
            <w:hyperlink r:id="rId521" w:tooltip="https://e.lanbook.com/book/195092" w:history="1">
              <w:r w:rsidRPr="00656DF1">
                <w:rPr>
                  <w:color w:val="0000FF"/>
                  <w:u w:val="single"/>
                </w:rPr>
                <w:t>https://e.lanbook.com/book/195092</w:t>
              </w:r>
            </w:hyperlink>
            <w:r w:rsidRPr="00656DF1"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A82ADB" w:rsidRDefault="003C5BC0">
            <w:pPr>
              <w:pStyle w:val="12"/>
              <w:numPr>
                <w:ilvl w:val="0"/>
                <w:numId w:val="5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left"/>
              <w:rPr>
                <w:color w:val="000000"/>
                <w:highlight w:val="yellow"/>
              </w:rPr>
            </w:pPr>
            <w:r w:rsidRPr="00656DF1">
              <w:rPr>
                <w:color w:val="000000"/>
              </w:rPr>
              <w:t>Практикум по экономическому анализу хозяйственной деятельности: финансовый анализ : учебно-методическое пособие / сост. Ю. А. Шукшина. — Саранск : МГПИ им. М.Е.</w:t>
            </w:r>
            <w:r>
              <w:rPr>
                <w:color w:val="000000"/>
              </w:rPr>
              <w:t xml:space="preserve"> Евсевьева, 2019. — 152 с. — ISBN 978-5-8156-1064-4. — Текст : электронный // Лань : электронно-библиотечная система. — URL: </w:t>
            </w:r>
            <w:hyperlink r:id="rId522" w:tooltip="https://e.lanbook.com/book/163493" w:history="1">
              <w:r>
                <w:rPr>
                  <w:color w:val="0000FF"/>
                  <w:u w:val="single"/>
                </w:rPr>
                <w:t>https://e.lanbook.com/book/163493</w:t>
              </w:r>
            </w:hyperlink>
            <w:r>
              <w:rPr>
                <w:color w:val="000000"/>
              </w:rPr>
              <w:t xml:space="preserve"> . — Режим доступа: для авториз. пользователей.</w:t>
            </w:r>
          </w:p>
          <w:p w:rsidR="00A82ADB" w:rsidRDefault="00A82ADB" w:rsidP="00656DF1">
            <w:pPr>
              <w:pStyle w:val="af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, 2022, 2023, 2024</w:t>
            </w:r>
          </w:p>
        </w:tc>
        <w:tc>
          <w:tcPr>
            <w:tcW w:w="2597" w:type="dxa"/>
          </w:tcPr>
          <w:p w:rsidR="00A82ADB" w:rsidRDefault="003C5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ки и менеджмента</w:t>
            </w:r>
          </w:p>
        </w:tc>
      </w:tr>
    </w:tbl>
    <w:p w:rsidR="00A82ADB" w:rsidRDefault="00A82ADB">
      <w:pPr>
        <w:rPr>
          <w:rFonts w:ascii="Arial" w:hAnsi="Arial" w:cs="Arial"/>
          <w:sz w:val="20"/>
          <w:szCs w:val="20"/>
        </w:rPr>
      </w:pPr>
    </w:p>
    <w:sectPr w:rsidR="00A82ADB" w:rsidSect="00A82A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823D3A2" w16cex:dateUtc="2024-06-18T17:38:51Z"/>
  <w16cex:commentExtensible w16cex:durableId="313F0360" w16cex:dateUtc="2024-05-31T11:32:00Z"/>
  <w16cex:commentExtensible w16cex:durableId="4AB6E837" w16cex:dateUtc="2024-05-31T11:32:00Z"/>
  <w16cex:commentExtensible w16cex:durableId="4B93AE25" w16cex:dateUtc="2024-05-31T11:31:00Z"/>
  <w16cex:commentExtensible w16cex:durableId="53C91FB8" w16cex:dateUtc="2024-05-30T10:55:00Z"/>
  <w16cex:commentExtensible w16cex:durableId="17296309" w16cex:dateUtc="2024-06-18T11:49:47Z"/>
  <w16cex:commentExtensible w16cex:durableId="3B53A2A2" w16cex:dateUtc="2024-06-08T10:33:00Z"/>
  <w16cex:commentExtensible w16cex:durableId="54D86549" w16cex:dateUtc="2024-06-08T10:32:00Z"/>
  <w16cex:commentExtensible w16cex:durableId="208E9CCD" w16cex:dateUtc="2024-06-11T03:24:00Z"/>
  <w16cex:commentExtensible w16cex:durableId="33CC60D3" w16cex:dateUtc="2024-06-11T03:24:00Z"/>
  <w16cex:commentExtensible w16cex:durableId="64780177" w16cex:dateUtc="2024-06-09T21:32:00Z"/>
  <w16cex:commentExtensible w16cex:durableId="374A51AD" w16cex:dateUtc="2024-06-11T11:5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823D3A2"/>
  <w16cid:commentId w16cid:paraId="00000002" w16cid:durableId="313F0360"/>
  <w16cid:commentId w16cid:paraId="00000003" w16cid:durableId="4AB6E837"/>
  <w16cid:commentId w16cid:paraId="00000004" w16cid:durableId="4B93AE25"/>
  <w16cid:commentId w16cid:paraId="00000005" w16cid:durableId="53C91FB8"/>
  <w16cid:commentId w16cid:paraId="00000006" w16cid:durableId="17296309"/>
  <w16cid:commentId w16cid:paraId="00000007" w16cid:durableId="3B53A2A2"/>
  <w16cid:commentId w16cid:paraId="00000008" w16cid:durableId="54D86549"/>
  <w16cid:commentId w16cid:paraId="00000009" w16cid:durableId="208E9CCD"/>
  <w16cid:commentId w16cid:paraId="0000000A" w16cid:durableId="33CC60D3"/>
  <w16cid:commentId w16cid:paraId="0000000B" w16cid:durableId="64780177"/>
  <w16cid:commentId w16cid:paraId="0000000C" w16cid:durableId="374A51A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5DB" w:rsidRDefault="00A855DB">
      <w:pPr>
        <w:spacing w:after="0" w:line="240" w:lineRule="auto"/>
      </w:pPr>
      <w:r>
        <w:separator/>
      </w:r>
    </w:p>
  </w:endnote>
  <w:endnote w:type="continuationSeparator" w:id="0">
    <w:p w:rsidR="00A855DB" w:rsidRDefault="00A8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5DB" w:rsidRDefault="00A855DB">
      <w:pPr>
        <w:spacing w:after="0" w:line="240" w:lineRule="auto"/>
      </w:pPr>
      <w:r>
        <w:separator/>
      </w:r>
    </w:p>
  </w:footnote>
  <w:footnote w:type="continuationSeparator" w:id="0">
    <w:p w:rsidR="00A855DB" w:rsidRDefault="00A85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3FF"/>
    <w:multiLevelType w:val="hybridMultilevel"/>
    <w:tmpl w:val="9BE40AA4"/>
    <w:lvl w:ilvl="0" w:tplc="A0C2D2FE">
      <w:start w:val="1"/>
      <w:numFmt w:val="decimal"/>
      <w:lvlText w:val="%1."/>
      <w:lvlJc w:val="left"/>
      <w:pPr>
        <w:ind w:left="720" w:hanging="360"/>
      </w:pPr>
    </w:lvl>
    <w:lvl w:ilvl="1" w:tplc="D7DA6D46">
      <w:start w:val="1"/>
      <w:numFmt w:val="lowerLetter"/>
      <w:lvlText w:val="%2."/>
      <w:lvlJc w:val="left"/>
      <w:pPr>
        <w:ind w:left="1440" w:hanging="360"/>
      </w:pPr>
    </w:lvl>
    <w:lvl w:ilvl="2" w:tplc="8B1294BE">
      <w:start w:val="1"/>
      <w:numFmt w:val="lowerRoman"/>
      <w:lvlText w:val="%3."/>
      <w:lvlJc w:val="right"/>
      <w:pPr>
        <w:ind w:left="2160" w:hanging="180"/>
      </w:pPr>
    </w:lvl>
    <w:lvl w:ilvl="3" w:tplc="E6A25540">
      <w:start w:val="1"/>
      <w:numFmt w:val="decimal"/>
      <w:lvlText w:val="%4."/>
      <w:lvlJc w:val="left"/>
      <w:pPr>
        <w:ind w:left="2880" w:hanging="360"/>
      </w:pPr>
    </w:lvl>
    <w:lvl w:ilvl="4" w:tplc="C9405240">
      <w:start w:val="1"/>
      <w:numFmt w:val="lowerLetter"/>
      <w:lvlText w:val="%5."/>
      <w:lvlJc w:val="left"/>
      <w:pPr>
        <w:ind w:left="3600" w:hanging="360"/>
      </w:pPr>
    </w:lvl>
    <w:lvl w:ilvl="5" w:tplc="EE54903E">
      <w:start w:val="1"/>
      <w:numFmt w:val="lowerRoman"/>
      <w:lvlText w:val="%6."/>
      <w:lvlJc w:val="right"/>
      <w:pPr>
        <w:ind w:left="4320" w:hanging="180"/>
      </w:pPr>
    </w:lvl>
    <w:lvl w:ilvl="6" w:tplc="25D6E572">
      <w:start w:val="1"/>
      <w:numFmt w:val="decimal"/>
      <w:lvlText w:val="%7."/>
      <w:lvlJc w:val="left"/>
      <w:pPr>
        <w:ind w:left="5040" w:hanging="360"/>
      </w:pPr>
    </w:lvl>
    <w:lvl w:ilvl="7" w:tplc="FD48403E">
      <w:start w:val="1"/>
      <w:numFmt w:val="lowerLetter"/>
      <w:lvlText w:val="%8."/>
      <w:lvlJc w:val="left"/>
      <w:pPr>
        <w:ind w:left="5760" w:hanging="360"/>
      </w:pPr>
    </w:lvl>
    <w:lvl w:ilvl="8" w:tplc="114CDEF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7BEE"/>
    <w:multiLevelType w:val="hybridMultilevel"/>
    <w:tmpl w:val="37F6383A"/>
    <w:lvl w:ilvl="0" w:tplc="7FCAFBA0">
      <w:start w:val="1"/>
      <w:numFmt w:val="decimal"/>
      <w:lvlText w:val="%1."/>
      <w:lvlJc w:val="left"/>
      <w:pPr>
        <w:ind w:left="720" w:hanging="360"/>
      </w:pPr>
    </w:lvl>
    <w:lvl w:ilvl="1" w:tplc="F3B039A2">
      <w:start w:val="1"/>
      <w:numFmt w:val="lowerLetter"/>
      <w:lvlText w:val="%2."/>
      <w:lvlJc w:val="left"/>
      <w:pPr>
        <w:ind w:left="1440" w:hanging="360"/>
      </w:pPr>
    </w:lvl>
    <w:lvl w:ilvl="2" w:tplc="4A307560">
      <w:start w:val="1"/>
      <w:numFmt w:val="lowerRoman"/>
      <w:lvlText w:val="%3."/>
      <w:lvlJc w:val="right"/>
      <w:pPr>
        <w:ind w:left="2160" w:hanging="180"/>
      </w:pPr>
    </w:lvl>
    <w:lvl w:ilvl="3" w:tplc="6D88941E">
      <w:start w:val="1"/>
      <w:numFmt w:val="decimal"/>
      <w:lvlText w:val="%4."/>
      <w:lvlJc w:val="left"/>
      <w:pPr>
        <w:ind w:left="2880" w:hanging="360"/>
      </w:pPr>
    </w:lvl>
    <w:lvl w:ilvl="4" w:tplc="CD8C01D8">
      <w:start w:val="1"/>
      <w:numFmt w:val="lowerLetter"/>
      <w:lvlText w:val="%5."/>
      <w:lvlJc w:val="left"/>
      <w:pPr>
        <w:ind w:left="3600" w:hanging="360"/>
      </w:pPr>
    </w:lvl>
    <w:lvl w:ilvl="5" w:tplc="37BA58A6">
      <w:start w:val="1"/>
      <w:numFmt w:val="lowerRoman"/>
      <w:lvlText w:val="%6."/>
      <w:lvlJc w:val="right"/>
      <w:pPr>
        <w:ind w:left="4320" w:hanging="180"/>
      </w:pPr>
    </w:lvl>
    <w:lvl w:ilvl="6" w:tplc="7292DC04">
      <w:start w:val="1"/>
      <w:numFmt w:val="decimal"/>
      <w:lvlText w:val="%7."/>
      <w:lvlJc w:val="left"/>
      <w:pPr>
        <w:ind w:left="5040" w:hanging="360"/>
      </w:pPr>
    </w:lvl>
    <w:lvl w:ilvl="7" w:tplc="2694610E">
      <w:start w:val="1"/>
      <w:numFmt w:val="lowerLetter"/>
      <w:lvlText w:val="%8."/>
      <w:lvlJc w:val="left"/>
      <w:pPr>
        <w:ind w:left="5760" w:hanging="360"/>
      </w:pPr>
    </w:lvl>
    <w:lvl w:ilvl="8" w:tplc="C706EFA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76BA8"/>
    <w:multiLevelType w:val="hybridMultilevel"/>
    <w:tmpl w:val="C3DED242"/>
    <w:lvl w:ilvl="0" w:tplc="C416071E">
      <w:start w:val="1"/>
      <w:numFmt w:val="decimal"/>
      <w:lvlText w:val="%1."/>
      <w:lvlJc w:val="left"/>
      <w:pPr>
        <w:ind w:left="720" w:hanging="360"/>
      </w:pPr>
    </w:lvl>
    <w:lvl w:ilvl="1" w:tplc="4C2CCD2A">
      <w:start w:val="1"/>
      <w:numFmt w:val="lowerLetter"/>
      <w:lvlText w:val="%2."/>
      <w:lvlJc w:val="left"/>
      <w:pPr>
        <w:ind w:left="1440" w:hanging="360"/>
      </w:pPr>
    </w:lvl>
    <w:lvl w:ilvl="2" w:tplc="5338EAF6">
      <w:start w:val="1"/>
      <w:numFmt w:val="lowerRoman"/>
      <w:lvlText w:val="%3."/>
      <w:lvlJc w:val="right"/>
      <w:pPr>
        <w:ind w:left="2160" w:hanging="180"/>
      </w:pPr>
    </w:lvl>
    <w:lvl w:ilvl="3" w:tplc="A2180980">
      <w:start w:val="1"/>
      <w:numFmt w:val="decimal"/>
      <w:lvlText w:val="%4."/>
      <w:lvlJc w:val="left"/>
      <w:pPr>
        <w:ind w:left="2880" w:hanging="360"/>
      </w:pPr>
    </w:lvl>
    <w:lvl w:ilvl="4" w:tplc="EE6E9158">
      <w:start w:val="1"/>
      <w:numFmt w:val="lowerLetter"/>
      <w:lvlText w:val="%5."/>
      <w:lvlJc w:val="left"/>
      <w:pPr>
        <w:ind w:left="3600" w:hanging="360"/>
      </w:pPr>
    </w:lvl>
    <w:lvl w:ilvl="5" w:tplc="7AB0363C">
      <w:start w:val="1"/>
      <w:numFmt w:val="lowerRoman"/>
      <w:lvlText w:val="%6."/>
      <w:lvlJc w:val="right"/>
      <w:pPr>
        <w:ind w:left="4320" w:hanging="180"/>
      </w:pPr>
    </w:lvl>
    <w:lvl w:ilvl="6" w:tplc="09BE06E2">
      <w:start w:val="1"/>
      <w:numFmt w:val="decimal"/>
      <w:lvlText w:val="%7."/>
      <w:lvlJc w:val="left"/>
      <w:pPr>
        <w:ind w:left="5040" w:hanging="360"/>
      </w:pPr>
    </w:lvl>
    <w:lvl w:ilvl="7" w:tplc="57667216">
      <w:start w:val="1"/>
      <w:numFmt w:val="lowerLetter"/>
      <w:lvlText w:val="%8."/>
      <w:lvlJc w:val="left"/>
      <w:pPr>
        <w:ind w:left="5760" w:hanging="360"/>
      </w:pPr>
    </w:lvl>
    <w:lvl w:ilvl="8" w:tplc="4CB6771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E7C10"/>
    <w:multiLevelType w:val="hybridMultilevel"/>
    <w:tmpl w:val="AE9C325C"/>
    <w:lvl w:ilvl="0" w:tplc="65C0178E">
      <w:start w:val="1"/>
      <w:numFmt w:val="decimal"/>
      <w:lvlText w:val="%1."/>
      <w:lvlJc w:val="left"/>
      <w:pPr>
        <w:ind w:left="720" w:hanging="360"/>
      </w:pPr>
    </w:lvl>
    <w:lvl w:ilvl="1" w:tplc="F692D89A">
      <w:start w:val="1"/>
      <w:numFmt w:val="lowerLetter"/>
      <w:lvlText w:val="%2."/>
      <w:lvlJc w:val="left"/>
      <w:pPr>
        <w:ind w:left="1440" w:hanging="360"/>
      </w:pPr>
    </w:lvl>
    <w:lvl w:ilvl="2" w:tplc="1400BD14">
      <w:start w:val="1"/>
      <w:numFmt w:val="lowerRoman"/>
      <w:lvlText w:val="%3."/>
      <w:lvlJc w:val="right"/>
      <w:pPr>
        <w:ind w:left="2160" w:hanging="180"/>
      </w:pPr>
    </w:lvl>
    <w:lvl w:ilvl="3" w:tplc="5E24E9E2">
      <w:start w:val="1"/>
      <w:numFmt w:val="decimal"/>
      <w:lvlText w:val="%4."/>
      <w:lvlJc w:val="left"/>
      <w:pPr>
        <w:ind w:left="2880" w:hanging="360"/>
      </w:pPr>
    </w:lvl>
    <w:lvl w:ilvl="4" w:tplc="260CE200">
      <w:start w:val="1"/>
      <w:numFmt w:val="lowerLetter"/>
      <w:lvlText w:val="%5."/>
      <w:lvlJc w:val="left"/>
      <w:pPr>
        <w:ind w:left="3600" w:hanging="360"/>
      </w:pPr>
    </w:lvl>
    <w:lvl w:ilvl="5" w:tplc="D86C5EBC">
      <w:start w:val="1"/>
      <w:numFmt w:val="lowerRoman"/>
      <w:lvlText w:val="%6."/>
      <w:lvlJc w:val="right"/>
      <w:pPr>
        <w:ind w:left="4320" w:hanging="180"/>
      </w:pPr>
    </w:lvl>
    <w:lvl w:ilvl="6" w:tplc="A9CA164E">
      <w:start w:val="1"/>
      <w:numFmt w:val="decimal"/>
      <w:lvlText w:val="%7."/>
      <w:lvlJc w:val="left"/>
      <w:pPr>
        <w:ind w:left="5040" w:hanging="360"/>
      </w:pPr>
    </w:lvl>
    <w:lvl w:ilvl="7" w:tplc="0AA604DA">
      <w:start w:val="1"/>
      <w:numFmt w:val="lowerLetter"/>
      <w:lvlText w:val="%8."/>
      <w:lvlJc w:val="left"/>
      <w:pPr>
        <w:ind w:left="5760" w:hanging="360"/>
      </w:pPr>
    </w:lvl>
    <w:lvl w:ilvl="8" w:tplc="92AC3F9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5111E"/>
    <w:multiLevelType w:val="hybridMultilevel"/>
    <w:tmpl w:val="B4E40898"/>
    <w:lvl w:ilvl="0" w:tplc="20A004A6">
      <w:start w:val="1"/>
      <w:numFmt w:val="decimal"/>
      <w:lvlText w:val="%1."/>
      <w:lvlJc w:val="left"/>
      <w:pPr>
        <w:ind w:left="720" w:hanging="360"/>
      </w:pPr>
    </w:lvl>
    <w:lvl w:ilvl="1" w:tplc="9FBEA826">
      <w:start w:val="1"/>
      <w:numFmt w:val="lowerLetter"/>
      <w:lvlText w:val="%2."/>
      <w:lvlJc w:val="left"/>
      <w:pPr>
        <w:ind w:left="1440" w:hanging="360"/>
      </w:pPr>
    </w:lvl>
    <w:lvl w:ilvl="2" w:tplc="55E23A54">
      <w:start w:val="1"/>
      <w:numFmt w:val="lowerRoman"/>
      <w:lvlText w:val="%3."/>
      <w:lvlJc w:val="right"/>
      <w:pPr>
        <w:ind w:left="2160" w:hanging="180"/>
      </w:pPr>
    </w:lvl>
    <w:lvl w:ilvl="3" w:tplc="0FCA16C4">
      <w:start w:val="1"/>
      <w:numFmt w:val="decimal"/>
      <w:lvlText w:val="%4."/>
      <w:lvlJc w:val="left"/>
      <w:pPr>
        <w:ind w:left="2880" w:hanging="360"/>
      </w:pPr>
    </w:lvl>
    <w:lvl w:ilvl="4" w:tplc="E3408DCE">
      <w:start w:val="1"/>
      <w:numFmt w:val="lowerLetter"/>
      <w:lvlText w:val="%5."/>
      <w:lvlJc w:val="left"/>
      <w:pPr>
        <w:ind w:left="3600" w:hanging="360"/>
      </w:pPr>
    </w:lvl>
    <w:lvl w:ilvl="5" w:tplc="B586868A">
      <w:start w:val="1"/>
      <w:numFmt w:val="lowerRoman"/>
      <w:lvlText w:val="%6."/>
      <w:lvlJc w:val="right"/>
      <w:pPr>
        <w:ind w:left="4320" w:hanging="180"/>
      </w:pPr>
    </w:lvl>
    <w:lvl w:ilvl="6" w:tplc="D5B29C6E">
      <w:start w:val="1"/>
      <w:numFmt w:val="decimal"/>
      <w:lvlText w:val="%7."/>
      <w:lvlJc w:val="left"/>
      <w:pPr>
        <w:ind w:left="5040" w:hanging="360"/>
      </w:pPr>
    </w:lvl>
    <w:lvl w:ilvl="7" w:tplc="C95C64AA">
      <w:start w:val="1"/>
      <w:numFmt w:val="lowerLetter"/>
      <w:lvlText w:val="%8."/>
      <w:lvlJc w:val="left"/>
      <w:pPr>
        <w:ind w:left="5760" w:hanging="360"/>
      </w:pPr>
    </w:lvl>
    <w:lvl w:ilvl="8" w:tplc="5A944AB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62268"/>
    <w:multiLevelType w:val="hybridMultilevel"/>
    <w:tmpl w:val="45B0E852"/>
    <w:lvl w:ilvl="0" w:tplc="1A70C454">
      <w:start w:val="1"/>
      <w:numFmt w:val="decimal"/>
      <w:lvlText w:val="%1."/>
      <w:lvlJc w:val="left"/>
      <w:pPr>
        <w:ind w:left="720" w:hanging="360"/>
      </w:pPr>
    </w:lvl>
    <w:lvl w:ilvl="1" w:tplc="5FE675D0">
      <w:start w:val="1"/>
      <w:numFmt w:val="lowerLetter"/>
      <w:lvlText w:val="%2."/>
      <w:lvlJc w:val="left"/>
      <w:pPr>
        <w:ind w:left="1440" w:hanging="360"/>
      </w:pPr>
    </w:lvl>
    <w:lvl w:ilvl="2" w:tplc="2B06F2DC">
      <w:start w:val="1"/>
      <w:numFmt w:val="lowerRoman"/>
      <w:lvlText w:val="%3."/>
      <w:lvlJc w:val="right"/>
      <w:pPr>
        <w:ind w:left="2160" w:hanging="180"/>
      </w:pPr>
    </w:lvl>
    <w:lvl w:ilvl="3" w:tplc="6A06EDDE">
      <w:start w:val="1"/>
      <w:numFmt w:val="decimal"/>
      <w:lvlText w:val="%4."/>
      <w:lvlJc w:val="left"/>
      <w:pPr>
        <w:ind w:left="2880" w:hanging="360"/>
      </w:pPr>
    </w:lvl>
    <w:lvl w:ilvl="4" w:tplc="FF3C6ED6">
      <w:start w:val="1"/>
      <w:numFmt w:val="lowerLetter"/>
      <w:lvlText w:val="%5."/>
      <w:lvlJc w:val="left"/>
      <w:pPr>
        <w:ind w:left="3600" w:hanging="360"/>
      </w:pPr>
    </w:lvl>
    <w:lvl w:ilvl="5" w:tplc="907662D2">
      <w:start w:val="1"/>
      <w:numFmt w:val="lowerRoman"/>
      <w:lvlText w:val="%6."/>
      <w:lvlJc w:val="right"/>
      <w:pPr>
        <w:ind w:left="4320" w:hanging="180"/>
      </w:pPr>
    </w:lvl>
    <w:lvl w:ilvl="6" w:tplc="7CA071A4">
      <w:start w:val="1"/>
      <w:numFmt w:val="decimal"/>
      <w:lvlText w:val="%7."/>
      <w:lvlJc w:val="left"/>
      <w:pPr>
        <w:ind w:left="5040" w:hanging="360"/>
      </w:pPr>
    </w:lvl>
    <w:lvl w:ilvl="7" w:tplc="090C7F10">
      <w:start w:val="1"/>
      <w:numFmt w:val="lowerLetter"/>
      <w:lvlText w:val="%8."/>
      <w:lvlJc w:val="left"/>
      <w:pPr>
        <w:ind w:left="5760" w:hanging="360"/>
      </w:pPr>
    </w:lvl>
    <w:lvl w:ilvl="8" w:tplc="01AC990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702DA"/>
    <w:multiLevelType w:val="hybridMultilevel"/>
    <w:tmpl w:val="3A1E1E52"/>
    <w:lvl w:ilvl="0" w:tplc="88F46F20">
      <w:start w:val="1"/>
      <w:numFmt w:val="decimal"/>
      <w:lvlText w:val="%1."/>
      <w:lvlJc w:val="left"/>
      <w:pPr>
        <w:ind w:left="720" w:hanging="360"/>
      </w:pPr>
    </w:lvl>
    <w:lvl w:ilvl="1" w:tplc="A32A1230">
      <w:start w:val="1"/>
      <w:numFmt w:val="lowerLetter"/>
      <w:lvlText w:val="%2."/>
      <w:lvlJc w:val="left"/>
      <w:pPr>
        <w:ind w:left="1440" w:hanging="360"/>
      </w:pPr>
    </w:lvl>
    <w:lvl w:ilvl="2" w:tplc="15EAFF26">
      <w:start w:val="1"/>
      <w:numFmt w:val="lowerRoman"/>
      <w:lvlText w:val="%3."/>
      <w:lvlJc w:val="right"/>
      <w:pPr>
        <w:ind w:left="2160" w:hanging="180"/>
      </w:pPr>
    </w:lvl>
    <w:lvl w:ilvl="3" w:tplc="FCD8ADB0">
      <w:start w:val="1"/>
      <w:numFmt w:val="decimal"/>
      <w:lvlText w:val="%4."/>
      <w:lvlJc w:val="left"/>
      <w:pPr>
        <w:ind w:left="2880" w:hanging="360"/>
      </w:pPr>
    </w:lvl>
    <w:lvl w:ilvl="4" w:tplc="B3E6FA84">
      <w:start w:val="1"/>
      <w:numFmt w:val="lowerLetter"/>
      <w:lvlText w:val="%5."/>
      <w:lvlJc w:val="left"/>
      <w:pPr>
        <w:ind w:left="3600" w:hanging="360"/>
      </w:pPr>
    </w:lvl>
    <w:lvl w:ilvl="5" w:tplc="25DE0ED6">
      <w:start w:val="1"/>
      <w:numFmt w:val="lowerRoman"/>
      <w:lvlText w:val="%6."/>
      <w:lvlJc w:val="right"/>
      <w:pPr>
        <w:ind w:left="4320" w:hanging="180"/>
      </w:pPr>
    </w:lvl>
    <w:lvl w:ilvl="6" w:tplc="705AAFA0">
      <w:start w:val="1"/>
      <w:numFmt w:val="decimal"/>
      <w:lvlText w:val="%7."/>
      <w:lvlJc w:val="left"/>
      <w:pPr>
        <w:ind w:left="5040" w:hanging="360"/>
      </w:pPr>
    </w:lvl>
    <w:lvl w:ilvl="7" w:tplc="067ADF34">
      <w:start w:val="1"/>
      <w:numFmt w:val="lowerLetter"/>
      <w:lvlText w:val="%8."/>
      <w:lvlJc w:val="left"/>
      <w:pPr>
        <w:ind w:left="5760" w:hanging="360"/>
      </w:pPr>
    </w:lvl>
    <w:lvl w:ilvl="8" w:tplc="88886BC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D14D1"/>
    <w:multiLevelType w:val="hybridMultilevel"/>
    <w:tmpl w:val="970E7E1A"/>
    <w:lvl w:ilvl="0" w:tplc="42343646">
      <w:start w:val="1"/>
      <w:numFmt w:val="decimal"/>
      <w:lvlText w:val="%1."/>
      <w:lvlJc w:val="left"/>
      <w:pPr>
        <w:ind w:left="720" w:hanging="360"/>
      </w:pPr>
    </w:lvl>
    <w:lvl w:ilvl="1" w:tplc="A900D7E8">
      <w:start w:val="1"/>
      <w:numFmt w:val="lowerLetter"/>
      <w:lvlText w:val="%2."/>
      <w:lvlJc w:val="left"/>
      <w:pPr>
        <w:ind w:left="1440" w:hanging="360"/>
      </w:pPr>
    </w:lvl>
    <w:lvl w:ilvl="2" w:tplc="922648F2">
      <w:start w:val="1"/>
      <w:numFmt w:val="lowerRoman"/>
      <w:lvlText w:val="%3."/>
      <w:lvlJc w:val="right"/>
      <w:pPr>
        <w:ind w:left="2160" w:hanging="180"/>
      </w:pPr>
    </w:lvl>
    <w:lvl w:ilvl="3" w:tplc="E5E05A18">
      <w:start w:val="1"/>
      <w:numFmt w:val="decimal"/>
      <w:lvlText w:val="%4."/>
      <w:lvlJc w:val="left"/>
      <w:pPr>
        <w:ind w:left="2880" w:hanging="360"/>
      </w:pPr>
    </w:lvl>
    <w:lvl w:ilvl="4" w:tplc="AABEEC84">
      <w:start w:val="1"/>
      <w:numFmt w:val="lowerLetter"/>
      <w:lvlText w:val="%5."/>
      <w:lvlJc w:val="left"/>
      <w:pPr>
        <w:ind w:left="3600" w:hanging="360"/>
      </w:pPr>
    </w:lvl>
    <w:lvl w:ilvl="5" w:tplc="4B86A446">
      <w:start w:val="1"/>
      <w:numFmt w:val="lowerRoman"/>
      <w:lvlText w:val="%6."/>
      <w:lvlJc w:val="right"/>
      <w:pPr>
        <w:ind w:left="4320" w:hanging="180"/>
      </w:pPr>
    </w:lvl>
    <w:lvl w:ilvl="6" w:tplc="B966104E">
      <w:start w:val="1"/>
      <w:numFmt w:val="decimal"/>
      <w:lvlText w:val="%7."/>
      <w:lvlJc w:val="left"/>
      <w:pPr>
        <w:ind w:left="5040" w:hanging="360"/>
      </w:pPr>
    </w:lvl>
    <w:lvl w:ilvl="7" w:tplc="F2822CD6">
      <w:start w:val="1"/>
      <w:numFmt w:val="lowerLetter"/>
      <w:lvlText w:val="%8."/>
      <w:lvlJc w:val="left"/>
      <w:pPr>
        <w:ind w:left="5760" w:hanging="360"/>
      </w:pPr>
    </w:lvl>
    <w:lvl w:ilvl="8" w:tplc="6D02440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40888"/>
    <w:multiLevelType w:val="hybridMultilevel"/>
    <w:tmpl w:val="1368E02C"/>
    <w:lvl w:ilvl="0" w:tplc="BC48C4A2">
      <w:start w:val="1"/>
      <w:numFmt w:val="decimal"/>
      <w:lvlText w:val="%1."/>
      <w:lvlJc w:val="left"/>
      <w:pPr>
        <w:ind w:left="720" w:hanging="360"/>
      </w:pPr>
    </w:lvl>
    <w:lvl w:ilvl="1" w:tplc="1F5C685E">
      <w:start w:val="1"/>
      <w:numFmt w:val="lowerLetter"/>
      <w:lvlText w:val="%2."/>
      <w:lvlJc w:val="left"/>
      <w:pPr>
        <w:ind w:left="1440" w:hanging="360"/>
      </w:pPr>
    </w:lvl>
    <w:lvl w:ilvl="2" w:tplc="6A387916">
      <w:start w:val="1"/>
      <w:numFmt w:val="lowerRoman"/>
      <w:lvlText w:val="%3."/>
      <w:lvlJc w:val="right"/>
      <w:pPr>
        <w:ind w:left="2160" w:hanging="180"/>
      </w:pPr>
    </w:lvl>
    <w:lvl w:ilvl="3" w:tplc="A164ED7A">
      <w:start w:val="1"/>
      <w:numFmt w:val="decimal"/>
      <w:lvlText w:val="%4."/>
      <w:lvlJc w:val="left"/>
      <w:pPr>
        <w:ind w:left="2880" w:hanging="360"/>
      </w:pPr>
    </w:lvl>
    <w:lvl w:ilvl="4" w:tplc="FB685B74">
      <w:start w:val="1"/>
      <w:numFmt w:val="lowerLetter"/>
      <w:lvlText w:val="%5."/>
      <w:lvlJc w:val="left"/>
      <w:pPr>
        <w:ind w:left="3600" w:hanging="360"/>
      </w:pPr>
    </w:lvl>
    <w:lvl w:ilvl="5" w:tplc="CFB26FE6">
      <w:start w:val="1"/>
      <w:numFmt w:val="lowerRoman"/>
      <w:lvlText w:val="%6."/>
      <w:lvlJc w:val="right"/>
      <w:pPr>
        <w:ind w:left="4320" w:hanging="180"/>
      </w:pPr>
    </w:lvl>
    <w:lvl w:ilvl="6" w:tplc="6AA24F30">
      <w:start w:val="1"/>
      <w:numFmt w:val="decimal"/>
      <w:lvlText w:val="%7."/>
      <w:lvlJc w:val="left"/>
      <w:pPr>
        <w:ind w:left="5040" w:hanging="360"/>
      </w:pPr>
    </w:lvl>
    <w:lvl w:ilvl="7" w:tplc="3BA44D7E">
      <w:start w:val="1"/>
      <w:numFmt w:val="lowerLetter"/>
      <w:lvlText w:val="%8."/>
      <w:lvlJc w:val="left"/>
      <w:pPr>
        <w:ind w:left="5760" w:hanging="360"/>
      </w:pPr>
    </w:lvl>
    <w:lvl w:ilvl="8" w:tplc="3F18E36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84E04"/>
    <w:multiLevelType w:val="hybridMultilevel"/>
    <w:tmpl w:val="889A07F6"/>
    <w:lvl w:ilvl="0" w:tplc="CCC2BECA">
      <w:start w:val="1"/>
      <w:numFmt w:val="decimal"/>
      <w:lvlText w:val="%1."/>
      <w:lvlJc w:val="left"/>
      <w:pPr>
        <w:ind w:left="720" w:hanging="360"/>
      </w:pPr>
    </w:lvl>
    <w:lvl w:ilvl="1" w:tplc="F9408D34">
      <w:start w:val="1"/>
      <w:numFmt w:val="lowerLetter"/>
      <w:lvlText w:val="%2."/>
      <w:lvlJc w:val="left"/>
      <w:pPr>
        <w:ind w:left="1440" w:hanging="360"/>
      </w:pPr>
    </w:lvl>
    <w:lvl w:ilvl="2" w:tplc="6D745CE6">
      <w:start w:val="1"/>
      <w:numFmt w:val="lowerRoman"/>
      <w:lvlText w:val="%3."/>
      <w:lvlJc w:val="right"/>
      <w:pPr>
        <w:ind w:left="2160" w:hanging="180"/>
      </w:pPr>
    </w:lvl>
    <w:lvl w:ilvl="3" w:tplc="3FFC0410">
      <w:start w:val="1"/>
      <w:numFmt w:val="decimal"/>
      <w:lvlText w:val="%4."/>
      <w:lvlJc w:val="left"/>
      <w:pPr>
        <w:ind w:left="2880" w:hanging="360"/>
      </w:pPr>
    </w:lvl>
    <w:lvl w:ilvl="4" w:tplc="48EC0D14">
      <w:start w:val="1"/>
      <w:numFmt w:val="lowerLetter"/>
      <w:lvlText w:val="%5."/>
      <w:lvlJc w:val="left"/>
      <w:pPr>
        <w:ind w:left="3600" w:hanging="360"/>
      </w:pPr>
    </w:lvl>
    <w:lvl w:ilvl="5" w:tplc="23DE7E60">
      <w:start w:val="1"/>
      <w:numFmt w:val="lowerRoman"/>
      <w:lvlText w:val="%6."/>
      <w:lvlJc w:val="right"/>
      <w:pPr>
        <w:ind w:left="4320" w:hanging="180"/>
      </w:pPr>
    </w:lvl>
    <w:lvl w:ilvl="6" w:tplc="B70E1C3A">
      <w:start w:val="1"/>
      <w:numFmt w:val="decimal"/>
      <w:lvlText w:val="%7."/>
      <w:lvlJc w:val="left"/>
      <w:pPr>
        <w:ind w:left="5040" w:hanging="360"/>
      </w:pPr>
    </w:lvl>
    <w:lvl w:ilvl="7" w:tplc="3B269342">
      <w:start w:val="1"/>
      <w:numFmt w:val="lowerLetter"/>
      <w:lvlText w:val="%8."/>
      <w:lvlJc w:val="left"/>
      <w:pPr>
        <w:ind w:left="5760" w:hanging="360"/>
      </w:pPr>
    </w:lvl>
    <w:lvl w:ilvl="8" w:tplc="B7B422F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4355E"/>
    <w:multiLevelType w:val="hybridMultilevel"/>
    <w:tmpl w:val="36FA7020"/>
    <w:lvl w:ilvl="0" w:tplc="FEDA8C08">
      <w:start w:val="1"/>
      <w:numFmt w:val="decimal"/>
      <w:lvlText w:val="%1."/>
      <w:lvlJc w:val="left"/>
      <w:pPr>
        <w:ind w:left="720" w:hanging="360"/>
      </w:pPr>
    </w:lvl>
    <w:lvl w:ilvl="1" w:tplc="972AB50A">
      <w:start w:val="1"/>
      <w:numFmt w:val="lowerLetter"/>
      <w:lvlText w:val="%2."/>
      <w:lvlJc w:val="left"/>
      <w:pPr>
        <w:ind w:left="1440" w:hanging="360"/>
      </w:pPr>
    </w:lvl>
    <w:lvl w:ilvl="2" w:tplc="EDBA917E">
      <w:start w:val="1"/>
      <w:numFmt w:val="lowerRoman"/>
      <w:lvlText w:val="%3."/>
      <w:lvlJc w:val="right"/>
      <w:pPr>
        <w:ind w:left="2160" w:hanging="180"/>
      </w:pPr>
    </w:lvl>
    <w:lvl w:ilvl="3" w:tplc="11FC57A0">
      <w:start w:val="1"/>
      <w:numFmt w:val="decimal"/>
      <w:lvlText w:val="%4."/>
      <w:lvlJc w:val="left"/>
      <w:pPr>
        <w:ind w:left="2880" w:hanging="360"/>
      </w:pPr>
    </w:lvl>
    <w:lvl w:ilvl="4" w:tplc="132250BC">
      <w:start w:val="1"/>
      <w:numFmt w:val="lowerLetter"/>
      <w:lvlText w:val="%5."/>
      <w:lvlJc w:val="left"/>
      <w:pPr>
        <w:ind w:left="3600" w:hanging="360"/>
      </w:pPr>
    </w:lvl>
    <w:lvl w:ilvl="5" w:tplc="A7308F2C">
      <w:start w:val="1"/>
      <w:numFmt w:val="lowerRoman"/>
      <w:lvlText w:val="%6."/>
      <w:lvlJc w:val="right"/>
      <w:pPr>
        <w:ind w:left="4320" w:hanging="180"/>
      </w:pPr>
    </w:lvl>
    <w:lvl w:ilvl="6" w:tplc="FB4AF8A8">
      <w:start w:val="1"/>
      <w:numFmt w:val="decimal"/>
      <w:lvlText w:val="%7."/>
      <w:lvlJc w:val="left"/>
      <w:pPr>
        <w:ind w:left="5040" w:hanging="360"/>
      </w:pPr>
    </w:lvl>
    <w:lvl w:ilvl="7" w:tplc="E60042B8">
      <w:start w:val="1"/>
      <w:numFmt w:val="lowerLetter"/>
      <w:lvlText w:val="%8."/>
      <w:lvlJc w:val="left"/>
      <w:pPr>
        <w:ind w:left="5760" w:hanging="360"/>
      </w:pPr>
    </w:lvl>
    <w:lvl w:ilvl="8" w:tplc="0610E86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B3A9E"/>
    <w:multiLevelType w:val="hybridMultilevel"/>
    <w:tmpl w:val="FC38B818"/>
    <w:lvl w:ilvl="0" w:tplc="04CEC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 w:tplc="5EC88EB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6CAFCD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CF42BE2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C6D42E6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69E8C5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E71A8F88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BC0A8014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123852B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13BC394F"/>
    <w:multiLevelType w:val="hybridMultilevel"/>
    <w:tmpl w:val="AD844EBC"/>
    <w:lvl w:ilvl="0" w:tplc="D06A1F8A">
      <w:start w:val="1"/>
      <w:numFmt w:val="decimal"/>
      <w:lvlText w:val="%1."/>
      <w:lvlJc w:val="left"/>
      <w:pPr>
        <w:ind w:left="720" w:hanging="360"/>
      </w:pPr>
    </w:lvl>
    <w:lvl w:ilvl="1" w:tplc="68A87CCA">
      <w:start w:val="1"/>
      <w:numFmt w:val="lowerLetter"/>
      <w:lvlText w:val="%2."/>
      <w:lvlJc w:val="left"/>
      <w:pPr>
        <w:ind w:left="1440" w:hanging="360"/>
      </w:pPr>
    </w:lvl>
    <w:lvl w:ilvl="2" w:tplc="BA968496">
      <w:start w:val="1"/>
      <w:numFmt w:val="lowerRoman"/>
      <w:lvlText w:val="%3."/>
      <w:lvlJc w:val="right"/>
      <w:pPr>
        <w:ind w:left="2160" w:hanging="180"/>
      </w:pPr>
    </w:lvl>
    <w:lvl w:ilvl="3" w:tplc="CC520DF2">
      <w:start w:val="1"/>
      <w:numFmt w:val="decimal"/>
      <w:lvlText w:val="%4."/>
      <w:lvlJc w:val="left"/>
      <w:pPr>
        <w:ind w:left="2880" w:hanging="360"/>
      </w:pPr>
    </w:lvl>
    <w:lvl w:ilvl="4" w:tplc="451EE4AE">
      <w:start w:val="1"/>
      <w:numFmt w:val="lowerLetter"/>
      <w:lvlText w:val="%5."/>
      <w:lvlJc w:val="left"/>
      <w:pPr>
        <w:ind w:left="3600" w:hanging="360"/>
      </w:pPr>
    </w:lvl>
    <w:lvl w:ilvl="5" w:tplc="89FAB9A0">
      <w:start w:val="1"/>
      <w:numFmt w:val="lowerRoman"/>
      <w:lvlText w:val="%6."/>
      <w:lvlJc w:val="right"/>
      <w:pPr>
        <w:ind w:left="4320" w:hanging="180"/>
      </w:pPr>
    </w:lvl>
    <w:lvl w:ilvl="6" w:tplc="D8C0D9CE">
      <w:start w:val="1"/>
      <w:numFmt w:val="decimal"/>
      <w:lvlText w:val="%7."/>
      <w:lvlJc w:val="left"/>
      <w:pPr>
        <w:ind w:left="5040" w:hanging="360"/>
      </w:pPr>
    </w:lvl>
    <w:lvl w:ilvl="7" w:tplc="42482B1E">
      <w:start w:val="1"/>
      <w:numFmt w:val="lowerLetter"/>
      <w:lvlText w:val="%8."/>
      <w:lvlJc w:val="left"/>
      <w:pPr>
        <w:ind w:left="5760" w:hanging="360"/>
      </w:pPr>
    </w:lvl>
    <w:lvl w:ilvl="8" w:tplc="8A6268B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0BE"/>
    <w:multiLevelType w:val="hybridMultilevel"/>
    <w:tmpl w:val="E536F920"/>
    <w:lvl w:ilvl="0" w:tplc="08FE6BF8">
      <w:start w:val="1"/>
      <w:numFmt w:val="decimal"/>
      <w:lvlText w:val="%1."/>
      <w:lvlJc w:val="left"/>
      <w:pPr>
        <w:ind w:left="720" w:hanging="360"/>
      </w:pPr>
    </w:lvl>
    <w:lvl w:ilvl="1" w:tplc="708ACE34">
      <w:start w:val="1"/>
      <w:numFmt w:val="lowerLetter"/>
      <w:lvlText w:val="%2."/>
      <w:lvlJc w:val="left"/>
      <w:pPr>
        <w:ind w:left="1440" w:hanging="360"/>
      </w:pPr>
    </w:lvl>
    <w:lvl w:ilvl="2" w:tplc="4DB219B2">
      <w:start w:val="1"/>
      <w:numFmt w:val="lowerRoman"/>
      <w:lvlText w:val="%3."/>
      <w:lvlJc w:val="right"/>
      <w:pPr>
        <w:ind w:left="2160" w:hanging="180"/>
      </w:pPr>
    </w:lvl>
    <w:lvl w:ilvl="3" w:tplc="36D037A4">
      <w:start w:val="1"/>
      <w:numFmt w:val="decimal"/>
      <w:lvlText w:val="%4."/>
      <w:lvlJc w:val="left"/>
      <w:pPr>
        <w:ind w:left="2880" w:hanging="360"/>
      </w:pPr>
    </w:lvl>
    <w:lvl w:ilvl="4" w:tplc="FA1832F2">
      <w:start w:val="1"/>
      <w:numFmt w:val="lowerLetter"/>
      <w:lvlText w:val="%5."/>
      <w:lvlJc w:val="left"/>
      <w:pPr>
        <w:ind w:left="3600" w:hanging="360"/>
      </w:pPr>
    </w:lvl>
    <w:lvl w:ilvl="5" w:tplc="CFCA2A26">
      <w:start w:val="1"/>
      <w:numFmt w:val="lowerRoman"/>
      <w:lvlText w:val="%6."/>
      <w:lvlJc w:val="right"/>
      <w:pPr>
        <w:ind w:left="4320" w:hanging="180"/>
      </w:pPr>
    </w:lvl>
    <w:lvl w:ilvl="6" w:tplc="5656A0DE">
      <w:start w:val="1"/>
      <w:numFmt w:val="decimal"/>
      <w:lvlText w:val="%7."/>
      <w:lvlJc w:val="left"/>
      <w:pPr>
        <w:ind w:left="5040" w:hanging="360"/>
      </w:pPr>
    </w:lvl>
    <w:lvl w:ilvl="7" w:tplc="0BCAA8BE">
      <w:start w:val="1"/>
      <w:numFmt w:val="lowerLetter"/>
      <w:lvlText w:val="%8."/>
      <w:lvlJc w:val="left"/>
      <w:pPr>
        <w:ind w:left="5760" w:hanging="360"/>
      </w:pPr>
    </w:lvl>
    <w:lvl w:ilvl="8" w:tplc="0F0A59F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B6D66"/>
    <w:multiLevelType w:val="hybridMultilevel"/>
    <w:tmpl w:val="4BA8C8A4"/>
    <w:lvl w:ilvl="0" w:tplc="B47ED650">
      <w:start w:val="1"/>
      <w:numFmt w:val="decimal"/>
      <w:lvlText w:val="%1."/>
      <w:lvlJc w:val="left"/>
      <w:pPr>
        <w:ind w:left="720" w:hanging="360"/>
      </w:pPr>
    </w:lvl>
    <w:lvl w:ilvl="1" w:tplc="3D38127A">
      <w:start w:val="1"/>
      <w:numFmt w:val="lowerLetter"/>
      <w:lvlText w:val="%2."/>
      <w:lvlJc w:val="left"/>
      <w:pPr>
        <w:ind w:left="1440" w:hanging="360"/>
      </w:pPr>
    </w:lvl>
    <w:lvl w:ilvl="2" w:tplc="1398F31C">
      <w:start w:val="1"/>
      <w:numFmt w:val="lowerRoman"/>
      <w:lvlText w:val="%3."/>
      <w:lvlJc w:val="right"/>
      <w:pPr>
        <w:ind w:left="2160" w:hanging="180"/>
      </w:pPr>
    </w:lvl>
    <w:lvl w:ilvl="3" w:tplc="34203770">
      <w:start w:val="1"/>
      <w:numFmt w:val="decimal"/>
      <w:lvlText w:val="%4."/>
      <w:lvlJc w:val="left"/>
      <w:pPr>
        <w:ind w:left="2880" w:hanging="360"/>
      </w:pPr>
    </w:lvl>
    <w:lvl w:ilvl="4" w:tplc="27C404DA">
      <w:start w:val="1"/>
      <w:numFmt w:val="lowerLetter"/>
      <w:lvlText w:val="%5."/>
      <w:lvlJc w:val="left"/>
      <w:pPr>
        <w:ind w:left="3600" w:hanging="360"/>
      </w:pPr>
    </w:lvl>
    <w:lvl w:ilvl="5" w:tplc="8C0631BA">
      <w:start w:val="1"/>
      <w:numFmt w:val="lowerRoman"/>
      <w:lvlText w:val="%6."/>
      <w:lvlJc w:val="right"/>
      <w:pPr>
        <w:ind w:left="4320" w:hanging="180"/>
      </w:pPr>
    </w:lvl>
    <w:lvl w:ilvl="6" w:tplc="10945494">
      <w:start w:val="1"/>
      <w:numFmt w:val="decimal"/>
      <w:lvlText w:val="%7."/>
      <w:lvlJc w:val="left"/>
      <w:pPr>
        <w:ind w:left="5040" w:hanging="360"/>
      </w:pPr>
    </w:lvl>
    <w:lvl w:ilvl="7" w:tplc="4246E420">
      <w:start w:val="1"/>
      <w:numFmt w:val="lowerLetter"/>
      <w:lvlText w:val="%8."/>
      <w:lvlJc w:val="left"/>
      <w:pPr>
        <w:ind w:left="5760" w:hanging="360"/>
      </w:pPr>
    </w:lvl>
    <w:lvl w:ilvl="8" w:tplc="2F3EDDF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062104"/>
    <w:multiLevelType w:val="hybridMultilevel"/>
    <w:tmpl w:val="8DD47B30"/>
    <w:lvl w:ilvl="0" w:tplc="73445F7A">
      <w:start w:val="1"/>
      <w:numFmt w:val="decimal"/>
      <w:lvlText w:val="%1."/>
      <w:lvlJc w:val="left"/>
      <w:pPr>
        <w:ind w:left="720" w:hanging="360"/>
      </w:pPr>
    </w:lvl>
    <w:lvl w:ilvl="1" w:tplc="3D6A7254">
      <w:start w:val="1"/>
      <w:numFmt w:val="lowerLetter"/>
      <w:lvlText w:val="%2."/>
      <w:lvlJc w:val="left"/>
      <w:pPr>
        <w:ind w:left="1440" w:hanging="360"/>
      </w:pPr>
    </w:lvl>
    <w:lvl w:ilvl="2" w:tplc="5AF837A8">
      <w:start w:val="1"/>
      <w:numFmt w:val="lowerRoman"/>
      <w:lvlText w:val="%3."/>
      <w:lvlJc w:val="right"/>
      <w:pPr>
        <w:ind w:left="2160" w:hanging="180"/>
      </w:pPr>
    </w:lvl>
    <w:lvl w:ilvl="3" w:tplc="782216D0">
      <w:start w:val="1"/>
      <w:numFmt w:val="decimal"/>
      <w:lvlText w:val="%4."/>
      <w:lvlJc w:val="left"/>
      <w:pPr>
        <w:ind w:left="2880" w:hanging="360"/>
      </w:pPr>
    </w:lvl>
    <w:lvl w:ilvl="4" w:tplc="9C142206">
      <w:start w:val="1"/>
      <w:numFmt w:val="lowerLetter"/>
      <w:lvlText w:val="%5."/>
      <w:lvlJc w:val="left"/>
      <w:pPr>
        <w:ind w:left="3600" w:hanging="360"/>
      </w:pPr>
    </w:lvl>
    <w:lvl w:ilvl="5" w:tplc="82AC963C">
      <w:start w:val="1"/>
      <w:numFmt w:val="lowerRoman"/>
      <w:lvlText w:val="%6."/>
      <w:lvlJc w:val="right"/>
      <w:pPr>
        <w:ind w:left="4320" w:hanging="180"/>
      </w:pPr>
    </w:lvl>
    <w:lvl w:ilvl="6" w:tplc="F7843A66">
      <w:start w:val="1"/>
      <w:numFmt w:val="decimal"/>
      <w:lvlText w:val="%7."/>
      <w:lvlJc w:val="left"/>
      <w:pPr>
        <w:ind w:left="5040" w:hanging="360"/>
      </w:pPr>
    </w:lvl>
    <w:lvl w:ilvl="7" w:tplc="DCA2BC52">
      <w:start w:val="1"/>
      <w:numFmt w:val="lowerLetter"/>
      <w:lvlText w:val="%8."/>
      <w:lvlJc w:val="left"/>
      <w:pPr>
        <w:ind w:left="5760" w:hanging="360"/>
      </w:pPr>
    </w:lvl>
    <w:lvl w:ilvl="8" w:tplc="23DC04B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E537C"/>
    <w:multiLevelType w:val="hybridMultilevel"/>
    <w:tmpl w:val="F44E1E3A"/>
    <w:lvl w:ilvl="0" w:tplc="F02C4E6A">
      <w:start w:val="1"/>
      <w:numFmt w:val="decimal"/>
      <w:lvlText w:val="%1."/>
      <w:lvlJc w:val="left"/>
      <w:pPr>
        <w:ind w:left="720" w:hanging="360"/>
      </w:pPr>
    </w:lvl>
    <w:lvl w:ilvl="1" w:tplc="89365C12">
      <w:start w:val="1"/>
      <w:numFmt w:val="lowerLetter"/>
      <w:lvlText w:val="%2."/>
      <w:lvlJc w:val="left"/>
      <w:pPr>
        <w:ind w:left="1440" w:hanging="360"/>
      </w:pPr>
    </w:lvl>
    <w:lvl w:ilvl="2" w:tplc="77100472">
      <w:start w:val="1"/>
      <w:numFmt w:val="lowerRoman"/>
      <w:lvlText w:val="%3."/>
      <w:lvlJc w:val="right"/>
      <w:pPr>
        <w:ind w:left="2160" w:hanging="180"/>
      </w:pPr>
    </w:lvl>
    <w:lvl w:ilvl="3" w:tplc="C76E59D0">
      <w:start w:val="1"/>
      <w:numFmt w:val="decimal"/>
      <w:lvlText w:val="%4."/>
      <w:lvlJc w:val="left"/>
      <w:pPr>
        <w:ind w:left="2880" w:hanging="360"/>
      </w:pPr>
    </w:lvl>
    <w:lvl w:ilvl="4" w:tplc="0A860D60">
      <w:start w:val="1"/>
      <w:numFmt w:val="lowerLetter"/>
      <w:lvlText w:val="%5."/>
      <w:lvlJc w:val="left"/>
      <w:pPr>
        <w:ind w:left="3600" w:hanging="360"/>
      </w:pPr>
    </w:lvl>
    <w:lvl w:ilvl="5" w:tplc="7244F9C4">
      <w:start w:val="1"/>
      <w:numFmt w:val="lowerRoman"/>
      <w:lvlText w:val="%6."/>
      <w:lvlJc w:val="right"/>
      <w:pPr>
        <w:ind w:left="4320" w:hanging="180"/>
      </w:pPr>
    </w:lvl>
    <w:lvl w:ilvl="6" w:tplc="6C521CE4">
      <w:start w:val="1"/>
      <w:numFmt w:val="decimal"/>
      <w:lvlText w:val="%7."/>
      <w:lvlJc w:val="left"/>
      <w:pPr>
        <w:ind w:left="5040" w:hanging="360"/>
      </w:pPr>
    </w:lvl>
    <w:lvl w:ilvl="7" w:tplc="D73A4DA2">
      <w:start w:val="1"/>
      <w:numFmt w:val="lowerLetter"/>
      <w:lvlText w:val="%8."/>
      <w:lvlJc w:val="left"/>
      <w:pPr>
        <w:ind w:left="5760" w:hanging="360"/>
      </w:pPr>
    </w:lvl>
    <w:lvl w:ilvl="8" w:tplc="8EDE7D3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6D7B7B"/>
    <w:multiLevelType w:val="hybridMultilevel"/>
    <w:tmpl w:val="CC542EF0"/>
    <w:lvl w:ilvl="0" w:tplc="230A92B2">
      <w:start w:val="1"/>
      <w:numFmt w:val="decimal"/>
      <w:lvlText w:val="%1."/>
      <w:lvlJc w:val="left"/>
      <w:pPr>
        <w:ind w:left="720" w:hanging="360"/>
      </w:pPr>
    </w:lvl>
    <w:lvl w:ilvl="1" w:tplc="4D96D596">
      <w:start w:val="1"/>
      <w:numFmt w:val="lowerLetter"/>
      <w:lvlText w:val="%2."/>
      <w:lvlJc w:val="left"/>
      <w:pPr>
        <w:ind w:left="1440" w:hanging="360"/>
      </w:pPr>
    </w:lvl>
    <w:lvl w:ilvl="2" w:tplc="96F0FA92">
      <w:start w:val="1"/>
      <w:numFmt w:val="lowerRoman"/>
      <w:lvlText w:val="%3."/>
      <w:lvlJc w:val="right"/>
      <w:pPr>
        <w:ind w:left="2160" w:hanging="180"/>
      </w:pPr>
    </w:lvl>
    <w:lvl w:ilvl="3" w:tplc="69020E50">
      <w:start w:val="1"/>
      <w:numFmt w:val="decimal"/>
      <w:lvlText w:val="%4."/>
      <w:lvlJc w:val="left"/>
      <w:pPr>
        <w:ind w:left="2880" w:hanging="360"/>
      </w:pPr>
    </w:lvl>
    <w:lvl w:ilvl="4" w:tplc="74B6C89E">
      <w:start w:val="1"/>
      <w:numFmt w:val="lowerLetter"/>
      <w:lvlText w:val="%5."/>
      <w:lvlJc w:val="left"/>
      <w:pPr>
        <w:ind w:left="3600" w:hanging="360"/>
      </w:pPr>
    </w:lvl>
    <w:lvl w:ilvl="5" w:tplc="E2440A10">
      <w:start w:val="1"/>
      <w:numFmt w:val="lowerRoman"/>
      <w:lvlText w:val="%6."/>
      <w:lvlJc w:val="right"/>
      <w:pPr>
        <w:ind w:left="4320" w:hanging="180"/>
      </w:pPr>
    </w:lvl>
    <w:lvl w:ilvl="6" w:tplc="63FADD14">
      <w:start w:val="1"/>
      <w:numFmt w:val="decimal"/>
      <w:lvlText w:val="%7."/>
      <w:lvlJc w:val="left"/>
      <w:pPr>
        <w:ind w:left="5040" w:hanging="360"/>
      </w:pPr>
    </w:lvl>
    <w:lvl w:ilvl="7" w:tplc="06C28CAA">
      <w:start w:val="1"/>
      <w:numFmt w:val="lowerLetter"/>
      <w:lvlText w:val="%8."/>
      <w:lvlJc w:val="left"/>
      <w:pPr>
        <w:ind w:left="5760" w:hanging="360"/>
      </w:pPr>
    </w:lvl>
    <w:lvl w:ilvl="8" w:tplc="D3F86EE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FD15A1"/>
    <w:multiLevelType w:val="hybridMultilevel"/>
    <w:tmpl w:val="E71219C2"/>
    <w:lvl w:ilvl="0" w:tplc="78829BB8">
      <w:start w:val="1"/>
      <w:numFmt w:val="decimal"/>
      <w:lvlText w:val="%1."/>
      <w:lvlJc w:val="left"/>
      <w:pPr>
        <w:ind w:left="720" w:hanging="360"/>
      </w:pPr>
    </w:lvl>
    <w:lvl w:ilvl="1" w:tplc="781C381E">
      <w:start w:val="1"/>
      <w:numFmt w:val="lowerLetter"/>
      <w:lvlText w:val="%2."/>
      <w:lvlJc w:val="left"/>
      <w:pPr>
        <w:ind w:left="1440" w:hanging="360"/>
      </w:pPr>
    </w:lvl>
    <w:lvl w:ilvl="2" w:tplc="4CB0898A">
      <w:start w:val="1"/>
      <w:numFmt w:val="lowerRoman"/>
      <w:lvlText w:val="%3."/>
      <w:lvlJc w:val="right"/>
      <w:pPr>
        <w:ind w:left="2160" w:hanging="180"/>
      </w:pPr>
    </w:lvl>
    <w:lvl w:ilvl="3" w:tplc="E8F4677E">
      <w:start w:val="1"/>
      <w:numFmt w:val="decimal"/>
      <w:lvlText w:val="%4."/>
      <w:lvlJc w:val="left"/>
      <w:pPr>
        <w:ind w:left="2880" w:hanging="360"/>
      </w:pPr>
    </w:lvl>
    <w:lvl w:ilvl="4" w:tplc="B4A0E5AE">
      <w:start w:val="1"/>
      <w:numFmt w:val="lowerLetter"/>
      <w:lvlText w:val="%5."/>
      <w:lvlJc w:val="left"/>
      <w:pPr>
        <w:ind w:left="3600" w:hanging="360"/>
      </w:pPr>
    </w:lvl>
    <w:lvl w:ilvl="5" w:tplc="F84C0BF8">
      <w:start w:val="1"/>
      <w:numFmt w:val="lowerRoman"/>
      <w:lvlText w:val="%6."/>
      <w:lvlJc w:val="right"/>
      <w:pPr>
        <w:ind w:left="4320" w:hanging="180"/>
      </w:pPr>
    </w:lvl>
    <w:lvl w:ilvl="6" w:tplc="A6B609EE">
      <w:start w:val="1"/>
      <w:numFmt w:val="decimal"/>
      <w:lvlText w:val="%7."/>
      <w:lvlJc w:val="left"/>
      <w:pPr>
        <w:ind w:left="5040" w:hanging="360"/>
      </w:pPr>
    </w:lvl>
    <w:lvl w:ilvl="7" w:tplc="327E519C">
      <w:start w:val="1"/>
      <w:numFmt w:val="lowerLetter"/>
      <w:lvlText w:val="%8."/>
      <w:lvlJc w:val="left"/>
      <w:pPr>
        <w:ind w:left="5760" w:hanging="360"/>
      </w:pPr>
    </w:lvl>
    <w:lvl w:ilvl="8" w:tplc="62A4862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046B2E"/>
    <w:multiLevelType w:val="hybridMultilevel"/>
    <w:tmpl w:val="38C2D26E"/>
    <w:lvl w:ilvl="0" w:tplc="476C516C">
      <w:start w:val="1"/>
      <w:numFmt w:val="decimal"/>
      <w:lvlText w:val="%1."/>
      <w:lvlJc w:val="left"/>
      <w:pPr>
        <w:ind w:left="720" w:hanging="360"/>
      </w:pPr>
    </w:lvl>
    <w:lvl w:ilvl="1" w:tplc="2BEA29D0">
      <w:start w:val="1"/>
      <w:numFmt w:val="lowerLetter"/>
      <w:lvlText w:val="%2."/>
      <w:lvlJc w:val="left"/>
      <w:pPr>
        <w:ind w:left="1440" w:hanging="360"/>
      </w:pPr>
    </w:lvl>
    <w:lvl w:ilvl="2" w:tplc="8624AF8C">
      <w:start w:val="1"/>
      <w:numFmt w:val="lowerRoman"/>
      <w:lvlText w:val="%3."/>
      <w:lvlJc w:val="right"/>
      <w:pPr>
        <w:ind w:left="2160" w:hanging="180"/>
      </w:pPr>
    </w:lvl>
    <w:lvl w:ilvl="3" w:tplc="2B608074">
      <w:start w:val="1"/>
      <w:numFmt w:val="decimal"/>
      <w:lvlText w:val="%4."/>
      <w:lvlJc w:val="left"/>
      <w:pPr>
        <w:ind w:left="2880" w:hanging="360"/>
      </w:pPr>
    </w:lvl>
    <w:lvl w:ilvl="4" w:tplc="89F62E7A">
      <w:start w:val="1"/>
      <w:numFmt w:val="lowerLetter"/>
      <w:lvlText w:val="%5."/>
      <w:lvlJc w:val="left"/>
      <w:pPr>
        <w:ind w:left="3600" w:hanging="360"/>
      </w:pPr>
    </w:lvl>
    <w:lvl w:ilvl="5" w:tplc="4E86C0DC">
      <w:start w:val="1"/>
      <w:numFmt w:val="lowerRoman"/>
      <w:lvlText w:val="%6."/>
      <w:lvlJc w:val="right"/>
      <w:pPr>
        <w:ind w:left="4320" w:hanging="180"/>
      </w:pPr>
    </w:lvl>
    <w:lvl w:ilvl="6" w:tplc="54E2E3EE">
      <w:start w:val="1"/>
      <w:numFmt w:val="decimal"/>
      <w:lvlText w:val="%7."/>
      <w:lvlJc w:val="left"/>
      <w:pPr>
        <w:ind w:left="5040" w:hanging="360"/>
      </w:pPr>
    </w:lvl>
    <w:lvl w:ilvl="7" w:tplc="B400DA36">
      <w:start w:val="1"/>
      <w:numFmt w:val="lowerLetter"/>
      <w:lvlText w:val="%8."/>
      <w:lvlJc w:val="left"/>
      <w:pPr>
        <w:ind w:left="5760" w:hanging="360"/>
      </w:pPr>
    </w:lvl>
    <w:lvl w:ilvl="8" w:tplc="01B499A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492344"/>
    <w:multiLevelType w:val="hybridMultilevel"/>
    <w:tmpl w:val="47AAAF0A"/>
    <w:lvl w:ilvl="0" w:tplc="9C04E08E">
      <w:start w:val="1"/>
      <w:numFmt w:val="decimal"/>
      <w:lvlText w:val="%1."/>
      <w:lvlJc w:val="left"/>
      <w:pPr>
        <w:ind w:left="720" w:hanging="360"/>
      </w:pPr>
    </w:lvl>
    <w:lvl w:ilvl="1" w:tplc="45B0E8B0">
      <w:start w:val="1"/>
      <w:numFmt w:val="lowerLetter"/>
      <w:lvlText w:val="%2."/>
      <w:lvlJc w:val="left"/>
      <w:pPr>
        <w:ind w:left="1440" w:hanging="360"/>
      </w:pPr>
    </w:lvl>
    <w:lvl w:ilvl="2" w:tplc="55D2AC82">
      <w:start w:val="1"/>
      <w:numFmt w:val="lowerRoman"/>
      <w:lvlText w:val="%3."/>
      <w:lvlJc w:val="right"/>
      <w:pPr>
        <w:ind w:left="2160" w:hanging="180"/>
      </w:pPr>
    </w:lvl>
    <w:lvl w:ilvl="3" w:tplc="A9D86EBA">
      <w:start w:val="1"/>
      <w:numFmt w:val="decimal"/>
      <w:lvlText w:val="%4."/>
      <w:lvlJc w:val="left"/>
      <w:pPr>
        <w:ind w:left="2880" w:hanging="360"/>
      </w:pPr>
    </w:lvl>
    <w:lvl w:ilvl="4" w:tplc="66E25E70">
      <w:start w:val="1"/>
      <w:numFmt w:val="lowerLetter"/>
      <w:lvlText w:val="%5."/>
      <w:lvlJc w:val="left"/>
      <w:pPr>
        <w:ind w:left="3600" w:hanging="360"/>
      </w:pPr>
    </w:lvl>
    <w:lvl w:ilvl="5" w:tplc="7C0C6C84">
      <w:start w:val="1"/>
      <w:numFmt w:val="lowerRoman"/>
      <w:lvlText w:val="%6."/>
      <w:lvlJc w:val="right"/>
      <w:pPr>
        <w:ind w:left="4320" w:hanging="180"/>
      </w:pPr>
    </w:lvl>
    <w:lvl w:ilvl="6" w:tplc="5EE63592">
      <w:start w:val="1"/>
      <w:numFmt w:val="decimal"/>
      <w:lvlText w:val="%7."/>
      <w:lvlJc w:val="left"/>
      <w:pPr>
        <w:ind w:left="5040" w:hanging="360"/>
      </w:pPr>
    </w:lvl>
    <w:lvl w:ilvl="7" w:tplc="A42E221C">
      <w:start w:val="1"/>
      <w:numFmt w:val="lowerLetter"/>
      <w:lvlText w:val="%8."/>
      <w:lvlJc w:val="left"/>
      <w:pPr>
        <w:ind w:left="5760" w:hanging="360"/>
      </w:pPr>
    </w:lvl>
    <w:lvl w:ilvl="8" w:tplc="116CD30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796E0C"/>
    <w:multiLevelType w:val="hybridMultilevel"/>
    <w:tmpl w:val="1E2AB7FC"/>
    <w:lvl w:ilvl="0" w:tplc="D7D6A4CE">
      <w:start w:val="1"/>
      <w:numFmt w:val="decimal"/>
      <w:lvlText w:val="%1."/>
      <w:lvlJc w:val="left"/>
      <w:pPr>
        <w:ind w:left="720" w:hanging="360"/>
      </w:pPr>
    </w:lvl>
    <w:lvl w:ilvl="1" w:tplc="0A2C8ABA">
      <w:start w:val="1"/>
      <w:numFmt w:val="lowerLetter"/>
      <w:lvlText w:val="%2."/>
      <w:lvlJc w:val="left"/>
      <w:pPr>
        <w:ind w:left="1440" w:hanging="360"/>
      </w:pPr>
    </w:lvl>
    <w:lvl w:ilvl="2" w:tplc="998AE408">
      <w:start w:val="1"/>
      <w:numFmt w:val="lowerRoman"/>
      <w:lvlText w:val="%3."/>
      <w:lvlJc w:val="right"/>
      <w:pPr>
        <w:ind w:left="2160" w:hanging="180"/>
      </w:pPr>
    </w:lvl>
    <w:lvl w:ilvl="3" w:tplc="A9B63C3E">
      <w:start w:val="1"/>
      <w:numFmt w:val="decimal"/>
      <w:lvlText w:val="%4."/>
      <w:lvlJc w:val="left"/>
      <w:pPr>
        <w:ind w:left="2880" w:hanging="360"/>
      </w:pPr>
    </w:lvl>
    <w:lvl w:ilvl="4" w:tplc="7818B868">
      <w:start w:val="1"/>
      <w:numFmt w:val="lowerLetter"/>
      <w:lvlText w:val="%5."/>
      <w:lvlJc w:val="left"/>
      <w:pPr>
        <w:ind w:left="3600" w:hanging="360"/>
      </w:pPr>
    </w:lvl>
    <w:lvl w:ilvl="5" w:tplc="EDE0371A">
      <w:start w:val="1"/>
      <w:numFmt w:val="lowerRoman"/>
      <w:lvlText w:val="%6."/>
      <w:lvlJc w:val="right"/>
      <w:pPr>
        <w:ind w:left="4320" w:hanging="180"/>
      </w:pPr>
    </w:lvl>
    <w:lvl w:ilvl="6" w:tplc="6DCE12C0">
      <w:start w:val="1"/>
      <w:numFmt w:val="decimal"/>
      <w:lvlText w:val="%7."/>
      <w:lvlJc w:val="left"/>
      <w:pPr>
        <w:ind w:left="5040" w:hanging="360"/>
      </w:pPr>
    </w:lvl>
    <w:lvl w:ilvl="7" w:tplc="BBCE3FD2">
      <w:start w:val="1"/>
      <w:numFmt w:val="lowerLetter"/>
      <w:lvlText w:val="%8."/>
      <w:lvlJc w:val="left"/>
      <w:pPr>
        <w:ind w:left="5760" w:hanging="360"/>
      </w:pPr>
    </w:lvl>
    <w:lvl w:ilvl="8" w:tplc="A7CCAB3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343E77"/>
    <w:multiLevelType w:val="hybridMultilevel"/>
    <w:tmpl w:val="29D089D8"/>
    <w:lvl w:ilvl="0" w:tplc="BD2A83A0">
      <w:start w:val="1"/>
      <w:numFmt w:val="decimal"/>
      <w:lvlText w:val="%1."/>
      <w:lvlJc w:val="left"/>
      <w:pPr>
        <w:ind w:left="720" w:hanging="360"/>
      </w:pPr>
    </w:lvl>
    <w:lvl w:ilvl="1" w:tplc="300EDE6C">
      <w:start w:val="1"/>
      <w:numFmt w:val="lowerLetter"/>
      <w:lvlText w:val="%2."/>
      <w:lvlJc w:val="left"/>
      <w:pPr>
        <w:ind w:left="1440" w:hanging="360"/>
      </w:pPr>
    </w:lvl>
    <w:lvl w:ilvl="2" w:tplc="58701B2A">
      <w:start w:val="1"/>
      <w:numFmt w:val="lowerRoman"/>
      <w:lvlText w:val="%3."/>
      <w:lvlJc w:val="right"/>
      <w:pPr>
        <w:ind w:left="2160" w:hanging="180"/>
      </w:pPr>
    </w:lvl>
    <w:lvl w:ilvl="3" w:tplc="5F7A3DEA">
      <w:start w:val="1"/>
      <w:numFmt w:val="decimal"/>
      <w:lvlText w:val="%4."/>
      <w:lvlJc w:val="left"/>
      <w:pPr>
        <w:ind w:left="2880" w:hanging="360"/>
      </w:pPr>
    </w:lvl>
    <w:lvl w:ilvl="4" w:tplc="AF7A7594">
      <w:start w:val="1"/>
      <w:numFmt w:val="lowerLetter"/>
      <w:lvlText w:val="%5."/>
      <w:lvlJc w:val="left"/>
      <w:pPr>
        <w:ind w:left="3600" w:hanging="360"/>
      </w:pPr>
    </w:lvl>
    <w:lvl w:ilvl="5" w:tplc="2CBA5D56">
      <w:start w:val="1"/>
      <w:numFmt w:val="lowerRoman"/>
      <w:lvlText w:val="%6."/>
      <w:lvlJc w:val="right"/>
      <w:pPr>
        <w:ind w:left="4320" w:hanging="180"/>
      </w:pPr>
    </w:lvl>
    <w:lvl w:ilvl="6" w:tplc="35428020">
      <w:start w:val="1"/>
      <w:numFmt w:val="decimal"/>
      <w:lvlText w:val="%7."/>
      <w:lvlJc w:val="left"/>
      <w:pPr>
        <w:ind w:left="5040" w:hanging="360"/>
      </w:pPr>
    </w:lvl>
    <w:lvl w:ilvl="7" w:tplc="EE5CD55C">
      <w:start w:val="1"/>
      <w:numFmt w:val="lowerLetter"/>
      <w:lvlText w:val="%8."/>
      <w:lvlJc w:val="left"/>
      <w:pPr>
        <w:ind w:left="5760" w:hanging="360"/>
      </w:pPr>
    </w:lvl>
    <w:lvl w:ilvl="8" w:tplc="A30A2C9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F41CE6"/>
    <w:multiLevelType w:val="hybridMultilevel"/>
    <w:tmpl w:val="AF5AA0CC"/>
    <w:lvl w:ilvl="0" w:tplc="4852BF78">
      <w:start w:val="1"/>
      <w:numFmt w:val="decimal"/>
      <w:lvlText w:val="%1."/>
      <w:lvlJc w:val="left"/>
      <w:pPr>
        <w:ind w:left="720" w:hanging="360"/>
      </w:pPr>
    </w:lvl>
    <w:lvl w:ilvl="1" w:tplc="CF3A7978">
      <w:start w:val="1"/>
      <w:numFmt w:val="lowerLetter"/>
      <w:lvlText w:val="%2."/>
      <w:lvlJc w:val="left"/>
      <w:pPr>
        <w:ind w:left="1440" w:hanging="360"/>
      </w:pPr>
    </w:lvl>
    <w:lvl w:ilvl="2" w:tplc="6E96F780">
      <w:start w:val="1"/>
      <w:numFmt w:val="lowerRoman"/>
      <w:lvlText w:val="%3."/>
      <w:lvlJc w:val="right"/>
      <w:pPr>
        <w:ind w:left="2160" w:hanging="180"/>
      </w:pPr>
    </w:lvl>
    <w:lvl w:ilvl="3" w:tplc="9730906A">
      <w:start w:val="1"/>
      <w:numFmt w:val="decimal"/>
      <w:lvlText w:val="%4."/>
      <w:lvlJc w:val="left"/>
      <w:pPr>
        <w:ind w:left="2880" w:hanging="360"/>
      </w:pPr>
    </w:lvl>
    <w:lvl w:ilvl="4" w:tplc="C2D850AC">
      <w:start w:val="1"/>
      <w:numFmt w:val="lowerLetter"/>
      <w:lvlText w:val="%5."/>
      <w:lvlJc w:val="left"/>
      <w:pPr>
        <w:ind w:left="3600" w:hanging="360"/>
      </w:pPr>
    </w:lvl>
    <w:lvl w:ilvl="5" w:tplc="335247B8">
      <w:start w:val="1"/>
      <w:numFmt w:val="lowerRoman"/>
      <w:lvlText w:val="%6."/>
      <w:lvlJc w:val="right"/>
      <w:pPr>
        <w:ind w:left="4320" w:hanging="180"/>
      </w:pPr>
    </w:lvl>
    <w:lvl w:ilvl="6" w:tplc="E416A2E0">
      <w:start w:val="1"/>
      <w:numFmt w:val="decimal"/>
      <w:lvlText w:val="%7."/>
      <w:lvlJc w:val="left"/>
      <w:pPr>
        <w:ind w:left="5040" w:hanging="360"/>
      </w:pPr>
    </w:lvl>
    <w:lvl w:ilvl="7" w:tplc="DB0E502C">
      <w:start w:val="1"/>
      <w:numFmt w:val="lowerLetter"/>
      <w:lvlText w:val="%8."/>
      <w:lvlJc w:val="left"/>
      <w:pPr>
        <w:ind w:left="5760" w:hanging="360"/>
      </w:pPr>
    </w:lvl>
    <w:lvl w:ilvl="8" w:tplc="3B28D36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F60FB0"/>
    <w:multiLevelType w:val="hybridMultilevel"/>
    <w:tmpl w:val="05586FBE"/>
    <w:lvl w:ilvl="0" w:tplc="3744BBBC">
      <w:start w:val="1"/>
      <w:numFmt w:val="decimal"/>
      <w:lvlText w:val="%1."/>
      <w:lvlJc w:val="left"/>
      <w:pPr>
        <w:ind w:left="720" w:hanging="360"/>
      </w:pPr>
    </w:lvl>
    <w:lvl w:ilvl="1" w:tplc="D48A46A4">
      <w:start w:val="1"/>
      <w:numFmt w:val="lowerLetter"/>
      <w:lvlText w:val="%2."/>
      <w:lvlJc w:val="left"/>
      <w:pPr>
        <w:ind w:left="1440" w:hanging="360"/>
      </w:pPr>
    </w:lvl>
    <w:lvl w:ilvl="2" w:tplc="88BE6C6C">
      <w:start w:val="1"/>
      <w:numFmt w:val="lowerRoman"/>
      <w:lvlText w:val="%3."/>
      <w:lvlJc w:val="right"/>
      <w:pPr>
        <w:ind w:left="2160" w:hanging="180"/>
      </w:pPr>
    </w:lvl>
    <w:lvl w:ilvl="3" w:tplc="D28E1B36">
      <w:start w:val="1"/>
      <w:numFmt w:val="decimal"/>
      <w:lvlText w:val="%4."/>
      <w:lvlJc w:val="left"/>
      <w:pPr>
        <w:ind w:left="2880" w:hanging="360"/>
      </w:pPr>
    </w:lvl>
    <w:lvl w:ilvl="4" w:tplc="49DCEB22">
      <w:start w:val="1"/>
      <w:numFmt w:val="lowerLetter"/>
      <w:lvlText w:val="%5."/>
      <w:lvlJc w:val="left"/>
      <w:pPr>
        <w:ind w:left="3600" w:hanging="360"/>
      </w:pPr>
    </w:lvl>
    <w:lvl w:ilvl="5" w:tplc="F462F68C">
      <w:start w:val="1"/>
      <w:numFmt w:val="lowerRoman"/>
      <w:lvlText w:val="%6."/>
      <w:lvlJc w:val="right"/>
      <w:pPr>
        <w:ind w:left="4320" w:hanging="180"/>
      </w:pPr>
    </w:lvl>
    <w:lvl w:ilvl="6" w:tplc="DA0469BA">
      <w:start w:val="1"/>
      <w:numFmt w:val="decimal"/>
      <w:lvlText w:val="%7."/>
      <w:lvlJc w:val="left"/>
      <w:pPr>
        <w:ind w:left="5040" w:hanging="360"/>
      </w:pPr>
    </w:lvl>
    <w:lvl w:ilvl="7" w:tplc="9190D64C">
      <w:start w:val="1"/>
      <w:numFmt w:val="lowerLetter"/>
      <w:lvlText w:val="%8."/>
      <w:lvlJc w:val="left"/>
      <w:pPr>
        <w:ind w:left="5760" w:hanging="360"/>
      </w:pPr>
    </w:lvl>
    <w:lvl w:ilvl="8" w:tplc="C79895A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E24CF1"/>
    <w:multiLevelType w:val="hybridMultilevel"/>
    <w:tmpl w:val="D9366B64"/>
    <w:lvl w:ilvl="0" w:tplc="79E6E060">
      <w:start w:val="1"/>
      <w:numFmt w:val="decimal"/>
      <w:lvlText w:val="%1."/>
      <w:lvlJc w:val="left"/>
      <w:pPr>
        <w:ind w:left="720" w:hanging="360"/>
      </w:pPr>
    </w:lvl>
    <w:lvl w:ilvl="1" w:tplc="695E9F02">
      <w:start w:val="1"/>
      <w:numFmt w:val="lowerLetter"/>
      <w:lvlText w:val="%2."/>
      <w:lvlJc w:val="left"/>
      <w:pPr>
        <w:ind w:left="1440" w:hanging="360"/>
      </w:pPr>
    </w:lvl>
    <w:lvl w:ilvl="2" w:tplc="B2620406">
      <w:start w:val="1"/>
      <w:numFmt w:val="lowerRoman"/>
      <w:lvlText w:val="%3."/>
      <w:lvlJc w:val="right"/>
      <w:pPr>
        <w:ind w:left="2160" w:hanging="180"/>
      </w:pPr>
    </w:lvl>
    <w:lvl w:ilvl="3" w:tplc="B0367B1C">
      <w:start w:val="1"/>
      <w:numFmt w:val="decimal"/>
      <w:lvlText w:val="%4."/>
      <w:lvlJc w:val="left"/>
      <w:pPr>
        <w:ind w:left="2880" w:hanging="360"/>
      </w:pPr>
    </w:lvl>
    <w:lvl w:ilvl="4" w:tplc="6138310E">
      <w:start w:val="1"/>
      <w:numFmt w:val="lowerLetter"/>
      <w:lvlText w:val="%5."/>
      <w:lvlJc w:val="left"/>
      <w:pPr>
        <w:ind w:left="3600" w:hanging="360"/>
      </w:pPr>
    </w:lvl>
    <w:lvl w:ilvl="5" w:tplc="334EAAEC">
      <w:start w:val="1"/>
      <w:numFmt w:val="lowerRoman"/>
      <w:lvlText w:val="%6."/>
      <w:lvlJc w:val="right"/>
      <w:pPr>
        <w:ind w:left="4320" w:hanging="180"/>
      </w:pPr>
    </w:lvl>
    <w:lvl w:ilvl="6" w:tplc="A3487D42">
      <w:start w:val="1"/>
      <w:numFmt w:val="decimal"/>
      <w:lvlText w:val="%7."/>
      <w:lvlJc w:val="left"/>
      <w:pPr>
        <w:ind w:left="5040" w:hanging="360"/>
      </w:pPr>
    </w:lvl>
    <w:lvl w:ilvl="7" w:tplc="CF86E55A">
      <w:start w:val="1"/>
      <w:numFmt w:val="lowerLetter"/>
      <w:lvlText w:val="%8."/>
      <w:lvlJc w:val="left"/>
      <w:pPr>
        <w:ind w:left="5760" w:hanging="360"/>
      </w:pPr>
    </w:lvl>
    <w:lvl w:ilvl="8" w:tplc="2A4872C4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2723F9"/>
    <w:multiLevelType w:val="hybridMultilevel"/>
    <w:tmpl w:val="A3ACA16E"/>
    <w:lvl w:ilvl="0" w:tplc="AA62FBAA">
      <w:start w:val="1"/>
      <w:numFmt w:val="decimal"/>
      <w:lvlText w:val="%1."/>
      <w:lvlJc w:val="left"/>
      <w:pPr>
        <w:ind w:left="720" w:hanging="360"/>
      </w:pPr>
    </w:lvl>
    <w:lvl w:ilvl="1" w:tplc="3FC0119A">
      <w:start w:val="1"/>
      <w:numFmt w:val="lowerLetter"/>
      <w:lvlText w:val="%2."/>
      <w:lvlJc w:val="left"/>
      <w:pPr>
        <w:ind w:left="1440" w:hanging="360"/>
      </w:pPr>
    </w:lvl>
    <w:lvl w:ilvl="2" w:tplc="B4A23A14">
      <w:start w:val="1"/>
      <w:numFmt w:val="lowerRoman"/>
      <w:lvlText w:val="%3."/>
      <w:lvlJc w:val="right"/>
      <w:pPr>
        <w:ind w:left="2160" w:hanging="180"/>
      </w:pPr>
    </w:lvl>
    <w:lvl w:ilvl="3" w:tplc="A454B64E">
      <w:start w:val="1"/>
      <w:numFmt w:val="decimal"/>
      <w:lvlText w:val="%4."/>
      <w:lvlJc w:val="left"/>
      <w:pPr>
        <w:ind w:left="2880" w:hanging="360"/>
      </w:pPr>
    </w:lvl>
    <w:lvl w:ilvl="4" w:tplc="730E5BD4">
      <w:start w:val="1"/>
      <w:numFmt w:val="lowerLetter"/>
      <w:lvlText w:val="%5."/>
      <w:lvlJc w:val="left"/>
      <w:pPr>
        <w:ind w:left="3600" w:hanging="360"/>
      </w:pPr>
    </w:lvl>
    <w:lvl w:ilvl="5" w:tplc="47C25CC2">
      <w:start w:val="1"/>
      <w:numFmt w:val="lowerRoman"/>
      <w:lvlText w:val="%6."/>
      <w:lvlJc w:val="right"/>
      <w:pPr>
        <w:ind w:left="4320" w:hanging="180"/>
      </w:pPr>
    </w:lvl>
    <w:lvl w:ilvl="6" w:tplc="ED3C9506">
      <w:start w:val="1"/>
      <w:numFmt w:val="decimal"/>
      <w:lvlText w:val="%7."/>
      <w:lvlJc w:val="left"/>
      <w:pPr>
        <w:ind w:left="5040" w:hanging="360"/>
      </w:pPr>
    </w:lvl>
    <w:lvl w:ilvl="7" w:tplc="72C6872E">
      <w:start w:val="1"/>
      <w:numFmt w:val="lowerLetter"/>
      <w:lvlText w:val="%8."/>
      <w:lvlJc w:val="left"/>
      <w:pPr>
        <w:ind w:left="5760" w:hanging="360"/>
      </w:pPr>
    </w:lvl>
    <w:lvl w:ilvl="8" w:tplc="57165FB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0A308B"/>
    <w:multiLevelType w:val="hybridMultilevel"/>
    <w:tmpl w:val="1D22116A"/>
    <w:lvl w:ilvl="0" w:tplc="88FCCFF4">
      <w:start w:val="1"/>
      <w:numFmt w:val="decimal"/>
      <w:lvlText w:val="%1."/>
      <w:lvlJc w:val="left"/>
      <w:pPr>
        <w:ind w:left="720" w:hanging="360"/>
      </w:pPr>
    </w:lvl>
    <w:lvl w:ilvl="1" w:tplc="5B625B62">
      <w:start w:val="1"/>
      <w:numFmt w:val="lowerLetter"/>
      <w:lvlText w:val="%2."/>
      <w:lvlJc w:val="left"/>
      <w:pPr>
        <w:ind w:left="1440" w:hanging="360"/>
      </w:pPr>
    </w:lvl>
    <w:lvl w:ilvl="2" w:tplc="2986630A">
      <w:start w:val="1"/>
      <w:numFmt w:val="lowerRoman"/>
      <w:lvlText w:val="%3."/>
      <w:lvlJc w:val="right"/>
      <w:pPr>
        <w:ind w:left="2160" w:hanging="180"/>
      </w:pPr>
    </w:lvl>
    <w:lvl w:ilvl="3" w:tplc="DD18660A">
      <w:start w:val="1"/>
      <w:numFmt w:val="decimal"/>
      <w:lvlText w:val="%4."/>
      <w:lvlJc w:val="left"/>
      <w:pPr>
        <w:ind w:left="2880" w:hanging="360"/>
      </w:pPr>
    </w:lvl>
    <w:lvl w:ilvl="4" w:tplc="28CA10E4">
      <w:start w:val="1"/>
      <w:numFmt w:val="lowerLetter"/>
      <w:lvlText w:val="%5."/>
      <w:lvlJc w:val="left"/>
      <w:pPr>
        <w:ind w:left="3600" w:hanging="360"/>
      </w:pPr>
    </w:lvl>
    <w:lvl w:ilvl="5" w:tplc="5C08F850">
      <w:start w:val="1"/>
      <w:numFmt w:val="lowerRoman"/>
      <w:lvlText w:val="%6."/>
      <w:lvlJc w:val="right"/>
      <w:pPr>
        <w:ind w:left="4320" w:hanging="180"/>
      </w:pPr>
    </w:lvl>
    <w:lvl w:ilvl="6" w:tplc="AB3EF074">
      <w:start w:val="1"/>
      <w:numFmt w:val="decimal"/>
      <w:lvlText w:val="%7."/>
      <w:lvlJc w:val="left"/>
      <w:pPr>
        <w:ind w:left="5040" w:hanging="360"/>
      </w:pPr>
    </w:lvl>
    <w:lvl w:ilvl="7" w:tplc="154C72DC">
      <w:start w:val="1"/>
      <w:numFmt w:val="lowerLetter"/>
      <w:lvlText w:val="%8."/>
      <w:lvlJc w:val="left"/>
      <w:pPr>
        <w:ind w:left="5760" w:hanging="360"/>
      </w:pPr>
    </w:lvl>
    <w:lvl w:ilvl="8" w:tplc="BD1C883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5C7883"/>
    <w:multiLevelType w:val="hybridMultilevel"/>
    <w:tmpl w:val="0D6C65D8"/>
    <w:lvl w:ilvl="0" w:tplc="7164933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547A254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D869F5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B32AE386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41000206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02689C4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F712199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C67C352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A092878E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265C56C6"/>
    <w:multiLevelType w:val="hybridMultilevel"/>
    <w:tmpl w:val="7744ECF0"/>
    <w:lvl w:ilvl="0" w:tplc="67A6D794">
      <w:start w:val="1"/>
      <w:numFmt w:val="decimal"/>
      <w:lvlText w:val="%1."/>
      <w:lvlJc w:val="left"/>
      <w:pPr>
        <w:ind w:left="720" w:hanging="360"/>
      </w:pPr>
    </w:lvl>
    <w:lvl w:ilvl="1" w:tplc="E2AC9458">
      <w:start w:val="1"/>
      <w:numFmt w:val="lowerLetter"/>
      <w:lvlText w:val="%2."/>
      <w:lvlJc w:val="left"/>
      <w:pPr>
        <w:ind w:left="1440" w:hanging="360"/>
      </w:pPr>
    </w:lvl>
    <w:lvl w:ilvl="2" w:tplc="68EA76E2">
      <w:start w:val="1"/>
      <w:numFmt w:val="lowerRoman"/>
      <w:lvlText w:val="%3."/>
      <w:lvlJc w:val="right"/>
      <w:pPr>
        <w:ind w:left="2160" w:hanging="180"/>
      </w:pPr>
    </w:lvl>
    <w:lvl w:ilvl="3" w:tplc="5B76185A">
      <w:start w:val="1"/>
      <w:numFmt w:val="decimal"/>
      <w:lvlText w:val="%4."/>
      <w:lvlJc w:val="left"/>
      <w:pPr>
        <w:ind w:left="2880" w:hanging="360"/>
      </w:pPr>
    </w:lvl>
    <w:lvl w:ilvl="4" w:tplc="7ADEFFD8">
      <w:start w:val="1"/>
      <w:numFmt w:val="lowerLetter"/>
      <w:lvlText w:val="%5."/>
      <w:lvlJc w:val="left"/>
      <w:pPr>
        <w:ind w:left="3600" w:hanging="360"/>
      </w:pPr>
    </w:lvl>
    <w:lvl w:ilvl="5" w:tplc="B1A0C89E">
      <w:start w:val="1"/>
      <w:numFmt w:val="lowerRoman"/>
      <w:lvlText w:val="%6."/>
      <w:lvlJc w:val="right"/>
      <w:pPr>
        <w:ind w:left="4320" w:hanging="180"/>
      </w:pPr>
    </w:lvl>
    <w:lvl w:ilvl="6" w:tplc="D3CA6622">
      <w:start w:val="1"/>
      <w:numFmt w:val="decimal"/>
      <w:lvlText w:val="%7."/>
      <w:lvlJc w:val="left"/>
      <w:pPr>
        <w:ind w:left="5040" w:hanging="360"/>
      </w:pPr>
    </w:lvl>
    <w:lvl w:ilvl="7" w:tplc="9C3AF5BA">
      <w:start w:val="1"/>
      <w:numFmt w:val="lowerLetter"/>
      <w:lvlText w:val="%8."/>
      <w:lvlJc w:val="left"/>
      <w:pPr>
        <w:ind w:left="5760" w:hanging="360"/>
      </w:pPr>
    </w:lvl>
    <w:lvl w:ilvl="8" w:tplc="7456A2F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A11C1D"/>
    <w:multiLevelType w:val="hybridMultilevel"/>
    <w:tmpl w:val="7772AC0A"/>
    <w:lvl w:ilvl="0" w:tplc="956AA628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 w:tplc="C1AC63AC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54A0193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59627C7A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B658F4D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DE88882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74EADA0E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E2EABBA0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608C5E9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27825F8E"/>
    <w:multiLevelType w:val="hybridMultilevel"/>
    <w:tmpl w:val="2BD85064"/>
    <w:lvl w:ilvl="0" w:tplc="9D706734">
      <w:start w:val="1"/>
      <w:numFmt w:val="decimal"/>
      <w:lvlText w:val="%1."/>
      <w:lvlJc w:val="left"/>
      <w:pPr>
        <w:ind w:left="720" w:hanging="360"/>
      </w:pPr>
    </w:lvl>
    <w:lvl w:ilvl="1" w:tplc="D3528D1E">
      <w:start w:val="1"/>
      <w:numFmt w:val="lowerLetter"/>
      <w:lvlText w:val="%2."/>
      <w:lvlJc w:val="left"/>
      <w:pPr>
        <w:ind w:left="1440" w:hanging="360"/>
      </w:pPr>
    </w:lvl>
    <w:lvl w:ilvl="2" w:tplc="3E7C79B2">
      <w:start w:val="1"/>
      <w:numFmt w:val="lowerRoman"/>
      <w:lvlText w:val="%3."/>
      <w:lvlJc w:val="right"/>
      <w:pPr>
        <w:ind w:left="2160" w:hanging="180"/>
      </w:pPr>
    </w:lvl>
    <w:lvl w:ilvl="3" w:tplc="243EE924">
      <w:start w:val="1"/>
      <w:numFmt w:val="decimal"/>
      <w:lvlText w:val="%4."/>
      <w:lvlJc w:val="left"/>
      <w:pPr>
        <w:ind w:left="2880" w:hanging="360"/>
      </w:pPr>
    </w:lvl>
    <w:lvl w:ilvl="4" w:tplc="9BBCE042">
      <w:start w:val="1"/>
      <w:numFmt w:val="lowerLetter"/>
      <w:lvlText w:val="%5."/>
      <w:lvlJc w:val="left"/>
      <w:pPr>
        <w:ind w:left="3600" w:hanging="360"/>
      </w:pPr>
    </w:lvl>
    <w:lvl w:ilvl="5" w:tplc="F6560140">
      <w:start w:val="1"/>
      <w:numFmt w:val="lowerRoman"/>
      <w:lvlText w:val="%6."/>
      <w:lvlJc w:val="right"/>
      <w:pPr>
        <w:ind w:left="4320" w:hanging="180"/>
      </w:pPr>
    </w:lvl>
    <w:lvl w:ilvl="6" w:tplc="5E904A1C">
      <w:start w:val="1"/>
      <w:numFmt w:val="decimal"/>
      <w:lvlText w:val="%7."/>
      <w:lvlJc w:val="left"/>
      <w:pPr>
        <w:ind w:left="5040" w:hanging="360"/>
      </w:pPr>
    </w:lvl>
    <w:lvl w:ilvl="7" w:tplc="AB92A4BE">
      <w:start w:val="1"/>
      <w:numFmt w:val="lowerLetter"/>
      <w:lvlText w:val="%8."/>
      <w:lvlJc w:val="left"/>
      <w:pPr>
        <w:ind w:left="5760" w:hanging="360"/>
      </w:pPr>
    </w:lvl>
    <w:lvl w:ilvl="8" w:tplc="9AB45476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656DD5"/>
    <w:multiLevelType w:val="hybridMultilevel"/>
    <w:tmpl w:val="A1AA85E6"/>
    <w:lvl w:ilvl="0" w:tplc="2A963BEE">
      <w:start w:val="1"/>
      <w:numFmt w:val="decimal"/>
      <w:lvlText w:val="%1."/>
      <w:lvlJc w:val="left"/>
      <w:pPr>
        <w:ind w:left="720" w:hanging="360"/>
      </w:pPr>
    </w:lvl>
    <w:lvl w:ilvl="1" w:tplc="8E30735E">
      <w:start w:val="1"/>
      <w:numFmt w:val="lowerLetter"/>
      <w:lvlText w:val="%2."/>
      <w:lvlJc w:val="left"/>
      <w:pPr>
        <w:ind w:left="1440" w:hanging="360"/>
      </w:pPr>
    </w:lvl>
    <w:lvl w:ilvl="2" w:tplc="73D073C8">
      <w:start w:val="1"/>
      <w:numFmt w:val="lowerRoman"/>
      <w:lvlText w:val="%3."/>
      <w:lvlJc w:val="right"/>
      <w:pPr>
        <w:ind w:left="2160" w:hanging="180"/>
      </w:pPr>
    </w:lvl>
    <w:lvl w:ilvl="3" w:tplc="5556353E">
      <w:start w:val="1"/>
      <w:numFmt w:val="decimal"/>
      <w:lvlText w:val="%4."/>
      <w:lvlJc w:val="left"/>
      <w:pPr>
        <w:ind w:left="2880" w:hanging="360"/>
      </w:pPr>
    </w:lvl>
    <w:lvl w:ilvl="4" w:tplc="01C65D08">
      <w:start w:val="1"/>
      <w:numFmt w:val="lowerLetter"/>
      <w:lvlText w:val="%5."/>
      <w:lvlJc w:val="left"/>
      <w:pPr>
        <w:ind w:left="3600" w:hanging="360"/>
      </w:pPr>
    </w:lvl>
    <w:lvl w:ilvl="5" w:tplc="783AEF42">
      <w:start w:val="1"/>
      <w:numFmt w:val="lowerRoman"/>
      <w:lvlText w:val="%6."/>
      <w:lvlJc w:val="right"/>
      <w:pPr>
        <w:ind w:left="4320" w:hanging="180"/>
      </w:pPr>
    </w:lvl>
    <w:lvl w:ilvl="6" w:tplc="748223E4">
      <w:start w:val="1"/>
      <w:numFmt w:val="decimal"/>
      <w:lvlText w:val="%7."/>
      <w:lvlJc w:val="left"/>
      <w:pPr>
        <w:ind w:left="5040" w:hanging="360"/>
      </w:pPr>
    </w:lvl>
    <w:lvl w:ilvl="7" w:tplc="588C532E">
      <w:start w:val="1"/>
      <w:numFmt w:val="lowerLetter"/>
      <w:lvlText w:val="%8."/>
      <w:lvlJc w:val="left"/>
      <w:pPr>
        <w:ind w:left="5760" w:hanging="360"/>
      </w:pPr>
    </w:lvl>
    <w:lvl w:ilvl="8" w:tplc="6E5E953E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C53A82"/>
    <w:multiLevelType w:val="hybridMultilevel"/>
    <w:tmpl w:val="7E60C388"/>
    <w:lvl w:ilvl="0" w:tplc="D43224C8">
      <w:start w:val="1"/>
      <w:numFmt w:val="decimal"/>
      <w:lvlText w:val="%1."/>
      <w:lvlJc w:val="left"/>
      <w:pPr>
        <w:ind w:left="720" w:hanging="360"/>
      </w:pPr>
    </w:lvl>
    <w:lvl w:ilvl="1" w:tplc="986CD5C8">
      <w:start w:val="1"/>
      <w:numFmt w:val="lowerLetter"/>
      <w:lvlText w:val="%2."/>
      <w:lvlJc w:val="left"/>
      <w:pPr>
        <w:ind w:left="1440" w:hanging="360"/>
      </w:pPr>
    </w:lvl>
    <w:lvl w:ilvl="2" w:tplc="E0A49168">
      <w:start w:val="1"/>
      <w:numFmt w:val="lowerRoman"/>
      <w:lvlText w:val="%3."/>
      <w:lvlJc w:val="right"/>
      <w:pPr>
        <w:ind w:left="2160" w:hanging="180"/>
      </w:pPr>
    </w:lvl>
    <w:lvl w:ilvl="3" w:tplc="C972B140">
      <w:start w:val="1"/>
      <w:numFmt w:val="decimal"/>
      <w:lvlText w:val="%4."/>
      <w:lvlJc w:val="left"/>
      <w:pPr>
        <w:ind w:left="2880" w:hanging="360"/>
      </w:pPr>
    </w:lvl>
    <w:lvl w:ilvl="4" w:tplc="64FEFCEC">
      <w:start w:val="1"/>
      <w:numFmt w:val="lowerLetter"/>
      <w:lvlText w:val="%5."/>
      <w:lvlJc w:val="left"/>
      <w:pPr>
        <w:ind w:left="3600" w:hanging="360"/>
      </w:pPr>
    </w:lvl>
    <w:lvl w:ilvl="5" w:tplc="B83E9A2C">
      <w:start w:val="1"/>
      <w:numFmt w:val="lowerRoman"/>
      <w:lvlText w:val="%6."/>
      <w:lvlJc w:val="right"/>
      <w:pPr>
        <w:ind w:left="4320" w:hanging="180"/>
      </w:pPr>
    </w:lvl>
    <w:lvl w:ilvl="6" w:tplc="06D0D652">
      <w:start w:val="1"/>
      <w:numFmt w:val="decimal"/>
      <w:lvlText w:val="%7."/>
      <w:lvlJc w:val="left"/>
      <w:pPr>
        <w:ind w:left="5040" w:hanging="360"/>
      </w:pPr>
    </w:lvl>
    <w:lvl w:ilvl="7" w:tplc="9AECEECE">
      <w:start w:val="1"/>
      <w:numFmt w:val="lowerLetter"/>
      <w:lvlText w:val="%8."/>
      <w:lvlJc w:val="left"/>
      <w:pPr>
        <w:ind w:left="5760" w:hanging="360"/>
      </w:pPr>
    </w:lvl>
    <w:lvl w:ilvl="8" w:tplc="FC08491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3839ED"/>
    <w:multiLevelType w:val="hybridMultilevel"/>
    <w:tmpl w:val="CF58F232"/>
    <w:lvl w:ilvl="0" w:tplc="FAF41544">
      <w:start w:val="1"/>
      <w:numFmt w:val="decimal"/>
      <w:lvlText w:val="%1."/>
      <w:lvlJc w:val="left"/>
      <w:pPr>
        <w:ind w:left="720" w:hanging="360"/>
      </w:pPr>
    </w:lvl>
    <w:lvl w:ilvl="1" w:tplc="2C7C1F44">
      <w:start w:val="1"/>
      <w:numFmt w:val="lowerLetter"/>
      <w:lvlText w:val="%2."/>
      <w:lvlJc w:val="left"/>
      <w:pPr>
        <w:ind w:left="1440" w:hanging="360"/>
      </w:pPr>
    </w:lvl>
    <w:lvl w:ilvl="2" w:tplc="D67E3456">
      <w:start w:val="1"/>
      <w:numFmt w:val="lowerRoman"/>
      <w:lvlText w:val="%3."/>
      <w:lvlJc w:val="right"/>
      <w:pPr>
        <w:ind w:left="2160" w:hanging="180"/>
      </w:pPr>
    </w:lvl>
    <w:lvl w:ilvl="3" w:tplc="4D7CF7FA">
      <w:start w:val="1"/>
      <w:numFmt w:val="decimal"/>
      <w:lvlText w:val="%4."/>
      <w:lvlJc w:val="left"/>
      <w:pPr>
        <w:ind w:left="2880" w:hanging="360"/>
      </w:pPr>
    </w:lvl>
    <w:lvl w:ilvl="4" w:tplc="C2FA6EC4">
      <w:start w:val="1"/>
      <w:numFmt w:val="lowerLetter"/>
      <w:lvlText w:val="%5."/>
      <w:lvlJc w:val="left"/>
      <w:pPr>
        <w:ind w:left="3600" w:hanging="360"/>
      </w:pPr>
    </w:lvl>
    <w:lvl w:ilvl="5" w:tplc="ECD8BD2C">
      <w:start w:val="1"/>
      <w:numFmt w:val="lowerRoman"/>
      <w:lvlText w:val="%6."/>
      <w:lvlJc w:val="right"/>
      <w:pPr>
        <w:ind w:left="4320" w:hanging="180"/>
      </w:pPr>
    </w:lvl>
    <w:lvl w:ilvl="6" w:tplc="C348178E">
      <w:start w:val="1"/>
      <w:numFmt w:val="decimal"/>
      <w:lvlText w:val="%7."/>
      <w:lvlJc w:val="left"/>
      <w:pPr>
        <w:ind w:left="5040" w:hanging="360"/>
      </w:pPr>
    </w:lvl>
    <w:lvl w:ilvl="7" w:tplc="2804A52C">
      <w:start w:val="1"/>
      <w:numFmt w:val="lowerLetter"/>
      <w:lvlText w:val="%8."/>
      <w:lvlJc w:val="left"/>
      <w:pPr>
        <w:ind w:left="5760" w:hanging="360"/>
      </w:pPr>
    </w:lvl>
    <w:lvl w:ilvl="8" w:tplc="2772936A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1D5607"/>
    <w:multiLevelType w:val="hybridMultilevel"/>
    <w:tmpl w:val="2020BBB8"/>
    <w:lvl w:ilvl="0" w:tplc="F2041CE8">
      <w:start w:val="1"/>
      <w:numFmt w:val="decimal"/>
      <w:lvlText w:val="%1."/>
      <w:lvlJc w:val="left"/>
      <w:pPr>
        <w:ind w:left="720" w:hanging="360"/>
      </w:pPr>
    </w:lvl>
    <w:lvl w:ilvl="1" w:tplc="50EE5434">
      <w:start w:val="1"/>
      <w:numFmt w:val="lowerLetter"/>
      <w:lvlText w:val="%2."/>
      <w:lvlJc w:val="left"/>
      <w:pPr>
        <w:ind w:left="1440" w:hanging="360"/>
      </w:pPr>
    </w:lvl>
    <w:lvl w:ilvl="2" w:tplc="B316CACE">
      <w:start w:val="1"/>
      <w:numFmt w:val="lowerRoman"/>
      <w:lvlText w:val="%3."/>
      <w:lvlJc w:val="right"/>
      <w:pPr>
        <w:ind w:left="2160" w:hanging="180"/>
      </w:pPr>
    </w:lvl>
    <w:lvl w:ilvl="3" w:tplc="EAF2CB26">
      <w:start w:val="1"/>
      <w:numFmt w:val="decimal"/>
      <w:lvlText w:val="%4."/>
      <w:lvlJc w:val="left"/>
      <w:pPr>
        <w:ind w:left="2880" w:hanging="360"/>
      </w:pPr>
    </w:lvl>
    <w:lvl w:ilvl="4" w:tplc="F5C897E6">
      <w:start w:val="1"/>
      <w:numFmt w:val="lowerLetter"/>
      <w:lvlText w:val="%5."/>
      <w:lvlJc w:val="left"/>
      <w:pPr>
        <w:ind w:left="3600" w:hanging="360"/>
      </w:pPr>
    </w:lvl>
    <w:lvl w:ilvl="5" w:tplc="B852D65C">
      <w:start w:val="1"/>
      <w:numFmt w:val="lowerRoman"/>
      <w:lvlText w:val="%6."/>
      <w:lvlJc w:val="right"/>
      <w:pPr>
        <w:ind w:left="4320" w:hanging="180"/>
      </w:pPr>
    </w:lvl>
    <w:lvl w:ilvl="6" w:tplc="07F81D22">
      <w:start w:val="1"/>
      <w:numFmt w:val="decimal"/>
      <w:lvlText w:val="%7."/>
      <w:lvlJc w:val="left"/>
      <w:pPr>
        <w:ind w:left="5040" w:hanging="360"/>
      </w:pPr>
    </w:lvl>
    <w:lvl w:ilvl="7" w:tplc="0F7C6798">
      <w:start w:val="1"/>
      <w:numFmt w:val="lowerLetter"/>
      <w:lvlText w:val="%8."/>
      <w:lvlJc w:val="left"/>
      <w:pPr>
        <w:ind w:left="5760" w:hanging="360"/>
      </w:pPr>
    </w:lvl>
    <w:lvl w:ilvl="8" w:tplc="C5AE55A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505A02"/>
    <w:multiLevelType w:val="hybridMultilevel"/>
    <w:tmpl w:val="71D44EF8"/>
    <w:lvl w:ilvl="0" w:tplc="F830EEE8">
      <w:start w:val="1"/>
      <w:numFmt w:val="decimal"/>
      <w:lvlText w:val="%1."/>
      <w:lvlJc w:val="left"/>
      <w:pPr>
        <w:ind w:left="720" w:hanging="360"/>
      </w:pPr>
    </w:lvl>
    <w:lvl w:ilvl="1" w:tplc="C6B0090A">
      <w:start w:val="1"/>
      <w:numFmt w:val="lowerLetter"/>
      <w:lvlText w:val="%2."/>
      <w:lvlJc w:val="left"/>
      <w:pPr>
        <w:ind w:left="1440" w:hanging="360"/>
      </w:pPr>
    </w:lvl>
    <w:lvl w:ilvl="2" w:tplc="2500E5D4">
      <w:start w:val="1"/>
      <w:numFmt w:val="lowerRoman"/>
      <w:lvlText w:val="%3."/>
      <w:lvlJc w:val="right"/>
      <w:pPr>
        <w:ind w:left="2160" w:hanging="180"/>
      </w:pPr>
    </w:lvl>
    <w:lvl w:ilvl="3" w:tplc="ADECB3E6">
      <w:start w:val="1"/>
      <w:numFmt w:val="decimal"/>
      <w:lvlText w:val="%4."/>
      <w:lvlJc w:val="left"/>
      <w:pPr>
        <w:ind w:left="2880" w:hanging="360"/>
      </w:pPr>
    </w:lvl>
    <w:lvl w:ilvl="4" w:tplc="25F8F0AC">
      <w:start w:val="1"/>
      <w:numFmt w:val="lowerLetter"/>
      <w:lvlText w:val="%5."/>
      <w:lvlJc w:val="left"/>
      <w:pPr>
        <w:ind w:left="3600" w:hanging="360"/>
      </w:pPr>
    </w:lvl>
    <w:lvl w:ilvl="5" w:tplc="AE82531C">
      <w:start w:val="1"/>
      <w:numFmt w:val="lowerRoman"/>
      <w:lvlText w:val="%6."/>
      <w:lvlJc w:val="right"/>
      <w:pPr>
        <w:ind w:left="4320" w:hanging="180"/>
      </w:pPr>
    </w:lvl>
    <w:lvl w:ilvl="6" w:tplc="F0045456">
      <w:start w:val="1"/>
      <w:numFmt w:val="decimal"/>
      <w:lvlText w:val="%7."/>
      <w:lvlJc w:val="left"/>
      <w:pPr>
        <w:ind w:left="5040" w:hanging="360"/>
      </w:pPr>
    </w:lvl>
    <w:lvl w:ilvl="7" w:tplc="DD102C26">
      <w:start w:val="1"/>
      <w:numFmt w:val="lowerLetter"/>
      <w:lvlText w:val="%8."/>
      <w:lvlJc w:val="left"/>
      <w:pPr>
        <w:ind w:left="5760" w:hanging="360"/>
      </w:pPr>
    </w:lvl>
    <w:lvl w:ilvl="8" w:tplc="0D887132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1E6DC7"/>
    <w:multiLevelType w:val="hybridMultilevel"/>
    <w:tmpl w:val="72C08DB2"/>
    <w:lvl w:ilvl="0" w:tplc="8A2E673A">
      <w:start w:val="1"/>
      <w:numFmt w:val="decimal"/>
      <w:lvlText w:val="%1."/>
      <w:lvlJc w:val="left"/>
      <w:pPr>
        <w:ind w:left="720" w:hanging="360"/>
      </w:pPr>
    </w:lvl>
    <w:lvl w:ilvl="1" w:tplc="8EEC5562">
      <w:start w:val="1"/>
      <w:numFmt w:val="lowerLetter"/>
      <w:lvlText w:val="%2."/>
      <w:lvlJc w:val="left"/>
      <w:pPr>
        <w:ind w:left="1440" w:hanging="360"/>
      </w:pPr>
    </w:lvl>
    <w:lvl w:ilvl="2" w:tplc="F9FE1C20">
      <w:start w:val="1"/>
      <w:numFmt w:val="lowerRoman"/>
      <w:lvlText w:val="%3."/>
      <w:lvlJc w:val="right"/>
      <w:pPr>
        <w:ind w:left="2160" w:hanging="180"/>
      </w:pPr>
    </w:lvl>
    <w:lvl w:ilvl="3" w:tplc="4C9421DC">
      <w:start w:val="1"/>
      <w:numFmt w:val="decimal"/>
      <w:lvlText w:val="%4."/>
      <w:lvlJc w:val="left"/>
      <w:pPr>
        <w:ind w:left="2880" w:hanging="360"/>
      </w:pPr>
    </w:lvl>
    <w:lvl w:ilvl="4" w:tplc="5C523E38">
      <w:start w:val="1"/>
      <w:numFmt w:val="lowerLetter"/>
      <w:lvlText w:val="%5."/>
      <w:lvlJc w:val="left"/>
      <w:pPr>
        <w:ind w:left="3600" w:hanging="360"/>
      </w:pPr>
    </w:lvl>
    <w:lvl w:ilvl="5" w:tplc="7ED413AA">
      <w:start w:val="1"/>
      <w:numFmt w:val="lowerRoman"/>
      <w:lvlText w:val="%6."/>
      <w:lvlJc w:val="right"/>
      <w:pPr>
        <w:ind w:left="4320" w:hanging="180"/>
      </w:pPr>
    </w:lvl>
    <w:lvl w:ilvl="6" w:tplc="AA88B3EE">
      <w:start w:val="1"/>
      <w:numFmt w:val="decimal"/>
      <w:lvlText w:val="%7."/>
      <w:lvlJc w:val="left"/>
      <w:pPr>
        <w:ind w:left="5040" w:hanging="360"/>
      </w:pPr>
    </w:lvl>
    <w:lvl w:ilvl="7" w:tplc="5C5CB3AE">
      <w:start w:val="1"/>
      <w:numFmt w:val="lowerLetter"/>
      <w:lvlText w:val="%8."/>
      <w:lvlJc w:val="left"/>
      <w:pPr>
        <w:ind w:left="5760" w:hanging="360"/>
      </w:pPr>
    </w:lvl>
    <w:lvl w:ilvl="8" w:tplc="A5702BA4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6E7208"/>
    <w:multiLevelType w:val="hybridMultilevel"/>
    <w:tmpl w:val="D624B298"/>
    <w:lvl w:ilvl="0" w:tplc="20663BC6">
      <w:start w:val="1"/>
      <w:numFmt w:val="decimal"/>
      <w:lvlText w:val="%1."/>
      <w:lvlJc w:val="left"/>
      <w:pPr>
        <w:ind w:left="720" w:hanging="360"/>
      </w:pPr>
    </w:lvl>
    <w:lvl w:ilvl="1" w:tplc="76E6DD5C">
      <w:start w:val="1"/>
      <w:numFmt w:val="lowerLetter"/>
      <w:lvlText w:val="%2."/>
      <w:lvlJc w:val="left"/>
      <w:pPr>
        <w:ind w:left="1440" w:hanging="360"/>
      </w:pPr>
    </w:lvl>
    <w:lvl w:ilvl="2" w:tplc="C538AFAC">
      <w:start w:val="1"/>
      <w:numFmt w:val="lowerRoman"/>
      <w:lvlText w:val="%3."/>
      <w:lvlJc w:val="right"/>
      <w:pPr>
        <w:ind w:left="2160" w:hanging="180"/>
      </w:pPr>
    </w:lvl>
    <w:lvl w:ilvl="3" w:tplc="04C2E368">
      <w:start w:val="1"/>
      <w:numFmt w:val="decimal"/>
      <w:lvlText w:val="%4."/>
      <w:lvlJc w:val="left"/>
      <w:pPr>
        <w:ind w:left="2880" w:hanging="360"/>
      </w:pPr>
    </w:lvl>
    <w:lvl w:ilvl="4" w:tplc="D39C839C">
      <w:start w:val="1"/>
      <w:numFmt w:val="lowerLetter"/>
      <w:lvlText w:val="%5."/>
      <w:lvlJc w:val="left"/>
      <w:pPr>
        <w:ind w:left="3600" w:hanging="360"/>
      </w:pPr>
    </w:lvl>
    <w:lvl w:ilvl="5" w:tplc="9C8665F6">
      <w:start w:val="1"/>
      <w:numFmt w:val="lowerRoman"/>
      <w:lvlText w:val="%6."/>
      <w:lvlJc w:val="right"/>
      <w:pPr>
        <w:ind w:left="4320" w:hanging="180"/>
      </w:pPr>
    </w:lvl>
    <w:lvl w:ilvl="6" w:tplc="134496C0">
      <w:start w:val="1"/>
      <w:numFmt w:val="decimal"/>
      <w:lvlText w:val="%7."/>
      <w:lvlJc w:val="left"/>
      <w:pPr>
        <w:ind w:left="5040" w:hanging="360"/>
      </w:pPr>
    </w:lvl>
    <w:lvl w:ilvl="7" w:tplc="C35ACA52">
      <w:start w:val="1"/>
      <w:numFmt w:val="lowerLetter"/>
      <w:lvlText w:val="%8."/>
      <w:lvlJc w:val="left"/>
      <w:pPr>
        <w:ind w:left="5760" w:hanging="360"/>
      </w:pPr>
    </w:lvl>
    <w:lvl w:ilvl="8" w:tplc="37FE88C4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6F243F"/>
    <w:multiLevelType w:val="hybridMultilevel"/>
    <w:tmpl w:val="8A78AC1C"/>
    <w:lvl w:ilvl="0" w:tplc="532C30DA">
      <w:start w:val="1"/>
      <w:numFmt w:val="decimal"/>
      <w:lvlText w:val="%1."/>
      <w:lvlJc w:val="left"/>
      <w:pPr>
        <w:ind w:left="720" w:hanging="360"/>
      </w:pPr>
    </w:lvl>
    <w:lvl w:ilvl="1" w:tplc="A8BCCCB8">
      <w:start w:val="1"/>
      <w:numFmt w:val="lowerLetter"/>
      <w:lvlText w:val="%2."/>
      <w:lvlJc w:val="left"/>
      <w:pPr>
        <w:ind w:left="1440" w:hanging="360"/>
      </w:pPr>
    </w:lvl>
    <w:lvl w:ilvl="2" w:tplc="3FF64FCA">
      <w:start w:val="1"/>
      <w:numFmt w:val="lowerRoman"/>
      <w:lvlText w:val="%3."/>
      <w:lvlJc w:val="right"/>
      <w:pPr>
        <w:ind w:left="2160" w:hanging="180"/>
      </w:pPr>
    </w:lvl>
    <w:lvl w:ilvl="3" w:tplc="5F0CE2BC">
      <w:start w:val="1"/>
      <w:numFmt w:val="decimal"/>
      <w:lvlText w:val="%4."/>
      <w:lvlJc w:val="left"/>
      <w:pPr>
        <w:ind w:left="2880" w:hanging="360"/>
      </w:pPr>
    </w:lvl>
    <w:lvl w:ilvl="4" w:tplc="E42ABE7E">
      <w:start w:val="1"/>
      <w:numFmt w:val="lowerLetter"/>
      <w:lvlText w:val="%5."/>
      <w:lvlJc w:val="left"/>
      <w:pPr>
        <w:ind w:left="3600" w:hanging="360"/>
      </w:pPr>
    </w:lvl>
    <w:lvl w:ilvl="5" w:tplc="66FC4126">
      <w:start w:val="1"/>
      <w:numFmt w:val="lowerRoman"/>
      <w:lvlText w:val="%6."/>
      <w:lvlJc w:val="right"/>
      <w:pPr>
        <w:ind w:left="4320" w:hanging="180"/>
      </w:pPr>
    </w:lvl>
    <w:lvl w:ilvl="6" w:tplc="A7D2AFD6">
      <w:start w:val="1"/>
      <w:numFmt w:val="decimal"/>
      <w:lvlText w:val="%7."/>
      <w:lvlJc w:val="left"/>
      <w:pPr>
        <w:ind w:left="5040" w:hanging="360"/>
      </w:pPr>
    </w:lvl>
    <w:lvl w:ilvl="7" w:tplc="235A7A90">
      <w:start w:val="1"/>
      <w:numFmt w:val="lowerLetter"/>
      <w:lvlText w:val="%8."/>
      <w:lvlJc w:val="left"/>
      <w:pPr>
        <w:ind w:left="5760" w:hanging="360"/>
      </w:pPr>
    </w:lvl>
    <w:lvl w:ilvl="8" w:tplc="57BAD0B4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3D406F"/>
    <w:multiLevelType w:val="hybridMultilevel"/>
    <w:tmpl w:val="35B831B2"/>
    <w:lvl w:ilvl="0" w:tplc="D87E0946">
      <w:start w:val="1"/>
      <w:numFmt w:val="decimal"/>
      <w:lvlText w:val="%1."/>
      <w:lvlJc w:val="left"/>
      <w:pPr>
        <w:ind w:left="720" w:hanging="360"/>
      </w:pPr>
    </w:lvl>
    <w:lvl w:ilvl="1" w:tplc="29E233A2">
      <w:start w:val="1"/>
      <w:numFmt w:val="lowerLetter"/>
      <w:lvlText w:val="%2."/>
      <w:lvlJc w:val="left"/>
      <w:pPr>
        <w:ind w:left="1440" w:hanging="360"/>
      </w:pPr>
    </w:lvl>
    <w:lvl w:ilvl="2" w:tplc="5EF07782">
      <w:start w:val="1"/>
      <w:numFmt w:val="lowerRoman"/>
      <w:lvlText w:val="%3."/>
      <w:lvlJc w:val="right"/>
      <w:pPr>
        <w:ind w:left="2160" w:hanging="180"/>
      </w:pPr>
    </w:lvl>
    <w:lvl w:ilvl="3" w:tplc="1ADEFE20">
      <w:start w:val="1"/>
      <w:numFmt w:val="decimal"/>
      <w:lvlText w:val="%4."/>
      <w:lvlJc w:val="left"/>
      <w:pPr>
        <w:ind w:left="2880" w:hanging="360"/>
      </w:pPr>
    </w:lvl>
    <w:lvl w:ilvl="4" w:tplc="DEAE73E8">
      <w:start w:val="1"/>
      <w:numFmt w:val="lowerLetter"/>
      <w:lvlText w:val="%5."/>
      <w:lvlJc w:val="left"/>
      <w:pPr>
        <w:ind w:left="3600" w:hanging="360"/>
      </w:pPr>
    </w:lvl>
    <w:lvl w:ilvl="5" w:tplc="1D5A71A0">
      <w:start w:val="1"/>
      <w:numFmt w:val="lowerRoman"/>
      <w:lvlText w:val="%6."/>
      <w:lvlJc w:val="right"/>
      <w:pPr>
        <w:ind w:left="4320" w:hanging="180"/>
      </w:pPr>
    </w:lvl>
    <w:lvl w:ilvl="6" w:tplc="9BF80F00">
      <w:start w:val="1"/>
      <w:numFmt w:val="decimal"/>
      <w:lvlText w:val="%7."/>
      <w:lvlJc w:val="left"/>
      <w:pPr>
        <w:ind w:left="5040" w:hanging="360"/>
      </w:pPr>
    </w:lvl>
    <w:lvl w:ilvl="7" w:tplc="C1124466">
      <w:start w:val="1"/>
      <w:numFmt w:val="lowerLetter"/>
      <w:lvlText w:val="%8."/>
      <w:lvlJc w:val="left"/>
      <w:pPr>
        <w:ind w:left="5760" w:hanging="360"/>
      </w:pPr>
    </w:lvl>
    <w:lvl w:ilvl="8" w:tplc="60FC292A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B2E4D"/>
    <w:multiLevelType w:val="hybridMultilevel"/>
    <w:tmpl w:val="1B68CD20"/>
    <w:lvl w:ilvl="0" w:tplc="E79CC7C6">
      <w:start w:val="1"/>
      <w:numFmt w:val="decimal"/>
      <w:lvlText w:val="%1."/>
      <w:lvlJc w:val="left"/>
      <w:pPr>
        <w:ind w:left="720" w:hanging="360"/>
      </w:pPr>
    </w:lvl>
    <w:lvl w:ilvl="1" w:tplc="A71C78CE">
      <w:start w:val="1"/>
      <w:numFmt w:val="lowerLetter"/>
      <w:lvlText w:val="%2."/>
      <w:lvlJc w:val="left"/>
      <w:pPr>
        <w:ind w:left="1440" w:hanging="360"/>
      </w:pPr>
    </w:lvl>
    <w:lvl w:ilvl="2" w:tplc="1A569DE2">
      <w:start w:val="1"/>
      <w:numFmt w:val="lowerRoman"/>
      <w:lvlText w:val="%3."/>
      <w:lvlJc w:val="right"/>
      <w:pPr>
        <w:ind w:left="2160" w:hanging="180"/>
      </w:pPr>
    </w:lvl>
    <w:lvl w:ilvl="3" w:tplc="837CCD8C">
      <w:start w:val="1"/>
      <w:numFmt w:val="decimal"/>
      <w:lvlText w:val="%4."/>
      <w:lvlJc w:val="left"/>
      <w:pPr>
        <w:ind w:left="2880" w:hanging="360"/>
      </w:pPr>
    </w:lvl>
    <w:lvl w:ilvl="4" w:tplc="1A70934E">
      <w:start w:val="1"/>
      <w:numFmt w:val="lowerLetter"/>
      <w:lvlText w:val="%5."/>
      <w:lvlJc w:val="left"/>
      <w:pPr>
        <w:ind w:left="3600" w:hanging="360"/>
      </w:pPr>
    </w:lvl>
    <w:lvl w:ilvl="5" w:tplc="BB46F496">
      <w:start w:val="1"/>
      <w:numFmt w:val="lowerRoman"/>
      <w:lvlText w:val="%6."/>
      <w:lvlJc w:val="right"/>
      <w:pPr>
        <w:ind w:left="4320" w:hanging="180"/>
      </w:pPr>
    </w:lvl>
    <w:lvl w:ilvl="6" w:tplc="C792B094">
      <w:start w:val="1"/>
      <w:numFmt w:val="decimal"/>
      <w:lvlText w:val="%7."/>
      <w:lvlJc w:val="left"/>
      <w:pPr>
        <w:ind w:left="5040" w:hanging="360"/>
      </w:pPr>
    </w:lvl>
    <w:lvl w:ilvl="7" w:tplc="D090D272">
      <w:start w:val="1"/>
      <w:numFmt w:val="lowerLetter"/>
      <w:lvlText w:val="%8."/>
      <w:lvlJc w:val="left"/>
      <w:pPr>
        <w:ind w:left="5760" w:hanging="360"/>
      </w:pPr>
    </w:lvl>
    <w:lvl w:ilvl="8" w:tplc="161E01DA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1F768D"/>
    <w:multiLevelType w:val="hybridMultilevel"/>
    <w:tmpl w:val="84F8ABAC"/>
    <w:lvl w:ilvl="0" w:tplc="71D43E10">
      <w:start w:val="1"/>
      <w:numFmt w:val="decimal"/>
      <w:lvlText w:val="%1."/>
      <w:lvlJc w:val="left"/>
      <w:pPr>
        <w:ind w:left="720" w:hanging="360"/>
      </w:pPr>
    </w:lvl>
    <w:lvl w:ilvl="1" w:tplc="5C5E08D2">
      <w:start w:val="1"/>
      <w:numFmt w:val="lowerLetter"/>
      <w:lvlText w:val="%2."/>
      <w:lvlJc w:val="left"/>
      <w:pPr>
        <w:ind w:left="1440" w:hanging="360"/>
      </w:pPr>
    </w:lvl>
    <w:lvl w:ilvl="2" w:tplc="ABBE3CCE">
      <w:start w:val="1"/>
      <w:numFmt w:val="lowerRoman"/>
      <w:lvlText w:val="%3."/>
      <w:lvlJc w:val="right"/>
      <w:pPr>
        <w:ind w:left="2160" w:hanging="180"/>
      </w:pPr>
    </w:lvl>
    <w:lvl w:ilvl="3" w:tplc="358A6160">
      <w:start w:val="1"/>
      <w:numFmt w:val="decimal"/>
      <w:lvlText w:val="%4."/>
      <w:lvlJc w:val="left"/>
      <w:pPr>
        <w:ind w:left="2880" w:hanging="360"/>
      </w:pPr>
    </w:lvl>
    <w:lvl w:ilvl="4" w:tplc="3C2248B2">
      <w:start w:val="1"/>
      <w:numFmt w:val="lowerLetter"/>
      <w:lvlText w:val="%5."/>
      <w:lvlJc w:val="left"/>
      <w:pPr>
        <w:ind w:left="3600" w:hanging="360"/>
      </w:pPr>
    </w:lvl>
    <w:lvl w:ilvl="5" w:tplc="5DD429FE">
      <w:start w:val="1"/>
      <w:numFmt w:val="lowerRoman"/>
      <w:lvlText w:val="%6."/>
      <w:lvlJc w:val="right"/>
      <w:pPr>
        <w:ind w:left="4320" w:hanging="180"/>
      </w:pPr>
    </w:lvl>
    <w:lvl w:ilvl="6" w:tplc="717C02DC">
      <w:start w:val="1"/>
      <w:numFmt w:val="decimal"/>
      <w:lvlText w:val="%7."/>
      <w:lvlJc w:val="left"/>
      <w:pPr>
        <w:ind w:left="5040" w:hanging="360"/>
      </w:pPr>
    </w:lvl>
    <w:lvl w:ilvl="7" w:tplc="1D5820B4">
      <w:start w:val="1"/>
      <w:numFmt w:val="lowerLetter"/>
      <w:lvlText w:val="%8."/>
      <w:lvlJc w:val="left"/>
      <w:pPr>
        <w:ind w:left="5760" w:hanging="360"/>
      </w:pPr>
    </w:lvl>
    <w:lvl w:ilvl="8" w:tplc="F24280EC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DC57EA"/>
    <w:multiLevelType w:val="hybridMultilevel"/>
    <w:tmpl w:val="CB52AC4E"/>
    <w:lvl w:ilvl="0" w:tplc="B538DCCC">
      <w:start w:val="1"/>
      <w:numFmt w:val="decimal"/>
      <w:lvlText w:val="%1."/>
      <w:lvlJc w:val="left"/>
      <w:pPr>
        <w:ind w:left="720" w:hanging="360"/>
      </w:pPr>
    </w:lvl>
    <w:lvl w:ilvl="1" w:tplc="0EDC6BDA">
      <w:start w:val="1"/>
      <w:numFmt w:val="lowerLetter"/>
      <w:lvlText w:val="%2."/>
      <w:lvlJc w:val="left"/>
      <w:pPr>
        <w:ind w:left="1440" w:hanging="360"/>
      </w:pPr>
    </w:lvl>
    <w:lvl w:ilvl="2" w:tplc="02E6B3A2">
      <w:start w:val="1"/>
      <w:numFmt w:val="lowerRoman"/>
      <w:lvlText w:val="%3."/>
      <w:lvlJc w:val="right"/>
      <w:pPr>
        <w:ind w:left="2160" w:hanging="180"/>
      </w:pPr>
    </w:lvl>
    <w:lvl w:ilvl="3" w:tplc="F0C68D92">
      <w:start w:val="1"/>
      <w:numFmt w:val="decimal"/>
      <w:lvlText w:val="%4."/>
      <w:lvlJc w:val="left"/>
      <w:pPr>
        <w:ind w:left="2880" w:hanging="360"/>
      </w:pPr>
    </w:lvl>
    <w:lvl w:ilvl="4" w:tplc="927AEE92">
      <w:start w:val="1"/>
      <w:numFmt w:val="lowerLetter"/>
      <w:lvlText w:val="%5."/>
      <w:lvlJc w:val="left"/>
      <w:pPr>
        <w:ind w:left="3600" w:hanging="360"/>
      </w:pPr>
    </w:lvl>
    <w:lvl w:ilvl="5" w:tplc="F7AA00AA">
      <w:start w:val="1"/>
      <w:numFmt w:val="lowerRoman"/>
      <w:lvlText w:val="%6."/>
      <w:lvlJc w:val="right"/>
      <w:pPr>
        <w:ind w:left="4320" w:hanging="180"/>
      </w:pPr>
    </w:lvl>
    <w:lvl w:ilvl="6" w:tplc="D9D2F350">
      <w:start w:val="1"/>
      <w:numFmt w:val="decimal"/>
      <w:lvlText w:val="%7."/>
      <w:lvlJc w:val="left"/>
      <w:pPr>
        <w:ind w:left="5040" w:hanging="360"/>
      </w:pPr>
    </w:lvl>
    <w:lvl w:ilvl="7" w:tplc="C8BC63F8">
      <w:start w:val="1"/>
      <w:numFmt w:val="lowerLetter"/>
      <w:lvlText w:val="%8."/>
      <w:lvlJc w:val="left"/>
      <w:pPr>
        <w:ind w:left="5760" w:hanging="360"/>
      </w:pPr>
    </w:lvl>
    <w:lvl w:ilvl="8" w:tplc="B81A5EAE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EC212C"/>
    <w:multiLevelType w:val="hybridMultilevel"/>
    <w:tmpl w:val="B54A8094"/>
    <w:lvl w:ilvl="0" w:tplc="1DA4726E">
      <w:start w:val="1"/>
      <w:numFmt w:val="decimal"/>
      <w:lvlText w:val="%1."/>
      <w:lvlJc w:val="left"/>
      <w:pPr>
        <w:ind w:left="720" w:hanging="360"/>
      </w:pPr>
    </w:lvl>
    <w:lvl w:ilvl="1" w:tplc="5888BA48">
      <w:start w:val="1"/>
      <w:numFmt w:val="lowerLetter"/>
      <w:lvlText w:val="%2."/>
      <w:lvlJc w:val="left"/>
      <w:pPr>
        <w:ind w:left="1440" w:hanging="360"/>
      </w:pPr>
    </w:lvl>
    <w:lvl w:ilvl="2" w:tplc="D14E1632">
      <w:start w:val="1"/>
      <w:numFmt w:val="lowerRoman"/>
      <w:lvlText w:val="%3."/>
      <w:lvlJc w:val="right"/>
      <w:pPr>
        <w:ind w:left="2160" w:hanging="180"/>
      </w:pPr>
    </w:lvl>
    <w:lvl w:ilvl="3" w:tplc="D5140594">
      <w:start w:val="1"/>
      <w:numFmt w:val="decimal"/>
      <w:lvlText w:val="%4."/>
      <w:lvlJc w:val="left"/>
      <w:pPr>
        <w:ind w:left="2880" w:hanging="360"/>
      </w:pPr>
    </w:lvl>
    <w:lvl w:ilvl="4" w:tplc="7DD03840">
      <w:start w:val="1"/>
      <w:numFmt w:val="lowerLetter"/>
      <w:lvlText w:val="%5."/>
      <w:lvlJc w:val="left"/>
      <w:pPr>
        <w:ind w:left="3600" w:hanging="360"/>
      </w:pPr>
    </w:lvl>
    <w:lvl w:ilvl="5" w:tplc="7DE8AA4A">
      <w:start w:val="1"/>
      <w:numFmt w:val="lowerRoman"/>
      <w:lvlText w:val="%6."/>
      <w:lvlJc w:val="right"/>
      <w:pPr>
        <w:ind w:left="4320" w:hanging="180"/>
      </w:pPr>
    </w:lvl>
    <w:lvl w:ilvl="6" w:tplc="5106B8BE">
      <w:start w:val="1"/>
      <w:numFmt w:val="decimal"/>
      <w:lvlText w:val="%7."/>
      <w:lvlJc w:val="left"/>
      <w:pPr>
        <w:ind w:left="5040" w:hanging="360"/>
      </w:pPr>
    </w:lvl>
    <w:lvl w:ilvl="7" w:tplc="F6E07636">
      <w:start w:val="1"/>
      <w:numFmt w:val="lowerLetter"/>
      <w:lvlText w:val="%8."/>
      <w:lvlJc w:val="left"/>
      <w:pPr>
        <w:ind w:left="5760" w:hanging="360"/>
      </w:pPr>
    </w:lvl>
    <w:lvl w:ilvl="8" w:tplc="5E52FF3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F5937"/>
    <w:multiLevelType w:val="hybridMultilevel"/>
    <w:tmpl w:val="C27ECE66"/>
    <w:lvl w:ilvl="0" w:tplc="B3428782">
      <w:start w:val="1"/>
      <w:numFmt w:val="decimal"/>
      <w:lvlText w:val="%1."/>
      <w:lvlJc w:val="left"/>
      <w:pPr>
        <w:ind w:left="720" w:hanging="360"/>
      </w:pPr>
    </w:lvl>
    <w:lvl w:ilvl="1" w:tplc="04D4889C">
      <w:start w:val="1"/>
      <w:numFmt w:val="lowerLetter"/>
      <w:lvlText w:val="%2."/>
      <w:lvlJc w:val="left"/>
      <w:pPr>
        <w:ind w:left="1440" w:hanging="360"/>
      </w:pPr>
    </w:lvl>
    <w:lvl w:ilvl="2" w:tplc="3C5C12D8">
      <w:start w:val="1"/>
      <w:numFmt w:val="lowerRoman"/>
      <w:lvlText w:val="%3."/>
      <w:lvlJc w:val="right"/>
      <w:pPr>
        <w:ind w:left="2160" w:hanging="180"/>
      </w:pPr>
    </w:lvl>
    <w:lvl w:ilvl="3" w:tplc="5E08BB0A">
      <w:start w:val="1"/>
      <w:numFmt w:val="decimal"/>
      <w:lvlText w:val="%4."/>
      <w:lvlJc w:val="left"/>
      <w:pPr>
        <w:ind w:left="2880" w:hanging="360"/>
      </w:pPr>
    </w:lvl>
    <w:lvl w:ilvl="4" w:tplc="F07AF73E">
      <w:start w:val="1"/>
      <w:numFmt w:val="lowerLetter"/>
      <w:lvlText w:val="%5."/>
      <w:lvlJc w:val="left"/>
      <w:pPr>
        <w:ind w:left="3600" w:hanging="360"/>
      </w:pPr>
    </w:lvl>
    <w:lvl w:ilvl="5" w:tplc="C7A211B2">
      <w:start w:val="1"/>
      <w:numFmt w:val="lowerRoman"/>
      <w:lvlText w:val="%6."/>
      <w:lvlJc w:val="right"/>
      <w:pPr>
        <w:ind w:left="4320" w:hanging="180"/>
      </w:pPr>
    </w:lvl>
    <w:lvl w:ilvl="6" w:tplc="2DDA7514">
      <w:start w:val="1"/>
      <w:numFmt w:val="decimal"/>
      <w:lvlText w:val="%7."/>
      <w:lvlJc w:val="left"/>
      <w:pPr>
        <w:ind w:left="5040" w:hanging="360"/>
      </w:pPr>
    </w:lvl>
    <w:lvl w:ilvl="7" w:tplc="E4F8A190">
      <w:start w:val="1"/>
      <w:numFmt w:val="lowerLetter"/>
      <w:lvlText w:val="%8."/>
      <w:lvlJc w:val="left"/>
      <w:pPr>
        <w:ind w:left="5760" w:hanging="360"/>
      </w:pPr>
    </w:lvl>
    <w:lvl w:ilvl="8" w:tplc="B7D60606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1A18D5"/>
    <w:multiLevelType w:val="hybridMultilevel"/>
    <w:tmpl w:val="98FC9254"/>
    <w:lvl w:ilvl="0" w:tplc="18329808">
      <w:start w:val="1"/>
      <w:numFmt w:val="decimal"/>
      <w:lvlText w:val="%1."/>
      <w:lvlJc w:val="left"/>
      <w:pPr>
        <w:ind w:left="720" w:hanging="360"/>
      </w:pPr>
    </w:lvl>
    <w:lvl w:ilvl="1" w:tplc="0A62B516">
      <w:start w:val="1"/>
      <w:numFmt w:val="lowerLetter"/>
      <w:lvlText w:val="%2."/>
      <w:lvlJc w:val="left"/>
      <w:pPr>
        <w:ind w:left="1440" w:hanging="360"/>
      </w:pPr>
    </w:lvl>
    <w:lvl w:ilvl="2" w:tplc="859C2F7A">
      <w:start w:val="1"/>
      <w:numFmt w:val="lowerRoman"/>
      <w:lvlText w:val="%3."/>
      <w:lvlJc w:val="right"/>
      <w:pPr>
        <w:ind w:left="2160" w:hanging="180"/>
      </w:pPr>
    </w:lvl>
    <w:lvl w:ilvl="3" w:tplc="E7C63562">
      <w:start w:val="1"/>
      <w:numFmt w:val="decimal"/>
      <w:lvlText w:val="%4."/>
      <w:lvlJc w:val="left"/>
      <w:pPr>
        <w:ind w:left="2880" w:hanging="360"/>
      </w:pPr>
    </w:lvl>
    <w:lvl w:ilvl="4" w:tplc="6714D3D2">
      <w:start w:val="1"/>
      <w:numFmt w:val="lowerLetter"/>
      <w:lvlText w:val="%5."/>
      <w:lvlJc w:val="left"/>
      <w:pPr>
        <w:ind w:left="3600" w:hanging="360"/>
      </w:pPr>
    </w:lvl>
    <w:lvl w:ilvl="5" w:tplc="DBF0207A">
      <w:start w:val="1"/>
      <w:numFmt w:val="lowerRoman"/>
      <w:lvlText w:val="%6."/>
      <w:lvlJc w:val="right"/>
      <w:pPr>
        <w:ind w:left="4320" w:hanging="180"/>
      </w:pPr>
    </w:lvl>
    <w:lvl w:ilvl="6" w:tplc="46242A32">
      <w:start w:val="1"/>
      <w:numFmt w:val="decimal"/>
      <w:lvlText w:val="%7."/>
      <w:lvlJc w:val="left"/>
      <w:pPr>
        <w:ind w:left="5040" w:hanging="360"/>
      </w:pPr>
    </w:lvl>
    <w:lvl w:ilvl="7" w:tplc="3C12E388">
      <w:start w:val="1"/>
      <w:numFmt w:val="lowerLetter"/>
      <w:lvlText w:val="%8."/>
      <w:lvlJc w:val="left"/>
      <w:pPr>
        <w:ind w:left="5760" w:hanging="360"/>
      </w:pPr>
    </w:lvl>
    <w:lvl w:ilvl="8" w:tplc="84A2B68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380663"/>
    <w:multiLevelType w:val="hybridMultilevel"/>
    <w:tmpl w:val="8A06A60C"/>
    <w:lvl w:ilvl="0" w:tplc="B20C0298">
      <w:start w:val="1"/>
      <w:numFmt w:val="decimal"/>
      <w:lvlText w:val="%1."/>
      <w:lvlJc w:val="left"/>
      <w:pPr>
        <w:ind w:left="720" w:hanging="360"/>
      </w:pPr>
    </w:lvl>
    <w:lvl w:ilvl="1" w:tplc="F2369C92">
      <w:start w:val="1"/>
      <w:numFmt w:val="lowerLetter"/>
      <w:lvlText w:val="%2."/>
      <w:lvlJc w:val="left"/>
      <w:pPr>
        <w:ind w:left="1440" w:hanging="360"/>
      </w:pPr>
    </w:lvl>
    <w:lvl w:ilvl="2" w:tplc="13089226">
      <w:start w:val="1"/>
      <w:numFmt w:val="lowerRoman"/>
      <w:lvlText w:val="%3."/>
      <w:lvlJc w:val="right"/>
      <w:pPr>
        <w:ind w:left="2160" w:hanging="180"/>
      </w:pPr>
    </w:lvl>
    <w:lvl w:ilvl="3" w:tplc="32E004A8">
      <w:start w:val="1"/>
      <w:numFmt w:val="decimal"/>
      <w:lvlText w:val="%4."/>
      <w:lvlJc w:val="left"/>
      <w:pPr>
        <w:ind w:left="2880" w:hanging="360"/>
      </w:pPr>
    </w:lvl>
    <w:lvl w:ilvl="4" w:tplc="EE783904">
      <w:start w:val="1"/>
      <w:numFmt w:val="lowerLetter"/>
      <w:lvlText w:val="%5."/>
      <w:lvlJc w:val="left"/>
      <w:pPr>
        <w:ind w:left="3600" w:hanging="360"/>
      </w:pPr>
    </w:lvl>
    <w:lvl w:ilvl="5" w:tplc="D4C65BC0">
      <w:start w:val="1"/>
      <w:numFmt w:val="lowerRoman"/>
      <w:lvlText w:val="%6."/>
      <w:lvlJc w:val="right"/>
      <w:pPr>
        <w:ind w:left="4320" w:hanging="180"/>
      </w:pPr>
    </w:lvl>
    <w:lvl w:ilvl="6" w:tplc="535431C2">
      <w:start w:val="1"/>
      <w:numFmt w:val="decimal"/>
      <w:lvlText w:val="%7."/>
      <w:lvlJc w:val="left"/>
      <w:pPr>
        <w:ind w:left="5040" w:hanging="360"/>
      </w:pPr>
    </w:lvl>
    <w:lvl w:ilvl="7" w:tplc="34C23D6E">
      <w:start w:val="1"/>
      <w:numFmt w:val="lowerLetter"/>
      <w:lvlText w:val="%8."/>
      <w:lvlJc w:val="left"/>
      <w:pPr>
        <w:ind w:left="5760" w:hanging="360"/>
      </w:pPr>
    </w:lvl>
    <w:lvl w:ilvl="8" w:tplc="1764D324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8E59AB"/>
    <w:multiLevelType w:val="hybridMultilevel"/>
    <w:tmpl w:val="771E31E6"/>
    <w:lvl w:ilvl="0" w:tplc="A10AADC6">
      <w:start w:val="1"/>
      <w:numFmt w:val="decimal"/>
      <w:lvlText w:val="%1."/>
      <w:lvlJc w:val="left"/>
      <w:pPr>
        <w:ind w:left="720" w:hanging="360"/>
      </w:pPr>
    </w:lvl>
    <w:lvl w:ilvl="1" w:tplc="F6DC20FA">
      <w:start w:val="1"/>
      <w:numFmt w:val="lowerLetter"/>
      <w:lvlText w:val="%2."/>
      <w:lvlJc w:val="left"/>
      <w:pPr>
        <w:ind w:left="1440" w:hanging="360"/>
      </w:pPr>
    </w:lvl>
    <w:lvl w:ilvl="2" w:tplc="A0880698">
      <w:start w:val="1"/>
      <w:numFmt w:val="lowerRoman"/>
      <w:lvlText w:val="%3."/>
      <w:lvlJc w:val="right"/>
      <w:pPr>
        <w:ind w:left="2160" w:hanging="180"/>
      </w:pPr>
    </w:lvl>
    <w:lvl w:ilvl="3" w:tplc="3D1CBE4E">
      <w:start w:val="1"/>
      <w:numFmt w:val="decimal"/>
      <w:lvlText w:val="%4."/>
      <w:lvlJc w:val="left"/>
      <w:pPr>
        <w:ind w:left="2880" w:hanging="360"/>
      </w:pPr>
    </w:lvl>
    <w:lvl w:ilvl="4" w:tplc="4CFAAA44">
      <w:start w:val="1"/>
      <w:numFmt w:val="lowerLetter"/>
      <w:lvlText w:val="%5."/>
      <w:lvlJc w:val="left"/>
      <w:pPr>
        <w:ind w:left="3600" w:hanging="360"/>
      </w:pPr>
    </w:lvl>
    <w:lvl w:ilvl="5" w:tplc="96085A64">
      <w:start w:val="1"/>
      <w:numFmt w:val="lowerRoman"/>
      <w:lvlText w:val="%6."/>
      <w:lvlJc w:val="right"/>
      <w:pPr>
        <w:ind w:left="4320" w:hanging="180"/>
      </w:pPr>
    </w:lvl>
    <w:lvl w:ilvl="6" w:tplc="1E180880">
      <w:start w:val="1"/>
      <w:numFmt w:val="decimal"/>
      <w:lvlText w:val="%7."/>
      <w:lvlJc w:val="left"/>
      <w:pPr>
        <w:ind w:left="5040" w:hanging="360"/>
      </w:pPr>
    </w:lvl>
    <w:lvl w:ilvl="7" w:tplc="88BE5A2E">
      <w:start w:val="1"/>
      <w:numFmt w:val="lowerLetter"/>
      <w:lvlText w:val="%8."/>
      <w:lvlJc w:val="left"/>
      <w:pPr>
        <w:ind w:left="5760" w:hanging="360"/>
      </w:pPr>
    </w:lvl>
    <w:lvl w:ilvl="8" w:tplc="07B04CD0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4E6A4A"/>
    <w:multiLevelType w:val="hybridMultilevel"/>
    <w:tmpl w:val="E90893A4"/>
    <w:lvl w:ilvl="0" w:tplc="A1EA2720">
      <w:start w:val="1"/>
      <w:numFmt w:val="decimal"/>
      <w:lvlText w:val="%1."/>
      <w:lvlJc w:val="left"/>
      <w:pPr>
        <w:ind w:left="720" w:hanging="360"/>
      </w:pPr>
    </w:lvl>
    <w:lvl w:ilvl="1" w:tplc="4474944E">
      <w:start w:val="1"/>
      <w:numFmt w:val="lowerLetter"/>
      <w:lvlText w:val="%2."/>
      <w:lvlJc w:val="left"/>
      <w:pPr>
        <w:ind w:left="1440" w:hanging="360"/>
      </w:pPr>
    </w:lvl>
    <w:lvl w:ilvl="2" w:tplc="15606070">
      <w:start w:val="1"/>
      <w:numFmt w:val="lowerRoman"/>
      <w:lvlText w:val="%3."/>
      <w:lvlJc w:val="right"/>
      <w:pPr>
        <w:ind w:left="2160" w:hanging="180"/>
      </w:pPr>
    </w:lvl>
    <w:lvl w:ilvl="3" w:tplc="445610BE">
      <w:start w:val="1"/>
      <w:numFmt w:val="decimal"/>
      <w:lvlText w:val="%4."/>
      <w:lvlJc w:val="left"/>
      <w:pPr>
        <w:ind w:left="2880" w:hanging="360"/>
      </w:pPr>
    </w:lvl>
    <w:lvl w:ilvl="4" w:tplc="9AB47DFE">
      <w:start w:val="1"/>
      <w:numFmt w:val="lowerLetter"/>
      <w:lvlText w:val="%5."/>
      <w:lvlJc w:val="left"/>
      <w:pPr>
        <w:ind w:left="3600" w:hanging="360"/>
      </w:pPr>
    </w:lvl>
    <w:lvl w:ilvl="5" w:tplc="10B0A0A8">
      <w:start w:val="1"/>
      <w:numFmt w:val="lowerRoman"/>
      <w:lvlText w:val="%6."/>
      <w:lvlJc w:val="right"/>
      <w:pPr>
        <w:ind w:left="4320" w:hanging="180"/>
      </w:pPr>
    </w:lvl>
    <w:lvl w:ilvl="6" w:tplc="F9C48AE4">
      <w:start w:val="1"/>
      <w:numFmt w:val="decimal"/>
      <w:lvlText w:val="%7."/>
      <w:lvlJc w:val="left"/>
      <w:pPr>
        <w:ind w:left="5040" w:hanging="360"/>
      </w:pPr>
    </w:lvl>
    <w:lvl w:ilvl="7" w:tplc="F490E36A">
      <w:start w:val="1"/>
      <w:numFmt w:val="lowerLetter"/>
      <w:lvlText w:val="%8."/>
      <w:lvlJc w:val="left"/>
      <w:pPr>
        <w:ind w:left="5760" w:hanging="360"/>
      </w:pPr>
    </w:lvl>
    <w:lvl w:ilvl="8" w:tplc="1FC08ACC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CD6366"/>
    <w:multiLevelType w:val="hybridMultilevel"/>
    <w:tmpl w:val="370AC61A"/>
    <w:lvl w:ilvl="0" w:tplc="70AE2EAC">
      <w:start w:val="1"/>
      <w:numFmt w:val="decimal"/>
      <w:lvlText w:val="%1."/>
      <w:lvlJc w:val="left"/>
      <w:pPr>
        <w:ind w:left="720" w:hanging="360"/>
      </w:pPr>
    </w:lvl>
    <w:lvl w:ilvl="1" w:tplc="0C9895EC">
      <w:start w:val="1"/>
      <w:numFmt w:val="lowerLetter"/>
      <w:lvlText w:val="%2."/>
      <w:lvlJc w:val="left"/>
      <w:pPr>
        <w:ind w:left="1440" w:hanging="360"/>
      </w:pPr>
    </w:lvl>
    <w:lvl w:ilvl="2" w:tplc="22BAC3AE">
      <w:start w:val="1"/>
      <w:numFmt w:val="lowerRoman"/>
      <w:lvlText w:val="%3."/>
      <w:lvlJc w:val="right"/>
      <w:pPr>
        <w:ind w:left="2160" w:hanging="180"/>
      </w:pPr>
    </w:lvl>
    <w:lvl w:ilvl="3" w:tplc="6CDEDE1A">
      <w:start w:val="1"/>
      <w:numFmt w:val="decimal"/>
      <w:lvlText w:val="%4."/>
      <w:lvlJc w:val="left"/>
      <w:pPr>
        <w:ind w:left="2880" w:hanging="360"/>
      </w:pPr>
    </w:lvl>
    <w:lvl w:ilvl="4" w:tplc="3A542FBC">
      <w:start w:val="1"/>
      <w:numFmt w:val="lowerLetter"/>
      <w:lvlText w:val="%5."/>
      <w:lvlJc w:val="left"/>
      <w:pPr>
        <w:ind w:left="3600" w:hanging="360"/>
      </w:pPr>
    </w:lvl>
    <w:lvl w:ilvl="5" w:tplc="9DC06094">
      <w:start w:val="1"/>
      <w:numFmt w:val="lowerRoman"/>
      <w:lvlText w:val="%6."/>
      <w:lvlJc w:val="right"/>
      <w:pPr>
        <w:ind w:left="4320" w:hanging="180"/>
      </w:pPr>
    </w:lvl>
    <w:lvl w:ilvl="6" w:tplc="8990F994">
      <w:start w:val="1"/>
      <w:numFmt w:val="decimal"/>
      <w:lvlText w:val="%7."/>
      <w:lvlJc w:val="left"/>
      <w:pPr>
        <w:ind w:left="5040" w:hanging="360"/>
      </w:pPr>
    </w:lvl>
    <w:lvl w:ilvl="7" w:tplc="4B96148E">
      <w:start w:val="1"/>
      <w:numFmt w:val="lowerLetter"/>
      <w:lvlText w:val="%8."/>
      <w:lvlJc w:val="left"/>
      <w:pPr>
        <w:ind w:left="5760" w:hanging="360"/>
      </w:pPr>
    </w:lvl>
    <w:lvl w:ilvl="8" w:tplc="0618411C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B75E11"/>
    <w:multiLevelType w:val="hybridMultilevel"/>
    <w:tmpl w:val="DC44B256"/>
    <w:lvl w:ilvl="0" w:tplc="14381D96">
      <w:start w:val="1"/>
      <w:numFmt w:val="decimal"/>
      <w:lvlText w:val="%1."/>
      <w:lvlJc w:val="left"/>
      <w:pPr>
        <w:ind w:left="720" w:hanging="360"/>
      </w:pPr>
    </w:lvl>
    <w:lvl w:ilvl="1" w:tplc="6E726C12">
      <w:start w:val="1"/>
      <w:numFmt w:val="lowerLetter"/>
      <w:lvlText w:val="%2."/>
      <w:lvlJc w:val="left"/>
      <w:pPr>
        <w:ind w:left="1440" w:hanging="360"/>
      </w:pPr>
    </w:lvl>
    <w:lvl w:ilvl="2" w:tplc="74FA0568">
      <w:start w:val="1"/>
      <w:numFmt w:val="lowerRoman"/>
      <w:lvlText w:val="%3."/>
      <w:lvlJc w:val="right"/>
      <w:pPr>
        <w:ind w:left="2160" w:hanging="180"/>
      </w:pPr>
    </w:lvl>
    <w:lvl w:ilvl="3" w:tplc="C4F228C4">
      <w:start w:val="1"/>
      <w:numFmt w:val="decimal"/>
      <w:lvlText w:val="%4."/>
      <w:lvlJc w:val="left"/>
      <w:pPr>
        <w:ind w:left="2880" w:hanging="360"/>
      </w:pPr>
    </w:lvl>
    <w:lvl w:ilvl="4" w:tplc="2C76FF86">
      <w:start w:val="1"/>
      <w:numFmt w:val="lowerLetter"/>
      <w:lvlText w:val="%5."/>
      <w:lvlJc w:val="left"/>
      <w:pPr>
        <w:ind w:left="3600" w:hanging="360"/>
      </w:pPr>
    </w:lvl>
    <w:lvl w:ilvl="5" w:tplc="43AA586A">
      <w:start w:val="1"/>
      <w:numFmt w:val="lowerRoman"/>
      <w:lvlText w:val="%6."/>
      <w:lvlJc w:val="right"/>
      <w:pPr>
        <w:ind w:left="4320" w:hanging="180"/>
      </w:pPr>
    </w:lvl>
    <w:lvl w:ilvl="6" w:tplc="73505852">
      <w:start w:val="1"/>
      <w:numFmt w:val="decimal"/>
      <w:lvlText w:val="%7."/>
      <w:lvlJc w:val="left"/>
      <w:pPr>
        <w:ind w:left="5040" w:hanging="360"/>
      </w:pPr>
    </w:lvl>
    <w:lvl w:ilvl="7" w:tplc="962E0ACE">
      <w:start w:val="1"/>
      <w:numFmt w:val="lowerLetter"/>
      <w:lvlText w:val="%8."/>
      <w:lvlJc w:val="left"/>
      <w:pPr>
        <w:ind w:left="5760" w:hanging="360"/>
      </w:pPr>
    </w:lvl>
    <w:lvl w:ilvl="8" w:tplc="C952E112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4D59EE"/>
    <w:multiLevelType w:val="hybridMultilevel"/>
    <w:tmpl w:val="9014E2FE"/>
    <w:lvl w:ilvl="0" w:tplc="D5D63072">
      <w:start w:val="1"/>
      <w:numFmt w:val="decimal"/>
      <w:lvlText w:val="%1."/>
      <w:lvlJc w:val="left"/>
      <w:pPr>
        <w:ind w:left="720" w:hanging="360"/>
      </w:pPr>
    </w:lvl>
    <w:lvl w:ilvl="1" w:tplc="DFCE86DE">
      <w:start w:val="1"/>
      <w:numFmt w:val="lowerLetter"/>
      <w:lvlText w:val="%2."/>
      <w:lvlJc w:val="left"/>
      <w:pPr>
        <w:ind w:left="1440" w:hanging="360"/>
      </w:pPr>
    </w:lvl>
    <w:lvl w:ilvl="2" w:tplc="7E9A6832">
      <w:start w:val="1"/>
      <w:numFmt w:val="lowerRoman"/>
      <w:lvlText w:val="%3."/>
      <w:lvlJc w:val="right"/>
      <w:pPr>
        <w:ind w:left="2160" w:hanging="180"/>
      </w:pPr>
    </w:lvl>
    <w:lvl w:ilvl="3" w:tplc="AF74AC36">
      <w:start w:val="1"/>
      <w:numFmt w:val="decimal"/>
      <w:lvlText w:val="%4."/>
      <w:lvlJc w:val="left"/>
      <w:pPr>
        <w:ind w:left="2880" w:hanging="360"/>
      </w:pPr>
    </w:lvl>
    <w:lvl w:ilvl="4" w:tplc="0282B67A">
      <w:start w:val="1"/>
      <w:numFmt w:val="lowerLetter"/>
      <w:lvlText w:val="%5."/>
      <w:lvlJc w:val="left"/>
      <w:pPr>
        <w:ind w:left="3600" w:hanging="360"/>
      </w:pPr>
    </w:lvl>
    <w:lvl w:ilvl="5" w:tplc="F5961BB2">
      <w:start w:val="1"/>
      <w:numFmt w:val="lowerRoman"/>
      <w:lvlText w:val="%6."/>
      <w:lvlJc w:val="right"/>
      <w:pPr>
        <w:ind w:left="4320" w:hanging="180"/>
      </w:pPr>
    </w:lvl>
    <w:lvl w:ilvl="6" w:tplc="EA3EEA34">
      <w:start w:val="1"/>
      <w:numFmt w:val="decimal"/>
      <w:lvlText w:val="%7."/>
      <w:lvlJc w:val="left"/>
      <w:pPr>
        <w:ind w:left="5040" w:hanging="360"/>
      </w:pPr>
    </w:lvl>
    <w:lvl w:ilvl="7" w:tplc="67B04BF8">
      <w:start w:val="1"/>
      <w:numFmt w:val="lowerLetter"/>
      <w:lvlText w:val="%8."/>
      <w:lvlJc w:val="left"/>
      <w:pPr>
        <w:ind w:left="5760" w:hanging="360"/>
      </w:pPr>
    </w:lvl>
    <w:lvl w:ilvl="8" w:tplc="CB38ADF0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25219E"/>
    <w:multiLevelType w:val="hybridMultilevel"/>
    <w:tmpl w:val="B9E060B6"/>
    <w:lvl w:ilvl="0" w:tplc="AE8A8C9E">
      <w:start w:val="1"/>
      <w:numFmt w:val="decimal"/>
      <w:lvlText w:val="%1."/>
      <w:lvlJc w:val="left"/>
      <w:pPr>
        <w:ind w:left="720" w:hanging="360"/>
      </w:pPr>
    </w:lvl>
    <w:lvl w:ilvl="1" w:tplc="140C662E">
      <w:start w:val="1"/>
      <w:numFmt w:val="lowerLetter"/>
      <w:lvlText w:val="%2."/>
      <w:lvlJc w:val="left"/>
      <w:pPr>
        <w:ind w:left="1440" w:hanging="360"/>
      </w:pPr>
    </w:lvl>
    <w:lvl w:ilvl="2" w:tplc="666A4810">
      <w:start w:val="1"/>
      <w:numFmt w:val="lowerRoman"/>
      <w:lvlText w:val="%3."/>
      <w:lvlJc w:val="right"/>
      <w:pPr>
        <w:ind w:left="2160" w:hanging="180"/>
      </w:pPr>
    </w:lvl>
    <w:lvl w:ilvl="3" w:tplc="FE627EFC">
      <w:start w:val="1"/>
      <w:numFmt w:val="decimal"/>
      <w:lvlText w:val="%4."/>
      <w:lvlJc w:val="left"/>
      <w:pPr>
        <w:ind w:left="2880" w:hanging="360"/>
      </w:pPr>
    </w:lvl>
    <w:lvl w:ilvl="4" w:tplc="E72E94CA">
      <w:start w:val="1"/>
      <w:numFmt w:val="lowerLetter"/>
      <w:lvlText w:val="%5."/>
      <w:lvlJc w:val="left"/>
      <w:pPr>
        <w:ind w:left="3600" w:hanging="360"/>
      </w:pPr>
    </w:lvl>
    <w:lvl w:ilvl="5" w:tplc="6E4CB5A4">
      <w:start w:val="1"/>
      <w:numFmt w:val="lowerRoman"/>
      <w:lvlText w:val="%6."/>
      <w:lvlJc w:val="right"/>
      <w:pPr>
        <w:ind w:left="4320" w:hanging="180"/>
      </w:pPr>
    </w:lvl>
    <w:lvl w:ilvl="6" w:tplc="DEBA131E">
      <w:start w:val="1"/>
      <w:numFmt w:val="decimal"/>
      <w:lvlText w:val="%7."/>
      <w:lvlJc w:val="left"/>
      <w:pPr>
        <w:ind w:left="5040" w:hanging="360"/>
      </w:pPr>
    </w:lvl>
    <w:lvl w:ilvl="7" w:tplc="CCF2FB5C">
      <w:start w:val="1"/>
      <w:numFmt w:val="lowerLetter"/>
      <w:lvlText w:val="%8."/>
      <w:lvlJc w:val="left"/>
      <w:pPr>
        <w:ind w:left="5760" w:hanging="360"/>
      </w:pPr>
    </w:lvl>
    <w:lvl w:ilvl="8" w:tplc="C5D4E9EC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9327A1"/>
    <w:multiLevelType w:val="hybridMultilevel"/>
    <w:tmpl w:val="1BBC3C62"/>
    <w:lvl w:ilvl="0" w:tplc="E51622E8">
      <w:start w:val="1"/>
      <w:numFmt w:val="decimal"/>
      <w:lvlText w:val="%1."/>
      <w:lvlJc w:val="left"/>
      <w:pPr>
        <w:ind w:left="720" w:hanging="360"/>
      </w:pPr>
    </w:lvl>
    <w:lvl w:ilvl="1" w:tplc="8284686A">
      <w:start w:val="1"/>
      <w:numFmt w:val="lowerLetter"/>
      <w:lvlText w:val="%2."/>
      <w:lvlJc w:val="left"/>
      <w:pPr>
        <w:ind w:left="1440" w:hanging="360"/>
      </w:pPr>
    </w:lvl>
    <w:lvl w:ilvl="2" w:tplc="08B43816">
      <w:start w:val="1"/>
      <w:numFmt w:val="lowerRoman"/>
      <w:lvlText w:val="%3."/>
      <w:lvlJc w:val="right"/>
      <w:pPr>
        <w:ind w:left="2160" w:hanging="180"/>
      </w:pPr>
    </w:lvl>
    <w:lvl w:ilvl="3" w:tplc="19204DC4">
      <w:start w:val="1"/>
      <w:numFmt w:val="decimal"/>
      <w:lvlText w:val="%4."/>
      <w:lvlJc w:val="left"/>
      <w:pPr>
        <w:ind w:left="2880" w:hanging="360"/>
      </w:pPr>
    </w:lvl>
    <w:lvl w:ilvl="4" w:tplc="B81219BA">
      <w:start w:val="1"/>
      <w:numFmt w:val="lowerLetter"/>
      <w:lvlText w:val="%5."/>
      <w:lvlJc w:val="left"/>
      <w:pPr>
        <w:ind w:left="3600" w:hanging="360"/>
      </w:pPr>
    </w:lvl>
    <w:lvl w:ilvl="5" w:tplc="5F70BD56">
      <w:start w:val="1"/>
      <w:numFmt w:val="lowerRoman"/>
      <w:lvlText w:val="%6."/>
      <w:lvlJc w:val="right"/>
      <w:pPr>
        <w:ind w:left="4320" w:hanging="180"/>
      </w:pPr>
    </w:lvl>
    <w:lvl w:ilvl="6" w:tplc="07767B38">
      <w:start w:val="1"/>
      <w:numFmt w:val="decimal"/>
      <w:lvlText w:val="%7."/>
      <w:lvlJc w:val="left"/>
      <w:pPr>
        <w:ind w:left="5040" w:hanging="360"/>
      </w:pPr>
    </w:lvl>
    <w:lvl w:ilvl="7" w:tplc="A7BC7B5E">
      <w:start w:val="1"/>
      <w:numFmt w:val="lowerLetter"/>
      <w:lvlText w:val="%8."/>
      <w:lvlJc w:val="left"/>
      <w:pPr>
        <w:ind w:left="5760" w:hanging="360"/>
      </w:pPr>
    </w:lvl>
    <w:lvl w:ilvl="8" w:tplc="29669162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E9637E"/>
    <w:multiLevelType w:val="hybridMultilevel"/>
    <w:tmpl w:val="3196A144"/>
    <w:lvl w:ilvl="0" w:tplc="5628D41E">
      <w:start w:val="1"/>
      <w:numFmt w:val="decimal"/>
      <w:lvlText w:val="%1."/>
      <w:lvlJc w:val="left"/>
      <w:pPr>
        <w:ind w:left="720" w:hanging="360"/>
      </w:pPr>
    </w:lvl>
    <w:lvl w:ilvl="1" w:tplc="1AEC1E0A">
      <w:start w:val="1"/>
      <w:numFmt w:val="lowerLetter"/>
      <w:lvlText w:val="%2."/>
      <w:lvlJc w:val="left"/>
      <w:pPr>
        <w:ind w:left="1440" w:hanging="360"/>
      </w:pPr>
    </w:lvl>
    <w:lvl w:ilvl="2" w:tplc="BDB8D8BA">
      <w:start w:val="1"/>
      <w:numFmt w:val="lowerRoman"/>
      <w:lvlText w:val="%3."/>
      <w:lvlJc w:val="right"/>
      <w:pPr>
        <w:ind w:left="2160" w:hanging="180"/>
      </w:pPr>
    </w:lvl>
    <w:lvl w:ilvl="3" w:tplc="D82A4F1A">
      <w:start w:val="1"/>
      <w:numFmt w:val="decimal"/>
      <w:lvlText w:val="%4."/>
      <w:lvlJc w:val="left"/>
      <w:pPr>
        <w:ind w:left="2880" w:hanging="360"/>
      </w:pPr>
    </w:lvl>
    <w:lvl w:ilvl="4" w:tplc="0D6070C0">
      <w:start w:val="1"/>
      <w:numFmt w:val="lowerLetter"/>
      <w:lvlText w:val="%5."/>
      <w:lvlJc w:val="left"/>
      <w:pPr>
        <w:ind w:left="3600" w:hanging="360"/>
      </w:pPr>
    </w:lvl>
    <w:lvl w:ilvl="5" w:tplc="F5F8CAAC">
      <w:start w:val="1"/>
      <w:numFmt w:val="lowerRoman"/>
      <w:lvlText w:val="%6."/>
      <w:lvlJc w:val="right"/>
      <w:pPr>
        <w:ind w:left="4320" w:hanging="180"/>
      </w:pPr>
    </w:lvl>
    <w:lvl w:ilvl="6" w:tplc="A9302484">
      <w:start w:val="1"/>
      <w:numFmt w:val="decimal"/>
      <w:lvlText w:val="%7."/>
      <w:lvlJc w:val="left"/>
      <w:pPr>
        <w:ind w:left="5040" w:hanging="360"/>
      </w:pPr>
    </w:lvl>
    <w:lvl w:ilvl="7" w:tplc="66C881B0">
      <w:start w:val="1"/>
      <w:numFmt w:val="lowerLetter"/>
      <w:lvlText w:val="%8."/>
      <w:lvlJc w:val="left"/>
      <w:pPr>
        <w:ind w:left="5760" w:hanging="360"/>
      </w:pPr>
    </w:lvl>
    <w:lvl w:ilvl="8" w:tplc="DDE64D22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7F5FF0"/>
    <w:multiLevelType w:val="hybridMultilevel"/>
    <w:tmpl w:val="903AA7B0"/>
    <w:lvl w:ilvl="0" w:tplc="A81E1D9E">
      <w:start w:val="1"/>
      <w:numFmt w:val="decimal"/>
      <w:lvlText w:val="%1."/>
      <w:lvlJc w:val="left"/>
      <w:pPr>
        <w:ind w:left="720" w:hanging="360"/>
      </w:pPr>
    </w:lvl>
    <w:lvl w:ilvl="1" w:tplc="BBAE8100">
      <w:start w:val="1"/>
      <w:numFmt w:val="lowerLetter"/>
      <w:lvlText w:val="%2."/>
      <w:lvlJc w:val="left"/>
      <w:pPr>
        <w:ind w:left="1440" w:hanging="360"/>
      </w:pPr>
    </w:lvl>
    <w:lvl w:ilvl="2" w:tplc="6A90AB26">
      <w:start w:val="1"/>
      <w:numFmt w:val="lowerRoman"/>
      <w:lvlText w:val="%3."/>
      <w:lvlJc w:val="right"/>
      <w:pPr>
        <w:ind w:left="2160" w:hanging="180"/>
      </w:pPr>
    </w:lvl>
    <w:lvl w:ilvl="3" w:tplc="47480472">
      <w:start w:val="1"/>
      <w:numFmt w:val="decimal"/>
      <w:lvlText w:val="%4."/>
      <w:lvlJc w:val="left"/>
      <w:pPr>
        <w:ind w:left="2880" w:hanging="360"/>
      </w:pPr>
    </w:lvl>
    <w:lvl w:ilvl="4" w:tplc="F90AB384">
      <w:start w:val="1"/>
      <w:numFmt w:val="lowerLetter"/>
      <w:lvlText w:val="%5."/>
      <w:lvlJc w:val="left"/>
      <w:pPr>
        <w:ind w:left="3600" w:hanging="360"/>
      </w:pPr>
    </w:lvl>
    <w:lvl w:ilvl="5" w:tplc="71042CF4">
      <w:start w:val="1"/>
      <w:numFmt w:val="lowerRoman"/>
      <w:lvlText w:val="%6."/>
      <w:lvlJc w:val="right"/>
      <w:pPr>
        <w:ind w:left="4320" w:hanging="180"/>
      </w:pPr>
    </w:lvl>
    <w:lvl w:ilvl="6" w:tplc="115EC610">
      <w:start w:val="1"/>
      <w:numFmt w:val="decimal"/>
      <w:lvlText w:val="%7."/>
      <w:lvlJc w:val="left"/>
      <w:pPr>
        <w:ind w:left="5040" w:hanging="360"/>
      </w:pPr>
    </w:lvl>
    <w:lvl w:ilvl="7" w:tplc="D42C250C">
      <w:start w:val="1"/>
      <w:numFmt w:val="lowerLetter"/>
      <w:lvlText w:val="%8."/>
      <w:lvlJc w:val="left"/>
      <w:pPr>
        <w:ind w:left="5760" w:hanging="360"/>
      </w:pPr>
    </w:lvl>
    <w:lvl w:ilvl="8" w:tplc="92FEBE66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270F35"/>
    <w:multiLevelType w:val="hybridMultilevel"/>
    <w:tmpl w:val="1BBE995C"/>
    <w:lvl w:ilvl="0" w:tplc="C582C410">
      <w:start w:val="1"/>
      <w:numFmt w:val="decimal"/>
      <w:lvlText w:val="%1."/>
      <w:lvlJc w:val="left"/>
      <w:pPr>
        <w:ind w:left="720" w:hanging="360"/>
      </w:pPr>
    </w:lvl>
    <w:lvl w:ilvl="1" w:tplc="35D830FC">
      <w:start w:val="1"/>
      <w:numFmt w:val="lowerLetter"/>
      <w:lvlText w:val="%2."/>
      <w:lvlJc w:val="left"/>
      <w:pPr>
        <w:ind w:left="1440" w:hanging="360"/>
      </w:pPr>
    </w:lvl>
    <w:lvl w:ilvl="2" w:tplc="AC6E66C8">
      <w:start w:val="1"/>
      <w:numFmt w:val="lowerRoman"/>
      <w:lvlText w:val="%3."/>
      <w:lvlJc w:val="right"/>
      <w:pPr>
        <w:ind w:left="2160" w:hanging="180"/>
      </w:pPr>
    </w:lvl>
    <w:lvl w:ilvl="3" w:tplc="6EECD730">
      <w:start w:val="1"/>
      <w:numFmt w:val="decimal"/>
      <w:lvlText w:val="%4."/>
      <w:lvlJc w:val="left"/>
      <w:pPr>
        <w:ind w:left="2880" w:hanging="360"/>
      </w:pPr>
    </w:lvl>
    <w:lvl w:ilvl="4" w:tplc="D95C4DBE">
      <w:start w:val="1"/>
      <w:numFmt w:val="lowerLetter"/>
      <w:lvlText w:val="%5."/>
      <w:lvlJc w:val="left"/>
      <w:pPr>
        <w:ind w:left="3600" w:hanging="360"/>
      </w:pPr>
    </w:lvl>
    <w:lvl w:ilvl="5" w:tplc="D0700E5C">
      <w:start w:val="1"/>
      <w:numFmt w:val="lowerRoman"/>
      <w:lvlText w:val="%6."/>
      <w:lvlJc w:val="right"/>
      <w:pPr>
        <w:ind w:left="4320" w:hanging="180"/>
      </w:pPr>
    </w:lvl>
    <w:lvl w:ilvl="6" w:tplc="441C3BE8">
      <w:start w:val="1"/>
      <w:numFmt w:val="decimal"/>
      <w:lvlText w:val="%7."/>
      <w:lvlJc w:val="left"/>
      <w:pPr>
        <w:ind w:left="5040" w:hanging="360"/>
      </w:pPr>
    </w:lvl>
    <w:lvl w:ilvl="7" w:tplc="92E4DDEC">
      <w:start w:val="1"/>
      <w:numFmt w:val="lowerLetter"/>
      <w:lvlText w:val="%8."/>
      <w:lvlJc w:val="left"/>
      <w:pPr>
        <w:ind w:left="5760" w:hanging="360"/>
      </w:pPr>
    </w:lvl>
    <w:lvl w:ilvl="8" w:tplc="418E44A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61413D"/>
    <w:multiLevelType w:val="hybridMultilevel"/>
    <w:tmpl w:val="0484B1A0"/>
    <w:lvl w:ilvl="0" w:tplc="EF66D810">
      <w:start w:val="1"/>
      <w:numFmt w:val="decimal"/>
      <w:lvlText w:val="%1."/>
      <w:lvlJc w:val="left"/>
      <w:pPr>
        <w:ind w:left="720" w:hanging="360"/>
      </w:pPr>
    </w:lvl>
    <w:lvl w:ilvl="1" w:tplc="7368FEAE">
      <w:start w:val="1"/>
      <w:numFmt w:val="lowerLetter"/>
      <w:lvlText w:val="%2."/>
      <w:lvlJc w:val="left"/>
      <w:pPr>
        <w:ind w:left="1440" w:hanging="360"/>
      </w:pPr>
    </w:lvl>
    <w:lvl w:ilvl="2" w:tplc="F6ACCDFC">
      <w:start w:val="1"/>
      <w:numFmt w:val="lowerRoman"/>
      <w:lvlText w:val="%3."/>
      <w:lvlJc w:val="right"/>
      <w:pPr>
        <w:ind w:left="2160" w:hanging="180"/>
      </w:pPr>
    </w:lvl>
    <w:lvl w:ilvl="3" w:tplc="D0943306">
      <w:start w:val="1"/>
      <w:numFmt w:val="decimal"/>
      <w:lvlText w:val="%4."/>
      <w:lvlJc w:val="left"/>
      <w:pPr>
        <w:ind w:left="2880" w:hanging="360"/>
      </w:pPr>
    </w:lvl>
    <w:lvl w:ilvl="4" w:tplc="F3DCC020">
      <w:start w:val="1"/>
      <w:numFmt w:val="lowerLetter"/>
      <w:lvlText w:val="%5."/>
      <w:lvlJc w:val="left"/>
      <w:pPr>
        <w:ind w:left="3600" w:hanging="360"/>
      </w:pPr>
    </w:lvl>
    <w:lvl w:ilvl="5" w:tplc="2236C09A">
      <w:start w:val="1"/>
      <w:numFmt w:val="lowerRoman"/>
      <w:lvlText w:val="%6."/>
      <w:lvlJc w:val="right"/>
      <w:pPr>
        <w:ind w:left="4320" w:hanging="180"/>
      </w:pPr>
    </w:lvl>
    <w:lvl w:ilvl="6" w:tplc="5798F43E">
      <w:start w:val="1"/>
      <w:numFmt w:val="decimal"/>
      <w:lvlText w:val="%7."/>
      <w:lvlJc w:val="left"/>
      <w:pPr>
        <w:ind w:left="5040" w:hanging="360"/>
      </w:pPr>
    </w:lvl>
    <w:lvl w:ilvl="7" w:tplc="765C3102">
      <w:start w:val="1"/>
      <w:numFmt w:val="lowerLetter"/>
      <w:lvlText w:val="%8."/>
      <w:lvlJc w:val="left"/>
      <w:pPr>
        <w:ind w:left="5760" w:hanging="360"/>
      </w:pPr>
    </w:lvl>
    <w:lvl w:ilvl="8" w:tplc="92BA75BE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150469"/>
    <w:multiLevelType w:val="hybridMultilevel"/>
    <w:tmpl w:val="ACE44ABA"/>
    <w:lvl w:ilvl="0" w:tplc="59964A68">
      <w:start w:val="1"/>
      <w:numFmt w:val="decimal"/>
      <w:lvlText w:val="%1."/>
      <w:lvlJc w:val="left"/>
      <w:pPr>
        <w:ind w:left="720" w:hanging="360"/>
      </w:pPr>
    </w:lvl>
    <w:lvl w:ilvl="1" w:tplc="F41C9986">
      <w:start w:val="1"/>
      <w:numFmt w:val="lowerLetter"/>
      <w:lvlText w:val="%2."/>
      <w:lvlJc w:val="left"/>
      <w:pPr>
        <w:ind w:left="1440" w:hanging="360"/>
      </w:pPr>
    </w:lvl>
    <w:lvl w:ilvl="2" w:tplc="29B0CDEE">
      <w:start w:val="1"/>
      <w:numFmt w:val="lowerRoman"/>
      <w:lvlText w:val="%3."/>
      <w:lvlJc w:val="right"/>
      <w:pPr>
        <w:ind w:left="2160" w:hanging="180"/>
      </w:pPr>
    </w:lvl>
    <w:lvl w:ilvl="3" w:tplc="996C465C">
      <w:start w:val="1"/>
      <w:numFmt w:val="decimal"/>
      <w:lvlText w:val="%4."/>
      <w:lvlJc w:val="left"/>
      <w:pPr>
        <w:ind w:left="2880" w:hanging="360"/>
      </w:pPr>
    </w:lvl>
    <w:lvl w:ilvl="4" w:tplc="89ACF6D6">
      <w:start w:val="1"/>
      <w:numFmt w:val="lowerLetter"/>
      <w:lvlText w:val="%5."/>
      <w:lvlJc w:val="left"/>
      <w:pPr>
        <w:ind w:left="3600" w:hanging="360"/>
      </w:pPr>
    </w:lvl>
    <w:lvl w:ilvl="5" w:tplc="FE5A6156">
      <w:start w:val="1"/>
      <w:numFmt w:val="lowerRoman"/>
      <w:lvlText w:val="%6."/>
      <w:lvlJc w:val="right"/>
      <w:pPr>
        <w:ind w:left="4320" w:hanging="180"/>
      </w:pPr>
    </w:lvl>
    <w:lvl w:ilvl="6" w:tplc="8CDAEAD4">
      <w:start w:val="1"/>
      <w:numFmt w:val="decimal"/>
      <w:lvlText w:val="%7."/>
      <w:lvlJc w:val="left"/>
      <w:pPr>
        <w:ind w:left="5040" w:hanging="360"/>
      </w:pPr>
    </w:lvl>
    <w:lvl w:ilvl="7" w:tplc="758019B2">
      <w:start w:val="1"/>
      <w:numFmt w:val="lowerLetter"/>
      <w:lvlText w:val="%8."/>
      <w:lvlJc w:val="left"/>
      <w:pPr>
        <w:ind w:left="5760" w:hanging="360"/>
      </w:pPr>
    </w:lvl>
    <w:lvl w:ilvl="8" w:tplc="2438BBF2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B7108A"/>
    <w:multiLevelType w:val="hybridMultilevel"/>
    <w:tmpl w:val="46047AB2"/>
    <w:lvl w:ilvl="0" w:tplc="638098C0">
      <w:start w:val="1"/>
      <w:numFmt w:val="decimal"/>
      <w:lvlText w:val="%1."/>
      <w:lvlJc w:val="left"/>
      <w:pPr>
        <w:ind w:left="720" w:hanging="360"/>
      </w:pPr>
    </w:lvl>
    <w:lvl w:ilvl="1" w:tplc="9A206C4E">
      <w:start w:val="1"/>
      <w:numFmt w:val="lowerLetter"/>
      <w:lvlText w:val="%2."/>
      <w:lvlJc w:val="left"/>
      <w:pPr>
        <w:ind w:left="1440" w:hanging="360"/>
      </w:pPr>
    </w:lvl>
    <w:lvl w:ilvl="2" w:tplc="53F8C950">
      <w:start w:val="1"/>
      <w:numFmt w:val="lowerRoman"/>
      <w:lvlText w:val="%3."/>
      <w:lvlJc w:val="right"/>
      <w:pPr>
        <w:ind w:left="2160" w:hanging="180"/>
      </w:pPr>
    </w:lvl>
    <w:lvl w:ilvl="3" w:tplc="76B21F56">
      <w:start w:val="1"/>
      <w:numFmt w:val="decimal"/>
      <w:lvlText w:val="%4."/>
      <w:lvlJc w:val="left"/>
      <w:pPr>
        <w:ind w:left="2880" w:hanging="360"/>
      </w:pPr>
    </w:lvl>
    <w:lvl w:ilvl="4" w:tplc="9F0037A0">
      <w:start w:val="1"/>
      <w:numFmt w:val="lowerLetter"/>
      <w:lvlText w:val="%5."/>
      <w:lvlJc w:val="left"/>
      <w:pPr>
        <w:ind w:left="3600" w:hanging="360"/>
      </w:pPr>
    </w:lvl>
    <w:lvl w:ilvl="5" w:tplc="7908C558">
      <w:start w:val="1"/>
      <w:numFmt w:val="lowerRoman"/>
      <w:lvlText w:val="%6."/>
      <w:lvlJc w:val="right"/>
      <w:pPr>
        <w:ind w:left="4320" w:hanging="180"/>
      </w:pPr>
    </w:lvl>
    <w:lvl w:ilvl="6" w:tplc="3858F9DC">
      <w:start w:val="1"/>
      <w:numFmt w:val="decimal"/>
      <w:lvlText w:val="%7."/>
      <w:lvlJc w:val="left"/>
      <w:pPr>
        <w:ind w:left="5040" w:hanging="360"/>
      </w:pPr>
    </w:lvl>
    <w:lvl w:ilvl="7" w:tplc="F5A20AE6">
      <w:start w:val="1"/>
      <w:numFmt w:val="lowerLetter"/>
      <w:lvlText w:val="%8."/>
      <w:lvlJc w:val="left"/>
      <w:pPr>
        <w:ind w:left="5760" w:hanging="360"/>
      </w:pPr>
    </w:lvl>
    <w:lvl w:ilvl="8" w:tplc="9DC04BCC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2766C3"/>
    <w:multiLevelType w:val="hybridMultilevel"/>
    <w:tmpl w:val="4CC4547E"/>
    <w:lvl w:ilvl="0" w:tplc="DCA650DE">
      <w:start w:val="1"/>
      <w:numFmt w:val="decimal"/>
      <w:lvlText w:val="%1."/>
      <w:lvlJc w:val="left"/>
      <w:pPr>
        <w:ind w:left="720" w:hanging="360"/>
      </w:pPr>
    </w:lvl>
    <w:lvl w:ilvl="1" w:tplc="D7207AA0">
      <w:start w:val="1"/>
      <w:numFmt w:val="lowerLetter"/>
      <w:lvlText w:val="%2."/>
      <w:lvlJc w:val="left"/>
      <w:pPr>
        <w:ind w:left="1440" w:hanging="360"/>
      </w:pPr>
    </w:lvl>
    <w:lvl w:ilvl="2" w:tplc="DC0093BA">
      <w:start w:val="1"/>
      <w:numFmt w:val="lowerRoman"/>
      <w:lvlText w:val="%3."/>
      <w:lvlJc w:val="right"/>
      <w:pPr>
        <w:ind w:left="2160" w:hanging="180"/>
      </w:pPr>
    </w:lvl>
    <w:lvl w:ilvl="3" w:tplc="D47AC67C">
      <w:start w:val="1"/>
      <w:numFmt w:val="decimal"/>
      <w:lvlText w:val="%4."/>
      <w:lvlJc w:val="left"/>
      <w:pPr>
        <w:ind w:left="2880" w:hanging="360"/>
      </w:pPr>
    </w:lvl>
    <w:lvl w:ilvl="4" w:tplc="35740500">
      <w:start w:val="1"/>
      <w:numFmt w:val="lowerLetter"/>
      <w:lvlText w:val="%5."/>
      <w:lvlJc w:val="left"/>
      <w:pPr>
        <w:ind w:left="3600" w:hanging="360"/>
      </w:pPr>
    </w:lvl>
    <w:lvl w:ilvl="5" w:tplc="0C3E088A">
      <w:start w:val="1"/>
      <w:numFmt w:val="lowerRoman"/>
      <w:lvlText w:val="%6."/>
      <w:lvlJc w:val="right"/>
      <w:pPr>
        <w:ind w:left="4320" w:hanging="180"/>
      </w:pPr>
    </w:lvl>
    <w:lvl w:ilvl="6" w:tplc="EC74B6AE">
      <w:start w:val="1"/>
      <w:numFmt w:val="decimal"/>
      <w:lvlText w:val="%7."/>
      <w:lvlJc w:val="left"/>
      <w:pPr>
        <w:ind w:left="5040" w:hanging="360"/>
      </w:pPr>
    </w:lvl>
    <w:lvl w:ilvl="7" w:tplc="AD12148E">
      <w:start w:val="1"/>
      <w:numFmt w:val="lowerLetter"/>
      <w:lvlText w:val="%8."/>
      <w:lvlJc w:val="left"/>
      <w:pPr>
        <w:ind w:left="5760" w:hanging="360"/>
      </w:pPr>
    </w:lvl>
    <w:lvl w:ilvl="8" w:tplc="C83E69FE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5B2AC6"/>
    <w:multiLevelType w:val="hybridMultilevel"/>
    <w:tmpl w:val="60202E98"/>
    <w:lvl w:ilvl="0" w:tplc="FA50876A">
      <w:start w:val="1"/>
      <w:numFmt w:val="decimal"/>
      <w:lvlText w:val="%1."/>
      <w:lvlJc w:val="left"/>
      <w:pPr>
        <w:ind w:left="720" w:hanging="360"/>
      </w:pPr>
    </w:lvl>
    <w:lvl w:ilvl="1" w:tplc="6B981204">
      <w:start w:val="1"/>
      <w:numFmt w:val="lowerLetter"/>
      <w:lvlText w:val="%2."/>
      <w:lvlJc w:val="left"/>
      <w:pPr>
        <w:ind w:left="1440" w:hanging="360"/>
      </w:pPr>
    </w:lvl>
    <w:lvl w:ilvl="2" w:tplc="60007BE6">
      <w:start w:val="1"/>
      <w:numFmt w:val="lowerRoman"/>
      <w:lvlText w:val="%3."/>
      <w:lvlJc w:val="right"/>
      <w:pPr>
        <w:ind w:left="2160" w:hanging="180"/>
      </w:pPr>
    </w:lvl>
    <w:lvl w:ilvl="3" w:tplc="B316EEB4">
      <w:start w:val="1"/>
      <w:numFmt w:val="decimal"/>
      <w:lvlText w:val="%4."/>
      <w:lvlJc w:val="left"/>
      <w:pPr>
        <w:ind w:left="2880" w:hanging="360"/>
      </w:pPr>
    </w:lvl>
    <w:lvl w:ilvl="4" w:tplc="FD02DCE6">
      <w:start w:val="1"/>
      <w:numFmt w:val="lowerLetter"/>
      <w:lvlText w:val="%5."/>
      <w:lvlJc w:val="left"/>
      <w:pPr>
        <w:ind w:left="3600" w:hanging="360"/>
      </w:pPr>
    </w:lvl>
    <w:lvl w:ilvl="5" w:tplc="1D9A24BA">
      <w:start w:val="1"/>
      <w:numFmt w:val="lowerRoman"/>
      <w:lvlText w:val="%6."/>
      <w:lvlJc w:val="right"/>
      <w:pPr>
        <w:ind w:left="4320" w:hanging="180"/>
      </w:pPr>
    </w:lvl>
    <w:lvl w:ilvl="6" w:tplc="5EAA1A1C">
      <w:start w:val="1"/>
      <w:numFmt w:val="decimal"/>
      <w:lvlText w:val="%7."/>
      <w:lvlJc w:val="left"/>
      <w:pPr>
        <w:ind w:left="5040" w:hanging="360"/>
      </w:pPr>
    </w:lvl>
    <w:lvl w:ilvl="7" w:tplc="29006B66">
      <w:start w:val="1"/>
      <w:numFmt w:val="lowerLetter"/>
      <w:lvlText w:val="%8."/>
      <w:lvlJc w:val="left"/>
      <w:pPr>
        <w:ind w:left="5760" w:hanging="360"/>
      </w:pPr>
    </w:lvl>
    <w:lvl w:ilvl="8" w:tplc="B0C049D2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BA50E3"/>
    <w:multiLevelType w:val="hybridMultilevel"/>
    <w:tmpl w:val="BCB64512"/>
    <w:lvl w:ilvl="0" w:tplc="3E40A4EA">
      <w:start w:val="1"/>
      <w:numFmt w:val="decimal"/>
      <w:lvlText w:val="%1."/>
      <w:lvlJc w:val="left"/>
      <w:pPr>
        <w:ind w:left="720" w:hanging="360"/>
      </w:pPr>
    </w:lvl>
    <w:lvl w:ilvl="1" w:tplc="41B06F94">
      <w:start w:val="1"/>
      <w:numFmt w:val="lowerLetter"/>
      <w:lvlText w:val="%2."/>
      <w:lvlJc w:val="left"/>
      <w:pPr>
        <w:ind w:left="1440" w:hanging="360"/>
      </w:pPr>
    </w:lvl>
    <w:lvl w:ilvl="2" w:tplc="FE640982">
      <w:start w:val="1"/>
      <w:numFmt w:val="lowerRoman"/>
      <w:lvlText w:val="%3."/>
      <w:lvlJc w:val="right"/>
      <w:pPr>
        <w:ind w:left="2160" w:hanging="180"/>
      </w:pPr>
    </w:lvl>
    <w:lvl w:ilvl="3" w:tplc="254ACD34">
      <w:start w:val="1"/>
      <w:numFmt w:val="decimal"/>
      <w:lvlText w:val="%4."/>
      <w:lvlJc w:val="left"/>
      <w:pPr>
        <w:ind w:left="2880" w:hanging="360"/>
      </w:pPr>
    </w:lvl>
    <w:lvl w:ilvl="4" w:tplc="B854F8BE">
      <w:start w:val="1"/>
      <w:numFmt w:val="lowerLetter"/>
      <w:lvlText w:val="%5."/>
      <w:lvlJc w:val="left"/>
      <w:pPr>
        <w:ind w:left="3600" w:hanging="360"/>
      </w:pPr>
    </w:lvl>
    <w:lvl w:ilvl="5" w:tplc="274E4F52">
      <w:start w:val="1"/>
      <w:numFmt w:val="lowerRoman"/>
      <w:lvlText w:val="%6."/>
      <w:lvlJc w:val="right"/>
      <w:pPr>
        <w:ind w:left="4320" w:hanging="180"/>
      </w:pPr>
    </w:lvl>
    <w:lvl w:ilvl="6" w:tplc="58B0C02E">
      <w:start w:val="1"/>
      <w:numFmt w:val="decimal"/>
      <w:lvlText w:val="%7."/>
      <w:lvlJc w:val="left"/>
      <w:pPr>
        <w:ind w:left="5040" w:hanging="360"/>
      </w:pPr>
    </w:lvl>
    <w:lvl w:ilvl="7" w:tplc="3A4A743E">
      <w:start w:val="1"/>
      <w:numFmt w:val="lowerLetter"/>
      <w:lvlText w:val="%8."/>
      <w:lvlJc w:val="left"/>
      <w:pPr>
        <w:ind w:left="5760" w:hanging="360"/>
      </w:pPr>
    </w:lvl>
    <w:lvl w:ilvl="8" w:tplc="D440265E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127A93"/>
    <w:multiLevelType w:val="hybridMultilevel"/>
    <w:tmpl w:val="36DCFC7C"/>
    <w:lvl w:ilvl="0" w:tplc="BA3C2878">
      <w:start w:val="1"/>
      <w:numFmt w:val="decimal"/>
      <w:lvlText w:val="%1."/>
      <w:lvlJc w:val="left"/>
      <w:pPr>
        <w:ind w:left="720" w:hanging="360"/>
      </w:pPr>
    </w:lvl>
    <w:lvl w:ilvl="1" w:tplc="DDE4F02C">
      <w:start w:val="1"/>
      <w:numFmt w:val="lowerLetter"/>
      <w:lvlText w:val="%2."/>
      <w:lvlJc w:val="left"/>
      <w:pPr>
        <w:ind w:left="1440" w:hanging="360"/>
      </w:pPr>
    </w:lvl>
    <w:lvl w:ilvl="2" w:tplc="541C394C">
      <w:start w:val="1"/>
      <w:numFmt w:val="lowerRoman"/>
      <w:lvlText w:val="%3."/>
      <w:lvlJc w:val="right"/>
      <w:pPr>
        <w:ind w:left="2160" w:hanging="180"/>
      </w:pPr>
    </w:lvl>
    <w:lvl w:ilvl="3" w:tplc="AA76DD82">
      <w:start w:val="1"/>
      <w:numFmt w:val="decimal"/>
      <w:lvlText w:val="%4."/>
      <w:lvlJc w:val="left"/>
      <w:pPr>
        <w:ind w:left="2880" w:hanging="360"/>
      </w:pPr>
    </w:lvl>
    <w:lvl w:ilvl="4" w:tplc="7A965378">
      <w:start w:val="1"/>
      <w:numFmt w:val="lowerLetter"/>
      <w:lvlText w:val="%5."/>
      <w:lvlJc w:val="left"/>
      <w:pPr>
        <w:ind w:left="3600" w:hanging="360"/>
      </w:pPr>
    </w:lvl>
    <w:lvl w:ilvl="5" w:tplc="B8E48172">
      <w:start w:val="1"/>
      <w:numFmt w:val="lowerRoman"/>
      <w:lvlText w:val="%6."/>
      <w:lvlJc w:val="right"/>
      <w:pPr>
        <w:ind w:left="4320" w:hanging="180"/>
      </w:pPr>
    </w:lvl>
    <w:lvl w:ilvl="6" w:tplc="95EC11E6">
      <w:start w:val="1"/>
      <w:numFmt w:val="decimal"/>
      <w:lvlText w:val="%7."/>
      <w:lvlJc w:val="left"/>
      <w:pPr>
        <w:ind w:left="5040" w:hanging="360"/>
      </w:pPr>
    </w:lvl>
    <w:lvl w:ilvl="7" w:tplc="2BAA60D6">
      <w:start w:val="1"/>
      <w:numFmt w:val="lowerLetter"/>
      <w:lvlText w:val="%8."/>
      <w:lvlJc w:val="left"/>
      <w:pPr>
        <w:ind w:left="5760" w:hanging="360"/>
      </w:pPr>
    </w:lvl>
    <w:lvl w:ilvl="8" w:tplc="4D48200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A9112A"/>
    <w:multiLevelType w:val="hybridMultilevel"/>
    <w:tmpl w:val="73089632"/>
    <w:lvl w:ilvl="0" w:tplc="73C4BBDC">
      <w:start w:val="1"/>
      <w:numFmt w:val="decimal"/>
      <w:lvlText w:val="%1."/>
      <w:lvlJc w:val="left"/>
      <w:pPr>
        <w:ind w:left="720" w:hanging="360"/>
      </w:pPr>
    </w:lvl>
    <w:lvl w:ilvl="1" w:tplc="6752447A">
      <w:start w:val="1"/>
      <w:numFmt w:val="lowerLetter"/>
      <w:lvlText w:val="%2."/>
      <w:lvlJc w:val="left"/>
      <w:pPr>
        <w:ind w:left="1440" w:hanging="360"/>
      </w:pPr>
    </w:lvl>
    <w:lvl w:ilvl="2" w:tplc="4FBC42AC">
      <w:start w:val="1"/>
      <w:numFmt w:val="lowerRoman"/>
      <w:lvlText w:val="%3."/>
      <w:lvlJc w:val="right"/>
      <w:pPr>
        <w:ind w:left="2160" w:hanging="180"/>
      </w:pPr>
    </w:lvl>
    <w:lvl w:ilvl="3" w:tplc="160ABE46">
      <w:start w:val="1"/>
      <w:numFmt w:val="decimal"/>
      <w:lvlText w:val="%4."/>
      <w:lvlJc w:val="left"/>
      <w:pPr>
        <w:ind w:left="2880" w:hanging="360"/>
      </w:pPr>
    </w:lvl>
    <w:lvl w:ilvl="4" w:tplc="07ACB68E">
      <w:start w:val="1"/>
      <w:numFmt w:val="lowerLetter"/>
      <w:lvlText w:val="%5."/>
      <w:lvlJc w:val="left"/>
      <w:pPr>
        <w:ind w:left="3600" w:hanging="360"/>
      </w:pPr>
    </w:lvl>
    <w:lvl w:ilvl="5" w:tplc="072C76B4">
      <w:start w:val="1"/>
      <w:numFmt w:val="lowerRoman"/>
      <w:lvlText w:val="%6."/>
      <w:lvlJc w:val="right"/>
      <w:pPr>
        <w:ind w:left="4320" w:hanging="180"/>
      </w:pPr>
    </w:lvl>
    <w:lvl w:ilvl="6" w:tplc="436CF7E4">
      <w:start w:val="1"/>
      <w:numFmt w:val="decimal"/>
      <w:lvlText w:val="%7."/>
      <w:lvlJc w:val="left"/>
      <w:pPr>
        <w:ind w:left="5040" w:hanging="360"/>
      </w:pPr>
    </w:lvl>
    <w:lvl w:ilvl="7" w:tplc="8D44FA04">
      <w:start w:val="1"/>
      <w:numFmt w:val="lowerLetter"/>
      <w:lvlText w:val="%8."/>
      <w:lvlJc w:val="left"/>
      <w:pPr>
        <w:ind w:left="5760" w:hanging="360"/>
      </w:pPr>
    </w:lvl>
    <w:lvl w:ilvl="8" w:tplc="F39C601C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546281"/>
    <w:multiLevelType w:val="hybridMultilevel"/>
    <w:tmpl w:val="844035B6"/>
    <w:lvl w:ilvl="0" w:tplc="F0D01FD0">
      <w:start w:val="1"/>
      <w:numFmt w:val="decimal"/>
      <w:lvlText w:val="%1."/>
      <w:lvlJc w:val="left"/>
      <w:pPr>
        <w:ind w:left="720" w:hanging="360"/>
      </w:pPr>
    </w:lvl>
    <w:lvl w:ilvl="1" w:tplc="C6927782">
      <w:start w:val="1"/>
      <w:numFmt w:val="lowerLetter"/>
      <w:lvlText w:val="%2."/>
      <w:lvlJc w:val="left"/>
      <w:pPr>
        <w:ind w:left="1440" w:hanging="360"/>
      </w:pPr>
    </w:lvl>
    <w:lvl w:ilvl="2" w:tplc="49F261B4">
      <w:start w:val="1"/>
      <w:numFmt w:val="lowerRoman"/>
      <w:lvlText w:val="%3."/>
      <w:lvlJc w:val="right"/>
      <w:pPr>
        <w:ind w:left="2160" w:hanging="180"/>
      </w:pPr>
    </w:lvl>
    <w:lvl w:ilvl="3" w:tplc="95FC7CF6">
      <w:start w:val="1"/>
      <w:numFmt w:val="decimal"/>
      <w:lvlText w:val="%4."/>
      <w:lvlJc w:val="left"/>
      <w:pPr>
        <w:ind w:left="2880" w:hanging="360"/>
      </w:pPr>
    </w:lvl>
    <w:lvl w:ilvl="4" w:tplc="76EEFF66">
      <w:start w:val="1"/>
      <w:numFmt w:val="lowerLetter"/>
      <w:lvlText w:val="%5."/>
      <w:lvlJc w:val="left"/>
      <w:pPr>
        <w:ind w:left="3600" w:hanging="360"/>
      </w:pPr>
    </w:lvl>
    <w:lvl w:ilvl="5" w:tplc="B2E466BE">
      <w:start w:val="1"/>
      <w:numFmt w:val="lowerRoman"/>
      <w:lvlText w:val="%6."/>
      <w:lvlJc w:val="right"/>
      <w:pPr>
        <w:ind w:left="4320" w:hanging="180"/>
      </w:pPr>
    </w:lvl>
    <w:lvl w:ilvl="6" w:tplc="F74E33BC">
      <w:start w:val="1"/>
      <w:numFmt w:val="decimal"/>
      <w:lvlText w:val="%7."/>
      <w:lvlJc w:val="left"/>
      <w:pPr>
        <w:ind w:left="5040" w:hanging="360"/>
      </w:pPr>
    </w:lvl>
    <w:lvl w:ilvl="7" w:tplc="3306B40C">
      <w:start w:val="1"/>
      <w:numFmt w:val="lowerLetter"/>
      <w:lvlText w:val="%8."/>
      <w:lvlJc w:val="left"/>
      <w:pPr>
        <w:ind w:left="5760" w:hanging="360"/>
      </w:pPr>
    </w:lvl>
    <w:lvl w:ilvl="8" w:tplc="C2F6D41E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D664B7"/>
    <w:multiLevelType w:val="hybridMultilevel"/>
    <w:tmpl w:val="00B43410"/>
    <w:lvl w:ilvl="0" w:tplc="BB9ABA86">
      <w:start w:val="1"/>
      <w:numFmt w:val="decimal"/>
      <w:lvlText w:val="%1."/>
      <w:lvlJc w:val="left"/>
      <w:pPr>
        <w:ind w:left="720" w:hanging="360"/>
      </w:pPr>
    </w:lvl>
    <w:lvl w:ilvl="1" w:tplc="4858AEFC">
      <w:start w:val="1"/>
      <w:numFmt w:val="lowerLetter"/>
      <w:lvlText w:val="%2."/>
      <w:lvlJc w:val="left"/>
      <w:pPr>
        <w:ind w:left="1440" w:hanging="360"/>
      </w:pPr>
    </w:lvl>
    <w:lvl w:ilvl="2" w:tplc="8F121CB2">
      <w:start w:val="1"/>
      <w:numFmt w:val="lowerRoman"/>
      <w:lvlText w:val="%3."/>
      <w:lvlJc w:val="right"/>
      <w:pPr>
        <w:ind w:left="2160" w:hanging="180"/>
      </w:pPr>
    </w:lvl>
    <w:lvl w:ilvl="3" w:tplc="32A20278">
      <w:start w:val="1"/>
      <w:numFmt w:val="decimal"/>
      <w:lvlText w:val="%4."/>
      <w:lvlJc w:val="left"/>
      <w:pPr>
        <w:ind w:left="2880" w:hanging="360"/>
      </w:pPr>
    </w:lvl>
    <w:lvl w:ilvl="4" w:tplc="2F90F2A8">
      <w:start w:val="1"/>
      <w:numFmt w:val="lowerLetter"/>
      <w:lvlText w:val="%5."/>
      <w:lvlJc w:val="left"/>
      <w:pPr>
        <w:ind w:left="3600" w:hanging="360"/>
      </w:pPr>
    </w:lvl>
    <w:lvl w:ilvl="5" w:tplc="C32AB9E2">
      <w:start w:val="1"/>
      <w:numFmt w:val="lowerRoman"/>
      <w:lvlText w:val="%6."/>
      <w:lvlJc w:val="right"/>
      <w:pPr>
        <w:ind w:left="4320" w:hanging="180"/>
      </w:pPr>
    </w:lvl>
    <w:lvl w:ilvl="6" w:tplc="AA948B58">
      <w:start w:val="1"/>
      <w:numFmt w:val="decimal"/>
      <w:lvlText w:val="%7."/>
      <w:lvlJc w:val="left"/>
      <w:pPr>
        <w:ind w:left="5040" w:hanging="360"/>
      </w:pPr>
    </w:lvl>
    <w:lvl w:ilvl="7" w:tplc="16E49B72">
      <w:start w:val="1"/>
      <w:numFmt w:val="lowerLetter"/>
      <w:lvlText w:val="%8."/>
      <w:lvlJc w:val="left"/>
      <w:pPr>
        <w:ind w:left="5760" w:hanging="360"/>
      </w:pPr>
    </w:lvl>
    <w:lvl w:ilvl="8" w:tplc="0A164DC6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2A536B"/>
    <w:multiLevelType w:val="hybridMultilevel"/>
    <w:tmpl w:val="C91E255A"/>
    <w:lvl w:ilvl="0" w:tplc="5C9C6720">
      <w:start w:val="1"/>
      <w:numFmt w:val="decimal"/>
      <w:lvlText w:val="%1."/>
      <w:lvlJc w:val="left"/>
      <w:pPr>
        <w:ind w:left="720" w:hanging="360"/>
      </w:pPr>
    </w:lvl>
    <w:lvl w:ilvl="1" w:tplc="B31A820A">
      <w:start w:val="1"/>
      <w:numFmt w:val="lowerLetter"/>
      <w:lvlText w:val="%2."/>
      <w:lvlJc w:val="left"/>
      <w:pPr>
        <w:ind w:left="1440" w:hanging="360"/>
      </w:pPr>
    </w:lvl>
    <w:lvl w:ilvl="2" w:tplc="5EE26BD0">
      <w:start w:val="1"/>
      <w:numFmt w:val="lowerRoman"/>
      <w:lvlText w:val="%3."/>
      <w:lvlJc w:val="right"/>
      <w:pPr>
        <w:ind w:left="2160" w:hanging="180"/>
      </w:pPr>
    </w:lvl>
    <w:lvl w:ilvl="3" w:tplc="A16EA16C">
      <w:start w:val="1"/>
      <w:numFmt w:val="decimal"/>
      <w:lvlText w:val="%4."/>
      <w:lvlJc w:val="left"/>
      <w:pPr>
        <w:ind w:left="2880" w:hanging="360"/>
      </w:pPr>
    </w:lvl>
    <w:lvl w:ilvl="4" w:tplc="37AACD4A">
      <w:start w:val="1"/>
      <w:numFmt w:val="lowerLetter"/>
      <w:lvlText w:val="%5."/>
      <w:lvlJc w:val="left"/>
      <w:pPr>
        <w:ind w:left="3600" w:hanging="360"/>
      </w:pPr>
    </w:lvl>
    <w:lvl w:ilvl="5" w:tplc="3A649D40">
      <w:start w:val="1"/>
      <w:numFmt w:val="lowerRoman"/>
      <w:lvlText w:val="%6."/>
      <w:lvlJc w:val="right"/>
      <w:pPr>
        <w:ind w:left="4320" w:hanging="180"/>
      </w:pPr>
    </w:lvl>
    <w:lvl w:ilvl="6" w:tplc="25B855B0">
      <w:start w:val="1"/>
      <w:numFmt w:val="decimal"/>
      <w:lvlText w:val="%7."/>
      <w:lvlJc w:val="left"/>
      <w:pPr>
        <w:ind w:left="5040" w:hanging="360"/>
      </w:pPr>
    </w:lvl>
    <w:lvl w:ilvl="7" w:tplc="CB9A486C">
      <w:start w:val="1"/>
      <w:numFmt w:val="lowerLetter"/>
      <w:lvlText w:val="%8."/>
      <w:lvlJc w:val="left"/>
      <w:pPr>
        <w:ind w:left="5760" w:hanging="360"/>
      </w:pPr>
    </w:lvl>
    <w:lvl w:ilvl="8" w:tplc="EE4A123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3B385F"/>
    <w:multiLevelType w:val="hybridMultilevel"/>
    <w:tmpl w:val="8CD42FEC"/>
    <w:lvl w:ilvl="0" w:tplc="D0746E44">
      <w:start w:val="1"/>
      <w:numFmt w:val="decimal"/>
      <w:lvlText w:val="%1."/>
      <w:lvlJc w:val="left"/>
      <w:pPr>
        <w:ind w:left="720" w:hanging="360"/>
      </w:pPr>
    </w:lvl>
    <w:lvl w:ilvl="1" w:tplc="C902F7A6">
      <w:start w:val="1"/>
      <w:numFmt w:val="lowerLetter"/>
      <w:lvlText w:val="%2."/>
      <w:lvlJc w:val="left"/>
      <w:pPr>
        <w:ind w:left="1440" w:hanging="360"/>
      </w:pPr>
    </w:lvl>
    <w:lvl w:ilvl="2" w:tplc="4940952A">
      <w:start w:val="1"/>
      <w:numFmt w:val="lowerRoman"/>
      <w:lvlText w:val="%3."/>
      <w:lvlJc w:val="right"/>
      <w:pPr>
        <w:ind w:left="2160" w:hanging="180"/>
      </w:pPr>
    </w:lvl>
    <w:lvl w:ilvl="3" w:tplc="CFC4454E">
      <w:start w:val="1"/>
      <w:numFmt w:val="decimal"/>
      <w:lvlText w:val="%4."/>
      <w:lvlJc w:val="left"/>
      <w:pPr>
        <w:ind w:left="2880" w:hanging="360"/>
      </w:pPr>
    </w:lvl>
    <w:lvl w:ilvl="4" w:tplc="2C74E094">
      <w:start w:val="1"/>
      <w:numFmt w:val="lowerLetter"/>
      <w:lvlText w:val="%5."/>
      <w:lvlJc w:val="left"/>
      <w:pPr>
        <w:ind w:left="3600" w:hanging="360"/>
      </w:pPr>
    </w:lvl>
    <w:lvl w:ilvl="5" w:tplc="3086F1E2">
      <w:start w:val="1"/>
      <w:numFmt w:val="lowerRoman"/>
      <w:lvlText w:val="%6."/>
      <w:lvlJc w:val="right"/>
      <w:pPr>
        <w:ind w:left="4320" w:hanging="180"/>
      </w:pPr>
    </w:lvl>
    <w:lvl w:ilvl="6" w:tplc="F600F4C8">
      <w:start w:val="1"/>
      <w:numFmt w:val="decimal"/>
      <w:lvlText w:val="%7."/>
      <w:lvlJc w:val="left"/>
      <w:pPr>
        <w:ind w:left="5040" w:hanging="360"/>
      </w:pPr>
    </w:lvl>
    <w:lvl w:ilvl="7" w:tplc="27F0A560">
      <w:start w:val="1"/>
      <w:numFmt w:val="lowerLetter"/>
      <w:lvlText w:val="%8."/>
      <w:lvlJc w:val="left"/>
      <w:pPr>
        <w:ind w:left="5760" w:hanging="360"/>
      </w:pPr>
    </w:lvl>
    <w:lvl w:ilvl="8" w:tplc="F1B2D9EC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8B7EE2"/>
    <w:multiLevelType w:val="hybridMultilevel"/>
    <w:tmpl w:val="CE007584"/>
    <w:lvl w:ilvl="0" w:tplc="E7A6938E">
      <w:start w:val="1"/>
      <w:numFmt w:val="decimal"/>
      <w:lvlText w:val="%1."/>
      <w:lvlJc w:val="left"/>
      <w:pPr>
        <w:ind w:left="720" w:hanging="360"/>
      </w:pPr>
    </w:lvl>
    <w:lvl w:ilvl="1" w:tplc="23F82A02">
      <w:start w:val="1"/>
      <w:numFmt w:val="lowerLetter"/>
      <w:lvlText w:val="%2."/>
      <w:lvlJc w:val="left"/>
      <w:pPr>
        <w:ind w:left="1440" w:hanging="360"/>
      </w:pPr>
    </w:lvl>
    <w:lvl w:ilvl="2" w:tplc="E1CA8FE8">
      <w:start w:val="1"/>
      <w:numFmt w:val="lowerRoman"/>
      <w:lvlText w:val="%3."/>
      <w:lvlJc w:val="right"/>
      <w:pPr>
        <w:ind w:left="2160" w:hanging="180"/>
      </w:pPr>
    </w:lvl>
    <w:lvl w:ilvl="3" w:tplc="3104B5D2">
      <w:start w:val="1"/>
      <w:numFmt w:val="decimal"/>
      <w:lvlText w:val="%4."/>
      <w:lvlJc w:val="left"/>
      <w:pPr>
        <w:ind w:left="2880" w:hanging="360"/>
      </w:pPr>
    </w:lvl>
    <w:lvl w:ilvl="4" w:tplc="C400DA88">
      <w:start w:val="1"/>
      <w:numFmt w:val="lowerLetter"/>
      <w:lvlText w:val="%5."/>
      <w:lvlJc w:val="left"/>
      <w:pPr>
        <w:ind w:left="3600" w:hanging="360"/>
      </w:pPr>
    </w:lvl>
    <w:lvl w:ilvl="5" w:tplc="2D92B81E">
      <w:start w:val="1"/>
      <w:numFmt w:val="lowerRoman"/>
      <w:lvlText w:val="%6."/>
      <w:lvlJc w:val="right"/>
      <w:pPr>
        <w:ind w:left="4320" w:hanging="180"/>
      </w:pPr>
    </w:lvl>
    <w:lvl w:ilvl="6" w:tplc="D59095B6">
      <w:start w:val="1"/>
      <w:numFmt w:val="decimal"/>
      <w:lvlText w:val="%7."/>
      <w:lvlJc w:val="left"/>
      <w:pPr>
        <w:ind w:left="5040" w:hanging="360"/>
      </w:pPr>
    </w:lvl>
    <w:lvl w:ilvl="7" w:tplc="DAC08136">
      <w:start w:val="1"/>
      <w:numFmt w:val="lowerLetter"/>
      <w:lvlText w:val="%8."/>
      <w:lvlJc w:val="left"/>
      <w:pPr>
        <w:ind w:left="5760" w:hanging="360"/>
      </w:pPr>
    </w:lvl>
    <w:lvl w:ilvl="8" w:tplc="7B26FB4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BE75C5"/>
    <w:multiLevelType w:val="hybridMultilevel"/>
    <w:tmpl w:val="BBAC5718"/>
    <w:lvl w:ilvl="0" w:tplc="C9C65C9E">
      <w:start w:val="1"/>
      <w:numFmt w:val="decimal"/>
      <w:lvlText w:val="%1."/>
      <w:lvlJc w:val="left"/>
      <w:pPr>
        <w:ind w:left="720" w:hanging="360"/>
      </w:pPr>
    </w:lvl>
    <w:lvl w:ilvl="1" w:tplc="6F9411D4">
      <w:start w:val="1"/>
      <w:numFmt w:val="lowerLetter"/>
      <w:lvlText w:val="%2."/>
      <w:lvlJc w:val="left"/>
      <w:pPr>
        <w:ind w:left="1440" w:hanging="360"/>
      </w:pPr>
    </w:lvl>
    <w:lvl w:ilvl="2" w:tplc="4ED8359C">
      <w:start w:val="1"/>
      <w:numFmt w:val="lowerRoman"/>
      <w:lvlText w:val="%3."/>
      <w:lvlJc w:val="right"/>
      <w:pPr>
        <w:ind w:left="2160" w:hanging="180"/>
      </w:pPr>
    </w:lvl>
    <w:lvl w:ilvl="3" w:tplc="14741A98">
      <w:start w:val="1"/>
      <w:numFmt w:val="decimal"/>
      <w:lvlText w:val="%4."/>
      <w:lvlJc w:val="left"/>
      <w:pPr>
        <w:ind w:left="2880" w:hanging="360"/>
      </w:pPr>
    </w:lvl>
    <w:lvl w:ilvl="4" w:tplc="AB1E4EAA">
      <w:start w:val="1"/>
      <w:numFmt w:val="lowerLetter"/>
      <w:lvlText w:val="%5."/>
      <w:lvlJc w:val="left"/>
      <w:pPr>
        <w:ind w:left="3600" w:hanging="360"/>
      </w:pPr>
    </w:lvl>
    <w:lvl w:ilvl="5" w:tplc="62B41036">
      <w:start w:val="1"/>
      <w:numFmt w:val="lowerRoman"/>
      <w:lvlText w:val="%6."/>
      <w:lvlJc w:val="right"/>
      <w:pPr>
        <w:ind w:left="4320" w:hanging="180"/>
      </w:pPr>
    </w:lvl>
    <w:lvl w:ilvl="6" w:tplc="2AA8D418">
      <w:start w:val="1"/>
      <w:numFmt w:val="decimal"/>
      <w:lvlText w:val="%7."/>
      <w:lvlJc w:val="left"/>
      <w:pPr>
        <w:ind w:left="5040" w:hanging="360"/>
      </w:pPr>
    </w:lvl>
    <w:lvl w:ilvl="7" w:tplc="1A687AD6">
      <w:start w:val="1"/>
      <w:numFmt w:val="lowerLetter"/>
      <w:lvlText w:val="%8."/>
      <w:lvlJc w:val="left"/>
      <w:pPr>
        <w:ind w:left="5760" w:hanging="360"/>
      </w:pPr>
    </w:lvl>
    <w:lvl w:ilvl="8" w:tplc="FF38B97A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D04737"/>
    <w:multiLevelType w:val="hybridMultilevel"/>
    <w:tmpl w:val="ACB88FB6"/>
    <w:lvl w:ilvl="0" w:tplc="DF02E1B8">
      <w:start w:val="1"/>
      <w:numFmt w:val="decimal"/>
      <w:lvlText w:val="%1."/>
      <w:lvlJc w:val="left"/>
      <w:pPr>
        <w:ind w:left="720" w:hanging="360"/>
      </w:pPr>
    </w:lvl>
    <w:lvl w:ilvl="1" w:tplc="E80840D8">
      <w:start w:val="1"/>
      <w:numFmt w:val="lowerLetter"/>
      <w:lvlText w:val="%2."/>
      <w:lvlJc w:val="left"/>
      <w:pPr>
        <w:ind w:left="1440" w:hanging="360"/>
      </w:pPr>
    </w:lvl>
    <w:lvl w:ilvl="2" w:tplc="21C4BE8C">
      <w:start w:val="1"/>
      <w:numFmt w:val="lowerRoman"/>
      <w:lvlText w:val="%3."/>
      <w:lvlJc w:val="right"/>
      <w:pPr>
        <w:ind w:left="2160" w:hanging="180"/>
      </w:pPr>
    </w:lvl>
    <w:lvl w:ilvl="3" w:tplc="AE78A04E">
      <w:start w:val="1"/>
      <w:numFmt w:val="decimal"/>
      <w:lvlText w:val="%4."/>
      <w:lvlJc w:val="left"/>
      <w:pPr>
        <w:ind w:left="2880" w:hanging="360"/>
      </w:pPr>
    </w:lvl>
    <w:lvl w:ilvl="4" w:tplc="56243014">
      <w:start w:val="1"/>
      <w:numFmt w:val="lowerLetter"/>
      <w:lvlText w:val="%5."/>
      <w:lvlJc w:val="left"/>
      <w:pPr>
        <w:ind w:left="3600" w:hanging="360"/>
      </w:pPr>
    </w:lvl>
    <w:lvl w:ilvl="5" w:tplc="F634B902">
      <w:start w:val="1"/>
      <w:numFmt w:val="lowerRoman"/>
      <w:lvlText w:val="%6."/>
      <w:lvlJc w:val="right"/>
      <w:pPr>
        <w:ind w:left="4320" w:hanging="180"/>
      </w:pPr>
    </w:lvl>
    <w:lvl w:ilvl="6" w:tplc="282A32FE">
      <w:start w:val="1"/>
      <w:numFmt w:val="decimal"/>
      <w:lvlText w:val="%7."/>
      <w:lvlJc w:val="left"/>
      <w:pPr>
        <w:ind w:left="5040" w:hanging="360"/>
      </w:pPr>
    </w:lvl>
    <w:lvl w:ilvl="7" w:tplc="C3F6395E">
      <w:start w:val="1"/>
      <w:numFmt w:val="lowerLetter"/>
      <w:lvlText w:val="%8."/>
      <w:lvlJc w:val="left"/>
      <w:pPr>
        <w:ind w:left="5760" w:hanging="360"/>
      </w:pPr>
    </w:lvl>
    <w:lvl w:ilvl="8" w:tplc="3432BFC6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E46231"/>
    <w:multiLevelType w:val="hybridMultilevel"/>
    <w:tmpl w:val="66CE7302"/>
    <w:lvl w:ilvl="0" w:tplc="93C43D66">
      <w:start w:val="1"/>
      <w:numFmt w:val="decimal"/>
      <w:lvlText w:val="%1."/>
      <w:lvlJc w:val="left"/>
      <w:pPr>
        <w:ind w:left="720" w:hanging="360"/>
      </w:pPr>
    </w:lvl>
    <w:lvl w:ilvl="1" w:tplc="FAEA700A">
      <w:start w:val="1"/>
      <w:numFmt w:val="lowerLetter"/>
      <w:lvlText w:val="%2."/>
      <w:lvlJc w:val="left"/>
      <w:pPr>
        <w:ind w:left="1440" w:hanging="360"/>
      </w:pPr>
    </w:lvl>
    <w:lvl w:ilvl="2" w:tplc="9A94C13E">
      <w:start w:val="1"/>
      <w:numFmt w:val="lowerRoman"/>
      <w:lvlText w:val="%3."/>
      <w:lvlJc w:val="right"/>
      <w:pPr>
        <w:ind w:left="2160" w:hanging="180"/>
      </w:pPr>
    </w:lvl>
    <w:lvl w:ilvl="3" w:tplc="15B05A20">
      <w:start w:val="1"/>
      <w:numFmt w:val="decimal"/>
      <w:lvlText w:val="%4."/>
      <w:lvlJc w:val="left"/>
      <w:pPr>
        <w:ind w:left="2880" w:hanging="360"/>
      </w:pPr>
    </w:lvl>
    <w:lvl w:ilvl="4" w:tplc="D85AAEA8">
      <w:start w:val="1"/>
      <w:numFmt w:val="lowerLetter"/>
      <w:lvlText w:val="%5."/>
      <w:lvlJc w:val="left"/>
      <w:pPr>
        <w:ind w:left="3600" w:hanging="360"/>
      </w:pPr>
    </w:lvl>
    <w:lvl w:ilvl="5" w:tplc="1A0EE6B8">
      <w:start w:val="1"/>
      <w:numFmt w:val="lowerRoman"/>
      <w:lvlText w:val="%6."/>
      <w:lvlJc w:val="right"/>
      <w:pPr>
        <w:ind w:left="4320" w:hanging="180"/>
      </w:pPr>
    </w:lvl>
    <w:lvl w:ilvl="6" w:tplc="C1DEF00C">
      <w:start w:val="1"/>
      <w:numFmt w:val="decimal"/>
      <w:lvlText w:val="%7."/>
      <w:lvlJc w:val="left"/>
      <w:pPr>
        <w:ind w:left="5040" w:hanging="360"/>
      </w:pPr>
    </w:lvl>
    <w:lvl w:ilvl="7" w:tplc="9E3CF8F8">
      <w:start w:val="1"/>
      <w:numFmt w:val="lowerLetter"/>
      <w:lvlText w:val="%8."/>
      <w:lvlJc w:val="left"/>
      <w:pPr>
        <w:ind w:left="5760" w:hanging="360"/>
      </w:pPr>
    </w:lvl>
    <w:lvl w:ilvl="8" w:tplc="D79AF166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5D7578"/>
    <w:multiLevelType w:val="hybridMultilevel"/>
    <w:tmpl w:val="ADFAE368"/>
    <w:lvl w:ilvl="0" w:tplc="CAAC9BD2">
      <w:start w:val="1"/>
      <w:numFmt w:val="decimal"/>
      <w:lvlText w:val="%1."/>
      <w:lvlJc w:val="left"/>
      <w:pPr>
        <w:ind w:left="720" w:hanging="360"/>
      </w:pPr>
    </w:lvl>
    <w:lvl w:ilvl="1" w:tplc="3D8C98BC">
      <w:start w:val="1"/>
      <w:numFmt w:val="lowerLetter"/>
      <w:lvlText w:val="%2."/>
      <w:lvlJc w:val="left"/>
      <w:pPr>
        <w:ind w:left="1440" w:hanging="360"/>
      </w:pPr>
    </w:lvl>
    <w:lvl w:ilvl="2" w:tplc="E370DD26">
      <w:start w:val="1"/>
      <w:numFmt w:val="lowerRoman"/>
      <w:lvlText w:val="%3."/>
      <w:lvlJc w:val="right"/>
      <w:pPr>
        <w:ind w:left="2160" w:hanging="180"/>
      </w:pPr>
    </w:lvl>
    <w:lvl w:ilvl="3" w:tplc="97202170">
      <w:start w:val="1"/>
      <w:numFmt w:val="decimal"/>
      <w:lvlText w:val="%4."/>
      <w:lvlJc w:val="left"/>
      <w:pPr>
        <w:ind w:left="2880" w:hanging="360"/>
      </w:pPr>
    </w:lvl>
    <w:lvl w:ilvl="4" w:tplc="06E4C742">
      <w:start w:val="1"/>
      <w:numFmt w:val="lowerLetter"/>
      <w:lvlText w:val="%5."/>
      <w:lvlJc w:val="left"/>
      <w:pPr>
        <w:ind w:left="3600" w:hanging="360"/>
      </w:pPr>
    </w:lvl>
    <w:lvl w:ilvl="5" w:tplc="A4DAC228">
      <w:start w:val="1"/>
      <w:numFmt w:val="lowerRoman"/>
      <w:lvlText w:val="%6."/>
      <w:lvlJc w:val="right"/>
      <w:pPr>
        <w:ind w:left="4320" w:hanging="180"/>
      </w:pPr>
    </w:lvl>
    <w:lvl w:ilvl="6" w:tplc="1E90EA2C">
      <w:start w:val="1"/>
      <w:numFmt w:val="decimal"/>
      <w:lvlText w:val="%7."/>
      <w:lvlJc w:val="left"/>
      <w:pPr>
        <w:ind w:left="5040" w:hanging="360"/>
      </w:pPr>
    </w:lvl>
    <w:lvl w:ilvl="7" w:tplc="4B1CBF34">
      <w:start w:val="1"/>
      <w:numFmt w:val="lowerLetter"/>
      <w:lvlText w:val="%8."/>
      <w:lvlJc w:val="left"/>
      <w:pPr>
        <w:ind w:left="5760" w:hanging="360"/>
      </w:pPr>
    </w:lvl>
    <w:lvl w:ilvl="8" w:tplc="C024C026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5A547A"/>
    <w:multiLevelType w:val="hybridMultilevel"/>
    <w:tmpl w:val="0BDA0294"/>
    <w:lvl w:ilvl="0" w:tplc="4C60838A">
      <w:start w:val="1"/>
      <w:numFmt w:val="decimal"/>
      <w:lvlText w:val="%1."/>
      <w:lvlJc w:val="left"/>
      <w:pPr>
        <w:ind w:left="720" w:hanging="360"/>
      </w:pPr>
    </w:lvl>
    <w:lvl w:ilvl="1" w:tplc="DAC44F76">
      <w:start w:val="1"/>
      <w:numFmt w:val="lowerLetter"/>
      <w:lvlText w:val="%2."/>
      <w:lvlJc w:val="left"/>
      <w:pPr>
        <w:ind w:left="1440" w:hanging="360"/>
      </w:pPr>
    </w:lvl>
    <w:lvl w:ilvl="2" w:tplc="B606A6E6">
      <w:start w:val="1"/>
      <w:numFmt w:val="lowerRoman"/>
      <w:lvlText w:val="%3."/>
      <w:lvlJc w:val="right"/>
      <w:pPr>
        <w:ind w:left="2160" w:hanging="180"/>
      </w:pPr>
    </w:lvl>
    <w:lvl w:ilvl="3" w:tplc="5CBCF7E8">
      <w:start w:val="1"/>
      <w:numFmt w:val="decimal"/>
      <w:lvlText w:val="%4."/>
      <w:lvlJc w:val="left"/>
      <w:pPr>
        <w:ind w:left="2880" w:hanging="360"/>
      </w:pPr>
    </w:lvl>
    <w:lvl w:ilvl="4" w:tplc="124EA4F0">
      <w:start w:val="1"/>
      <w:numFmt w:val="lowerLetter"/>
      <w:lvlText w:val="%5."/>
      <w:lvlJc w:val="left"/>
      <w:pPr>
        <w:ind w:left="3600" w:hanging="360"/>
      </w:pPr>
    </w:lvl>
    <w:lvl w:ilvl="5" w:tplc="09B23E6E">
      <w:start w:val="1"/>
      <w:numFmt w:val="lowerRoman"/>
      <w:lvlText w:val="%6."/>
      <w:lvlJc w:val="right"/>
      <w:pPr>
        <w:ind w:left="4320" w:hanging="180"/>
      </w:pPr>
    </w:lvl>
    <w:lvl w:ilvl="6" w:tplc="9460B704">
      <w:start w:val="1"/>
      <w:numFmt w:val="decimal"/>
      <w:lvlText w:val="%7."/>
      <w:lvlJc w:val="left"/>
      <w:pPr>
        <w:ind w:left="5040" w:hanging="360"/>
      </w:pPr>
    </w:lvl>
    <w:lvl w:ilvl="7" w:tplc="C56C5672">
      <w:start w:val="1"/>
      <w:numFmt w:val="lowerLetter"/>
      <w:lvlText w:val="%8."/>
      <w:lvlJc w:val="left"/>
      <w:pPr>
        <w:ind w:left="5760" w:hanging="360"/>
      </w:pPr>
    </w:lvl>
    <w:lvl w:ilvl="8" w:tplc="CA86094E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B532AF"/>
    <w:multiLevelType w:val="hybridMultilevel"/>
    <w:tmpl w:val="49DC1548"/>
    <w:lvl w:ilvl="0" w:tplc="DE0AD0E8">
      <w:start w:val="1"/>
      <w:numFmt w:val="decimal"/>
      <w:lvlText w:val="%1."/>
      <w:lvlJc w:val="left"/>
      <w:pPr>
        <w:ind w:left="720" w:hanging="360"/>
      </w:pPr>
    </w:lvl>
    <w:lvl w:ilvl="1" w:tplc="D5D2741E">
      <w:start w:val="1"/>
      <w:numFmt w:val="lowerLetter"/>
      <w:lvlText w:val="%2."/>
      <w:lvlJc w:val="left"/>
      <w:pPr>
        <w:ind w:left="1440" w:hanging="360"/>
      </w:pPr>
    </w:lvl>
    <w:lvl w:ilvl="2" w:tplc="3028F2E4">
      <w:start w:val="1"/>
      <w:numFmt w:val="lowerRoman"/>
      <w:lvlText w:val="%3."/>
      <w:lvlJc w:val="right"/>
      <w:pPr>
        <w:ind w:left="2160" w:hanging="180"/>
      </w:pPr>
    </w:lvl>
    <w:lvl w:ilvl="3" w:tplc="A30A5CCA">
      <w:start w:val="1"/>
      <w:numFmt w:val="decimal"/>
      <w:lvlText w:val="%4."/>
      <w:lvlJc w:val="left"/>
      <w:pPr>
        <w:ind w:left="2880" w:hanging="360"/>
      </w:pPr>
    </w:lvl>
    <w:lvl w:ilvl="4" w:tplc="13003E54">
      <w:start w:val="1"/>
      <w:numFmt w:val="lowerLetter"/>
      <w:lvlText w:val="%5."/>
      <w:lvlJc w:val="left"/>
      <w:pPr>
        <w:ind w:left="3600" w:hanging="360"/>
      </w:pPr>
    </w:lvl>
    <w:lvl w:ilvl="5" w:tplc="74DED33C">
      <w:start w:val="1"/>
      <w:numFmt w:val="lowerRoman"/>
      <w:lvlText w:val="%6."/>
      <w:lvlJc w:val="right"/>
      <w:pPr>
        <w:ind w:left="4320" w:hanging="180"/>
      </w:pPr>
    </w:lvl>
    <w:lvl w:ilvl="6" w:tplc="6480E152">
      <w:start w:val="1"/>
      <w:numFmt w:val="decimal"/>
      <w:lvlText w:val="%7."/>
      <w:lvlJc w:val="left"/>
      <w:pPr>
        <w:ind w:left="5040" w:hanging="360"/>
      </w:pPr>
    </w:lvl>
    <w:lvl w:ilvl="7" w:tplc="B8E23402">
      <w:start w:val="1"/>
      <w:numFmt w:val="lowerLetter"/>
      <w:lvlText w:val="%8."/>
      <w:lvlJc w:val="left"/>
      <w:pPr>
        <w:ind w:left="5760" w:hanging="360"/>
      </w:pPr>
    </w:lvl>
    <w:lvl w:ilvl="8" w:tplc="81CA9C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3"/>
  </w:num>
  <w:num w:numId="4">
    <w:abstractNumId w:val="35"/>
  </w:num>
  <w:num w:numId="5">
    <w:abstractNumId w:val="55"/>
  </w:num>
  <w:num w:numId="6">
    <w:abstractNumId w:val="15"/>
  </w:num>
  <w:num w:numId="7">
    <w:abstractNumId w:val="10"/>
  </w:num>
  <w:num w:numId="8">
    <w:abstractNumId w:val="38"/>
  </w:num>
  <w:num w:numId="9">
    <w:abstractNumId w:val="69"/>
  </w:num>
  <w:num w:numId="10">
    <w:abstractNumId w:val="36"/>
  </w:num>
  <w:num w:numId="11">
    <w:abstractNumId w:val="76"/>
  </w:num>
  <w:num w:numId="12">
    <w:abstractNumId w:val="44"/>
  </w:num>
  <w:num w:numId="13">
    <w:abstractNumId w:val="75"/>
  </w:num>
  <w:num w:numId="14">
    <w:abstractNumId w:val="19"/>
  </w:num>
  <w:num w:numId="15">
    <w:abstractNumId w:val="12"/>
  </w:num>
  <w:num w:numId="16">
    <w:abstractNumId w:val="2"/>
  </w:num>
  <w:num w:numId="17">
    <w:abstractNumId w:val="57"/>
  </w:num>
  <w:num w:numId="18">
    <w:abstractNumId w:val="43"/>
  </w:num>
  <w:num w:numId="19">
    <w:abstractNumId w:val="70"/>
  </w:num>
  <w:num w:numId="20">
    <w:abstractNumId w:val="40"/>
  </w:num>
  <w:num w:numId="21">
    <w:abstractNumId w:val="72"/>
  </w:num>
  <w:num w:numId="22">
    <w:abstractNumId w:val="16"/>
  </w:num>
  <w:num w:numId="23">
    <w:abstractNumId w:val="39"/>
  </w:num>
  <w:num w:numId="24">
    <w:abstractNumId w:val="73"/>
  </w:num>
  <w:num w:numId="25">
    <w:abstractNumId w:val="17"/>
  </w:num>
  <w:num w:numId="26">
    <w:abstractNumId w:val="6"/>
  </w:num>
  <w:num w:numId="27">
    <w:abstractNumId w:val="37"/>
  </w:num>
  <w:num w:numId="28">
    <w:abstractNumId w:val="65"/>
  </w:num>
  <w:num w:numId="29">
    <w:abstractNumId w:val="62"/>
  </w:num>
  <w:num w:numId="30">
    <w:abstractNumId w:val="46"/>
  </w:num>
  <w:num w:numId="31">
    <w:abstractNumId w:val="52"/>
  </w:num>
  <w:num w:numId="32">
    <w:abstractNumId w:val="33"/>
  </w:num>
  <w:num w:numId="33">
    <w:abstractNumId w:val="64"/>
  </w:num>
  <w:num w:numId="34">
    <w:abstractNumId w:val="28"/>
  </w:num>
  <w:num w:numId="35">
    <w:abstractNumId w:val="59"/>
  </w:num>
  <w:num w:numId="36">
    <w:abstractNumId w:val="0"/>
  </w:num>
  <w:num w:numId="37">
    <w:abstractNumId w:val="29"/>
  </w:num>
  <w:num w:numId="38">
    <w:abstractNumId w:val="68"/>
  </w:num>
  <w:num w:numId="39">
    <w:abstractNumId w:val="41"/>
  </w:num>
  <w:num w:numId="40">
    <w:abstractNumId w:val="74"/>
  </w:num>
  <w:num w:numId="41">
    <w:abstractNumId w:val="42"/>
  </w:num>
  <w:num w:numId="42">
    <w:abstractNumId w:val="58"/>
  </w:num>
  <w:num w:numId="43">
    <w:abstractNumId w:val="5"/>
  </w:num>
  <w:num w:numId="44">
    <w:abstractNumId w:val="1"/>
  </w:num>
  <w:num w:numId="45">
    <w:abstractNumId w:val="67"/>
  </w:num>
  <w:num w:numId="46">
    <w:abstractNumId w:val="14"/>
  </w:num>
  <w:num w:numId="47">
    <w:abstractNumId w:val="51"/>
  </w:num>
  <w:num w:numId="48">
    <w:abstractNumId w:val="45"/>
  </w:num>
  <w:num w:numId="49">
    <w:abstractNumId w:val="13"/>
  </w:num>
  <w:num w:numId="50">
    <w:abstractNumId w:val="34"/>
  </w:num>
  <w:num w:numId="51">
    <w:abstractNumId w:val="61"/>
  </w:num>
  <w:num w:numId="52">
    <w:abstractNumId w:val="47"/>
  </w:num>
  <w:num w:numId="53">
    <w:abstractNumId w:val="60"/>
  </w:num>
  <w:num w:numId="54">
    <w:abstractNumId w:val="30"/>
  </w:num>
  <w:num w:numId="55">
    <w:abstractNumId w:val="11"/>
  </w:num>
  <w:num w:numId="56">
    <w:abstractNumId w:val="54"/>
  </w:num>
  <w:num w:numId="57">
    <w:abstractNumId w:val="24"/>
  </w:num>
  <w:num w:numId="58">
    <w:abstractNumId w:val="50"/>
  </w:num>
  <w:num w:numId="59">
    <w:abstractNumId w:val="23"/>
  </w:num>
  <w:num w:numId="60">
    <w:abstractNumId w:val="26"/>
  </w:num>
  <w:num w:numId="61">
    <w:abstractNumId w:val="20"/>
  </w:num>
  <w:num w:numId="62">
    <w:abstractNumId w:val="53"/>
  </w:num>
  <w:num w:numId="63">
    <w:abstractNumId w:val="63"/>
  </w:num>
  <w:num w:numId="64">
    <w:abstractNumId w:val="66"/>
  </w:num>
  <w:num w:numId="65">
    <w:abstractNumId w:val="21"/>
  </w:num>
  <w:num w:numId="66">
    <w:abstractNumId w:val="48"/>
  </w:num>
  <w:num w:numId="67">
    <w:abstractNumId w:val="18"/>
  </w:num>
  <w:num w:numId="68">
    <w:abstractNumId w:val="9"/>
  </w:num>
  <w:num w:numId="69">
    <w:abstractNumId w:val="31"/>
  </w:num>
  <w:num w:numId="70">
    <w:abstractNumId w:val="4"/>
  </w:num>
  <w:num w:numId="71">
    <w:abstractNumId w:val="7"/>
  </w:num>
  <w:num w:numId="72">
    <w:abstractNumId w:val="27"/>
  </w:num>
  <w:num w:numId="73">
    <w:abstractNumId w:val="56"/>
  </w:num>
  <w:num w:numId="74">
    <w:abstractNumId w:val="22"/>
  </w:num>
  <w:num w:numId="75">
    <w:abstractNumId w:val="8"/>
  </w:num>
  <w:num w:numId="76">
    <w:abstractNumId w:val="49"/>
  </w:num>
  <w:num w:numId="77">
    <w:abstractNumId w:val="71"/>
  </w:num>
  <w:numIdMacAtCleanup w:val="7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Михайловна Токарева">
    <w15:presenceInfo w15:providerId="Teamlab" w15:userId="69522516"/>
  </w15:person>
  <w15:person w15:author="Anonymous">
    <w15:presenceInfo w15:providerId="Teamlab" w15:userId="yandexuid:221124357171870529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ADB"/>
    <w:rsid w:val="001D4A4B"/>
    <w:rsid w:val="003C5BC0"/>
    <w:rsid w:val="004B346C"/>
    <w:rsid w:val="005056D5"/>
    <w:rsid w:val="005F390D"/>
    <w:rsid w:val="00656DF1"/>
    <w:rsid w:val="00746112"/>
    <w:rsid w:val="00784433"/>
    <w:rsid w:val="009F1098"/>
    <w:rsid w:val="00A82ADB"/>
    <w:rsid w:val="00A855DB"/>
    <w:rsid w:val="00AF406C"/>
    <w:rsid w:val="00BB78D3"/>
    <w:rsid w:val="00C60AB4"/>
    <w:rsid w:val="00CC40FC"/>
    <w:rsid w:val="00D6482D"/>
    <w:rsid w:val="00EE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rsid w:val="00A82AD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82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Heading1">
    <w:name w:val="Heading 1"/>
    <w:basedOn w:val="a"/>
    <w:next w:val="a"/>
    <w:link w:val="1"/>
    <w:uiPriority w:val="9"/>
    <w:qFormat/>
    <w:rsid w:val="00A82AD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A82AD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A82AD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A82AD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A82AD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A82ADB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A82AD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A82ADB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A82AD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A82AD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82AD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82AD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82AD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82AD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82AD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82AD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82AD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82AD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82AD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82ADB"/>
    <w:rPr>
      <w:sz w:val="24"/>
      <w:szCs w:val="24"/>
    </w:rPr>
  </w:style>
  <w:style w:type="character" w:customStyle="1" w:styleId="QuoteChar">
    <w:name w:val="Quote Char"/>
    <w:uiPriority w:val="29"/>
    <w:rsid w:val="00A82ADB"/>
    <w:rPr>
      <w:i/>
    </w:rPr>
  </w:style>
  <w:style w:type="character" w:customStyle="1" w:styleId="IntenseQuoteChar">
    <w:name w:val="Intense Quote Char"/>
    <w:uiPriority w:val="30"/>
    <w:rsid w:val="00A82ADB"/>
    <w:rPr>
      <w:i/>
    </w:rPr>
  </w:style>
  <w:style w:type="character" w:customStyle="1" w:styleId="HeaderChar">
    <w:name w:val="Header Char"/>
    <w:basedOn w:val="a0"/>
    <w:uiPriority w:val="99"/>
    <w:rsid w:val="00A82ADB"/>
  </w:style>
  <w:style w:type="character" w:customStyle="1" w:styleId="CaptionChar">
    <w:name w:val="Caption Char"/>
    <w:uiPriority w:val="99"/>
    <w:rsid w:val="00A82ADB"/>
  </w:style>
  <w:style w:type="character" w:customStyle="1" w:styleId="FootnoteTextChar">
    <w:name w:val="Footnote Text Char"/>
    <w:uiPriority w:val="99"/>
    <w:rsid w:val="00A82ADB"/>
    <w:rPr>
      <w:sz w:val="18"/>
    </w:rPr>
  </w:style>
  <w:style w:type="character" w:customStyle="1" w:styleId="EndnoteTextChar">
    <w:name w:val="Endnote Text Char"/>
    <w:uiPriority w:val="99"/>
    <w:rsid w:val="00A82ADB"/>
    <w:rPr>
      <w:sz w:val="20"/>
    </w:rPr>
  </w:style>
  <w:style w:type="character" w:customStyle="1" w:styleId="1">
    <w:name w:val="Заголовок 1 Знак"/>
    <w:basedOn w:val="a0"/>
    <w:link w:val="Heading1"/>
    <w:uiPriority w:val="9"/>
    <w:rsid w:val="00A82ADB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Heading2"/>
    <w:uiPriority w:val="9"/>
    <w:rsid w:val="00A82ADB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A82ADB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A82ADB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A82ADB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A82ADB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A82AD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A82ADB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A82AD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82AD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A82AD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82AD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82AD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82ADB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A82ADB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A82AD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82AD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82ADB"/>
    <w:rPr>
      <w:i/>
    </w:rPr>
  </w:style>
  <w:style w:type="paragraph" w:customStyle="1" w:styleId="Header">
    <w:name w:val="Header"/>
    <w:basedOn w:val="a"/>
    <w:link w:val="aa"/>
    <w:uiPriority w:val="99"/>
    <w:unhideWhenUsed/>
    <w:rsid w:val="00A82AD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Header"/>
    <w:uiPriority w:val="99"/>
    <w:rsid w:val="00A82ADB"/>
  </w:style>
  <w:style w:type="paragraph" w:customStyle="1" w:styleId="Footer">
    <w:name w:val="Footer"/>
    <w:basedOn w:val="a"/>
    <w:link w:val="ab"/>
    <w:uiPriority w:val="99"/>
    <w:unhideWhenUsed/>
    <w:rsid w:val="00A82ADB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A82AD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82AD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Footer"/>
    <w:uiPriority w:val="99"/>
    <w:rsid w:val="00A82ADB"/>
  </w:style>
  <w:style w:type="table" w:customStyle="1" w:styleId="TableGridLight">
    <w:name w:val="Table Grid Light"/>
    <w:basedOn w:val="a1"/>
    <w:uiPriority w:val="59"/>
    <w:rsid w:val="00A82AD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A82AD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A82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">
    <w:name w:val="Таблица простая 4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">
    <w:name w:val="Таблица простая 5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82A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A82A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82A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82A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82A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82A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82A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82A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A82A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82A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82A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82A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82A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82AD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82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qFormat/>
    <w:rsid w:val="00A82ADB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82ADB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A82ADB"/>
    <w:rPr>
      <w:sz w:val="18"/>
    </w:rPr>
  </w:style>
  <w:style w:type="character" w:styleId="af">
    <w:name w:val="footnote reference"/>
    <w:basedOn w:val="a0"/>
    <w:uiPriority w:val="99"/>
    <w:unhideWhenUsed/>
    <w:rsid w:val="00A82AD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82ADB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A82ADB"/>
    <w:rPr>
      <w:sz w:val="20"/>
    </w:rPr>
  </w:style>
  <w:style w:type="character" w:styleId="af2">
    <w:name w:val="endnote reference"/>
    <w:basedOn w:val="a0"/>
    <w:uiPriority w:val="99"/>
    <w:semiHidden/>
    <w:unhideWhenUsed/>
    <w:rsid w:val="00A82ADB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A82ADB"/>
    <w:pPr>
      <w:spacing w:after="57"/>
    </w:pPr>
  </w:style>
  <w:style w:type="paragraph" w:styleId="22">
    <w:name w:val="toc 2"/>
    <w:basedOn w:val="a"/>
    <w:next w:val="a"/>
    <w:uiPriority w:val="39"/>
    <w:unhideWhenUsed/>
    <w:rsid w:val="00A82AD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A82AD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A82AD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A82AD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A82AD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A82AD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A82AD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A82ADB"/>
    <w:pPr>
      <w:spacing w:after="57"/>
      <w:ind w:left="2268"/>
    </w:pPr>
  </w:style>
  <w:style w:type="paragraph" w:styleId="af3">
    <w:name w:val="TOC Heading"/>
    <w:uiPriority w:val="39"/>
    <w:unhideWhenUsed/>
    <w:rsid w:val="00A82ADB"/>
  </w:style>
  <w:style w:type="paragraph" w:styleId="af4">
    <w:name w:val="table of figures"/>
    <w:basedOn w:val="a"/>
    <w:next w:val="a"/>
    <w:uiPriority w:val="99"/>
    <w:unhideWhenUsed/>
    <w:rsid w:val="00A82ADB"/>
    <w:pPr>
      <w:spacing w:after="0"/>
    </w:pPr>
  </w:style>
  <w:style w:type="table" w:styleId="af5">
    <w:name w:val="Table Grid"/>
    <w:basedOn w:val="a1"/>
    <w:uiPriority w:val="39"/>
    <w:rsid w:val="00A82A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A82ADB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A82AD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82AD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82AD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2AD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2ADB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A8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82ADB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A82A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ibrary.volgmed.ru/Marc/MObjectDown.asp?MacroName=Kulturnyi_landshaft_Galkova_2020&amp;MacroAcc=A&amp;DbVal=47" TargetMode="External"/><Relationship Id="rId299" Type="http://schemas.openxmlformats.org/officeDocument/2006/relationships/hyperlink" Target="https://www.studentlibrary.ru/book/ISBN9785704223795.html" TargetMode="External"/><Relationship Id="rId21" Type="http://schemas.openxmlformats.org/officeDocument/2006/relationships/hyperlink" Target="https://www.studentlibrary.ru/book/ISBN9789850627827.html" TargetMode="External"/><Relationship Id="rId63" Type="http://schemas.openxmlformats.org/officeDocument/2006/relationships/hyperlink" Target="https://www.studentlibrary.ru/book/ISBN9785970435762.html" TargetMode="External"/><Relationship Id="rId159" Type="http://schemas.openxmlformats.org/officeDocument/2006/relationships/hyperlink" Target="https://www.studentlibrary.ru/book/ISBN9785907003354.html" TargetMode="External"/><Relationship Id="rId324" Type="http://schemas.openxmlformats.org/officeDocument/2006/relationships/hyperlink" Target="https://www.studentlibrary.ru/book/ISBN9785961451764.html" TargetMode="External"/><Relationship Id="rId366" Type="http://schemas.openxmlformats.org/officeDocument/2006/relationships/hyperlink" Target="https://www.studentlibrary.ru/book/ISBN9785942804299.html" TargetMode="External"/><Relationship Id="rId170" Type="http://schemas.openxmlformats.org/officeDocument/2006/relationships/hyperlink" Target="http://bibl.volgmed.ru/MegaPro/UserEntry?Action=FindDocs&amp;idb=e_volgmed&amp;ids=653" TargetMode="External"/><Relationship Id="rId226" Type="http://schemas.openxmlformats.org/officeDocument/2006/relationships/hyperlink" Target="https://www.consultant.ru" TargetMode="External"/><Relationship Id="rId433" Type="http://schemas.openxmlformats.org/officeDocument/2006/relationships/hyperlink" Target="https://www.studentlibrary.ru/book/ISBN9785970430675.html" TargetMode="External"/><Relationship Id="rId268" Type="http://schemas.openxmlformats.org/officeDocument/2006/relationships/hyperlink" Target="https://www.studentlibrary.ru/book/970409169V0027.html" TargetMode="External"/><Relationship Id="rId475" Type="http://schemas.openxmlformats.org/officeDocument/2006/relationships/hyperlink" Target="http://library.volgmed.ru/ebs/MObjectDown.asp?MacroName=%CC%E0%ED%E4%F0%E8%EA%EE%E2_%C8%ED%ED%EE%E2%E0%F6%E8%EE%ED%ED%FB%E5_%EF%EE%E4%F5%EE%E4%FB_2014&amp;MacroAcc=A&amp;DbVal=47" TargetMode="External"/><Relationship Id="rId32" Type="http://schemas.openxmlformats.org/officeDocument/2006/relationships/hyperlink" Target="https://www.studentlibrary.ru/book/ISBN9785961445480.html" TargetMode="External"/><Relationship Id="rId74" Type="http://schemas.openxmlformats.org/officeDocument/2006/relationships/hyperlink" Target="https://www.studentlibrary.ru/book/ISBN9785238014104.html" TargetMode="External"/><Relationship Id="rId128" Type="http://schemas.openxmlformats.org/officeDocument/2006/relationships/hyperlink" Target="https://www.studentlibrary.ru/book/ISBN5238007647.html" TargetMode="External"/><Relationship Id="rId335" Type="http://schemas.openxmlformats.org/officeDocument/2006/relationships/hyperlink" Target="https://www.studentlibrary.ru/book/ISBN5756701648.html" TargetMode="External"/><Relationship Id="rId377" Type="http://schemas.openxmlformats.org/officeDocument/2006/relationships/hyperlink" Target="http://library.volgmed.ru/Marc/MObjectDown.asp?MacroName=Osnovy_berezlivogo_Djyachenko_2019&amp;MacroAcc=A&amp;DbVal=47" TargetMode="External"/><Relationship Id="rId500" Type="http://schemas.openxmlformats.org/officeDocument/2006/relationships/hyperlink" Target="https://www.studentlibrary.ru/book/ISBN9785972905539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tudentlibrary.ru/book/ISBN5238007647.html" TargetMode="External"/><Relationship Id="rId237" Type="http://schemas.openxmlformats.org/officeDocument/2006/relationships/hyperlink" Target="https://www.studentlibrary.ru/book/ISBN9785279031450.html" TargetMode="External"/><Relationship Id="rId402" Type="http://schemas.openxmlformats.org/officeDocument/2006/relationships/hyperlink" Target="https://www.studentlibrary.ru/book/ISBN9785970455715.html" TargetMode="External"/><Relationship Id="rId279" Type="http://schemas.openxmlformats.org/officeDocument/2006/relationships/hyperlink" Target="http://library.volgmed.ru/Marc/MObjectDown.asp?MacroName=Pravovye_osnovy_organizaciimed_pomoshchi_2020&amp;MacroAcc=A&amp;DbVal=47" TargetMode="External"/><Relationship Id="rId444" Type="http://schemas.openxmlformats.org/officeDocument/2006/relationships/hyperlink" Target="https://www.studentlibrary.ru/book/ISBN9785394026805.html" TargetMode="External"/><Relationship Id="rId486" Type="http://schemas.openxmlformats.org/officeDocument/2006/relationships/hyperlink" Target="https://www.studentlibrary.ru/book/ISBN9785970431849.html" TargetMode="External"/><Relationship Id="rId43" Type="http://schemas.openxmlformats.org/officeDocument/2006/relationships/hyperlink" Target="https://www.studentlibrary.ru/book/stavgau_230553.html" TargetMode="External"/><Relationship Id="rId139" Type="http://schemas.openxmlformats.org/officeDocument/2006/relationships/hyperlink" Target="https://www.studentlibrary.ru/book/ISBN9785970431368.html" TargetMode="External"/><Relationship Id="rId290" Type="http://schemas.openxmlformats.org/officeDocument/2006/relationships/hyperlink" Target="https://www.studentlibrary.ru/book/ISBN9785970430675.html" TargetMode="External"/><Relationship Id="rId304" Type="http://schemas.openxmlformats.org/officeDocument/2006/relationships/hyperlink" Target="https://www.studentlibrary.ru/book/ISBN9785478013158.html" TargetMode="External"/><Relationship Id="rId346" Type="http://schemas.openxmlformats.org/officeDocument/2006/relationships/hyperlink" Target="https://www.studentlibrary.ru/book/ISBN9785394015830.html" TargetMode="External"/><Relationship Id="rId388" Type="http://schemas.openxmlformats.org/officeDocument/2006/relationships/hyperlink" Target="https://www.studentlibrary.ru/book/ISBN9785394020704.html" TargetMode="External"/><Relationship Id="rId511" Type="http://schemas.openxmlformats.org/officeDocument/2006/relationships/hyperlink" Target="https://www.studentlibrary.ru/book/ISBN9785763833928.html" TargetMode="External"/><Relationship Id="rId85" Type="http://schemas.openxmlformats.org/officeDocument/2006/relationships/hyperlink" Target="http://library.volgmed.ru/ebs/MObjectDown.asp?MacroName=%CE%F1%EE%E1%E5%ED%ED%EE%F1%F2%E8_%D0%EE%F1%F1%E8%E9%F1%EA%EE%E9_%F6%E8%E2%E8%EB%E8%E7%E0%F6%E8%E8&amp;MacroAcc=A&amp;DbVal=47" TargetMode="External"/><Relationship Id="rId150" Type="http://schemas.openxmlformats.org/officeDocument/2006/relationships/hyperlink" Target="https://www.studentlibrary.ru/book/ISBN9785970424940.html" TargetMode="External"/><Relationship Id="rId192" Type="http://schemas.openxmlformats.org/officeDocument/2006/relationships/hyperlink" Target="https://www.studentlibrary.ru/book/ISBN9785961422115.html" TargetMode="External"/><Relationship Id="rId206" Type="http://schemas.openxmlformats.org/officeDocument/2006/relationships/hyperlink" Target="https://www.studentlibrary.ru/book/ISBN9785903834174.html" TargetMode="External"/><Relationship Id="rId413" Type="http://schemas.openxmlformats.org/officeDocument/2006/relationships/hyperlink" Target="https://www.studentlibrary.ru/book/ISBN9785903834174.html" TargetMode="External"/><Relationship Id="rId248" Type="http://schemas.openxmlformats.org/officeDocument/2006/relationships/hyperlink" Target="https://e.lanbook.com/book/244487" TargetMode="External"/><Relationship Id="rId455" Type="http://schemas.openxmlformats.org/officeDocument/2006/relationships/hyperlink" Target="http://library.volgmed.ru/ebs/MObjectDown.asp?MacroName=%CC%E0%ED%E4%F0%E8%EA%EE%E2_%C2%EE%EB%E5%E9%E1%EE%EB_%ED%E0_%E7%E0%ED%FF%F2%E8%FF%F5_2007&amp;MacroAcc=A&amp;DbVal=47" TargetMode="External"/><Relationship Id="rId497" Type="http://schemas.openxmlformats.org/officeDocument/2006/relationships/hyperlink" Target="https://www.studentlibrary.ru/book/ISBN9785907003064.html" TargetMode="External"/><Relationship Id="rId12" Type="http://schemas.openxmlformats.org/officeDocument/2006/relationships/hyperlink" Target="https://www.studentlibrary.ru/book/ISBN9785922817882.html" TargetMode="External"/><Relationship Id="rId108" Type="http://schemas.openxmlformats.org/officeDocument/2006/relationships/hyperlink" Target="https://www.studentlibrary.ru/book/ISBN9785394034077.html" TargetMode="External"/><Relationship Id="rId315" Type="http://schemas.openxmlformats.org/officeDocument/2006/relationships/hyperlink" Target="http://library.volgmed.ru/Marc/MObjectDown.asp?MacroName=Pragmatika_russkogo_yazyka_v_sfere_delovogo_obshcheniya_Aleshchenko_2022&amp;MacroAcc=%C0&amp;DbVal=47" TargetMode="External"/><Relationship Id="rId357" Type="http://schemas.openxmlformats.org/officeDocument/2006/relationships/hyperlink" Target="https://www.studentlibrary.ru/book/ISBN9785437200476.html" TargetMode="External"/><Relationship Id="rId522" Type="http://schemas.openxmlformats.org/officeDocument/2006/relationships/hyperlink" Target="https://e.lanbook.com/book/163493" TargetMode="External"/><Relationship Id="rId54" Type="http://schemas.openxmlformats.org/officeDocument/2006/relationships/hyperlink" Target="https://www.studentlibrary.ru/book/ISBN9785394018701.html" TargetMode="External"/><Relationship Id="rId96" Type="http://schemas.openxmlformats.org/officeDocument/2006/relationships/hyperlink" Target="https://www.studentlibrary.ru/book/ISBN9785392196753.html" TargetMode="External"/><Relationship Id="rId161" Type="http://schemas.openxmlformats.org/officeDocument/2006/relationships/hyperlink" Target="https://www.studentlibrary.ru/book/ISBN9785394020520.html" TargetMode="External"/><Relationship Id="rId217" Type="http://schemas.openxmlformats.org/officeDocument/2006/relationships/hyperlink" Target="https://www.studentlibrary.ru/book/ISBN9785425703224.html" TargetMode="External"/><Relationship Id="rId399" Type="http://schemas.openxmlformats.org/officeDocument/2006/relationships/hyperlink" Target="https://www.studentlibrary.ru/book/ISBN9785942756666.html" TargetMode="External"/><Relationship Id="rId259" Type="http://schemas.openxmlformats.org/officeDocument/2006/relationships/hyperlink" Target="https://e.lanbook.com/book/106068" TargetMode="External"/><Relationship Id="rId424" Type="http://schemas.openxmlformats.org/officeDocument/2006/relationships/hyperlink" Target="https://www.studentlibrary.ru/book/ISBN9785392192595.html" TargetMode="External"/><Relationship Id="rId466" Type="http://schemas.openxmlformats.org/officeDocument/2006/relationships/hyperlink" Target="https://www.studentlibrary.ru/book/ISBN9785970426371.html" TargetMode="External"/><Relationship Id="rId23" Type="http://schemas.openxmlformats.org/officeDocument/2006/relationships/hyperlink" Target="https://www.studentlibrary.ru/book/ISBN9785394020261.html" TargetMode="External"/><Relationship Id="rId119" Type="http://schemas.openxmlformats.org/officeDocument/2006/relationships/hyperlink" Target="https://e.lanbook.com/book/182556" TargetMode="External"/><Relationship Id="rId270" Type="http://schemas.openxmlformats.org/officeDocument/2006/relationships/hyperlink" Target="https://www.studentlibrary.ru/book/ISBN9785970411063.html" TargetMode="External"/><Relationship Id="rId326" Type="http://schemas.openxmlformats.org/officeDocument/2006/relationships/hyperlink" Target="https://www.studentlibrary.ru/book/ISBN9785970431368.html" TargetMode="External"/><Relationship Id="rId65" Type="http://schemas.openxmlformats.org/officeDocument/2006/relationships/hyperlink" Target="https://www.studentlibrary.ru/book/ISBN9785970423738.html" TargetMode="External"/><Relationship Id="rId130" Type="http://schemas.openxmlformats.org/officeDocument/2006/relationships/hyperlink" Target="https://www.studentlibrary.ru/book/ISBN9785279032914.html" TargetMode="External"/><Relationship Id="rId368" Type="http://schemas.openxmlformats.org/officeDocument/2006/relationships/hyperlink" Target="https://www.studentlibrary.ru/book/ISBN9785209035930.html" TargetMode="External"/><Relationship Id="rId172" Type="http://schemas.openxmlformats.org/officeDocument/2006/relationships/hyperlink" Target="https://www.studentlibrary.ru/book/ISBN9785970424940.html" TargetMode="External"/><Relationship Id="rId228" Type="http://schemas.openxmlformats.org/officeDocument/2006/relationships/hyperlink" Target="https://www.consultant.ru" TargetMode="External"/><Relationship Id="rId435" Type="http://schemas.openxmlformats.org/officeDocument/2006/relationships/hyperlink" Target="https://www.studentlibrary.ru/book/ISBN9785976520196.html" TargetMode="External"/><Relationship Id="rId477" Type="http://schemas.openxmlformats.org/officeDocument/2006/relationships/hyperlink" Target="http://library.volgmed.ru/ebs/MObjectDown.asp?MacroName=%C1%E0%F1%EA%E5%F2%E1%EE%EB_%ED%E0_%E7%E0%ED%FF%F2%E8%FF%F5_2012&amp;MacroAcc=A&amp;DbVal=47" TargetMode="External"/><Relationship Id="rId281" Type="http://schemas.openxmlformats.org/officeDocument/2006/relationships/hyperlink" Target="https://www.studentlibrary.ru/book/ISBN9785970431368.htm" TargetMode="External"/><Relationship Id="rId337" Type="http://schemas.openxmlformats.org/officeDocument/2006/relationships/hyperlink" Target="https://www.studentlibrary.ru/book/ISBN97859765014610921.html" TargetMode="External"/><Relationship Id="rId502" Type="http://schemas.openxmlformats.org/officeDocument/2006/relationships/hyperlink" Target="https://e.lanbook.com/book/194787" TargetMode="External"/><Relationship Id="rId34" Type="http://schemas.openxmlformats.org/officeDocument/2006/relationships/hyperlink" Target="https://www.studentlibrary.ru/book/ISBN9785903834150.html" TargetMode="External"/><Relationship Id="rId76" Type="http://schemas.openxmlformats.org/officeDocument/2006/relationships/hyperlink" Target="https://www.studentlibrary.ru/book/ISBN9785961422818.html" TargetMode="External"/><Relationship Id="rId141" Type="http://schemas.openxmlformats.org/officeDocument/2006/relationships/hyperlink" Target="https://www.studentlibrary.ru/book/ISBN9785394021046.html" TargetMode="External"/><Relationship Id="rId379" Type="http://schemas.openxmlformats.org/officeDocument/2006/relationships/hyperlink" Target="https://www.studentlibrary.ru/book/ISBN9785394036743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studentlibrary.ru/book/ISBN9785961422115.html" TargetMode="External"/><Relationship Id="rId239" Type="http://schemas.openxmlformats.org/officeDocument/2006/relationships/hyperlink" Target="https://www.studentlibrary.ru/book/ISBN9785238018287.html" TargetMode="External"/><Relationship Id="rId390" Type="http://schemas.openxmlformats.org/officeDocument/2006/relationships/hyperlink" Target="https://prior.studentlibrary.ru/book/ISBN9785774910199.html" TargetMode="External"/><Relationship Id="rId404" Type="http://schemas.openxmlformats.org/officeDocument/2006/relationships/hyperlink" Target="https://www.studentlibrary.ru/book/ISBN9785394019180.html" TargetMode="External"/><Relationship Id="rId446" Type="http://schemas.openxmlformats.org/officeDocument/2006/relationships/hyperlink" Target="https://www.studentlibrary.ru/book/ISBN9785970436912.html" TargetMode="External"/><Relationship Id="rId250" Type="http://schemas.openxmlformats.org/officeDocument/2006/relationships/hyperlink" Target="https://www.studentlibrary.ru/book/ISBN9785392342112.html" TargetMode="External"/><Relationship Id="rId292" Type="http://schemas.openxmlformats.org/officeDocument/2006/relationships/hyperlink" Target="https://www.studentlibrary.ru/book/ISBN9785976520196.html" TargetMode="External"/><Relationship Id="rId306" Type="http://schemas.openxmlformats.org/officeDocument/2006/relationships/hyperlink" Target="https://www.studentlibrary.ru/book/ISBN9785774911356.html" TargetMode="External"/><Relationship Id="rId488" Type="http://schemas.openxmlformats.org/officeDocument/2006/relationships/hyperlink" Target="https://www.studentlibrary.ru/book/ISBN9785970436851.html" TargetMode="External"/><Relationship Id="rId45" Type="http://schemas.openxmlformats.org/officeDocument/2006/relationships/hyperlink" Target="http://library.volgmed.ru/Marc/MObjectDown.asp?MacroName=Kultura_delovogo_obshcheniya_Fateeva_2021&amp;MacroAcc=A&amp;DbVal=47" TargetMode="External"/><Relationship Id="rId87" Type="http://schemas.openxmlformats.org/officeDocument/2006/relationships/hyperlink" Target="https://www.studentlibrary.ru/book/ISBN9785927534937.html" TargetMode="External"/><Relationship Id="rId110" Type="http://schemas.openxmlformats.org/officeDocument/2006/relationships/hyperlink" Target="https://www.studentlibrary.ru/book/ISBN9785970454176.html" TargetMode="External"/><Relationship Id="rId348" Type="http://schemas.openxmlformats.org/officeDocument/2006/relationships/hyperlink" Target="https://prior.studentlibrary.ru/book/ISBN9785778228023.html" TargetMode="External"/><Relationship Id="rId513" Type="http://schemas.openxmlformats.org/officeDocument/2006/relationships/hyperlink" Target="https://www.studentlibrary.ru/book/ISBN9785778239128.html" TargetMode="External"/><Relationship Id="rId152" Type="http://schemas.openxmlformats.org/officeDocument/2006/relationships/hyperlink" Target="https://www.studentlibrary.ru/book/ISBN9785279033331.html" TargetMode="External"/><Relationship Id="rId194" Type="http://schemas.openxmlformats.org/officeDocument/2006/relationships/hyperlink" Target="https://www.studentlibrary.ru/book/ISBN9785001720300.html" TargetMode="External"/><Relationship Id="rId208" Type="http://schemas.openxmlformats.org/officeDocument/2006/relationships/hyperlink" Target="http://library.volgmed.ru/Marc/MObjectDown.asp?MacroName=Kosinova_Upravlencheskay_ekonomika_2021&amp;MacroAcc=A&amp;DbVal=47" TargetMode="External"/><Relationship Id="rId415" Type="http://schemas.openxmlformats.org/officeDocument/2006/relationships/hyperlink" Target="https://www.studentlibrary.ru/book/ISBN9785970424940.html" TargetMode="External"/><Relationship Id="rId457" Type="http://schemas.openxmlformats.org/officeDocument/2006/relationships/hyperlink" Target="http://library.volgmed.ru/ebs/MObjectDown.asp?MacroName=%C1%E0%F1%EA%E5%F2%E1%EE%EB_%ED%E0_%E7%E0%ED%FF%F2%E8%FF%F5_2012&amp;MacroAcc=A&amp;DbVal=47" TargetMode="External"/><Relationship Id="rId261" Type="http://schemas.openxmlformats.org/officeDocument/2006/relationships/hyperlink" Target="https://www.studentlibrary.ru/book/ISBN9785976516328.html" TargetMode="External"/><Relationship Id="rId499" Type="http://schemas.openxmlformats.org/officeDocument/2006/relationships/hyperlink" Target="https://www.studentlibrary.ru/book/ISBN9785970431368.html" TargetMode="External"/><Relationship Id="rId14" Type="http://schemas.openxmlformats.org/officeDocument/2006/relationships/hyperlink" Target="https://www.studentlibrary.ru/book/ISBN9785394034077.html" TargetMode="External"/><Relationship Id="rId56" Type="http://schemas.openxmlformats.org/officeDocument/2006/relationships/hyperlink" Target="https://www.studentlibrary.ru/book/ISBN9785907003842.html" TargetMode="External"/><Relationship Id="rId317" Type="http://schemas.openxmlformats.org/officeDocument/2006/relationships/hyperlink" Target="https://www.studentlibrary.ru/book/ISBN9785211062542.html" TargetMode="External"/><Relationship Id="rId359" Type="http://schemas.openxmlformats.org/officeDocument/2006/relationships/hyperlink" Target="https://www.studentlibrary.ru/book/ISBN9785970460399.html" TargetMode="External"/><Relationship Id="rId524" Type="http://schemas.openxmlformats.org/officeDocument/2006/relationships/theme" Target="theme/theme1.xml"/><Relationship Id="rId8" Type="http://schemas.openxmlformats.org/officeDocument/2006/relationships/hyperlink" Target="https://www.studentlibrary.ru/book/ISBN9785001840114.html" TargetMode="External"/><Relationship Id="rId98" Type="http://schemas.openxmlformats.org/officeDocument/2006/relationships/hyperlink" Target="https://www.studentlibrary.ru/book/ISBN9785850062804.html" TargetMode="External"/><Relationship Id="rId121" Type="http://schemas.openxmlformats.org/officeDocument/2006/relationships/hyperlink" Target="https://www.studentlibrary.ru/book/ISBN9785394024979.html" TargetMode="External"/><Relationship Id="rId142" Type="http://schemas.openxmlformats.org/officeDocument/2006/relationships/hyperlink" Target="https://www.studentlibrary.ru/book/ISBN9785394026805.html" TargetMode="External"/><Relationship Id="rId163" Type="http://schemas.openxmlformats.org/officeDocument/2006/relationships/hyperlink" Target="https://www.studentlibrary.ru/book/ISBN9785788213378.html" TargetMode="External"/><Relationship Id="rId184" Type="http://schemas.openxmlformats.org/officeDocument/2006/relationships/hyperlink" Target="https://www.studentlibrary.ru/book/ISBN9785961422474.html" TargetMode="External"/><Relationship Id="rId219" Type="http://schemas.openxmlformats.org/officeDocument/2006/relationships/hyperlink" Target="https://www.studentlibrary.ru/book/ISBN9785394024825.html" TargetMode="External"/><Relationship Id="rId370" Type="http://schemas.openxmlformats.org/officeDocument/2006/relationships/hyperlink" Target="https://www.studentlibrary.ru/book/ISBN9785972905539.html" TargetMode="External"/><Relationship Id="rId391" Type="http://schemas.openxmlformats.org/officeDocument/2006/relationships/hyperlink" Target="https://prior.studentlibrary.ru/book/ISBN9785392305957.html" TargetMode="External"/><Relationship Id="rId405" Type="http://schemas.openxmlformats.org/officeDocument/2006/relationships/hyperlink" Target="https://www.studentlibrary.ru/book/ISBN9785392101283.html" TargetMode="External"/><Relationship Id="rId426" Type="http://schemas.openxmlformats.org/officeDocument/2006/relationships/hyperlink" Target="https://www.studentlibrary.ru/book/ISBN9785394037313.html" TargetMode="External"/><Relationship Id="rId447" Type="http://schemas.openxmlformats.org/officeDocument/2006/relationships/hyperlink" Target="https://www.studentlibrary.ru/book/ISBN9785970469750.html" TargetMode="External"/><Relationship Id="rId230" Type="http://schemas.openxmlformats.org/officeDocument/2006/relationships/hyperlink" Target="https://www.studentlibrary.ru/book/ISBN9785927541928.html" TargetMode="External"/><Relationship Id="rId251" Type="http://schemas.openxmlformats.org/officeDocument/2006/relationships/hyperlink" Target="https://www.studentlibrary.ru/book/ISBN9785759809098.html" TargetMode="External"/><Relationship Id="rId468" Type="http://schemas.openxmlformats.org/officeDocument/2006/relationships/hyperlink" Target="http://library.volgmed.ru/ebs/MObjectDown.asp?MacroName=%CC%E0%ED%E4%F0%E8%EA%EE%E2_%C4%E8%E4%E0%EA%F2%E8%F7%E5%F1%EA%E8%E9_%EC%E0%F2%E5%F0%E8%E0%EB_2012&amp;MacroAcc=A&amp;DbVal=47" TargetMode="External"/><Relationship Id="rId489" Type="http://schemas.openxmlformats.org/officeDocument/2006/relationships/hyperlink" Target="https://www.studentlibrary.ru/book/ISBN9785970434772.html" TargetMode="External"/><Relationship Id="rId25" Type="http://schemas.openxmlformats.org/officeDocument/2006/relationships/hyperlink" Target="http://library.volgmed.ru/Marc/MObjectDown.asp?MacroName=Pervaya_pomoshch_pri_otravleniyah_avarijno-opasnymi_%20himicheskimi_veshchestvami_Porojskij_2022&amp;MacroAcc=A&amp;DbVal=47" TargetMode="External"/><Relationship Id="rId46" Type="http://schemas.openxmlformats.org/officeDocument/2006/relationships/hyperlink" Target="https://e.lanbook.com/book/250064" TargetMode="External"/><Relationship Id="rId67" Type="http://schemas.openxmlformats.org/officeDocument/2006/relationships/hyperlink" Target="http://library.volgmed.ru/Marc/MObjectDown.asp?MacroName=English_for_Healthcare_Management_Rudova_2023&amp;MacroAcc=A&amp;DbVal=47" TargetMode="External"/><Relationship Id="rId272" Type="http://schemas.openxmlformats.org/officeDocument/2006/relationships/hyperlink" Target="https://www.studentlibrary.ru/book/ISBN9785970442289.html" TargetMode="External"/><Relationship Id="rId293" Type="http://schemas.openxmlformats.org/officeDocument/2006/relationships/hyperlink" Target="https://www.studentlibrary.ru/book/ISBN9785976520202.html" TargetMode="External"/><Relationship Id="rId307" Type="http://schemas.openxmlformats.org/officeDocument/2006/relationships/hyperlink" Target="https://www.studentlibrary.ru/book/ISBN9785829129118.html" TargetMode="External"/><Relationship Id="rId328" Type="http://schemas.openxmlformats.org/officeDocument/2006/relationships/hyperlink" Target="https://www.studentlibrary.ru/book/ISBN9785970437100.html" TargetMode="External"/><Relationship Id="rId349" Type="http://schemas.openxmlformats.org/officeDocument/2006/relationships/hyperlink" Target="https://prior.studentlibrary.ru/book/ISBN9785425703422.html" TargetMode="External"/><Relationship Id="rId514" Type="http://schemas.openxmlformats.org/officeDocument/2006/relationships/hyperlink" Target="https://www.studentlibrary.ru/book/ISBN9785392248674.html" TargetMode="External"/><Relationship Id="rId88" Type="http://schemas.openxmlformats.org/officeDocument/2006/relationships/hyperlink" Target="https://www.studentlibrary.ru/book/ISBN9785927535514.html" TargetMode="External"/><Relationship Id="rId111" Type="http://schemas.openxmlformats.org/officeDocument/2006/relationships/hyperlink" Target="https://www.studentlibrary.ru/book/ISBN9785961478822.html" TargetMode="External"/><Relationship Id="rId132" Type="http://schemas.openxmlformats.org/officeDocument/2006/relationships/hyperlink" Target="https://www.studentlibrary.ru/book/ISBN9785903834037.html" TargetMode="External"/><Relationship Id="rId153" Type="http://schemas.openxmlformats.org/officeDocument/2006/relationships/hyperlink" Target="https://www.studentlibrary.ru/book/ISBN5279026271.html" TargetMode="External"/><Relationship Id="rId174" Type="http://schemas.openxmlformats.org/officeDocument/2006/relationships/hyperlink" Target="https://www.studentlibrary.ru/book/ISBN9785394031045.html" TargetMode="External"/><Relationship Id="rId195" Type="http://schemas.openxmlformats.org/officeDocument/2006/relationships/hyperlink" Target="https://www.studentlibrary.ru/book/ISBN9785394057250.html" TargetMode="External"/><Relationship Id="rId209" Type="http://schemas.openxmlformats.org/officeDocument/2006/relationships/hyperlink" Target="https://www.studentlibrary.ru/book/ISBN9785394057250.html" TargetMode="External"/><Relationship Id="rId360" Type="http://schemas.openxmlformats.org/officeDocument/2006/relationships/hyperlink" Target="https://www.studentlibrary.ru/book/ISBN9785000323892.html" TargetMode="External"/><Relationship Id="rId381" Type="http://schemas.openxmlformats.org/officeDocument/2006/relationships/hyperlink" Target="https://www.studentlibrary.ru/book/ISBN9785392188215.html" TargetMode="External"/><Relationship Id="rId416" Type="http://schemas.openxmlformats.org/officeDocument/2006/relationships/hyperlink" Target="http://library.volgmed.ru/Marc/MObjectDown.asp?MacroName=Kosinova_Upravlencheskay_ekonomika_2021&amp;MacroAcc=A&amp;DbVal=47" TargetMode="External"/><Relationship Id="rId220" Type="http://schemas.openxmlformats.org/officeDocument/2006/relationships/hyperlink" Target="https://www.studentlibrary.ru/book/ISBN9785392248957.html" TargetMode="External"/><Relationship Id="rId241" Type="http://schemas.openxmlformats.org/officeDocument/2006/relationships/hyperlink" Target="https://www.studentlibrary.ru/book/ISBN9785907442054.html" TargetMode="External"/><Relationship Id="rId437" Type="http://schemas.openxmlformats.org/officeDocument/2006/relationships/hyperlink" Target="https://www.studentlibrary.ru/book/ISBN9785238012056.html" TargetMode="External"/><Relationship Id="rId458" Type="http://schemas.openxmlformats.org/officeDocument/2006/relationships/hyperlink" Target="http://library.volgmed.ru/Marc/MObjectDown.asp?MacroName=%CE%F0%E3%E0%ED%E8%E7%E0%F6_%EC%E5%F2%EE%E4_%EE%E1%E5%F1%EF%E5%F7_2013&amp;MacroAcc=A&amp;DbVal=47" TargetMode="External"/><Relationship Id="rId479" Type="http://schemas.openxmlformats.org/officeDocument/2006/relationships/hyperlink" Target="http://library.volgmed.ru/Marc/MObjectDown.asp?MacroName=%CE%F0%E3%E0%ED%E8%E7%E0%F6_%EC%E5%F2%EE%E4_%EE%E1%E5%F1%EF%E5%F7_2013&amp;MacroAcc=A&amp;DbVal=47" TargetMode="External"/><Relationship Id="rId15" Type="http://schemas.openxmlformats.org/officeDocument/2006/relationships/hyperlink" Target="https://www.studentlibrary.ru/book/ISBN9785976502246.html" TargetMode="External"/><Relationship Id="rId36" Type="http://schemas.openxmlformats.org/officeDocument/2006/relationships/hyperlink" Target="https://www.studentlibrary.ru/book/ISBN9785392387465.html" TargetMode="External"/><Relationship Id="rId57" Type="http://schemas.openxmlformats.org/officeDocument/2006/relationships/hyperlink" Target="https://www.studentlibrary.ru/book/ISBN9785970432914.html" TargetMode="External"/><Relationship Id="rId262" Type="http://schemas.openxmlformats.org/officeDocument/2006/relationships/hyperlink" Target="https://www.studentlibrary.ru/book/ISBN9785829128029.html" TargetMode="External"/><Relationship Id="rId283" Type="http://schemas.openxmlformats.org/officeDocument/2006/relationships/hyperlink" Target="https://www.studentlibrary.ru/book/ISBN9785279031467.html" TargetMode="External"/><Relationship Id="rId318" Type="http://schemas.openxmlformats.org/officeDocument/2006/relationships/hyperlink" Target="https://www.studentlibrary.ru/book/ISBN9785922808576.html" TargetMode="External"/><Relationship Id="rId339" Type="http://schemas.openxmlformats.org/officeDocument/2006/relationships/hyperlink" Target="https://www.studentlibrary.ru/book/ISBN9785392274321.html" TargetMode="External"/><Relationship Id="rId490" Type="http://schemas.openxmlformats.org/officeDocument/2006/relationships/hyperlink" Target="http://library.volgmed.ru/ebs/MObjectDown.asp?MacroName=%D2%E0%E1%E0%F2%E0%E4%E7%E5_%CD%E0%F3%EA%E0_%F4%E8%EB%EE%F1%EE%F4%E8%FF_%C4%F0%E5%E2%ED%E5%E3%EE_%EC%E8%F0%E0_2017&amp;MacroAcc=A&amp;DbVal=47" TargetMode="External"/><Relationship Id="rId504" Type="http://schemas.openxmlformats.org/officeDocument/2006/relationships/hyperlink" Target="https://www.studentlibrary.ru/book/ISBN9785970424940.html" TargetMode="External"/><Relationship Id="rId78" Type="http://schemas.openxmlformats.org/officeDocument/2006/relationships/hyperlink" Target="https://www.studentlibrary.ru/book/ISBN9785774910519.html" TargetMode="External"/><Relationship Id="rId99" Type="http://schemas.openxmlformats.org/officeDocument/2006/relationships/hyperlink" Target="https://www.studentlibrary.ru/book/ISBN9785970424940.html" TargetMode="External"/><Relationship Id="rId101" Type="http://schemas.openxmlformats.org/officeDocument/2006/relationships/hyperlink" Target="https://e.lanbook.com/book/230198" TargetMode="External"/><Relationship Id="rId122" Type="http://schemas.openxmlformats.org/officeDocument/2006/relationships/hyperlink" Target="https://www.studentlibrary.ru/book/ISBN9785001840343.html" TargetMode="External"/><Relationship Id="rId143" Type="http://schemas.openxmlformats.org/officeDocument/2006/relationships/hyperlink" Target="https://www.studentlibrary.ru/book/ISBN9785774911264.html" TargetMode="External"/><Relationship Id="rId164" Type="http://schemas.openxmlformats.org/officeDocument/2006/relationships/hyperlink" Target="https://www.studentlibrary.ru/book/ISBN9785392317967.html" TargetMode="External"/><Relationship Id="rId185" Type="http://schemas.openxmlformats.org/officeDocument/2006/relationships/hyperlink" Target="https://www.studentlibrary.ru/book/ISBN9785394057250.html" TargetMode="External"/><Relationship Id="rId350" Type="http://schemas.openxmlformats.org/officeDocument/2006/relationships/hyperlink" Target="https://prior.studentlibrary.ru/book/ISBN9785392347742.html" TargetMode="External"/><Relationship Id="rId371" Type="http://schemas.openxmlformats.org/officeDocument/2006/relationships/hyperlink" Target="https://e.lanbook.com/book/193431" TargetMode="External"/><Relationship Id="rId406" Type="http://schemas.openxmlformats.org/officeDocument/2006/relationships/hyperlink" Target="https://www.studentlibrary.ru/book/ISBN9785991204460.html" TargetMode="External"/><Relationship Id="rId9" Type="http://schemas.openxmlformats.org/officeDocument/2006/relationships/hyperlink" Target="https://www.studentlibrary.ru/book/ISBN9785394015052.html" TargetMode="External"/><Relationship Id="rId210" Type="http://schemas.openxmlformats.org/officeDocument/2006/relationships/hyperlink" Target="https://www.studentlibrary.ru/book/ISBN9785392248957.html" TargetMode="External"/><Relationship Id="rId392" Type="http://schemas.openxmlformats.org/officeDocument/2006/relationships/hyperlink" Target="https://www.studentlibrary.ru/book/ISBN9785907166998.html" TargetMode="External"/><Relationship Id="rId427" Type="http://schemas.openxmlformats.org/officeDocument/2006/relationships/hyperlink" Target="https://www.studentlibrary.ru/book/ISBN9785394037320.html" TargetMode="External"/><Relationship Id="rId448" Type="http://schemas.openxmlformats.org/officeDocument/2006/relationships/hyperlink" Target="https://www.studentlibrary.ru/book/ISBN9785970476543.html" TargetMode="External"/><Relationship Id="rId469" Type="http://schemas.openxmlformats.org/officeDocument/2006/relationships/hyperlink" Target="http://library.volgmed.ru/ebs/MObjectDown.asp?MacroName=%CC%E0%ED%E4%F0%E8%EA%EE%E2_%C8%ED%ED%EE%E2%E0%F6%E8%EE%ED%ED%FB%E5_%EF%EE%E4%F5%EE%E4%FB_2014&amp;MacroAcc=A&amp;DbVal=47" TargetMode="External"/><Relationship Id="rId26" Type="http://schemas.openxmlformats.org/officeDocument/2006/relationships/hyperlink" Target="http://library.volgmed.ru/Marc/MObjectDown.asp?MacroName=Pervaya_pomoshch_pri_raneniyah_i_krovotecheniyah_Porojskij_2022&amp;MacroAcc=A&amp;DbVal=47" TargetMode="External"/><Relationship Id="rId231" Type="http://schemas.openxmlformats.org/officeDocument/2006/relationships/hyperlink" Target="https://e.lanbook.com/book/126972" TargetMode="External"/><Relationship Id="rId252" Type="http://schemas.openxmlformats.org/officeDocument/2006/relationships/hyperlink" Target="https://e.lanbook.com/book/176942" TargetMode="External"/><Relationship Id="rId273" Type="http://schemas.openxmlformats.org/officeDocument/2006/relationships/hyperlink" Target="https://www.studentlibrary.ru/book/ISBN9785394046728.html" TargetMode="External"/><Relationship Id="rId294" Type="http://schemas.openxmlformats.org/officeDocument/2006/relationships/hyperlink" Target="https://www.studentlibrary.ru/book/ISBN9785238012056.html" TargetMode="External"/><Relationship Id="rId308" Type="http://schemas.openxmlformats.org/officeDocument/2006/relationships/hyperlink" Target="https://www.studentlibrary.ru/book/ISBN9785829129333.html" TargetMode="External"/><Relationship Id="rId329" Type="http://schemas.openxmlformats.org/officeDocument/2006/relationships/hyperlink" Target="https://e.lanbook.com/book/76618" TargetMode="External"/><Relationship Id="rId480" Type="http://schemas.openxmlformats.org/officeDocument/2006/relationships/hyperlink" Target="http://www.consultant.ru/" TargetMode="External"/><Relationship Id="rId515" Type="http://schemas.openxmlformats.org/officeDocument/2006/relationships/hyperlink" Target="https://www.studentlibrary.ru/book/ISBN9789855035696.html" TargetMode="External"/><Relationship Id="rId47" Type="http://schemas.openxmlformats.org/officeDocument/2006/relationships/hyperlink" Target="http://library.volgmed.ru/ebs/MObjectDown.asp?MacroName=%D4%E0%F2%E5%E5%E2%E0_%C4%E5%EB%EE%EF%F0%EE%E8%E7%E2_%CA%F3%F0%F1_%EB%E5%EA%F6_2013&amp;MacroAcc=A&amp;DbVal=47" TargetMode="External"/><Relationship Id="rId68" Type="http://schemas.openxmlformats.org/officeDocument/2006/relationships/hyperlink" Target="https://www.studentlibrary.ru/book/intuit031.html" TargetMode="External"/><Relationship Id="rId89" Type="http://schemas.openxmlformats.org/officeDocument/2006/relationships/hyperlink" Target="https://www.studentlibrary.ru/book/ISBN9785970455715.html" TargetMode="External"/><Relationship Id="rId112" Type="http://schemas.openxmlformats.org/officeDocument/2006/relationships/hyperlink" Target="http://library.volgmed.ru/ebs/MObjectDown.asp?MacroName=%CA%F3%EB%FC%F2%F3%F0%EE%EB%EE%E3%E8%FF_%CF%E5%F2%F0%EE%E2%E0_2016&amp;MacroAcc=A&amp;DbVal=47" TargetMode="External"/><Relationship Id="rId133" Type="http://schemas.openxmlformats.org/officeDocument/2006/relationships/hyperlink" Target="https://www.studentlibrary.ru/book/ISBN9785732509205.html" TargetMode="External"/><Relationship Id="rId154" Type="http://schemas.openxmlformats.org/officeDocument/2006/relationships/hyperlink" Target="https://www.studentlibrary.ru/book/ISBN9785970467237.html" TargetMode="External"/><Relationship Id="rId175" Type="http://schemas.openxmlformats.org/officeDocument/2006/relationships/hyperlink" Target="https://www.studentlibrary.ru/book/ISBN9785927528554.html" TargetMode="External"/><Relationship Id="rId340" Type="http://schemas.openxmlformats.org/officeDocument/2006/relationships/hyperlink" Target="https://www.studentlibrary.ru/book/ISBN5756701648.html" TargetMode="External"/><Relationship Id="rId361" Type="http://schemas.openxmlformats.org/officeDocument/2006/relationships/hyperlink" Target="https://www.studentlibrary.ru/book/ISBN9785927525850.html" TargetMode="External"/><Relationship Id="rId196" Type="http://schemas.openxmlformats.org/officeDocument/2006/relationships/hyperlink" Target="https://www.studentlibrary.ru/book/ISBN9785961422818.html" TargetMode="External"/><Relationship Id="rId200" Type="http://schemas.openxmlformats.org/officeDocument/2006/relationships/hyperlink" Target="https://www.studentlibrary.ru/book/ISBN9785279031078.html" TargetMode="External"/><Relationship Id="rId382" Type="http://schemas.openxmlformats.org/officeDocument/2006/relationships/hyperlink" Target="https://www.studentlibrary.ru/book/ISBN9785394020520.html" TargetMode="External"/><Relationship Id="rId417" Type="http://schemas.openxmlformats.org/officeDocument/2006/relationships/hyperlink" Target="https://www.studentlibrary.ru/book/ISBN9785907166998.html" TargetMode="External"/><Relationship Id="rId438" Type="http://schemas.openxmlformats.org/officeDocument/2006/relationships/hyperlink" Target="https://www.studentlibrary.ru/book/ISBN9785209030232.html" TargetMode="External"/><Relationship Id="rId459" Type="http://schemas.openxmlformats.org/officeDocument/2006/relationships/hyperlink" Target="http://www.consultant.ru/" TargetMode="External"/><Relationship Id="rId16" Type="http://schemas.openxmlformats.org/officeDocument/2006/relationships/hyperlink" Target="https://www.studentlibrary.ru/book/ISBN9785970454176.html" TargetMode="External"/><Relationship Id="rId221" Type="http://schemas.openxmlformats.org/officeDocument/2006/relationships/hyperlink" Target="https://www.studentlibrary.ru/book/ISBN9785778229051.html" TargetMode="External"/><Relationship Id="rId242" Type="http://schemas.openxmlformats.org/officeDocument/2006/relationships/hyperlink" Target="https://www.studentlibrary.ru/book/ISBN9789855039243.html" TargetMode="External"/><Relationship Id="rId263" Type="http://schemas.openxmlformats.org/officeDocument/2006/relationships/hyperlink" Target="https://www.studentlibrary.ru/book/ISBN9785970475683.html" TargetMode="External"/><Relationship Id="rId284" Type="http://schemas.openxmlformats.org/officeDocument/2006/relationships/hyperlink" Target="https://www.studentlibrary.ru/book/ISBN9785279035113.html" TargetMode="External"/><Relationship Id="rId319" Type="http://schemas.openxmlformats.org/officeDocument/2006/relationships/hyperlink" Target="https://www.studentlibrary.ru/book/ISBN5238007647.html" TargetMode="External"/><Relationship Id="rId470" Type="http://schemas.openxmlformats.org/officeDocument/2006/relationships/hyperlink" Target="https://www.studentlibrary.ru/book/ISBN9785906839183.html" TargetMode="External"/><Relationship Id="rId491" Type="http://schemas.openxmlformats.org/officeDocument/2006/relationships/hyperlink" Target="http://library.volgmed.ru/Marc/MObjectDown.asp?MacroName=Tabatadze_Nauka_i_filocofiya_2020&amp;MacroAcc=A&amp;DbVal=47" TargetMode="External"/><Relationship Id="rId505" Type="http://schemas.openxmlformats.org/officeDocument/2006/relationships/hyperlink" Target="https://www.studentlibrary.ru/book/ISBN9785927530892.html" TargetMode="External"/><Relationship Id="rId37" Type="http://schemas.openxmlformats.org/officeDocument/2006/relationships/hyperlink" Target="https://www.studentlibrary.ru/book/ISBN9785394030529.html" TargetMode="External"/><Relationship Id="rId58" Type="http://schemas.openxmlformats.org/officeDocument/2006/relationships/hyperlink" Target="https://www.studentlibrary.ru/book/ISBN9785903834174.html" TargetMode="External"/><Relationship Id="rId79" Type="http://schemas.openxmlformats.org/officeDocument/2006/relationships/hyperlink" Target="https://e.lanbook.com/book/283103" TargetMode="External"/><Relationship Id="rId102" Type="http://schemas.openxmlformats.org/officeDocument/2006/relationships/hyperlink" Target="https://www.studentlibrary.ru/book/ISBN9785001840114.html" TargetMode="External"/><Relationship Id="rId123" Type="http://schemas.openxmlformats.org/officeDocument/2006/relationships/hyperlink" Target="https://e.lanbook.com/book/250100" TargetMode="External"/><Relationship Id="rId144" Type="http://schemas.openxmlformats.org/officeDocument/2006/relationships/hyperlink" Target="https://www.studentlibrary.ru/book/ISBN9785394031410.html" TargetMode="External"/><Relationship Id="rId330" Type="http://schemas.openxmlformats.org/officeDocument/2006/relationships/hyperlink" Target="https://www.studentlibrary.ru/book/ISBN9785850063078.html" TargetMode="External"/><Relationship Id="rId90" Type="http://schemas.openxmlformats.org/officeDocument/2006/relationships/hyperlink" Target="https://www.studentlibrary.ru/book/ISBN9785927526963.html" TargetMode="External"/><Relationship Id="rId165" Type="http://schemas.openxmlformats.org/officeDocument/2006/relationships/hyperlink" Target="https://www.studentlibrary.ru/book/ISBN9785392217663.html" TargetMode="External"/><Relationship Id="rId186" Type="http://schemas.openxmlformats.org/officeDocument/2006/relationships/hyperlink" Target="https://www.studentlibrary.ru/book/ISBN9785906879738.html" TargetMode="External"/><Relationship Id="rId351" Type="http://schemas.openxmlformats.org/officeDocument/2006/relationships/hyperlink" Target="https://www.studentlibrary.ru/book/ISBN9785976501065.html" TargetMode="External"/><Relationship Id="rId372" Type="http://schemas.openxmlformats.org/officeDocument/2006/relationships/hyperlink" Target="https://e.lanbook.com/book/311351" TargetMode="External"/><Relationship Id="rId393" Type="http://schemas.openxmlformats.org/officeDocument/2006/relationships/hyperlink" Target="https://www.studentlibrary.ru/book/ISBN9785970437803.html" TargetMode="External"/><Relationship Id="rId407" Type="http://schemas.openxmlformats.org/officeDocument/2006/relationships/hyperlink" Target="https://www.studentlibrary.ru/book/ISBN9785720512354.html" TargetMode="External"/><Relationship Id="rId428" Type="http://schemas.openxmlformats.org/officeDocument/2006/relationships/hyperlink" Target="https://www.studentlibrary.ru/book/ISBN9785961455472.html" TargetMode="External"/><Relationship Id="rId449" Type="http://schemas.openxmlformats.org/officeDocument/2006/relationships/hyperlink" Target="https://www.studentlibrary.ru/book/ISBN9785222217627.html" TargetMode="External"/><Relationship Id="rId211" Type="http://schemas.openxmlformats.org/officeDocument/2006/relationships/hyperlink" Target="https://www.studentlibrary.ru/book/stavgau_00104.html" TargetMode="External"/><Relationship Id="rId232" Type="http://schemas.openxmlformats.org/officeDocument/2006/relationships/hyperlink" Target="https://e.lanbook.com/book/170558" TargetMode="External"/><Relationship Id="rId253" Type="http://schemas.openxmlformats.org/officeDocument/2006/relationships/hyperlink" Target="https://www.studentlibrary.ru/book/ISBN9785392335015.html" TargetMode="External"/><Relationship Id="rId274" Type="http://schemas.openxmlformats.org/officeDocument/2006/relationships/hyperlink" Target="https://www.studentlibrary.ru/book/ISBN9785970456743.html" TargetMode="External"/><Relationship Id="rId295" Type="http://schemas.openxmlformats.org/officeDocument/2006/relationships/hyperlink" Target="https://www.studentlibrary.ru/book/ISBN9785209030232.html" TargetMode="External"/><Relationship Id="rId309" Type="http://schemas.openxmlformats.org/officeDocument/2006/relationships/hyperlink" Target="https://www.studentlibrary.ru/book/ISBN9785394011856.html" TargetMode="External"/><Relationship Id="rId460" Type="http://schemas.openxmlformats.org/officeDocument/2006/relationships/hyperlink" Target="http://library.volgmed.ru/Marc/MObjectDown.asp?MacroName=Mandrikov_Kurs_lekciy_po_discipline_2019&amp;MacroAcc=A&amp;DbVal=47" TargetMode="External"/><Relationship Id="rId481" Type="http://schemas.openxmlformats.org/officeDocument/2006/relationships/hyperlink" Target="http://library.volgmed.ru/Marc/MObjectDown.asp?MacroName=Mandrikov_Kurs_lekciy_po_discipline_2019&amp;MacroAcc=A&amp;DbVal=47" TargetMode="External"/><Relationship Id="rId516" Type="http://schemas.openxmlformats.org/officeDocument/2006/relationships/hyperlink" Target="https://www.studentlibrary.ru/book/IBGAU_038.html" TargetMode="External"/><Relationship Id="rId27" Type="http://schemas.openxmlformats.org/officeDocument/2006/relationships/hyperlink" Target="https://www.studentlibrary.ru/book/ISBN9785829130077.html" TargetMode="External"/><Relationship Id="rId48" Type="http://schemas.openxmlformats.org/officeDocument/2006/relationships/hyperlink" Target="http://library.volgmed.ru/ebs/MObjectDown.asp?MacroName=%C4%E5%EB%EE%EF%F0%EE%E8%E7%E2%EE%E4%F1%F2%E2%EE_%EC%E5%F2%EE%E4.%F3%EA%E0%E7_%F1%F2%F3%E4_%D4%EE%EC%E8%ED%E0_2013&amp;MacroAcc=A&amp;DbVal=47" TargetMode="External"/><Relationship Id="rId69" Type="http://schemas.openxmlformats.org/officeDocument/2006/relationships/hyperlink" Target="https://www.studentlibrary.ru/book/ISBN9785238017662.html" TargetMode="External"/><Relationship Id="rId113" Type="http://schemas.openxmlformats.org/officeDocument/2006/relationships/hyperlink" Target="http://library.volgmed.ru/ebs/MObjectDown.asp?MacroName=%C8%F1%F2%EE%F0-%EA%F3%EB%FC%F2_%ED%E0%F1%EB%E5%E4_%C2%EE%EB%E3%EE%E3%F0%E0%E4%F1%EA_%F0%E5%E3%E8%EE%ED%E0_2015&amp;MacroAcc=A&amp;DbVal=47" TargetMode="External"/><Relationship Id="rId134" Type="http://schemas.openxmlformats.org/officeDocument/2006/relationships/hyperlink" Target="https://www.studentlibrary.ru/book/ISBN9789850630353.html" TargetMode="External"/><Relationship Id="rId320" Type="http://schemas.openxmlformats.org/officeDocument/2006/relationships/hyperlink" Target="https://www.studentlibrary.ru/book/ISBN9785961450262.html" TargetMode="External"/><Relationship Id="rId537" Type="http://schemas.microsoft.com/office/2011/relationships/commentsExtended" Target="commentsExtended.xml"/><Relationship Id="rId80" Type="http://schemas.openxmlformats.org/officeDocument/2006/relationships/hyperlink" Target="https://e.lanbook.com/book/175881" TargetMode="External"/><Relationship Id="rId155" Type="http://schemas.openxmlformats.org/officeDocument/2006/relationships/hyperlink" Target="https://www.studentlibrary.ru/book/ISBN9785970431368.html" TargetMode="External"/><Relationship Id="rId176" Type="http://schemas.openxmlformats.org/officeDocument/2006/relationships/hyperlink" Target="https://www.studentlibrary.ru/book/ISBN9785425704009.html" TargetMode="External"/><Relationship Id="rId197" Type="http://schemas.openxmlformats.org/officeDocument/2006/relationships/hyperlink" Target="https://www.studentlibrary.ru/book/ISBN9785238012056.html" TargetMode="External"/><Relationship Id="rId341" Type="http://schemas.openxmlformats.org/officeDocument/2006/relationships/hyperlink" Target="https://www.studentlibrary.ru/book/ISBN9785394057250.html" TargetMode="External"/><Relationship Id="rId362" Type="http://schemas.openxmlformats.org/officeDocument/2006/relationships/hyperlink" Target="https://www.studentlibrary.ru/book/ISBN9785970466674.html" TargetMode="External"/><Relationship Id="rId383" Type="http://schemas.openxmlformats.org/officeDocument/2006/relationships/hyperlink" Target="https://www.studentlibrary.ru/book/ISBN9785774910045.html" TargetMode="External"/><Relationship Id="rId418" Type="http://schemas.openxmlformats.org/officeDocument/2006/relationships/hyperlink" Target="https://www.studentlibrary.ru/book/ISBN9785741018354.html" TargetMode="External"/><Relationship Id="rId439" Type="http://schemas.openxmlformats.org/officeDocument/2006/relationships/hyperlink" Target="https://www.studentlibrary.ru/book/ISBN9785961414455.html" TargetMode="External"/><Relationship Id="rId201" Type="http://schemas.openxmlformats.org/officeDocument/2006/relationships/hyperlink" Target="https://www.studentlibrary.ru/book/ISBN9785976518995.html" TargetMode="External"/><Relationship Id="rId222" Type="http://schemas.openxmlformats.org/officeDocument/2006/relationships/hyperlink" Target="https://www.studentlibrary.ru/book/ISBN9785850062361.html" TargetMode="External"/><Relationship Id="rId243" Type="http://schemas.openxmlformats.org/officeDocument/2006/relationships/hyperlink" Target="https://www.studentlibrary.ru/book/ISBN9785829131555.html" TargetMode="External"/><Relationship Id="rId264" Type="http://schemas.openxmlformats.org/officeDocument/2006/relationships/hyperlink" Target="https://www.studentlibrary.ru/book/ISBN9785970468630.html" TargetMode="External"/><Relationship Id="rId285" Type="http://schemas.openxmlformats.org/officeDocument/2006/relationships/hyperlink" Target="https://www.studentlibrary.ru/book/ISBN9785903834174.html" TargetMode="External"/><Relationship Id="rId450" Type="http://schemas.openxmlformats.org/officeDocument/2006/relationships/hyperlink" Target="https://e.lanbook.com/book/379214" TargetMode="External"/><Relationship Id="rId471" Type="http://schemas.openxmlformats.org/officeDocument/2006/relationships/hyperlink" Target="https://www.studentlibrary.ru/book/ISBN9785970424605.html" TargetMode="External"/><Relationship Id="rId506" Type="http://schemas.openxmlformats.org/officeDocument/2006/relationships/hyperlink" Target="https://www.studentlibrary.ru/book/ISBN9789855038413.html" TargetMode="External"/><Relationship Id="rId17" Type="http://schemas.openxmlformats.org/officeDocument/2006/relationships/hyperlink" Target="https://www.studentlibrary.ru/book/ISBN9785976502246.html" TargetMode="External"/><Relationship Id="rId38" Type="http://schemas.openxmlformats.org/officeDocument/2006/relationships/hyperlink" Target="https://www.studentlibrary.ru/book/ISBN9785394024061.html" TargetMode="External"/><Relationship Id="rId59" Type="http://schemas.openxmlformats.org/officeDocument/2006/relationships/hyperlink" Target="https://www.studentlibrary.ru/book/ISBN9785394020704.html" TargetMode="External"/><Relationship Id="rId103" Type="http://schemas.openxmlformats.org/officeDocument/2006/relationships/hyperlink" Target="https://www.studentlibrary.ru/book/ISBN9785394015052.html" TargetMode="External"/><Relationship Id="rId124" Type="http://schemas.openxmlformats.org/officeDocument/2006/relationships/hyperlink" Target="https://www.studentlibrary.ru/book/ISBN9785961441215.html" TargetMode="External"/><Relationship Id="rId310" Type="http://schemas.openxmlformats.org/officeDocument/2006/relationships/hyperlink" Target="https://www.studentlibrary.ru/book/ISBN9785211057999.html" TargetMode="External"/><Relationship Id="rId492" Type="http://schemas.openxmlformats.org/officeDocument/2006/relationships/hyperlink" Target="http://library.volgmed.ru/Marc/MObjectDown.asp?MacroName=Sedova_NN_Razmyshleniya_o_CHeloveke_kollektivnaya_monografiya_2021&amp;MacroAcc=A&amp;DbVal=47" TargetMode="External"/><Relationship Id="rId70" Type="http://schemas.openxmlformats.org/officeDocument/2006/relationships/hyperlink" Target="https://www.studentlibrary.ru/book/intuit_115.html" TargetMode="External"/><Relationship Id="rId91" Type="http://schemas.openxmlformats.org/officeDocument/2006/relationships/hyperlink" Target="https://www.studentlibrary.ru/book/ISBN9785394019180.html" TargetMode="External"/><Relationship Id="rId145" Type="http://schemas.openxmlformats.org/officeDocument/2006/relationships/hyperlink" Target="https://www.studentlibrary.ru/book/ISBN9785970470978.html" TargetMode="External"/><Relationship Id="rId166" Type="http://schemas.openxmlformats.org/officeDocument/2006/relationships/hyperlink" Target="https://www.studentlibrary.ru/book/ISBN9785946215251.html" TargetMode="External"/><Relationship Id="rId187" Type="http://schemas.openxmlformats.org/officeDocument/2006/relationships/hyperlink" Target="https://www.studentlibrary.ru/book/stavgau_00175.html" TargetMode="External"/><Relationship Id="rId331" Type="http://schemas.openxmlformats.org/officeDocument/2006/relationships/hyperlink" Target="http://library.volgmed.ru/Marc/MObjectDown.asp?MacroName=Statistika_v_zdravoohranenii_Kovalenko_2023&amp;MacroAcc=A&amp;DbVal=47" TargetMode="External"/><Relationship Id="rId352" Type="http://schemas.openxmlformats.org/officeDocument/2006/relationships/hyperlink" Target="https://www.studentlibrary.ru/book/stavgau_00188.html" TargetMode="External"/><Relationship Id="rId373" Type="http://schemas.openxmlformats.org/officeDocument/2006/relationships/hyperlink" Target="https://e.lanbook.com/book/239999" TargetMode="External"/><Relationship Id="rId394" Type="http://schemas.openxmlformats.org/officeDocument/2006/relationships/hyperlink" Target="https://www.studentlibrary.ru/book/ISBN9785392242122.html" TargetMode="External"/><Relationship Id="rId408" Type="http://schemas.openxmlformats.org/officeDocument/2006/relationships/hyperlink" Target="https://www.studentlibrary.ru/book/ISBN9785927508303.html" TargetMode="External"/><Relationship Id="rId429" Type="http://schemas.openxmlformats.org/officeDocument/2006/relationships/hyperlink" Target="https://www.studentlibrary.ru/book/ISBN9785279032648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987044674.html" TargetMode="External"/><Relationship Id="rId233" Type="http://schemas.openxmlformats.org/officeDocument/2006/relationships/hyperlink" Target="https://www.studentlibrary.ru/book/ISBN9785829130282.html" TargetMode="External"/><Relationship Id="rId254" Type="http://schemas.openxmlformats.org/officeDocument/2006/relationships/hyperlink" Target="https://e.lanbook.com/book/179252" TargetMode="External"/><Relationship Id="rId440" Type="http://schemas.openxmlformats.org/officeDocument/2006/relationships/hyperlink" Target="https://www.studentlibrary.ru/book/ISBN9785209035275.html" TargetMode="External"/><Relationship Id="rId28" Type="http://schemas.openxmlformats.org/officeDocument/2006/relationships/hyperlink" Target="https://e.lanbook.com/book/379097" TargetMode="External"/><Relationship Id="rId49" Type="http://schemas.openxmlformats.org/officeDocument/2006/relationships/hyperlink" Target="https://www.studentlibrary.ru/book/ISBN9785804103119.html" TargetMode="External"/><Relationship Id="rId114" Type="http://schemas.openxmlformats.org/officeDocument/2006/relationships/hyperlink" Target="http://library.volgmed.ru/ebs/MObjectDown.asp?MacroName=Medicina_i_kultura&amp;MacroAcc=A&amp;DbVal=47" TargetMode="External"/><Relationship Id="rId275" Type="http://schemas.openxmlformats.org/officeDocument/2006/relationships/hyperlink" Target="https://www.studentlibrary.ru/book/ISBN9785970468265.html" TargetMode="External"/><Relationship Id="rId296" Type="http://schemas.openxmlformats.org/officeDocument/2006/relationships/hyperlink" Target="https://www.studentlibrary.ru/book/ISBN9785961414455.html" TargetMode="External"/><Relationship Id="rId300" Type="http://schemas.openxmlformats.org/officeDocument/2006/relationships/hyperlink" Target="https://www.studentlibrary.ru/book/ISBN9785927001941.html" TargetMode="External"/><Relationship Id="rId461" Type="http://schemas.openxmlformats.org/officeDocument/2006/relationships/hyperlink" Target="http://library.volgmed.ru/Marc/MObjectDown.asp?MacroName=Mandrikov_VB_Lazertag_v_uchebnyh_zanyatiyah_po_discipline_Prikladnaya_fizicheskaya_kultura_2021&amp;MacroAcc=A&amp;DbVal=47" TargetMode="External"/><Relationship Id="rId482" Type="http://schemas.openxmlformats.org/officeDocument/2006/relationships/hyperlink" Target="http://library.volgmed.ru/Marc/MObjectDown.asp?MacroName=Mandrikov_Organizaciya_ohrany_truda_2020&amp;MacroAcc=A&amp;DbVal=47" TargetMode="External"/><Relationship Id="rId517" Type="http://schemas.openxmlformats.org/officeDocument/2006/relationships/hyperlink" Target="http://library.volgmed.ru/ebs/MObjectDown.asp?MacroName=%CA%EE%F1%E8%ED%EE%E2%E0_%DD%EA%EE%ED%EE%EC%E8%F7_%E0%ED%E0%EB%E8%E7_%F5%EE%E7_%E4%E5%FF%F2%E5%EB%FC%ED%EE%F1%F2%E8_2017&amp;MacroAcc=A&amp;DbVal=47" TargetMode="External"/><Relationship Id="rId538" Type="http://schemas.microsoft.com/office/2018/08/relationships/commentsExtensible" Target="commentsExtensible.xml"/><Relationship Id="rId60" Type="http://schemas.openxmlformats.org/officeDocument/2006/relationships/hyperlink" Target="https://www.studentlibrary.ru/book/ISBN9785279032914.html" TargetMode="External"/><Relationship Id="rId81" Type="http://schemas.openxmlformats.org/officeDocument/2006/relationships/hyperlink" Target="https://e.lanbook.com/book/147862" TargetMode="External"/><Relationship Id="rId135" Type="http://schemas.openxmlformats.org/officeDocument/2006/relationships/hyperlink" Target="https://www.studentlibrary.ru/book/ISBN9785392163458.html" TargetMode="External"/><Relationship Id="rId156" Type="http://schemas.openxmlformats.org/officeDocument/2006/relationships/hyperlink" Target="https://www.studentlibrary.ru/book/ISBN9785720514006.html" TargetMode="External"/><Relationship Id="rId177" Type="http://schemas.openxmlformats.org/officeDocument/2006/relationships/hyperlink" Target="https://www.studentlibrary.ru/book/ISBN9785906879738.html" TargetMode="External"/><Relationship Id="rId198" Type="http://schemas.openxmlformats.org/officeDocument/2006/relationships/hyperlink" Target="https://www.studentlibrary.ru/book/ISBN9785930934007.html" TargetMode="External"/><Relationship Id="rId321" Type="http://schemas.openxmlformats.org/officeDocument/2006/relationships/hyperlink" Target="https://www.studentlibrary.ru/book/ISBN9785961419825.html" TargetMode="External"/><Relationship Id="rId342" Type="http://schemas.openxmlformats.org/officeDocument/2006/relationships/hyperlink" Target="https://www.studentlibrary.ru/book/ISBN9785970415771.html" TargetMode="External"/><Relationship Id="rId363" Type="http://schemas.openxmlformats.org/officeDocument/2006/relationships/hyperlink" Target="https://www.studentlibrary.ru/book/ISBN9785970411445.html" TargetMode="External"/><Relationship Id="rId384" Type="http://schemas.openxmlformats.org/officeDocument/2006/relationships/hyperlink" Target="https://www.studentlibrary.ru/book/ISBN9785788213378.html" TargetMode="External"/><Relationship Id="rId419" Type="http://schemas.openxmlformats.org/officeDocument/2006/relationships/hyperlink" Target="https://www.studentlibrary.ru/book/ISBN9785394034442.html" TargetMode="External"/><Relationship Id="rId202" Type="http://schemas.openxmlformats.org/officeDocument/2006/relationships/hyperlink" Target="https://www.studentlibrary.ru/book/ISBN9785930938852.html" TargetMode="External"/><Relationship Id="rId223" Type="http://schemas.openxmlformats.org/officeDocument/2006/relationships/hyperlink" Target="https://www.studentlibrary.ru/book/ISBN9785976517073.html" TargetMode="External"/><Relationship Id="rId244" Type="http://schemas.openxmlformats.org/officeDocument/2006/relationships/hyperlink" Target="https://www.studentlibrary.ru/book/ISBN9785392211234.html" TargetMode="External"/><Relationship Id="rId430" Type="http://schemas.openxmlformats.org/officeDocument/2006/relationships/hyperlink" Target="https://www.studentlibrary.ru/book/ISBN9785961412345.html" TargetMode="External"/><Relationship Id="rId18" Type="http://schemas.openxmlformats.org/officeDocument/2006/relationships/hyperlink" Target="https://www.studentlibrary.ru/book/ISBN9785970451946.html" TargetMode="External"/><Relationship Id="rId39" Type="http://schemas.openxmlformats.org/officeDocument/2006/relationships/hyperlink" Target="https://www.studentlibrary.ru/book/ISBN9785392193356.html" TargetMode="External"/><Relationship Id="rId265" Type="http://schemas.openxmlformats.org/officeDocument/2006/relationships/hyperlink" Target="https://www.studentlibrary.ru/book/ISBN9785774910168.html" TargetMode="External"/><Relationship Id="rId286" Type="http://schemas.openxmlformats.org/officeDocument/2006/relationships/hyperlink" Target="https://www.studentlibrary.ru/book/ISBN9785759810087.html" TargetMode="External"/><Relationship Id="rId451" Type="http://schemas.openxmlformats.org/officeDocument/2006/relationships/hyperlink" Target="https://e.lanbook.com/book/379220" TargetMode="External"/><Relationship Id="rId472" Type="http://schemas.openxmlformats.org/officeDocument/2006/relationships/hyperlink" Target="https://www.studentlibrary.ru/book/ISBN9785305002423.html" TargetMode="External"/><Relationship Id="rId493" Type="http://schemas.openxmlformats.org/officeDocument/2006/relationships/hyperlink" Target="https://www.studentlibrary.ru/book/ISBN9785829132101.html" TargetMode="External"/><Relationship Id="rId507" Type="http://schemas.openxmlformats.org/officeDocument/2006/relationships/hyperlink" Target="https://www.studentlibrary.ru/book/ISBN9785907003309.html" TargetMode="External"/><Relationship Id="rId50" Type="http://schemas.openxmlformats.org/officeDocument/2006/relationships/hyperlink" Target="https://www.studentlibrary.ru/book/ISBN9785987047118.html" TargetMode="External"/><Relationship Id="rId104" Type="http://schemas.openxmlformats.org/officeDocument/2006/relationships/hyperlink" Target="https://www.studentlibrary.ru/book/ISBN9785774910168.html" TargetMode="External"/><Relationship Id="rId125" Type="http://schemas.openxmlformats.org/officeDocument/2006/relationships/hyperlink" Target="https://www.studentlibrary.ru/book/ISBN9785970413258.html" TargetMode="External"/><Relationship Id="rId146" Type="http://schemas.openxmlformats.org/officeDocument/2006/relationships/hyperlink" Target="https://www.studentlibrary.ru/book/ISBN9785970470824.html" TargetMode="External"/><Relationship Id="rId167" Type="http://schemas.openxmlformats.org/officeDocument/2006/relationships/hyperlink" Target="https://www.studentlibrary.ru/book/intuit_378.html" TargetMode="External"/><Relationship Id="rId188" Type="http://schemas.openxmlformats.org/officeDocument/2006/relationships/hyperlink" Target="https://www.studentlibrary.ru/book/ISBN9785774911769.html" TargetMode="External"/><Relationship Id="rId311" Type="http://schemas.openxmlformats.org/officeDocument/2006/relationships/hyperlink" Target="https://www.studentlibrary.ru/book/ISBN9785774911356.html" TargetMode="External"/><Relationship Id="rId332" Type="http://schemas.openxmlformats.org/officeDocument/2006/relationships/hyperlink" Target="http://library.volgmed.ru/ebs/MObjectDown.asp?MacroName=%CF%EB%E5%F8%E0%EA%EE%E2%E0_%CF%F0%E0%EA%F2_%EF%EE_%F1%F2%E0%F2%E8%F1%F2%E8%EA%E5_%D71_2012&amp;MacroAcc=A&amp;DbVal=47" TargetMode="External"/><Relationship Id="rId353" Type="http://schemas.openxmlformats.org/officeDocument/2006/relationships/hyperlink" Target="https://www.studentlibrary.ru/book/ISBN9785829129262.html" TargetMode="External"/><Relationship Id="rId374" Type="http://schemas.openxmlformats.org/officeDocument/2006/relationships/hyperlink" Target="http://library.volgmed.ru/Marc/MObjectDown.asp?MacroName=Kosinova_Upravlencheskay_ekonomika_2021&amp;MacroAcc=A&amp;DbVal=47" TargetMode="External"/><Relationship Id="rId395" Type="http://schemas.openxmlformats.org/officeDocument/2006/relationships/hyperlink" Target="https://www.studentlibrary.ru/book/ISBN9785392188154.html" TargetMode="External"/><Relationship Id="rId409" Type="http://schemas.openxmlformats.org/officeDocument/2006/relationships/hyperlink" Target="https://www.studentlibrary.ru/book/ISBN9785392196753.html" TargetMode="External"/><Relationship Id="rId71" Type="http://schemas.openxmlformats.org/officeDocument/2006/relationships/hyperlink" Target="https://www.studentlibrary.ru/book/ISBN9785788225418.html" TargetMode="External"/><Relationship Id="rId92" Type="http://schemas.openxmlformats.org/officeDocument/2006/relationships/hyperlink" Target="https://www.studentlibrary.ru/book/ISBN9785392101283.html" TargetMode="External"/><Relationship Id="rId213" Type="http://schemas.openxmlformats.org/officeDocument/2006/relationships/hyperlink" Target="https://www.studentlibrary.ru/book/ISBN9785392166886.html" TargetMode="External"/><Relationship Id="rId234" Type="http://schemas.openxmlformats.org/officeDocument/2006/relationships/hyperlink" Target="https://www.studentlibrary.ru/book/ISBN9785261011293.html" TargetMode="External"/><Relationship Id="rId420" Type="http://schemas.openxmlformats.org/officeDocument/2006/relationships/hyperlink" Target="https://www.studentlibrary.ru/book/ISBN9785394020483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379100" TargetMode="External"/><Relationship Id="rId255" Type="http://schemas.openxmlformats.org/officeDocument/2006/relationships/hyperlink" Target="https://www.studentlibrary.ru/book/ISBN9785829122447.html" TargetMode="External"/><Relationship Id="rId276" Type="http://schemas.openxmlformats.org/officeDocument/2006/relationships/hyperlink" Target="https://www.studentlibrary.ru/book/ISBN9785970418451.html" TargetMode="External"/><Relationship Id="rId297" Type="http://schemas.openxmlformats.org/officeDocument/2006/relationships/hyperlink" Target="https://www.studentlibrary.ru/book/ISBN9785209035275.html" TargetMode="External"/><Relationship Id="rId441" Type="http://schemas.openxmlformats.org/officeDocument/2006/relationships/hyperlink" Target="http://library.volgmed.ru/ebs/Exe/OPACServlet.exe?Mode=L&amp;T0=47&amp;D1=IDX245a1&amp;T1=%D3%F7%E5%E1%ED%E0%FF%20%EF%F0%E0%EA%F2%E8%EA%E0%20%EF%EE%20%EC%E5%ED%E5%E4%E6%EC%E5%ED%F2%F3&amp;D8=0&amp;D9=0&amp;T5=5&amp;S0=IDX245a" TargetMode="External"/><Relationship Id="rId462" Type="http://schemas.openxmlformats.org/officeDocument/2006/relationships/hyperlink" Target="http://library.volgmed.ru/Marc/MObjectDown.asp?MacroName=Mandrikov_Organizaciya_ohrany_truda_2020&amp;MacroAcc=A&amp;DbVal=47" TargetMode="External"/><Relationship Id="rId483" Type="http://schemas.openxmlformats.org/officeDocument/2006/relationships/hyperlink" Target="http://library.volgmed.ru/Marc/MObjectDown.asp?MacroName=%CC%E0%ED%E4%F0%E8%EA%EE%E2_%CF%EE%E4%E3%EE%F2%EE%E2%EA%E0_%EA_%F1%E4%E0%F7%E5_%ED%EE%F0%EC_2018&amp;MacroAcc=A&amp;DbVal=47" TargetMode="External"/><Relationship Id="rId518" Type="http://schemas.openxmlformats.org/officeDocument/2006/relationships/hyperlink" Target="https://www.studentlibrary.ru/book/ISBN9785970424940.html" TargetMode="External"/><Relationship Id="rId539" Type="http://schemas.microsoft.com/office/2016/09/relationships/commentsIds" Target="commentsIds.xml"/><Relationship Id="rId40" Type="http://schemas.openxmlformats.org/officeDocument/2006/relationships/hyperlink" Target="https://www.studentlibrary.ru/book/ISBN9785972901067.html" TargetMode="External"/><Relationship Id="rId115" Type="http://schemas.openxmlformats.org/officeDocument/2006/relationships/hyperlink" Target="https://www.studentlibrary.ru/book/ISBN9785976500051.html" TargetMode="External"/><Relationship Id="rId136" Type="http://schemas.openxmlformats.org/officeDocument/2006/relationships/hyperlink" Target="http://library.volgmed.ru/Marc/MObjectDown.asp?MacroName=Logistika_v_zdravoohranenii_Dneprovskaya_2023&amp;MacroAcc=A&amp;DbVal=47" TargetMode="External"/><Relationship Id="rId157" Type="http://schemas.openxmlformats.org/officeDocument/2006/relationships/hyperlink" Target="https://www.studentlibrary.ru/book/ISBN9789850626875.html" TargetMode="External"/><Relationship Id="rId178" Type="http://schemas.openxmlformats.org/officeDocument/2006/relationships/hyperlink" Target="https://www.studentlibrary.ru/book/stavgau_00175.html" TargetMode="External"/><Relationship Id="rId301" Type="http://schemas.openxmlformats.org/officeDocument/2006/relationships/hyperlink" Target="https://www.studentlibrary.ru/book/ISBN9785756705102.html" TargetMode="External"/><Relationship Id="rId322" Type="http://schemas.openxmlformats.org/officeDocument/2006/relationships/hyperlink" Target="https://www.studentlibrary.ru/book/ISBN9785961418811.html" TargetMode="External"/><Relationship Id="rId343" Type="http://schemas.openxmlformats.org/officeDocument/2006/relationships/hyperlink" Target="https://www.studentlibrary.ru/book/ISBN9785903834112.html" TargetMode="External"/><Relationship Id="rId364" Type="http://schemas.openxmlformats.org/officeDocument/2006/relationships/hyperlink" Target="https://e.lanbook.com/book/134613" TargetMode="External"/><Relationship Id="rId61" Type="http://schemas.openxmlformats.org/officeDocument/2006/relationships/hyperlink" Target="https://www.studentlibrary.ru/book/ISBN9785829131692.html" TargetMode="External"/><Relationship Id="rId82" Type="http://schemas.openxmlformats.org/officeDocument/2006/relationships/hyperlink" Target="https://e.lanbook.com/book/158019" TargetMode="External"/><Relationship Id="rId199" Type="http://schemas.openxmlformats.org/officeDocument/2006/relationships/hyperlink" Target="https://www.studentlibrary.ru/book/flinta20122547.html" TargetMode="External"/><Relationship Id="rId203" Type="http://schemas.openxmlformats.org/officeDocument/2006/relationships/hyperlink" Target="https://www.studentlibrary.ru/book/ISBN9785942802684.html" TargetMode="External"/><Relationship Id="rId385" Type="http://schemas.openxmlformats.org/officeDocument/2006/relationships/hyperlink" Target="https://www.studentlibrary.ru/book/ISBN9785425703224.html" TargetMode="External"/><Relationship Id="rId19" Type="http://schemas.openxmlformats.org/officeDocument/2006/relationships/hyperlink" Target="https://www.studentlibrary.ru/book/ISBN9785970457566.html" TargetMode="External"/><Relationship Id="rId224" Type="http://schemas.openxmlformats.org/officeDocument/2006/relationships/hyperlink" Target="https://www.studentlibrary.ru/book/ISBN9785392183302.html" TargetMode="External"/><Relationship Id="rId245" Type="http://schemas.openxmlformats.org/officeDocument/2006/relationships/hyperlink" Target="https://www.studentlibrary.ru/book/ISBN9785998807381.html" TargetMode="External"/><Relationship Id="rId266" Type="http://schemas.openxmlformats.org/officeDocument/2006/relationships/hyperlink" Target="https://www.studentlibrary.ru/book/ISBN9785970465905.html" TargetMode="External"/><Relationship Id="rId287" Type="http://schemas.openxmlformats.org/officeDocument/2006/relationships/hyperlink" Target="https://www.studentlibrary.ru/book/ISBN9785774911264.html" TargetMode="External"/><Relationship Id="rId410" Type="http://schemas.openxmlformats.org/officeDocument/2006/relationships/hyperlink" Target="https://www.studentlibrary.ru/book/ISBN9785970442852.html" TargetMode="External"/><Relationship Id="rId431" Type="http://schemas.openxmlformats.org/officeDocument/2006/relationships/hyperlink" Target="https://www.studentlibrary.ru/book/ISBN9785774910519.html" TargetMode="External"/><Relationship Id="rId452" Type="http://schemas.openxmlformats.org/officeDocument/2006/relationships/hyperlink" Target="https://e.lanbook.com/book/338285" TargetMode="External"/><Relationship Id="rId473" Type="http://schemas.openxmlformats.org/officeDocument/2006/relationships/hyperlink" Target="https://www.studentlibrary.ru/book/ISBN9785222217627.html" TargetMode="External"/><Relationship Id="rId494" Type="http://schemas.openxmlformats.org/officeDocument/2006/relationships/hyperlink" Target="https://www.studentlibrary.ru/book/ISBN9785970424940.html" TargetMode="External"/><Relationship Id="rId508" Type="http://schemas.openxmlformats.org/officeDocument/2006/relationships/hyperlink" Target="https://www.studentlibrary.ru/book/ISBN9789850628664.html" TargetMode="External"/><Relationship Id="rId30" Type="http://schemas.openxmlformats.org/officeDocument/2006/relationships/hyperlink" Target="https://e.lanbook.com/book/379103" TargetMode="External"/><Relationship Id="rId105" Type="http://schemas.openxmlformats.org/officeDocument/2006/relationships/hyperlink" Target="https://www.studentlibrary.ru/book/ISBN9785392217687.html" TargetMode="External"/><Relationship Id="rId126" Type="http://schemas.openxmlformats.org/officeDocument/2006/relationships/hyperlink" Target="https://www.studentlibrary.ru/book/ISBN9785927002153.html" TargetMode="External"/><Relationship Id="rId147" Type="http://schemas.openxmlformats.org/officeDocument/2006/relationships/hyperlink" Target="https://www.studentlibrary.ru/book/ISBN9785970415771.html" TargetMode="External"/><Relationship Id="rId168" Type="http://schemas.openxmlformats.org/officeDocument/2006/relationships/hyperlink" Target="https://www.studentlibrary.ru/book/ISBN9785392316946.html" TargetMode="External"/><Relationship Id="rId312" Type="http://schemas.openxmlformats.org/officeDocument/2006/relationships/hyperlink" Target="https://www.studentlibrary.ru/book/ISBN9785788231853.html" TargetMode="External"/><Relationship Id="rId333" Type="http://schemas.openxmlformats.org/officeDocument/2006/relationships/hyperlink" Target="https://www.studentlibrary.ru/book/ISBN9785279032174.html" TargetMode="External"/><Relationship Id="rId354" Type="http://schemas.openxmlformats.org/officeDocument/2006/relationships/hyperlink" Target="https://www.studentlibrary.ru/book/stavgau_0088.html" TargetMode="External"/><Relationship Id="rId540" Type="http://schemas.microsoft.com/office/2011/relationships/people" Target="people.xml"/><Relationship Id="rId51" Type="http://schemas.openxmlformats.org/officeDocument/2006/relationships/hyperlink" Target="https://www.studentlibrary.ru/book/ISBN9785907003842.html" TargetMode="External"/><Relationship Id="rId72" Type="http://schemas.openxmlformats.org/officeDocument/2006/relationships/hyperlink" Target="https://www.studentlibrary.ru/book/intuit_115.html" TargetMode="External"/><Relationship Id="rId93" Type="http://schemas.openxmlformats.org/officeDocument/2006/relationships/hyperlink" Target="https://www.studentlibrary.ru/book/ISBN9785991204460.html" TargetMode="External"/><Relationship Id="rId189" Type="http://schemas.openxmlformats.org/officeDocument/2006/relationships/hyperlink" Target="https://www.studentlibrary.ru/book/ISBN9785392155095.html" TargetMode="External"/><Relationship Id="rId375" Type="http://schemas.openxmlformats.org/officeDocument/2006/relationships/hyperlink" Target="https://e.lanbook.com/book/344168" TargetMode="External"/><Relationship Id="rId396" Type="http://schemas.openxmlformats.org/officeDocument/2006/relationships/hyperlink" Target="https://www.studentlibrary.ru/book/ISBN9785987042259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tudentlibrary.ru/book/ISBN9785961438383.html" TargetMode="External"/><Relationship Id="rId235" Type="http://schemas.openxmlformats.org/officeDocument/2006/relationships/hyperlink" Target="https://www.studentlibrary.ru/book/ISBN9785392163731.html" TargetMode="External"/><Relationship Id="rId256" Type="http://schemas.openxmlformats.org/officeDocument/2006/relationships/hyperlink" Target="https://e.lanbook.com/book/227063" TargetMode="External"/><Relationship Id="rId277" Type="http://schemas.openxmlformats.org/officeDocument/2006/relationships/hyperlink" Target="https://www.studentlibrary.ru/book/ISBN9785970419144.html" TargetMode="External"/><Relationship Id="rId298" Type="http://schemas.openxmlformats.org/officeDocument/2006/relationships/hyperlink" Target="http://bibl.volgmed.ru/MegaPro/UserEntry?Action=FindDocs&amp;idb=e_volgmed&amp;ids=150" TargetMode="External"/><Relationship Id="rId400" Type="http://schemas.openxmlformats.org/officeDocument/2006/relationships/hyperlink" Target="https://www.studentlibrary.ru/book/ISBN9785927534937.html" TargetMode="External"/><Relationship Id="rId421" Type="http://schemas.openxmlformats.org/officeDocument/2006/relationships/hyperlink" Target="https://www.studentlibrary.ru/book/ISBN9785392274017.html" TargetMode="External"/><Relationship Id="rId442" Type="http://schemas.openxmlformats.org/officeDocument/2006/relationships/hyperlink" Target="https://www.studentlibrary.ru/book/ISBN9785970456521.html" TargetMode="External"/><Relationship Id="rId463" Type="http://schemas.openxmlformats.org/officeDocument/2006/relationships/hyperlink" Target="http://library.volgmed.ru/Marc/MObjectDown.asp?MacroName=%CC%E0%ED%E4%F0%E8%EA%EE%E2_%CF%EE%E4%E3%EE%F2%EE%E2%EA%E0_%EA_%F1%E4%E0%F7%E5_%ED%EE%F0%EC_2018&amp;MacroAcc=A&amp;DbVal=47" TargetMode="External"/><Relationship Id="rId484" Type="http://schemas.openxmlformats.org/officeDocument/2006/relationships/hyperlink" Target="http://library.volgmed.ru/Marc/MObjectDown.asp?MacroName=%CC%E0%ED%E4%F0%E8%EA%EE%E2_%D1%E1_%EA%EE%ED%F2%F0_%F2%E5%F1%F2%EE%E2_%F1%F2%F3%E4_%EF%EE_%D4%CA&amp;MacroAcc=A&amp;DbVal=47" TargetMode="External"/><Relationship Id="rId519" Type="http://schemas.openxmlformats.org/officeDocument/2006/relationships/hyperlink" Target="https://www.studentlibrary.ru/book/ISBN9785903834150.html" TargetMode="External"/><Relationship Id="rId116" Type="http://schemas.openxmlformats.org/officeDocument/2006/relationships/hyperlink" Target="http://library.volgmed.ru/Marc/MObjectDown.asp?MacroName=Petrova_Drevnerusskaya_ikona_kak_2020&amp;MacroAcc=A&amp;DbVal=47" TargetMode="External"/><Relationship Id="rId137" Type="http://schemas.openxmlformats.org/officeDocument/2006/relationships/hyperlink" Target="https://www.studentlibrary.ru/book/ISBN9785893495928.html" TargetMode="External"/><Relationship Id="rId158" Type="http://schemas.openxmlformats.org/officeDocument/2006/relationships/hyperlink" Target="https://www.studentlibrary.ru/book/ISBN9785394036743.html" TargetMode="External"/><Relationship Id="rId302" Type="http://schemas.openxmlformats.org/officeDocument/2006/relationships/hyperlink" Target="https://www.studentlibrary.ru/book/ISBN9785759814535.html" TargetMode="External"/><Relationship Id="rId323" Type="http://schemas.openxmlformats.org/officeDocument/2006/relationships/hyperlink" Target="https://www.studentlibrary.ru/book/ISBN9785961413809.html" TargetMode="External"/><Relationship Id="rId344" Type="http://schemas.openxmlformats.org/officeDocument/2006/relationships/hyperlink" Target="https://www.studentlibrary.ru/book/ISBN9785970419151.html" TargetMode="External"/><Relationship Id="rId20" Type="http://schemas.openxmlformats.org/officeDocument/2006/relationships/hyperlink" Target="https://www.studentlibrary.ru/book/ISBN9785279031801.html" TargetMode="External"/><Relationship Id="rId41" Type="http://schemas.openxmlformats.org/officeDocument/2006/relationships/hyperlink" Target="https://www.studentlibrary.ru/book/ISBN9785392282784.html" TargetMode="External"/><Relationship Id="rId62" Type="http://schemas.openxmlformats.org/officeDocument/2006/relationships/hyperlink" Target="https://www.studentlibrary.ru/book/ISBN9785922808224.html" TargetMode="External"/><Relationship Id="rId83" Type="http://schemas.openxmlformats.org/officeDocument/2006/relationships/hyperlink" Target="https://www.studentlibrary.ru/book/ISBN9785829134259.html" TargetMode="External"/><Relationship Id="rId179" Type="http://schemas.openxmlformats.org/officeDocument/2006/relationships/hyperlink" Target="https://www.studentlibrary.ru/book/ISBN9785774911769.html" TargetMode="External"/><Relationship Id="rId365" Type="http://schemas.openxmlformats.org/officeDocument/2006/relationships/hyperlink" Target="https://www.studentlibrary.ru/book/ISBN9785961418071.html" TargetMode="External"/><Relationship Id="rId386" Type="http://schemas.openxmlformats.org/officeDocument/2006/relationships/hyperlink" Target="https://www.studentlibrary.ru/book/ISBN9785970432914.html" TargetMode="External"/><Relationship Id="rId190" Type="http://schemas.openxmlformats.org/officeDocument/2006/relationships/hyperlink" Target="https://www.studentlibrary.ru/book/ISBN5238007647.html" TargetMode="External"/><Relationship Id="rId204" Type="http://schemas.openxmlformats.org/officeDocument/2006/relationships/hyperlink" Target="https://www.studentlibrary.ru/book/ISBN9785942804299.html" TargetMode="External"/><Relationship Id="rId225" Type="http://schemas.openxmlformats.org/officeDocument/2006/relationships/hyperlink" Target="https://www.consultant.ru" TargetMode="External"/><Relationship Id="rId246" Type="http://schemas.openxmlformats.org/officeDocument/2006/relationships/hyperlink" Target="https://www.studentlibrary.ru/book/ISBN9785392163083.html" TargetMode="External"/><Relationship Id="rId267" Type="http://schemas.openxmlformats.org/officeDocument/2006/relationships/hyperlink" Target="https://www.studentlibrary.ru/book/ISBN9785970431368.html" TargetMode="External"/><Relationship Id="rId288" Type="http://schemas.openxmlformats.org/officeDocument/2006/relationships/hyperlink" Target="https://e.lanbook.com/book/176343" TargetMode="External"/><Relationship Id="rId411" Type="http://schemas.openxmlformats.org/officeDocument/2006/relationships/hyperlink" Target="https://www.studentlibrary.ru/book/ISBN9785850062804.html" TargetMode="External"/><Relationship Id="rId432" Type="http://schemas.openxmlformats.org/officeDocument/2006/relationships/hyperlink" Target="http://library.volgmed.ru/Marc/MObjectDown.asp?MacroName=Kosinova_Upravlencheskay_ekonomika_2021&amp;MacroAcc=A&amp;DbVal=47" TargetMode="External"/><Relationship Id="rId453" Type="http://schemas.openxmlformats.org/officeDocument/2006/relationships/hyperlink" Target="https://e.lanbook.com/book/338297" TargetMode="External"/><Relationship Id="rId474" Type="http://schemas.openxmlformats.org/officeDocument/2006/relationships/hyperlink" Target="https://e.lanbook.com/book/379211" TargetMode="External"/><Relationship Id="rId509" Type="http://schemas.openxmlformats.org/officeDocument/2006/relationships/hyperlink" Target="https://www.studentlibrary.ru/book/ISBN9785907003170.html" TargetMode="External"/><Relationship Id="rId106" Type="http://schemas.openxmlformats.org/officeDocument/2006/relationships/hyperlink" Target="https://www.studentlibrary.ru/book/ISBN9785922817882.html" TargetMode="External"/><Relationship Id="rId127" Type="http://schemas.openxmlformats.org/officeDocument/2006/relationships/hyperlink" Target="https://www.studentlibrary.ru/book/ISBN9785927002337.html" TargetMode="External"/><Relationship Id="rId313" Type="http://schemas.openxmlformats.org/officeDocument/2006/relationships/hyperlink" Target="https://www.studentlibrary.ru/book/ISBN9785778229068.html" TargetMode="External"/><Relationship Id="rId495" Type="http://schemas.openxmlformats.org/officeDocument/2006/relationships/hyperlink" Target="https://www.studentlibrary.ru/book/ISBN9785903834150.html" TargetMode="External"/><Relationship Id="rId10" Type="http://schemas.openxmlformats.org/officeDocument/2006/relationships/hyperlink" Target="https://www.studentlibrary.ru/book/ISBN9785774910168.html" TargetMode="External"/><Relationship Id="rId31" Type="http://schemas.openxmlformats.org/officeDocument/2006/relationships/hyperlink" Target="https://www.studentlibrary.ru/book/ISBN9785001840343.html" TargetMode="External"/><Relationship Id="rId52" Type="http://schemas.openxmlformats.org/officeDocument/2006/relationships/hyperlink" Target="https://www.studentlibrary.ru/book/ISBN9785741017548.html" TargetMode="External"/><Relationship Id="rId73" Type="http://schemas.openxmlformats.org/officeDocument/2006/relationships/hyperlink" Target="https://www.studentlibrary.ru/book/ISBN9785970412053.html" TargetMode="External"/><Relationship Id="rId94" Type="http://schemas.openxmlformats.org/officeDocument/2006/relationships/hyperlink" Target="https://www.studentlibrary.ru/book/ISBN9785720512354.html" TargetMode="External"/><Relationship Id="rId148" Type="http://schemas.openxmlformats.org/officeDocument/2006/relationships/hyperlink" Target="https://www.studentlibrary.ru/book/ISBN9785437200629.html" TargetMode="External"/><Relationship Id="rId169" Type="http://schemas.openxmlformats.org/officeDocument/2006/relationships/hyperlink" Target="https://www.studentlibrary.ru/book/ISBN9785774911400.html" TargetMode="External"/><Relationship Id="rId334" Type="http://schemas.openxmlformats.org/officeDocument/2006/relationships/hyperlink" Target="https://www.studentlibrary.ru/book/ISBN9785279026371.html" TargetMode="External"/><Relationship Id="rId355" Type="http://schemas.openxmlformats.org/officeDocument/2006/relationships/hyperlink" Target="https://www.studentlibrary.ru/book/ISBN9785392248957.html" TargetMode="External"/><Relationship Id="rId376" Type="http://schemas.openxmlformats.org/officeDocument/2006/relationships/hyperlink" Target="https://www.studentlibrary.ru/book/ISBN9785972905539.html" TargetMode="External"/><Relationship Id="rId397" Type="http://schemas.openxmlformats.org/officeDocument/2006/relationships/hyperlink" Target="https://www.studentlibrary.ru/book/stavgau_00100.html" TargetMode="External"/><Relationship Id="rId520" Type="http://schemas.openxmlformats.org/officeDocument/2006/relationships/hyperlink" Target="https://www.studentlibrary.ru/book/ISBN9785970469842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tudentlibrary.ru/book/ISBN9785392155095.html" TargetMode="External"/><Relationship Id="rId215" Type="http://schemas.openxmlformats.org/officeDocument/2006/relationships/hyperlink" Target="https://www.studentlibrary.ru/book/ISBN9785829129309.html" TargetMode="External"/><Relationship Id="rId236" Type="http://schemas.openxmlformats.org/officeDocument/2006/relationships/hyperlink" Target="https://www.studentlibrary.ru/book/ISBN9785238012391.html" TargetMode="External"/><Relationship Id="rId257" Type="http://schemas.openxmlformats.org/officeDocument/2006/relationships/hyperlink" Target="https://e.lanbook.com/book/193697" TargetMode="External"/><Relationship Id="rId278" Type="http://schemas.openxmlformats.org/officeDocument/2006/relationships/hyperlink" Target="https://www.studentlibrary.ru/book/ISBN9785970430156.html" TargetMode="External"/><Relationship Id="rId401" Type="http://schemas.openxmlformats.org/officeDocument/2006/relationships/hyperlink" Target="https://www.studentlibrary.ru/book/ISBN9785927535514.html" TargetMode="External"/><Relationship Id="rId422" Type="http://schemas.openxmlformats.org/officeDocument/2006/relationships/hyperlink" Target="https://www.studentlibrary.ru/book/ISBN9785774913459.html" TargetMode="External"/><Relationship Id="rId443" Type="http://schemas.openxmlformats.org/officeDocument/2006/relationships/hyperlink" Target="https://www.studentlibrary.ru/book/ISBN9785394029578.html" TargetMode="External"/><Relationship Id="rId464" Type="http://schemas.openxmlformats.org/officeDocument/2006/relationships/hyperlink" Target="http://library.volgmed.ru/Marc/MObjectDown.asp?MacroName=%CC%E0%ED%E4%F0%E8%EA%EE%E2_%D1%E1_%EA%EE%ED%F2%F0_%F2%E5%F1%F2%EE%E2_%F1%F2%F3%E4_%EF%EE_%D4%CA&amp;MacroAcc=A&amp;DbVal=47" TargetMode="External"/><Relationship Id="rId303" Type="http://schemas.openxmlformats.org/officeDocument/2006/relationships/hyperlink" Target="https://www.studentlibrary.ru/book/ISBN9785987044995.html" TargetMode="External"/><Relationship Id="rId485" Type="http://schemas.openxmlformats.org/officeDocument/2006/relationships/hyperlink" Target="http://library.volgmed.ru/Marc/MObjectDown.asp?MacroName=Zanyatiya_seminarskogo_tipa_po_discipline_fizicheskaya_kultura_Mandrikov_2023&amp;MacroAcc=A&amp;DbVal=47" TargetMode="External"/><Relationship Id="rId42" Type="http://schemas.openxmlformats.org/officeDocument/2006/relationships/hyperlink" Target="https://www.studentlibrary.ru/book/ISBN9785976518988.html" TargetMode="External"/><Relationship Id="rId84" Type="http://schemas.openxmlformats.org/officeDocument/2006/relationships/hyperlink" Target="http://library.volgmed.ru/ebs/MObjectDown.asp?MacroName=%C8%F1%F2%EE%F0%E8%FF_%D0%EE%F1%F1%E8%E8_%CF%E5%F2%F0%EE%E2%E0_2017&amp;MacroAcc=A&amp;DbVal=47" TargetMode="External"/><Relationship Id="rId138" Type="http://schemas.openxmlformats.org/officeDocument/2006/relationships/hyperlink" Target="https://www.studentlibrary.ru/book/ISBN9785987044742.html" TargetMode="External"/><Relationship Id="rId345" Type="http://schemas.openxmlformats.org/officeDocument/2006/relationships/hyperlink" Target="https://www.studentlibrary.ru/book/ISBN9789850628381.html" TargetMode="External"/><Relationship Id="rId387" Type="http://schemas.openxmlformats.org/officeDocument/2006/relationships/hyperlink" Target="https://www.studentlibrary.ru/book/ISBN9785903834174.html" TargetMode="External"/><Relationship Id="rId510" Type="http://schemas.openxmlformats.org/officeDocument/2006/relationships/hyperlink" Target="https://www.studentlibrary.ru/book/ISBN9785392195268.html" TargetMode="External"/><Relationship Id="rId191" Type="http://schemas.openxmlformats.org/officeDocument/2006/relationships/hyperlink" Target="https://www.studentlibrary.ru/book/ISBN9785961441215.html" TargetMode="External"/><Relationship Id="rId205" Type="http://schemas.openxmlformats.org/officeDocument/2006/relationships/hyperlink" Target="https://www.studentlibrary.ru/book/ISBN9785930935042.html" TargetMode="External"/><Relationship Id="rId247" Type="http://schemas.openxmlformats.org/officeDocument/2006/relationships/hyperlink" Target="https://e.lanbook.com/book/154107" TargetMode="External"/><Relationship Id="rId412" Type="http://schemas.openxmlformats.org/officeDocument/2006/relationships/hyperlink" Target="https://e.lanbook.com/book/378926" TargetMode="External"/><Relationship Id="rId107" Type="http://schemas.openxmlformats.org/officeDocument/2006/relationships/hyperlink" Target="https://www.studentlibrary.ru/book/ISBN9785778228566.html" TargetMode="External"/><Relationship Id="rId289" Type="http://schemas.openxmlformats.org/officeDocument/2006/relationships/hyperlink" Target="https://www.studentlibrary.ru/book/ISBN9785970456521.html" TargetMode="External"/><Relationship Id="rId454" Type="http://schemas.openxmlformats.org/officeDocument/2006/relationships/hyperlink" Target="http://library.volgmed.ru/ebs/MObjectDown.asp?MacroName=%CC%E0%ED%E4%F0%E8%EA%EE%E2_%C8%ED%ED%EE%E2%E0%F6%E8%EE%ED%ED%FB%E5_%EF%EE%E4%F5%EE%E4%FB_2014&amp;MacroAcc=A&amp;DbVal=47" TargetMode="External"/><Relationship Id="rId496" Type="http://schemas.openxmlformats.org/officeDocument/2006/relationships/hyperlink" Target="https://www.studentlibrary.ru/book/ISBN9785970469842.html" TargetMode="External"/><Relationship Id="rId11" Type="http://schemas.openxmlformats.org/officeDocument/2006/relationships/hyperlink" Target="https://www.studentlibrary.ru/book/ISBN9785392217687.html" TargetMode="External"/><Relationship Id="rId53" Type="http://schemas.openxmlformats.org/officeDocument/2006/relationships/hyperlink" Target="https://www.studentlibrary.ru/book/ISBN9785392195855.html" TargetMode="External"/><Relationship Id="rId149" Type="http://schemas.openxmlformats.org/officeDocument/2006/relationships/hyperlink" Target="http://library.volgmed.ru/Marc/MObjectDown.asp?MacroName=Pleshakova_Vvedenie_v_matem_analiz_2019&amp;MacroAcc=A&amp;DbVal=47" TargetMode="External"/><Relationship Id="rId314" Type="http://schemas.openxmlformats.org/officeDocument/2006/relationships/hyperlink" Target="http://library.volgmed.ru/Marc/MObjectDown.asp?MacroName=Russkij_yazyk_i_kultura_rechi_Men_Altuhova_2021&amp;MacroAcc=A&amp;DbVal=47" TargetMode="External"/><Relationship Id="rId356" Type="http://schemas.openxmlformats.org/officeDocument/2006/relationships/hyperlink" Target="https://www.studentlibrary.ru/book/ISBN9785976506992.html" TargetMode="External"/><Relationship Id="rId398" Type="http://schemas.openxmlformats.org/officeDocument/2006/relationships/hyperlink" Target="https://www.studentlibrary.ru/book/IBGAU_011.html" TargetMode="External"/><Relationship Id="rId521" Type="http://schemas.openxmlformats.org/officeDocument/2006/relationships/hyperlink" Target="https://e.lanbook.com/book/195092" TargetMode="External"/><Relationship Id="rId95" Type="http://schemas.openxmlformats.org/officeDocument/2006/relationships/hyperlink" Target="https://www.studentlibrary.ru/book/ISBN9785927508303.html" TargetMode="External"/><Relationship Id="rId160" Type="http://schemas.openxmlformats.org/officeDocument/2006/relationships/hyperlink" Target="https://www.studentlibrary.ru/book/ISBN9785392188215.html" TargetMode="External"/><Relationship Id="rId216" Type="http://schemas.openxmlformats.org/officeDocument/2006/relationships/hyperlink" Target="https://www.studentlibrary.ru/book/ISBN9785778229051.html" TargetMode="External"/><Relationship Id="rId423" Type="http://schemas.openxmlformats.org/officeDocument/2006/relationships/hyperlink" Target="https://www.studentlibrary.ru/book/ISBN5756701647.html" TargetMode="External"/><Relationship Id="rId258" Type="http://schemas.openxmlformats.org/officeDocument/2006/relationships/hyperlink" Target="https://e.lanbook.com/book/39423" TargetMode="External"/><Relationship Id="rId465" Type="http://schemas.openxmlformats.org/officeDocument/2006/relationships/hyperlink" Target="http://library.volgmed.ru/Marc/MObjectDown.asp?MacroName=Zanyatiya_seminarskogo_tipa_po_discipline_fizicheskaya_kultura_Mandrikov_2023&amp;MacroAcc=A&amp;DbVal=47" TargetMode="External"/><Relationship Id="rId22" Type="http://schemas.openxmlformats.org/officeDocument/2006/relationships/hyperlink" Target="https://www.studentlibrary.ru/book/ISBN9785970419663.html" TargetMode="External"/><Relationship Id="rId64" Type="http://schemas.openxmlformats.org/officeDocument/2006/relationships/hyperlink" Target="https://www.studentlibrary.ru/book/ISBN9785970465875.html" TargetMode="External"/><Relationship Id="rId118" Type="http://schemas.openxmlformats.org/officeDocument/2006/relationships/hyperlink" Target="https://www.studentlibrary.ru/book/ISBN9785829134907.html" TargetMode="External"/><Relationship Id="rId325" Type="http://schemas.openxmlformats.org/officeDocument/2006/relationships/hyperlink" Target="https://www.studentlibrary.ru/book/ISBN9785970432914.html" TargetMode="External"/><Relationship Id="rId367" Type="http://schemas.openxmlformats.org/officeDocument/2006/relationships/hyperlink" Target="https://www.studentlibrary.ru/book/ISBN9785279033751.html" TargetMode="External"/><Relationship Id="rId171" Type="http://schemas.openxmlformats.org/officeDocument/2006/relationships/hyperlink" Target="https://www.studentlibrary.ru/book/ISBN9785987044742.html" TargetMode="External"/><Relationship Id="rId227" Type="http://schemas.openxmlformats.org/officeDocument/2006/relationships/hyperlink" Target="https://www.consultant.ru" TargetMode="External"/><Relationship Id="rId269" Type="http://schemas.openxmlformats.org/officeDocument/2006/relationships/hyperlink" Target="https://www.studentlibrary.ru/book/ISBN5970403709.html" TargetMode="External"/><Relationship Id="rId434" Type="http://schemas.openxmlformats.org/officeDocument/2006/relationships/hyperlink" Target="https://www.studentlibrary.ru/book/ISBN9785930934007.html" TargetMode="External"/><Relationship Id="rId476" Type="http://schemas.openxmlformats.org/officeDocument/2006/relationships/hyperlink" Target="http://library.volgmed.ru/ebs/MObjectDown.asp?MacroName=%CC%E0%ED%E4%F0%E8%EA%EE%E2_%C4%E8%E4%E0%EA%F2%E8%F7%E5%F1%EA%E8%E9_%EC%E0%F2%E5%F0%E8%E0%EB_2012&amp;MacroAcc=A&amp;DbVal=47" TargetMode="External"/><Relationship Id="rId33" Type="http://schemas.openxmlformats.org/officeDocument/2006/relationships/hyperlink" Target="http://library.volgmed.ru/Marc/MObjectDown.asp?MacroName=Kosinova_Kursovoe_proektirovanie_Biznes_2019&amp;MacroAcc=A&amp;DbVal=47" TargetMode="External"/><Relationship Id="rId129" Type="http://schemas.openxmlformats.org/officeDocument/2006/relationships/hyperlink" Target="https://www.studentlibrary.ru/book/ISBN9785720512354.html" TargetMode="External"/><Relationship Id="rId280" Type="http://schemas.openxmlformats.org/officeDocument/2006/relationships/hyperlink" Target="https://www.studentlibrary.ru/book/ISBN5238007647.html" TargetMode="External"/><Relationship Id="rId336" Type="http://schemas.openxmlformats.org/officeDocument/2006/relationships/hyperlink" Target="https://www.studentlibrary.ru/book/ISBN9785970424940.html" TargetMode="External"/><Relationship Id="rId501" Type="http://schemas.openxmlformats.org/officeDocument/2006/relationships/hyperlink" Target="https://e.lanbook.com/book/275972" TargetMode="External"/><Relationship Id="rId75" Type="http://schemas.openxmlformats.org/officeDocument/2006/relationships/hyperlink" Target="https://www.studentlibrary.ru/book/ISBN9785238012056.html" TargetMode="External"/><Relationship Id="rId140" Type="http://schemas.openxmlformats.org/officeDocument/2006/relationships/hyperlink" Target="https://www.studentlibrary.ru/book/ISBN9785970421123.html" TargetMode="External"/><Relationship Id="rId182" Type="http://schemas.openxmlformats.org/officeDocument/2006/relationships/hyperlink" Target="https://www.studentlibrary.ru/book/ISBN9785961441215.html" TargetMode="External"/><Relationship Id="rId378" Type="http://schemas.openxmlformats.org/officeDocument/2006/relationships/hyperlink" Target="https://www.studentlibrary.ru/book/ISBN9789850626875.html" TargetMode="External"/><Relationship Id="rId403" Type="http://schemas.openxmlformats.org/officeDocument/2006/relationships/hyperlink" Target="https://www.studentlibrary.ru/book/ISBN9785927526963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tudentlibrary.ru/book/ISBN9785741016640.html" TargetMode="External"/><Relationship Id="rId445" Type="http://schemas.openxmlformats.org/officeDocument/2006/relationships/hyperlink" Target="https://www.studentlibrary.ru/book/ISBN9785279032914.html" TargetMode="External"/><Relationship Id="rId487" Type="http://schemas.openxmlformats.org/officeDocument/2006/relationships/hyperlink" Target="https://www.studentlibrary.ru/book/ISBN9785970433591.html" TargetMode="External"/><Relationship Id="rId291" Type="http://schemas.openxmlformats.org/officeDocument/2006/relationships/hyperlink" Target="https://www.studentlibrary.ru/book/ISBN9785930934007.html" TargetMode="External"/><Relationship Id="rId305" Type="http://schemas.openxmlformats.org/officeDocument/2006/relationships/hyperlink" Target="https://www.studentlibrary.ru/book/ISBN9789850629357.html" TargetMode="External"/><Relationship Id="rId347" Type="http://schemas.openxmlformats.org/officeDocument/2006/relationships/hyperlink" Target="https://www.studentlibrary.ru/book/ISBN9785976506992.html" TargetMode="External"/><Relationship Id="rId512" Type="http://schemas.openxmlformats.org/officeDocument/2006/relationships/hyperlink" Target="https://www.studentlibrary.ru/book/ISBN9785279032914.html" TargetMode="External"/><Relationship Id="rId44" Type="http://schemas.openxmlformats.org/officeDocument/2006/relationships/hyperlink" Target="https://www.studentlibrary.ru/book/ISBN9785425705112.html" TargetMode="External"/><Relationship Id="rId86" Type="http://schemas.openxmlformats.org/officeDocument/2006/relationships/hyperlink" Target="https://www.studentlibrary.ru/book/ISBN9785437200636.html" TargetMode="External"/><Relationship Id="rId151" Type="http://schemas.openxmlformats.org/officeDocument/2006/relationships/hyperlink" Target="https://www.studentlibrary.ru/book/ISBN9785976501492.html" TargetMode="External"/><Relationship Id="rId389" Type="http://schemas.openxmlformats.org/officeDocument/2006/relationships/hyperlink" Target="https://www.studentlibrary.ru/book/ISBN9785279032914.html" TargetMode="External"/><Relationship Id="rId193" Type="http://schemas.openxmlformats.org/officeDocument/2006/relationships/hyperlink" Target="https://www.studentlibrary.ru/book/ISBN9785961422474.html" TargetMode="External"/><Relationship Id="rId207" Type="http://schemas.openxmlformats.org/officeDocument/2006/relationships/hyperlink" Target="https://www.studentlibrary.ru/book/ISBN9785970424940.html" TargetMode="External"/><Relationship Id="rId249" Type="http://schemas.openxmlformats.org/officeDocument/2006/relationships/hyperlink" Target="https://e.lanbook.com/book/279521" TargetMode="External"/><Relationship Id="rId414" Type="http://schemas.openxmlformats.org/officeDocument/2006/relationships/hyperlink" Target="https://www.studentlibrary.ru/book/ISBN9785942802684.html" TargetMode="External"/><Relationship Id="rId456" Type="http://schemas.openxmlformats.org/officeDocument/2006/relationships/hyperlink" Target="http://library.volgmed.ru/ebs/MObjectDown.asp?MacroName=%CC%E0%ED%E4%F0%E8%EA%EE%E2_%C4%E8%E4%E0%EA%F2%E8%F7%E5%F1%EA%E8%E9_%EC%E0%F2%E5%F0%E8%E0%EB_2012&amp;MacroAcc=A&amp;DbVal=47" TargetMode="External"/><Relationship Id="rId498" Type="http://schemas.openxmlformats.org/officeDocument/2006/relationships/hyperlink" Target="https://www.studentlibrary.ru/book/ISBN9785778238206.html" TargetMode="External"/><Relationship Id="rId13" Type="http://schemas.openxmlformats.org/officeDocument/2006/relationships/hyperlink" Target="https://www.studentlibrary.ru/book/ISBN9785778228566.html" TargetMode="External"/><Relationship Id="rId109" Type="http://schemas.openxmlformats.org/officeDocument/2006/relationships/hyperlink" Target="https://www.studentlibrary.ru/book/ISBN9785976502246.html" TargetMode="External"/><Relationship Id="rId260" Type="http://schemas.openxmlformats.org/officeDocument/2006/relationships/hyperlink" Target="https://e.lanbook.com/book/153145" TargetMode="External"/><Relationship Id="rId316" Type="http://schemas.openxmlformats.org/officeDocument/2006/relationships/hyperlink" Target="https://www.studentlibrary.ru/book/ISBN9785893496031.html" TargetMode="External"/><Relationship Id="rId523" Type="http://schemas.openxmlformats.org/officeDocument/2006/relationships/fontTable" Target="fontTable.xml"/><Relationship Id="rId55" Type="http://schemas.openxmlformats.org/officeDocument/2006/relationships/hyperlink" Target="https://www.studentlibrary.ru/book/ISBN9785778218147.html" TargetMode="External"/><Relationship Id="rId97" Type="http://schemas.openxmlformats.org/officeDocument/2006/relationships/hyperlink" Target="https://www.studentlibrary.ru/book/ISBN9785970442852.html" TargetMode="External"/><Relationship Id="rId120" Type="http://schemas.openxmlformats.org/officeDocument/2006/relationships/hyperlink" Target="https://www.studentlibrary.ru/book/ISBN9785927525539.html" TargetMode="External"/><Relationship Id="rId358" Type="http://schemas.openxmlformats.org/officeDocument/2006/relationships/hyperlink" Target="https://www.studentlibrary.ru/book/ISBN9785970418345.html" TargetMode="External"/><Relationship Id="rId162" Type="http://schemas.openxmlformats.org/officeDocument/2006/relationships/hyperlink" Target="https://www.studentlibrary.ru/book/ISBN9785774910045.html" TargetMode="External"/><Relationship Id="rId218" Type="http://schemas.openxmlformats.org/officeDocument/2006/relationships/hyperlink" Target="https://www.studentlibrary.ru/book/ISBN9785425703224.html" TargetMode="External"/><Relationship Id="rId425" Type="http://schemas.openxmlformats.org/officeDocument/2006/relationships/hyperlink" Target="https://www.studentlibrary.ru/book/stavgau_00195.html" TargetMode="External"/><Relationship Id="rId467" Type="http://schemas.openxmlformats.org/officeDocument/2006/relationships/hyperlink" Target="https://www.studentlibrary.ru/book/ISBN9785970442579.html" TargetMode="External"/><Relationship Id="rId271" Type="http://schemas.openxmlformats.org/officeDocument/2006/relationships/hyperlink" Target="https://www.studentlibrary.ru/book/ISBN9785970469842.html" TargetMode="External"/><Relationship Id="rId24" Type="http://schemas.openxmlformats.org/officeDocument/2006/relationships/hyperlink" Target="http://library.volgmed.ru/Marc/MObjectDown.asp?MacroName=Pervaya_pomoshch_pri_travmah_i_povrezhdeniyah_konechnostej_Porojskij_2022&amp;MacroAcc=A&amp;DbVal=47" TargetMode="External"/><Relationship Id="rId66" Type="http://schemas.openxmlformats.org/officeDocument/2006/relationships/hyperlink" Target="https://www.studentlibrary.ru/book/ISBN9785804105731.html" TargetMode="External"/><Relationship Id="rId131" Type="http://schemas.openxmlformats.org/officeDocument/2006/relationships/hyperlink" Target="https://www.studentlibrary.ru/book/ISBN9785804103683.html" TargetMode="External"/><Relationship Id="rId327" Type="http://schemas.openxmlformats.org/officeDocument/2006/relationships/hyperlink" Target="https://www.studentlibrary.ru/book/ISBN9785970425985.html" TargetMode="External"/><Relationship Id="rId369" Type="http://schemas.openxmlformats.org/officeDocument/2006/relationships/hyperlink" Target="https://www.studentlibrary.ru/book/ISBN9785279035113.html" TargetMode="External"/><Relationship Id="rId173" Type="http://schemas.openxmlformats.org/officeDocument/2006/relationships/hyperlink" Target="https://www.studentlibrary.ru/book/ISBN9785970431368.html" TargetMode="External"/><Relationship Id="rId229" Type="http://schemas.openxmlformats.org/officeDocument/2006/relationships/hyperlink" Target="https://www.studentlibrary.ru/book/tgu_078.html" TargetMode="External"/><Relationship Id="rId380" Type="http://schemas.openxmlformats.org/officeDocument/2006/relationships/hyperlink" Target="https://www.studentlibrary.ru/book/ISBN9785907003354.html" TargetMode="External"/><Relationship Id="rId436" Type="http://schemas.openxmlformats.org/officeDocument/2006/relationships/hyperlink" Target="https://www.studentlibrary.ru/book/ISBN9785976520202.html" TargetMode="External"/><Relationship Id="rId240" Type="http://schemas.openxmlformats.org/officeDocument/2006/relationships/hyperlink" Target="https://www.studentlibrary.ru/book/ISBN9785850063405.html" TargetMode="External"/><Relationship Id="rId478" Type="http://schemas.openxmlformats.org/officeDocument/2006/relationships/hyperlink" Target="http://library.volgmed.ru/ebs/MObjectDown.asp?MacroName=%CF%F3%F2%E8_%F4%EE%F0%EC%E8%F0%EE%E2%E0%ED%E8%FF_%E7%E4%EE%F0%EE%E2_2006&amp;MacroAcc=&amp;DbVal=47" TargetMode="External"/><Relationship Id="rId35" Type="http://schemas.openxmlformats.org/officeDocument/2006/relationships/hyperlink" Target="https://www.studentlibrary.ru/book/ISBN9785970424940.html" TargetMode="External"/><Relationship Id="rId77" Type="http://schemas.openxmlformats.org/officeDocument/2006/relationships/hyperlink" Target="https://www.studentlibrary.ru/book/ISBN9785394023248.html" TargetMode="External"/><Relationship Id="rId100" Type="http://schemas.openxmlformats.org/officeDocument/2006/relationships/hyperlink" Target="https://www.studentlibrary.ru/book/ISBN9785970431368.html" TargetMode="External"/><Relationship Id="rId282" Type="http://schemas.openxmlformats.org/officeDocument/2006/relationships/hyperlink" Target="https://www.studentlibrary.ru/book/ISBN9785953204774.html" TargetMode="External"/><Relationship Id="rId338" Type="http://schemas.openxmlformats.org/officeDocument/2006/relationships/hyperlink" Target="https://e.lanbook.com/book/170865" TargetMode="External"/><Relationship Id="rId503" Type="http://schemas.openxmlformats.org/officeDocument/2006/relationships/hyperlink" Target="https://www.studentlibrary.ru/book/ISBN978590383415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3F43-8A31-41B9-AFDC-0D3F3E92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117</Words>
  <Characters>268572</Characters>
  <Application>Microsoft Office Word</Application>
  <DocSecurity>0</DocSecurity>
  <Lines>2238</Lines>
  <Paragraphs>6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2</cp:revision>
  <dcterms:created xsi:type="dcterms:W3CDTF">2026-03-30T10:46:00Z</dcterms:created>
  <dcterms:modified xsi:type="dcterms:W3CDTF">2026-03-30T10:46:00Z</dcterms:modified>
</cp:coreProperties>
</file>